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1E4DA" w14:textId="6163BD77" w:rsidR="005E65F4" w:rsidRPr="00EC43B8" w:rsidRDefault="005E65F4" w:rsidP="005E65F4">
      <w:pPr>
        <w:keepNext/>
        <w:keepLines/>
        <w:spacing w:line="360" w:lineRule="auto"/>
        <w:ind w:left="3538"/>
        <w:jc w:val="both"/>
        <w:outlineLvl w:val="1"/>
        <w:rPr>
          <w:rFonts w:ascii="Arial" w:eastAsia="Calibri" w:hAnsi="Arial" w:cs="Arial"/>
          <w:b/>
          <w:sz w:val="24"/>
          <w:szCs w:val="24"/>
          <w:lang w:eastAsia="en-US"/>
        </w:rPr>
      </w:pPr>
      <w:bookmarkStart w:id="0" w:name="_Hlk140042911"/>
      <w:r w:rsidRPr="00EC43B8">
        <w:rPr>
          <w:rFonts w:ascii="Arial" w:eastAsia="Calibri" w:hAnsi="Arial" w:cs="Arial"/>
          <w:b/>
          <w:sz w:val="24"/>
          <w:szCs w:val="24"/>
          <w:lang w:eastAsia="en-US"/>
        </w:rPr>
        <w:t xml:space="preserve">ATA DA SESSÃO ORDINÁRIA DE NÚMERO </w:t>
      </w:r>
      <w:r w:rsidR="005F1DCC">
        <w:rPr>
          <w:rFonts w:ascii="Arial" w:eastAsia="Calibri" w:hAnsi="Arial" w:cs="Arial"/>
          <w:b/>
          <w:sz w:val="24"/>
          <w:szCs w:val="24"/>
          <w:lang w:eastAsia="en-US"/>
        </w:rPr>
        <w:t>DEZESSEIS</w:t>
      </w:r>
      <w:r w:rsidRPr="00EC43B8">
        <w:rPr>
          <w:rFonts w:ascii="Arial" w:eastAsia="Calibri" w:hAnsi="Arial" w:cs="Arial"/>
          <w:b/>
          <w:sz w:val="24"/>
          <w:szCs w:val="24"/>
          <w:lang w:eastAsia="en-US"/>
        </w:rPr>
        <w:t xml:space="preserve">, REALIZADA NO DIA </w:t>
      </w:r>
      <w:r w:rsidR="005F1DCC">
        <w:rPr>
          <w:rFonts w:ascii="Arial" w:eastAsia="Calibri" w:hAnsi="Arial" w:cs="Arial"/>
          <w:b/>
          <w:sz w:val="24"/>
          <w:szCs w:val="24"/>
          <w:lang w:eastAsia="en-US"/>
        </w:rPr>
        <w:t>25</w:t>
      </w:r>
      <w:r w:rsidRPr="00EC43B8">
        <w:rPr>
          <w:rFonts w:ascii="Arial" w:eastAsia="Calibri" w:hAnsi="Arial" w:cs="Arial"/>
          <w:b/>
          <w:sz w:val="24"/>
          <w:szCs w:val="24"/>
          <w:lang w:eastAsia="en-US"/>
        </w:rPr>
        <w:t xml:space="preserve"> DE </w:t>
      </w:r>
      <w:r>
        <w:rPr>
          <w:rFonts w:ascii="Arial" w:eastAsia="Calibri" w:hAnsi="Arial" w:cs="Arial"/>
          <w:b/>
          <w:sz w:val="24"/>
          <w:szCs w:val="24"/>
          <w:lang w:eastAsia="en-US"/>
        </w:rPr>
        <w:t xml:space="preserve">MAIO </w:t>
      </w:r>
      <w:r w:rsidRPr="00EC43B8">
        <w:rPr>
          <w:rFonts w:ascii="Arial" w:eastAsia="Calibri" w:hAnsi="Arial" w:cs="Arial"/>
          <w:b/>
          <w:sz w:val="24"/>
          <w:szCs w:val="24"/>
          <w:lang w:eastAsia="en-US"/>
        </w:rPr>
        <w:t>DE 202</w:t>
      </w:r>
      <w:r>
        <w:rPr>
          <w:rFonts w:ascii="Arial" w:eastAsia="Calibri" w:hAnsi="Arial" w:cs="Arial"/>
          <w:b/>
          <w:sz w:val="24"/>
          <w:szCs w:val="24"/>
          <w:lang w:eastAsia="en-US"/>
        </w:rPr>
        <w:t>6</w:t>
      </w:r>
      <w:r w:rsidRPr="00EC43B8">
        <w:rPr>
          <w:rFonts w:ascii="Arial" w:eastAsia="Calibri" w:hAnsi="Arial" w:cs="Arial"/>
          <w:b/>
          <w:sz w:val="24"/>
          <w:szCs w:val="24"/>
          <w:lang w:eastAsia="en-US"/>
        </w:rPr>
        <w:t>, ÀS DEZ</w:t>
      </w:r>
      <w:r>
        <w:rPr>
          <w:rFonts w:ascii="Arial" w:eastAsia="Calibri" w:hAnsi="Arial" w:cs="Arial"/>
          <w:b/>
          <w:sz w:val="24"/>
          <w:szCs w:val="24"/>
          <w:lang w:eastAsia="en-US"/>
        </w:rPr>
        <w:t xml:space="preserve">ESSETE </w:t>
      </w:r>
      <w:r w:rsidRPr="00EC43B8">
        <w:rPr>
          <w:rFonts w:ascii="Arial" w:eastAsia="Calibri" w:hAnsi="Arial" w:cs="Arial"/>
          <w:b/>
          <w:sz w:val="24"/>
          <w:szCs w:val="24"/>
          <w:lang w:eastAsia="en-US"/>
        </w:rPr>
        <w:t>HORAS, NA CÂMARA MUNICIPAL.</w:t>
      </w:r>
    </w:p>
    <w:p w14:paraId="795C3745" w14:textId="77777777" w:rsidR="00A279FE" w:rsidRPr="00EC43B8" w:rsidRDefault="00A279FE" w:rsidP="00812690">
      <w:pPr>
        <w:spacing w:line="360" w:lineRule="auto"/>
        <w:jc w:val="both"/>
        <w:rPr>
          <w:rFonts w:ascii="Arial" w:hAnsi="Arial" w:cs="Arial"/>
          <w:sz w:val="24"/>
          <w:szCs w:val="24"/>
        </w:rPr>
      </w:pPr>
    </w:p>
    <w:bookmarkEnd w:id="0"/>
    <w:p w14:paraId="4362E4E9" w14:textId="00330A72" w:rsidR="00115B5D" w:rsidRPr="009D7E9D" w:rsidRDefault="00D12083" w:rsidP="00115B5D">
      <w:pPr>
        <w:spacing w:line="360" w:lineRule="auto"/>
        <w:ind w:left="-284" w:right="-568"/>
        <w:jc w:val="both"/>
        <w:rPr>
          <w:rFonts w:ascii="Arial" w:hAnsi="Arial" w:cs="Arial"/>
          <w:sz w:val="24"/>
          <w:szCs w:val="24"/>
        </w:rPr>
      </w:pPr>
      <w:r w:rsidRPr="00D12083">
        <w:rPr>
          <w:rFonts w:ascii="Arial" w:hAnsi="Arial" w:cs="Arial"/>
          <w:sz w:val="24"/>
          <w:szCs w:val="24"/>
        </w:rPr>
        <w:t xml:space="preserve">Aos </w:t>
      </w:r>
      <w:r w:rsidR="005F1DCC">
        <w:rPr>
          <w:rFonts w:ascii="Arial" w:hAnsi="Arial" w:cs="Arial"/>
          <w:sz w:val="24"/>
          <w:szCs w:val="24"/>
        </w:rPr>
        <w:t>vinte e cinco</w:t>
      </w:r>
      <w:r>
        <w:rPr>
          <w:rFonts w:ascii="Arial" w:hAnsi="Arial" w:cs="Arial"/>
          <w:sz w:val="24"/>
          <w:szCs w:val="24"/>
        </w:rPr>
        <w:t xml:space="preserve"> </w:t>
      </w:r>
      <w:r w:rsidRPr="00D12083">
        <w:rPr>
          <w:rFonts w:ascii="Arial" w:hAnsi="Arial" w:cs="Arial"/>
          <w:sz w:val="24"/>
          <w:szCs w:val="24"/>
        </w:rPr>
        <w:t>(</w:t>
      </w:r>
      <w:r w:rsidR="005F1DCC">
        <w:rPr>
          <w:rFonts w:ascii="Arial" w:hAnsi="Arial" w:cs="Arial"/>
          <w:sz w:val="24"/>
          <w:szCs w:val="24"/>
        </w:rPr>
        <w:t>25</w:t>
      </w:r>
      <w:r w:rsidRPr="00D12083">
        <w:rPr>
          <w:rFonts w:ascii="Arial" w:hAnsi="Arial" w:cs="Arial"/>
          <w:sz w:val="24"/>
          <w:szCs w:val="24"/>
        </w:rPr>
        <w:t xml:space="preserve">) dias do mês de maio (05) do ano de dois mil e vinte e seis (2026), realizou-se, na sede do Poder Legislativo Municipal, situada à Rua </w:t>
      </w:r>
      <w:proofErr w:type="spellStart"/>
      <w:r w:rsidRPr="00D12083">
        <w:rPr>
          <w:rFonts w:ascii="Arial" w:hAnsi="Arial" w:cs="Arial"/>
          <w:sz w:val="24"/>
          <w:szCs w:val="24"/>
        </w:rPr>
        <w:t>Dalmácio</w:t>
      </w:r>
      <w:proofErr w:type="spellEnd"/>
      <w:r w:rsidRPr="00D12083">
        <w:rPr>
          <w:rFonts w:ascii="Arial" w:hAnsi="Arial" w:cs="Arial"/>
          <w:sz w:val="24"/>
          <w:szCs w:val="24"/>
        </w:rPr>
        <w:t xml:space="preserve"> </w:t>
      </w:r>
      <w:proofErr w:type="spellStart"/>
      <w:r w:rsidRPr="00D12083">
        <w:rPr>
          <w:rFonts w:ascii="Arial" w:hAnsi="Arial" w:cs="Arial"/>
          <w:sz w:val="24"/>
          <w:szCs w:val="24"/>
        </w:rPr>
        <w:t>Espíndula</w:t>
      </w:r>
      <w:proofErr w:type="spellEnd"/>
      <w:r w:rsidRPr="00D12083">
        <w:rPr>
          <w:rFonts w:ascii="Arial" w:hAnsi="Arial" w:cs="Arial"/>
          <w:sz w:val="24"/>
          <w:szCs w:val="24"/>
        </w:rPr>
        <w:t xml:space="preserve">, nº 155, Centro, em Santa Maria de Jetibá, a Sessão Legislativa Ordinária de número </w:t>
      </w:r>
      <w:r w:rsidR="005F1DCC">
        <w:rPr>
          <w:rFonts w:ascii="Arial" w:hAnsi="Arial" w:cs="Arial"/>
          <w:sz w:val="24"/>
          <w:szCs w:val="24"/>
        </w:rPr>
        <w:t>dezesseis</w:t>
      </w:r>
      <w:r w:rsidRPr="00D12083">
        <w:rPr>
          <w:rFonts w:ascii="Arial" w:hAnsi="Arial" w:cs="Arial"/>
          <w:sz w:val="24"/>
          <w:szCs w:val="24"/>
        </w:rPr>
        <w:t xml:space="preserve"> (1</w:t>
      </w:r>
      <w:r w:rsidR="005F1DCC">
        <w:rPr>
          <w:rFonts w:ascii="Arial" w:hAnsi="Arial" w:cs="Arial"/>
          <w:sz w:val="24"/>
          <w:szCs w:val="24"/>
        </w:rPr>
        <w:t>6</w:t>
      </w:r>
      <w:r w:rsidRPr="00D12083">
        <w:rPr>
          <w:rFonts w:ascii="Arial" w:hAnsi="Arial" w:cs="Arial"/>
          <w:sz w:val="24"/>
          <w:szCs w:val="24"/>
        </w:rPr>
        <w:t xml:space="preserve">), sob a Presidência do Vereador Carlos Alberto </w:t>
      </w:r>
      <w:proofErr w:type="spellStart"/>
      <w:r w:rsidR="00F8522B">
        <w:rPr>
          <w:rFonts w:ascii="Arial" w:hAnsi="Arial" w:cs="Arial"/>
          <w:sz w:val="24"/>
          <w:szCs w:val="24"/>
        </w:rPr>
        <w:t>Wruck</w:t>
      </w:r>
      <w:proofErr w:type="spellEnd"/>
      <w:r w:rsidRPr="00D12083">
        <w:rPr>
          <w:rFonts w:ascii="Arial" w:hAnsi="Arial" w:cs="Arial"/>
          <w:sz w:val="24"/>
          <w:szCs w:val="24"/>
        </w:rPr>
        <w:t xml:space="preserve"> </w:t>
      </w:r>
      <w:proofErr w:type="spellStart"/>
      <w:r w:rsidRPr="00D12083">
        <w:rPr>
          <w:rFonts w:ascii="Arial" w:hAnsi="Arial" w:cs="Arial"/>
          <w:sz w:val="24"/>
          <w:szCs w:val="24"/>
        </w:rPr>
        <w:t>Espínd</w:t>
      </w:r>
      <w:r w:rsidR="00F8522B">
        <w:rPr>
          <w:rFonts w:ascii="Arial" w:hAnsi="Arial" w:cs="Arial"/>
          <w:sz w:val="24"/>
          <w:szCs w:val="24"/>
        </w:rPr>
        <w:t>u</w:t>
      </w:r>
      <w:r w:rsidRPr="00D12083">
        <w:rPr>
          <w:rFonts w:ascii="Arial" w:hAnsi="Arial" w:cs="Arial"/>
          <w:sz w:val="24"/>
          <w:szCs w:val="24"/>
        </w:rPr>
        <w:t>la</w:t>
      </w:r>
      <w:proofErr w:type="spellEnd"/>
      <w:r w:rsidRPr="00D12083">
        <w:rPr>
          <w:rFonts w:ascii="Arial" w:hAnsi="Arial" w:cs="Arial"/>
          <w:sz w:val="24"/>
          <w:szCs w:val="24"/>
        </w:rPr>
        <w:t xml:space="preserve">, com a presença dos Senhores Vereadores e Senhoras Vereadoras: Adair </w:t>
      </w:r>
      <w:proofErr w:type="spellStart"/>
      <w:r w:rsidRPr="00D12083">
        <w:rPr>
          <w:rFonts w:ascii="Arial" w:hAnsi="Arial" w:cs="Arial"/>
          <w:sz w:val="24"/>
          <w:szCs w:val="24"/>
        </w:rPr>
        <w:t>Lucht</w:t>
      </w:r>
      <w:proofErr w:type="spellEnd"/>
      <w:r w:rsidRPr="00D12083">
        <w:rPr>
          <w:rFonts w:ascii="Arial" w:hAnsi="Arial" w:cs="Arial"/>
          <w:sz w:val="24"/>
          <w:szCs w:val="24"/>
        </w:rPr>
        <w:t xml:space="preserve">, Álvaro Roberto Gonçalves, Ana Paula Alves de Azevedo, Carlos Alberto </w:t>
      </w:r>
      <w:proofErr w:type="spellStart"/>
      <w:r w:rsidR="00F8522B">
        <w:rPr>
          <w:rFonts w:ascii="Arial" w:hAnsi="Arial" w:cs="Arial"/>
          <w:sz w:val="24"/>
          <w:szCs w:val="24"/>
        </w:rPr>
        <w:t>Wruck</w:t>
      </w:r>
      <w:proofErr w:type="spellEnd"/>
      <w:r w:rsidRPr="00D12083">
        <w:rPr>
          <w:rFonts w:ascii="Arial" w:hAnsi="Arial" w:cs="Arial"/>
          <w:sz w:val="24"/>
          <w:szCs w:val="24"/>
        </w:rPr>
        <w:t xml:space="preserve"> </w:t>
      </w:r>
      <w:proofErr w:type="spellStart"/>
      <w:r w:rsidRPr="00D12083">
        <w:rPr>
          <w:rFonts w:ascii="Arial" w:hAnsi="Arial" w:cs="Arial"/>
          <w:sz w:val="24"/>
          <w:szCs w:val="24"/>
        </w:rPr>
        <w:t>Espínd</w:t>
      </w:r>
      <w:r w:rsidR="00F8522B">
        <w:rPr>
          <w:rFonts w:ascii="Arial" w:hAnsi="Arial" w:cs="Arial"/>
          <w:sz w:val="24"/>
          <w:szCs w:val="24"/>
        </w:rPr>
        <w:t>u</w:t>
      </w:r>
      <w:r w:rsidRPr="00D12083">
        <w:rPr>
          <w:rFonts w:ascii="Arial" w:hAnsi="Arial" w:cs="Arial"/>
          <w:sz w:val="24"/>
          <w:szCs w:val="24"/>
        </w:rPr>
        <w:t>la</w:t>
      </w:r>
      <w:proofErr w:type="spellEnd"/>
      <w:r w:rsidRPr="00D12083">
        <w:rPr>
          <w:rFonts w:ascii="Arial" w:hAnsi="Arial" w:cs="Arial"/>
          <w:sz w:val="24"/>
          <w:szCs w:val="24"/>
        </w:rPr>
        <w:t xml:space="preserve">, Clovis Braun, Clovis </w:t>
      </w:r>
      <w:proofErr w:type="spellStart"/>
      <w:r w:rsidRPr="00D12083">
        <w:rPr>
          <w:rFonts w:ascii="Arial" w:hAnsi="Arial" w:cs="Arial"/>
          <w:sz w:val="24"/>
          <w:szCs w:val="24"/>
        </w:rPr>
        <w:t>Lucht</w:t>
      </w:r>
      <w:proofErr w:type="spellEnd"/>
      <w:r w:rsidRPr="00D12083">
        <w:rPr>
          <w:rFonts w:ascii="Arial" w:hAnsi="Arial" w:cs="Arial"/>
          <w:sz w:val="24"/>
          <w:szCs w:val="24"/>
        </w:rPr>
        <w:t xml:space="preserve">, Eliza </w:t>
      </w:r>
      <w:proofErr w:type="spellStart"/>
      <w:r w:rsidRPr="00D12083">
        <w:rPr>
          <w:rFonts w:ascii="Arial" w:hAnsi="Arial" w:cs="Arial"/>
          <w:sz w:val="24"/>
          <w:szCs w:val="24"/>
        </w:rPr>
        <w:t>Ramlow</w:t>
      </w:r>
      <w:proofErr w:type="spellEnd"/>
      <w:r w:rsidRPr="00D12083">
        <w:rPr>
          <w:rFonts w:ascii="Arial" w:hAnsi="Arial" w:cs="Arial"/>
          <w:sz w:val="24"/>
          <w:szCs w:val="24"/>
        </w:rPr>
        <w:t xml:space="preserve"> Soares, Elmar Francisco Thom, </w:t>
      </w:r>
      <w:proofErr w:type="spellStart"/>
      <w:r w:rsidRPr="00D12083">
        <w:rPr>
          <w:rFonts w:ascii="Arial" w:hAnsi="Arial" w:cs="Arial"/>
          <w:sz w:val="24"/>
          <w:szCs w:val="24"/>
        </w:rPr>
        <w:t>Ilimar</w:t>
      </w:r>
      <w:proofErr w:type="spellEnd"/>
      <w:r w:rsidRPr="00D12083">
        <w:rPr>
          <w:rFonts w:ascii="Arial" w:hAnsi="Arial" w:cs="Arial"/>
          <w:sz w:val="24"/>
          <w:szCs w:val="24"/>
        </w:rPr>
        <w:t xml:space="preserve"> </w:t>
      </w:r>
      <w:proofErr w:type="spellStart"/>
      <w:r w:rsidRPr="00D12083">
        <w:rPr>
          <w:rFonts w:ascii="Arial" w:hAnsi="Arial" w:cs="Arial"/>
          <w:sz w:val="24"/>
          <w:szCs w:val="24"/>
        </w:rPr>
        <w:t>Vesper</w:t>
      </w:r>
      <w:proofErr w:type="spellEnd"/>
      <w:r w:rsidRPr="00D12083">
        <w:rPr>
          <w:rFonts w:ascii="Arial" w:hAnsi="Arial" w:cs="Arial"/>
          <w:sz w:val="24"/>
          <w:szCs w:val="24"/>
        </w:rPr>
        <w:t xml:space="preserve">, Luciano Alves da Silva, Nelson </w:t>
      </w:r>
      <w:proofErr w:type="spellStart"/>
      <w:r w:rsidRPr="00D12083">
        <w:rPr>
          <w:rFonts w:ascii="Arial" w:hAnsi="Arial" w:cs="Arial"/>
          <w:sz w:val="24"/>
          <w:szCs w:val="24"/>
        </w:rPr>
        <w:t>Miertschink</w:t>
      </w:r>
      <w:proofErr w:type="spellEnd"/>
      <w:r w:rsidR="005F1DCC">
        <w:rPr>
          <w:rFonts w:ascii="Arial" w:hAnsi="Arial" w:cs="Arial"/>
          <w:sz w:val="24"/>
          <w:szCs w:val="24"/>
        </w:rPr>
        <w:t xml:space="preserve"> </w:t>
      </w:r>
      <w:r w:rsidRPr="00D12083">
        <w:rPr>
          <w:rFonts w:ascii="Arial" w:hAnsi="Arial" w:cs="Arial"/>
          <w:sz w:val="24"/>
          <w:szCs w:val="24"/>
        </w:rPr>
        <w:t xml:space="preserve">e </w:t>
      </w:r>
      <w:proofErr w:type="spellStart"/>
      <w:r w:rsidRPr="00D12083">
        <w:rPr>
          <w:rFonts w:ascii="Arial" w:hAnsi="Arial" w:cs="Arial"/>
          <w:sz w:val="24"/>
          <w:szCs w:val="24"/>
        </w:rPr>
        <w:t>Siguimar</w:t>
      </w:r>
      <w:proofErr w:type="spellEnd"/>
      <w:r w:rsidRPr="00D12083">
        <w:rPr>
          <w:rFonts w:ascii="Arial" w:hAnsi="Arial" w:cs="Arial"/>
          <w:sz w:val="24"/>
          <w:szCs w:val="24"/>
        </w:rPr>
        <w:t xml:space="preserve"> </w:t>
      </w:r>
      <w:proofErr w:type="spellStart"/>
      <w:r w:rsidRPr="00D12083">
        <w:rPr>
          <w:rFonts w:ascii="Arial" w:hAnsi="Arial" w:cs="Arial"/>
          <w:sz w:val="24"/>
          <w:szCs w:val="24"/>
        </w:rPr>
        <w:t>Schvanz</w:t>
      </w:r>
      <w:proofErr w:type="spellEnd"/>
      <w:r w:rsidRPr="00D12083">
        <w:rPr>
          <w:rFonts w:ascii="Arial" w:hAnsi="Arial" w:cs="Arial"/>
          <w:sz w:val="24"/>
          <w:szCs w:val="24"/>
        </w:rPr>
        <w:t>.</w:t>
      </w:r>
      <w:r>
        <w:rPr>
          <w:rFonts w:ascii="Arial" w:hAnsi="Arial" w:cs="Arial"/>
          <w:sz w:val="24"/>
          <w:szCs w:val="24"/>
        </w:rPr>
        <w:t xml:space="preserve"> </w:t>
      </w:r>
      <w:r w:rsidR="00E319DC">
        <w:rPr>
          <w:rFonts w:ascii="Arial" w:hAnsi="Arial" w:cs="Arial"/>
          <w:sz w:val="24"/>
          <w:szCs w:val="24"/>
        </w:rPr>
        <w:t xml:space="preserve">. </w:t>
      </w:r>
      <w:r w:rsidR="00E319DC" w:rsidRPr="00712EBE">
        <w:rPr>
          <w:rFonts w:ascii="Arial" w:hAnsi="Arial" w:cs="Arial"/>
          <w:sz w:val="24"/>
          <w:szCs w:val="24"/>
        </w:rPr>
        <w:t>A chamada dos vereadores foi realizada pelo 1º Secretário da Mesa, Vereador Álvaro Roberto Gonçalves</w:t>
      </w:r>
      <w:r w:rsidR="00E319DC" w:rsidRPr="00B0394E">
        <w:rPr>
          <w:rFonts w:ascii="Arial" w:hAnsi="Arial" w:cs="Arial"/>
          <w:sz w:val="24"/>
          <w:szCs w:val="24"/>
        </w:rPr>
        <w:t xml:space="preserve">. Na sequência, o Presidente justificou a ausência da Vereadora Selene </w:t>
      </w:r>
      <w:proofErr w:type="spellStart"/>
      <w:r w:rsidR="00E319DC" w:rsidRPr="00B0394E">
        <w:rPr>
          <w:rFonts w:ascii="Arial" w:hAnsi="Arial" w:cs="Arial"/>
          <w:sz w:val="24"/>
          <w:szCs w:val="24"/>
        </w:rPr>
        <w:t>Jastrow</w:t>
      </w:r>
      <w:proofErr w:type="spellEnd"/>
      <w:r w:rsidR="00E319DC" w:rsidRPr="00B0394E">
        <w:rPr>
          <w:rFonts w:ascii="Arial" w:hAnsi="Arial" w:cs="Arial"/>
          <w:sz w:val="24"/>
          <w:szCs w:val="24"/>
        </w:rPr>
        <w:t>, por motivos de saúde.</w:t>
      </w:r>
      <w:r w:rsidR="00B0394E">
        <w:rPr>
          <w:rFonts w:ascii="Arial" w:hAnsi="Arial" w:cs="Arial"/>
          <w:sz w:val="24"/>
          <w:szCs w:val="24"/>
        </w:rPr>
        <w:t xml:space="preserve"> </w:t>
      </w:r>
      <w:r>
        <w:rPr>
          <w:rFonts w:ascii="Arial" w:hAnsi="Arial" w:cs="Arial"/>
          <w:sz w:val="24"/>
          <w:szCs w:val="24"/>
        </w:rPr>
        <w:t xml:space="preserve">Após a chamada, </w:t>
      </w:r>
      <w:r w:rsidR="004110D7" w:rsidRPr="00627B54">
        <w:rPr>
          <w:rFonts w:ascii="Arial" w:hAnsi="Arial" w:cs="Arial"/>
          <w:sz w:val="24"/>
          <w:szCs w:val="24"/>
        </w:rPr>
        <w:t>o Presidente também esclareceu a ausência de transmissão ao vivo da presente sessão, em razão de problemas técnicos apresentados na placa de captura utilizada para as transmissões. Informou que o equipamento foi encaminhado para garantia, encontrando-se ainda dentro do período de cobertura. Ressaltou, contudo, que toda a sessão está sendo devidamente gravada e que, após o encerramento dos trabalhos, o conteúdo será posteriormente disponibilizado ao público, assim como ocorreu na sessão ordinária anterior, para acompanhamento da população.</w:t>
      </w:r>
      <w:r w:rsidR="004110D7">
        <w:rPr>
          <w:rFonts w:ascii="Arial" w:hAnsi="Arial" w:cs="Arial"/>
          <w:sz w:val="24"/>
          <w:szCs w:val="24"/>
        </w:rPr>
        <w:t xml:space="preserve"> </w:t>
      </w:r>
      <w:r w:rsidR="004110D7" w:rsidRPr="00AB38E9">
        <w:rPr>
          <w:rFonts w:ascii="Arial" w:hAnsi="Arial" w:cs="Arial"/>
          <w:sz w:val="24"/>
          <w:szCs w:val="24"/>
        </w:rPr>
        <w:t xml:space="preserve">O Presidente, observando o número legal de Vereadores, em nome de Deus declarou aberta a Sessão e convidou a todos para cantarem o Hino </w:t>
      </w:r>
      <w:r w:rsidR="000B158C">
        <w:rPr>
          <w:rFonts w:ascii="Arial" w:hAnsi="Arial" w:cs="Arial"/>
          <w:sz w:val="24"/>
          <w:szCs w:val="24"/>
        </w:rPr>
        <w:t>do Município</w:t>
      </w:r>
      <w:r w:rsidR="004110D7">
        <w:rPr>
          <w:rFonts w:ascii="Arial" w:hAnsi="Arial" w:cs="Arial"/>
          <w:sz w:val="24"/>
          <w:szCs w:val="24"/>
        </w:rPr>
        <w:t xml:space="preserve">. </w:t>
      </w:r>
      <w:r w:rsidR="004110D7" w:rsidRPr="00AB38E9">
        <w:rPr>
          <w:rFonts w:ascii="Arial" w:hAnsi="Arial" w:cs="Arial"/>
          <w:sz w:val="24"/>
          <w:szCs w:val="24"/>
        </w:rPr>
        <w:t>A mensagem bíblica escolhida pel</w:t>
      </w:r>
      <w:r w:rsidR="00EE4C1B">
        <w:rPr>
          <w:rFonts w:ascii="Arial" w:hAnsi="Arial" w:cs="Arial"/>
          <w:sz w:val="24"/>
          <w:szCs w:val="24"/>
        </w:rPr>
        <w:t>o</w:t>
      </w:r>
      <w:r w:rsidR="004110D7">
        <w:rPr>
          <w:rFonts w:ascii="Arial" w:hAnsi="Arial" w:cs="Arial"/>
          <w:sz w:val="24"/>
          <w:szCs w:val="24"/>
        </w:rPr>
        <w:t xml:space="preserve"> vereador </w:t>
      </w:r>
      <w:proofErr w:type="spellStart"/>
      <w:r w:rsidR="00C002AC">
        <w:rPr>
          <w:rFonts w:ascii="Arial" w:hAnsi="Arial" w:cs="Arial"/>
          <w:sz w:val="24"/>
          <w:szCs w:val="24"/>
        </w:rPr>
        <w:t>Ilimar</w:t>
      </w:r>
      <w:proofErr w:type="spellEnd"/>
      <w:r w:rsidR="00C002AC">
        <w:rPr>
          <w:rFonts w:ascii="Arial" w:hAnsi="Arial" w:cs="Arial"/>
          <w:sz w:val="24"/>
          <w:szCs w:val="24"/>
        </w:rPr>
        <w:t xml:space="preserve"> </w:t>
      </w:r>
      <w:proofErr w:type="spellStart"/>
      <w:r w:rsidR="00C002AC">
        <w:rPr>
          <w:rFonts w:ascii="Arial" w:hAnsi="Arial" w:cs="Arial"/>
          <w:sz w:val="24"/>
          <w:szCs w:val="24"/>
        </w:rPr>
        <w:t>Vesper</w:t>
      </w:r>
      <w:proofErr w:type="spellEnd"/>
      <w:r w:rsidR="004110D7">
        <w:rPr>
          <w:rFonts w:ascii="Arial" w:hAnsi="Arial" w:cs="Arial"/>
          <w:sz w:val="24"/>
          <w:szCs w:val="24"/>
        </w:rPr>
        <w:t xml:space="preserve"> </w:t>
      </w:r>
      <w:r w:rsidR="004110D7" w:rsidRPr="00AB38E9">
        <w:rPr>
          <w:rFonts w:ascii="Arial" w:hAnsi="Arial" w:cs="Arial"/>
          <w:sz w:val="24"/>
          <w:szCs w:val="24"/>
        </w:rPr>
        <w:t xml:space="preserve">para a sessão se encontra no </w:t>
      </w:r>
      <w:r w:rsidR="004110D7" w:rsidRPr="00967C78">
        <w:rPr>
          <w:rFonts w:ascii="Arial" w:hAnsi="Arial" w:cs="Arial"/>
          <w:sz w:val="24"/>
          <w:szCs w:val="24"/>
        </w:rPr>
        <w:t xml:space="preserve">livro de </w:t>
      </w:r>
      <w:r w:rsidR="00C002AC">
        <w:rPr>
          <w:rFonts w:ascii="Arial" w:hAnsi="Arial" w:cs="Arial"/>
          <w:sz w:val="24"/>
          <w:szCs w:val="24"/>
        </w:rPr>
        <w:t>Romanos capitulo 1</w:t>
      </w:r>
      <w:r w:rsidR="00EE4C1B">
        <w:rPr>
          <w:rFonts w:ascii="Arial" w:hAnsi="Arial" w:cs="Arial"/>
          <w:sz w:val="24"/>
          <w:szCs w:val="24"/>
        </w:rPr>
        <w:t>0</w:t>
      </w:r>
      <w:r w:rsidR="004110D7">
        <w:rPr>
          <w:rFonts w:ascii="Arial" w:hAnsi="Arial" w:cs="Arial"/>
          <w:sz w:val="24"/>
          <w:szCs w:val="24"/>
        </w:rPr>
        <w:t>,</w:t>
      </w:r>
      <w:r w:rsidR="004110D7" w:rsidRPr="00967C78">
        <w:rPr>
          <w:rFonts w:ascii="Arial" w:hAnsi="Arial" w:cs="Arial"/>
          <w:sz w:val="24"/>
          <w:szCs w:val="24"/>
        </w:rPr>
        <w:t xml:space="preserve"> versículo</w:t>
      </w:r>
      <w:r w:rsidR="004110D7">
        <w:rPr>
          <w:rFonts w:ascii="Arial" w:hAnsi="Arial" w:cs="Arial"/>
          <w:sz w:val="24"/>
          <w:szCs w:val="24"/>
        </w:rPr>
        <w:t xml:space="preserve"> </w:t>
      </w:r>
      <w:r w:rsidR="00C002AC">
        <w:rPr>
          <w:rFonts w:ascii="Arial" w:hAnsi="Arial" w:cs="Arial"/>
          <w:sz w:val="24"/>
          <w:szCs w:val="24"/>
        </w:rPr>
        <w:t>10</w:t>
      </w:r>
      <w:r w:rsidR="00EE4C1B">
        <w:rPr>
          <w:rFonts w:ascii="Arial" w:hAnsi="Arial" w:cs="Arial"/>
          <w:sz w:val="24"/>
          <w:szCs w:val="24"/>
        </w:rPr>
        <w:t>, o qual</w:t>
      </w:r>
      <w:r w:rsidR="004110D7" w:rsidRPr="00AB38E9">
        <w:rPr>
          <w:rFonts w:ascii="Arial" w:hAnsi="Arial" w:cs="Arial"/>
          <w:sz w:val="24"/>
          <w:szCs w:val="24"/>
        </w:rPr>
        <w:t xml:space="preserve"> fez a </w:t>
      </w:r>
      <w:r w:rsidR="004110D7" w:rsidRPr="00CA5595">
        <w:rPr>
          <w:rFonts w:ascii="Arial" w:hAnsi="Arial" w:cs="Arial"/>
          <w:sz w:val="24"/>
          <w:szCs w:val="24"/>
        </w:rPr>
        <w:t>leitura</w:t>
      </w:r>
      <w:r w:rsidR="007A5AA9">
        <w:rPr>
          <w:rFonts w:ascii="Arial" w:hAnsi="Arial" w:cs="Arial"/>
          <w:sz w:val="24"/>
          <w:szCs w:val="24"/>
        </w:rPr>
        <w:t xml:space="preserve">. </w:t>
      </w:r>
      <w:r w:rsidR="00CA5595" w:rsidRPr="00CA5595">
        <w:rPr>
          <w:rFonts w:ascii="Arial" w:hAnsi="Arial" w:cs="Arial"/>
          <w:sz w:val="24"/>
          <w:szCs w:val="24"/>
        </w:rPr>
        <w:t xml:space="preserve">Encerrada a leitura, o Presidente convidou a todos para, em posição de respeito, observarem um minuto de silêncio pelo falecimento </w:t>
      </w:r>
      <w:r w:rsidR="00CA5595" w:rsidRPr="00C002AC">
        <w:rPr>
          <w:rFonts w:ascii="Arial" w:hAnsi="Arial" w:cs="Arial"/>
          <w:sz w:val="24"/>
          <w:szCs w:val="24"/>
        </w:rPr>
        <w:t>d</w:t>
      </w:r>
      <w:r w:rsidR="00C002AC" w:rsidRPr="00C002AC">
        <w:rPr>
          <w:rFonts w:ascii="Arial" w:hAnsi="Arial" w:cs="Arial"/>
          <w:sz w:val="24"/>
          <w:szCs w:val="24"/>
        </w:rPr>
        <w:t xml:space="preserve">o senhor Valdemiro </w:t>
      </w:r>
      <w:proofErr w:type="spellStart"/>
      <w:r w:rsidR="00C002AC" w:rsidRPr="00C002AC">
        <w:rPr>
          <w:rFonts w:ascii="Arial" w:hAnsi="Arial" w:cs="Arial"/>
          <w:sz w:val="24"/>
          <w:szCs w:val="24"/>
        </w:rPr>
        <w:t>Roepke</w:t>
      </w:r>
      <w:proofErr w:type="spellEnd"/>
      <w:r w:rsidR="00C002AC" w:rsidRPr="00C002AC">
        <w:rPr>
          <w:rFonts w:ascii="Arial" w:hAnsi="Arial" w:cs="Arial"/>
          <w:sz w:val="24"/>
          <w:szCs w:val="24"/>
        </w:rPr>
        <w:t xml:space="preserve">, irmão do ex-prefeito Hilário </w:t>
      </w:r>
      <w:proofErr w:type="spellStart"/>
      <w:r w:rsidR="00C002AC" w:rsidRPr="00C002AC">
        <w:rPr>
          <w:rFonts w:ascii="Arial" w:hAnsi="Arial" w:cs="Arial"/>
          <w:sz w:val="24"/>
          <w:szCs w:val="24"/>
        </w:rPr>
        <w:t>Roepke</w:t>
      </w:r>
      <w:proofErr w:type="spellEnd"/>
      <w:r w:rsidR="00C002AC" w:rsidRPr="00C002AC">
        <w:rPr>
          <w:rFonts w:ascii="Arial" w:hAnsi="Arial" w:cs="Arial"/>
          <w:sz w:val="24"/>
          <w:szCs w:val="24"/>
        </w:rPr>
        <w:t xml:space="preserve">, ocorrido dia 18 de maio e do senhor Edmundo </w:t>
      </w:r>
      <w:proofErr w:type="spellStart"/>
      <w:r w:rsidR="00C002AC" w:rsidRPr="00C002AC">
        <w:rPr>
          <w:rFonts w:ascii="Arial" w:hAnsi="Arial" w:cs="Arial"/>
          <w:sz w:val="24"/>
          <w:szCs w:val="24"/>
        </w:rPr>
        <w:t>Kosanke</w:t>
      </w:r>
      <w:proofErr w:type="spellEnd"/>
      <w:r w:rsidR="00C002AC" w:rsidRPr="00C002AC">
        <w:rPr>
          <w:rFonts w:ascii="Arial" w:hAnsi="Arial" w:cs="Arial"/>
          <w:sz w:val="24"/>
          <w:szCs w:val="24"/>
        </w:rPr>
        <w:t>, ocorrido dia 20 de maio de 2026.</w:t>
      </w:r>
      <w:r w:rsidR="00C002AC">
        <w:rPr>
          <w:rFonts w:ascii="Arial" w:hAnsi="Arial" w:cs="Arial"/>
          <w:sz w:val="24"/>
          <w:szCs w:val="24"/>
        </w:rPr>
        <w:t xml:space="preserve"> </w:t>
      </w:r>
      <w:r w:rsidR="00712EBE" w:rsidRPr="00712EBE">
        <w:rPr>
          <w:rFonts w:ascii="Arial" w:hAnsi="Arial" w:cs="Arial"/>
          <w:sz w:val="24"/>
          <w:szCs w:val="24"/>
        </w:rPr>
        <w:t>Em seguida, o Presidente submeteu à votação a ata da Sessão Ordinária nº 1</w:t>
      </w:r>
      <w:r w:rsidR="000B158C">
        <w:rPr>
          <w:rFonts w:ascii="Arial" w:hAnsi="Arial" w:cs="Arial"/>
          <w:sz w:val="24"/>
          <w:szCs w:val="24"/>
        </w:rPr>
        <w:t>5</w:t>
      </w:r>
      <w:r w:rsidR="00712EBE" w:rsidRPr="00712EBE">
        <w:rPr>
          <w:rFonts w:ascii="Arial" w:hAnsi="Arial" w:cs="Arial"/>
          <w:sz w:val="24"/>
          <w:szCs w:val="24"/>
        </w:rPr>
        <w:t xml:space="preserve">, realizada em </w:t>
      </w:r>
      <w:r w:rsidR="0049796A" w:rsidRPr="00F67966">
        <w:rPr>
          <w:rFonts w:ascii="Arial" w:hAnsi="Arial" w:cs="Arial"/>
          <w:sz w:val="24"/>
          <w:szCs w:val="24"/>
        </w:rPr>
        <w:t>1</w:t>
      </w:r>
      <w:r w:rsidR="000B158C">
        <w:rPr>
          <w:rFonts w:ascii="Arial" w:hAnsi="Arial" w:cs="Arial"/>
          <w:sz w:val="24"/>
          <w:szCs w:val="24"/>
        </w:rPr>
        <w:t>8</w:t>
      </w:r>
      <w:r w:rsidR="0049796A">
        <w:rPr>
          <w:rFonts w:ascii="Arial" w:hAnsi="Arial" w:cs="Arial"/>
          <w:sz w:val="24"/>
          <w:szCs w:val="24"/>
        </w:rPr>
        <w:t xml:space="preserve"> </w:t>
      </w:r>
      <w:r w:rsidR="00712EBE" w:rsidRPr="00712EBE">
        <w:rPr>
          <w:rFonts w:ascii="Arial" w:hAnsi="Arial" w:cs="Arial"/>
          <w:sz w:val="24"/>
          <w:szCs w:val="24"/>
        </w:rPr>
        <w:t xml:space="preserve">de maio de 2026, a qual </w:t>
      </w:r>
      <w:r w:rsidR="00712EBE" w:rsidRPr="00CA64C7">
        <w:rPr>
          <w:rFonts w:ascii="Arial" w:hAnsi="Arial" w:cs="Arial"/>
          <w:sz w:val="24"/>
          <w:szCs w:val="24"/>
        </w:rPr>
        <w:t xml:space="preserve">foi aprovada </w:t>
      </w:r>
      <w:r w:rsidR="00AA3330" w:rsidRPr="00CA64C7">
        <w:rPr>
          <w:rFonts w:ascii="Arial" w:hAnsi="Arial" w:cs="Arial"/>
          <w:sz w:val="24"/>
          <w:szCs w:val="24"/>
        </w:rPr>
        <w:t>por unanimidade</w:t>
      </w:r>
      <w:r w:rsidR="000B158C">
        <w:rPr>
          <w:rFonts w:ascii="Arial" w:hAnsi="Arial" w:cs="Arial"/>
          <w:sz w:val="24"/>
          <w:szCs w:val="24"/>
        </w:rPr>
        <w:t xml:space="preserve"> pelos presentes</w:t>
      </w:r>
      <w:r w:rsidR="00AA3330" w:rsidRPr="00CA64C7">
        <w:rPr>
          <w:rFonts w:ascii="Arial" w:hAnsi="Arial" w:cs="Arial"/>
          <w:sz w:val="24"/>
          <w:szCs w:val="24"/>
        </w:rPr>
        <w:t>.</w:t>
      </w:r>
      <w:r w:rsidR="00AA3330">
        <w:rPr>
          <w:rFonts w:ascii="Arial" w:hAnsi="Arial" w:cs="Arial"/>
          <w:sz w:val="24"/>
          <w:szCs w:val="24"/>
        </w:rPr>
        <w:t xml:space="preserve"> </w:t>
      </w:r>
      <w:r w:rsidR="004110D7" w:rsidRPr="003F722E">
        <w:rPr>
          <w:rFonts w:ascii="Arial" w:hAnsi="Arial" w:cs="Arial"/>
          <w:sz w:val="24"/>
          <w:szCs w:val="24"/>
        </w:rPr>
        <w:t xml:space="preserve">Na sequência, o </w:t>
      </w:r>
      <w:r w:rsidR="004110D7" w:rsidRPr="004C6BD9">
        <w:rPr>
          <w:rFonts w:ascii="Arial" w:hAnsi="Arial" w:cs="Arial"/>
          <w:sz w:val="24"/>
          <w:szCs w:val="24"/>
        </w:rPr>
        <w:t xml:space="preserve">Presidente solicitou ao 1º Secretário da Mesa, Vereador Álvaro Roberto Gonçalves, que procedesse à leitura do </w:t>
      </w:r>
      <w:r w:rsidR="004110D7" w:rsidRPr="004C6BD9">
        <w:rPr>
          <w:rFonts w:ascii="Arial" w:hAnsi="Arial" w:cs="Arial"/>
          <w:b/>
          <w:bCs/>
          <w:sz w:val="24"/>
          <w:szCs w:val="24"/>
        </w:rPr>
        <w:t>Expediente do Dia</w:t>
      </w:r>
      <w:r w:rsidR="004110D7" w:rsidRPr="004C6BD9">
        <w:rPr>
          <w:rFonts w:ascii="Arial" w:hAnsi="Arial" w:cs="Arial"/>
          <w:sz w:val="24"/>
          <w:szCs w:val="24"/>
        </w:rPr>
        <w:t>, que constou das seguintes matérias</w:t>
      </w:r>
      <w:r w:rsidR="004C6BD9" w:rsidRPr="004C6BD9">
        <w:rPr>
          <w:rFonts w:ascii="Arial" w:hAnsi="Arial" w:cs="Arial"/>
          <w:sz w:val="24"/>
          <w:szCs w:val="24"/>
        </w:rPr>
        <w:t xml:space="preserve">: </w:t>
      </w:r>
      <w:r w:rsidR="004C6BD9" w:rsidRPr="007E00D5">
        <w:rPr>
          <w:rFonts w:ascii="Arial" w:hAnsi="Arial" w:cs="Arial"/>
          <w:sz w:val="24"/>
          <w:szCs w:val="24"/>
        </w:rPr>
        <w:t xml:space="preserve">Projeto de Lei </w:t>
      </w:r>
      <w:r w:rsidR="007E00D5" w:rsidRPr="007E00D5">
        <w:rPr>
          <w:rFonts w:ascii="Arial" w:hAnsi="Arial" w:cs="Arial"/>
          <w:sz w:val="24"/>
          <w:szCs w:val="24"/>
        </w:rPr>
        <w:lastRenderedPageBreak/>
        <w:t>n</w:t>
      </w:r>
      <w:r w:rsidR="004C6BD9" w:rsidRPr="007E00D5">
        <w:rPr>
          <w:rFonts w:ascii="Arial" w:hAnsi="Arial" w:cs="Arial"/>
          <w:sz w:val="24"/>
          <w:szCs w:val="24"/>
        </w:rPr>
        <w:t>º 018/2026</w:t>
      </w:r>
      <w:r w:rsidR="004C6BD9" w:rsidRPr="004C6BD9">
        <w:rPr>
          <w:rFonts w:ascii="Arial" w:hAnsi="Arial" w:cs="Arial"/>
          <w:sz w:val="24"/>
          <w:szCs w:val="24"/>
        </w:rPr>
        <w:t xml:space="preserve">, que dispõe sobre a criação do arquivo público municipal de </w:t>
      </w:r>
      <w:r w:rsidR="004C6BD9">
        <w:rPr>
          <w:rFonts w:ascii="Arial" w:hAnsi="Arial" w:cs="Arial"/>
          <w:sz w:val="24"/>
          <w:szCs w:val="24"/>
        </w:rPr>
        <w:t>S</w:t>
      </w:r>
      <w:r w:rsidR="004C6BD9" w:rsidRPr="004C6BD9">
        <w:rPr>
          <w:rFonts w:ascii="Arial" w:hAnsi="Arial" w:cs="Arial"/>
          <w:sz w:val="24"/>
          <w:szCs w:val="24"/>
        </w:rPr>
        <w:t xml:space="preserve">anta </w:t>
      </w:r>
      <w:r w:rsidR="004C6BD9">
        <w:rPr>
          <w:rFonts w:ascii="Arial" w:hAnsi="Arial" w:cs="Arial"/>
          <w:sz w:val="24"/>
          <w:szCs w:val="24"/>
        </w:rPr>
        <w:t>M</w:t>
      </w:r>
      <w:r w:rsidR="004C6BD9" w:rsidRPr="004C6BD9">
        <w:rPr>
          <w:rFonts w:ascii="Arial" w:hAnsi="Arial" w:cs="Arial"/>
          <w:sz w:val="24"/>
          <w:szCs w:val="24"/>
        </w:rPr>
        <w:t xml:space="preserve">aria de </w:t>
      </w:r>
      <w:r w:rsidR="004C6BD9">
        <w:rPr>
          <w:rFonts w:ascii="Arial" w:hAnsi="Arial" w:cs="Arial"/>
          <w:sz w:val="24"/>
          <w:szCs w:val="24"/>
        </w:rPr>
        <w:t>J</w:t>
      </w:r>
      <w:r w:rsidR="004C6BD9" w:rsidRPr="004C6BD9">
        <w:rPr>
          <w:rFonts w:ascii="Arial" w:hAnsi="Arial" w:cs="Arial"/>
          <w:sz w:val="24"/>
          <w:szCs w:val="24"/>
        </w:rPr>
        <w:t>etibá, define as diretrizes da política municipal de arquivos públicos e privados, e cria o sistema municipal de arquivos – SISMARQ, de autoria do prefeito municipal.</w:t>
      </w:r>
      <w:r w:rsidR="004C6BD9">
        <w:rPr>
          <w:rFonts w:ascii="Arial" w:hAnsi="Arial" w:cs="Arial"/>
          <w:sz w:val="24"/>
          <w:szCs w:val="24"/>
        </w:rPr>
        <w:t xml:space="preserve"> </w:t>
      </w:r>
      <w:r w:rsidR="004C6BD9" w:rsidRPr="007E00D5">
        <w:rPr>
          <w:rFonts w:ascii="Arial" w:hAnsi="Arial" w:cs="Arial"/>
          <w:sz w:val="24"/>
          <w:szCs w:val="24"/>
        </w:rPr>
        <w:t>Projeto de Lei nº 020/2026,</w:t>
      </w:r>
      <w:r w:rsidR="004C6BD9" w:rsidRPr="004C6BD9">
        <w:rPr>
          <w:rFonts w:ascii="Arial" w:hAnsi="Arial" w:cs="Arial"/>
          <w:b/>
          <w:bCs/>
          <w:sz w:val="24"/>
          <w:szCs w:val="24"/>
        </w:rPr>
        <w:t xml:space="preserve"> </w:t>
      </w:r>
      <w:r w:rsidR="004C6BD9" w:rsidRPr="004C6BD9">
        <w:rPr>
          <w:rFonts w:ascii="Arial" w:hAnsi="Arial" w:cs="Arial"/>
          <w:sz w:val="24"/>
          <w:szCs w:val="24"/>
        </w:rPr>
        <w:t xml:space="preserve">que altera o artigo 1º da lei municipal nº 2804/2024, de autoria do Prefeito Municipal. (atualização do valor da </w:t>
      </w:r>
      <w:r w:rsidR="007E00D5">
        <w:rPr>
          <w:rFonts w:ascii="Arial" w:hAnsi="Arial" w:cs="Arial"/>
          <w:sz w:val="24"/>
          <w:szCs w:val="24"/>
        </w:rPr>
        <w:t>g</w:t>
      </w:r>
      <w:r w:rsidR="004C6BD9" w:rsidRPr="004C6BD9">
        <w:rPr>
          <w:rFonts w:ascii="Arial" w:hAnsi="Arial" w:cs="Arial"/>
          <w:sz w:val="24"/>
          <w:szCs w:val="24"/>
        </w:rPr>
        <w:t>ratificação para remuneração de servidores efetivos, ocupantes de função de Chefe de Equipe de Trabalho, na Secretaria de interior de R$ 1.300,00 (mil e trezentos reais) para R$ 2.000,00 (dois mil reais).</w:t>
      </w:r>
      <w:r w:rsidR="004C6BD9">
        <w:rPr>
          <w:rFonts w:ascii="Arial" w:hAnsi="Arial" w:cs="Arial"/>
          <w:sz w:val="24"/>
          <w:szCs w:val="24"/>
        </w:rPr>
        <w:t xml:space="preserve"> </w:t>
      </w:r>
      <w:r w:rsidR="004C6BD9" w:rsidRPr="007E00D5">
        <w:rPr>
          <w:rFonts w:ascii="Arial" w:hAnsi="Arial" w:cs="Arial"/>
          <w:sz w:val="24"/>
          <w:szCs w:val="24"/>
        </w:rPr>
        <w:t>Projeto de Lei nº 23/2026</w:t>
      </w:r>
      <w:r w:rsidR="004C6BD9" w:rsidRPr="004C6BD9">
        <w:rPr>
          <w:rFonts w:ascii="Arial" w:hAnsi="Arial" w:cs="Arial"/>
          <w:b/>
          <w:bCs/>
          <w:sz w:val="24"/>
          <w:szCs w:val="24"/>
        </w:rPr>
        <w:t xml:space="preserve"> </w:t>
      </w:r>
      <w:r w:rsidR="004C6BD9" w:rsidRPr="004C6BD9">
        <w:rPr>
          <w:rFonts w:ascii="Arial" w:hAnsi="Arial" w:cs="Arial"/>
          <w:sz w:val="24"/>
          <w:szCs w:val="24"/>
        </w:rPr>
        <w:t>que autoriza o poder executivo municipal a realizar intervenções emergenciais e preventivas em propriedades privadas, mediante parecer técnico da defesa civil, e dá outras providências, de autoria do Prefeito Municipal.</w:t>
      </w:r>
      <w:r w:rsidR="00F47B8B">
        <w:rPr>
          <w:rFonts w:ascii="Arial" w:hAnsi="Arial" w:cs="Arial"/>
          <w:sz w:val="24"/>
          <w:szCs w:val="24"/>
        </w:rPr>
        <w:t xml:space="preserve"> </w:t>
      </w:r>
      <w:r w:rsidR="00F47B8B" w:rsidRPr="007E00D5">
        <w:rPr>
          <w:rFonts w:ascii="Arial" w:hAnsi="Arial" w:cs="Arial"/>
          <w:sz w:val="24"/>
          <w:szCs w:val="24"/>
        </w:rPr>
        <w:t xml:space="preserve">Projeto de Lei nº </w:t>
      </w:r>
      <w:r w:rsidR="004C6BD9" w:rsidRPr="007E00D5">
        <w:rPr>
          <w:rFonts w:ascii="Arial" w:hAnsi="Arial" w:cs="Arial"/>
          <w:sz w:val="24"/>
          <w:szCs w:val="24"/>
        </w:rPr>
        <w:t>027/2026</w:t>
      </w:r>
      <w:r w:rsidR="004C6BD9" w:rsidRPr="004C6BD9">
        <w:rPr>
          <w:rFonts w:ascii="Arial" w:hAnsi="Arial" w:cs="Arial"/>
          <w:b/>
          <w:bCs/>
          <w:sz w:val="24"/>
          <w:szCs w:val="24"/>
        </w:rPr>
        <w:t xml:space="preserve"> </w:t>
      </w:r>
      <w:r w:rsidR="004C6BD9" w:rsidRPr="004C6BD9">
        <w:rPr>
          <w:rFonts w:ascii="Arial" w:hAnsi="Arial" w:cs="Arial"/>
          <w:sz w:val="24"/>
          <w:szCs w:val="24"/>
        </w:rPr>
        <w:t>que institui o programa municipal de aprendizagem para adolescentes e jovens no município de Santa Maria de Jetibá-ES e dá outras providências</w:t>
      </w:r>
      <w:r w:rsidR="004C6BD9" w:rsidRPr="004C6BD9">
        <w:rPr>
          <w:rFonts w:ascii="Arial" w:hAnsi="Arial" w:cs="Arial"/>
          <w:b/>
          <w:bCs/>
          <w:sz w:val="24"/>
          <w:szCs w:val="24"/>
        </w:rPr>
        <w:t xml:space="preserve">, </w:t>
      </w:r>
      <w:r w:rsidR="004C6BD9" w:rsidRPr="004C6BD9">
        <w:rPr>
          <w:rFonts w:ascii="Arial" w:hAnsi="Arial" w:cs="Arial"/>
          <w:sz w:val="24"/>
          <w:szCs w:val="24"/>
        </w:rPr>
        <w:t>de autoria do Prefeito Municipal.</w:t>
      </w:r>
      <w:r w:rsidR="00F47B8B">
        <w:rPr>
          <w:rFonts w:ascii="Arial" w:hAnsi="Arial" w:cs="Arial"/>
          <w:sz w:val="24"/>
          <w:szCs w:val="24"/>
        </w:rPr>
        <w:t xml:space="preserve"> </w:t>
      </w:r>
      <w:r w:rsidR="004C6BD9" w:rsidRPr="007E00D5">
        <w:rPr>
          <w:rFonts w:ascii="Arial" w:hAnsi="Arial" w:cs="Arial"/>
          <w:sz w:val="24"/>
          <w:szCs w:val="24"/>
        </w:rPr>
        <w:t>Projeto Lei nº 14/2026,</w:t>
      </w:r>
      <w:r w:rsidR="004C6BD9" w:rsidRPr="004C6BD9">
        <w:rPr>
          <w:rFonts w:ascii="Arial" w:hAnsi="Arial" w:cs="Arial"/>
          <w:sz w:val="24"/>
          <w:szCs w:val="24"/>
        </w:rPr>
        <w:t xml:space="preserve"> que denomina a Rua Joanna </w:t>
      </w:r>
      <w:proofErr w:type="spellStart"/>
      <w:r w:rsidR="004C6BD9" w:rsidRPr="004C6BD9">
        <w:rPr>
          <w:rFonts w:ascii="Arial" w:hAnsi="Arial" w:cs="Arial"/>
          <w:sz w:val="24"/>
          <w:szCs w:val="24"/>
        </w:rPr>
        <w:t>Seidler</w:t>
      </w:r>
      <w:proofErr w:type="spellEnd"/>
      <w:r w:rsidR="004C6BD9" w:rsidRPr="004C6BD9">
        <w:rPr>
          <w:rFonts w:ascii="Arial" w:hAnsi="Arial" w:cs="Arial"/>
          <w:sz w:val="24"/>
          <w:szCs w:val="24"/>
        </w:rPr>
        <w:t xml:space="preserve"> Hoffmann, com início na Rua Theodoro Hoffmann coordenadas 306272.00m E 7779803.00m S e término rua sem saída nas Coordenadas 306426.00m E 7779859.00 m S, numa extensão de 190 metros, em Alto Rio </w:t>
      </w:r>
      <w:proofErr w:type="spellStart"/>
      <w:r w:rsidR="004C6BD9" w:rsidRPr="004C6BD9">
        <w:rPr>
          <w:rFonts w:ascii="Arial" w:hAnsi="Arial" w:cs="Arial"/>
          <w:sz w:val="24"/>
          <w:szCs w:val="24"/>
        </w:rPr>
        <w:t>Possmoser</w:t>
      </w:r>
      <w:proofErr w:type="spellEnd"/>
      <w:r w:rsidR="004C6BD9" w:rsidRPr="004C6BD9">
        <w:rPr>
          <w:rFonts w:ascii="Arial" w:hAnsi="Arial" w:cs="Arial"/>
          <w:sz w:val="24"/>
          <w:szCs w:val="24"/>
        </w:rPr>
        <w:t xml:space="preserve">, neste munícipio, de autoria da Vereadora Selene </w:t>
      </w:r>
      <w:proofErr w:type="spellStart"/>
      <w:r w:rsidR="004C6BD9" w:rsidRPr="004C6BD9">
        <w:rPr>
          <w:rFonts w:ascii="Arial" w:hAnsi="Arial" w:cs="Arial"/>
          <w:sz w:val="24"/>
          <w:szCs w:val="24"/>
        </w:rPr>
        <w:t>Jastrow</w:t>
      </w:r>
      <w:proofErr w:type="spellEnd"/>
      <w:r w:rsidR="004C6BD9" w:rsidRPr="004C6BD9">
        <w:rPr>
          <w:rFonts w:ascii="Arial" w:hAnsi="Arial" w:cs="Arial"/>
          <w:sz w:val="24"/>
          <w:szCs w:val="24"/>
        </w:rPr>
        <w:t>.</w:t>
      </w:r>
      <w:r w:rsidR="00F47B8B">
        <w:rPr>
          <w:rFonts w:ascii="Arial" w:hAnsi="Arial" w:cs="Arial"/>
          <w:sz w:val="24"/>
          <w:szCs w:val="24"/>
        </w:rPr>
        <w:t xml:space="preserve"> </w:t>
      </w:r>
      <w:r w:rsidR="004C6BD9" w:rsidRPr="007E00D5">
        <w:rPr>
          <w:rFonts w:ascii="Arial" w:hAnsi="Arial" w:cs="Arial"/>
          <w:sz w:val="24"/>
          <w:szCs w:val="24"/>
        </w:rPr>
        <w:t>Projeto de Decreto nº 14/2026</w:t>
      </w:r>
      <w:r w:rsidR="004C6BD9" w:rsidRPr="004C6BD9">
        <w:rPr>
          <w:rFonts w:ascii="Arial" w:hAnsi="Arial" w:cs="Arial"/>
          <w:sz w:val="24"/>
          <w:szCs w:val="24"/>
        </w:rPr>
        <w:t xml:space="preserve">, que concede o Título de Cidadã Santa-mariense a Senhora Aline Sommer Messias Martinelli, de autoria da vereadora Ana Paula Alves de Azevedo. </w:t>
      </w:r>
      <w:r w:rsidR="004C6BD9" w:rsidRPr="007E00D5">
        <w:rPr>
          <w:rFonts w:ascii="Arial" w:hAnsi="Arial" w:cs="Arial"/>
          <w:sz w:val="24"/>
          <w:szCs w:val="24"/>
        </w:rPr>
        <w:t>Projeto de Decreto nº 15/2026</w:t>
      </w:r>
      <w:r w:rsidR="004C6BD9" w:rsidRPr="004C6BD9">
        <w:rPr>
          <w:rFonts w:ascii="Arial" w:hAnsi="Arial" w:cs="Arial"/>
          <w:sz w:val="24"/>
          <w:szCs w:val="24"/>
        </w:rPr>
        <w:t xml:space="preserve">, que concede o Título de Honra ao Mérito a Senhora Andressa </w:t>
      </w:r>
      <w:proofErr w:type="spellStart"/>
      <w:r w:rsidR="004C6BD9" w:rsidRPr="004C6BD9">
        <w:rPr>
          <w:rFonts w:ascii="Arial" w:hAnsi="Arial" w:cs="Arial"/>
          <w:sz w:val="24"/>
          <w:szCs w:val="24"/>
        </w:rPr>
        <w:t>Kerckhoff</w:t>
      </w:r>
      <w:proofErr w:type="spellEnd"/>
      <w:r w:rsidR="004C6BD9" w:rsidRPr="004C6BD9">
        <w:rPr>
          <w:rFonts w:ascii="Arial" w:hAnsi="Arial" w:cs="Arial"/>
          <w:sz w:val="24"/>
          <w:szCs w:val="24"/>
        </w:rPr>
        <w:t xml:space="preserve"> </w:t>
      </w:r>
      <w:proofErr w:type="spellStart"/>
      <w:r w:rsidR="004C6BD9" w:rsidRPr="004C6BD9">
        <w:rPr>
          <w:rFonts w:ascii="Arial" w:hAnsi="Arial" w:cs="Arial"/>
          <w:sz w:val="24"/>
          <w:szCs w:val="24"/>
        </w:rPr>
        <w:t>Stur</w:t>
      </w:r>
      <w:r w:rsidR="00C73995">
        <w:rPr>
          <w:rFonts w:ascii="Arial" w:hAnsi="Arial" w:cs="Arial"/>
          <w:sz w:val="24"/>
          <w:szCs w:val="24"/>
        </w:rPr>
        <w:t>h</w:t>
      </w:r>
      <w:proofErr w:type="spellEnd"/>
      <w:r w:rsidR="004C6BD9" w:rsidRPr="004C6BD9">
        <w:rPr>
          <w:rFonts w:ascii="Arial" w:hAnsi="Arial" w:cs="Arial"/>
          <w:sz w:val="24"/>
          <w:szCs w:val="24"/>
        </w:rPr>
        <w:t xml:space="preserve"> Barbosa, de autoria da vereadora Ana Paula Alves de Azevedo. </w:t>
      </w:r>
      <w:r w:rsidR="004C6BD9" w:rsidRPr="007E00D5">
        <w:rPr>
          <w:rFonts w:ascii="Arial" w:hAnsi="Arial" w:cs="Arial"/>
          <w:sz w:val="24"/>
          <w:szCs w:val="24"/>
        </w:rPr>
        <w:t xml:space="preserve">Projeto de Decreto nº 16/2026, </w:t>
      </w:r>
      <w:r w:rsidR="004C6BD9" w:rsidRPr="004C6BD9">
        <w:rPr>
          <w:rFonts w:ascii="Arial" w:hAnsi="Arial" w:cs="Arial"/>
          <w:sz w:val="24"/>
          <w:szCs w:val="24"/>
        </w:rPr>
        <w:t xml:space="preserve">que concede o Título de Cidadão Santa-mariense ao Senhor Manoel Messias Donato Bezerra, de autoria de todos os Vereadores. </w:t>
      </w:r>
      <w:r w:rsidR="004C6BD9" w:rsidRPr="007E00D5">
        <w:rPr>
          <w:rFonts w:ascii="Arial" w:hAnsi="Arial" w:cs="Arial"/>
          <w:sz w:val="24"/>
          <w:szCs w:val="24"/>
        </w:rPr>
        <w:t>Projeto de Decreto nº 19/2026</w:t>
      </w:r>
      <w:r w:rsidR="004C6BD9" w:rsidRPr="004C6BD9">
        <w:rPr>
          <w:rFonts w:ascii="Arial" w:hAnsi="Arial" w:cs="Arial"/>
          <w:sz w:val="24"/>
          <w:szCs w:val="24"/>
        </w:rPr>
        <w:t xml:space="preserve">, que concede o Título Cidadã Santa-mariense a senhora Ana Paula Alves de Azevedo, de autoria de todos os vereadores, exceto da homenageada. </w:t>
      </w:r>
      <w:r w:rsidR="004C6BD9" w:rsidRPr="00DD1B1B">
        <w:rPr>
          <w:rFonts w:ascii="Arial" w:hAnsi="Arial" w:cs="Arial"/>
          <w:sz w:val="24"/>
          <w:szCs w:val="24"/>
        </w:rPr>
        <w:t>Projeto de Decreto nº 20/2026,</w:t>
      </w:r>
      <w:r w:rsidR="004C6BD9" w:rsidRPr="004C6BD9">
        <w:rPr>
          <w:rFonts w:ascii="Arial" w:hAnsi="Arial" w:cs="Arial"/>
          <w:b/>
          <w:bCs/>
          <w:sz w:val="24"/>
          <w:szCs w:val="24"/>
        </w:rPr>
        <w:t xml:space="preserve"> </w:t>
      </w:r>
      <w:r w:rsidR="004C6BD9" w:rsidRPr="004C6BD9">
        <w:rPr>
          <w:rFonts w:ascii="Arial" w:hAnsi="Arial" w:cs="Arial"/>
          <w:sz w:val="24"/>
          <w:szCs w:val="24"/>
        </w:rPr>
        <w:t xml:space="preserve">que concede o Título de Cidadão Santa-mariense ao senhor </w:t>
      </w:r>
      <w:proofErr w:type="spellStart"/>
      <w:r w:rsidR="004C6BD9" w:rsidRPr="004C6BD9">
        <w:rPr>
          <w:rFonts w:ascii="Arial" w:hAnsi="Arial" w:cs="Arial"/>
          <w:sz w:val="24"/>
          <w:szCs w:val="24"/>
        </w:rPr>
        <w:t>Tyago</w:t>
      </w:r>
      <w:proofErr w:type="spellEnd"/>
      <w:r w:rsidR="004C6BD9" w:rsidRPr="004C6BD9">
        <w:rPr>
          <w:rFonts w:ascii="Arial" w:hAnsi="Arial" w:cs="Arial"/>
          <w:sz w:val="24"/>
          <w:szCs w:val="24"/>
        </w:rPr>
        <w:t xml:space="preserve"> Ribeiro Hoffmann, de autoria de todos os vereadores.</w:t>
      </w:r>
      <w:r w:rsidR="00F47B8B">
        <w:rPr>
          <w:rFonts w:ascii="Arial" w:hAnsi="Arial" w:cs="Arial"/>
          <w:sz w:val="24"/>
          <w:szCs w:val="24"/>
        </w:rPr>
        <w:t xml:space="preserve"> </w:t>
      </w:r>
      <w:r w:rsidR="004C6BD9" w:rsidRPr="00DD1B1B">
        <w:rPr>
          <w:rFonts w:ascii="Arial" w:hAnsi="Arial" w:cs="Arial"/>
          <w:sz w:val="24"/>
          <w:szCs w:val="24"/>
        </w:rPr>
        <w:t>Indicação nº 60/2026</w:t>
      </w:r>
      <w:r w:rsidR="004C6BD9" w:rsidRPr="004C6BD9">
        <w:rPr>
          <w:rFonts w:ascii="Arial" w:hAnsi="Arial" w:cs="Arial"/>
          <w:sz w:val="24"/>
          <w:szCs w:val="24"/>
        </w:rPr>
        <w:t xml:space="preserve">, indica a instalação de placa de identificação na EMEIEF Antônio Gonçalves, na localizada em Garrafão, de autoria da vereadora Eliza </w:t>
      </w:r>
      <w:proofErr w:type="spellStart"/>
      <w:r w:rsidR="004C6BD9" w:rsidRPr="004C6BD9">
        <w:rPr>
          <w:rFonts w:ascii="Arial" w:hAnsi="Arial" w:cs="Arial"/>
          <w:sz w:val="24"/>
          <w:szCs w:val="24"/>
        </w:rPr>
        <w:t>Ramlow</w:t>
      </w:r>
      <w:proofErr w:type="spellEnd"/>
      <w:r w:rsidR="004C6BD9" w:rsidRPr="004C6BD9">
        <w:rPr>
          <w:rFonts w:ascii="Arial" w:hAnsi="Arial" w:cs="Arial"/>
          <w:sz w:val="24"/>
          <w:szCs w:val="24"/>
        </w:rPr>
        <w:t xml:space="preserve"> Soares.</w:t>
      </w:r>
      <w:r w:rsidR="00F47B8B">
        <w:rPr>
          <w:rFonts w:ascii="Arial" w:hAnsi="Arial" w:cs="Arial"/>
          <w:sz w:val="24"/>
          <w:szCs w:val="24"/>
        </w:rPr>
        <w:t xml:space="preserve"> </w:t>
      </w:r>
      <w:r w:rsidR="00B47F5D" w:rsidRPr="00B47F5D">
        <w:rPr>
          <w:rFonts w:ascii="Arial" w:hAnsi="Arial" w:cs="Arial"/>
          <w:sz w:val="24"/>
          <w:szCs w:val="24"/>
        </w:rPr>
        <w:t>Encerrada a leitura, o Presidente encaminhou os Projetos de Lei e os Projetos de Decreto às comissões competentes para análise e emissão de parecer</w:t>
      </w:r>
      <w:r w:rsidR="00F47B8B">
        <w:rPr>
          <w:rFonts w:ascii="Arial" w:hAnsi="Arial" w:cs="Arial"/>
          <w:sz w:val="24"/>
          <w:szCs w:val="24"/>
        </w:rPr>
        <w:t xml:space="preserve"> e a </w:t>
      </w:r>
      <w:r w:rsidR="00B47F5D" w:rsidRPr="00B47F5D">
        <w:rPr>
          <w:rFonts w:ascii="Arial" w:hAnsi="Arial" w:cs="Arial"/>
          <w:sz w:val="24"/>
          <w:szCs w:val="24"/>
        </w:rPr>
        <w:t>Indicação seguirá para a Ordem do Dia da próxima sessão ordinária.</w:t>
      </w:r>
      <w:r w:rsidR="00DD1B1B">
        <w:rPr>
          <w:rFonts w:ascii="Arial" w:hAnsi="Arial" w:cs="Arial"/>
          <w:sz w:val="24"/>
          <w:szCs w:val="24"/>
        </w:rPr>
        <w:t xml:space="preserve"> E</w:t>
      </w:r>
      <w:r w:rsidR="002161B9" w:rsidRPr="002161B9">
        <w:rPr>
          <w:rFonts w:ascii="Arial" w:hAnsi="Arial" w:cs="Arial"/>
          <w:sz w:val="24"/>
          <w:szCs w:val="24"/>
        </w:rPr>
        <w:t xml:space="preserve">m seguida, o Presidente deu prosseguimento aos trabalhos, passando ao </w:t>
      </w:r>
      <w:r w:rsidR="002161B9" w:rsidRPr="002161B9">
        <w:rPr>
          <w:rFonts w:ascii="Arial" w:hAnsi="Arial" w:cs="Arial"/>
          <w:b/>
          <w:bCs/>
          <w:sz w:val="24"/>
          <w:szCs w:val="24"/>
        </w:rPr>
        <w:t>Pequeno Expediente</w:t>
      </w:r>
      <w:r w:rsidR="002161B9" w:rsidRPr="009D7E9D">
        <w:rPr>
          <w:rFonts w:ascii="Arial" w:hAnsi="Arial" w:cs="Arial"/>
          <w:sz w:val="24"/>
          <w:szCs w:val="24"/>
        </w:rPr>
        <w:t xml:space="preserve">, ocasião em que concedeu a palavra à vereadora Eliza </w:t>
      </w:r>
      <w:proofErr w:type="spellStart"/>
      <w:r w:rsidR="002161B9" w:rsidRPr="009D7E9D">
        <w:rPr>
          <w:rFonts w:ascii="Arial" w:hAnsi="Arial" w:cs="Arial"/>
          <w:sz w:val="24"/>
          <w:szCs w:val="24"/>
        </w:rPr>
        <w:t>Ramlow</w:t>
      </w:r>
      <w:proofErr w:type="spellEnd"/>
      <w:r w:rsidR="002161B9" w:rsidRPr="009D7E9D">
        <w:rPr>
          <w:rFonts w:ascii="Arial" w:hAnsi="Arial" w:cs="Arial"/>
          <w:sz w:val="24"/>
          <w:szCs w:val="24"/>
        </w:rPr>
        <w:t xml:space="preserve"> Soares, que, após os cumprimentos, destacou as diversas datas comemorativas celebradas no mês de maio, entre </w:t>
      </w:r>
      <w:r w:rsidR="002161B9" w:rsidRPr="009D7E9D">
        <w:rPr>
          <w:rFonts w:ascii="Arial" w:hAnsi="Arial" w:cs="Arial"/>
          <w:sz w:val="24"/>
          <w:szCs w:val="24"/>
        </w:rPr>
        <w:lastRenderedPageBreak/>
        <w:t xml:space="preserve">elas o Dia do Trabalhador, a Semana da Enfermagem, o Dia do Enfermeiro, o Dia da Assistente Social e o Dia Nacional do Trabalhador Rural. Também comentou sobre o Dia Nacional do Respeito ao Contribuinte, ressaltando a elevada carga tributária suportada pela população e questionando se os recursos arrecadados retornam adequadamente em investimentos públicos. A vereadora afirmou que obras e ações do poder público são custeadas pela própria população, ressaltando que isso representa obrigação dos gestores públicos. Em seguida, fez referência ao Dia do Enfermeiro, agradecendo ao ex-prefeito Hilário </w:t>
      </w:r>
      <w:proofErr w:type="spellStart"/>
      <w:r w:rsidR="002161B9" w:rsidRPr="009D7E9D">
        <w:rPr>
          <w:rFonts w:ascii="Arial" w:hAnsi="Arial" w:cs="Arial"/>
          <w:sz w:val="24"/>
          <w:szCs w:val="24"/>
        </w:rPr>
        <w:t>Roepke</w:t>
      </w:r>
      <w:proofErr w:type="spellEnd"/>
      <w:r w:rsidR="002161B9" w:rsidRPr="009D7E9D">
        <w:rPr>
          <w:rFonts w:ascii="Arial" w:hAnsi="Arial" w:cs="Arial"/>
          <w:sz w:val="24"/>
          <w:szCs w:val="24"/>
        </w:rPr>
        <w:t xml:space="preserve"> pelo apoio recebido durante sua formação acadêmica, especialmente pelas caronas concedidas no período em que cursava a faculdade, elogiando ainda a forma atenciosa com que ele atendia a população.</w:t>
      </w:r>
      <w:r w:rsidR="00DD1B1B" w:rsidRPr="009D7E9D">
        <w:rPr>
          <w:rFonts w:ascii="Arial" w:hAnsi="Arial" w:cs="Arial"/>
          <w:sz w:val="24"/>
          <w:szCs w:val="24"/>
        </w:rPr>
        <w:t xml:space="preserve"> </w:t>
      </w:r>
      <w:r w:rsidR="002D216C" w:rsidRPr="009D7E9D">
        <w:rPr>
          <w:rFonts w:ascii="Arial" w:hAnsi="Arial" w:cs="Arial"/>
          <w:sz w:val="24"/>
          <w:szCs w:val="24"/>
        </w:rPr>
        <w:t xml:space="preserve">Em seguida, o Presidente concedeu a palavra à vereadora Ana Paula Alves de Azevedo, que, após os cumprimentos, relatou visita realizada na semana anterior à comunidade de Alto Santa Maria, juntamente com o vereador Clóvis Braun, ao terreno pertencente ao município onde está localizada a Escola Fazenda Emílio </w:t>
      </w:r>
      <w:proofErr w:type="spellStart"/>
      <w:r w:rsidR="002D216C" w:rsidRPr="009D7E9D">
        <w:rPr>
          <w:rFonts w:ascii="Arial" w:hAnsi="Arial" w:cs="Arial"/>
          <w:sz w:val="24"/>
          <w:szCs w:val="24"/>
        </w:rPr>
        <w:t>Schereder</w:t>
      </w:r>
      <w:proofErr w:type="spellEnd"/>
      <w:r w:rsidR="002D216C" w:rsidRPr="009D7E9D">
        <w:rPr>
          <w:rFonts w:ascii="Arial" w:hAnsi="Arial" w:cs="Arial"/>
          <w:sz w:val="24"/>
          <w:szCs w:val="24"/>
        </w:rPr>
        <w:t xml:space="preserve">. Informou que já existe recurso destinado, desde o ano de 2023, para a construção de uma creche na localidade e que recebeu de moradores e pais de alunos a solicitação para que a obra seja executada na parte inferior do terreno, visando melhor acesso e maior segurança para as crianças. A vereadora explicou que a proposta inicial prevê a construção na parte superior, com acesso passando pela área da escola estadual, o que poderia gerar dificuldades futuras nos horários de entrada e saída dos alunos. Disse ainda que encaminhou ofício à atual secretária de Educação, Vanusa, reiterando pedido já realizado anteriormente à ex-secretária </w:t>
      </w:r>
      <w:proofErr w:type="spellStart"/>
      <w:r w:rsidR="002D216C" w:rsidRPr="009D7E9D">
        <w:rPr>
          <w:rFonts w:ascii="Arial" w:hAnsi="Arial" w:cs="Arial"/>
          <w:sz w:val="24"/>
          <w:szCs w:val="24"/>
        </w:rPr>
        <w:t>Marcileide</w:t>
      </w:r>
      <w:proofErr w:type="spellEnd"/>
      <w:r w:rsidR="002D216C" w:rsidRPr="009D7E9D">
        <w:rPr>
          <w:rFonts w:ascii="Arial" w:hAnsi="Arial" w:cs="Arial"/>
          <w:sz w:val="24"/>
          <w:szCs w:val="24"/>
        </w:rPr>
        <w:t>, para que a demanda da comunidade seja analisada. Por fim, destacou que os alunos da escola estadual estão sem espaço adequado para prática esportiva desde o ano passado, em razão das intervenções realizadas no local onde antes jogavam bola, solicitando à administração municipal e à Secretaria de Educação que definam o local da construção da creche e providenciem melhorias para que as crianças voltem a ter um espaço apropriado para atividades esportivas.</w:t>
      </w:r>
      <w:r w:rsidR="00033B07" w:rsidRPr="009D7E9D">
        <w:rPr>
          <w:rFonts w:ascii="Arial" w:hAnsi="Arial" w:cs="Arial"/>
          <w:sz w:val="24"/>
          <w:szCs w:val="24"/>
        </w:rPr>
        <w:t xml:space="preserve"> </w:t>
      </w:r>
      <w:r w:rsidR="0073468B" w:rsidRPr="009D7E9D">
        <w:rPr>
          <w:rFonts w:ascii="Arial" w:hAnsi="Arial" w:cs="Arial"/>
          <w:sz w:val="24"/>
          <w:szCs w:val="24"/>
        </w:rPr>
        <w:t xml:space="preserve">Em seguida, o Presidente concedeu a palavra ao vereador </w:t>
      </w:r>
      <w:proofErr w:type="spellStart"/>
      <w:r w:rsidR="0073468B" w:rsidRPr="009D7E9D">
        <w:rPr>
          <w:rFonts w:ascii="Arial" w:hAnsi="Arial" w:cs="Arial"/>
          <w:sz w:val="24"/>
          <w:szCs w:val="24"/>
        </w:rPr>
        <w:t>Ilimar</w:t>
      </w:r>
      <w:proofErr w:type="spellEnd"/>
      <w:r w:rsidR="0073468B" w:rsidRPr="009D7E9D">
        <w:rPr>
          <w:rFonts w:ascii="Arial" w:hAnsi="Arial" w:cs="Arial"/>
          <w:sz w:val="24"/>
          <w:szCs w:val="24"/>
        </w:rPr>
        <w:t xml:space="preserve"> </w:t>
      </w:r>
      <w:proofErr w:type="spellStart"/>
      <w:r w:rsidR="0073468B" w:rsidRPr="009D7E9D">
        <w:rPr>
          <w:rFonts w:ascii="Arial" w:hAnsi="Arial" w:cs="Arial"/>
          <w:sz w:val="24"/>
          <w:szCs w:val="24"/>
        </w:rPr>
        <w:t>Vesper</w:t>
      </w:r>
      <w:proofErr w:type="spellEnd"/>
      <w:r w:rsidR="0073468B" w:rsidRPr="009D7E9D">
        <w:rPr>
          <w:rFonts w:ascii="Arial" w:hAnsi="Arial" w:cs="Arial"/>
          <w:sz w:val="24"/>
          <w:szCs w:val="24"/>
        </w:rPr>
        <w:t>, que, após os cumprimentos, relatou sua participação na missa realizada na Igreja Católica Rainha da Paz, na comunidade do Centro, em celebração ao Dia de Pentecostes e aos</w:t>
      </w:r>
      <w:r w:rsidR="008232FB" w:rsidRPr="009D7E9D">
        <w:rPr>
          <w:rFonts w:ascii="Arial" w:hAnsi="Arial" w:cs="Arial"/>
          <w:sz w:val="24"/>
          <w:szCs w:val="24"/>
        </w:rPr>
        <w:t xml:space="preserve"> </w:t>
      </w:r>
      <w:r w:rsidR="0073468B" w:rsidRPr="009D7E9D">
        <w:rPr>
          <w:rFonts w:ascii="Arial" w:hAnsi="Arial" w:cs="Arial"/>
          <w:sz w:val="24"/>
          <w:szCs w:val="24"/>
        </w:rPr>
        <w:t>setenta e três</w:t>
      </w:r>
      <w:r w:rsidR="008232FB" w:rsidRPr="009D7E9D">
        <w:rPr>
          <w:rFonts w:ascii="Arial" w:hAnsi="Arial" w:cs="Arial"/>
          <w:sz w:val="24"/>
          <w:szCs w:val="24"/>
        </w:rPr>
        <w:t xml:space="preserve"> (73)</w:t>
      </w:r>
      <w:r w:rsidR="0073468B" w:rsidRPr="009D7E9D">
        <w:rPr>
          <w:rFonts w:ascii="Arial" w:hAnsi="Arial" w:cs="Arial"/>
          <w:sz w:val="24"/>
          <w:szCs w:val="24"/>
        </w:rPr>
        <w:t xml:space="preserve"> anos da presença católica no município de Santa Maria de Jetibá. O vereador parabenizou a comunidade Rainha da Paz, bem como o padre Jonathan e o diácono </w:t>
      </w:r>
      <w:proofErr w:type="spellStart"/>
      <w:r w:rsidR="0073468B" w:rsidRPr="009D7E9D">
        <w:rPr>
          <w:rFonts w:ascii="Arial" w:hAnsi="Arial" w:cs="Arial"/>
          <w:sz w:val="24"/>
          <w:szCs w:val="24"/>
        </w:rPr>
        <w:t>Jarley</w:t>
      </w:r>
      <w:proofErr w:type="spellEnd"/>
      <w:r w:rsidR="0073468B" w:rsidRPr="009D7E9D">
        <w:rPr>
          <w:rFonts w:ascii="Arial" w:hAnsi="Arial" w:cs="Arial"/>
          <w:sz w:val="24"/>
          <w:szCs w:val="24"/>
        </w:rPr>
        <w:t xml:space="preserve">, pelo trabalho desenvolvido junto à igreja e à comunidade. Destacou ainda a importância das igrejas na construção de uma sociedade melhor, ressaltando a influência positiva </w:t>
      </w:r>
      <w:r w:rsidR="0073468B" w:rsidRPr="009D7E9D">
        <w:rPr>
          <w:rFonts w:ascii="Arial" w:hAnsi="Arial" w:cs="Arial"/>
          <w:sz w:val="24"/>
          <w:szCs w:val="24"/>
        </w:rPr>
        <w:lastRenderedPageBreak/>
        <w:t>da fé e da atuação religiosa na vida da população. Por fim, parabenizou os católicos e todas as igrejas do município pela contribuição prestada à comunidade, registrando homenagem pelos setenta e três (73) anos da presença católica em Santa Maria de Jetibá.</w:t>
      </w:r>
      <w:r w:rsidR="006D693B" w:rsidRPr="009D7E9D">
        <w:rPr>
          <w:rFonts w:ascii="Arial" w:hAnsi="Arial" w:cs="Arial"/>
          <w:sz w:val="24"/>
          <w:szCs w:val="24"/>
        </w:rPr>
        <w:t xml:space="preserve"> Logo após, o Presidente concedeu a palavra ao vereador Luciano Alves da Silva, que, após os cumprimentos, registrou, de forma respeitosa, a presença do ex-prefeito Hilário </w:t>
      </w:r>
      <w:proofErr w:type="spellStart"/>
      <w:r w:rsidR="006D693B" w:rsidRPr="009D7E9D">
        <w:rPr>
          <w:rFonts w:ascii="Arial" w:hAnsi="Arial" w:cs="Arial"/>
          <w:sz w:val="24"/>
          <w:szCs w:val="24"/>
        </w:rPr>
        <w:t>Roepke</w:t>
      </w:r>
      <w:proofErr w:type="spellEnd"/>
      <w:r w:rsidR="006D693B" w:rsidRPr="009D7E9D">
        <w:rPr>
          <w:rFonts w:ascii="Arial" w:hAnsi="Arial" w:cs="Arial"/>
          <w:sz w:val="24"/>
          <w:szCs w:val="24"/>
        </w:rPr>
        <w:t xml:space="preserve">, cujas contas seriam apreciadas pela Casa Legislativa, bem como do ex-vice-prefeito Florentino </w:t>
      </w:r>
      <w:proofErr w:type="spellStart"/>
      <w:r w:rsidR="006D693B" w:rsidRPr="009D7E9D">
        <w:rPr>
          <w:rFonts w:ascii="Arial" w:hAnsi="Arial" w:cs="Arial"/>
          <w:sz w:val="24"/>
          <w:szCs w:val="24"/>
        </w:rPr>
        <w:t>Lauvers</w:t>
      </w:r>
      <w:proofErr w:type="spellEnd"/>
      <w:r w:rsidR="006D693B" w:rsidRPr="009D7E9D">
        <w:rPr>
          <w:rFonts w:ascii="Arial" w:hAnsi="Arial" w:cs="Arial"/>
          <w:sz w:val="24"/>
          <w:szCs w:val="24"/>
        </w:rPr>
        <w:t xml:space="preserve">. Na sequência, informou que esteve em Brasília no dia 15 (quinze) de outubro de 2024 (dois mil e vinte e quatro), ocasião em que protocolou ofício ao </w:t>
      </w:r>
      <w:r w:rsidR="0089034C" w:rsidRPr="009D7E9D">
        <w:rPr>
          <w:rFonts w:ascii="Arial" w:hAnsi="Arial" w:cs="Arial"/>
          <w:sz w:val="24"/>
          <w:szCs w:val="24"/>
        </w:rPr>
        <w:t>D</w:t>
      </w:r>
      <w:r w:rsidR="006D693B" w:rsidRPr="009D7E9D">
        <w:rPr>
          <w:rFonts w:ascii="Arial" w:hAnsi="Arial" w:cs="Arial"/>
          <w:sz w:val="24"/>
          <w:szCs w:val="24"/>
        </w:rPr>
        <w:t xml:space="preserve">eputado </w:t>
      </w:r>
      <w:r w:rsidR="0089034C" w:rsidRPr="009D7E9D">
        <w:rPr>
          <w:rFonts w:ascii="Arial" w:hAnsi="Arial" w:cs="Arial"/>
          <w:sz w:val="24"/>
          <w:szCs w:val="24"/>
        </w:rPr>
        <w:t>F</w:t>
      </w:r>
      <w:r w:rsidR="006D693B" w:rsidRPr="009D7E9D">
        <w:rPr>
          <w:rFonts w:ascii="Arial" w:hAnsi="Arial" w:cs="Arial"/>
          <w:sz w:val="24"/>
          <w:szCs w:val="24"/>
        </w:rPr>
        <w:t>ederal Evair de Melo, solicitando recurso financeiro no valor de R$ 650.000,00 (seiscentos e cinquenta mil reais) para aquisição de um micro-ônibus com capacidade para 28 (vinte e oito) passageiros, destinado ao atendimento das demandas do município. O vereador</w:t>
      </w:r>
      <w:r w:rsidR="0089034C" w:rsidRPr="009D7E9D">
        <w:rPr>
          <w:rFonts w:ascii="Arial" w:hAnsi="Arial" w:cs="Arial"/>
          <w:sz w:val="24"/>
          <w:szCs w:val="24"/>
        </w:rPr>
        <w:t xml:space="preserve"> Luciano</w:t>
      </w:r>
      <w:r w:rsidR="006D693B" w:rsidRPr="009D7E9D">
        <w:rPr>
          <w:rFonts w:ascii="Arial" w:hAnsi="Arial" w:cs="Arial"/>
          <w:sz w:val="24"/>
          <w:szCs w:val="24"/>
        </w:rPr>
        <w:t xml:space="preserve"> comunicou que o veículo destinado à melhor idade já se encontra no município e deverá ser entregue em breve para atender os idosos de Santa Maria de Jetibá. Destacou ainda a importância da busca de recursos junto aos representantes políticos, afirmando que mais importante do que discursos é a efetiva destinação de investimentos e benefícios para a população. Por fim, agradeceu ao Deputado Federal Evair de Melo pelo atendimento da solicitação encaminhada ao município.</w:t>
      </w:r>
      <w:r w:rsidR="00EC68AF" w:rsidRPr="009D7E9D">
        <w:rPr>
          <w:rFonts w:ascii="Arial" w:hAnsi="Arial" w:cs="Arial"/>
          <w:sz w:val="24"/>
          <w:szCs w:val="24"/>
        </w:rPr>
        <w:t xml:space="preserve"> </w:t>
      </w:r>
      <w:r w:rsidR="00FF00C7" w:rsidRPr="009D7E9D">
        <w:rPr>
          <w:rFonts w:ascii="Arial" w:hAnsi="Arial" w:cs="Arial"/>
          <w:sz w:val="24"/>
          <w:szCs w:val="24"/>
        </w:rPr>
        <w:t xml:space="preserve">Na sequência, passou-se ao </w:t>
      </w:r>
      <w:r w:rsidR="00FF00C7" w:rsidRPr="009D7E9D">
        <w:rPr>
          <w:rFonts w:ascii="Arial" w:hAnsi="Arial" w:cs="Arial"/>
          <w:b/>
          <w:bCs/>
          <w:sz w:val="24"/>
          <w:szCs w:val="24"/>
        </w:rPr>
        <w:t>Grande Expediente</w:t>
      </w:r>
      <w:r w:rsidR="00FF00C7" w:rsidRPr="009D7E9D">
        <w:rPr>
          <w:rFonts w:ascii="Arial" w:hAnsi="Arial" w:cs="Arial"/>
          <w:sz w:val="24"/>
          <w:szCs w:val="24"/>
        </w:rPr>
        <w:t>, ocasião em que o Presidente concedeu a palavra</w:t>
      </w:r>
      <w:r w:rsidR="00A367D5" w:rsidRPr="009D7E9D">
        <w:rPr>
          <w:rFonts w:ascii="Arial" w:hAnsi="Arial" w:cs="Arial"/>
        </w:rPr>
        <w:t xml:space="preserve"> </w:t>
      </w:r>
      <w:r w:rsidR="00A367D5" w:rsidRPr="009D7E9D">
        <w:rPr>
          <w:rFonts w:ascii="Arial" w:hAnsi="Arial" w:cs="Arial"/>
          <w:sz w:val="24"/>
          <w:szCs w:val="24"/>
        </w:rPr>
        <w:t>à vereadora Eliza</w:t>
      </w:r>
      <w:r w:rsidR="00AC633C" w:rsidRPr="009D7E9D">
        <w:rPr>
          <w:rFonts w:ascii="Arial" w:hAnsi="Arial" w:cs="Arial"/>
          <w:sz w:val="24"/>
          <w:szCs w:val="24"/>
        </w:rPr>
        <w:t xml:space="preserve"> </w:t>
      </w:r>
      <w:proofErr w:type="spellStart"/>
      <w:r w:rsidR="00AC633C" w:rsidRPr="009D7E9D">
        <w:rPr>
          <w:rFonts w:ascii="Arial" w:hAnsi="Arial" w:cs="Arial"/>
          <w:sz w:val="24"/>
          <w:szCs w:val="24"/>
        </w:rPr>
        <w:t>Ramlow</w:t>
      </w:r>
      <w:proofErr w:type="spellEnd"/>
      <w:r w:rsidR="00AC633C" w:rsidRPr="009D7E9D">
        <w:rPr>
          <w:rFonts w:ascii="Arial" w:hAnsi="Arial" w:cs="Arial"/>
          <w:sz w:val="24"/>
          <w:szCs w:val="24"/>
        </w:rPr>
        <w:t xml:space="preserve"> Soares</w:t>
      </w:r>
      <w:r w:rsidR="00A367D5" w:rsidRPr="009D7E9D">
        <w:rPr>
          <w:rFonts w:ascii="Arial" w:hAnsi="Arial" w:cs="Arial"/>
          <w:sz w:val="24"/>
          <w:szCs w:val="24"/>
        </w:rPr>
        <w:t>, que, após os cumprimentos, destacou o encerramento da campanha Maio Laranja, dedicada à mobilização nacional de combate ao abuso e à exploração sexual de crianças e adolescentes. A vereadora</w:t>
      </w:r>
      <w:r w:rsidR="00EC68AF" w:rsidRPr="009D7E9D">
        <w:rPr>
          <w:rFonts w:ascii="Arial" w:hAnsi="Arial" w:cs="Arial"/>
          <w:sz w:val="24"/>
          <w:szCs w:val="24"/>
        </w:rPr>
        <w:t xml:space="preserve"> </w:t>
      </w:r>
      <w:r w:rsidR="00A367D5" w:rsidRPr="009D7E9D">
        <w:rPr>
          <w:rFonts w:ascii="Arial" w:hAnsi="Arial" w:cs="Arial"/>
          <w:sz w:val="24"/>
          <w:szCs w:val="24"/>
        </w:rPr>
        <w:t xml:space="preserve">relembrou o caso da menina Araceli, ocorrido no Espírito Santo, </w:t>
      </w:r>
      <w:r w:rsidR="00EC68AF" w:rsidRPr="009D7E9D">
        <w:rPr>
          <w:rFonts w:ascii="Arial" w:hAnsi="Arial" w:cs="Arial"/>
          <w:sz w:val="24"/>
          <w:szCs w:val="24"/>
        </w:rPr>
        <w:t xml:space="preserve">em 18 (dezoito) de maio de 1973 (mil novecentos e setenta e três), </w:t>
      </w:r>
      <w:r w:rsidR="00A367D5" w:rsidRPr="009D7E9D">
        <w:rPr>
          <w:rFonts w:ascii="Arial" w:hAnsi="Arial" w:cs="Arial"/>
          <w:sz w:val="24"/>
          <w:szCs w:val="24"/>
        </w:rPr>
        <w:t>ressaltando que a violência sofrida pela criança marcou a conscientização nacional sobre o tema.</w:t>
      </w:r>
      <w:r w:rsidR="00AC633C" w:rsidRPr="009D7E9D">
        <w:rPr>
          <w:rFonts w:ascii="Arial" w:hAnsi="Arial" w:cs="Arial"/>
          <w:sz w:val="24"/>
          <w:szCs w:val="24"/>
        </w:rPr>
        <w:t xml:space="preserve"> </w:t>
      </w:r>
      <w:r w:rsidR="00A367D5" w:rsidRPr="009D7E9D">
        <w:rPr>
          <w:rFonts w:ascii="Arial" w:hAnsi="Arial" w:cs="Arial"/>
          <w:sz w:val="24"/>
          <w:szCs w:val="24"/>
        </w:rPr>
        <w:t>A parlamentar afirmou que o assunto ainda é pouco debatido em Santa Maria de Jetibá, embora existam crianças e adolescentes vítimas de violência e abuso no município. Destacou que a sociedade possui o dever de proteger as crianças e adolescentes, observando que muitos casos ocorrem dentro do próprio ambiente familiar e acabam gerando graves consequências emocionais e sociais às vítimas.</w:t>
      </w:r>
      <w:r w:rsidR="00AC633C" w:rsidRPr="009D7E9D">
        <w:rPr>
          <w:rFonts w:ascii="Arial" w:hAnsi="Arial" w:cs="Arial"/>
          <w:sz w:val="24"/>
          <w:szCs w:val="24"/>
        </w:rPr>
        <w:t xml:space="preserve"> </w:t>
      </w:r>
      <w:r w:rsidR="00A367D5" w:rsidRPr="009D7E9D">
        <w:rPr>
          <w:rFonts w:ascii="Arial" w:hAnsi="Arial" w:cs="Arial"/>
          <w:sz w:val="24"/>
          <w:szCs w:val="24"/>
        </w:rPr>
        <w:t xml:space="preserve">Na sequência, mencionou a unidade de acolhimento Helena Bolt, relatando preocupação com a situação das crianças acolhidas no local e afirmando que o número de menores atendidos aumentou significativamente nos últimos anos. A vereadora </w:t>
      </w:r>
      <w:r w:rsidR="00EC68AF" w:rsidRPr="009D7E9D">
        <w:rPr>
          <w:rFonts w:ascii="Arial" w:hAnsi="Arial" w:cs="Arial"/>
          <w:sz w:val="24"/>
          <w:szCs w:val="24"/>
        </w:rPr>
        <w:t xml:space="preserve">Eliza </w:t>
      </w:r>
      <w:r w:rsidR="00A367D5" w:rsidRPr="009D7E9D">
        <w:rPr>
          <w:rFonts w:ascii="Arial" w:hAnsi="Arial" w:cs="Arial"/>
          <w:sz w:val="24"/>
          <w:szCs w:val="24"/>
        </w:rPr>
        <w:t xml:space="preserve">fez um apelo à Prefeitura e às secretarias competentes para que dediquem maior atenção à unidade de acolhimento, reforçando a necessidade de garantir proteção, cuidado e acompanhamento adequado às crianças e </w:t>
      </w:r>
      <w:r w:rsidR="00A367D5" w:rsidRPr="009D7E9D">
        <w:rPr>
          <w:rFonts w:ascii="Arial" w:hAnsi="Arial" w:cs="Arial"/>
          <w:sz w:val="24"/>
          <w:szCs w:val="24"/>
        </w:rPr>
        <w:lastRenderedPageBreak/>
        <w:t>adolescentes em situação de vulnerabilidade.</w:t>
      </w:r>
      <w:r w:rsidR="002B1CD5" w:rsidRPr="009D7E9D">
        <w:rPr>
          <w:rFonts w:ascii="Arial" w:hAnsi="Arial" w:cs="Arial"/>
          <w:sz w:val="24"/>
          <w:szCs w:val="24"/>
        </w:rPr>
        <w:t xml:space="preserve"> Na sequência, o Presidente concedeu a palavra à vereadora Ana Paula Alves de Azevedo, que, após os cumprimentos, relatou sua participação na audiência pública realizada anteriormente acerca das metas fiscais do município. A vereadora solicitou a exibição de imagem contendo dados referentes à aplicação dos recursos do FUNDEB,</w:t>
      </w:r>
      <w:r w:rsidR="00542735" w:rsidRPr="009D7E9D">
        <w:rPr>
          <w:rFonts w:ascii="Arial" w:hAnsi="Arial" w:cs="Arial"/>
          <w:sz w:val="24"/>
          <w:szCs w:val="24"/>
        </w:rPr>
        <w:t xml:space="preserve"> (Fundo de Manutenção e Desenvolvimento da Educação Básica e de Valorização dos Profissionais da Educação)</w:t>
      </w:r>
      <w:r w:rsidR="002B1CD5" w:rsidRPr="009D7E9D">
        <w:rPr>
          <w:rFonts w:ascii="Arial" w:hAnsi="Arial" w:cs="Arial"/>
          <w:sz w:val="24"/>
          <w:szCs w:val="24"/>
        </w:rPr>
        <w:t xml:space="preserve"> destacando que a legislação determina a aplicação mínima de 70% (setenta por cento) dos recursos na remuneração dos profissionais da educação básica em efetivo exercício. Contudo, segundo informou, no primeiro quadrimestre o município teria aplicado apenas 56% (cinquenta e seis por cento). A parlamentar afirmou que, embora a correção do índice ainda possa ocorrer nos próximos quadrimestres, a situação gera preocupação quanto aos investimentos destinados à educação municipal. Ressaltou que os recursos do FUNDEB aumentaram significativamente nos últimos anos, porém questionou se esse crescimento refletiu na valorização salarial dos professores, merendeiras e demais profissionais da educação. Segundo a vereadora, os recursos existem e precisam chegar efetivamente aos servidores da área. A vereadora também manifestou preocupação com os índices educacionais do município, afirmando que resultados considerados insatisfatórios poderão impactar negativamente no recebimento de recursos futuros. Defendeu maior valorização dos profissionais da educação, incluindo professores, merendeiras e equipes pedagógicas, mencionando a expectativa de concessão de abono ou de outras medidas de valorização salarial ao longo do ano. Por fim, cobrou investimentos em infraestrutura escolar, ampliação das unidades de ensino e planejamento adequado para o crescimento da rede municipal, defendendo a construção de escolas maiores e a aquisição de terrenos em pontos estratégicos do município. Ressaltou que Santa Maria de Jetibá não enfrenta crise financeira e reiterou que os profissionais da educação merecem valorização e melhores condições de trabalho.</w:t>
      </w:r>
      <w:r w:rsidR="00D4592E" w:rsidRPr="009D7E9D">
        <w:rPr>
          <w:rFonts w:ascii="Arial" w:hAnsi="Arial" w:cs="Arial"/>
          <w:sz w:val="24"/>
          <w:szCs w:val="24"/>
        </w:rPr>
        <w:t xml:space="preserve"> Logo após</w:t>
      </w:r>
      <w:r w:rsidR="00D13527" w:rsidRPr="009D7E9D">
        <w:rPr>
          <w:rFonts w:ascii="Arial" w:hAnsi="Arial" w:cs="Arial"/>
          <w:sz w:val="24"/>
          <w:szCs w:val="24"/>
        </w:rPr>
        <w:t xml:space="preserve">, o Presidente concedeu a palavra ao vereador inscrito </w:t>
      </w:r>
      <w:proofErr w:type="spellStart"/>
      <w:r w:rsidR="00D13527" w:rsidRPr="009D7E9D">
        <w:rPr>
          <w:rFonts w:ascii="Arial" w:hAnsi="Arial" w:cs="Arial"/>
          <w:sz w:val="24"/>
          <w:szCs w:val="24"/>
        </w:rPr>
        <w:t>Ilimar</w:t>
      </w:r>
      <w:proofErr w:type="spellEnd"/>
      <w:r w:rsidR="00D13527" w:rsidRPr="009D7E9D">
        <w:rPr>
          <w:rFonts w:ascii="Arial" w:hAnsi="Arial" w:cs="Arial"/>
          <w:sz w:val="24"/>
          <w:szCs w:val="24"/>
        </w:rPr>
        <w:t xml:space="preserve"> </w:t>
      </w:r>
      <w:proofErr w:type="spellStart"/>
      <w:r w:rsidR="00D13527" w:rsidRPr="009D7E9D">
        <w:rPr>
          <w:rFonts w:ascii="Arial" w:hAnsi="Arial" w:cs="Arial"/>
          <w:sz w:val="24"/>
          <w:szCs w:val="24"/>
        </w:rPr>
        <w:t>Vesper</w:t>
      </w:r>
      <w:proofErr w:type="spellEnd"/>
      <w:r w:rsidR="00D13527" w:rsidRPr="009D7E9D">
        <w:rPr>
          <w:rFonts w:ascii="Arial" w:hAnsi="Arial" w:cs="Arial"/>
          <w:sz w:val="24"/>
          <w:szCs w:val="24"/>
        </w:rPr>
        <w:t xml:space="preserve">, que, após os cumprimentos, informou que a arrecadação bruta do Poder Executivo referente ao mês de abril foi de R$ 28.235.223,00 (vinte e oito milhões, duzentos e trinta e cinco mil e duzentos e vinte e três reais). Na sequência, o vereador solicitou a exibição de vídeo contendo comentários e críticas relacionados ao Governo Federal, aos irmãos Batista, ao grupo empresarial JBS, à atuação da Agência Nacional de Vigilância Sanitária (Anvisa), à Eletrobras, à Operação Lava Jato e a decisões judiciais envolvendo multas e acordos firmados com empresas do grupo. Após </w:t>
      </w:r>
      <w:r w:rsidR="00D13527" w:rsidRPr="009D7E9D">
        <w:rPr>
          <w:rFonts w:ascii="Arial" w:hAnsi="Arial" w:cs="Arial"/>
          <w:sz w:val="24"/>
          <w:szCs w:val="24"/>
        </w:rPr>
        <w:lastRenderedPageBreak/>
        <w:t>a exibição do vídeo, o vereador fez críticas ao Partido dos Trabalhadores (PT) e ao Governo Federal, afirmando que o país necessita de mudanças políticas e questionando promessas de melhorias apresentadas após anos de gestão do partido. Por fim, agradeceu pela oportunidade de fala.</w:t>
      </w:r>
      <w:r w:rsidR="00D4592E" w:rsidRPr="009D7E9D">
        <w:rPr>
          <w:rFonts w:ascii="Arial" w:hAnsi="Arial" w:cs="Arial"/>
          <w:sz w:val="24"/>
          <w:szCs w:val="24"/>
        </w:rPr>
        <w:t xml:space="preserve"> Na sequência</w:t>
      </w:r>
      <w:r w:rsidR="003A5BB9" w:rsidRPr="009D7E9D">
        <w:rPr>
          <w:rFonts w:ascii="Arial" w:hAnsi="Arial" w:cs="Arial"/>
          <w:sz w:val="24"/>
          <w:szCs w:val="24"/>
        </w:rPr>
        <w:t xml:space="preserve">, o Presidente concedeu a palavra ao vereador Clóvis Braun, que, após os cumprimentos, destacou como importante conquista para o município a realização das primeiras provas práticas de carro e moto em Santa Maria de Jetibá, ocorridas no dia vinte e dois de maio. Informou que foram realizadas sessenta e duas (62) provas práticas de carro e setenta e duas (72) provas práticas de moto, ressaltando a relevância do avanço para a população local. O vereador explicou que, com a implantação da nova sede da Ciretran no município, já havia sido possível a realização das provas teóricas em Santa Maria de Jetibá, proporcionando maior comodidade aos alunos, e que agora também passou a ocorrer a aplicação das provas práticas no Pátio de Festas do município, em espaço adequado para atendimento dos candidatos. Destacou que, anteriormente, os moradores precisavam se deslocar até o município de Santa Teresa para realização dos exames, enfrentando gastos e dificuldades de locomoção, enquanto agora todo o processo pode ser realizado em Santa Maria de Jetibá, trazendo mais acessibilidade, economia e praticidade à população. O parlamentar ressaltou ainda que a conquista beneficiará também moradores de municípios vizinhos e afirmou que o resultado é fruto de projeto de sua autoria, desenvolvido em parceria com a </w:t>
      </w:r>
      <w:r w:rsidR="00C97245" w:rsidRPr="009D7E9D">
        <w:rPr>
          <w:rFonts w:ascii="Arial" w:hAnsi="Arial" w:cs="Arial"/>
          <w:sz w:val="24"/>
          <w:szCs w:val="24"/>
        </w:rPr>
        <w:t>D</w:t>
      </w:r>
      <w:r w:rsidR="003A5BB9" w:rsidRPr="009D7E9D">
        <w:rPr>
          <w:rFonts w:ascii="Arial" w:hAnsi="Arial" w:cs="Arial"/>
          <w:sz w:val="24"/>
          <w:szCs w:val="24"/>
        </w:rPr>
        <w:t xml:space="preserve">eputada </w:t>
      </w:r>
      <w:r w:rsidR="00C97245" w:rsidRPr="009D7E9D">
        <w:rPr>
          <w:rFonts w:ascii="Arial" w:hAnsi="Arial" w:cs="Arial"/>
          <w:sz w:val="24"/>
          <w:szCs w:val="24"/>
        </w:rPr>
        <w:t>E</w:t>
      </w:r>
      <w:r w:rsidR="003A5BB9" w:rsidRPr="009D7E9D">
        <w:rPr>
          <w:rFonts w:ascii="Arial" w:hAnsi="Arial" w:cs="Arial"/>
          <w:sz w:val="24"/>
          <w:szCs w:val="24"/>
        </w:rPr>
        <w:t>stadual Janete Sá, junto ao Governo do Estado e ao Ciretran do Espírito Santo. Por fim, destacou que continuará trabalhando em busca de novos avanços para o município e agradeceu pela conquista alcançada.</w:t>
      </w:r>
      <w:r w:rsidR="00083E3E" w:rsidRPr="009D7E9D">
        <w:rPr>
          <w:rFonts w:ascii="Arial" w:hAnsi="Arial" w:cs="Arial"/>
          <w:sz w:val="24"/>
          <w:szCs w:val="24"/>
        </w:rPr>
        <w:t xml:space="preserve"> Em seguida</w:t>
      </w:r>
      <w:r w:rsidR="00115B5D" w:rsidRPr="009D7E9D">
        <w:rPr>
          <w:rFonts w:ascii="Arial" w:hAnsi="Arial" w:cs="Arial"/>
          <w:sz w:val="24"/>
          <w:szCs w:val="24"/>
        </w:rPr>
        <w:t xml:space="preserve">, o Presidente concedeu a palavra ao vereador Luciano Alves da Silva, que, após os cumprimentos, parabenizou Comunidade Nossa Senhora Rainha da Paz pela comemoração dos seus setenta e três (73) anos de fundação. O vereador informou que não pôde participar da festividade em razão de compromisso familiar no município de Itarana, mas destacou a presença do vereador </w:t>
      </w:r>
      <w:proofErr w:type="spellStart"/>
      <w:r w:rsidR="00115B5D" w:rsidRPr="009D7E9D">
        <w:rPr>
          <w:rFonts w:ascii="Arial" w:hAnsi="Arial" w:cs="Arial"/>
          <w:sz w:val="24"/>
          <w:szCs w:val="24"/>
        </w:rPr>
        <w:t>Ilimar</w:t>
      </w:r>
      <w:proofErr w:type="spellEnd"/>
      <w:r w:rsidR="00115B5D" w:rsidRPr="009D7E9D">
        <w:rPr>
          <w:rFonts w:ascii="Arial" w:hAnsi="Arial" w:cs="Arial"/>
          <w:sz w:val="24"/>
          <w:szCs w:val="24"/>
        </w:rPr>
        <w:t xml:space="preserve"> </w:t>
      </w:r>
      <w:proofErr w:type="spellStart"/>
      <w:r w:rsidR="00115B5D" w:rsidRPr="009D7E9D">
        <w:rPr>
          <w:rFonts w:ascii="Arial" w:hAnsi="Arial" w:cs="Arial"/>
          <w:sz w:val="24"/>
          <w:szCs w:val="24"/>
        </w:rPr>
        <w:t>Vesper</w:t>
      </w:r>
      <w:proofErr w:type="spellEnd"/>
      <w:r w:rsidR="00115B5D" w:rsidRPr="009D7E9D">
        <w:rPr>
          <w:rFonts w:ascii="Arial" w:hAnsi="Arial" w:cs="Arial"/>
          <w:sz w:val="24"/>
          <w:szCs w:val="24"/>
        </w:rPr>
        <w:t>, do deputado estadual Adilson Espindula e de demais representantes do município no evento. Também parabenizou o padre Jhonatan, a diretoria e os membros da comunidade pelo trabalho realizado junto à igreja. Na sequência, destacou a realização do evento de culinária pomerana promovido pela Secretaria Municipal de Cultura e Turismo, lembrando que é autor da Lei nº 30/2022, que declarou a culinária pomerana como patrimônio cultural e imaterial do município de Santa Maria de Jetibá. O vereador mencionou a programação realizad</w:t>
      </w:r>
      <w:r w:rsidR="00083E3E" w:rsidRPr="009D7E9D">
        <w:rPr>
          <w:rFonts w:ascii="Arial" w:hAnsi="Arial" w:cs="Arial"/>
          <w:sz w:val="24"/>
          <w:szCs w:val="24"/>
        </w:rPr>
        <w:t>o</w:t>
      </w:r>
      <w:r w:rsidR="00115B5D" w:rsidRPr="009D7E9D">
        <w:rPr>
          <w:rFonts w:ascii="Arial" w:hAnsi="Arial" w:cs="Arial"/>
          <w:sz w:val="24"/>
          <w:szCs w:val="24"/>
        </w:rPr>
        <w:t xml:space="preserve"> no último final de semana na Praça Municipal, incluindo </w:t>
      </w:r>
      <w:r w:rsidR="00115B5D" w:rsidRPr="009D7E9D">
        <w:rPr>
          <w:rFonts w:ascii="Arial" w:hAnsi="Arial" w:cs="Arial"/>
          <w:sz w:val="24"/>
          <w:szCs w:val="24"/>
        </w:rPr>
        <w:lastRenderedPageBreak/>
        <w:t xml:space="preserve">oficinas culinárias, café colonial, apresentação de pratos típicos e apresentações musicais com concertina, executadas pelos músicos Rodrigo e Thiago. O parlamentar também agradeceu ao servidor da Câmara Municipal, Ismael </w:t>
      </w:r>
      <w:proofErr w:type="spellStart"/>
      <w:r w:rsidR="00115B5D" w:rsidRPr="009D7E9D">
        <w:rPr>
          <w:rFonts w:ascii="Arial" w:hAnsi="Arial" w:cs="Arial"/>
          <w:sz w:val="24"/>
          <w:szCs w:val="24"/>
        </w:rPr>
        <w:t>Littig</w:t>
      </w:r>
      <w:proofErr w:type="spellEnd"/>
      <w:r w:rsidR="00115B5D" w:rsidRPr="009D7E9D">
        <w:rPr>
          <w:rFonts w:ascii="Arial" w:hAnsi="Arial" w:cs="Arial"/>
          <w:sz w:val="24"/>
          <w:szCs w:val="24"/>
        </w:rPr>
        <w:t>, pela colaboração no preparo e distribuição da tradicional “</w:t>
      </w:r>
      <w:proofErr w:type="spellStart"/>
      <w:r w:rsidR="00083E3E" w:rsidRPr="009D7E9D">
        <w:rPr>
          <w:rFonts w:ascii="Arial" w:hAnsi="Arial" w:cs="Arial"/>
          <w:sz w:val="24"/>
          <w:szCs w:val="24"/>
        </w:rPr>
        <w:t>Firsigsup</w:t>
      </w:r>
      <w:proofErr w:type="spellEnd"/>
      <w:r w:rsidR="00115B5D" w:rsidRPr="009D7E9D">
        <w:rPr>
          <w:rFonts w:ascii="Arial" w:hAnsi="Arial" w:cs="Arial"/>
          <w:sz w:val="24"/>
          <w:szCs w:val="24"/>
        </w:rPr>
        <w:t>”, bem como à secretária municipal de Cultura e Turismo, Priscila, pelo empenho na valorização e preservação da cultura pomerana no município. Por fim, registrou homenagem pelo Dia do Trabalhador Rural, destacando a dedicação dos agricultores familiares de Santa Maria de Jetibá, que trabalham diariamente para garantir alimento à população. O vereador ressaltou a importância de maior valorização e respeito aos produtores rurais, reconhecendo o esforço e a contribuição do homem do campo para a sociedade.</w:t>
      </w:r>
      <w:r w:rsidR="00934F9D" w:rsidRPr="009D7E9D">
        <w:rPr>
          <w:rFonts w:ascii="Arial" w:hAnsi="Arial" w:cs="Arial"/>
          <w:sz w:val="24"/>
          <w:szCs w:val="24"/>
        </w:rPr>
        <w:t xml:space="preserve"> </w:t>
      </w:r>
      <w:r w:rsidR="00115B5D" w:rsidRPr="009D7E9D">
        <w:rPr>
          <w:rFonts w:ascii="Arial" w:hAnsi="Arial" w:cs="Arial"/>
          <w:sz w:val="24"/>
          <w:szCs w:val="24"/>
        </w:rPr>
        <w:t>Na sequência, também fez uso da palavra no Grande Expediente o Presidente da Câmara, vereador Carlos Espindula, que, após os cumprimentos, agradeceu à Secretaria Municipal do Interior pelos serviços realizados na região de Caramuru. Relatou que, em sessões anteriores, havia comentado sobre a expectativa pela chegada das máquinas à localidade e informou que os trabalhos já estão sendo executados, com atendimento de algumas demandas da população.</w:t>
      </w:r>
    </w:p>
    <w:p w14:paraId="4E939E7A" w14:textId="0C4AA5D9" w:rsidR="00074673" w:rsidRPr="009D7E9D" w:rsidRDefault="00115B5D" w:rsidP="00361D91">
      <w:pPr>
        <w:spacing w:line="360" w:lineRule="auto"/>
        <w:ind w:left="-284" w:right="-568"/>
        <w:jc w:val="both"/>
        <w:rPr>
          <w:rFonts w:ascii="Arial" w:hAnsi="Arial" w:cs="Arial"/>
          <w:sz w:val="24"/>
          <w:szCs w:val="24"/>
        </w:rPr>
      </w:pPr>
      <w:r w:rsidRPr="009D7E9D">
        <w:rPr>
          <w:rFonts w:ascii="Arial" w:hAnsi="Arial" w:cs="Arial"/>
          <w:sz w:val="24"/>
          <w:szCs w:val="24"/>
        </w:rPr>
        <w:t>O vereador destacou ainda a importância da liberação das cascalheiras, mencionando que ainda existem questões ambientais pendentes, mas que a regularização permitirá melhorar as estradas do município com maior eficiência. Ressaltou também que a Secretaria do Interior vem trabalhando de forma planejada, concentrando os serviços por regiões, evitando deslocamentos desnecessários das máquinas e proporcionando melhor rendimento dos trabalhos.</w:t>
      </w:r>
      <w:r w:rsidR="00934F9D" w:rsidRPr="009D7E9D">
        <w:rPr>
          <w:rFonts w:ascii="Arial" w:hAnsi="Arial" w:cs="Arial"/>
          <w:sz w:val="24"/>
          <w:szCs w:val="24"/>
        </w:rPr>
        <w:t xml:space="preserve"> </w:t>
      </w:r>
      <w:r w:rsidRPr="009D7E9D">
        <w:rPr>
          <w:rFonts w:ascii="Arial" w:hAnsi="Arial" w:cs="Arial"/>
          <w:sz w:val="24"/>
          <w:szCs w:val="24"/>
        </w:rPr>
        <w:t>Por fim, parabenizou a administração municipal pelo reconhecimento do município entre os sete menos vulneráveis financeiramente, destacando que a organização financeira da Prefeitura contribui para a realização de investimentos e garante maior segurança ao município diante de possíveis dificuldades econômicas.</w:t>
      </w:r>
      <w:r w:rsidR="00934F9D" w:rsidRPr="009D7E9D">
        <w:rPr>
          <w:rFonts w:ascii="Arial" w:hAnsi="Arial" w:cs="Arial"/>
          <w:sz w:val="24"/>
          <w:szCs w:val="24"/>
        </w:rPr>
        <w:t xml:space="preserve"> </w:t>
      </w:r>
      <w:r w:rsidR="009A25BA" w:rsidRPr="009D7E9D">
        <w:rPr>
          <w:rFonts w:ascii="Arial" w:hAnsi="Arial" w:cs="Arial"/>
          <w:sz w:val="24"/>
          <w:szCs w:val="24"/>
        </w:rPr>
        <w:t xml:space="preserve">Encerrado o Grande Expediente, o Presidente passou à </w:t>
      </w:r>
      <w:r w:rsidR="009A25BA" w:rsidRPr="009D7E9D">
        <w:rPr>
          <w:rFonts w:ascii="Arial" w:hAnsi="Arial" w:cs="Arial"/>
          <w:b/>
          <w:bCs/>
          <w:sz w:val="24"/>
          <w:szCs w:val="24"/>
        </w:rPr>
        <w:t>Ordem do Dia</w:t>
      </w:r>
      <w:r w:rsidR="009A25BA" w:rsidRPr="009D7E9D">
        <w:rPr>
          <w:rFonts w:ascii="Arial" w:hAnsi="Arial" w:cs="Arial"/>
          <w:sz w:val="24"/>
          <w:szCs w:val="24"/>
        </w:rPr>
        <w:t xml:space="preserve"> e convocou o Relator da Comissão de Finanças e Orçamento, Vereador Luciano Alves da Silva, para proceder à leitura do parecer ao Projeto de Decreto Legislativo nº 01/2026, de autoria da Mesa Diretora, que trata da Prestação de Contas Anual do Poder Executivo Municipal, referente ao exercício financeiro de 2024</w:t>
      </w:r>
      <w:r w:rsidR="00361D91" w:rsidRPr="009D7E9D">
        <w:rPr>
          <w:rFonts w:ascii="Arial" w:hAnsi="Arial" w:cs="Arial"/>
          <w:sz w:val="24"/>
          <w:szCs w:val="24"/>
        </w:rPr>
        <w:t xml:space="preserve">, oriundo do </w:t>
      </w:r>
      <w:r w:rsidR="00361D91" w:rsidRPr="009D7E9D">
        <w:rPr>
          <w:rFonts w:ascii="Arial" w:hAnsi="Arial" w:cs="Arial"/>
          <w:sz w:val="24"/>
          <w:szCs w:val="24"/>
        </w:rPr>
        <w:t>Parecer Prévio 00097/2025-1 - Processo TC nº 5361/2025 - Prestação de contas anual de Prefeito - exercício 2024</w:t>
      </w:r>
      <w:r w:rsidR="00361D91" w:rsidRPr="009D7E9D">
        <w:rPr>
          <w:rFonts w:ascii="Arial" w:hAnsi="Arial" w:cs="Arial"/>
          <w:sz w:val="24"/>
          <w:szCs w:val="24"/>
        </w:rPr>
        <w:t xml:space="preserve">, de responsabilidade do então Prefeito Hilario </w:t>
      </w:r>
      <w:proofErr w:type="spellStart"/>
      <w:r w:rsidR="00361D91" w:rsidRPr="009D7E9D">
        <w:rPr>
          <w:rFonts w:ascii="Arial" w:hAnsi="Arial" w:cs="Arial"/>
          <w:sz w:val="24"/>
          <w:szCs w:val="24"/>
        </w:rPr>
        <w:t>Roepke</w:t>
      </w:r>
      <w:proofErr w:type="spellEnd"/>
      <w:r w:rsidR="009A25BA" w:rsidRPr="009D7E9D">
        <w:rPr>
          <w:rFonts w:ascii="Arial" w:hAnsi="Arial" w:cs="Arial"/>
          <w:sz w:val="24"/>
          <w:szCs w:val="24"/>
        </w:rPr>
        <w:t xml:space="preserve">. Concluída a leitura do parecer, o Presidente Carlos Espindula informou que, conforme dispõe o artigo 54, inciso I, da Lei Orgânica Municipal, o Vereador Clovis Braun foi sorteado em Sessão Ordinária para atuar como Relator de Plenário, com a finalidade </w:t>
      </w:r>
      <w:r w:rsidR="009A25BA" w:rsidRPr="009D7E9D">
        <w:rPr>
          <w:rFonts w:ascii="Arial" w:hAnsi="Arial" w:cs="Arial"/>
          <w:sz w:val="24"/>
          <w:szCs w:val="24"/>
        </w:rPr>
        <w:lastRenderedPageBreak/>
        <w:t>de elaborar relatório acerca da Prestação de Contas Anual do Poder Executivo referente ao exercício de 2024. Em seguida, convocou o Vereador Clovis Braun para proceder à leitura do respectivo relatório.</w:t>
      </w:r>
      <w:r w:rsidR="003970A2" w:rsidRPr="009D7E9D">
        <w:rPr>
          <w:rFonts w:ascii="Arial" w:hAnsi="Arial" w:cs="Arial"/>
          <w:sz w:val="24"/>
          <w:szCs w:val="24"/>
        </w:rPr>
        <w:t xml:space="preserve"> </w:t>
      </w:r>
      <w:r w:rsidR="009A25BA" w:rsidRPr="009D7E9D">
        <w:rPr>
          <w:rFonts w:ascii="Arial" w:hAnsi="Arial" w:cs="Arial"/>
          <w:sz w:val="24"/>
          <w:szCs w:val="24"/>
        </w:rPr>
        <w:t xml:space="preserve">Após a leitura do relatório pelo Vereador Clovis Braun, o Presidente Carlos Espindula colocou em discussão o parecer prévio e o relatório da Prestação de Contas Anual do Poder Executivo Municipal, referente ao exercício de 2024. Não havendo quem quisesse discutir, o Presidente convocou o Relator de Plenário, Vereador Clovis Braun, para declarar seu voto quanto à Prestação de Contas Anual do Poder Executivo referente ao exercício de 2024, o qual manifestou voto favorável à aprovação das contas. Na sequência, o Presidente Carlos Espindula colocou em votação a Prestação de Contas Anual do Poder Executivo Municipal, referente ao exercício de 2024, sendo aprovada por unanimidade, com 11 (onze) votos favoráveis dos Vereadores Adair </w:t>
      </w:r>
      <w:proofErr w:type="spellStart"/>
      <w:r w:rsidR="009A25BA" w:rsidRPr="009D7E9D">
        <w:rPr>
          <w:rFonts w:ascii="Arial" w:hAnsi="Arial" w:cs="Arial"/>
          <w:sz w:val="24"/>
          <w:szCs w:val="24"/>
        </w:rPr>
        <w:t>Lucht</w:t>
      </w:r>
      <w:proofErr w:type="spellEnd"/>
      <w:r w:rsidR="009A25BA" w:rsidRPr="009D7E9D">
        <w:rPr>
          <w:rFonts w:ascii="Arial" w:hAnsi="Arial" w:cs="Arial"/>
          <w:sz w:val="24"/>
          <w:szCs w:val="24"/>
        </w:rPr>
        <w:t xml:space="preserve">, Álvaro Roberto Gonçalves, Ana Paula Alves de Azevedo, Clovis Braun, Clovis </w:t>
      </w:r>
      <w:proofErr w:type="spellStart"/>
      <w:r w:rsidR="009A25BA" w:rsidRPr="009D7E9D">
        <w:rPr>
          <w:rFonts w:ascii="Arial" w:hAnsi="Arial" w:cs="Arial"/>
          <w:sz w:val="24"/>
          <w:szCs w:val="24"/>
        </w:rPr>
        <w:t>Lucht</w:t>
      </w:r>
      <w:proofErr w:type="spellEnd"/>
      <w:r w:rsidR="009A25BA" w:rsidRPr="009D7E9D">
        <w:rPr>
          <w:rFonts w:ascii="Arial" w:hAnsi="Arial" w:cs="Arial"/>
          <w:sz w:val="24"/>
          <w:szCs w:val="24"/>
        </w:rPr>
        <w:t xml:space="preserve">, Eliza </w:t>
      </w:r>
      <w:proofErr w:type="spellStart"/>
      <w:r w:rsidR="009A25BA" w:rsidRPr="009D7E9D">
        <w:rPr>
          <w:rFonts w:ascii="Arial" w:hAnsi="Arial" w:cs="Arial"/>
          <w:sz w:val="24"/>
          <w:szCs w:val="24"/>
        </w:rPr>
        <w:t>Ramlow</w:t>
      </w:r>
      <w:proofErr w:type="spellEnd"/>
      <w:r w:rsidR="009A25BA" w:rsidRPr="009D7E9D">
        <w:rPr>
          <w:rFonts w:ascii="Arial" w:hAnsi="Arial" w:cs="Arial"/>
          <w:sz w:val="24"/>
          <w:szCs w:val="24"/>
        </w:rPr>
        <w:t xml:space="preserve"> Soares, Elmar Francisco Thom, </w:t>
      </w:r>
      <w:proofErr w:type="spellStart"/>
      <w:r w:rsidR="009A25BA" w:rsidRPr="009D7E9D">
        <w:rPr>
          <w:rFonts w:ascii="Arial" w:hAnsi="Arial" w:cs="Arial"/>
          <w:sz w:val="24"/>
          <w:szCs w:val="24"/>
        </w:rPr>
        <w:t>Ilimar</w:t>
      </w:r>
      <w:proofErr w:type="spellEnd"/>
      <w:r w:rsidR="009A25BA" w:rsidRPr="009D7E9D">
        <w:rPr>
          <w:rFonts w:ascii="Arial" w:hAnsi="Arial" w:cs="Arial"/>
          <w:sz w:val="24"/>
          <w:szCs w:val="24"/>
        </w:rPr>
        <w:t xml:space="preserve"> </w:t>
      </w:r>
      <w:proofErr w:type="spellStart"/>
      <w:r w:rsidR="009A25BA" w:rsidRPr="009D7E9D">
        <w:rPr>
          <w:rFonts w:ascii="Arial" w:hAnsi="Arial" w:cs="Arial"/>
          <w:sz w:val="24"/>
          <w:szCs w:val="24"/>
        </w:rPr>
        <w:t>Vesper</w:t>
      </w:r>
      <w:proofErr w:type="spellEnd"/>
      <w:r w:rsidR="009A25BA" w:rsidRPr="009D7E9D">
        <w:rPr>
          <w:rFonts w:ascii="Arial" w:hAnsi="Arial" w:cs="Arial"/>
          <w:sz w:val="24"/>
          <w:szCs w:val="24"/>
        </w:rPr>
        <w:t xml:space="preserve">, Luciano Alves da Silva, Nelson </w:t>
      </w:r>
      <w:proofErr w:type="spellStart"/>
      <w:r w:rsidR="009A25BA" w:rsidRPr="009D7E9D">
        <w:rPr>
          <w:rFonts w:ascii="Arial" w:hAnsi="Arial" w:cs="Arial"/>
          <w:sz w:val="24"/>
          <w:szCs w:val="24"/>
        </w:rPr>
        <w:t>Miertschink</w:t>
      </w:r>
      <w:proofErr w:type="spellEnd"/>
      <w:r w:rsidR="009A25BA" w:rsidRPr="009D7E9D">
        <w:rPr>
          <w:rFonts w:ascii="Arial" w:hAnsi="Arial" w:cs="Arial"/>
          <w:sz w:val="24"/>
          <w:szCs w:val="24"/>
        </w:rPr>
        <w:t xml:space="preserve"> e </w:t>
      </w:r>
      <w:proofErr w:type="spellStart"/>
      <w:r w:rsidR="009A25BA" w:rsidRPr="009D7E9D">
        <w:rPr>
          <w:rFonts w:ascii="Arial" w:hAnsi="Arial" w:cs="Arial"/>
          <w:sz w:val="24"/>
          <w:szCs w:val="24"/>
        </w:rPr>
        <w:t>Siguimar</w:t>
      </w:r>
      <w:proofErr w:type="spellEnd"/>
      <w:r w:rsidR="009A25BA" w:rsidRPr="009D7E9D">
        <w:rPr>
          <w:rFonts w:ascii="Arial" w:hAnsi="Arial" w:cs="Arial"/>
          <w:sz w:val="24"/>
          <w:szCs w:val="24"/>
        </w:rPr>
        <w:t xml:space="preserve"> </w:t>
      </w:r>
      <w:proofErr w:type="spellStart"/>
      <w:r w:rsidR="009A25BA" w:rsidRPr="009D7E9D">
        <w:rPr>
          <w:rFonts w:ascii="Arial" w:hAnsi="Arial" w:cs="Arial"/>
          <w:sz w:val="24"/>
          <w:szCs w:val="24"/>
        </w:rPr>
        <w:t>Schvanz</w:t>
      </w:r>
      <w:proofErr w:type="spellEnd"/>
      <w:r w:rsidR="009A25BA" w:rsidRPr="009D7E9D">
        <w:rPr>
          <w:rFonts w:ascii="Arial" w:hAnsi="Arial" w:cs="Arial"/>
          <w:sz w:val="24"/>
          <w:szCs w:val="24"/>
        </w:rPr>
        <w:t xml:space="preserve">. Registrou-se a ausência da Vereadora Selene </w:t>
      </w:r>
      <w:proofErr w:type="spellStart"/>
      <w:r w:rsidR="009A25BA" w:rsidRPr="009D7E9D">
        <w:rPr>
          <w:rFonts w:ascii="Arial" w:hAnsi="Arial" w:cs="Arial"/>
          <w:sz w:val="24"/>
          <w:szCs w:val="24"/>
        </w:rPr>
        <w:t>Jastrow</w:t>
      </w:r>
      <w:proofErr w:type="spellEnd"/>
      <w:r w:rsidR="009A25BA" w:rsidRPr="009D7E9D">
        <w:rPr>
          <w:rFonts w:ascii="Arial" w:hAnsi="Arial" w:cs="Arial"/>
          <w:sz w:val="24"/>
          <w:szCs w:val="24"/>
        </w:rPr>
        <w:t>, por motivos de saúde. O Presidente não votou, nos termos regimentais, por não haver necessidade de voto de desempate. Em seguida, o Presidente informou que o Decreto Legislativo seria devidamente redigido para formalizar a aprovação das contas do exercício financeiro de 2024.</w:t>
      </w:r>
      <w:r w:rsidR="007F65E1" w:rsidRPr="009D7E9D">
        <w:rPr>
          <w:rFonts w:ascii="Arial" w:hAnsi="Arial" w:cs="Arial"/>
          <w:sz w:val="24"/>
          <w:szCs w:val="24"/>
        </w:rPr>
        <w:t xml:space="preserve"> </w:t>
      </w:r>
      <w:r w:rsidR="00CE62BD" w:rsidRPr="009D7E9D">
        <w:rPr>
          <w:rFonts w:ascii="Arial" w:hAnsi="Arial" w:cs="Arial"/>
          <w:sz w:val="24"/>
          <w:szCs w:val="24"/>
        </w:rPr>
        <w:t xml:space="preserve">Encerrada a fase da Ordem do Dia, passou-se à fase da </w:t>
      </w:r>
      <w:r w:rsidR="00CE62BD" w:rsidRPr="009D7E9D">
        <w:rPr>
          <w:rFonts w:ascii="Arial" w:hAnsi="Arial" w:cs="Arial"/>
          <w:b/>
          <w:bCs/>
          <w:sz w:val="24"/>
          <w:szCs w:val="24"/>
        </w:rPr>
        <w:t>Explicação Pessoal</w:t>
      </w:r>
      <w:r w:rsidR="00CE62BD" w:rsidRPr="009D7E9D">
        <w:rPr>
          <w:rFonts w:ascii="Arial" w:hAnsi="Arial" w:cs="Arial"/>
          <w:sz w:val="24"/>
          <w:szCs w:val="24"/>
        </w:rPr>
        <w:t>, sendo concedida a palavra à vereadora Ana Paula Alves de Azevedo, que afirmou acompanhar há algum tempo a questão dos recursos do FUNDEB</w:t>
      </w:r>
      <w:r w:rsidR="003970A2" w:rsidRPr="009D7E9D">
        <w:rPr>
          <w:rFonts w:ascii="Arial" w:hAnsi="Arial" w:cs="Arial"/>
          <w:sz w:val="24"/>
          <w:szCs w:val="24"/>
        </w:rPr>
        <w:t xml:space="preserve"> – (Fundo de Manutenção e Desenvolvimento da Educação Básica e de Valorização dos Profissionais da Educação)</w:t>
      </w:r>
      <w:r w:rsidR="00CE62BD" w:rsidRPr="009D7E9D">
        <w:rPr>
          <w:rFonts w:ascii="Arial" w:hAnsi="Arial" w:cs="Arial"/>
          <w:sz w:val="24"/>
          <w:szCs w:val="24"/>
        </w:rPr>
        <w:t xml:space="preserve"> e demonstrou preocupação com a falta de clareza na prestação de contas apresentada pelo município. Informou que protocolou requerimento solicitando o envio da prestação de contas detalhada, incluindo saldos e aplicação dos recursos, a fim de verificar o cumprimento da legislação, especialmente quanto à aplicação mínima dos recursos destinados aos profissionais da educação.</w:t>
      </w:r>
      <w:r w:rsidR="00A83DA3" w:rsidRPr="009D7E9D">
        <w:rPr>
          <w:rFonts w:ascii="Arial" w:hAnsi="Arial" w:cs="Arial"/>
          <w:sz w:val="24"/>
          <w:szCs w:val="24"/>
        </w:rPr>
        <w:t xml:space="preserve"> </w:t>
      </w:r>
      <w:r w:rsidR="00CE62BD" w:rsidRPr="009D7E9D">
        <w:rPr>
          <w:rFonts w:ascii="Arial" w:hAnsi="Arial" w:cs="Arial"/>
          <w:sz w:val="24"/>
          <w:szCs w:val="24"/>
        </w:rPr>
        <w:t>A vereadora destacou que o município precisará adotar medidas para regularizar o índice de aplicação do F</w:t>
      </w:r>
      <w:r w:rsidR="00A83DA3" w:rsidRPr="009D7E9D">
        <w:rPr>
          <w:rFonts w:ascii="Arial" w:hAnsi="Arial" w:cs="Arial"/>
          <w:sz w:val="24"/>
          <w:szCs w:val="24"/>
        </w:rPr>
        <w:t>UNDEB</w:t>
      </w:r>
      <w:r w:rsidR="00CE62BD" w:rsidRPr="009D7E9D">
        <w:rPr>
          <w:rFonts w:ascii="Arial" w:hAnsi="Arial" w:cs="Arial"/>
          <w:sz w:val="24"/>
          <w:szCs w:val="24"/>
        </w:rPr>
        <w:t xml:space="preserve"> nos próximos quadrimestres, podendo isso ocorrer por meio de contratações, reajustes salariais ou eventual pagamento de abono. Também questionou o fato de o município possuir elevada arrecadação, conforme mencionado pelo vereador </w:t>
      </w:r>
      <w:proofErr w:type="spellStart"/>
      <w:r w:rsidR="00CE62BD" w:rsidRPr="009D7E9D">
        <w:rPr>
          <w:rFonts w:ascii="Arial" w:hAnsi="Arial" w:cs="Arial"/>
          <w:sz w:val="24"/>
          <w:szCs w:val="24"/>
        </w:rPr>
        <w:t>Ilimar</w:t>
      </w:r>
      <w:proofErr w:type="spellEnd"/>
      <w:r w:rsidR="00CE62BD" w:rsidRPr="009D7E9D">
        <w:rPr>
          <w:rFonts w:ascii="Arial" w:hAnsi="Arial" w:cs="Arial"/>
          <w:sz w:val="24"/>
          <w:szCs w:val="24"/>
        </w:rPr>
        <w:t xml:space="preserve"> </w:t>
      </w:r>
      <w:proofErr w:type="spellStart"/>
      <w:r w:rsidR="00CE62BD" w:rsidRPr="009D7E9D">
        <w:rPr>
          <w:rFonts w:ascii="Arial" w:hAnsi="Arial" w:cs="Arial"/>
          <w:sz w:val="24"/>
          <w:szCs w:val="24"/>
        </w:rPr>
        <w:t>Vesper</w:t>
      </w:r>
      <w:proofErr w:type="spellEnd"/>
      <w:r w:rsidR="00CE62BD" w:rsidRPr="009D7E9D">
        <w:rPr>
          <w:rFonts w:ascii="Arial" w:hAnsi="Arial" w:cs="Arial"/>
          <w:sz w:val="24"/>
          <w:szCs w:val="24"/>
        </w:rPr>
        <w:t>, e ainda apresentar escolas com infraestrutura precária, além da ausência de melhorias salariais aos servidores públicos.</w:t>
      </w:r>
      <w:r w:rsidR="00A83DA3" w:rsidRPr="009D7E9D">
        <w:rPr>
          <w:rFonts w:ascii="Arial" w:hAnsi="Arial" w:cs="Arial"/>
          <w:sz w:val="24"/>
          <w:szCs w:val="24"/>
        </w:rPr>
        <w:t xml:space="preserve"> </w:t>
      </w:r>
      <w:r w:rsidR="00CE62BD" w:rsidRPr="009D7E9D">
        <w:rPr>
          <w:rFonts w:ascii="Arial" w:hAnsi="Arial" w:cs="Arial"/>
          <w:sz w:val="24"/>
          <w:szCs w:val="24"/>
        </w:rPr>
        <w:t xml:space="preserve">Por fim, afirmou que Santa Maria de Jetibá possui potencial para ser referência em educação, saúde e demais setores, defendendo maior eficiência na </w:t>
      </w:r>
      <w:r w:rsidR="00CE62BD" w:rsidRPr="009D7E9D">
        <w:rPr>
          <w:rFonts w:ascii="Arial" w:hAnsi="Arial" w:cs="Arial"/>
          <w:sz w:val="24"/>
          <w:szCs w:val="24"/>
        </w:rPr>
        <w:lastRenderedPageBreak/>
        <w:t>gestão pública, realização de obras e melhorias efetivas para a população.</w:t>
      </w:r>
      <w:r w:rsidR="00735D9F" w:rsidRPr="009D7E9D">
        <w:rPr>
          <w:rFonts w:ascii="Arial" w:hAnsi="Arial" w:cs="Arial"/>
          <w:sz w:val="24"/>
          <w:szCs w:val="24"/>
        </w:rPr>
        <w:t xml:space="preserve"> Na sequência, o Presidente concedeu a palavra ao vereador Luciano Alves da Silva, que, após os cumprimentos, esclareceu que, durante sua fala anterior na sessão, ao mencionar o evento de culinária pomerana realizado na praça municipal, acabou não citando o grupo de pagode “Sob Controle”, responsável pelo encerramento das apresentações. </w:t>
      </w:r>
      <w:r w:rsidR="00A86125" w:rsidRPr="00A86125">
        <w:rPr>
          <w:rFonts w:ascii="Arial" w:hAnsi="Arial" w:cs="Arial"/>
          <w:sz w:val="24"/>
          <w:szCs w:val="24"/>
        </w:rPr>
        <w:t xml:space="preserve">O vereador registrou suas desculpas por não ter feito referência ao grupo em momento anterior, parabenizou seus integrantes pela apresentação realizada e destacou que acompanhou, pelas redes sociais, diversos registros do evento. Salientou que a participação do grupo foi amplamente elogiada pelo público, demonstrando o reconhecimento e a qualidade da </w:t>
      </w:r>
      <w:r w:rsidR="00A86125" w:rsidRPr="00A86125">
        <w:rPr>
          <w:rFonts w:ascii="Arial" w:hAnsi="Arial" w:cs="Arial"/>
          <w:sz w:val="24"/>
          <w:szCs w:val="24"/>
        </w:rPr>
        <w:t>apresentação.</w:t>
      </w:r>
      <w:r w:rsidR="00A86125" w:rsidRPr="009D7E9D">
        <w:rPr>
          <w:rFonts w:ascii="Arial" w:hAnsi="Arial" w:cs="Arial"/>
          <w:sz w:val="24"/>
          <w:szCs w:val="24"/>
        </w:rPr>
        <w:t xml:space="preserve"> Não</w:t>
      </w:r>
      <w:r w:rsidR="00074673" w:rsidRPr="009D7E9D">
        <w:rPr>
          <w:rFonts w:ascii="Arial" w:hAnsi="Arial" w:cs="Arial"/>
          <w:sz w:val="24"/>
          <w:szCs w:val="24"/>
        </w:rPr>
        <w:t xml:space="preserve"> havendo </w:t>
      </w:r>
      <w:r w:rsidR="00735D9F" w:rsidRPr="009D7E9D">
        <w:rPr>
          <w:rFonts w:ascii="Arial" w:hAnsi="Arial" w:cs="Arial"/>
          <w:sz w:val="24"/>
          <w:szCs w:val="24"/>
        </w:rPr>
        <w:t xml:space="preserve">mais </w:t>
      </w:r>
      <w:r w:rsidR="00074673" w:rsidRPr="009D7E9D">
        <w:rPr>
          <w:rFonts w:ascii="Arial" w:hAnsi="Arial" w:cs="Arial"/>
          <w:sz w:val="24"/>
          <w:szCs w:val="24"/>
        </w:rPr>
        <w:t xml:space="preserve">oradores inscritos e nada mais a tratar, o Presidente Carlos Alberto </w:t>
      </w:r>
      <w:proofErr w:type="spellStart"/>
      <w:r w:rsidR="00074673" w:rsidRPr="009D7E9D">
        <w:rPr>
          <w:rFonts w:ascii="Arial" w:hAnsi="Arial" w:cs="Arial"/>
          <w:sz w:val="24"/>
          <w:szCs w:val="24"/>
        </w:rPr>
        <w:t>Wruck</w:t>
      </w:r>
      <w:proofErr w:type="spellEnd"/>
      <w:r w:rsidR="00074673" w:rsidRPr="009D7E9D">
        <w:rPr>
          <w:rFonts w:ascii="Arial" w:hAnsi="Arial" w:cs="Arial"/>
          <w:sz w:val="24"/>
          <w:szCs w:val="24"/>
        </w:rPr>
        <w:t xml:space="preserve"> Espindula convocou os senhores vereadores e as senhoras vereadoras para a próxima Sessão Ordinária, a</w:t>
      </w:r>
      <w:r w:rsidR="00735D9F" w:rsidRPr="009D7E9D">
        <w:rPr>
          <w:rFonts w:ascii="Arial" w:hAnsi="Arial" w:cs="Arial"/>
          <w:sz w:val="24"/>
          <w:szCs w:val="24"/>
        </w:rPr>
        <w:t xml:space="preserve"> realizar-se no dia primeiro (01) de junho de dois mil e vinte e seis (2026), às dezessete (17) horas </w:t>
      </w:r>
      <w:r w:rsidR="00074673" w:rsidRPr="009D7E9D">
        <w:rPr>
          <w:rFonts w:ascii="Arial" w:hAnsi="Arial" w:cs="Arial"/>
          <w:sz w:val="24"/>
          <w:szCs w:val="24"/>
        </w:rPr>
        <w:t>e, em nome de Deus, declarou encerrada a sessão. Para constar, foi lavrada a presente ata que, após lida, discutida e votada, vai devidamente assinada.</w:t>
      </w:r>
    </w:p>
    <w:p w14:paraId="467F23AE" w14:textId="10338B9C" w:rsidR="00AC1E05" w:rsidRPr="009D7E9D" w:rsidRDefault="00AC1E05" w:rsidP="00074673">
      <w:pPr>
        <w:spacing w:line="360" w:lineRule="auto"/>
        <w:ind w:left="-426" w:right="-568"/>
        <w:jc w:val="both"/>
        <w:rPr>
          <w:rFonts w:ascii="Arial" w:hAnsi="Arial" w:cs="Arial"/>
          <w:sz w:val="24"/>
          <w:szCs w:val="24"/>
        </w:rPr>
      </w:pPr>
    </w:p>
    <w:p w14:paraId="301B1364" w14:textId="5BB4E9EE" w:rsidR="004110D7" w:rsidRPr="009D7E9D" w:rsidRDefault="004110D7" w:rsidP="004110D7">
      <w:pPr>
        <w:jc w:val="both"/>
        <w:rPr>
          <w:rFonts w:ascii="Arial" w:hAnsi="Arial" w:cs="Arial"/>
          <w:sz w:val="24"/>
          <w:szCs w:val="24"/>
        </w:rPr>
      </w:pPr>
      <w:r w:rsidRPr="009D7E9D">
        <w:rPr>
          <w:rFonts w:ascii="Arial" w:hAnsi="Arial" w:cs="Arial"/>
          <w:sz w:val="24"/>
          <w:szCs w:val="24"/>
        </w:rPr>
        <w:t>_________________________________________</w:t>
      </w:r>
    </w:p>
    <w:p w14:paraId="040965A3" w14:textId="2499A437" w:rsidR="004110D7" w:rsidRPr="009D7E9D" w:rsidRDefault="004110D7" w:rsidP="004110D7">
      <w:pPr>
        <w:jc w:val="both"/>
        <w:rPr>
          <w:rFonts w:ascii="Arial" w:hAnsi="Arial" w:cs="Arial"/>
          <w:sz w:val="24"/>
          <w:szCs w:val="24"/>
        </w:rPr>
      </w:pPr>
      <w:r w:rsidRPr="009D7E9D">
        <w:rPr>
          <w:rFonts w:ascii="Arial" w:hAnsi="Arial" w:cs="Arial"/>
          <w:sz w:val="24"/>
          <w:szCs w:val="24"/>
        </w:rPr>
        <w:t>Presidente</w:t>
      </w:r>
    </w:p>
    <w:p w14:paraId="778CCC7B" w14:textId="77777777" w:rsidR="004110D7" w:rsidRPr="009D7E9D" w:rsidRDefault="004110D7" w:rsidP="004110D7">
      <w:pPr>
        <w:jc w:val="both"/>
        <w:rPr>
          <w:rFonts w:ascii="Arial" w:hAnsi="Arial" w:cs="Arial"/>
          <w:sz w:val="24"/>
          <w:szCs w:val="24"/>
        </w:rPr>
      </w:pPr>
    </w:p>
    <w:p w14:paraId="01644383" w14:textId="77777777" w:rsidR="0047635A" w:rsidRPr="009D7E9D" w:rsidRDefault="0047635A" w:rsidP="004110D7">
      <w:pPr>
        <w:jc w:val="both"/>
        <w:rPr>
          <w:rFonts w:ascii="Arial" w:hAnsi="Arial" w:cs="Arial"/>
          <w:sz w:val="24"/>
          <w:szCs w:val="24"/>
        </w:rPr>
      </w:pPr>
    </w:p>
    <w:p w14:paraId="6F8D7DF5" w14:textId="77777777" w:rsidR="004110D7" w:rsidRPr="009D7E9D" w:rsidRDefault="004110D7" w:rsidP="004110D7">
      <w:pPr>
        <w:jc w:val="both"/>
        <w:rPr>
          <w:rFonts w:ascii="Arial" w:hAnsi="Arial" w:cs="Arial"/>
          <w:sz w:val="24"/>
          <w:szCs w:val="24"/>
        </w:rPr>
      </w:pPr>
      <w:r w:rsidRPr="009D7E9D">
        <w:rPr>
          <w:rFonts w:ascii="Arial" w:hAnsi="Arial" w:cs="Arial"/>
          <w:sz w:val="24"/>
          <w:szCs w:val="24"/>
        </w:rPr>
        <w:t>_________________________________________</w:t>
      </w:r>
    </w:p>
    <w:p w14:paraId="2B6F25D9" w14:textId="353DA48D" w:rsidR="004110D7" w:rsidRPr="009D7E9D" w:rsidRDefault="004110D7" w:rsidP="004110D7">
      <w:pPr>
        <w:jc w:val="both"/>
        <w:rPr>
          <w:rFonts w:ascii="Arial" w:hAnsi="Arial" w:cs="Arial"/>
          <w:sz w:val="24"/>
          <w:szCs w:val="24"/>
        </w:rPr>
      </w:pPr>
      <w:r w:rsidRPr="009D7E9D">
        <w:rPr>
          <w:rFonts w:ascii="Arial" w:hAnsi="Arial" w:cs="Arial"/>
          <w:sz w:val="24"/>
          <w:szCs w:val="24"/>
        </w:rPr>
        <w:t xml:space="preserve">Vice-Presidente </w:t>
      </w:r>
    </w:p>
    <w:p w14:paraId="620BBDC3" w14:textId="77777777" w:rsidR="004110D7" w:rsidRPr="009D7E9D" w:rsidRDefault="004110D7" w:rsidP="004110D7">
      <w:pPr>
        <w:jc w:val="both"/>
        <w:rPr>
          <w:rFonts w:ascii="Arial" w:hAnsi="Arial" w:cs="Arial"/>
          <w:sz w:val="24"/>
          <w:szCs w:val="24"/>
        </w:rPr>
      </w:pPr>
    </w:p>
    <w:p w14:paraId="5B42E95E" w14:textId="77777777" w:rsidR="0047635A" w:rsidRPr="009D7E9D" w:rsidRDefault="0047635A" w:rsidP="004110D7">
      <w:pPr>
        <w:jc w:val="both"/>
        <w:rPr>
          <w:rFonts w:ascii="Arial" w:hAnsi="Arial" w:cs="Arial"/>
          <w:sz w:val="24"/>
          <w:szCs w:val="24"/>
        </w:rPr>
      </w:pPr>
    </w:p>
    <w:p w14:paraId="777BCA10" w14:textId="77777777" w:rsidR="004110D7" w:rsidRPr="009D7E9D" w:rsidRDefault="004110D7" w:rsidP="004110D7">
      <w:pPr>
        <w:jc w:val="both"/>
        <w:rPr>
          <w:rFonts w:ascii="Arial" w:hAnsi="Arial" w:cs="Arial"/>
          <w:sz w:val="24"/>
          <w:szCs w:val="24"/>
        </w:rPr>
      </w:pPr>
      <w:r w:rsidRPr="009D7E9D">
        <w:rPr>
          <w:rFonts w:ascii="Arial" w:hAnsi="Arial" w:cs="Arial"/>
          <w:sz w:val="24"/>
          <w:szCs w:val="24"/>
        </w:rPr>
        <w:t>_________________________________________</w:t>
      </w:r>
    </w:p>
    <w:p w14:paraId="23C210AA" w14:textId="0E9261AF" w:rsidR="00D0634B" w:rsidRPr="009D7E9D" w:rsidRDefault="004110D7" w:rsidP="007E17AE">
      <w:pPr>
        <w:jc w:val="both"/>
        <w:rPr>
          <w:rFonts w:ascii="Arial" w:hAnsi="Arial" w:cs="Arial"/>
          <w:sz w:val="24"/>
          <w:szCs w:val="24"/>
        </w:rPr>
      </w:pPr>
      <w:r w:rsidRPr="009D7E9D">
        <w:rPr>
          <w:rFonts w:ascii="Arial" w:hAnsi="Arial" w:cs="Arial"/>
          <w:sz w:val="24"/>
          <w:szCs w:val="24"/>
        </w:rPr>
        <w:t>Secretári</w:t>
      </w:r>
      <w:r w:rsidR="006D7477" w:rsidRPr="009D7E9D">
        <w:rPr>
          <w:rFonts w:ascii="Arial" w:hAnsi="Arial" w:cs="Arial"/>
          <w:sz w:val="24"/>
          <w:szCs w:val="24"/>
        </w:rPr>
        <w:t>o</w:t>
      </w:r>
    </w:p>
    <w:p w14:paraId="66A123D9" w14:textId="77777777" w:rsidR="00200405" w:rsidRPr="009D7E9D" w:rsidRDefault="00200405" w:rsidP="007E17AE">
      <w:pPr>
        <w:jc w:val="both"/>
        <w:rPr>
          <w:rFonts w:ascii="Arial" w:hAnsi="Arial" w:cs="Arial"/>
          <w:sz w:val="24"/>
          <w:szCs w:val="24"/>
        </w:rPr>
      </w:pPr>
    </w:p>
    <w:p w14:paraId="64AB3733" w14:textId="77777777" w:rsidR="00200405" w:rsidRPr="009D7E9D" w:rsidRDefault="00200405" w:rsidP="007E17AE">
      <w:pPr>
        <w:jc w:val="both"/>
        <w:rPr>
          <w:rFonts w:ascii="Arial" w:hAnsi="Arial" w:cs="Arial"/>
          <w:sz w:val="24"/>
          <w:szCs w:val="24"/>
        </w:rPr>
      </w:pPr>
    </w:p>
    <w:p w14:paraId="7874CF5E" w14:textId="77777777" w:rsidR="00200405" w:rsidRPr="009D7E9D" w:rsidRDefault="00200405" w:rsidP="007E17AE">
      <w:pPr>
        <w:jc w:val="both"/>
        <w:rPr>
          <w:rFonts w:ascii="Arial" w:hAnsi="Arial" w:cs="Arial"/>
          <w:sz w:val="24"/>
          <w:szCs w:val="24"/>
        </w:rPr>
      </w:pPr>
    </w:p>
    <w:p w14:paraId="39B09F99" w14:textId="77777777" w:rsidR="00200405" w:rsidRPr="009D7E9D" w:rsidRDefault="00200405" w:rsidP="007E17AE">
      <w:pPr>
        <w:jc w:val="both"/>
        <w:rPr>
          <w:rFonts w:ascii="Arial" w:hAnsi="Arial" w:cs="Arial"/>
          <w:sz w:val="24"/>
          <w:szCs w:val="24"/>
        </w:rPr>
      </w:pPr>
    </w:p>
    <w:p w14:paraId="1A3FF131" w14:textId="77777777" w:rsidR="00200405" w:rsidRPr="009D7E9D" w:rsidRDefault="00200405" w:rsidP="007E17AE">
      <w:pPr>
        <w:jc w:val="both"/>
        <w:rPr>
          <w:rFonts w:ascii="Arial" w:hAnsi="Arial" w:cs="Arial"/>
          <w:sz w:val="24"/>
          <w:szCs w:val="24"/>
        </w:rPr>
      </w:pPr>
    </w:p>
    <w:p w14:paraId="0CB23B7E" w14:textId="77777777" w:rsidR="00200405" w:rsidRPr="009D7E9D" w:rsidRDefault="00200405" w:rsidP="007E17AE">
      <w:pPr>
        <w:jc w:val="both"/>
        <w:rPr>
          <w:rFonts w:ascii="Arial" w:hAnsi="Arial" w:cs="Arial"/>
          <w:sz w:val="24"/>
          <w:szCs w:val="24"/>
        </w:rPr>
      </w:pPr>
    </w:p>
    <w:p w14:paraId="3880392C" w14:textId="77777777" w:rsidR="00200405" w:rsidRPr="009D7E9D" w:rsidRDefault="00200405" w:rsidP="007E17AE">
      <w:pPr>
        <w:jc w:val="both"/>
        <w:rPr>
          <w:rFonts w:ascii="Arial" w:hAnsi="Arial" w:cs="Arial"/>
          <w:sz w:val="24"/>
          <w:szCs w:val="24"/>
        </w:rPr>
      </w:pPr>
    </w:p>
    <w:p w14:paraId="610966BB" w14:textId="77777777" w:rsidR="00200405" w:rsidRPr="009D7E9D" w:rsidRDefault="00200405" w:rsidP="007E17AE">
      <w:pPr>
        <w:jc w:val="both"/>
        <w:rPr>
          <w:rFonts w:ascii="Arial" w:hAnsi="Arial" w:cs="Arial"/>
          <w:sz w:val="24"/>
          <w:szCs w:val="24"/>
        </w:rPr>
      </w:pPr>
    </w:p>
    <w:p w14:paraId="7E621FB1" w14:textId="77777777" w:rsidR="00F47B8B" w:rsidRDefault="00F47B8B" w:rsidP="007E17AE">
      <w:pPr>
        <w:jc w:val="both"/>
        <w:rPr>
          <w:rFonts w:ascii="Arial" w:hAnsi="Arial" w:cs="Arial"/>
          <w:sz w:val="24"/>
          <w:szCs w:val="24"/>
        </w:rPr>
      </w:pPr>
    </w:p>
    <w:p w14:paraId="228C9434" w14:textId="77777777" w:rsidR="00F47B8B" w:rsidRDefault="00F47B8B" w:rsidP="007E17AE">
      <w:pPr>
        <w:jc w:val="both"/>
        <w:rPr>
          <w:rFonts w:ascii="Arial" w:hAnsi="Arial" w:cs="Arial"/>
          <w:sz w:val="24"/>
          <w:szCs w:val="24"/>
        </w:rPr>
      </w:pPr>
    </w:p>
    <w:p w14:paraId="52F5F589" w14:textId="77777777" w:rsidR="00F47B8B" w:rsidRDefault="00F47B8B" w:rsidP="007E17AE">
      <w:pPr>
        <w:jc w:val="both"/>
        <w:rPr>
          <w:rFonts w:ascii="Arial" w:hAnsi="Arial" w:cs="Arial"/>
          <w:sz w:val="24"/>
          <w:szCs w:val="24"/>
        </w:rPr>
      </w:pPr>
    </w:p>
    <w:p w14:paraId="6D69BAB2" w14:textId="77777777" w:rsidR="00F47B8B" w:rsidRDefault="00F47B8B" w:rsidP="007E17AE">
      <w:pPr>
        <w:jc w:val="both"/>
        <w:rPr>
          <w:rFonts w:ascii="Arial" w:hAnsi="Arial" w:cs="Arial"/>
          <w:sz w:val="24"/>
          <w:szCs w:val="24"/>
        </w:rPr>
      </w:pPr>
    </w:p>
    <w:p w14:paraId="17F3424B" w14:textId="77777777" w:rsidR="00F47B8B" w:rsidRDefault="00F47B8B" w:rsidP="007E17AE">
      <w:pPr>
        <w:jc w:val="both"/>
        <w:rPr>
          <w:rFonts w:ascii="Arial" w:hAnsi="Arial" w:cs="Arial"/>
          <w:sz w:val="24"/>
          <w:szCs w:val="24"/>
        </w:rPr>
      </w:pPr>
    </w:p>
    <w:p w14:paraId="2544A098" w14:textId="77777777" w:rsidR="00F47B8B" w:rsidRDefault="00F47B8B" w:rsidP="007E17AE">
      <w:pPr>
        <w:jc w:val="both"/>
        <w:rPr>
          <w:rFonts w:ascii="Arial" w:hAnsi="Arial" w:cs="Arial"/>
          <w:sz w:val="24"/>
          <w:szCs w:val="24"/>
        </w:rPr>
      </w:pPr>
    </w:p>
    <w:sectPr w:rsidR="00F47B8B" w:rsidSect="00507047">
      <w:headerReference w:type="default" r:id="rId8"/>
      <w:footerReference w:type="default" r:id="rId9"/>
      <w:pgSz w:w="11907" w:h="16840" w:code="9"/>
      <w:pgMar w:top="1418" w:right="1134" w:bottom="1134"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E7664" w14:textId="77777777" w:rsidR="000929E2" w:rsidRDefault="000929E2" w:rsidP="00EE1142">
      <w:r>
        <w:separator/>
      </w:r>
    </w:p>
  </w:endnote>
  <w:endnote w:type="continuationSeparator" w:id="0">
    <w:p w14:paraId="7064D5E0" w14:textId="77777777" w:rsidR="000929E2" w:rsidRDefault="000929E2" w:rsidP="00EE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col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ufacturing Consent">
    <w:panose1 w:val="00000000000000000000"/>
    <w:charset w:val="00"/>
    <w:family w:val="auto"/>
    <w:pitch w:val="variable"/>
    <w:sig w:usb0="A000005F" w:usb1="40000006" w:usb2="0000000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48E6" w14:textId="30950943" w:rsidR="00D66C7C" w:rsidRDefault="00D66C7C">
    <w:pPr>
      <w:pStyle w:val="Rodap"/>
    </w:pPr>
  </w:p>
  <w:p w14:paraId="082D5357" w14:textId="77777777" w:rsidR="00D66C7C" w:rsidRDefault="00D66C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92115" w14:textId="77777777" w:rsidR="000929E2" w:rsidRDefault="000929E2" w:rsidP="00EE1142">
      <w:r>
        <w:separator/>
      </w:r>
    </w:p>
  </w:footnote>
  <w:footnote w:type="continuationSeparator" w:id="0">
    <w:p w14:paraId="014A33DB" w14:textId="77777777" w:rsidR="000929E2" w:rsidRDefault="000929E2" w:rsidP="00EE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10407"/>
      <w:docPartObj>
        <w:docPartGallery w:val="Page Numbers (Top of Page)"/>
        <w:docPartUnique/>
      </w:docPartObj>
    </w:sdtPr>
    <w:sdtEndPr/>
    <w:sdtContent>
      <w:p w14:paraId="488CB2BE" w14:textId="2101C81B" w:rsidR="00D66C7C" w:rsidRDefault="00D66C7C" w:rsidP="007E4ADE">
        <w:pPr>
          <w:pStyle w:val="Cabealho"/>
          <w:jc w:val="right"/>
        </w:pPr>
        <w:r>
          <w:t xml:space="preserve"> </w:t>
        </w:r>
        <w:r>
          <w:fldChar w:fldCharType="begin"/>
        </w:r>
        <w:r>
          <w:instrText>PAGE   \* MERGEFORMAT</w:instrText>
        </w:r>
        <w:r>
          <w:fldChar w:fldCharType="separate"/>
        </w:r>
        <w:r w:rsidR="00EA6906">
          <w:rPr>
            <w:noProof/>
          </w:rPr>
          <w:t>10</w:t>
        </w:r>
        <w:r>
          <w:fldChar w:fldCharType="end"/>
        </w:r>
      </w:p>
    </w:sdtContent>
  </w:sdt>
  <w:tbl>
    <w:tblPr>
      <w:tblW w:w="9486" w:type="dxa"/>
      <w:tblLayout w:type="fixed"/>
      <w:tblCellMar>
        <w:left w:w="70" w:type="dxa"/>
        <w:right w:w="70" w:type="dxa"/>
      </w:tblCellMar>
      <w:tblLook w:val="0000" w:firstRow="0" w:lastRow="0" w:firstColumn="0" w:lastColumn="0" w:noHBand="0" w:noVBand="0"/>
    </w:tblPr>
    <w:tblGrid>
      <w:gridCol w:w="1582"/>
      <w:gridCol w:w="7904"/>
    </w:tblGrid>
    <w:tr w:rsidR="00C3579B" w:rsidRPr="003F24CC" w14:paraId="12A82170" w14:textId="77777777" w:rsidTr="00C3579B">
      <w:trPr>
        <w:trHeight w:val="1301"/>
      </w:trPr>
      <w:tc>
        <w:tcPr>
          <w:tcW w:w="1582" w:type="dxa"/>
        </w:tcPr>
        <w:p w14:paraId="028FA6F8" w14:textId="77777777" w:rsidR="00C3579B" w:rsidRPr="003F37D7" w:rsidRDefault="00C3579B" w:rsidP="00C3579B">
          <w:pPr>
            <w:pStyle w:val="Cabealho"/>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6415CC42" wp14:editId="3349E727">
                <wp:simplePos x="0" y="0"/>
                <wp:positionH relativeFrom="column">
                  <wp:posOffset>-123825</wp:posOffset>
                </wp:positionH>
                <wp:positionV relativeFrom="paragraph">
                  <wp:posOffset>-193675</wp:posOffset>
                </wp:positionV>
                <wp:extent cx="1217330" cy="1217330"/>
                <wp:effectExtent l="0" t="0" r="0" b="0"/>
                <wp:wrapNone/>
                <wp:docPr id="1521425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330" cy="121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04" w:type="dxa"/>
        </w:tcPr>
        <w:p w14:paraId="5C052BCB" w14:textId="77777777" w:rsidR="00C3579B" w:rsidRPr="00B27690" w:rsidRDefault="00C3579B" w:rsidP="00C3579B">
          <w:pPr>
            <w:jc w:val="center"/>
            <w:rPr>
              <w:rFonts w:ascii="Manufacturing Consent" w:hAnsi="Manufacturing Consent" w:cs="Arial"/>
              <w:bCs/>
              <w:color w:val="1F4E79" w:themeColor="accent1" w:themeShade="80"/>
              <w:sz w:val="44"/>
              <w:szCs w:val="44"/>
            </w:rPr>
          </w:pPr>
          <w:r w:rsidRPr="00B27690">
            <w:rPr>
              <w:rFonts w:ascii="Manufacturing Consent" w:hAnsi="Manufacturing Consent" w:cs="Arial"/>
              <w:bCs/>
              <w:color w:val="1F4E79" w:themeColor="accent1" w:themeShade="80"/>
              <w:sz w:val="44"/>
              <w:szCs w:val="44"/>
            </w:rPr>
            <w:t>Câmara Municipal de Santa Maria de Jetibá</w:t>
          </w:r>
        </w:p>
        <w:p w14:paraId="4D6DF153" w14:textId="77777777" w:rsidR="00C3579B" w:rsidRPr="00B27690" w:rsidRDefault="00C3579B" w:rsidP="00C3579B">
          <w:pPr>
            <w:spacing w:line="276" w:lineRule="auto"/>
            <w:jc w:val="center"/>
            <w:rPr>
              <w:rFonts w:ascii="Leelawadee" w:hAnsi="Leelawadee" w:cs="Leelawadee"/>
              <w:bCs/>
              <w:color w:val="1F4E79" w:themeColor="accent1" w:themeShade="80"/>
              <w:sz w:val="24"/>
              <w:szCs w:val="24"/>
            </w:rPr>
          </w:pPr>
          <w:r w:rsidRPr="00B27690">
            <w:rPr>
              <w:rFonts w:ascii="Leelawadee" w:hAnsi="Leelawadee" w:cs="Leelawadee"/>
              <w:bCs/>
              <w:color w:val="1F4E79" w:themeColor="accent1" w:themeShade="80"/>
              <w:sz w:val="24"/>
              <w:szCs w:val="24"/>
            </w:rPr>
            <w:t>Estado do Espírito Santo</w:t>
          </w:r>
        </w:p>
        <w:p w14:paraId="0DCFE12F" w14:textId="77777777" w:rsidR="00C3579B" w:rsidRPr="00B27690" w:rsidRDefault="00C3579B" w:rsidP="00C3579B">
          <w:pPr>
            <w:spacing w:line="276" w:lineRule="auto"/>
            <w:jc w:val="center"/>
            <w:rPr>
              <w:rFonts w:ascii="Leelawadee" w:hAnsi="Leelawadee" w:cs="Leelawadee"/>
              <w:color w:val="1F4E79" w:themeColor="accent1" w:themeShade="80"/>
              <w:sz w:val="18"/>
              <w:szCs w:val="18"/>
            </w:rPr>
          </w:pPr>
          <w:r w:rsidRPr="00B27690">
            <w:rPr>
              <w:rFonts w:ascii="Leelawadee" w:hAnsi="Leelawadee" w:cs="Leelawadee"/>
              <w:color w:val="1F4E79" w:themeColor="accent1" w:themeShade="80"/>
              <w:sz w:val="18"/>
              <w:szCs w:val="18"/>
            </w:rPr>
            <w:t xml:space="preserve">Rua </w:t>
          </w:r>
          <w:proofErr w:type="spellStart"/>
          <w:r w:rsidRPr="00B27690">
            <w:rPr>
              <w:rFonts w:ascii="Leelawadee" w:hAnsi="Leelawadee" w:cs="Leelawadee"/>
              <w:color w:val="1F4E79" w:themeColor="accent1" w:themeShade="80"/>
              <w:sz w:val="18"/>
              <w:szCs w:val="18"/>
            </w:rPr>
            <w:t>Dalmácio</w:t>
          </w:r>
          <w:proofErr w:type="spellEnd"/>
          <w:r w:rsidRPr="00B27690">
            <w:rPr>
              <w:rFonts w:ascii="Leelawadee" w:hAnsi="Leelawadee" w:cs="Leelawadee"/>
              <w:color w:val="1F4E79" w:themeColor="accent1" w:themeShade="80"/>
              <w:sz w:val="18"/>
              <w:szCs w:val="18"/>
            </w:rPr>
            <w:t xml:space="preserve"> </w:t>
          </w:r>
          <w:proofErr w:type="spellStart"/>
          <w:r w:rsidRPr="00B27690">
            <w:rPr>
              <w:rFonts w:ascii="Leelawadee" w:hAnsi="Leelawadee" w:cs="Leelawadee"/>
              <w:color w:val="1F4E79" w:themeColor="accent1" w:themeShade="80"/>
              <w:sz w:val="18"/>
              <w:szCs w:val="18"/>
            </w:rPr>
            <w:t>Espíndula</w:t>
          </w:r>
          <w:proofErr w:type="spellEnd"/>
          <w:r w:rsidRPr="00B27690">
            <w:rPr>
              <w:rFonts w:ascii="Leelawadee" w:hAnsi="Leelawadee" w:cs="Leelawadee"/>
              <w:color w:val="1F4E79" w:themeColor="accent1" w:themeShade="80"/>
              <w:sz w:val="18"/>
              <w:szCs w:val="18"/>
            </w:rPr>
            <w:t>, nº 155, Centro, Santa Maria de Jetibá-ES, CEP: 29.645</w:t>
          </w:r>
          <w:r>
            <w:rPr>
              <w:rFonts w:ascii="Leelawadee" w:hAnsi="Leelawadee" w:cs="Leelawadee"/>
              <w:color w:val="1F4E79" w:themeColor="accent1" w:themeShade="80"/>
              <w:sz w:val="18"/>
              <w:szCs w:val="18"/>
            </w:rPr>
            <w:t xml:space="preserve">-118          </w:t>
          </w:r>
        </w:p>
        <w:p w14:paraId="7AFE8E5B" w14:textId="77777777" w:rsidR="00C3579B" w:rsidRPr="00B27690" w:rsidRDefault="00C3579B" w:rsidP="00C3579B">
          <w:pPr>
            <w:spacing w:line="276" w:lineRule="auto"/>
            <w:jc w:val="center"/>
            <w:rPr>
              <w:rFonts w:ascii="Arial" w:hAnsi="Arial" w:cs="Arial"/>
              <w:color w:val="000000" w:themeColor="text1"/>
              <w:sz w:val="16"/>
              <w:szCs w:val="16"/>
            </w:rPr>
          </w:pPr>
          <w:r w:rsidRPr="00B27690">
            <w:rPr>
              <w:rFonts w:ascii="Leelawadee" w:hAnsi="Leelawadee" w:cs="Leelawadee"/>
              <w:color w:val="1F4E79" w:themeColor="accent1" w:themeShade="80"/>
              <w:sz w:val="18"/>
              <w:szCs w:val="18"/>
            </w:rPr>
            <w:t xml:space="preserve"> Tel.: (27) 3263-1175 ou (27) 3263-1077 E-mail: </w:t>
          </w:r>
          <w:r w:rsidRPr="00B27690">
            <w:rPr>
              <w:rFonts w:ascii="Leelawadee" w:hAnsi="Leelawadee" w:cs="Leelawadee"/>
              <w:color w:val="1F4E79" w:themeColor="accent1" w:themeShade="80"/>
              <w:sz w:val="18"/>
              <w:szCs w:val="18"/>
              <w:u w:val="single"/>
            </w:rPr>
            <w:t>contato@santamariadejetiba.es.leg.br</w:t>
          </w:r>
        </w:p>
      </w:tc>
    </w:tr>
    <w:tr w:rsidR="00C3579B" w:rsidRPr="003F24CC" w14:paraId="4BE67B52" w14:textId="77777777" w:rsidTr="00C3579B">
      <w:trPr>
        <w:trHeight w:val="61"/>
      </w:trPr>
      <w:tc>
        <w:tcPr>
          <w:tcW w:w="1582" w:type="dxa"/>
        </w:tcPr>
        <w:p w14:paraId="57177A36" w14:textId="77777777" w:rsidR="00C3579B" w:rsidRPr="003F37D7" w:rsidRDefault="00C3579B" w:rsidP="00C3579B">
          <w:pPr>
            <w:pStyle w:val="Cabealho"/>
            <w:rPr>
              <w:rFonts w:ascii="Arial" w:hAnsi="Arial" w:cs="Arial"/>
              <w:noProof/>
              <w:sz w:val="24"/>
              <w:szCs w:val="24"/>
            </w:rPr>
          </w:pPr>
        </w:p>
      </w:tc>
      <w:tc>
        <w:tcPr>
          <w:tcW w:w="7904" w:type="dxa"/>
        </w:tcPr>
        <w:p w14:paraId="3AB8501F" w14:textId="77777777" w:rsidR="00C3579B" w:rsidRPr="003F37D7" w:rsidRDefault="00C3579B" w:rsidP="00C3579B">
          <w:pPr>
            <w:rPr>
              <w:rFonts w:ascii="Arial" w:hAnsi="Arial" w:cs="Arial"/>
              <w:sz w:val="24"/>
              <w:szCs w:val="24"/>
            </w:rPr>
          </w:pPr>
        </w:p>
      </w:tc>
    </w:tr>
  </w:tbl>
  <w:p w14:paraId="542935F6" w14:textId="77777777" w:rsidR="00D66C7C" w:rsidRDefault="00D66C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A04"/>
    <w:multiLevelType w:val="hybridMultilevel"/>
    <w:tmpl w:val="6FA0A906"/>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1" w15:restartNumberingAfterBreak="0">
    <w:nsid w:val="0CEC7E1E"/>
    <w:multiLevelType w:val="multilevel"/>
    <w:tmpl w:val="3C3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67D"/>
    <w:multiLevelType w:val="hybridMultilevel"/>
    <w:tmpl w:val="877C2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0D02C4A"/>
    <w:multiLevelType w:val="hybridMultilevel"/>
    <w:tmpl w:val="8E5A867C"/>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4" w15:restartNumberingAfterBreak="0">
    <w:nsid w:val="3D1D3619"/>
    <w:multiLevelType w:val="multilevel"/>
    <w:tmpl w:val="35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10003"/>
    <w:multiLevelType w:val="multilevel"/>
    <w:tmpl w:val="490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82D4F"/>
    <w:multiLevelType w:val="multilevel"/>
    <w:tmpl w:val="F9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35846"/>
    <w:multiLevelType w:val="hybridMultilevel"/>
    <w:tmpl w:val="0A3259CA"/>
    <w:lvl w:ilvl="0" w:tplc="04160001">
      <w:start w:val="1"/>
      <w:numFmt w:val="bullet"/>
      <w:lvlText w:val=""/>
      <w:lvlJc w:val="left"/>
      <w:pPr>
        <w:ind w:left="436"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num w:numId="1" w16cid:durableId="1789663396">
    <w:abstractNumId w:val="2"/>
  </w:num>
  <w:num w:numId="2" w16cid:durableId="1311249265">
    <w:abstractNumId w:val="7"/>
  </w:num>
  <w:num w:numId="3" w16cid:durableId="600188595">
    <w:abstractNumId w:val="0"/>
  </w:num>
  <w:num w:numId="4" w16cid:durableId="143664229">
    <w:abstractNumId w:val="3"/>
  </w:num>
  <w:num w:numId="5" w16cid:durableId="2003005971">
    <w:abstractNumId w:val="5"/>
  </w:num>
  <w:num w:numId="6" w16cid:durableId="1238973574">
    <w:abstractNumId w:val="1"/>
  </w:num>
  <w:num w:numId="7" w16cid:durableId="1073119177">
    <w:abstractNumId w:val="4"/>
  </w:num>
  <w:num w:numId="8" w16cid:durableId="1751921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E6"/>
    <w:rsid w:val="00000061"/>
    <w:rsid w:val="000000C0"/>
    <w:rsid w:val="000000F6"/>
    <w:rsid w:val="000000FD"/>
    <w:rsid w:val="0000054A"/>
    <w:rsid w:val="00000555"/>
    <w:rsid w:val="00000593"/>
    <w:rsid w:val="000009E3"/>
    <w:rsid w:val="00000C24"/>
    <w:rsid w:val="00001568"/>
    <w:rsid w:val="00001686"/>
    <w:rsid w:val="00001BC4"/>
    <w:rsid w:val="00001C35"/>
    <w:rsid w:val="0000267F"/>
    <w:rsid w:val="00002C0E"/>
    <w:rsid w:val="00002CBF"/>
    <w:rsid w:val="00002E38"/>
    <w:rsid w:val="00002FC2"/>
    <w:rsid w:val="000031DE"/>
    <w:rsid w:val="00003263"/>
    <w:rsid w:val="000033E0"/>
    <w:rsid w:val="0000349A"/>
    <w:rsid w:val="0000362F"/>
    <w:rsid w:val="00004267"/>
    <w:rsid w:val="000044D9"/>
    <w:rsid w:val="00004AF8"/>
    <w:rsid w:val="00004D4F"/>
    <w:rsid w:val="00004EC8"/>
    <w:rsid w:val="00004F81"/>
    <w:rsid w:val="0000507B"/>
    <w:rsid w:val="00005456"/>
    <w:rsid w:val="00005A5D"/>
    <w:rsid w:val="00005D35"/>
    <w:rsid w:val="00005FED"/>
    <w:rsid w:val="000068CA"/>
    <w:rsid w:val="00006929"/>
    <w:rsid w:val="00006A06"/>
    <w:rsid w:val="00006A73"/>
    <w:rsid w:val="00006EE6"/>
    <w:rsid w:val="000076E0"/>
    <w:rsid w:val="00007E88"/>
    <w:rsid w:val="0001068F"/>
    <w:rsid w:val="000106C9"/>
    <w:rsid w:val="000108FB"/>
    <w:rsid w:val="0001109F"/>
    <w:rsid w:val="000113C8"/>
    <w:rsid w:val="00011442"/>
    <w:rsid w:val="00011C9C"/>
    <w:rsid w:val="00011E42"/>
    <w:rsid w:val="00011F8C"/>
    <w:rsid w:val="00012511"/>
    <w:rsid w:val="0001268D"/>
    <w:rsid w:val="00012729"/>
    <w:rsid w:val="00012777"/>
    <w:rsid w:val="00012EBD"/>
    <w:rsid w:val="00012F98"/>
    <w:rsid w:val="00013409"/>
    <w:rsid w:val="000134D4"/>
    <w:rsid w:val="0001392D"/>
    <w:rsid w:val="000139C1"/>
    <w:rsid w:val="000143D0"/>
    <w:rsid w:val="000148AC"/>
    <w:rsid w:val="000149D0"/>
    <w:rsid w:val="00014D64"/>
    <w:rsid w:val="000151E1"/>
    <w:rsid w:val="0001523E"/>
    <w:rsid w:val="000154AD"/>
    <w:rsid w:val="00015500"/>
    <w:rsid w:val="000155B3"/>
    <w:rsid w:val="00015D90"/>
    <w:rsid w:val="00016282"/>
    <w:rsid w:val="000162D5"/>
    <w:rsid w:val="00016329"/>
    <w:rsid w:val="000164D7"/>
    <w:rsid w:val="0001669F"/>
    <w:rsid w:val="00016A87"/>
    <w:rsid w:val="00016ACD"/>
    <w:rsid w:val="00016CC3"/>
    <w:rsid w:val="00016DDC"/>
    <w:rsid w:val="00016F11"/>
    <w:rsid w:val="0001711B"/>
    <w:rsid w:val="0001735F"/>
    <w:rsid w:val="00017F89"/>
    <w:rsid w:val="00020E3B"/>
    <w:rsid w:val="00020F52"/>
    <w:rsid w:val="000211BF"/>
    <w:rsid w:val="00021720"/>
    <w:rsid w:val="0002179B"/>
    <w:rsid w:val="000218AA"/>
    <w:rsid w:val="00021AD3"/>
    <w:rsid w:val="00021AFC"/>
    <w:rsid w:val="00021B8C"/>
    <w:rsid w:val="00021E87"/>
    <w:rsid w:val="0002218C"/>
    <w:rsid w:val="000224FD"/>
    <w:rsid w:val="00023276"/>
    <w:rsid w:val="000232C9"/>
    <w:rsid w:val="000233A9"/>
    <w:rsid w:val="00023455"/>
    <w:rsid w:val="000237E0"/>
    <w:rsid w:val="00023BB4"/>
    <w:rsid w:val="00023BFF"/>
    <w:rsid w:val="00024017"/>
    <w:rsid w:val="0002408F"/>
    <w:rsid w:val="0002419F"/>
    <w:rsid w:val="0002427F"/>
    <w:rsid w:val="0002496C"/>
    <w:rsid w:val="00024AA5"/>
    <w:rsid w:val="00024B30"/>
    <w:rsid w:val="00024C4B"/>
    <w:rsid w:val="000250B5"/>
    <w:rsid w:val="000250EA"/>
    <w:rsid w:val="000255B4"/>
    <w:rsid w:val="000258DD"/>
    <w:rsid w:val="00025D51"/>
    <w:rsid w:val="00026041"/>
    <w:rsid w:val="00026340"/>
    <w:rsid w:val="00026447"/>
    <w:rsid w:val="00026463"/>
    <w:rsid w:val="00026562"/>
    <w:rsid w:val="00026818"/>
    <w:rsid w:val="00026917"/>
    <w:rsid w:val="0002698B"/>
    <w:rsid w:val="00026DED"/>
    <w:rsid w:val="000270DD"/>
    <w:rsid w:val="0002720B"/>
    <w:rsid w:val="0002764F"/>
    <w:rsid w:val="00027708"/>
    <w:rsid w:val="00027797"/>
    <w:rsid w:val="000278EC"/>
    <w:rsid w:val="00027A38"/>
    <w:rsid w:val="000301B9"/>
    <w:rsid w:val="0003036F"/>
    <w:rsid w:val="00030996"/>
    <w:rsid w:val="000309B5"/>
    <w:rsid w:val="00030EA0"/>
    <w:rsid w:val="0003110F"/>
    <w:rsid w:val="00031246"/>
    <w:rsid w:val="000312CF"/>
    <w:rsid w:val="00031676"/>
    <w:rsid w:val="00031B33"/>
    <w:rsid w:val="000327E8"/>
    <w:rsid w:val="00032D58"/>
    <w:rsid w:val="00032F78"/>
    <w:rsid w:val="00033081"/>
    <w:rsid w:val="00033221"/>
    <w:rsid w:val="00033374"/>
    <w:rsid w:val="00033A04"/>
    <w:rsid w:val="00033A2A"/>
    <w:rsid w:val="00033A3F"/>
    <w:rsid w:val="00033B07"/>
    <w:rsid w:val="00033BA1"/>
    <w:rsid w:val="00033DEF"/>
    <w:rsid w:val="00033F56"/>
    <w:rsid w:val="0003400F"/>
    <w:rsid w:val="00034285"/>
    <w:rsid w:val="00034352"/>
    <w:rsid w:val="00034422"/>
    <w:rsid w:val="000345E8"/>
    <w:rsid w:val="000347CC"/>
    <w:rsid w:val="00034C01"/>
    <w:rsid w:val="00034C27"/>
    <w:rsid w:val="00034C5C"/>
    <w:rsid w:val="000352D1"/>
    <w:rsid w:val="0003540C"/>
    <w:rsid w:val="0003553A"/>
    <w:rsid w:val="0003583B"/>
    <w:rsid w:val="00035891"/>
    <w:rsid w:val="000359F0"/>
    <w:rsid w:val="00035D05"/>
    <w:rsid w:val="0003603C"/>
    <w:rsid w:val="0003677B"/>
    <w:rsid w:val="00036C46"/>
    <w:rsid w:val="00036DCB"/>
    <w:rsid w:val="00037791"/>
    <w:rsid w:val="00037A98"/>
    <w:rsid w:val="00037C59"/>
    <w:rsid w:val="00037D70"/>
    <w:rsid w:val="00037DC8"/>
    <w:rsid w:val="00037EDE"/>
    <w:rsid w:val="0004006A"/>
    <w:rsid w:val="00040317"/>
    <w:rsid w:val="00040BCB"/>
    <w:rsid w:val="00040DC7"/>
    <w:rsid w:val="00041335"/>
    <w:rsid w:val="00041A99"/>
    <w:rsid w:val="00042303"/>
    <w:rsid w:val="0004258A"/>
    <w:rsid w:val="000426B6"/>
    <w:rsid w:val="00042BC2"/>
    <w:rsid w:val="00042C37"/>
    <w:rsid w:val="00042C62"/>
    <w:rsid w:val="00042D00"/>
    <w:rsid w:val="00042E1D"/>
    <w:rsid w:val="00042E50"/>
    <w:rsid w:val="00043474"/>
    <w:rsid w:val="0004396E"/>
    <w:rsid w:val="00043F34"/>
    <w:rsid w:val="0004436C"/>
    <w:rsid w:val="00044455"/>
    <w:rsid w:val="0004447D"/>
    <w:rsid w:val="0004459A"/>
    <w:rsid w:val="00044907"/>
    <w:rsid w:val="000449FC"/>
    <w:rsid w:val="00044DBF"/>
    <w:rsid w:val="00045156"/>
    <w:rsid w:val="00045D1A"/>
    <w:rsid w:val="00046016"/>
    <w:rsid w:val="000460AA"/>
    <w:rsid w:val="00046123"/>
    <w:rsid w:val="000463B3"/>
    <w:rsid w:val="00046814"/>
    <w:rsid w:val="00046873"/>
    <w:rsid w:val="000469C8"/>
    <w:rsid w:val="00046A6A"/>
    <w:rsid w:val="00046EA4"/>
    <w:rsid w:val="0004723B"/>
    <w:rsid w:val="000473AF"/>
    <w:rsid w:val="00047530"/>
    <w:rsid w:val="00047640"/>
    <w:rsid w:val="00047735"/>
    <w:rsid w:val="00047BF4"/>
    <w:rsid w:val="00047CD2"/>
    <w:rsid w:val="00047F79"/>
    <w:rsid w:val="00050105"/>
    <w:rsid w:val="000505AB"/>
    <w:rsid w:val="00050680"/>
    <w:rsid w:val="000511CC"/>
    <w:rsid w:val="0005156C"/>
    <w:rsid w:val="00051A1D"/>
    <w:rsid w:val="00051CDF"/>
    <w:rsid w:val="00051EE1"/>
    <w:rsid w:val="00052505"/>
    <w:rsid w:val="000525DC"/>
    <w:rsid w:val="00052814"/>
    <w:rsid w:val="00052C54"/>
    <w:rsid w:val="00052FB6"/>
    <w:rsid w:val="00053240"/>
    <w:rsid w:val="000534ED"/>
    <w:rsid w:val="0005364A"/>
    <w:rsid w:val="000537A5"/>
    <w:rsid w:val="00053A08"/>
    <w:rsid w:val="00053CA6"/>
    <w:rsid w:val="00053F35"/>
    <w:rsid w:val="00053FF2"/>
    <w:rsid w:val="0005431D"/>
    <w:rsid w:val="000546F9"/>
    <w:rsid w:val="00054B94"/>
    <w:rsid w:val="00054C15"/>
    <w:rsid w:val="00054F3E"/>
    <w:rsid w:val="00054F79"/>
    <w:rsid w:val="00055296"/>
    <w:rsid w:val="00055328"/>
    <w:rsid w:val="0005545B"/>
    <w:rsid w:val="00055C6D"/>
    <w:rsid w:val="000562AF"/>
    <w:rsid w:val="00056412"/>
    <w:rsid w:val="0005668B"/>
    <w:rsid w:val="000566B9"/>
    <w:rsid w:val="000575D2"/>
    <w:rsid w:val="0005774D"/>
    <w:rsid w:val="00057AD6"/>
    <w:rsid w:val="00057DB0"/>
    <w:rsid w:val="0006026D"/>
    <w:rsid w:val="000606A2"/>
    <w:rsid w:val="00060765"/>
    <w:rsid w:val="000609CB"/>
    <w:rsid w:val="00060ABA"/>
    <w:rsid w:val="00060BD5"/>
    <w:rsid w:val="0006142C"/>
    <w:rsid w:val="00061522"/>
    <w:rsid w:val="00061D19"/>
    <w:rsid w:val="00061F23"/>
    <w:rsid w:val="000621D9"/>
    <w:rsid w:val="000627A8"/>
    <w:rsid w:val="000629DF"/>
    <w:rsid w:val="000632F3"/>
    <w:rsid w:val="0006334E"/>
    <w:rsid w:val="000636DA"/>
    <w:rsid w:val="000638E2"/>
    <w:rsid w:val="000639F8"/>
    <w:rsid w:val="00063F1D"/>
    <w:rsid w:val="00064126"/>
    <w:rsid w:val="000642C4"/>
    <w:rsid w:val="000648E0"/>
    <w:rsid w:val="000649D8"/>
    <w:rsid w:val="00064F62"/>
    <w:rsid w:val="00065524"/>
    <w:rsid w:val="000656EC"/>
    <w:rsid w:val="00065737"/>
    <w:rsid w:val="0006577D"/>
    <w:rsid w:val="00065D98"/>
    <w:rsid w:val="0006602B"/>
    <w:rsid w:val="000662E1"/>
    <w:rsid w:val="000666F8"/>
    <w:rsid w:val="00066714"/>
    <w:rsid w:val="000668E6"/>
    <w:rsid w:val="00066BEA"/>
    <w:rsid w:val="00066C57"/>
    <w:rsid w:val="000676F2"/>
    <w:rsid w:val="00070123"/>
    <w:rsid w:val="000703F5"/>
    <w:rsid w:val="000706DA"/>
    <w:rsid w:val="0007073D"/>
    <w:rsid w:val="00070948"/>
    <w:rsid w:val="00070C5A"/>
    <w:rsid w:val="00070C86"/>
    <w:rsid w:val="00071266"/>
    <w:rsid w:val="0007134B"/>
    <w:rsid w:val="000716AB"/>
    <w:rsid w:val="00071A53"/>
    <w:rsid w:val="0007202F"/>
    <w:rsid w:val="0007277C"/>
    <w:rsid w:val="00072803"/>
    <w:rsid w:val="000729C3"/>
    <w:rsid w:val="00072AAF"/>
    <w:rsid w:val="00072B97"/>
    <w:rsid w:val="000730E5"/>
    <w:rsid w:val="0007331B"/>
    <w:rsid w:val="00073637"/>
    <w:rsid w:val="00073DE4"/>
    <w:rsid w:val="00073EFF"/>
    <w:rsid w:val="00074270"/>
    <w:rsid w:val="00074673"/>
    <w:rsid w:val="000751A2"/>
    <w:rsid w:val="00075818"/>
    <w:rsid w:val="00075C84"/>
    <w:rsid w:val="00076213"/>
    <w:rsid w:val="000762D2"/>
    <w:rsid w:val="0007633E"/>
    <w:rsid w:val="00076BFD"/>
    <w:rsid w:val="00076EAE"/>
    <w:rsid w:val="00077AA7"/>
    <w:rsid w:val="00077CE9"/>
    <w:rsid w:val="00077F52"/>
    <w:rsid w:val="0008038F"/>
    <w:rsid w:val="0008059F"/>
    <w:rsid w:val="000813CB"/>
    <w:rsid w:val="00081569"/>
    <w:rsid w:val="00081C24"/>
    <w:rsid w:val="00081D94"/>
    <w:rsid w:val="00082755"/>
    <w:rsid w:val="0008284F"/>
    <w:rsid w:val="00082930"/>
    <w:rsid w:val="00082A9A"/>
    <w:rsid w:val="00082F88"/>
    <w:rsid w:val="000832B2"/>
    <w:rsid w:val="0008338E"/>
    <w:rsid w:val="00083A7E"/>
    <w:rsid w:val="00083AAF"/>
    <w:rsid w:val="00083C85"/>
    <w:rsid w:val="00083E3E"/>
    <w:rsid w:val="00083E7A"/>
    <w:rsid w:val="000844AB"/>
    <w:rsid w:val="00084876"/>
    <w:rsid w:val="000851AC"/>
    <w:rsid w:val="00085473"/>
    <w:rsid w:val="000858A9"/>
    <w:rsid w:val="0008594E"/>
    <w:rsid w:val="00085DB3"/>
    <w:rsid w:val="0008606E"/>
    <w:rsid w:val="000860EE"/>
    <w:rsid w:val="00086265"/>
    <w:rsid w:val="00086463"/>
    <w:rsid w:val="000867F0"/>
    <w:rsid w:val="00086F79"/>
    <w:rsid w:val="00087215"/>
    <w:rsid w:val="000872F6"/>
    <w:rsid w:val="000873D2"/>
    <w:rsid w:val="00087BEC"/>
    <w:rsid w:val="00087D17"/>
    <w:rsid w:val="00087F70"/>
    <w:rsid w:val="000903C4"/>
    <w:rsid w:val="0009040E"/>
    <w:rsid w:val="000904EC"/>
    <w:rsid w:val="000905D9"/>
    <w:rsid w:val="0009090F"/>
    <w:rsid w:val="000909EF"/>
    <w:rsid w:val="00090AA3"/>
    <w:rsid w:val="00090C6A"/>
    <w:rsid w:val="00090D05"/>
    <w:rsid w:val="000910E2"/>
    <w:rsid w:val="0009127B"/>
    <w:rsid w:val="00091353"/>
    <w:rsid w:val="00091F83"/>
    <w:rsid w:val="000923CA"/>
    <w:rsid w:val="000929E2"/>
    <w:rsid w:val="00092A24"/>
    <w:rsid w:val="00092C5C"/>
    <w:rsid w:val="00093166"/>
    <w:rsid w:val="0009357C"/>
    <w:rsid w:val="00093928"/>
    <w:rsid w:val="00093952"/>
    <w:rsid w:val="00093D11"/>
    <w:rsid w:val="000940AB"/>
    <w:rsid w:val="000944A6"/>
    <w:rsid w:val="00094E1D"/>
    <w:rsid w:val="00094FCC"/>
    <w:rsid w:val="00095681"/>
    <w:rsid w:val="00095CFC"/>
    <w:rsid w:val="00095E37"/>
    <w:rsid w:val="00096272"/>
    <w:rsid w:val="0009636A"/>
    <w:rsid w:val="0009689A"/>
    <w:rsid w:val="000968AD"/>
    <w:rsid w:val="000969BA"/>
    <w:rsid w:val="00096C1F"/>
    <w:rsid w:val="00096DF9"/>
    <w:rsid w:val="00096F39"/>
    <w:rsid w:val="000971E3"/>
    <w:rsid w:val="00097A9E"/>
    <w:rsid w:val="000A0085"/>
    <w:rsid w:val="000A07C6"/>
    <w:rsid w:val="000A0940"/>
    <w:rsid w:val="000A0B97"/>
    <w:rsid w:val="000A0BD7"/>
    <w:rsid w:val="000A0DAF"/>
    <w:rsid w:val="000A1579"/>
    <w:rsid w:val="000A1AE6"/>
    <w:rsid w:val="000A29B1"/>
    <w:rsid w:val="000A31ED"/>
    <w:rsid w:val="000A3495"/>
    <w:rsid w:val="000A391C"/>
    <w:rsid w:val="000A3D5F"/>
    <w:rsid w:val="000A4212"/>
    <w:rsid w:val="000A42C4"/>
    <w:rsid w:val="000A4571"/>
    <w:rsid w:val="000A47F6"/>
    <w:rsid w:val="000A4969"/>
    <w:rsid w:val="000A4FD4"/>
    <w:rsid w:val="000A54E7"/>
    <w:rsid w:val="000A5515"/>
    <w:rsid w:val="000A5953"/>
    <w:rsid w:val="000A5A75"/>
    <w:rsid w:val="000A6050"/>
    <w:rsid w:val="000A61ED"/>
    <w:rsid w:val="000A638C"/>
    <w:rsid w:val="000A63CC"/>
    <w:rsid w:val="000A6469"/>
    <w:rsid w:val="000A647A"/>
    <w:rsid w:val="000A655B"/>
    <w:rsid w:val="000A696F"/>
    <w:rsid w:val="000A69A0"/>
    <w:rsid w:val="000A6EE7"/>
    <w:rsid w:val="000A6FC2"/>
    <w:rsid w:val="000A7090"/>
    <w:rsid w:val="000A72D1"/>
    <w:rsid w:val="000A73B0"/>
    <w:rsid w:val="000A7D71"/>
    <w:rsid w:val="000A7EB7"/>
    <w:rsid w:val="000B00CF"/>
    <w:rsid w:val="000B02A8"/>
    <w:rsid w:val="000B04C3"/>
    <w:rsid w:val="000B0750"/>
    <w:rsid w:val="000B0780"/>
    <w:rsid w:val="000B07FE"/>
    <w:rsid w:val="000B0A33"/>
    <w:rsid w:val="000B0BD3"/>
    <w:rsid w:val="000B13E4"/>
    <w:rsid w:val="000B13F2"/>
    <w:rsid w:val="000B1501"/>
    <w:rsid w:val="000B158C"/>
    <w:rsid w:val="000B1696"/>
    <w:rsid w:val="000B19BE"/>
    <w:rsid w:val="000B1E51"/>
    <w:rsid w:val="000B1FC4"/>
    <w:rsid w:val="000B207E"/>
    <w:rsid w:val="000B20A1"/>
    <w:rsid w:val="000B2F1C"/>
    <w:rsid w:val="000B3138"/>
    <w:rsid w:val="000B33DE"/>
    <w:rsid w:val="000B3BAA"/>
    <w:rsid w:val="000B3C55"/>
    <w:rsid w:val="000B3E6E"/>
    <w:rsid w:val="000B41FD"/>
    <w:rsid w:val="000B4224"/>
    <w:rsid w:val="000B4857"/>
    <w:rsid w:val="000B49AF"/>
    <w:rsid w:val="000B4B56"/>
    <w:rsid w:val="000B4F92"/>
    <w:rsid w:val="000B4FCD"/>
    <w:rsid w:val="000B520B"/>
    <w:rsid w:val="000B525E"/>
    <w:rsid w:val="000B555E"/>
    <w:rsid w:val="000B560E"/>
    <w:rsid w:val="000B601E"/>
    <w:rsid w:val="000B6492"/>
    <w:rsid w:val="000B6991"/>
    <w:rsid w:val="000B6FBC"/>
    <w:rsid w:val="000B72CB"/>
    <w:rsid w:val="000B7404"/>
    <w:rsid w:val="000B76E6"/>
    <w:rsid w:val="000B7CCB"/>
    <w:rsid w:val="000C06C3"/>
    <w:rsid w:val="000C075B"/>
    <w:rsid w:val="000C0959"/>
    <w:rsid w:val="000C0A0B"/>
    <w:rsid w:val="000C0A48"/>
    <w:rsid w:val="000C128B"/>
    <w:rsid w:val="000C19DC"/>
    <w:rsid w:val="000C1A3D"/>
    <w:rsid w:val="000C1A60"/>
    <w:rsid w:val="000C1E33"/>
    <w:rsid w:val="000C1F7E"/>
    <w:rsid w:val="000C22BA"/>
    <w:rsid w:val="000C3B36"/>
    <w:rsid w:val="000C4077"/>
    <w:rsid w:val="000C4602"/>
    <w:rsid w:val="000C46D1"/>
    <w:rsid w:val="000C4B20"/>
    <w:rsid w:val="000C4D68"/>
    <w:rsid w:val="000C4EFF"/>
    <w:rsid w:val="000C503A"/>
    <w:rsid w:val="000C5268"/>
    <w:rsid w:val="000C5334"/>
    <w:rsid w:val="000C56D0"/>
    <w:rsid w:val="000C5A10"/>
    <w:rsid w:val="000C5E62"/>
    <w:rsid w:val="000C5FF4"/>
    <w:rsid w:val="000C614D"/>
    <w:rsid w:val="000C6325"/>
    <w:rsid w:val="000C65C8"/>
    <w:rsid w:val="000C65D6"/>
    <w:rsid w:val="000C6CDD"/>
    <w:rsid w:val="000C6CF5"/>
    <w:rsid w:val="000C6FD2"/>
    <w:rsid w:val="000C6FE0"/>
    <w:rsid w:val="000C7018"/>
    <w:rsid w:val="000C71A6"/>
    <w:rsid w:val="000C7525"/>
    <w:rsid w:val="000C7941"/>
    <w:rsid w:val="000C79B7"/>
    <w:rsid w:val="000C7A00"/>
    <w:rsid w:val="000C7AD0"/>
    <w:rsid w:val="000C7BC8"/>
    <w:rsid w:val="000C7E87"/>
    <w:rsid w:val="000D058C"/>
    <w:rsid w:val="000D05E3"/>
    <w:rsid w:val="000D05F6"/>
    <w:rsid w:val="000D060C"/>
    <w:rsid w:val="000D0858"/>
    <w:rsid w:val="000D111E"/>
    <w:rsid w:val="000D135A"/>
    <w:rsid w:val="000D151D"/>
    <w:rsid w:val="000D183C"/>
    <w:rsid w:val="000D23F6"/>
    <w:rsid w:val="000D241C"/>
    <w:rsid w:val="000D2F8D"/>
    <w:rsid w:val="000D31BA"/>
    <w:rsid w:val="000D32CE"/>
    <w:rsid w:val="000D3684"/>
    <w:rsid w:val="000D3704"/>
    <w:rsid w:val="000D3739"/>
    <w:rsid w:val="000D3758"/>
    <w:rsid w:val="000D3C0B"/>
    <w:rsid w:val="000D486A"/>
    <w:rsid w:val="000D4D65"/>
    <w:rsid w:val="000D4F32"/>
    <w:rsid w:val="000D53AF"/>
    <w:rsid w:val="000D57F9"/>
    <w:rsid w:val="000D5B7D"/>
    <w:rsid w:val="000D5C8E"/>
    <w:rsid w:val="000D5D8B"/>
    <w:rsid w:val="000D5F90"/>
    <w:rsid w:val="000D61AB"/>
    <w:rsid w:val="000D63E7"/>
    <w:rsid w:val="000D6625"/>
    <w:rsid w:val="000D6D41"/>
    <w:rsid w:val="000D6F4A"/>
    <w:rsid w:val="000D6FEB"/>
    <w:rsid w:val="000D7374"/>
    <w:rsid w:val="000D73A4"/>
    <w:rsid w:val="000D764F"/>
    <w:rsid w:val="000D7783"/>
    <w:rsid w:val="000D7887"/>
    <w:rsid w:val="000D7F27"/>
    <w:rsid w:val="000E01C5"/>
    <w:rsid w:val="000E067C"/>
    <w:rsid w:val="000E0AA2"/>
    <w:rsid w:val="000E0E54"/>
    <w:rsid w:val="000E12A0"/>
    <w:rsid w:val="000E183C"/>
    <w:rsid w:val="000E1DDB"/>
    <w:rsid w:val="000E21BF"/>
    <w:rsid w:val="000E22BF"/>
    <w:rsid w:val="000E253F"/>
    <w:rsid w:val="000E281D"/>
    <w:rsid w:val="000E2B80"/>
    <w:rsid w:val="000E2C53"/>
    <w:rsid w:val="000E2F5D"/>
    <w:rsid w:val="000E3137"/>
    <w:rsid w:val="000E3183"/>
    <w:rsid w:val="000E3199"/>
    <w:rsid w:val="000E33C9"/>
    <w:rsid w:val="000E359C"/>
    <w:rsid w:val="000E35DD"/>
    <w:rsid w:val="000E4B68"/>
    <w:rsid w:val="000E4BA1"/>
    <w:rsid w:val="000E4CEC"/>
    <w:rsid w:val="000E4DB1"/>
    <w:rsid w:val="000E50E7"/>
    <w:rsid w:val="000E512E"/>
    <w:rsid w:val="000E5435"/>
    <w:rsid w:val="000E56E0"/>
    <w:rsid w:val="000E5C7E"/>
    <w:rsid w:val="000E5EC8"/>
    <w:rsid w:val="000E5F69"/>
    <w:rsid w:val="000E627A"/>
    <w:rsid w:val="000E665C"/>
    <w:rsid w:val="000E6671"/>
    <w:rsid w:val="000E6718"/>
    <w:rsid w:val="000E6B50"/>
    <w:rsid w:val="000E6FA0"/>
    <w:rsid w:val="000E7383"/>
    <w:rsid w:val="000E7528"/>
    <w:rsid w:val="000E7535"/>
    <w:rsid w:val="000E75CB"/>
    <w:rsid w:val="000E7700"/>
    <w:rsid w:val="000E788F"/>
    <w:rsid w:val="000E7A88"/>
    <w:rsid w:val="000E7FEB"/>
    <w:rsid w:val="000F068A"/>
    <w:rsid w:val="000F1754"/>
    <w:rsid w:val="000F2121"/>
    <w:rsid w:val="000F25C2"/>
    <w:rsid w:val="000F27C4"/>
    <w:rsid w:val="000F2AC3"/>
    <w:rsid w:val="000F32BB"/>
    <w:rsid w:val="000F3478"/>
    <w:rsid w:val="000F3BA6"/>
    <w:rsid w:val="000F3C94"/>
    <w:rsid w:val="000F44E4"/>
    <w:rsid w:val="000F486D"/>
    <w:rsid w:val="000F5097"/>
    <w:rsid w:val="000F50A8"/>
    <w:rsid w:val="000F51A5"/>
    <w:rsid w:val="000F52E1"/>
    <w:rsid w:val="000F5854"/>
    <w:rsid w:val="000F58F9"/>
    <w:rsid w:val="000F5A14"/>
    <w:rsid w:val="000F6125"/>
    <w:rsid w:val="000F6413"/>
    <w:rsid w:val="000F6953"/>
    <w:rsid w:val="000F69F5"/>
    <w:rsid w:val="000F6E15"/>
    <w:rsid w:val="000F6E41"/>
    <w:rsid w:val="000F6F05"/>
    <w:rsid w:val="000F72BA"/>
    <w:rsid w:val="000F746B"/>
    <w:rsid w:val="000F753A"/>
    <w:rsid w:val="00100223"/>
    <w:rsid w:val="001004CB"/>
    <w:rsid w:val="00100CEB"/>
    <w:rsid w:val="00101075"/>
    <w:rsid w:val="00101236"/>
    <w:rsid w:val="001012F6"/>
    <w:rsid w:val="001013C5"/>
    <w:rsid w:val="001015CB"/>
    <w:rsid w:val="00101860"/>
    <w:rsid w:val="001018CD"/>
    <w:rsid w:val="00101BBB"/>
    <w:rsid w:val="00102062"/>
    <w:rsid w:val="001020E0"/>
    <w:rsid w:val="00102122"/>
    <w:rsid w:val="001022DE"/>
    <w:rsid w:val="00102CE1"/>
    <w:rsid w:val="00103098"/>
    <w:rsid w:val="0010360F"/>
    <w:rsid w:val="0010382C"/>
    <w:rsid w:val="00103C2C"/>
    <w:rsid w:val="00103EF9"/>
    <w:rsid w:val="001042A8"/>
    <w:rsid w:val="001044AE"/>
    <w:rsid w:val="00104A5D"/>
    <w:rsid w:val="00104BB0"/>
    <w:rsid w:val="00104F60"/>
    <w:rsid w:val="00104F66"/>
    <w:rsid w:val="00105652"/>
    <w:rsid w:val="0010593F"/>
    <w:rsid w:val="00105A03"/>
    <w:rsid w:val="00105D60"/>
    <w:rsid w:val="00105E49"/>
    <w:rsid w:val="00106188"/>
    <w:rsid w:val="001063A9"/>
    <w:rsid w:val="00106610"/>
    <w:rsid w:val="00106651"/>
    <w:rsid w:val="0010687C"/>
    <w:rsid w:val="00106A38"/>
    <w:rsid w:val="0010763E"/>
    <w:rsid w:val="001077C0"/>
    <w:rsid w:val="001078B2"/>
    <w:rsid w:val="00107A5E"/>
    <w:rsid w:val="00107C26"/>
    <w:rsid w:val="0011001D"/>
    <w:rsid w:val="00110571"/>
    <w:rsid w:val="00110B01"/>
    <w:rsid w:val="00110B4B"/>
    <w:rsid w:val="00111116"/>
    <w:rsid w:val="00111844"/>
    <w:rsid w:val="001119C2"/>
    <w:rsid w:val="001119D8"/>
    <w:rsid w:val="0011220D"/>
    <w:rsid w:val="001127C7"/>
    <w:rsid w:val="00112CCA"/>
    <w:rsid w:val="00112F03"/>
    <w:rsid w:val="00113295"/>
    <w:rsid w:val="001134EB"/>
    <w:rsid w:val="001136CB"/>
    <w:rsid w:val="0011376B"/>
    <w:rsid w:val="00113789"/>
    <w:rsid w:val="00113855"/>
    <w:rsid w:val="001138AA"/>
    <w:rsid w:val="00113AB9"/>
    <w:rsid w:val="00113E74"/>
    <w:rsid w:val="0011415C"/>
    <w:rsid w:val="001150D6"/>
    <w:rsid w:val="00115A1D"/>
    <w:rsid w:val="00115B5D"/>
    <w:rsid w:val="00115B71"/>
    <w:rsid w:val="00115F83"/>
    <w:rsid w:val="00116294"/>
    <w:rsid w:val="001168D7"/>
    <w:rsid w:val="00116F3B"/>
    <w:rsid w:val="0011725E"/>
    <w:rsid w:val="0011745C"/>
    <w:rsid w:val="001174B5"/>
    <w:rsid w:val="001176AB"/>
    <w:rsid w:val="00117806"/>
    <w:rsid w:val="00120125"/>
    <w:rsid w:val="0012032B"/>
    <w:rsid w:val="001205B9"/>
    <w:rsid w:val="001208D8"/>
    <w:rsid w:val="00120C35"/>
    <w:rsid w:val="00120CA1"/>
    <w:rsid w:val="00120D65"/>
    <w:rsid w:val="00120D75"/>
    <w:rsid w:val="00121395"/>
    <w:rsid w:val="001219A1"/>
    <w:rsid w:val="00121D57"/>
    <w:rsid w:val="00121ECC"/>
    <w:rsid w:val="00122348"/>
    <w:rsid w:val="001228BF"/>
    <w:rsid w:val="00122E27"/>
    <w:rsid w:val="001230C1"/>
    <w:rsid w:val="001231EF"/>
    <w:rsid w:val="001232B0"/>
    <w:rsid w:val="00123375"/>
    <w:rsid w:val="001233C4"/>
    <w:rsid w:val="0012344D"/>
    <w:rsid w:val="00123624"/>
    <w:rsid w:val="00123F09"/>
    <w:rsid w:val="00124803"/>
    <w:rsid w:val="00124BBC"/>
    <w:rsid w:val="00125231"/>
    <w:rsid w:val="001255AF"/>
    <w:rsid w:val="00125983"/>
    <w:rsid w:val="00125AD2"/>
    <w:rsid w:val="0012606E"/>
    <w:rsid w:val="0012609F"/>
    <w:rsid w:val="0012645A"/>
    <w:rsid w:val="00126475"/>
    <w:rsid w:val="0012709E"/>
    <w:rsid w:val="001271A3"/>
    <w:rsid w:val="001278AD"/>
    <w:rsid w:val="00127CCB"/>
    <w:rsid w:val="00127EB7"/>
    <w:rsid w:val="00130142"/>
    <w:rsid w:val="0013021E"/>
    <w:rsid w:val="001305F2"/>
    <w:rsid w:val="001307EF"/>
    <w:rsid w:val="00130DEE"/>
    <w:rsid w:val="001310BA"/>
    <w:rsid w:val="001311F3"/>
    <w:rsid w:val="00131577"/>
    <w:rsid w:val="00131B98"/>
    <w:rsid w:val="00131C46"/>
    <w:rsid w:val="001320F8"/>
    <w:rsid w:val="00132396"/>
    <w:rsid w:val="00132896"/>
    <w:rsid w:val="00132973"/>
    <w:rsid w:val="00132B31"/>
    <w:rsid w:val="00132BDA"/>
    <w:rsid w:val="00132E07"/>
    <w:rsid w:val="00132FD1"/>
    <w:rsid w:val="001332BB"/>
    <w:rsid w:val="001335C3"/>
    <w:rsid w:val="00133805"/>
    <w:rsid w:val="0013458D"/>
    <w:rsid w:val="0013481B"/>
    <w:rsid w:val="001348AD"/>
    <w:rsid w:val="00134D0B"/>
    <w:rsid w:val="0013508B"/>
    <w:rsid w:val="00135430"/>
    <w:rsid w:val="0013547D"/>
    <w:rsid w:val="00135574"/>
    <w:rsid w:val="0013597D"/>
    <w:rsid w:val="00135A79"/>
    <w:rsid w:val="00135B02"/>
    <w:rsid w:val="00135DC3"/>
    <w:rsid w:val="00135E3B"/>
    <w:rsid w:val="00135F8D"/>
    <w:rsid w:val="00136256"/>
    <w:rsid w:val="0013678E"/>
    <w:rsid w:val="00137002"/>
    <w:rsid w:val="001372DA"/>
    <w:rsid w:val="001374F6"/>
    <w:rsid w:val="001378ED"/>
    <w:rsid w:val="00137D66"/>
    <w:rsid w:val="00137EB3"/>
    <w:rsid w:val="00140186"/>
    <w:rsid w:val="0014058D"/>
    <w:rsid w:val="00140B2A"/>
    <w:rsid w:val="00140B54"/>
    <w:rsid w:val="00140B55"/>
    <w:rsid w:val="00140D19"/>
    <w:rsid w:val="001410BE"/>
    <w:rsid w:val="00141186"/>
    <w:rsid w:val="0014126D"/>
    <w:rsid w:val="00141C4C"/>
    <w:rsid w:val="00141E3E"/>
    <w:rsid w:val="0014264D"/>
    <w:rsid w:val="001426EC"/>
    <w:rsid w:val="0014275A"/>
    <w:rsid w:val="001427CE"/>
    <w:rsid w:val="0014281E"/>
    <w:rsid w:val="00143102"/>
    <w:rsid w:val="00143610"/>
    <w:rsid w:val="00143692"/>
    <w:rsid w:val="00143970"/>
    <w:rsid w:val="00143AA5"/>
    <w:rsid w:val="00144A64"/>
    <w:rsid w:val="00144C7C"/>
    <w:rsid w:val="00144EE4"/>
    <w:rsid w:val="00144F51"/>
    <w:rsid w:val="00145B85"/>
    <w:rsid w:val="00145E8C"/>
    <w:rsid w:val="00145F22"/>
    <w:rsid w:val="00146976"/>
    <w:rsid w:val="00146983"/>
    <w:rsid w:val="001469BD"/>
    <w:rsid w:val="00146A48"/>
    <w:rsid w:val="00146B78"/>
    <w:rsid w:val="00146B7F"/>
    <w:rsid w:val="00146EE5"/>
    <w:rsid w:val="001472AE"/>
    <w:rsid w:val="00147520"/>
    <w:rsid w:val="001476A4"/>
    <w:rsid w:val="00147F84"/>
    <w:rsid w:val="00150791"/>
    <w:rsid w:val="00150B5C"/>
    <w:rsid w:val="00150C08"/>
    <w:rsid w:val="00150C5F"/>
    <w:rsid w:val="00150DBE"/>
    <w:rsid w:val="00150F3C"/>
    <w:rsid w:val="001516AE"/>
    <w:rsid w:val="00151776"/>
    <w:rsid w:val="00151ADF"/>
    <w:rsid w:val="00151CD8"/>
    <w:rsid w:val="001523EF"/>
    <w:rsid w:val="0015265D"/>
    <w:rsid w:val="00152828"/>
    <w:rsid w:val="00152FBD"/>
    <w:rsid w:val="0015309D"/>
    <w:rsid w:val="001532FC"/>
    <w:rsid w:val="00153D9E"/>
    <w:rsid w:val="00153F5E"/>
    <w:rsid w:val="0015410C"/>
    <w:rsid w:val="001541F5"/>
    <w:rsid w:val="0015423C"/>
    <w:rsid w:val="001547A6"/>
    <w:rsid w:val="00154D4A"/>
    <w:rsid w:val="00155AAA"/>
    <w:rsid w:val="00155CE8"/>
    <w:rsid w:val="00155F91"/>
    <w:rsid w:val="00155FF5"/>
    <w:rsid w:val="00156048"/>
    <w:rsid w:val="0015609C"/>
    <w:rsid w:val="0015613B"/>
    <w:rsid w:val="00156150"/>
    <w:rsid w:val="0015628A"/>
    <w:rsid w:val="00156297"/>
    <w:rsid w:val="001566CD"/>
    <w:rsid w:val="001566CE"/>
    <w:rsid w:val="001568A2"/>
    <w:rsid w:val="001568AC"/>
    <w:rsid w:val="00156DE7"/>
    <w:rsid w:val="00156E4E"/>
    <w:rsid w:val="00157A24"/>
    <w:rsid w:val="00157E93"/>
    <w:rsid w:val="0016013C"/>
    <w:rsid w:val="001605EE"/>
    <w:rsid w:val="00160952"/>
    <w:rsid w:val="00160AFD"/>
    <w:rsid w:val="00161329"/>
    <w:rsid w:val="001613C0"/>
    <w:rsid w:val="0016150C"/>
    <w:rsid w:val="00161578"/>
    <w:rsid w:val="0016168F"/>
    <w:rsid w:val="001616C3"/>
    <w:rsid w:val="001619DA"/>
    <w:rsid w:val="0016233E"/>
    <w:rsid w:val="00162353"/>
    <w:rsid w:val="00162403"/>
    <w:rsid w:val="00162AC8"/>
    <w:rsid w:val="00162D3B"/>
    <w:rsid w:val="0016353E"/>
    <w:rsid w:val="001639C4"/>
    <w:rsid w:val="00163BEE"/>
    <w:rsid w:val="00163D57"/>
    <w:rsid w:val="0016454D"/>
    <w:rsid w:val="00164874"/>
    <w:rsid w:val="001648A4"/>
    <w:rsid w:val="00164BEA"/>
    <w:rsid w:val="00164D8E"/>
    <w:rsid w:val="00164E35"/>
    <w:rsid w:val="00165051"/>
    <w:rsid w:val="0016541E"/>
    <w:rsid w:val="00165441"/>
    <w:rsid w:val="001668ED"/>
    <w:rsid w:val="0016704B"/>
    <w:rsid w:val="00167475"/>
    <w:rsid w:val="00167F3C"/>
    <w:rsid w:val="001703CB"/>
    <w:rsid w:val="00170861"/>
    <w:rsid w:val="001713E4"/>
    <w:rsid w:val="001715C4"/>
    <w:rsid w:val="00171689"/>
    <w:rsid w:val="00171A87"/>
    <w:rsid w:val="00171CFB"/>
    <w:rsid w:val="0017245C"/>
    <w:rsid w:val="00172579"/>
    <w:rsid w:val="00172749"/>
    <w:rsid w:val="001727B8"/>
    <w:rsid w:val="00172A89"/>
    <w:rsid w:val="0017359F"/>
    <w:rsid w:val="0017367E"/>
    <w:rsid w:val="001737B4"/>
    <w:rsid w:val="00174012"/>
    <w:rsid w:val="0017441E"/>
    <w:rsid w:val="001755D5"/>
    <w:rsid w:val="0017566D"/>
    <w:rsid w:val="00175AED"/>
    <w:rsid w:val="00175EC9"/>
    <w:rsid w:val="001760BC"/>
    <w:rsid w:val="001761B1"/>
    <w:rsid w:val="001768DB"/>
    <w:rsid w:val="0017695D"/>
    <w:rsid w:val="00176D2D"/>
    <w:rsid w:val="00176D78"/>
    <w:rsid w:val="00176E46"/>
    <w:rsid w:val="00176EE4"/>
    <w:rsid w:val="00177403"/>
    <w:rsid w:val="001775BE"/>
    <w:rsid w:val="0017780E"/>
    <w:rsid w:val="00177AFD"/>
    <w:rsid w:val="00177B2E"/>
    <w:rsid w:val="00177F08"/>
    <w:rsid w:val="001805C2"/>
    <w:rsid w:val="00180681"/>
    <w:rsid w:val="00180AE1"/>
    <w:rsid w:val="00180E09"/>
    <w:rsid w:val="0018118B"/>
    <w:rsid w:val="001812BD"/>
    <w:rsid w:val="0018141A"/>
    <w:rsid w:val="00181727"/>
    <w:rsid w:val="001819A0"/>
    <w:rsid w:val="00181AE1"/>
    <w:rsid w:val="00181DE8"/>
    <w:rsid w:val="00182237"/>
    <w:rsid w:val="0018275A"/>
    <w:rsid w:val="0018298E"/>
    <w:rsid w:val="00182ABE"/>
    <w:rsid w:val="00182E93"/>
    <w:rsid w:val="001830F6"/>
    <w:rsid w:val="00183200"/>
    <w:rsid w:val="001832B3"/>
    <w:rsid w:val="00183B05"/>
    <w:rsid w:val="00184405"/>
    <w:rsid w:val="0018449F"/>
    <w:rsid w:val="0018463E"/>
    <w:rsid w:val="0018474B"/>
    <w:rsid w:val="00184844"/>
    <w:rsid w:val="00184970"/>
    <w:rsid w:val="00184A1E"/>
    <w:rsid w:val="00184C79"/>
    <w:rsid w:val="00184FDA"/>
    <w:rsid w:val="001850EB"/>
    <w:rsid w:val="0018549F"/>
    <w:rsid w:val="001854CE"/>
    <w:rsid w:val="0018550A"/>
    <w:rsid w:val="0018567F"/>
    <w:rsid w:val="001856C8"/>
    <w:rsid w:val="00185794"/>
    <w:rsid w:val="001859FA"/>
    <w:rsid w:val="00185B71"/>
    <w:rsid w:val="00185B83"/>
    <w:rsid w:val="00185CE5"/>
    <w:rsid w:val="0018642B"/>
    <w:rsid w:val="0018663A"/>
    <w:rsid w:val="00186756"/>
    <w:rsid w:val="0018688E"/>
    <w:rsid w:val="001868ED"/>
    <w:rsid w:val="001871CB"/>
    <w:rsid w:val="0019003D"/>
    <w:rsid w:val="00190B18"/>
    <w:rsid w:val="001910CA"/>
    <w:rsid w:val="00191435"/>
    <w:rsid w:val="0019148B"/>
    <w:rsid w:val="00191539"/>
    <w:rsid w:val="0019158F"/>
    <w:rsid w:val="00191DA9"/>
    <w:rsid w:val="0019204C"/>
    <w:rsid w:val="00192262"/>
    <w:rsid w:val="0019283C"/>
    <w:rsid w:val="0019297B"/>
    <w:rsid w:val="00192AC7"/>
    <w:rsid w:val="00192E54"/>
    <w:rsid w:val="00192E61"/>
    <w:rsid w:val="00193598"/>
    <w:rsid w:val="001936FB"/>
    <w:rsid w:val="00193874"/>
    <w:rsid w:val="001938A0"/>
    <w:rsid w:val="001939F0"/>
    <w:rsid w:val="00193A5A"/>
    <w:rsid w:val="00193D7B"/>
    <w:rsid w:val="00193FED"/>
    <w:rsid w:val="0019447E"/>
    <w:rsid w:val="0019483B"/>
    <w:rsid w:val="001948FD"/>
    <w:rsid w:val="001950DB"/>
    <w:rsid w:val="0019532F"/>
    <w:rsid w:val="0019557D"/>
    <w:rsid w:val="00195BE1"/>
    <w:rsid w:val="00195C20"/>
    <w:rsid w:val="00195C6A"/>
    <w:rsid w:val="00195EF4"/>
    <w:rsid w:val="00196E1C"/>
    <w:rsid w:val="0019700B"/>
    <w:rsid w:val="001974B2"/>
    <w:rsid w:val="00197CF0"/>
    <w:rsid w:val="00197EDC"/>
    <w:rsid w:val="001A0072"/>
    <w:rsid w:val="001A0264"/>
    <w:rsid w:val="001A034A"/>
    <w:rsid w:val="001A05EC"/>
    <w:rsid w:val="001A07B3"/>
    <w:rsid w:val="001A0A63"/>
    <w:rsid w:val="001A0CDE"/>
    <w:rsid w:val="001A1184"/>
    <w:rsid w:val="001A1288"/>
    <w:rsid w:val="001A16D0"/>
    <w:rsid w:val="001A19CC"/>
    <w:rsid w:val="001A1C82"/>
    <w:rsid w:val="001A1DC8"/>
    <w:rsid w:val="001A21FE"/>
    <w:rsid w:val="001A2583"/>
    <w:rsid w:val="001A2598"/>
    <w:rsid w:val="001A2713"/>
    <w:rsid w:val="001A28AE"/>
    <w:rsid w:val="001A28C9"/>
    <w:rsid w:val="001A29CA"/>
    <w:rsid w:val="001A2F84"/>
    <w:rsid w:val="001A32AD"/>
    <w:rsid w:val="001A36EF"/>
    <w:rsid w:val="001A36F9"/>
    <w:rsid w:val="001A3911"/>
    <w:rsid w:val="001A3CC8"/>
    <w:rsid w:val="001A41FD"/>
    <w:rsid w:val="001A465D"/>
    <w:rsid w:val="001A47FD"/>
    <w:rsid w:val="001A47FF"/>
    <w:rsid w:val="001A4E25"/>
    <w:rsid w:val="001A50FC"/>
    <w:rsid w:val="001A5349"/>
    <w:rsid w:val="001A5435"/>
    <w:rsid w:val="001A5B0E"/>
    <w:rsid w:val="001A5C71"/>
    <w:rsid w:val="001A5C92"/>
    <w:rsid w:val="001A5DA8"/>
    <w:rsid w:val="001A5E72"/>
    <w:rsid w:val="001A672B"/>
    <w:rsid w:val="001A673C"/>
    <w:rsid w:val="001A6A00"/>
    <w:rsid w:val="001A6B23"/>
    <w:rsid w:val="001A6C73"/>
    <w:rsid w:val="001A6DBF"/>
    <w:rsid w:val="001A75DA"/>
    <w:rsid w:val="001A76E6"/>
    <w:rsid w:val="001A7947"/>
    <w:rsid w:val="001A7AEA"/>
    <w:rsid w:val="001B0289"/>
    <w:rsid w:val="001B0955"/>
    <w:rsid w:val="001B0A4E"/>
    <w:rsid w:val="001B0F72"/>
    <w:rsid w:val="001B10DC"/>
    <w:rsid w:val="001B1273"/>
    <w:rsid w:val="001B12FB"/>
    <w:rsid w:val="001B1946"/>
    <w:rsid w:val="001B1BD5"/>
    <w:rsid w:val="001B1D38"/>
    <w:rsid w:val="001B2383"/>
    <w:rsid w:val="001B2955"/>
    <w:rsid w:val="001B2B3F"/>
    <w:rsid w:val="001B2DC9"/>
    <w:rsid w:val="001B2E40"/>
    <w:rsid w:val="001B2EC9"/>
    <w:rsid w:val="001B34BF"/>
    <w:rsid w:val="001B3E21"/>
    <w:rsid w:val="001B3FED"/>
    <w:rsid w:val="001B4175"/>
    <w:rsid w:val="001B423E"/>
    <w:rsid w:val="001B44B9"/>
    <w:rsid w:val="001B4508"/>
    <w:rsid w:val="001B4858"/>
    <w:rsid w:val="001B4DE1"/>
    <w:rsid w:val="001B4E04"/>
    <w:rsid w:val="001B5AAA"/>
    <w:rsid w:val="001B5DA3"/>
    <w:rsid w:val="001B5FD9"/>
    <w:rsid w:val="001B5FFE"/>
    <w:rsid w:val="001B64EE"/>
    <w:rsid w:val="001B6C89"/>
    <w:rsid w:val="001B6D39"/>
    <w:rsid w:val="001B6E1C"/>
    <w:rsid w:val="001B700A"/>
    <w:rsid w:val="001B70AC"/>
    <w:rsid w:val="001B73A5"/>
    <w:rsid w:val="001B7485"/>
    <w:rsid w:val="001B7E7D"/>
    <w:rsid w:val="001C06E6"/>
    <w:rsid w:val="001C0764"/>
    <w:rsid w:val="001C09A8"/>
    <w:rsid w:val="001C0A15"/>
    <w:rsid w:val="001C0B14"/>
    <w:rsid w:val="001C0B76"/>
    <w:rsid w:val="001C0CFA"/>
    <w:rsid w:val="001C0E8E"/>
    <w:rsid w:val="001C14FE"/>
    <w:rsid w:val="001C195A"/>
    <w:rsid w:val="001C2080"/>
    <w:rsid w:val="001C22D9"/>
    <w:rsid w:val="001C2B58"/>
    <w:rsid w:val="001C2BE6"/>
    <w:rsid w:val="001C2C11"/>
    <w:rsid w:val="001C2FEF"/>
    <w:rsid w:val="001C32D4"/>
    <w:rsid w:val="001C3B22"/>
    <w:rsid w:val="001C3BC3"/>
    <w:rsid w:val="001C422A"/>
    <w:rsid w:val="001C4707"/>
    <w:rsid w:val="001C4E3A"/>
    <w:rsid w:val="001C510D"/>
    <w:rsid w:val="001C5B6D"/>
    <w:rsid w:val="001C5EC8"/>
    <w:rsid w:val="001C5F9E"/>
    <w:rsid w:val="001C6000"/>
    <w:rsid w:val="001C658C"/>
    <w:rsid w:val="001C66F6"/>
    <w:rsid w:val="001C6DD7"/>
    <w:rsid w:val="001C6F58"/>
    <w:rsid w:val="001C7342"/>
    <w:rsid w:val="001C7931"/>
    <w:rsid w:val="001C79E3"/>
    <w:rsid w:val="001C7B49"/>
    <w:rsid w:val="001C7BFD"/>
    <w:rsid w:val="001C7E82"/>
    <w:rsid w:val="001C7EF8"/>
    <w:rsid w:val="001D02DA"/>
    <w:rsid w:val="001D0A42"/>
    <w:rsid w:val="001D10F9"/>
    <w:rsid w:val="001D18F9"/>
    <w:rsid w:val="001D1BC0"/>
    <w:rsid w:val="001D1CA3"/>
    <w:rsid w:val="001D2389"/>
    <w:rsid w:val="001D2557"/>
    <w:rsid w:val="001D25B4"/>
    <w:rsid w:val="001D2B51"/>
    <w:rsid w:val="001D2BBE"/>
    <w:rsid w:val="001D2EE0"/>
    <w:rsid w:val="001D307D"/>
    <w:rsid w:val="001D3091"/>
    <w:rsid w:val="001D3627"/>
    <w:rsid w:val="001D3A8D"/>
    <w:rsid w:val="001D3CDE"/>
    <w:rsid w:val="001D42B9"/>
    <w:rsid w:val="001D42FF"/>
    <w:rsid w:val="001D436F"/>
    <w:rsid w:val="001D45DE"/>
    <w:rsid w:val="001D4818"/>
    <w:rsid w:val="001D48FE"/>
    <w:rsid w:val="001D4CC2"/>
    <w:rsid w:val="001D4EC3"/>
    <w:rsid w:val="001D4F3D"/>
    <w:rsid w:val="001D4FB3"/>
    <w:rsid w:val="001D50CE"/>
    <w:rsid w:val="001D5537"/>
    <w:rsid w:val="001D5590"/>
    <w:rsid w:val="001D5855"/>
    <w:rsid w:val="001D5A0E"/>
    <w:rsid w:val="001D5B6A"/>
    <w:rsid w:val="001D5B72"/>
    <w:rsid w:val="001D5D62"/>
    <w:rsid w:val="001D60A4"/>
    <w:rsid w:val="001D6353"/>
    <w:rsid w:val="001D6404"/>
    <w:rsid w:val="001D6517"/>
    <w:rsid w:val="001D71B3"/>
    <w:rsid w:val="001D7280"/>
    <w:rsid w:val="001D762F"/>
    <w:rsid w:val="001D7A69"/>
    <w:rsid w:val="001D7D19"/>
    <w:rsid w:val="001E02DC"/>
    <w:rsid w:val="001E06CE"/>
    <w:rsid w:val="001E0742"/>
    <w:rsid w:val="001E082A"/>
    <w:rsid w:val="001E090C"/>
    <w:rsid w:val="001E0A45"/>
    <w:rsid w:val="001E0B54"/>
    <w:rsid w:val="001E132F"/>
    <w:rsid w:val="001E1672"/>
    <w:rsid w:val="001E1824"/>
    <w:rsid w:val="001E1E3B"/>
    <w:rsid w:val="001E2137"/>
    <w:rsid w:val="001E2250"/>
    <w:rsid w:val="001E22EF"/>
    <w:rsid w:val="001E2709"/>
    <w:rsid w:val="001E2D05"/>
    <w:rsid w:val="001E2FD0"/>
    <w:rsid w:val="001E342B"/>
    <w:rsid w:val="001E43A9"/>
    <w:rsid w:val="001E455B"/>
    <w:rsid w:val="001E47A8"/>
    <w:rsid w:val="001E4972"/>
    <w:rsid w:val="001E4CEF"/>
    <w:rsid w:val="001E4E58"/>
    <w:rsid w:val="001E5030"/>
    <w:rsid w:val="001E5403"/>
    <w:rsid w:val="001E5680"/>
    <w:rsid w:val="001E5BDE"/>
    <w:rsid w:val="001E6BF2"/>
    <w:rsid w:val="001E6F5E"/>
    <w:rsid w:val="001E7B02"/>
    <w:rsid w:val="001E7C9C"/>
    <w:rsid w:val="001E7DF5"/>
    <w:rsid w:val="001E7F90"/>
    <w:rsid w:val="001F0076"/>
    <w:rsid w:val="001F0115"/>
    <w:rsid w:val="001F029E"/>
    <w:rsid w:val="001F043A"/>
    <w:rsid w:val="001F096E"/>
    <w:rsid w:val="001F0BB6"/>
    <w:rsid w:val="001F12BC"/>
    <w:rsid w:val="001F1407"/>
    <w:rsid w:val="001F1A91"/>
    <w:rsid w:val="001F1B35"/>
    <w:rsid w:val="001F1D36"/>
    <w:rsid w:val="001F2298"/>
    <w:rsid w:val="001F23A2"/>
    <w:rsid w:val="001F25C2"/>
    <w:rsid w:val="001F306B"/>
    <w:rsid w:val="001F3196"/>
    <w:rsid w:val="001F35F1"/>
    <w:rsid w:val="001F35F7"/>
    <w:rsid w:val="001F3677"/>
    <w:rsid w:val="001F3BCF"/>
    <w:rsid w:val="001F3C65"/>
    <w:rsid w:val="001F4138"/>
    <w:rsid w:val="001F47E8"/>
    <w:rsid w:val="001F481E"/>
    <w:rsid w:val="001F4A3A"/>
    <w:rsid w:val="001F56EB"/>
    <w:rsid w:val="001F60AB"/>
    <w:rsid w:val="001F6634"/>
    <w:rsid w:val="001F7073"/>
    <w:rsid w:val="001F738F"/>
    <w:rsid w:val="001F7F7B"/>
    <w:rsid w:val="00200158"/>
    <w:rsid w:val="00200405"/>
    <w:rsid w:val="00200771"/>
    <w:rsid w:val="002007B9"/>
    <w:rsid w:val="002008B0"/>
    <w:rsid w:val="00200949"/>
    <w:rsid w:val="0020169F"/>
    <w:rsid w:val="00201C1E"/>
    <w:rsid w:val="00201E2A"/>
    <w:rsid w:val="00202508"/>
    <w:rsid w:val="00202624"/>
    <w:rsid w:val="00202889"/>
    <w:rsid w:val="0020292D"/>
    <w:rsid w:val="00202A4C"/>
    <w:rsid w:val="00202AF4"/>
    <w:rsid w:val="00202B8D"/>
    <w:rsid w:val="00202DBA"/>
    <w:rsid w:val="00203269"/>
    <w:rsid w:val="00203476"/>
    <w:rsid w:val="0020392E"/>
    <w:rsid w:val="0020398D"/>
    <w:rsid w:val="00203AF2"/>
    <w:rsid w:val="00203D79"/>
    <w:rsid w:val="00204568"/>
    <w:rsid w:val="00204986"/>
    <w:rsid w:val="00205134"/>
    <w:rsid w:val="0020517E"/>
    <w:rsid w:val="00205183"/>
    <w:rsid w:val="002054A4"/>
    <w:rsid w:val="00205D1C"/>
    <w:rsid w:val="00205D99"/>
    <w:rsid w:val="00205EFC"/>
    <w:rsid w:val="00205F0C"/>
    <w:rsid w:val="00206400"/>
    <w:rsid w:val="00206417"/>
    <w:rsid w:val="0020667E"/>
    <w:rsid w:val="0020676C"/>
    <w:rsid w:val="00206815"/>
    <w:rsid w:val="00206900"/>
    <w:rsid w:val="00206A54"/>
    <w:rsid w:val="00206EAC"/>
    <w:rsid w:val="002073D4"/>
    <w:rsid w:val="002074B8"/>
    <w:rsid w:val="00207654"/>
    <w:rsid w:val="00207708"/>
    <w:rsid w:val="00210105"/>
    <w:rsid w:val="00210127"/>
    <w:rsid w:val="002101CA"/>
    <w:rsid w:val="00210706"/>
    <w:rsid w:val="0021080C"/>
    <w:rsid w:val="00210ED5"/>
    <w:rsid w:val="00211195"/>
    <w:rsid w:val="002111A7"/>
    <w:rsid w:val="002111CE"/>
    <w:rsid w:val="002111D8"/>
    <w:rsid w:val="002112BF"/>
    <w:rsid w:val="002119C8"/>
    <w:rsid w:val="00211C5F"/>
    <w:rsid w:val="0021201F"/>
    <w:rsid w:val="002121FD"/>
    <w:rsid w:val="00212244"/>
    <w:rsid w:val="00212759"/>
    <w:rsid w:val="00212840"/>
    <w:rsid w:val="00212AB6"/>
    <w:rsid w:val="00212FF3"/>
    <w:rsid w:val="00213443"/>
    <w:rsid w:val="0021354C"/>
    <w:rsid w:val="00213B31"/>
    <w:rsid w:val="00213D9B"/>
    <w:rsid w:val="00213DA0"/>
    <w:rsid w:val="00214495"/>
    <w:rsid w:val="002144AC"/>
    <w:rsid w:val="0021466C"/>
    <w:rsid w:val="00214878"/>
    <w:rsid w:val="002148EC"/>
    <w:rsid w:val="0021499F"/>
    <w:rsid w:val="00215137"/>
    <w:rsid w:val="0021536E"/>
    <w:rsid w:val="002154BA"/>
    <w:rsid w:val="00215536"/>
    <w:rsid w:val="002161B8"/>
    <w:rsid w:val="002161B9"/>
    <w:rsid w:val="00216547"/>
    <w:rsid w:val="0021657F"/>
    <w:rsid w:val="00216B8F"/>
    <w:rsid w:val="00216C0D"/>
    <w:rsid w:val="00216E61"/>
    <w:rsid w:val="002171ED"/>
    <w:rsid w:val="0021744B"/>
    <w:rsid w:val="00217579"/>
    <w:rsid w:val="0021772E"/>
    <w:rsid w:val="00217D6F"/>
    <w:rsid w:val="00217FD7"/>
    <w:rsid w:val="00220079"/>
    <w:rsid w:val="002204BB"/>
    <w:rsid w:val="0022055F"/>
    <w:rsid w:val="002210A9"/>
    <w:rsid w:val="002211F9"/>
    <w:rsid w:val="002212CD"/>
    <w:rsid w:val="002213F7"/>
    <w:rsid w:val="00221539"/>
    <w:rsid w:val="00221576"/>
    <w:rsid w:val="002215A4"/>
    <w:rsid w:val="0022177A"/>
    <w:rsid w:val="00221844"/>
    <w:rsid w:val="00221F72"/>
    <w:rsid w:val="00222496"/>
    <w:rsid w:val="002227CC"/>
    <w:rsid w:val="00222BFD"/>
    <w:rsid w:val="0022354F"/>
    <w:rsid w:val="00223639"/>
    <w:rsid w:val="00223A35"/>
    <w:rsid w:val="00223E94"/>
    <w:rsid w:val="00224041"/>
    <w:rsid w:val="00224688"/>
    <w:rsid w:val="00224703"/>
    <w:rsid w:val="0022470D"/>
    <w:rsid w:val="002248E4"/>
    <w:rsid w:val="002254CC"/>
    <w:rsid w:val="00225CA0"/>
    <w:rsid w:val="002261F1"/>
    <w:rsid w:val="002266C8"/>
    <w:rsid w:val="00226A1D"/>
    <w:rsid w:val="00226B76"/>
    <w:rsid w:val="00226ED8"/>
    <w:rsid w:val="00226FDD"/>
    <w:rsid w:val="002273DD"/>
    <w:rsid w:val="00227433"/>
    <w:rsid w:val="00227930"/>
    <w:rsid w:val="00227D36"/>
    <w:rsid w:val="0023033A"/>
    <w:rsid w:val="0023050C"/>
    <w:rsid w:val="002317F5"/>
    <w:rsid w:val="00231AA0"/>
    <w:rsid w:val="00231C00"/>
    <w:rsid w:val="00231C0F"/>
    <w:rsid w:val="002321DE"/>
    <w:rsid w:val="0023229D"/>
    <w:rsid w:val="002326A4"/>
    <w:rsid w:val="00232A89"/>
    <w:rsid w:val="00232C83"/>
    <w:rsid w:val="00232D85"/>
    <w:rsid w:val="00232DEC"/>
    <w:rsid w:val="002331AC"/>
    <w:rsid w:val="00233377"/>
    <w:rsid w:val="00233B80"/>
    <w:rsid w:val="00233D86"/>
    <w:rsid w:val="00233DD2"/>
    <w:rsid w:val="00233E75"/>
    <w:rsid w:val="00234429"/>
    <w:rsid w:val="00234970"/>
    <w:rsid w:val="002349C5"/>
    <w:rsid w:val="00234E49"/>
    <w:rsid w:val="00235181"/>
    <w:rsid w:val="00235A51"/>
    <w:rsid w:val="00235C27"/>
    <w:rsid w:val="00236046"/>
    <w:rsid w:val="002360DE"/>
    <w:rsid w:val="002363E0"/>
    <w:rsid w:val="00236816"/>
    <w:rsid w:val="00236A04"/>
    <w:rsid w:val="00236ADE"/>
    <w:rsid w:val="00236F76"/>
    <w:rsid w:val="00237330"/>
    <w:rsid w:val="0023737A"/>
    <w:rsid w:val="002379D4"/>
    <w:rsid w:val="00237C27"/>
    <w:rsid w:val="00237C8B"/>
    <w:rsid w:val="00237CD4"/>
    <w:rsid w:val="00237E57"/>
    <w:rsid w:val="00240358"/>
    <w:rsid w:val="0024039E"/>
    <w:rsid w:val="00240AAA"/>
    <w:rsid w:val="00240BCA"/>
    <w:rsid w:val="00240C79"/>
    <w:rsid w:val="00240E61"/>
    <w:rsid w:val="00240FE2"/>
    <w:rsid w:val="00241864"/>
    <w:rsid w:val="00241B55"/>
    <w:rsid w:val="00241EB0"/>
    <w:rsid w:val="0024206F"/>
    <w:rsid w:val="0024217D"/>
    <w:rsid w:val="002424BD"/>
    <w:rsid w:val="00242591"/>
    <w:rsid w:val="002426D8"/>
    <w:rsid w:val="00242A44"/>
    <w:rsid w:val="00242E63"/>
    <w:rsid w:val="00243078"/>
    <w:rsid w:val="002431E4"/>
    <w:rsid w:val="00243351"/>
    <w:rsid w:val="00243790"/>
    <w:rsid w:val="00243AC0"/>
    <w:rsid w:val="00243B39"/>
    <w:rsid w:val="00243B89"/>
    <w:rsid w:val="002443EF"/>
    <w:rsid w:val="00244653"/>
    <w:rsid w:val="00244741"/>
    <w:rsid w:val="00244884"/>
    <w:rsid w:val="00244A0A"/>
    <w:rsid w:val="00244D55"/>
    <w:rsid w:val="00244E3C"/>
    <w:rsid w:val="00245275"/>
    <w:rsid w:val="0024563C"/>
    <w:rsid w:val="0024572B"/>
    <w:rsid w:val="00245B62"/>
    <w:rsid w:val="00245D3F"/>
    <w:rsid w:val="002463A7"/>
    <w:rsid w:val="00246913"/>
    <w:rsid w:val="00246CB0"/>
    <w:rsid w:val="00246E16"/>
    <w:rsid w:val="00246FA0"/>
    <w:rsid w:val="0024743B"/>
    <w:rsid w:val="00250A8E"/>
    <w:rsid w:val="00250FE9"/>
    <w:rsid w:val="00251120"/>
    <w:rsid w:val="0025118C"/>
    <w:rsid w:val="002512A9"/>
    <w:rsid w:val="002513C3"/>
    <w:rsid w:val="00251669"/>
    <w:rsid w:val="00251F5D"/>
    <w:rsid w:val="00252203"/>
    <w:rsid w:val="00252E59"/>
    <w:rsid w:val="0025311C"/>
    <w:rsid w:val="0025456A"/>
    <w:rsid w:val="002547E5"/>
    <w:rsid w:val="00254802"/>
    <w:rsid w:val="00254BF8"/>
    <w:rsid w:val="00255038"/>
    <w:rsid w:val="0025588C"/>
    <w:rsid w:val="002558E4"/>
    <w:rsid w:val="0025592B"/>
    <w:rsid w:val="00255A7B"/>
    <w:rsid w:val="00255E83"/>
    <w:rsid w:val="00256224"/>
    <w:rsid w:val="00256901"/>
    <w:rsid w:val="00256967"/>
    <w:rsid w:val="00256E44"/>
    <w:rsid w:val="0025700A"/>
    <w:rsid w:val="002573A5"/>
    <w:rsid w:val="00257441"/>
    <w:rsid w:val="002578EF"/>
    <w:rsid w:val="00257DE1"/>
    <w:rsid w:val="00257E33"/>
    <w:rsid w:val="00260038"/>
    <w:rsid w:val="002602BF"/>
    <w:rsid w:val="00260431"/>
    <w:rsid w:val="0026043B"/>
    <w:rsid w:val="00260477"/>
    <w:rsid w:val="00260B05"/>
    <w:rsid w:val="00260CCB"/>
    <w:rsid w:val="00260DD9"/>
    <w:rsid w:val="00260DFB"/>
    <w:rsid w:val="00261089"/>
    <w:rsid w:val="002610E9"/>
    <w:rsid w:val="0026122B"/>
    <w:rsid w:val="00261818"/>
    <w:rsid w:val="00261C1F"/>
    <w:rsid w:val="00261C28"/>
    <w:rsid w:val="00261CCB"/>
    <w:rsid w:val="00261F19"/>
    <w:rsid w:val="002624F9"/>
    <w:rsid w:val="00262A00"/>
    <w:rsid w:val="00262C6D"/>
    <w:rsid w:val="00262D5C"/>
    <w:rsid w:val="0026320F"/>
    <w:rsid w:val="0026429C"/>
    <w:rsid w:val="0026441F"/>
    <w:rsid w:val="002649C9"/>
    <w:rsid w:val="00264B7A"/>
    <w:rsid w:val="00264E8B"/>
    <w:rsid w:val="00264F9C"/>
    <w:rsid w:val="00265405"/>
    <w:rsid w:val="002654BD"/>
    <w:rsid w:val="0026551B"/>
    <w:rsid w:val="00265570"/>
    <w:rsid w:val="002655D7"/>
    <w:rsid w:val="00266080"/>
    <w:rsid w:val="002661EA"/>
    <w:rsid w:val="00266CCB"/>
    <w:rsid w:val="00267071"/>
    <w:rsid w:val="00267411"/>
    <w:rsid w:val="00267873"/>
    <w:rsid w:val="0026796D"/>
    <w:rsid w:val="0026798B"/>
    <w:rsid w:val="00267A26"/>
    <w:rsid w:val="00267D16"/>
    <w:rsid w:val="00270316"/>
    <w:rsid w:val="002706C7"/>
    <w:rsid w:val="00270A76"/>
    <w:rsid w:val="00270AC0"/>
    <w:rsid w:val="00270E85"/>
    <w:rsid w:val="00271396"/>
    <w:rsid w:val="002713B6"/>
    <w:rsid w:val="002715B4"/>
    <w:rsid w:val="0027195E"/>
    <w:rsid w:val="00271CD4"/>
    <w:rsid w:val="00271D13"/>
    <w:rsid w:val="00271D31"/>
    <w:rsid w:val="00271E80"/>
    <w:rsid w:val="00272557"/>
    <w:rsid w:val="002727A5"/>
    <w:rsid w:val="00272857"/>
    <w:rsid w:val="002737A1"/>
    <w:rsid w:val="002738FF"/>
    <w:rsid w:val="00273E0D"/>
    <w:rsid w:val="00273F16"/>
    <w:rsid w:val="00273F46"/>
    <w:rsid w:val="00273FD6"/>
    <w:rsid w:val="00274024"/>
    <w:rsid w:val="002742B1"/>
    <w:rsid w:val="002742CD"/>
    <w:rsid w:val="0027446F"/>
    <w:rsid w:val="00274596"/>
    <w:rsid w:val="002745B0"/>
    <w:rsid w:val="002751A7"/>
    <w:rsid w:val="00275855"/>
    <w:rsid w:val="002765B4"/>
    <w:rsid w:val="0027688C"/>
    <w:rsid w:val="00276991"/>
    <w:rsid w:val="00276C65"/>
    <w:rsid w:val="00276E07"/>
    <w:rsid w:val="002774C2"/>
    <w:rsid w:val="00277C68"/>
    <w:rsid w:val="0028094E"/>
    <w:rsid w:val="002809F9"/>
    <w:rsid w:val="00280CCC"/>
    <w:rsid w:val="00280DC7"/>
    <w:rsid w:val="00281013"/>
    <w:rsid w:val="00281033"/>
    <w:rsid w:val="00281107"/>
    <w:rsid w:val="002811B1"/>
    <w:rsid w:val="002817E4"/>
    <w:rsid w:val="00281921"/>
    <w:rsid w:val="00281F19"/>
    <w:rsid w:val="00281FF4"/>
    <w:rsid w:val="00282831"/>
    <w:rsid w:val="00282A8B"/>
    <w:rsid w:val="00282C11"/>
    <w:rsid w:val="00283230"/>
    <w:rsid w:val="00283AA4"/>
    <w:rsid w:val="00283CD6"/>
    <w:rsid w:val="00283D22"/>
    <w:rsid w:val="00283EA0"/>
    <w:rsid w:val="002844B1"/>
    <w:rsid w:val="00284748"/>
    <w:rsid w:val="002847D7"/>
    <w:rsid w:val="002849B1"/>
    <w:rsid w:val="002849C9"/>
    <w:rsid w:val="00284D54"/>
    <w:rsid w:val="00284EF3"/>
    <w:rsid w:val="00285EB2"/>
    <w:rsid w:val="00286446"/>
    <w:rsid w:val="00286A19"/>
    <w:rsid w:val="00286B0D"/>
    <w:rsid w:val="00287480"/>
    <w:rsid w:val="00287738"/>
    <w:rsid w:val="00287A56"/>
    <w:rsid w:val="00287BA8"/>
    <w:rsid w:val="002901F5"/>
    <w:rsid w:val="002902D7"/>
    <w:rsid w:val="002904E0"/>
    <w:rsid w:val="00290518"/>
    <w:rsid w:val="00290D66"/>
    <w:rsid w:val="00291306"/>
    <w:rsid w:val="002915D8"/>
    <w:rsid w:val="00291796"/>
    <w:rsid w:val="002919A8"/>
    <w:rsid w:val="00291BF2"/>
    <w:rsid w:val="00291D83"/>
    <w:rsid w:val="00292280"/>
    <w:rsid w:val="002922B6"/>
    <w:rsid w:val="0029246D"/>
    <w:rsid w:val="00292BF8"/>
    <w:rsid w:val="00292E94"/>
    <w:rsid w:val="00292E95"/>
    <w:rsid w:val="0029376E"/>
    <w:rsid w:val="00293D7A"/>
    <w:rsid w:val="00293EC1"/>
    <w:rsid w:val="002946E1"/>
    <w:rsid w:val="00294B0F"/>
    <w:rsid w:val="00294BC7"/>
    <w:rsid w:val="00294C0E"/>
    <w:rsid w:val="00294CAF"/>
    <w:rsid w:val="00295086"/>
    <w:rsid w:val="00295662"/>
    <w:rsid w:val="002958A8"/>
    <w:rsid w:val="00295B2C"/>
    <w:rsid w:val="00295CF8"/>
    <w:rsid w:val="00295E87"/>
    <w:rsid w:val="0029613F"/>
    <w:rsid w:val="0029641D"/>
    <w:rsid w:val="00296460"/>
    <w:rsid w:val="00296545"/>
    <w:rsid w:val="0029675B"/>
    <w:rsid w:val="002968D3"/>
    <w:rsid w:val="00296AEC"/>
    <w:rsid w:val="00296B27"/>
    <w:rsid w:val="00296B32"/>
    <w:rsid w:val="00296B75"/>
    <w:rsid w:val="00296EBD"/>
    <w:rsid w:val="0029707E"/>
    <w:rsid w:val="002970C3"/>
    <w:rsid w:val="00297154"/>
    <w:rsid w:val="002972BD"/>
    <w:rsid w:val="0029764D"/>
    <w:rsid w:val="0029782F"/>
    <w:rsid w:val="0029787C"/>
    <w:rsid w:val="00297B52"/>
    <w:rsid w:val="00297C44"/>
    <w:rsid w:val="002A043C"/>
    <w:rsid w:val="002A04E6"/>
    <w:rsid w:val="002A053F"/>
    <w:rsid w:val="002A1227"/>
    <w:rsid w:val="002A13D3"/>
    <w:rsid w:val="002A13EC"/>
    <w:rsid w:val="002A177A"/>
    <w:rsid w:val="002A1D9A"/>
    <w:rsid w:val="002A1EF6"/>
    <w:rsid w:val="002A230E"/>
    <w:rsid w:val="002A2F21"/>
    <w:rsid w:val="002A3A97"/>
    <w:rsid w:val="002A3DEE"/>
    <w:rsid w:val="002A3E0D"/>
    <w:rsid w:val="002A3FAA"/>
    <w:rsid w:val="002A4112"/>
    <w:rsid w:val="002A430C"/>
    <w:rsid w:val="002A44FA"/>
    <w:rsid w:val="002A475F"/>
    <w:rsid w:val="002A4AD2"/>
    <w:rsid w:val="002A4D6D"/>
    <w:rsid w:val="002A4E28"/>
    <w:rsid w:val="002A4E5F"/>
    <w:rsid w:val="002A4F88"/>
    <w:rsid w:val="002A4FAC"/>
    <w:rsid w:val="002A54E7"/>
    <w:rsid w:val="002A5DC1"/>
    <w:rsid w:val="002A62DD"/>
    <w:rsid w:val="002A6721"/>
    <w:rsid w:val="002A697C"/>
    <w:rsid w:val="002A7215"/>
    <w:rsid w:val="002A7E32"/>
    <w:rsid w:val="002B01A3"/>
    <w:rsid w:val="002B0733"/>
    <w:rsid w:val="002B09D7"/>
    <w:rsid w:val="002B0A12"/>
    <w:rsid w:val="002B0F03"/>
    <w:rsid w:val="002B1045"/>
    <w:rsid w:val="002B11F4"/>
    <w:rsid w:val="002B18E6"/>
    <w:rsid w:val="002B1BA5"/>
    <w:rsid w:val="002B1CD5"/>
    <w:rsid w:val="002B1F0B"/>
    <w:rsid w:val="002B2061"/>
    <w:rsid w:val="002B24B9"/>
    <w:rsid w:val="002B2C0C"/>
    <w:rsid w:val="002B325C"/>
    <w:rsid w:val="002B377B"/>
    <w:rsid w:val="002B3B81"/>
    <w:rsid w:val="002B3D7D"/>
    <w:rsid w:val="002B3FF5"/>
    <w:rsid w:val="002B417B"/>
    <w:rsid w:val="002B46A3"/>
    <w:rsid w:val="002B48CF"/>
    <w:rsid w:val="002B49BD"/>
    <w:rsid w:val="002B51CF"/>
    <w:rsid w:val="002B5383"/>
    <w:rsid w:val="002B5733"/>
    <w:rsid w:val="002B59B3"/>
    <w:rsid w:val="002B5C32"/>
    <w:rsid w:val="002B5C6A"/>
    <w:rsid w:val="002B5F01"/>
    <w:rsid w:val="002B625E"/>
    <w:rsid w:val="002B6484"/>
    <w:rsid w:val="002B65A1"/>
    <w:rsid w:val="002B7490"/>
    <w:rsid w:val="002B7C7B"/>
    <w:rsid w:val="002B7F07"/>
    <w:rsid w:val="002C0156"/>
    <w:rsid w:val="002C058E"/>
    <w:rsid w:val="002C0774"/>
    <w:rsid w:val="002C0775"/>
    <w:rsid w:val="002C0A66"/>
    <w:rsid w:val="002C0AA6"/>
    <w:rsid w:val="002C0AF6"/>
    <w:rsid w:val="002C0CA4"/>
    <w:rsid w:val="002C1071"/>
    <w:rsid w:val="002C10F3"/>
    <w:rsid w:val="002C110B"/>
    <w:rsid w:val="002C1246"/>
    <w:rsid w:val="002C17B7"/>
    <w:rsid w:val="002C186E"/>
    <w:rsid w:val="002C2005"/>
    <w:rsid w:val="002C21B5"/>
    <w:rsid w:val="002C2804"/>
    <w:rsid w:val="002C2DD2"/>
    <w:rsid w:val="002C3020"/>
    <w:rsid w:val="002C330B"/>
    <w:rsid w:val="002C3321"/>
    <w:rsid w:val="002C3453"/>
    <w:rsid w:val="002C34D4"/>
    <w:rsid w:val="002C3501"/>
    <w:rsid w:val="002C3527"/>
    <w:rsid w:val="002C3A98"/>
    <w:rsid w:val="002C3B25"/>
    <w:rsid w:val="002C3CEF"/>
    <w:rsid w:val="002C4554"/>
    <w:rsid w:val="002C5049"/>
    <w:rsid w:val="002C525A"/>
    <w:rsid w:val="002C538B"/>
    <w:rsid w:val="002C5481"/>
    <w:rsid w:val="002C5622"/>
    <w:rsid w:val="002C5D64"/>
    <w:rsid w:val="002C5D76"/>
    <w:rsid w:val="002C615A"/>
    <w:rsid w:val="002C6414"/>
    <w:rsid w:val="002C6622"/>
    <w:rsid w:val="002C755C"/>
    <w:rsid w:val="002C75C0"/>
    <w:rsid w:val="002C75DC"/>
    <w:rsid w:val="002C763A"/>
    <w:rsid w:val="002C7832"/>
    <w:rsid w:val="002C7CE7"/>
    <w:rsid w:val="002C7D31"/>
    <w:rsid w:val="002D00EE"/>
    <w:rsid w:val="002D0762"/>
    <w:rsid w:val="002D0D43"/>
    <w:rsid w:val="002D10BC"/>
    <w:rsid w:val="002D133B"/>
    <w:rsid w:val="002D1846"/>
    <w:rsid w:val="002D1DAB"/>
    <w:rsid w:val="002D201D"/>
    <w:rsid w:val="002D216C"/>
    <w:rsid w:val="002D21F6"/>
    <w:rsid w:val="002D28F2"/>
    <w:rsid w:val="002D2AC6"/>
    <w:rsid w:val="002D2C64"/>
    <w:rsid w:val="002D2DC1"/>
    <w:rsid w:val="002D35B8"/>
    <w:rsid w:val="002D3A70"/>
    <w:rsid w:val="002D3BB2"/>
    <w:rsid w:val="002D3DC0"/>
    <w:rsid w:val="002D3F05"/>
    <w:rsid w:val="002D411F"/>
    <w:rsid w:val="002D48E9"/>
    <w:rsid w:val="002D4B89"/>
    <w:rsid w:val="002D5354"/>
    <w:rsid w:val="002D5560"/>
    <w:rsid w:val="002D57B4"/>
    <w:rsid w:val="002D5D25"/>
    <w:rsid w:val="002D62F2"/>
    <w:rsid w:val="002D698A"/>
    <w:rsid w:val="002D6B5A"/>
    <w:rsid w:val="002D6B67"/>
    <w:rsid w:val="002D6D86"/>
    <w:rsid w:val="002D71DC"/>
    <w:rsid w:val="002D7653"/>
    <w:rsid w:val="002D7DC8"/>
    <w:rsid w:val="002E037A"/>
    <w:rsid w:val="002E04D0"/>
    <w:rsid w:val="002E0D0B"/>
    <w:rsid w:val="002E0E1D"/>
    <w:rsid w:val="002E0E2A"/>
    <w:rsid w:val="002E1202"/>
    <w:rsid w:val="002E1447"/>
    <w:rsid w:val="002E15EF"/>
    <w:rsid w:val="002E1B14"/>
    <w:rsid w:val="002E1EE6"/>
    <w:rsid w:val="002E20C2"/>
    <w:rsid w:val="002E2356"/>
    <w:rsid w:val="002E2B09"/>
    <w:rsid w:val="002E2F10"/>
    <w:rsid w:val="002E3048"/>
    <w:rsid w:val="002E3228"/>
    <w:rsid w:val="002E37CA"/>
    <w:rsid w:val="002E3D8D"/>
    <w:rsid w:val="002E3EFE"/>
    <w:rsid w:val="002E49C6"/>
    <w:rsid w:val="002E4E9D"/>
    <w:rsid w:val="002E51BE"/>
    <w:rsid w:val="002E5272"/>
    <w:rsid w:val="002E544E"/>
    <w:rsid w:val="002E5D1B"/>
    <w:rsid w:val="002E6EC9"/>
    <w:rsid w:val="002E7011"/>
    <w:rsid w:val="002E75E0"/>
    <w:rsid w:val="002E7636"/>
    <w:rsid w:val="002E7789"/>
    <w:rsid w:val="002E7A37"/>
    <w:rsid w:val="002E7B57"/>
    <w:rsid w:val="002E7D01"/>
    <w:rsid w:val="002F0165"/>
    <w:rsid w:val="002F0E97"/>
    <w:rsid w:val="002F0FEA"/>
    <w:rsid w:val="002F11DB"/>
    <w:rsid w:val="002F1253"/>
    <w:rsid w:val="002F1434"/>
    <w:rsid w:val="002F1436"/>
    <w:rsid w:val="002F17AB"/>
    <w:rsid w:val="002F1EA7"/>
    <w:rsid w:val="002F2323"/>
    <w:rsid w:val="002F25D3"/>
    <w:rsid w:val="002F29ED"/>
    <w:rsid w:val="002F2B15"/>
    <w:rsid w:val="002F2C1A"/>
    <w:rsid w:val="002F2D35"/>
    <w:rsid w:val="002F3156"/>
    <w:rsid w:val="002F31A9"/>
    <w:rsid w:val="002F3C53"/>
    <w:rsid w:val="002F3DA4"/>
    <w:rsid w:val="002F3E13"/>
    <w:rsid w:val="002F3E7E"/>
    <w:rsid w:val="002F4432"/>
    <w:rsid w:val="002F49EF"/>
    <w:rsid w:val="002F4AD3"/>
    <w:rsid w:val="002F4CC1"/>
    <w:rsid w:val="002F4ECB"/>
    <w:rsid w:val="002F518C"/>
    <w:rsid w:val="002F541A"/>
    <w:rsid w:val="002F5650"/>
    <w:rsid w:val="002F5726"/>
    <w:rsid w:val="002F6559"/>
    <w:rsid w:val="002F6584"/>
    <w:rsid w:val="002F6611"/>
    <w:rsid w:val="002F6A05"/>
    <w:rsid w:val="002F6A69"/>
    <w:rsid w:val="002F6B19"/>
    <w:rsid w:val="002F6DEF"/>
    <w:rsid w:val="002F7655"/>
    <w:rsid w:val="002F774D"/>
    <w:rsid w:val="002F776A"/>
    <w:rsid w:val="002F788B"/>
    <w:rsid w:val="002F7B52"/>
    <w:rsid w:val="002F7B6A"/>
    <w:rsid w:val="002F7F3A"/>
    <w:rsid w:val="00300162"/>
    <w:rsid w:val="003006C1"/>
    <w:rsid w:val="00300AC6"/>
    <w:rsid w:val="00300B4C"/>
    <w:rsid w:val="0030108C"/>
    <w:rsid w:val="0030150D"/>
    <w:rsid w:val="00301AE8"/>
    <w:rsid w:val="00301B01"/>
    <w:rsid w:val="00302203"/>
    <w:rsid w:val="003024F1"/>
    <w:rsid w:val="00302756"/>
    <w:rsid w:val="003028D9"/>
    <w:rsid w:val="00302A98"/>
    <w:rsid w:val="00302CC2"/>
    <w:rsid w:val="0030323B"/>
    <w:rsid w:val="0030342B"/>
    <w:rsid w:val="00303FA7"/>
    <w:rsid w:val="0030435B"/>
    <w:rsid w:val="00304639"/>
    <w:rsid w:val="0030473B"/>
    <w:rsid w:val="003048C9"/>
    <w:rsid w:val="003049C4"/>
    <w:rsid w:val="00304A7F"/>
    <w:rsid w:val="00304C9B"/>
    <w:rsid w:val="00304CD5"/>
    <w:rsid w:val="00304F03"/>
    <w:rsid w:val="00304F1E"/>
    <w:rsid w:val="003053A7"/>
    <w:rsid w:val="003057DB"/>
    <w:rsid w:val="00305E00"/>
    <w:rsid w:val="00305F24"/>
    <w:rsid w:val="00305FE7"/>
    <w:rsid w:val="00306008"/>
    <w:rsid w:val="003063F2"/>
    <w:rsid w:val="00306752"/>
    <w:rsid w:val="00306AAF"/>
    <w:rsid w:val="00306CE4"/>
    <w:rsid w:val="00306D1F"/>
    <w:rsid w:val="00306D9D"/>
    <w:rsid w:val="00307172"/>
    <w:rsid w:val="003071CD"/>
    <w:rsid w:val="003075B7"/>
    <w:rsid w:val="0030777C"/>
    <w:rsid w:val="0030781F"/>
    <w:rsid w:val="00307B07"/>
    <w:rsid w:val="00307FCC"/>
    <w:rsid w:val="00307FDD"/>
    <w:rsid w:val="003100AA"/>
    <w:rsid w:val="0031064A"/>
    <w:rsid w:val="0031067D"/>
    <w:rsid w:val="003110ED"/>
    <w:rsid w:val="003114F7"/>
    <w:rsid w:val="003116A0"/>
    <w:rsid w:val="0031179E"/>
    <w:rsid w:val="003117BC"/>
    <w:rsid w:val="0031204F"/>
    <w:rsid w:val="00312085"/>
    <w:rsid w:val="00312378"/>
    <w:rsid w:val="00312860"/>
    <w:rsid w:val="0031314A"/>
    <w:rsid w:val="003133D2"/>
    <w:rsid w:val="003138A1"/>
    <w:rsid w:val="00313B88"/>
    <w:rsid w:val="00313FB1"/>
    <w:rsid w:val="00314186"/>
    <w:rsid w:val="0031470D"/>
    <w:rsid w:val="00314A32"/>
    <w:rsid w:val="00314BAC"/>
    <w:rsid w:val="00314BCB"/>
    <w:rsid w:val="003151B5"/>
    <w:rsid w:val="0031675A"/>
    <w:rsid w:val="003168FC"/>
    <w:rsid w:val="00316AFC"/>
    <w:rsid w:val="00317566"/>
    <w:rsid w:val="00317729"/>
    <w:rsid w:val="00317C05"/>
    <w:rsid w:val="00317CDC"/>
    <w:rsid w:val="00317F3F"/>
    <w:rsid w:val="0032000A"/>
    <w:rsid w:val="003204EE"/>
    <w:rsid w:val="00320566"/>
    <w:rsid w:val="00320850"/>
    <w:rsid w:val="0032086C"/>
    <w:rsid w:val="00320A9F"/>
    <w:rsid w:val="00320AD1"/>
    <w:rsid w:val="00320AE0"/>
    <w:rsid w:val="00320B21"/>
    <w:rsid w:val="00320B8A"/>
    <w:rsid w:val="00320C65"/>
    <w:rsid w:val="00320DEB"/>
    <w:rsid w:val="003211B7"/>
    <w:rsid w:val="003212B0"/>
    <w:rsid w:val="00321584"/>
    <w:rsid w:val="0032218D"/>
    <w:rsid w:val="00322351"/>
    <w:rsid w:val="0032290F"/>
    <w:rsid w:val="00322B91"/>
    <w:rsid w:val="003234FC"/>
    <w:rsid w:val="003236CF"/>
    <w:rsid w:val="00323C33"/>
    <w:rsid w:val="00323C5E"/>
    <w:rsid w:val="00324033"/>
    <w:rsid w:val="00324071"/>
    <w:rsid w:val="003240B0"/>
    <w:rsid w:val="003243F4"/>
    <w:rsid w:val="00324CBB"/>
    <w:rsid w:val="00324E26"/>
    <w:rsid w:val="00324FFF"/>
    <w:rsid w:val="0032532D"/>
    <w:rsid w:val="003253BA"/>
    <w:rsid w:val="003253C2"/>
    <w:rsid w:val="00325669"/>
    <w:rsid w:val="00325676"/>
    <w:rsid w:val="003261DC"/>
    <w:rsid w:val="00326924"/>
    <w:rsid w:val="00326934"/>
    <w:rsid w:val="00326979"/>
    <w:rsid w:val="0032710C"/>
    <w:rsid w:val="0032766D"/>
    <w:rsid w:val="003279C5"/>
    <w:rsid w:val="00327CA6"/>
    <w:rsid w:val="003303E0"/>
    <w:rsid w:val="00330792"/>
    <w:rsid w:val="00330822"/>
    <w:rsid w:val="00330D30"/>
    <w:rsid w:val="0033215E"/>
    <w:rsid w:val="003323E5"/>
    <w:rsid w:val="00332686"/>
    <w:rsid w:val="00332F04"/>
    <w:rsid w:val="00333119"/>
    <w:rsid w:val="003332FC"/>
    <w:rsid w:val="0033352B"/>
    <w:rsid w:val="00333775"/>
    <w:rsid w:val="00333847"/>
    <w:rsid w:val="00334077"/>
    <w:rsid w:val="00334585"/>
    <w:rsid w:val="00334E4A"/>
    <w:rsid w:val="00335227"/>
    <w:rsid w:val="003353C9"/>
    <w:rsid w:val="00335539"/>
    <w:rsid w:val="00335584"/>
    <w:rsid w:val="00335809"/>
    <w:rsid w:val="00335843"/>
    <w:rsid w:val="003358B2"/>
    <w:rsid w:val="00335977"/>
    <w:rsid w:val="00335A65"/>
    <w:rsid w:val="00335CC7"/>
    <w:rsid w:val="00335D48"/>
    <w:rsid w:val="00336329"/>
    <w:rsid w:val="00336413"/>
    <w:rsid w:val="0033645D"/>
    <w:rsid w:val="00336C0E"/>
    <w:rsid w:val="00336FB5"/>
    <w:rsid w:val="0033716C"/>
    <w:rsid w:val="00337589"/>
    <w:rsid w:val="00337A8B"/>
    <w:rsid w:val="00337CA0"/>
    <w:rsid w:val="00337FCA"/>
    <w:rsid w:val="00340638"/>
    <w:rsid w:val="0034092A"/>
    <w:rsid w:val="0034096B"/>
    <w:rsid w:val="00340D7D"/>
    <w:rsid w:val="00340E0D"/>
    <w:rsid w:val="00340F71"/>
    <w:rsid w:val="00341334"/>
    <w:rsid w:val="003413C3"/>
    <w:rsid w:val="0034172E"/>
    <w:rsid w:val="003417A9"/>
    <w:rsid w:val="0034246A"/>
    <w:rsid w:val="0034274F"/>
    <w:rsid w:val="0034291F"/>
    <w:rsid w:val="0034293F"/>
    <w:rsid w:val="00342C56"/>
    <w:rsid w:val="00342D49"/>
    <w:rsid w:val="0034314E"/>
    <w:rsid w:val="0034380F"/>
    <w:rsid w:val="00343871"/>
    <w:rsid w:val="00343EB7"/>
    <w:rsid w:val="00343F36"/>
    <w:rsid w:val="003452D4"/>
    <w:rsid w:val="003452E2"/>
    <w:rsid w:val="00346016"/>
    <w:rsid w:val="00346057"/>
    <w:rsid w:val="003461B6"/>
    <w:rsid w:val="0034635B"/>
    <w:rsid w:val="00346935"/>
    <w:rsid w:val="00346A5B"/>
    <w:rsid w:val="0034713F"/>
    <w:rsid w:val="00347558"/>
    <w:rsid w:val="00347801"/>
    <w:rsid w:val="0034780D"/>
    <w:rsid w:val="003479B6"/>
    <w:rsid w:val="00347BF9"/>
    <w:rsid w:val="00347C7E"/>
    <w:rsid w:val="00350308"/>
    <w:rsid w:val="00350503"/>
    <w:rsid w:val="00350778"/>
    <w:rsid w:val="003509CC"/>
    <w:rsid w:val="00350C9D"/>
    <w:rsid w:val="00350F64"/>
    <w:rsid w:val="00351205"/>
    <w:rsid w:val="003517B8"/>
    <w:rsid w:val="0035191D"/>
    <w:rsid w:val="00351C26"/>
    <w:rsid w:val="00351CF9"/>
    <w:rsid w:val="00351DD1"/>
    <w:rsid w:val="00352804"/>
    <w:rsid w:val="00352C9C"/>
    <w:rsid w:val="00352DD6"/>
    <w:rsid w:val="00352E02"/>
    <w:rsid w:val="00352F1C"/>
    <w:rsid w:val="003530BC"/>
    <w:rsid w:val="00353803"/>
    <w:rsid w:val="00353C2E"/>
    <w:rsid w:val="00353D94"/>
    <w:rsid w:val="00353E6C"/>
    <w:rsid w:val="0035401E"/>
    <w:rsid w:val="0035430A"/>
    <w:rsid w:val="003543A9"/>
    <w:rsid w:val="00354747"/>
    <w:rsid w:val="00354DB5"/>
    <w:rsid w:val="0035522E"/>
    <w:rsid w:val="00355280"/>
    <w:rsid w:val="0035584E"/>
    <w:rsid w:val="003559D1"/>
    <w:rsid w:val="00356757"/>
    <w:rsid w:val="003568CA"/>
    <w:rsid w:val="00356938"/>
    <w:rsid w:val="00356BA7"/>
    <w:rsid w:val="00356FBA"/>
    <w:rsid w:val="00357196"/>
    <w:rsid w:val="003576E3"/>
    <w:rsid w:val="003577B2"/>
    <w:rsid w:val="00357A56"/>
    <w:rsid w:val="00357D82"/>
    <w:rsid w:val="00360290"/>
    <w:rsid w:val="003604AE"/>
    <w:rsid w:val="003608A7"/>
    <w:rsid w:val="00360997"/>
    <w:rsid w:val="00360C9C"/>
    <w:rsid w:val="003611D4"/>
    <w:rsid w:val="00361713"/>
    <w:rsid w:val="00361A07"/>
    <w:rsid w:val="00361D91"/>
    <w:rsid w:val="00362219"/>
    <w:rsid w:val="003622DE"/>
    <w:rsid w:val="00362514"/>
    <w:rsid w:val="0036265A"/>
    <w:rsid w:val="0036271E"/>
    <w:rsid w:val="00362A5A"/>
    <w:rsid w:val="00362B63"/>
    <w:rsid w:val="00362C82"/>
    <w:rsid w:val="00362E49"/>
    <w:rsid w:val="0036320B"/>
    <w:rsid w:val="0036393C"/>
    <w:rsid w:val="00363D9F"/>
    <w:rsid w:val="00363DFF"/>
    <w:rsid w:val="00363E88"/>
    <w:rsid w:val="00364023"/>
    <w:rsid w:val="00364191"/>
    <w:rsid w:val="00364BA6"/>
    <w:rsid w:val="00364C5A"/>
    <w:rsid w:val="00365141"/>
    <w:rsid w:val="0036528F"/>
    <w:rsid w:val="0036558A"/>
    <w:rsid w:val="00365BEF"/>
    <w:rsid w:val="00365FAB"/>
    <w:rsid w:val="0036622E"/>
    <w:rsid w:val="0036690E"/>
    <w:rsid w:val="00366D28"/>
    <w:rsid w:val="00366FF5"/>
    <w:rsid w:val="00367784"/>
    <w:rsid w:val="00367DCD"/>
    <w:rsid w:val="003707C1"/>
    <w:rsid w:val="00370951"/>
    <w:rsid w:val="0037138B"/>
    <w:rsid w:val="00371474"/>
    <w:rsid w:val="003714BA"/>
    <w:rsid w:val="00371A2C"/>
    <w:rsid w:val="00371B41"/>
    <w:rsid w:val="00371BD5"/>
    <w:rsid w:val="00371D3E"/>
    <w:rsid w:val="00372239"/>
    <w:rsid w:val="0037231F"/>
    <w:rsid w:val="003724F0"/>
    <w:rsid w:val="00372601"/>
    <w:rsid w:val="00372D3D"/>
    <w:rsid w:val="003731ED"/>
    <w:rsid w:val="003733F6"/>
    <w:rsid w:val="00373D1C"/>
    <w:rsid w:val="00373FCB"/>
    <w:rsid w:val="00374223"/>
    <w:rsid w:val="003747AB"/>
    <w:rsid w:val="00374A7C"/>
    <w:rsid w:val="00374B63"/>
    <w:rsid w:val="00374FE5"/>
    <w:rsid w:val="0037568D"/>
    <w:rsid w:val="003759D7"/>
    <w:rsid w:val="00375CE4"/>
    <w:rsid w:val="00375DD8"/>
    <w:rsid w:val="00375E19"/>
    <w:rsid w:val="00375E8F"/>
    <w:rsid w:val="00375F7F"/>
    <w:rsid w:val="00376707"/>
    <w:rsid w:val="003769C7"/>
    <w:rsid w:val="00376A74"/>
    <w:rsid w:val="00376C3A"/>
    <w:rsid w:val="003770CC"/>
    <w:rsid w:val="00377972"/>
    <w:rsid w:val="00377BA8"/>
    <w:rsid w:val="00377D4A"/>
    <w:rsid w:val="00377F4D"/>
    <w:rsid w:val="003801DD"/>
    <w:rsid w:val="003802C2"/>
    <w:rsid w:val="00380314"/>
    <w:rsid w:val="0038042D"/>
    <w:rsid w:val="0038048B"/>
    <w:rsid w:val="00380535"/>
    <w:rsid w:val="003805E1"/>
    <w:rsid w:val="0038066E"/>
    <w:rsid w:val="0038069D"/>
    <w:rsid w:val="003806AD"/>
    <w:rsid w:val="003807A9"/>
    <w:rsid w:val="00380CED"/>
    <w:rsid w:val="00381223"/>
    <w:rsid w:val="00381716"/>
    <w:rsid w:val="00381934"/>
    <w:rsid w:val="00381A18"/>
    <w:rsid w:val="00381B6A"/>
    <w:rsid w:val="00381CE5"/>
    <w:rsid w:val="00381E63"/>
    <w:rsid w:val="00381F70"/>
    <w:rsid w:val="00382199"/>
    <w:rsid w:val="00382295"/>
    <w:rsid w:val="003823E7"/>
    <w:rsid w:val="003829F9"/>
    <w:rsid w:val="00383006"/>
    <w:rsid w:val="00383267"/>
    <w:rsid w:val="0038341C"/>
    <w:rsid w:val="0038348D"/>
    <w:rsid w:val="00383B91"/>
    <w:rsid w:val="00383CF9"/>
    <w:rsid w:val="003844CC"/>
    <w:rsid w:val="00384812"/>
    <w:rsid w:val="003848A2"/>
    <w:rsid w:val="003848B6"/>
    <w:rsid w:val="00384C88"/>
    <w:rsid w:val="0038504D"/>
    <w:rsid w:val="003855D1"/>
    <w:rsid w:val="00385F89"/>
    <w:rsid w:val="0038617C"/>
    <w:rsid w:val="00386451"/>
    <w:rsid w:val="00386509"/>
    <w:rsid w:val="00386532"/>
    <w:rsid w:val="00386586"/>
    <w:rsid w:val="003867F8"/>
    <w:rsid w:val="00386AAC"/>
    <w:rsid w:val="00386F48"/>
    <w:rsid w:val="003874F0"/>
    <w:rsid w:val="00387673"/>
    <w:rsid w:val="003876FD"/>
    <w:rsid w:val="003877E1"/>
    <w:rsid w:val="003879D2"/>
    <w:rsid w:val="00387D72"/>
    <w:rsid w:val="00387E24"/>
    <w:rsid w:val="003904F6"/>
    <w:rsid w:val="00390735"/>
    <w:rsid w:val="003907B4"/>
    <w:rsid w:val="00390999"/>
    <w:rsid w:val="003909FF"/>
    <w:rsid w:val="0039118F"/>
    <w:rsid w:val="003911B0"/>
    <w:rsid w:val="003911D6"/>
    <w:rsid w:val="0039123C"/>
    <w:rsid w:val="0039141F"/>
    <w:rsid w:val="00391954"/>
    <w:rsid w:val="00391B13"/>
    <w:rsid w:val="00392795"/>
    <w:rsid w:val="00392901"/>
    <w:rsid w:val="00392E34"/>
    <w:rsid w:val="00392E9C"/>
    <w:rsid w:val="003933AD"/>
    <w:rsid w:val="003934E4"/>
    <w:rsid w:val="00394375"/>
    <w:rsid w:val="003943A4"/>
    <w:rsid w:val="003945FA"/>
    <w:rsid w:val="00394AC0"/>
    <w:rsid w:val="00394BB4"/>
    <w:rsid w:val="00394FD3"/>
    <w:rsid w:val="0039509F"/>
    <w:rsid w:val="003952EF"/>
    <w:rsid w:val="003953B1"/>
    <w:rsid w:val="0039547C"/>
    <w:rsid w:val="00395DFF"/>
    <w:rsid w:val="00395F61"/>
    <w:rsid w:val="00396123"/>
    <w:rsid w:val="00396210"/>
    <w:rsid w:val="003966A1"/>
    <w:rsid w:val="003966AD"/>
    <w:rsid w:val="00396A70"/>
    <w:rsid w:val="00396D57"/>
    <w:rsid w:val="003970A2"/>
    <w:rsid w:val="003973C5"/>
    <w:rsid w:val="003975F1"/>
    <w:rsid w:val="00397697"/>
    <w:rsid w:val="00397FEE"/>
    <w:rsid w:val="003A03A8"/>
    <w:rsid w:val="003A1023"/>
    <w:rsid w:val="003A133B"/>
    <w:rsid w:val="003A14DD"/>
    <w:rsid w:val="003A1517"/>
    <w:rsid w:val="003A15CD"/>
    <w:rsid w:val="003A18AB"/>
    <w:rsid w:val="003A1A83"/>
    <w:rsid w:val="003A1BF6"/>
    <w:rsid w:val="003A1C29"/>
    <w:rsid w:val="003A1C97"/>
    <w:rsid w:val="003A25F8"/>
    <w:rsid w:val="003A2773"/>
    <w:rsid w:val="003A284E"/>
    <w:rsid w:val="003A2BD3"/>
    <w:rsid w:val="003A2D5B"/>
    <w:rsid w:val="003A2FAB"/>
    <w:rsid w:val="003A3656"/>
    <w:rsid w:val="003A384F"/>
    <w:rsid w:val="003A3857"/>
    <w:rsid w:val="003A3928"/>
    <w:rsid w:val="003A394A"/>
    <w:rsid w:val="003A3AED"/>
    <w:rsid w:val="003A45CD"/>
    <w:rsid w:val="003A46B3"/>
    <w:rsid w:val="003A46E4"/>
    <w:rsid w:val="003A496A"/>
    <w:rsid w:val="003A4A46"/>
    <w:rsid w:val="003A56C5"/>
    <w:rsid w:val="003A5755"/>
    <w:rsid w:val="003A5A3B"/>
    <w:rsid w:val="003A5BB9"/>
    <w:rsid w:val="003A615C"/>
    <w:rsid w:val="003A632D"/>
    <w:rsid w:val="003A6460"/>
    <w:rsid w:val="003A64C1"/>
    <w:rsid w:val="003A652D"/>
    <w:rsid w:val="003A6613"/>
    <w:rsid w:val="003A68B5"/>
    <w:rsid w:val="003A690A"/>
    <w:rsid w:val="003A6A60"/>
    <w:rsid w:val="003A6DC2"/>
    <w:rsid w:val="003A6F86"/>
    <w:rsid w:val="003A7690"/>
    <w:rsid w:val="003A76B1"/>
    <w:rsid w:val="003A782E"/>
    <w:rsid w:val="003A7864"/>
    <w:rsid w:val="003A7AEE"/>
    <w:rsid w:val="003A7EF8"/>
    <w:rsid w:val="003B029C"/>
    <w:rsid w:val="003B044A"/>
    <w:rsid w:val="003B05F0"/>
    <w:rsid w:val="003B0892"/>
    <w:rsid w:val="003B09DE"/>
    <w:rsid w:val="003B0FFA"/>
    <w:rsid w:val="003B119B"/>
    <w:rsid w:val="003B131D"/>
    <w:rsid w:val="003B15C8"/>
    <w:rsid w:val="003B1FD4"/>
    <w:rsid w:val="003B20E5"/>
    <w:rsid w:val="003B21D9"/>
    <w:rsid w:val="003B2247"/>
    <w:rsid w:val="003B2305"/>
    <w:rsid w:val="003B29E9"/>
    <w:rsid w:val="003B2B7F"/>
    <w:rsid w:val="003B2FA5"/>
    <w:rsid w:val="003B2FCE"/>
    <w:rsid w:val="003B3038"/>
    <w:rsid w:val="003B3077"/>
    <w:rsid w:val="003B33FA"/>
    <w:rsid w:val="003B465A"/>
    <w:rsid w:val="003B468A"/>
    <w:rsid w:val="003B49C7"/>
    <w:rsid w:val="003B514A"/>
    <w:rsid w:val="003B53E2"/>
    <w:rsid w:val="003B549B"/>
    <w:rsid w:val="003B5553"/>
    <w:rsid w:val="003B5697"/>
    <w:rsid w:val="003B580D"/>
    <w:rsid w:val="003B639B"/>
    <w:rsid w:val="003B63AE"/>
    <w:rsid w:val="003B663F"/>
    <w:rsid w:val="003B6D3A"/>
    <w:rsid w:val="003B6E37"/>
    <w:rsid w:val="003B7348"/>
    <w:rsid w:val="003B73F0"/>
    <w:rsid w:val="003B7845"/>
    <w:rsid w:val="003B78DA"/>
    <w:rsid w:val="003B7A9B"/>
    <w:rsid w:val="003B7E45"/>
    <w:rsid w:val="003C0001"/>
    <w:rsid w:val="003C0555"/>
    <w:rsid w:val="003C0589"/>
    <w:rsid w:val="003C0BF8"/>
    <w:rsid w:val="003C0C10"/>
    <w:rsid w:val="003C0E05"/>
    <w:rsid w:val="003C135F"/>
    <w:rsid w:val="003C1370"/>
    <w:rsid w:val="003C155C"/>
    <w:rsid w:val="003C1FD2"/>
    <w:rsid w:val="003C2E54"/>
    <w:rsid w:val="003C30C3"/>
    <w:rsid w:val="003C320B"/>
    <w:rsid w:val="003C324B"/>
    <w:rsid w:val="003C354A"/>
    <w:rsid w:val="003C3630"/>
    <w:rsid w:val="003C3651"/>
    <w:rsid w:val="003C374E"/>
    <w:rsid w:val="003C38F1"/>
    <w:rsid w:val="003C3A72"/>
    <w:rsid w:val="003C40E3"/>
    <w:rsid w:val="003C425D"/>
    <w:rsid w:val="003C4328"/>
    <w:rsid w:val="003C43BF"/>
    <w:rsid w:val="003C48E5"/>
    <w:rsid w:val="003C4D70"/>
    <w:rsid w:val="003C536C"/>
    <w:rsid w:val="003C54BE"/>
    <w:rsid w:val="003C578A"/>
    <w:rsid w:val="003C59DA"/>
    <w:rsid w:val="003C5B6E"/>
    <w:rsid w:val="003C5C55"/>
    <w:rsid w:val="003C5C5A"/>
    <w:rsid w:val="003C5DC4"/>
    <w:rsid w:val="003C5E8D"/>
    <w:rsid w:val="003C6271"/>
    <w:rsid w:val="003C66A0"/>
    <w:rsid w:val="003C6711"/>
    <w:rsid w:val="003C685D"/>
    <w:rsid w:val="003C6E3E"/>
    <w:rsid w:val="003C77C0"/>
    <w:rsid w:val="003C799D"/>
    <w:rsid w:val="003C7F49"/>
    <w:rsid w:val="003D0117"/>
    <w:rsid w:val="003D06A6"/>
    <w:rsid w:val="003D0940"/>
    <w:rsid w:val="003D0973"/>
    <w:rsid w:val="003D128F"/>
    <w:rsid w:val="003D16B6"/>
    <w:rsid w:val="003D18EB"/>
    <w:rsid w:val="003D1E52"/>
    <w:rsid w:val="003D2241"/>
    <w:rsid w:val="003D2590"/>
    <w:rsid w:val="003D27AA"/>
    <w:rsid w:val="003D28DA"/>
    <w:rsid w:val="003D334B"/>
    <w:rsid w:val="003D3727"/>
    <w:rsid w:val="003D38F1"/>
    <w:rsid w:val="003D3B29"/>
    <w:rsid w:val="003D3C29"/>
    <w:rsid w:val="003D3E65"/>
    <w:rsid w:val="003D410D"/>
    <w:rsid w:val="003D4625"/>
    <w:rsid w:val="003D4AF5"/>
    <w:rsid w:val="003D4B8F"/>
    <w:rsid w:val="003D4BED"/>
    <w:rsid w:val="003D4CE7"/>
    <w:rsid w:val="003D508F"/>
    <w:rsid w:val="003D57EB"/>
    <w:rsid w:val="003D59F1"/>
    <w:rsid w:val="003D59F2"/>
    <w:rsid w:val="003D5F7D"/>
    <w:rsid w:val="003D6001"/>
    <w:rsid w:val="003D6366"/>
    <w:rsid w:val="003D6B4A"/>
    <w:rsid w:val="003D6C1D"/>
    <w:rsid w:val="003D6E9F"/>
    <w:rsid w:val="003D7943"/>
    <w:rsid w:val="003D7FBF"/>
    <w:rsid w:val="003E0132"/>
    <w:rsid w:val="003E045C"/>
    <w:rsid w:val="003E0568"/>
    <w:rsid w:val="003E0E37"/>
    <w:rsid w:val="003E1147"/>
    <w:rsid w:val="003E1332"/>
    <w:rsid w:val="003E175B"/>
    <w:rsid w:val="003E212A"/>
    <w:rsid w:val="003E3183"/>
    <w:rsid w:val="003E3234"/>
    <w:rsid w:val="003E329B"/>
    <w:rsid w:val="003E32E5"/>
    <w:rsid w:val="003E3EA7"/>
    <w:rsid w:val="003E4051"/>
    <w:rsid w:val="003E429D"/>
    <w:rsid w:val="003E4775"/>
    <w:rsid w:val="003E527D"/>
    <w:rsid w:val="003E52E2"/>
    <w:rsid w:val="003E5483"/>
    <w:rsid w:val="003E55D4"/>
    <w:rsid w:val="003E576B"/>
    <w:rsid w:val="003E6342"/>
    <w:rsid w:val="003E6496"/>
    <w:rsid w:val="003E6547"/>
    <w:rsid w:val="003E6797"/>
    <w:rsid w:val="003E737C"/>
    <w:rsid w:val="003E7B18"/>
    <w:rsid w:val="003E7E47"/>
    <w:rsid w:val="003F02AB"/>
    <w:rsid w:val="003F0504"/>
    <w:rsid w:val="003F0788"/>
    <w:rsid w:val="003F11C5"/>
    <w:rsid w:val="003F160A"/>
    <w:rsid w:val="003F1B6C"/>
    <w:rsid w:val="003F1DB4"/>
    <w:rsid w:val="003F1F62"/>
    <w:rsid w:val="003F1FC0"/>
    <w:rsid w:val="003F2095"/>
    <w:rsid w:val="003F2110"/>
    <w:rsid w:val="003F2380"/>
    <w:rsid w:val="003F2BBF"/>
    <w:rsid w:val="003F3618"/>
    <w:rsid w:val="003F3DC0"/>
    <w:rsid w:val="003F3F85"/>
    <w:rsid w:val="003F3FF5"/>
    <w:rsid w:val="003F4DFE"/>
    <w:rsid w:val="003F4E80"/>
    <w:rsid w:val="003F4F3C"/>
    <w:rsid w:val="003F508C"/>
    <w:rsid w:val="003F5890"/>
    <w:rsid w:val="003F5CC2"/>
    <w:rsid w:val="003F5ECA"/>
    <w:rsid w:val="003F626F"/>
    <w:rsid w:val="003F6E34"/>
    <w:rsid w:val="003F6FBC"/>
    <w:rsid w:val="003F722E"/>
    <w:rsid w:val="003F76E9"/>
    <w:rsid w:val="003F7F7F"/>
    <w:rsid w:val="00400583"/>
    <w:rsid w:val="0040058B"/>
    <w:rsid w:val="004006DE"/>
    <w:rsid w:val="00400772"/>
    <w:rsid w:val="0040093C"/>
    <w:rsid w:val="00400B70"/>
    <w:rsid w:val="00400F55"/>
    <w:rsid w:val="0040104A"/>
    <w:rsid w:val="00401241"/>
    <w:rsid w:val="00401AC3"/>
    <w:rsid w:val="00401CC7"/>
    <w:rsid w:val="00402093"/>
    <w:rsid w:val="004026A5"/>
    <w:rsid w:val="004029F9"/>
    <w:rsid w:val="00402D9E"/>
    <w:rsid w:val="00402EF4"/>
    <w:rsid w:val="00403034"/>
    <w:rsid w:val="0040340A"/>
    <w:rsid w:val="004036BD"/>
    <w:rsid w:val="00403913"/>
    <w:rsid w:val="004039EF"/>
    <w:rsid w:val="00403F5B"/>
    <w:rsid w:val="00404362"/>
    <w:rsid w:val="00404664"/>
    <w:rsid w:val="004048F1"/>
    <w:rsid w:val="00404AEE"/>
    <w:rsid w:val="00404AFA"/>
    <w:rsid w:val="00404D48"/>
    <w:rsid w:val="004051E8"/>
    <w:rsid w:val="00405773"/>
    <w:rsid w:val="00405807"/>
    <w:rsid w:val="00405A46"/>
    <w:rsid w:val="00405B33"/>
    <w:rsid w:val="00405E7E"/>
    <w:rsid w:val="00406110"/>
    <w:rsid w:val="0040621F"/>
    <w:rsid w:val="00406788"/>
    <w:rsid w:val="004068F1"/>
    <w:rsid w:val="00406A30"/>
    <w:rsid w:val="00407068"/>
    <w:rsid w:val="004070D1"/>
    <w:rsid w:val="00407968"/>
    <w:rsid w:val="00407E09"/>
    <w:rsid w:val="004104CF"/>
    <w:rsid w:val="00410F93"/>
    <w:rsid w:val="004110D7"/>
    <w:rsid w:val="004115E6"/>
    <w:rsid w:val="00411718"/>
    <w:rsid w:val="00411F0C"/>
    <w:rsid w:val="0041201E"/>
    <w:rsid w:val="00412BD0"/>
    <w:rsid w:val="00412E40"/>
    <w:rsid w:val="004130C7"/>
    <w:rsid w:val="00413565"/>
    <w:rsid w:val="0041366B"/>
    <w:rsid w:val="0041366D"/>
    <w:rsid w:val="004137E4"/>
    <w:rsid w:val="00413B6E"/>
    <w:rsid w:val="00413B8F"/>
    <w:rsid w:val="00413BF4"/>
    <w:rsid w:val="00413C89"/>
    <w:rsid w:val="00413EE6"/>
    <w:rsid w:val="00414357"/>
    <w:rsid w:val="004147F3"/>
    <w:rsid w:val="004148D8"/>
    <w:rsid w:val="00414B41"/>
    <w:rsid w:val="00414EE2"/>
    <w:rsid w:val="00415623"/>
    <w:rsid w:val="00415A9B"/>
    <w:rsid w:val="00415C13"/>
    <w:rsid w:val="00415C24"/>
    <w:rsid w:val="004164D2"/>
    <w:rsid w:val="00416EC5"/>
    <w:rsid w:val="00416FC5"/>
    <w:rsid w:val="0041707C"/>
    <w:rsid w:val="00417214"/>
    <w:rsid w:val="004175DD"/>
    <w:rsid w:val="004177EF"/>
    <w:rsid w:val="0041793B"/>
    <w:rsid w:val="00417AB7"/>
    <w:rsid w:val="00417C1F"/>
    <w:rsid w:val="00417F16"/>
    <w:rsid w:val="00420265"/>
    <w:rsid w:val="00420592"/>
    <w:rsid w:val="004205E7"/>
    <w:rsid w:val="004209BC"/>
    <w:rsid w:val="00420B1D"/>
    <w:rsid w:val="00420B4F"/>
    <w:rsid w:val="00420DCA"/>
    <w:rsid w:val="00420F06"/>
    <w:rsid w:val="00421097"/>
    <w:rsid w:val="00421201"/>
    <w:rsid w:val="00421671"/>
    <w:rsid w:val="004217A8"/>
    <w:rsid w:val="00421D8C"/>
    <w:rsid w:val="0042238D"/>
    <w:rsid w:val="004224ED"/>
    <w:rsid w:val="0042281A"/>
    <w:rsid w:val="00422AA2"/>
    <w:rsid w:val="00422B98"/>
    <w:rsid w:val="0042307C"/>
    <w:rsid w:val="004235A1"/>
    <w:rsid w:val="0042362B"/>
    <w:rsid w:val="004239A7"/>
    <w:rsid w:val="00423F93"/>
    <w:rsid w:val="00424211"/>
    <w:rsid w:val="00424308"/>
    <w:rsid w:val="004247E8"/>
    <w:rsid w:val="004249FB"/>
    <w:rsid w:val="00424F25"/>
    <w:rsid w:val="00425400"/>
    <w:rsid w:val="00425447"/>
    <w:rsid w:val="0042554E"/>
    <w:rsid w:val="00425991"/>
    <w:rsid w:val="00425B27"/>
    <w:rsid w:val="00425D94"/>
    <w:rsid w:val="00425F39"/>
    <w:rsid w:val="00426446"/>
    <w:rsid w:val="004265FE"/>
    <w:rsid w:val="00426779"/>
    <w:rsid w:val="00426941"/>
    <w:rsid w:val="00426CBE"/>
    <w:rsid w:val="00426D17"/>
    <w:rsid w:val="00427146"/>
    <w:rsid w:val="0042726A"/>
    <w:rsid w:val="00427459"/>
    <w:rsid w:val="00430174"/>
    <w:rsid w:val="004302B9"/>
    <w:rsid w:val="00430665"/>
    <w:rsid w:val="00430906"/>
    <w:rsid w:val="00430BBA"/>
    <w:rsid w:val="00430E7E"/>
    <w:rsid w:val="0043109E"/>
    <w:rsid w:val="00431386"/>
    <w:rsid w:val="004315A0"/>
    <w:rsid w:val="00432C31"/>
    <w:rsid w:val="00432D49"/>
    <w:rsid w:val="00432D97"/>
    <w:rsid w:val="00433557"/>
    <w:rsid w:val="00433889"/>
    <w:rsid w:val="00433CE7"/>
    <w:rsid w:val="004346CE"/>
    <w:rsid w:val="00434840"/>
    <w:rsid w:val="00434877"/>
    <w:rsid w:val="00435128"/>
    <w:rsid w:val="0043513F"/>
    <w:rsid w:val="00435331"/>
    <w:rsid w:val="004355C9"/>
    <w:rsid w:val="00435A7B"/>
    <w:rsid w:val="0043641E"/>
    <w:rsid w:val="004364E6"/>
    <w:rsid w:val="004372DF"/>
    <w:rsid w:val="00437367"/>
    <w:rsid w:val="0043744E"/>
    <w:rsid w:val="0043779B"/>
    <w:rsid w:val="00437BF0"/>
    <w:rsid w:val="004401BE"/>
    <w:rsid w:val="0044034E"/>
    <w:rsid w:val="004404DF"/>
    <w:rsid w:val="004406A7"/>
    <w:rsid w:val="00441035"/>
    <w:rsid w:val="00441491"/>
    <w:rsid w:val="0044170B"/>
    <w:rsid w:val="004418B3"/>
    <w:rsid w:val="00441992"/>
    <w:rsid w:val="00441BE0"/>
    <w:rsid w:val="0044234D"/>
    <w:rsid w:val="004423D7"/>
    <w:rsid w:val="004425DD"/>
    <w:rsid w:val="00442B2E"/>
    <w:rsid w:val="00442F04"/>
    <w:rsid w:val="004432BF"/>
    <w:rsid w:val="00443805"/>
    <w:rsid w:val="004439BA"/>
    <w:rsid w:val="004439BB"/>
    <w:rsid w:val="00443D15"/>
    <w:rsid w:val="0044414C"/>
    <w:rsid w:val="004445A8"/>
    <w:rsid w:val="00444903"/>
    <w:rsid w:val="00444908"/>
    <w:rsid w:val="004449F8"/>
    <w:rsid w:val="0044560F"/>
    <w:rsid w:val="00445E25"/>
    <w:rsid w:val="004469B5"/>
    <w:rsid w:val="0044700B"/>
    <w:rsid w:val="0044703D"/>
    <w:rsid w:val="004471ED"/>
    <w:rsid w:val="00447447"/>
    <w:rsid w:val="004474C1"/>
    <w:rsid w:val="00447748"/>
    <w:rsid w:val="00447A43"/>
    <w:rsid w:val="00447B9C"/>
    <w:rsid w:val="00447FC1"/>
    <w:rsid w:val="00450296"/>
    <w:rsid w:val="004503E8"/>
    <w:rsid w:val="00450502"/>
    <w:rsid w:val="00450D68"/>
    <w:rsid w:val="00450DAE"/>
    <w:rsid w:val="00450E98"/>
    <w:rsid w:val="00451404"/>
    <w:rsid w:val="00451813"/>
    <w:rsid w:val="00451F13"/>
    <w:rsid w:val="00451FE8"/>
    <w:rsid w:val="00452A23"/>
    <w:rsid w:val="00452C49"/>
    <w:rsid w:val="00452D40"/>
    <w:rsid w:val="00452DD2"/>
    <w:rsid w:val="00453434"/>
    <w:rsid w:val="00453D36"/>
    <w:rsid w:val="00453FDE"/>
    <w:rsid w:val="004548F7"/>
    <w:rsid w:val="00454A83"/>
    <w:rsid w:val="0045514A"/>
    <w:rsid w:val="004558BA"/>
    <w:rsid w:val="00455C42"/>
    <w:rsid w:val="00456376"/>
    <w:rsid w:val="004563A8"/>
    <w:rsid w:val="004566ED"/>
    <w:rsid w:val="00456809"/>
    <w:rsid w:val="00456AAB"/>
    <w:rsid w:val="00456B33"/>
    <w:rsid w:val="00456C5C"/>
    <w:rsid w:val="00456E11"/>
    <w:rsid w:val="00456E14"/>
    <w:rsid w:val="004570FB"/>
    <w:rsid w:val="004571F9"/>
    <w:rsid w:val="004573DD"/>
    <w:rsid w:val="00457888"/>
    <w:rsid w:val="00457EA0"/>
    <w:rsid w:val="004600EC"/>
    <w:rsid w:val="00460197"/>
    <w:rsid w:val="0046082A"/>
    <w:rsid w:val="00460A1E"/>
    <w:rsid w:val="00460A7C"/>
    <w:rsid w:val="00460C02"/>
    <w:rsid w:val="00460D6F"/>
    <w:rsid w:val="00461094"/>
    <w:rsid w:val="00461AA8"/>
    <w:rsid w:val="00461BCA"/>
    <w:rsid w:val="00461C7A"/>
    <w:rsid w:val="00461F57"/>
    <w:rsid w:val="00462020"/>
    <w:rsid w:val="00462387"/>
    <w:rsid w:val="00462470"/>
    <w:rsid w:val="0046284F"/>
    <w:rsid w:val="004628FE"/>
    <w:rsid w:val="00462B90"/>
    <w:rsid w:val="00462BAE"/>
    <w:rsid w:val="00462C2C"/>
    <w:rsid w:val="00462D2E"/>
    <w:rsid w:val="00463046"/>
    <w:rsid w:val="004632E6"/>
    <w:rsid w:val="0046334B"/>
    <w:rsid w:val="0046339B"/>
    <w:rsid w:val="004642A4"/>
    <w:rsid w:val="004644C9"/>
    <w:rsid w:val="00464D4B"/>
    <w:rsid w:val="00464EBA"/>
    <w:rsid w:val="00465484"/>
    <w:rsid w:val="004654F4"/>
    <w:rsid w:val="0046559E"/>
    <w:rsid w:val="00465672"/>
    <w:rsid w:val="004657C0"/>
    <w:rsid w:val="00466243"/>
    <w:rsid w:val="00466366"/>
    <w:rsid w:val="004664EC"/>
    <w:rsid w:val="004668E1"/>
    <w:rsid w:val="00466BBD"/>
    <w:rsid w:val="00466D6D"/>
    <w:rsid w:val="00466FA1"/>
    <w:rsid w:val="00466FDC"/>
    <w:rsid w:val="004674B7"/>
    <w:rsid w:val="00467C4B"/>
    <w:rsid w:val="00467D3B"/>
    <w:rsid w:val="0047098C"/>
    <w:rsid w:val="00470BED"/>
    <w:rsid w:val="00470D87"/>
    <w:rsid w:val="0047150E"/>
    <w:rsid w:val="004719DF"/>
    <w:rsid w:val="00471DCA"/>
    <w:rsid w:val="00471E7D"/>
    <w:rsid w:val="00471FD0"/>
    <w:rsid w:val="004725F1"/>
    <w:rsid w:val="00472FF8"/>
    <w:rsid w:val="00473031"/>
    <w:rsid w:val="00473066"/>
    <w:rsid w:val="004730AE"/>
    <w:rsid w:val="0047330A"/>
    <w:rsid w:val="004738F9"/>
    <w:rsid w:val="004741CA"/>
    <w:rsid w:val="004741FA"/>
    <w:rsid w:val="00474642"/>
    <w:rsid w:val="00474695"/>
    <w:rsid w:val="00474D86"/>
    <w:rsid w:val="00474F7A"/>
    <w:rsid w:val="00474F8A"/>
    <w:rsid w:val="004758A0"/>
    <w:rsid w:val="00475C0B"/>
    <w:rsid w:val="00475C43"/>
    <w:rsid w:val="00475D06"/>
    <w:rsid w:val="00475EE7"/>
    <w:rsid w:val="0047635A"/>
    <w:rsid w:val="004763CB"/>
    <w:rsid w:val="00476FA5"/>
    <w:rsid w:val="00476FFB"/>
    <w:rsid w:val="004778ED"/>
    <w:rsid w:val="00477B06"/>
    <w:rsid w:val="00480056"/>
    <w:rsid w:val="004801AF"/>
    <w:rsid w:val="004802A4"/>
    <w:rsid w:val="0048035A"/>
    <w:rsid w:val="004807E7"/>
    <w:rsid w:val="00480B48"/>
    <w:rsid w:val="00480CEC"/>
    <w:rsid w:val="0048103D"/>
    <w:rsid w:val="004816D9"/>
    <w:rsid w:val="00481880"/>
    <w:rsid w:val="00482D27"/>
    <w:rsid w:val="004832A9"/>
    <w:rsid w:val="004834B2"/>
    <w:rsid w:val="004838E5"/>
    <w:rsid w:val="00484108"/>
    <w:rsid w:val="004845D0"/>
    <w:rsid w:val="00484E8F"/>
    <w:rsid w:val="00485133"/>
    <w:rsid w:val="0048591B"/>
    <w:rsid w:val="004859A9"/>
    <w:rsid w:val="00486012"/>
    <w:rsid w:val="004864BF"/>
    <w:rsid w:val="00486848"/>
    <w:rsid w:val="004869F4"/>
    <w:rsid w:val="00486B63"/>
    <w:rsid w:val="00486E11"/>
    <w:rsid w:val="00486E80"/>
    <w:rsid w:val="00486FE7"/>
    <w:rsid w:val="004870A0"/>
    <w:rsid w:val="00487257"/>
    <w:rsid w:val="004873FA"/>
    <w:rsid w:val="00487469"/>
    <w:rsid w:val="00487B4D"/>
    <w:rsid w:val="00487E29"/>
    <w:rsid w:val="00487E3A"/>
    <w:rsid w:val="00487EDA"/>
    <w:rsid w:val="00490102"/>
    <w:rsid w:val="0049020E"/>
    <w:rsid w:val="0049025C"/>
    <w:rsid w:val="00490265"/>
    <w:rsid w:val="0049051C"/>
    <w:rsid w:val="004905BE"/>
    <w:rsid w:val="00490A62"/>
    <w:rsid w:val="00490C9C"/>
    <w:rsid w:val="00490E27"/>
    <w:rsid w:val="00491941"/>
    <w:rsid w:val="004919C5"/>
    <w:rsid w:val="004919E1"/>
    <w:rsid w:val="00491A36"/>
    <w:rsid w:val="00492248"/>
    <w:rsid w:val="004925AE"/>
    <w:rsid w:val="00492AD0"/>
    <w:rsid w:val="00492D2C"/>
    <w:rsid w:val="00492E9D"/>
    <w:rsid w:val="00492EEF"/>
    <w:rsid w:val="00493236"/>
    <w:rsid w:val="00493547"/>
    <w:rsid w:val="004935AD"/>
    <w:rsid w:val="00493675"/>
    <w:rsid w:val="00493761"/>
    <w:rsid w:val="004937F3"/>
    <w:rsid w:val="00493B3B"/>
    <w:rsid w:val="00493D32"/>
    <w:rsid w:val="0049466F"/>
    <w:rsid w:val="00494F5A"/>
    <w:rsid w:val="00495227"/>
    <w:rsid w:val="00495266"/>
    <w:rsid w:val="00495946"/>
    <w:rsid w:val="0049594C"/>
    <w:rsid w:val="0049599F"/>
    <w:rsid w:val="00495B1A"/>
    <w:rsid w:val="00496501"/>
    <w:rsid w:val="00496FF5"/>
    <w:rsid w:val="0049700D"/>
    <w:rsid w:val="00497093"/>
    <w:rsid w:val="004972C2"/>
    <w:rsid w:val="00497632"/>
    <w:rsid w:val="00497802"/>
    <w:rsid w:val="0049796A"/>
    <w:rsid w:val="00497E43"/>
    <w:rsid w:val="004A0460"/>
    <w:rsid w:val="004A04D0"/>
    <w:rsid w:val="004A0985"/>
    <w:rsid w:val="004A0C59"/>
    <w:rsid w:val="004A0CBF"/>
    <w:rsid w:val="004A0EFD"/>
    <w:rsid w:val="004A0F0E"/>
    <w:rsid w:val="004A1131"/>
    <w:rsid w:val="004A1524"/>
    <w:rsid w:val="004A1640"/>
    <w:rsid w:val="004A1C98"/>
    <w:rsid w:val="004A2183"/>
    <w:rsid w:val="004A23C8"/>
    <w:rsid w:val="004A24AE"/>
    <w:rsid w:val="004A28FE"/>
    <w:rsid w:val="004A2A73"/>
    <w:rsid w:val="004A2E28"/>
    <w:rsid w:val="004A2F2D"/>
    <w:rsid w:val="004A3037"/>
    <w:rsid w:val="004A3308"/>
    <w:rsid w:val="004A346B"/>
    <w:rsid w:val="004A3BA7"/>
    <w:rsid w:val="004A4447"/>
    <w:rsid w:val="004A4459"/>
    <w:rsid w:val="004A492A"/>
    <w:rsid w:val="004A4BED"/>
    <w:rsid w:val="004A4C0A"/>
    <w:rsid w:val="004A55F7"/>
    <w:rsid w:val="004A5917"/>
    <w:rsid w:val="004A5950"/>
    <w:rsid w:val="004A59BA"/>
    <w:rsid w:val="004A5B83"/>
    <w:rsid w:val="004A6421"/>
    <w:rsid w:val="004A645E"/>
    <w:rsid w:val="004A6551"/>
    <w:rsid w:val="004A67E3"/>
    <w:rsid w:val="004A6B35"/>
    <w:rsid w:val="004A6C69"/>
    <w:rsid w:val="004A6CE5"/>
    <w:rsid w:val="004A6E87"/>
    <w:rsid w:val="004A73D2"/>
    <w:rsid w:val="004A7680"/>
    <w:rsid w:val="004A771B"/>
    <w:rsid w:val="004A7A22"/>
    <w:rsid w:val="004A7E75"/>
    <w:rsid w:val="004A7EC2"/>
    <w:rsid w:val="004B0C52"/>
    <w:rsid w:val="004B0C54"/>
    <w:rsid w:val="004B12B0"/>
    <w:rsid w:val="004B13BC"/>
    <w:rsid w:val="004B14CF"/>
    <w:rsid w:val="004B1DA8"/>
    <w:rsid w:val="004B212C"/>
    <w:rsid w:val="004B2300"/>
    <w:rsid w:val="004B23B6"/>
    <w:rsid w:val="004B27A1"/>
    <w:rsid w:val="004B2BC5"/>
    <w:rsid w:val="004B2FBF"/>
    <w:rsid w:val="004B3335"/>
    <w:rsid w:val="004B33A5"/>
    <w:rsid w:val="004B389E"/>
    <w:rsid w:val="004B3D44"/>
    <w:rsid w:val="004B40E8"/>
    <w:rsid w:val="004B4574"/>
    <w:rsid w:val="004B45A3"/>
    <w:rsid w:val="004B4684"/>
    <w:rsid w:val="004B4D3C"/>
    <w:rsid w:val="004B510D"/>
    <w:rsid w:val="004B5219"/>
    <w:rsid w:val="004B529F"/>
    <w:rsid w:val="004B554B"/>
    <w:rsid w:val="004B5993"/>
    <w:rsid w:val="004B5FDB"/>
    <w:rsid w:val="004B6582"/>
    <w:rsid w:val="004B68B0"/>
    <w:rsid w:val="004B6918"/>
    <w:rsid w:val="004B6C75"/>
    <w:rsid w:val="004B6DF7"/>
    <w:rsid w:val="004B724A"/>
    <w:rsid w:val="004B7399"/>
    <w:rsid w:val="004B73A5"/>
    <w:rsid w:val="004B78B9"/>
    <w:rsid w:val="004B7A64"/>
    <w:rsid w:val="004B7E59"/>
    <w:rsid w:val="004B7ED9"/>
    <w:rsid w:val="004C07B5"/>
    <w:rsid w:val="004C0D5B"/>
    <w:rsid w:val="004C154A"/>
    <w:rsid w:val="004C154F"/>
    <w:rsid w:val="004C1C53"/>
    <w:rsid w:val="004C2447"/>
    <w:rsid w:val="004C2859"/>
    <w:rsid w:val="004C2DAF"/>
    <w:rsid w:val="004C3599"/>
    <w:rsid w:val="004C35F6"/>
    <w:rsid w:val="004C38A1"/>
    <w:rsid w:val="004C3EAD"/>
    <w:rsid w:val="004C3F3D"/>
    <w:rsid w:val="004C3F78"/>
    <w:rsid w:val="004C4293"/>
    <w:rsid w:val="004C4778"/>
    <w:rsid w:val="004C4D2E"/>
    <w:rsid w:val="004C4D76"/>
    <w:rsid w:val="004C4D9F"/>
    <w:rsid w:val="004C4DD5"/>
    <w:rsid w:val="004C5486"/>
    <w:rsid w:val="004C5570"/>
    <w:rsid w:val="004C5E36"/>
    <w:rsid w:val="004C681C"/>
    <w:rsid w:val="004C6825"/>
    <w:rsid w:val="004C6BD9"/>
    <w:rsid w:val="004C6C47"/>
    <w:rsid w:val="004C6EF2"/>
    <w:rsid w:val="004C73DB"/>
    <w:rsid w:val="004C7644"/>
    <w:rsid w:val="004C7A01"/>
    <w:rsid w:val="004C7C26"/>
    <w:rsid w:val="004C7C64"/>
    <w:rsid w:val="004C7D8F"/>
    <w:rsid w:val="004C7EDC"/>
    <w:rsid w:val="004D037E"/>
    <w:rsid w:val="004D04E3"/>
    <w:rsid w:val="004D0A97"/>
    <w:rsid w:val="004D0AF3"/>
    <w:rsid w:val="004D0B4C"/>
    <w:rsid w:val="004D0EC9"/>
    <w:rsid w:val="004D14B4"/>
    <w:rsid w:val="004D1791"/>
    <w:rsid w:val="004D1945"/>
    <w:rsid w:val="004D19D9"/>
    <w:rsid w:val="004D19FC"/>
    <w:rsid w:val="004D1DB4"/>
    <w:rsid w:val="004D2134"/>
    <w:rsid w:val="004D214F"/>
    <w:rsid w:val="004D24CE"/>
    <w:rsid w:val="004D2826"/>
    <w:rsid w:val="004D2D86"/>
    <w:rsid w:val="004D2EB9"/>
    <w:rsid w:val="004D357D"/>
    <w:rsid w:val="004D36ED"/>
    <w:rsid w:val="004D391F"/>
    <w:rsid w:val="004D3A01"/>
    <w:rsid w:val="004D4491"/>
    <w:rsid w:val="004D4539"/>
    <w:rsid w:val="004D52D5"/>
    <w:rsid w:val="004D5464"/>
    <w:rsid w:val="004D5636"/>
    <w:rsid w:val="004D5A37"/>
    <w:rsid w:val="004D5C03"/>
    <w:rsid w:val="004D5F38"/>
    <w:rsid w:val="004D6108"/>
    <w:rsid w:val="004D6338"/>
    <w:rsid w:val="004D660A"/>
    <w:rsid w:val="004D682D"/>
    <w:rsid w:val="004D6B0E"/>
    <w:rsid w:val="004D6CF7"/>
    <w:rsid w:val="004D6DD8"/>
    <w:rsid w:val="004D6FB9"/>
    <w:rsid w:val="004D73A2"/>
    <w:rsid w:val="004D74A8"/>
    <w:rsid w:val="004D75C5"/>
    <w:rsid w:val="004D7B9A"/>
    <w:rsid w:val="004D7E50"/>
    <w:rsid w:val="004E0333"/>
    <w:rsid w:val="004E0638"/>
    <w:rsid w:val="004E0768"/>
    <w:rsid w:val="004E089A"/>
    <w:rsid w:val="004E0BD7"/>
    <w:rsid w:val="004E1094"/>
    <w:rsid w:val="004E120D"/>
    <w:rsid w:val="004E147D"/>
    <w:rsid w:val="004E19A4"/>
    <w:rsid w:val="004E1AFE"/>
    <w:rsid w:val="004E1C2E"/>
    <w:rsid w:val="004E2084"/>
    <w:rsid w:val="004E24D8"/>
    <w:rsid w:val="004E265D"/>
    <w:rsid w:val="004E33A7"/>
    <w:rsid w:val="004E3896"/>
    <w:rsid w:val="004E3931"/>
    <w:rsid w:val="004E3C1D"/>
    <w:rsid w:val="004E3ECF"/>
    <w:rsid w:val="004E41DB"/>
    <w:rsid w:val="004E472B"/>
    <w:rsid w:val="004E48B8"/>
    <w:rsid w:val="004E4911"/>
    <w:rsid w:val="004E59C5"/>
    <w:rsid w:val="004E5B0E"/>
    <w:rsid w:val="004E5E67"/>
    <w:rsid w:val="004E6150"/>
    <w:rsid w:val="004E6273"/>
    <w:rsid w:val="004E6522"/>
    <w:rsid w:val="004E6715"/>
    <w:rsid w:val="004E787A"/>
    <w:rsid w:val="004E789D"/>
    <w:rsid w:val="004E79F5"/>
    <w:rsid w:val="004E7ABF"/>
    <w:rsid w:val="004E7D79"/>
    <w:rsid w:val="004E7E05"/>
    <w:rsid w:val="004E7E33"/>
    <w:rsid w:val="004F04D3"/>
    <w:rsid w:val="004F0671"/>
    <w:rsid w:val="004F087B"/>
    <w:rsid w:val="004F099B"/>
    <w:rsid w:val="004F0A25"/>
    <w:rsid w:val="004F0B5C"/>
    <w:rsid w:val="004F0D88"/>
    <w:rsid w:val="004F10BF"/>
    <w:rsid w:val="004F131B"/>
    <w:rsid w:val="004F13B8"/>
    <w:rsid w:val="004F14CC"/>
    <w:rsid w:val="004F159A"/>
    <w:rsid w:val="004F15A5"/>
    <w:rsid w:val="004F15B5"/>
    <w:rsid w:val="004F17CE"/>
    <w:rsid w:val="004F1C3E"/>
    <w:rsid w:val="004F1D08"/>
    <w:rsid w:val="004F2217"/>
    <w:rsid w:val="004F2332"/>
    <w:rsid w:val="004F2384"/>
    <w:rsid w:val="004F2517"/>
    <w:rsid w:val="004F3040"/>
    <w:rsid w:val="004F33EC"/>
    <w:rsid w:val="004F3774"/>
    <w:rsid w:val="004F38D2"/>
    <w:rsid w:val="004F4127"/>
    <w:rsid w:val="004F4A95"/>
    <w:rsid w:val="004F4AB7"/>
    <w:rsid w:val="004F4F7D"/>
    <w:rsid w:val="004F5175"/>
    <w:rsid w:val="004F5BDC"/>
    <w:rsid w:val="004F67EB"/>
    <w:rsid w:val="004F6D43"/>
    <w:rsid w:val="004F6F11"/>
    <w:rsid w:val="004F708C"/>
    <w:rsid w:val="004F710B"/>
    <w:rsid w:val="004F753A"/>
    <w:rsid w:val="005018A4"/>
    <w:rsid w:val="00501B1A"/>
    <w:rsid w:val="00501CD3"/>
    <w:rsid w:val="00501EA9"/>
    <w:rsid w:val="0050283A"/>
    <w:rsid w:val="005028E0"/>
    <w:rsid w:val="00502A61"/>
    <w:rsid w:val="005038D2"/>
    <w:rsid w:val="00503D43"/>
    <w:rsid w:val="005044ED"/>
    <w:rsid w:val="005048CD"/>
    <w:rsid w:val="00504D7D"/>
    <w:rsid w:val="00504F42"/>
    <w:rsid w:val="00505329"/>
    <w:rsid w:val="005055DC"/>
    <w:rsid w:val="005057A6"/>
    <w:rsid w:val="00505843"/>
    <w:rsid w:val="00505AA3"/>
    <w:rsid w:val="00506204"/>
    <w:rsid w:val="0050650F"/>
    <w:rsid w:val="00506725"/>
    <w:rsid w:val="0050696A"/>
    <w:rsid w:val="00506D38"/>
    <w:rsid w:val="00507047"/>
    <w:rsid w:val="0050713D"/>
    <w:rsid w:val="005074E5"/>
    <w:rsid w:val="005077DE"/>
    <w:rsid w:val="00507A02"/>
    <w:rsid w:val="00507C0C"/>
    <w:rsid w:val="00507F98"/>
    <w:rsid w:val="0051029E"/>
    <w:rsid w:val="00510427"/>
    <w:rsid w:val="005104AA"/>
    <w:rsid w:val="005107D9"/>
    <w:rsid w:val="00510937"/>
    <w:rsid w:val="00510F06"/>
    <w:rsid w:val="0051121A"/>
    <w:rsid w:val="005112AE"/>
    <w:rsid w:val="00511FCE"/>
    <w:rsid w:val="00511FD2"/>
    <w:rsid w:val="00511FF1"/>
    <w:rsid w:val="0051204D"/>
    <w:rsid w:val="00512847"/>
    <w:rsid w:val="00512BAF"/>
    <w:rsid w:val="00512D1B"/>
    <w:rsid w:val="00512D73"/>
    <w:rsid w:val="00513742"/>
    <w:rsid w:val="00513831"/>
    <w:rsid w:val="00513919"/>
    <w:rsid w:val="00513C38"/>
    <w:rsid w:val="00513FF0"/>
    <w:rsid w:val="00514417"/>
    <w:rsid w:val="005144C2"/>
    <w:rsid w:val="00514840"/>
    <w:rsid w:val="00514913"/>
    <w:rsid w:val="00514E76"/>
    <w:rsid w:val="0051502F"/>
    <w:rsid w:val="00515118"/>
    <w:rsid w:val="0051529C"/>
    <w:rsid w:val="00515655"/>
    <w:rsid w:val="00515AAA"/>
    <w:rsid w:val="00515D1C"/>
    <w:rsid w:val="005162C9"/>
    <w:rsid w:val="00516C73"/>
    <w:rsid w:val="00516CF9"/>
    <w:rsid w:val="00517634"/>
    <w:rsid w:val="0051770E"/>
    <w:rsid w:val="00517C24"/>
    <w:rsid w:val="00517DC2"/>
    <w:rsid w:val="00520838"/>
    <w:rsid w:val="00520A6E"/>
    <w:rsid w:val="00520AAB"/>
    <w:rsid w:val="00520B7E"/>
    <w:rsid w:val="00520D20"/>
    <w:rsid w:val="00520E5C"/>
    <w:rsid w:val="00521000"/>
    <w:rsid w:val="0052111A"/>
    <w:rsid w:val="00521373"/>
    <w:rsid w:val="005214EF"/>
    <w:rsid w:val="00521BBD"/>
    <w:rsid w:val="005225AC"/>
    <w:rsid w:val="005228E7"/>
    <w:rsid w:val="0052294A"/>
    <w:rsid w:val="00522B99"/>
    <w:rsid w:val="00522E62"/>
    <w:rsid w:val="00523267"/>
    <w:rsid w:val="005232E5"/>
    <w:rsid w:val="005237B4"/>
    <w:rsid w:val="00523A05"/>
    <w:rsid w:val="00523A37"/>
    <w:rsid w:val="00523D27"/>
    <w:rsid w:val="00523E19"/>
    <w:rsid w:val="005240C6"/>
    <w:rsid w:val="005244B9"/>
    <w:rsid w:val="00524674"/>
    <w:rsid w:val="005249A7"/>
    <w:rsid w:val="00524AA7"/>
    <w:rsid w:val="00524F78"/>
    <w:rsid w:val="00525393"/>
    <w:rsid w:val="0052550E"/>
    <w:rsid w:val="005255C6"/>
    <w:rsid w:val="005258BC"/>
    <w:rsid w:val="00525C1C"/>
    <w:rsid w:val="0052690A"/>
    <w:rsid w:val="00526A63"/>
    <w:rsid w:val="00526F63"/>
    <w:rsid w:val="00526F8F"/>
    <w:rsid w:val="005271B1"/>
    <w:rsid w:val="005271B4"/>
    <w:rsid w:val="005275C8"/>
    <w:rsid w:val="00527D45"/>
    <w:rsid w:val="00527D4C"/>
    <w:rsid w:val="00527D5D"/>
    <w:rsid w:val="00527DC7"/>
    <w:rsid w:val="00527DC9"/>
    <w:rsid w:val="00527F09"/>
    <w:rsid w:val="0053082C"/>
    <w:rsid w:val="00530A13"/>
    <w:rsid w:val="00530EB4"/>
    <w:rsid w:val="0053164D"/>
    <w:rsid w:val="00531A53"/>
    <w:rsid w:val="00531E60"/>
    <w:rsid w:val="00531F3E"/>
    <w:rsid w:val="00531F51"/>
    <w:rsid w:val="00532091"/>
    <w:rsid w:val="00532485"/>
    <w:rsid w:val="00532A9E"/>
    <w:rsid w:val="00533467"/>
    <w:rsid w:val="005337C2"/>
    <w:rsid w:val="00533D2C"/>
    <w:rsid w:val="00533E5A"/>
    <w:rsid w:val="005347DE"/>
    <w:rsid w:val="00534801"/>
    <w:rsid w:val="0053493D"/>
    <w:rsid w:val="00535169"/>
    <w:rsid w:val="00535581"/>
    <w:rsid w:val="00535CB1"/>
    <w:rsid w:val="00535F73"/>
    <w:rsid w:val="005367C3"/>
    <w:rsid w:val="00536B3D"/>
    <w:rsid w:val="00536ED4"/>
    <w:rsid w:val="00536FCF"/>
    <w:rsid w:val="005374FD"/>
    <w:rsid w:val="00537C42"/>
    <w:rsid w:val="005400E7"/>
    <w:rsid w:val="00540426"/>
    <w:rsid w:val="00540797"/>
    <w:rsid w:val="00540A77"/>
    <w:rsid w:val="00540D00"/>
    <w:rsid w:val="00541585"/>
    <w:rsid w:val="005416CA"/>
    <w:rsid w:val="005418C5"/>
    <w:rsid w:val="00541A8E"/>
    <w:rsid w:val="00541DDF"/>
    <w:rsid w:val="00541E10"/>
    <w:rsid w:val="00542160"/>
    <w:rsid w:val="00542735"/>
    <w:rsid w:val="00542DB2"/>
    <w:rsid w:val="00543110"/>
    <w:rsid w:val="00543D29"/>
    <w:rsid w:val="00543DE2"/>
    <w:rsid w:val="00543F06"/>
    <w:rsid w:val="005441E1"/>
    <w:rsid w:val="005449CC"/>
    <w:rsid w:val="005449FA"/>
    <w:rsid w:val="00544CBF"/>
    <w:rsid w:val="00544F1D"/>
    <w:rsid w:val="00545306"/>
    <w:rsid w:val="0054531A"/>
    <w:rsid w:val="005455FF"/>
    <w:rsid w:val="005458F7"/>
    <w:rsid w:val="005459D5"/>
    <w:rsid w:val="00545F59"/>
    <w:rsid w:val="00546537"/>
    <w:rsid w:val="00547172"/>
    <w:rsid w:val="00547604"/>
    <w:rsid w:val="00547D46"/>
    <w:rsid w:val="00547F44"/>
    <w:rsid w:val="00550244"/>
    <w:rsid w:val="005503D2"/>
    <w:rsid w:val="00550457"/>
    <w:rsid w:val="005509F7"/>
    <w:rsid w:val="00550B91"/>
    <w:rsid w:val="005510C8"/>
    <w:rsid w:val="00551171"/>
    <w:rsid w:val="00551345"/>
    <w:rsid w:val="00551A67"/>
    <w:rsid w:val="00551C7C"/>
    <w:rsid w:val="00551CB8"/>
    <w:rsid w:val="00551F40"/>
    <w:rsid w:val="00552520"/>
    <w:rsid w:val="00552591"/>
    <w:rsid w:val="005527AF"/>
    <w:rsid w:val="00552B42"/>
    <w:rsid w:val="00552C3B"/>
    <w:rsid w:val="00552C84"/>
    <w:rsid w:val="00552CBF"/>
    <w:rsid w:val="00552D5B"/>
    <w:rsid w:val="00552FF5"/>
    <w:rsid w:val="005533DE"/>
    <w:rsid w:val="0055376A"/>
    <w:rsid w:val="00553BBD"/>
    <w:rsid w:val="00553C47"/>
    <w:rsid w:val="00553CA3"/>
    <w:rsid w:val="00554635"/>
    <w:rsid w:val="005546B0"/>
    <w:rsid w:val="00554B24"/>
    <w:rsid w:val="00554C60"/>
    <w:rsid w:val="005554FA"/>
    <w:rsid w:val="00555602"/>
    <w:rsid w:val="00555B0F"/>
    <w:rsid w:val="00555B17"/>
    <w:rsid w:val="00555D06"/>
    <w:rsid w:val="005565F7"/>
    <w:rsid w:val="00556887"/>
    <w:rsid w:val="00556F86"/>
    <w:rsid w:val="00557282"/>
    <w:rsid w:val="0055784D"/>
    <w:rsid w:val="00557E75"/>
    <w:rsid w:val="005608A2"/>
    <w:rsid w:val="005608C1"/>
    <w:rsid w:val="0056099A"/>
    <w:rsid w:val="00560AC1"/>
    <w:rsid w:val="00560CE3"/>
    <w:rsid w:val="00560E7A"/>
    <w:rsid w:val="00560EDF"/>
    <w:rsid w:val="00560F86"/>
    <w:rsid w:val="0056108C"/>
    <w:rsid w:val="00561143"/>
    <w:rsid w:val="00561144"/>
    <w:rsid w:val="00561612"/>
    <w:rsid w:val="00561FB6"/>
    <w:rsid w:val="00562018"/>
    <w:rsid w:val="005626D2"/>
    <w:rsid w:val="00562717"/>
    <w:rsid w:val="00562871"/>
    <w:rsid w:val="00562EBC"/>
    <w:rsid w:val="00562FCF"/>
    <w:rsid w:val="005630E4"/>
    <w:rsid w:val="00563184"/>
    <w:rsid w:val="005634B8"/>
    <w:rsid w:val="005636D6"/>
    <w:rsid w:val="00563928"/>
    <w:rsid w:val="00563A9E"/>
    <w:rsid w:val="00563C11"/>
    <w:rsid w:val="00563FE4"/>
    <w:rsid w:val="005641A6"/>
    <w:rsid w:val="00564561"/>
    <w:rsid w:val="005649C5"/>
    <w:rsid w:val="005649D1"/>
    <w:rsid w:val="00564DB2"/>
    <w:rsid w:val="005651FF"/>
    <w:rsid w:val="005654D5"/>
    <w:rsid w:val="0056562B"/>
    <w:rsid w:val="00565740"/>
    <w:rsid w:val="00565CF9"/>
    <w:rsid w:val="00566D8E"/>
    <w:rsid w:val="005672D2"/>
    <w:rsid w:val="0056750E"/>
    <w:rsid w:val="005678CB"/>
    <w:rsid w:val="00567F13"/>
    <w:rsid w:val="0057071F"/>
    <w:rsid w:val="00570A3D"/>
    <w:rsid w:val="00570BD8"/>
    <w:rsid w:val="00570E7C"/>
    <w:rsid w:val="00571D55"/>
    <w:rsid w:val="00571FCA"/>
    <w:rsid w:val="0057253E"/>
    <w:rsid w:val="00572A89"/>
    <w:rsid w:val="00572AD4"/>
    <w:rsid w:val="00572DA2"/>
    <w:rsid w:val="00572DD6"/>
    <w:rsid w:val="0057332A"/>
    <w:rsid w:val="005734F2"/>
    <w:rsid w:val="00573F6A"/>
    <w:rsid w:val="005740EE"/>
    <w:rsid w:val="00574E97"/>
    <w:rsid w:val="00574EAE"/>
    <w:rsid w:val="00575776"/>
    <w:rsid w:val="005757E1"/>
    <w:rsid w:val="00575A31"/>
    <w:rsid w:val="00575ABA"/>
    <w:rsid w:val="00575E01"/>
    <w:rsid w:val="005763E1"/>
    <w:rsid w:val="00576BB1"/>
    <w:rsid w:val="00576CBB"/>
    <w:rsid w:val="0057704C"/>
    <w:rsid w:val="00577582"/>
    <w:rsid w:val="00577939"/>
    <w:rsid w:val="00577AE1"/>
    <w:rsid w:val="00577D06"/>
    <w:rsid w:val="00577D11"/>
    <w:rsid w:val="00577D8D"/>
    <w:rsid w:val="00577EDB"/>
    <w:rsid w:val="005803FA"/>
    <w:rsid w:val="00580A5D"/>
    <w:rsid w:val="00580B24"/>
    <w:rsid w:val="00580D9E"/>
    <w:rsid w:val="005811FA"/>
    <w:rsid w:val="0058136C"/>
    <w:rsid w:val="00581869"/>
    <w:rsid w:val="00581A68"/>
    <w:rsid w:val="00581BC5"/>
    <w:rsid w:val="00581E73"/>
    <w:rsid w:val="005820B2"/>
    <w:rsid w:val="00582193"/>
    <w:rsid w:val="005823AC"/>
    <w:rsid w:val="00582555"/>
    <w:rsid w:val="00582972"/>
    <w:rsid w:val="00582E8F"/>
    <w:rsid w:val="00583508"/>
    <w:rsid w:val="00583845"/>
    <w:rsid w:val="00583AD5"/>
    <w:rsid w:val="00583B7F"/>
    <w:rsid w:val="00583BDF"/>
    <w:rsid w:val="00583E98"/>
    <w:rsid w:val="005842B7"/>
    <w:rsid w:val="00584681"/>
    <w:rsid w:val="00584E1A"/>
    <w:rsid w:val="00585D0C"/>
    <w:rsid w:val="00585F26"/>
    <w:rsid w:val="00585F54"/>
    <w:rsid w:val="005867C8"/>
    <w:rsid w:val="005869A4"/>
    <w:rsid w:val="00586CD5"/>
    <w:rsid w:val="00586D37"/>
    <w:rsid w:val="00586E32"/>
    <w:rsid w:val="00586EBE"/>
    <w:rsid w:val="005871F8"/>
    <w:rsid w:val="00587252"/>
    <w:rsid w:val="00587921"/>
    <w:rsid w:val="00587925"/>
    <w:rsid w:val="00587A1F"/>
    <w:rsid w:val="00587ECB"/>
    <w:rsid w:val="00590055"/>
    <w:rsid w:val="00590AF5"/>
    <w:rsid w:val="00590AFF"/>
    <w:rsid w:val="00590B1A"/>
    <w:rsid w:val="00590BF6"/>
    <w:rsid w:val="00590C8F"/>
    <w:rsid w:val="00590F4D"/>
    <w:rsid w:val="00591181"/>
    <w:rsid w:val="00591256"/>
    <w:rsid w:val="0059129F"/>
    <w:rsid w:val="00591323"/>
    <w:rsid w:val="00591344"/>
    <w:rsid w:val="00591593"/>
    <w:rsid w:val="0059183E"/>
    <w:rsid w:val="00591C4F"/>
    <w:rsid w:val="00591E00"/>
    <w:rsid w:val="005924FD"/>
    <w:rsid w:val="005926B6"/>
    <w:rsid w:val="00592A62"/>
    <w:rsid w:val="00592C05"/>
    <w:rsid w:val="005938E7"/>
    <w:rsid w:val="00593BCB"/>
    <w:rsid w:val="00593C4F"/>
    <w:rsid w:val="00593F78"/>
    <w:rsid w:val="0059407E"/>
    <w:rsid w:val="0059410A"/>
    <w:rsid w:val="005944F4"/>
    <w:rsid w:val="00594523"/>
    <w:rsid w:val="00594678"/>
    <w:rsid w:val="00594A9A"/>
    <w:rsid w:val="00594F2F"/>
    <w:rsid w:val="005953C2"/>
    <w:rsid w:val="00595534"/>
    <w:rsid w:val="00595793"/>
    <w:rsid w:val="00595A82"/>
    <w:rsid w:val="00595B34"/>
    <w:rsid w:val="00595B8E"/>
    <w:rsid w:val="00596016"/>
    <w:rsid w:val="005960AF"/>
    <w:rsid w:val="00596240"/>
    <w:rsid w:val="0059636F"/>
    <w:rsid w:val="00596498"/>
    <w:rsid w:val="00596A65"/>
    <w:rsid w:val="00596C47"/>
    <w:rsid w:val="00596D4D"/>
    <w:rsid w:val="00596E6A"/>
    <w:rsid w:val="005973AE"/>
    <w:rsid w:val="0059741C"/>
    <w:rsid w:val="0059791C"/>
    <w:rsid w:val="00597E8C"/>
    <w:rsid w:val="005A0029"/>
    <w:rsid w:val="005A0349"/>
    <w:rsid w:val="005A04B8"/>
    <w:rsid w:val="005A0B84"/>
    <w:rsid w:val="005A0DD5"/>
    <w:rsid w:val="005A0F2C"/>
    <w:rsid w:val="005A1110"/>
    <w:rsid w:val="005A1465"/>
    <w:rsid w:val="005A1837"/>
    <w:rsid w:val="005A18C4"/>
    <w:rsid w:val="005A1C2C"/>
    <w:rsid w:val="005A1FEF"/>
    <w:rsid w:val="005A308E"/>
    <w:rsid w:val="005A30B8"/>
    <w:rsid w:val="005A3218"/>
    <w:rsid w:val="005A333A"/>
    <w:rsid w:val="005A33C9"/>
    <w:rsid w:val="005A3C36"/>
    <w:rsid w:val="005A4346"/>
    <w:rsid w:val="005A44CA"/>
    <w:rsid w:val="005A4B7C"/>
    <w:rsid w:val="005A4EBA"/>
    <w:rsid w:val="005A4FB1"/>
    <w:rsid w:val="005A52D0"/>
    <w:rsid w:val="005A61BD"/>
    <w:rsid w:val="005A61DB"/>
    <w:rsid w:val="005A648A"/>
    <w:rsid w:val="005A66EB"/>
    <w:rsid w:val="005A6BD8"/>
    <w:rsid w:val="005A72E1"/>
    <w:rsid w:val="005A768D"/>
    <w:rsid w:val="005B02D0"/>
    <w:rsid w:val="005B056A"/>
    <w:rsid w:val="005B05F8"/>
    <w:rsid w:val="005B0954"/>
    <w:rsid w:val="005B0BDD"/>
    <w:rsid w:val="005B0E63"/>
    <w:rsid w:val="005B1532"/>
    <w:rsid w:val="005B197B"/>
    <w:rsid w:val="005B199D"/>
    <w:rsid w:val="005B1B63"/>
    <w:rsid w:val="005B21B1"/>
    <w:rsid w:val="005B230B"/>
    <w:rsid w:val="005B2A2E"/>
    <w:rsid w:val="005B2AC4"/>
    <w:rsid w:val="005B2F0A"/>
    <w:rsid w:val="005B2FB3"/>
    <w:rsid w:val="005B3245"/>
    <w:rsid w:val="005B369D"/>
    <w:rsid w:val="005B36F8"/>
    <w:rsid w:val="005B3B4D"/>
    <w:rsid w:val="005B47DD"/>
    <w:rsid w:val="005B4DAB"/>
    <w:rsid w:val="005B5023"/>
    <w:rsid w:val="005B51A1"/>
    <w:rsid w:val="005B5987"/>
    <w:rsid w:val="005B6D6E"/>
    <w:rsid w:val="005B7066"/>
    <w:rsid w:val="005B70CD"/>
    <w:rsid w:val="005B7242"/>
    <w:rsid w:val="005B73B7"/>
    <w:rsid w:val="005B75EB"/>
    <w:rsid w:val="005B7CCB"/>
    <w:rsid w:val="005B7D4F"/>
    <w:rsid w:val="005C05F0"/>
    <w:rsid w:val="005C07AF"/>
    <w:rsid w:val="005C0DC5"/>
    <w:rsid w:val="005C0E69"/>
    <w:rsid w:val="005C14A2"/>
    <w:rsid w:val="005C15EF"/>
    <w:rsid w:val="005C193D"/>
    <w:rsid w:val="005C1ABD"/>
    <w:rsid w:val="005C2104"/>
    <w:rsid w:val="005C211A"/>
    <w:rsid w:val="005C230E"/>
    <w:rsid w:val="005C2398"/>
    <w:rsid w:val="005C26BC"/>
    <w:rsid w:val="005C2711"/>
    <w:rsid w:val="005C2BA1"/>
    <w:rsid w:val="005C2D83"/>
    <w:rsid w:val="005C2ED8"/>
    <w:rsid w:val="005C3093"/>
    <w:rsid w:val="005C359F"/>
    <w:rsid w:val="005C3BA5"/>
    <w:rsid w:val="005C3DA4"/>
    <w:rsid w:val="005C4DB1"/>
    <w:rsid w:val="005C528B"/>
    <w:rsid w:val="005C5A28"/>
    <w:rsid w:val="005C5CC1"/>
    <w:rsid w:val="005C68DF"/>
    <w:rsid w:val="005C6C8B"/>
    <w:rsid w:val="005C6CB2"/>
    <w:rsid w:val="005C799E"/>
    <w:rsid w:val="005C7F2C"/>
    <w:rsid w:val="005D0197"/>
    <w:rsid w:val="005D0544"/>
    <w:rsid w:val="005D058B"/>
    <w:rsid w:val="005D0623"/>
    <w:rsid w:val="005D063A"/>
    <w:rsid w:val="005D0767"/>
    <w:rsid w:val="005D0B0C"/>
    <w:rsid w:val="005D0CBE"/>
    <w:rsid w:val="005D0EBA"/>
    <w:rsid w:val="005D1116"/>
    <w:rsid w:val="005D127D"/>
    <w:rsid w:val="005D128B"/>
    <w:rsid w:val="005D18DA"/>
    <w:rsid w:val="005D1926"/>
    <w:rsid w:val="005D19F4"/>
    <w:rsid w:val="005D1BC1"/>
    <w:rsid w:val="005D1DED"/>
    <w:rsid w:val="005D24EF"/>
    <w:rsid w:val="005D2AB1"/>
    <w:rsid w:val="005D2BA0"/>
    <w:rsid w:val="005D2D3C"/>
    <w:rsid w:val="005D32F9"/>
    <w:rsid w:val="005D34B3"/>
    <w:rsid w:val="005D3616"/>
    <w:rsid w:val="005D37DB"/>
    <w:rsid w:val="005D3D7A"/>
    <w:rsid w:val="005D440B"/>
    <w:rsid w:val="005D44BF"/>
    <w:rsid w:val="005D4B5A"/>
    <w:rsid w:val="005D4D3D"/>
    <w:rsid w:val="005D53F6"/>
    <w:rsid w:val="005D59C1"/>
    <w:rsid w:val="005D5C83"/>
    <w:rsid w:val="005D5D32"/>
    <w:rsid w:val="005D6395"/>
    <w:rsid w:val="005D6819"/>
    <w:rsid w:val="005D68B6"/>
    <w:rsid w:val="005D68D2"/>
    <w:rsid w:val="005D6AE8"/>
    <w:rsid w:val="005D6EA3"/>
    <w:rsid w:val="005D708A"/>
    <w:rsid w:val="005D72C8"/>
    <w:rsid w:val="005D79DA"/>
    <w:rsid w:val="005D7C0F"/>
    <w:rsid w:val="005D7EEB"/>
    <w:rsid w:val="005D7EED"/>
    <w:rsid w:val="005D7FB9"/>
    <w:rsid w:val="005E000C"/>
    <w:rsid w:val="005E0316"/>
    <w:rsid w:val="005E053F"/>
    <w:rsid w:val="005E066A"/>
    <w:rsid w:val="005E06DD"/>
    <w:rsid w:val="005E10A8"/>
    <w:rsid w:val="005E118B"/>
    <w:rsid w:val="005E13F6"/>
    <w:rsid w:val="005E1ECF"/>
    <w:rsid w:val="005E250F"/>
    <w:rsid w:val="005E256C"/>
    <w:rsid w:val="005E294D"/>
    <w:rsid w:val="005E2D2E"/>
    <w:rsid w:val="005E300A"/>
    <w:rsid w:val="005E3024"/>
    <w:rsid w:val="005E3830"/>
    <w:rsid w:val="005E3C16"/>
    <w:rsid w:val="005E3E61"/>
    <w:rsid w:val="005E3E62"/>
    <w:rsid w:val="005E3FB7"/>
    <w:rsid w:val="005E400E"/>
    <w:rsid w:val="005E4537"/>
    <w:rsid w:val="005E4AEA"/>
    <w:rsid w:val="005E4DFD"/>
    <w:rsid w:val="005E5216"/>
    <w:rsid w:val="005E539A"/>
    <w:rsid w:val="005E540F"/>
    <w:rsid w:val="005E5641"/>
    <w:rsid w:val="005E59CE"/>
    <w:rsid w:val="005E5D9F"/>
    <w:rsid w:val="005E60D9"/>
    <w:rsid w:val="005E6545"/>
    <w:rsid w:val="005E65F4"/>
    <w:rsid w:val="005E69C4"/>
    <w:rsid w:val="005E6E16"/>
    <w:rsid w:val="005E6FE1"/>
    <w:rsid w:val="005E73B3"/>
    <w:rsid w:val="005E74E6"/>
    <w:rsid w:val="005F018C"/>
    <w:rsid w:val="005F0707"/>
    <w:rsid w:val="005F072F"/>
    <w:rsid w:val="005F1049"/>
    <w:rsid w:val="005F15C6"/>
    <w:rsid w:val="005F1BCA"/>
    <w:rsid w:val="005F1DCC"/>
    <w:rsid w:val="005F2657"/>
    <w:rsid w:val="005F26EC"/>
    <w:rsid w:val="005F2C4A"/>
    <w:rsid w:val="005F341C"/>
    <w:rsid w:val="005F3476"/>
    <w:rsid w:val="005F35C8"/>
    <w:rsid w:val="005F3837"/>
    <w:rsid w:val="005F3A91"/>
    <w:rsid w:val="005F3AB1"/>
    <w:rsid w:val="005F3C68"/>
    <w:rsid w:val="005F41D1"/>
    <w:rsid w:val="005F452B"/>
    <w:rsid w:val="005F4699"/>
    <w:rsid w:val="005F53E8"/>
    <w:rsid w:val="005F56A4"/>
    <w:rsid w:val="005F5959"/>
    <w:rsid w:val="005F5A8A"/>
    <w:rsid w:val="005F5FFF"/>
    <w:rsid w:val="005F6109"/>
    <w:rsid w:val="005F61D3"/>
    <w:rsid w:val="005F6365"/>
    <w:rsid w:val="005F63CA"/>
    <w:rsid w:val="005F6B4A"/>
    <w:rsid w:val="005F6D06"/>
    <w:rsid w:val="005F6F8D"/>
    <w:rsid w:val="005F72F5"/>
    <w:rsid w:val="005F775C"/>
    <w:rsid w:val="005F7A4C"/>
    <w:rsid w:val="005F7B51"/>
    <w:rsid w:val="005F7D2D"/>
    <w:rsid w:val="00600007"/>
    <w:rsid w:val="00600411"/>
    <w:rsid w:val="006007FA"/>
    <w:rsid w:val="00600BF9"/>
    <w:rsid w:val="00600C31"/>
    <w:rsid w:val="00600C61"/>
    <w:rsid w:val="00600D31"/>
    <w:rsid w:val="00601031"/>
    <w:rsid w:val="0060132E"/>
    <w:rsid w:val="00601E35"/>
    <w:rsid w:val="006021BF"/>
    <w:rsid w:val="00602240"/>
    <w:rsid w:val="006023E4"/>
    <w:rsid w:val="00602477"/>
    <w:rsid w:val="006025D5"/>
    <w:rsid w:val="0060266C"/>
    <w:rsid w:val="00602844"/>
    <w:rsid w:val="00602A90"/>
    <w:rsid w:val="006035AC"/>
    <w:rsid w:val="00603692"/>
    <w:rsid w:val="006037C7"/>
    <w:rsid w:val="00603EFD"/>
    <w:rsid w:val="00603F21"/>
    <w:rsid w:val="0060412E"/>
    <w:rsid w:val="006046B6"/>
    <w:rsid w:val="00604A5D"/>
    <w:rsid w:val="00604BDD"/>
    <w:rsid w:val="00605060"/>
    <w:rsid w:val="006050D0"/>
    <w:rsid w:val="006055B1"/>
    <w:rsid w:val="006056C7"/>
    <w:rsid w:val="00605A55"/>
    <w:rsid w:val="00605B53"/>
    <w:rsid w:val="00605B60"/>
    <w:rsid w:val="006061AC"/>
    <w:rsid w:val="00606497"/>
    <w:rsid w:val="00606ADA"/>
    <w:rsid w:val="00606FB7"/>
    <w:rsid w:val="0060734A"/>
    <w:rsid w:val="006076C4"/>
    <w:rsid w:val="0060774A"/>
    <w:rsid w:val="00607B36"/>
    <w:rsid w:val="006103DC"/>
    <w:rsid w:val="006108F5"/>
    <w:rsid w:val="00610AC6"/>
    <w:rsid w:val="00610BE8"/>
    <w:rsid w:val="00610DEA"/>
    <w:rsid w:val="00611243"/>
    <w:rsid w:val="006118D5"/>
    <w:rsid w:val="00611A3C"/>
    <w:rsid w:val="00611A91"/>
    <w:rsid w:val="00611CCC"/>
    <w:rsid w:val="0061200E"/>
    <w:rsid w:val="00612215"/>
    <w:rsid w:val="006123CB"/>
    <w:rsid w:val="00612627"/>
    <w:rsid w:val="0061269C"/>
    <w:rsid w:val="00612BED"/>
    <w:rsid w:val="00612DA1"/>
    <w:rsid w:val="00612DF2"/>
    <w:rsid w:val="00612E3D"/>
    <w:rsid w:val="0061304F"/>
    <w:rsid w:val="00613253"/>
    <w:rsid w:val="0061358D"/>
    <w:rsid w:val="00613B8F"/>
    <w:rsid w:val="00613D6C"/>
    <w:rsid w:val="006140BD"/>
    <w:rsid w:val="00614978"/>
    <w:rsid w:val="00614992"/>
    <w:rsid w:val="00614E0C"/>
    <w:rsid w:val="006151E2"/>
    <w:rsid w:val="006155A5"/>
    <w:rsid w:val="00615A5C"/>
    <w:rsid w:val="00615C31"/>
    <w:rsid w:val="00615EE4"/>
    <w:rsid w:val="00615FE7"/>
    <w:rsid w:val="00616124"/>
    <w:rsid w:val="006161CB"/>
    <w:rsid w:val="0061630F"/>
    <w:rsid w:val="00616638"/>
    <w:rsid w:val="00616DC6"/>
    <w:rsid w:val="00617074"/>
    <w:rsid w:val="00617430"/>
    <w:rsid w:val="00617459"/>
    <w:rsid w:val="006174BA"/>
    <w:rsid w:val="00617B97"/>
    <w:rsid w:val="00617C36"/>
    <w:rsid w:val="006201B9"/>
    <w:rsid w:val="00620287"/>
    <w:rsid w:val="0062036F"/>
    <w:rsid w:val="00620733"/>
    <w:rsid w:val="00620994"/>
    <w:rsid w:val="00620A24"/>
    <w:rsid w:val="006213EB"/>
    <w:rsid w:val="00621591"/>
    <w:rsid w:val="0062169B"/>
    <w:rsid w:val="006217E2"/>
    <w:rsid w:val="00621B4F"/>
    <w:rsid w:val="0062207C"/>
    <w:rsid w:val="006220BB"/>
    <w:rsid w:val="006222F9"/>
    <w:rsid w:val="00622353"/>
    <w:rsid w:val="00622534"/>
    <w:rsid w:val="00622697"/>
    <w:rsid w:val="0062278D"/>
    <w:rsid w:val="0062293D"/>
    <w:rsid w:val="00622B49"/>
    <w:rsid w:val="00622BBD"/>
    <w:rsid w:val="00622D21"/>
    <w:rsid w:val="0062327C"/>
    <w:rsid w:val="00623483"/>
    <w:rsid w:val="00623940"/>
    <w:rsid w:val="00623AF3"/>
    <w:rsid w:val="00623F74"/>
    <w:rsid w:val="006241EE"/>
    <w:rsid w:val="0062442A"/>
    <w:rsid w:val="006245E6"/>
    <w:rsid w:val="00624770"/>
    <w:rsid w:val="006247FE"/>
    <w:rsid w:val="00624997"/>
    <w:rsid w:val="00624ACB"/>
    <w:rsid w:val="00624C2C"/>
    <w:rsid w:val="00624DE0"/>
    <w:rsid w:val="006252C0"/>
    <w:rsid w:val="006254C7"/>
    <w:rsid w:val="00625503"/>
    <w:rsid w:val="0062669B"/>
    <w:rsid w:val="006266A3"/>
    <w:rsid w:val="00626839"/>
    <w:rsid w:val="00626989"/>
    <w:rsid w:val="006270BE"/>
    <w:rsid w:val="006275FC"/>
    <w:rsid w:val="0062772F"/>
    <w:rsid w:val="00627835"/>
    <w:rsid w:val="00627B54"/>
    <w:rsid w:val="00627BCD"/>
    <w:rsid w:val="00627EF6"/>
    <w:rsid w:val="00627FAF"/>
    <w:rsid w:val="0063018E"/>
    <w:rsid w:val="006301B6"/>
    <w:rsid w:val="006302B3"/>
    <w:rsid w:val="006303B9"/>
    <w:rsid w:val="00630C29"/>
    <w:rsid w:val="00630C6B"/>
    <w:rsid w:val="00630DC6"/>
    <w:rsid w:val="00631369"/>
    <w:rsid w:val="00631785"/>
    <w:rsid w:val="0063182F"/>
    <w:rsid w:val="006318D6"/>
    <w:rsid w:val="00631DCA"/>
    <w:rsid w:val="00631E98"/>
    <w:rsid w:val="006322A0"/>
    <w:rsid w:val="0063231B"/>
    <w:rsid w:val="00632510"/>
    <w:rsid w:val="0063263C"/>
    <w:rsid w:val="0063318A"/>
    <w:rsid w:val="006338BA"/>
    <w:rsid w:val="00633E23"/>
    <w:rsid w:val="00634020"/>
    <w:rsid w:val="00634C96"/>
    <w:rsid w:val="0063552B"/>
    <w:rsid w:val="0063568D"/>
    <w:rsid w:val="0063575A"/>
    <w:rsid w:val="006357AD"/>
    <w:rsid w:val="006358C5"/>
    <w:rsid w:val="00635CFB"/>
    <w:rsid w:val="00635D34"/>
    <w:rsid w:val="00635F5F"/>
    <w:rsid w:val="0063604B"/>
    <w:rsid w:val="006362FF"/>
    <w:rsid w:val="00636337"/>
    <w:rsid w:val="00637256"/>
    <w:rsid w:val="006372D9"/>
    <w:rsid w:val="00637DAC"/>
    <w:rsid w:val="006403B8"/>
    <w:rsid w:val="00640643"/>
    <w:rsid w:val="00640D23"/>
    <w:rsid w:val="00640E36"/>
    <w:rsid w:val="00640F09"/>
    <w:rsid w:val="00640FB9"/>
    <w:rsid w:val="00641151"/>
    <w:rsid w:val="006412D8"/>
    <w:rsid w:val="006419F1"/>
    <w:rsid w:val="00641A4B"/>
    <w:rsid w:val="00641C19"/>
    <w:rsid w:val="00641C2A"/>
    <w:rsid w:val="00642357"/>
    <w:rsid w:val="00642432"/>
    <w:rsid w:val="006426F8"/>
    <w:rsid w:val="00642988"/>
    <w:rsid w:val="00642DCA"/>
    <w:rsid w:val="0064346F"/>
    <w:rsid w:val="006434BE"/>
    <w:rsid w:val="006436BF"/>
    <w:rsid w:val="00643739"/>
    <w:rsid w:val="00643DF8"/>
    <w:rsid w:val="00643F53"/>
    <w:rsid w:val="006442CD"/>
    <w:rsid w:val="006445D5"/>
    <w:rsid w:val="00644A74"/>
    <w:rsid w:val="00644B9F"/>
    <w:rsid w:val="00644D37"/>
    <w:rsid w:val="00644DAC"/>
    <w:rsid w:val="00644DF7"/>
    <w:rsid w:val="0064521D"/>
    <w:rsid w:val="006452DB"/>
    <w:rsid w:val="006454AF"/>
    <w:rsid w:val="00645687"/>
    <w:rsid w:val="006456E7"/>
    <w:rsid w:val="00645797"/>
    <w:rsid w:val="00645994"/>
    <w:rsid w:val="00645B3B"/>
    <w:rsid w:val="00645B8E"/>
    <w:rsid w:val="00645C29"/>
    <w:rsid w:val="00645EBC"/>
    <w:rsid w:val="006460AD"/>
    <w:rsid w:val="006462F5"/>
    <w:rsid w:val="006465D5"/>
    <w:rsid w:val="0064660E"/>
    <w:rsid w:val="00646758"/>
    <w:rsid w:val="00646F55"/>
    <w:rsid w:val="00647227"/>
    <w:rsid w:val="00647399"/>
    <w:rsid w:val="00647427"/>
    <w:rsid w:val="00647800"/>
    <w:rsid w:val="00647A06"/>
    <w:rsid w:val="00647BE3"/>
    <w:rsid w:val="00647DE4"/>
    <w:rsid w:val="00650781"/>
    <w:rsid w:val="006507CD"/>
    <w:rsid w:val="00650942"/>
    <w:rsid w:val="00650B7F"/>
    <w:rsid w:val="00651288"/>
    <w:rsid w:val="006517CB"/>
    <w:rsid w:val="00651BD1"/>
    <w:rsid w:val="00651CD0"/>
    <w:rsid w:val="006523B5"/>
    <w:rsid w:val="006525BB"/>
    <w:rsid w:val="00653097"/>
    <w:rsid w:val="00653546"/>
    <w:rsid w:val="0065363D"/>
    <w:rsid w:val="006537C9"/>
    <w:rsid w:val="006539D2"/>
    <w:rsid w:val="00653D98"/>
    <w:rsid w:val="00653F14"/>
    <w:rsid w:val="00654013"/>
    <w:rsid w:val="0065431F"/>
    <w:rsid w:val="00655115"/>
    <w:rsid w:val="006551D2"/>
    <w:rsid w:val="006555C5"/>
    <w:rsid w:val="00655A05"/>
    <w:rsid w:val="00655A81"/>
    <w:rsid w:val="00655C76"/>
    <w:rsid w:val="00655E87"/>
    <w:rsid w:val="0065600F"/>
    <w:rsid w:val="006560E3"/>
    <w:rsid w:val="006561D7"/>
    <w:rsid w:val="0065637B"/>
    <w:rsid w:val="00656415"/>
    <w:rsid w:val="00656536"/>
    <w:rsid w:val="00656675"/>
    <w:rsid w:val="00656795"/>
    <w:rsid w:val="00656B36"/>
    <w:rsid w:val="0065726D"/>
    <w:rsid w:val="0065737F"/>
    <w:rsid w:val="00657872"/>
    <w:rsid w:val="006579A0"/>
    <w:rsid w:val="00657ADA"/>
    <w:rsid w:val="00657B4F"/>
    <w:rsid w:val="00657B6E"/>
    <w:rsid w:val="00657C80"/>
    <w:rsid w:val="006604E4"/>
    <w:rsid w:val="0066076A"/>
    <w:rsid w:val="006607A7"/>
    <w:rsid w:val="00661036"/>
    <w:rsid w:val="006614A8"/>
    <w:rsid w:val="006615C0"/>
    <w:rsid w:val="00662408"/>
    <w:rsid w:val="0066250A"/>
    <w:rsid w:val="0066272B"/>
    <w:rsid w:val="00662BEF"/>
    <w:rsid w:val="006633A9"/>
    <w:rsid w:val="006638DA"/>
    <w:rsid w:val="00663AB9"/>
    <w:rsid w:val="00664352"/>
    <w:rsid w:val="0066438E"/>
    <w:rsid w:val="006646FC"/>
    <w:rsid w:val="00664967"/>
    <w:rsid w:val="00664BA3"/>
    <w:rsid w:val="00664D3C"/>
    <w:rsid w:val="00664E5D"/>
    <w:rsid w:val="00665120"/>
    <w:rsid w:val="00665313"/>
    <w:rsid w:val="0066579C"/>
    <w:rsid w:val="00665A84"/>
    <w:rsid w:val="00665FA2"/>
    <w:rsid w:val="00665FA9"/>
    <w:rsid w:val="00665FF0"/>
    <w:rsid w:val="0066627F"/>
    <w:rsid w:val="00666937"/>
    <w:rsid w:val="0066694D"/>
    <w:rsid w:val="00666E6F"/>
    <w:rsid w:val="0066710B"/>
    <w:rsid w:val="0066741D"/>
    <w:rsid w:val="00667522"/>
    <w:rsid w:val="00667928"/>
    <w:rsid w:val="00667B02"/>
    <w:rsid w:val="00667CB9"/>
    <w:rsid w:val="00667F4C"/>
    <w:rsid w:val="00667F5A"/>
    <w:rsid w:val="00667FE8"/>
    <w:rsid w:val="006705CE"/>
    <w:rsid w:val="00670B2C"/>
    <w:rsid w:val="00670B30"/>
    <w:rsid w:val="00670DE0"/>
    <w:rsid w:val="00670FEF"/>
    <w:rsid w:val="0067109A"/>
    <w:rsid w:val="0067130A"/>
    <w:rsid w:val="006713C9"/>
    <w:rsid w:val="00671893"/>
    <w:rsid w:val="0067198E"/>
    <w:rsid w:val="006719C0"/>
    <w:rsid w:val="00671D76"/>
    <w:rsid w:val="00671E0E"/>
    <w:rsid w:val="006720EC"/>
    <w:rsid w:val="006726F8"/>
    <w:rsid w:val="00672912"/>
    <w:rsid w:val="00672A23"/>
    <w:rsid w:val="00672CF3"/>
    <w:rsid w:val="00673A78"/>
    <w:rsid w:val="00673C18"/>
    <w:rsid w:val="006740FB"/>
    <w:rsid w:val="00674433"/>
    <w:rsid w:val="00674A26"/>
    <w:rsid w:val="00674EE1"/>
    <w:rsid w:val="006751A0"/>
    <w:rsid w:val="006751E8"/>
    <w:rsid w:val="006753B2"/>
    <w:rsid w:val="00675662"/>
    <w:rsid w:val="00675870"/>
    <w:rsid w:val="00676024"/>
    <w:rsid w:val="0067635E"/>
    <w:rsid w:val="00676389"/>
    <w:rsid w:val="006766DD"/>
    <w:rsid w:val="006767EC"/>
    <w:rsid w:val="00676A7A"/>
    <w:rsid w:val="00676D5A"/>
    <w:rsid w:val="00676EDE"/>
    <w:rsid w:val="0067720C"/>
    <w:rsid w:val="00677349"/>
    <w:rsid w:val="0067741A"/>
    <w:rsid w:val="00677859"/>
    <w:rsid w:val="00677D26"/>
    <w:rsid w:val="00677D41"/>
    <w:rsid w:val="0068067D"/>
    <w:rsid w:val="0068082C"/>
    <w:rsid w:val="00680B71"/>
    <w:rsid w:val="00681007"/>
    <w:rsid w:val="0068144C"/>
    <w:rsid w:val="00681996"/>
    <w:rsid w:val="00681A56"/>
    <w:rsid w:val="00681C45"/>
    <w:rsid w:val="006825D6"/>
    <w:rsid w:val="0068265F"/>
    <w:rsid w:val="00682BC4"/>
    <w:rsid w:val="00682BC7"/>
    <w:rsid w:val="00682D1B"/>
    <w:rsid w:val="006833E7"/>
    <w:rsid w:val="006834AB"/>
    <w:rsid w:val="006836C8"/>
    <w:rsid w:val="00683878"/>
    <w:rsid w:val="00683B01"/>
    <w:rsid w:val="00683E0C"/>
    <w:rsid w:val="00683EB2"/>
    <w:rsid w:val="0068412E"/>
    <w:rsid w:val="0068413E"/>
    <w:rsid w:val="00684904"/>
    <w:rsid w:val="0068494E"/>
    <w:rsid w:val="006851A5"/>
    <w:rsid w:val="006856FE"/>
    <w:rsid w:val="00685792"/>
    <w:rsid w:val="0068596F"/>
    <w:rsid w:val="00685E4D"/>
    <w:rsid w:val="00686380"/>
    <w:rsid w:val="006865F5"/>
    <w:rsid w:val="00686631"/>
    <w:rsid w:val="0068689E"/>
    <w:rsid w:val="0068692B"/>
    <w:rsid w:val="00686C34"/>
    <w:rsid w:val="00686C7A"/>
    <w:rsid w:val="00686F06"/>
    <w:rsid w:val="00687015"/>
    <w:rsid w:val="0068723B"/>
    <w:rsid w:val="00687261"/>
    <w:rsid w:val="00687F93"/>
    <w:rsid w:val="006901EB"/>
    <w:rsid w:val="00690D11"/>
    <w:rsid w:val="006916BC"/>
    <w:rsid w:val="006918EB"/>
    <w:rsid w:val="00692056"/>
    <w:rsid w:val="006922B7"/>
    <w:rsid w:val="006926E0"/>
    <w:rsid w:val="0069294F"/>
    <w:rsid w:val="00692A70"/>
    <w:rsid w:val="00692FCE"/>
    <w:rsid w:val="00693221"/>
    <w:rsid w:val="006934E7"/>
    <w:rsid w:val="0069385A"/>
    <w:rsid w:val="00693881"/>
    <w:rsid w:val="0069397C"/>
    <w:rsid w:val="00693C70"/>
    <w:rsid w:val="00693D07"/>
    <w:rsid w:val="00694103"/>
    <w:rsid w:val="006947A3"/>
    <w:rsid w:val="0069480D"/>
    <w:rsid w:val="00694AE8"/>
    <w:rsid w:val="00694FA9"/>
    <w:rsid w:val="00695188"/>
    <w:rsid w:val="006951D3"/>
    <w:rsid w:val="006957DA"/>
    <w:rsid w:val="00695944"/>
    <w:rsid w:val="00695A2C"/>
    <w:rsid w:val="00695A6D"/>
    <w:rsid w:val="00695C3B"/>
    <w:rsid w:val="00695D3E"/>
    <w:rsid w:val="00695DBD"/>
    <w:rsid w:val="00695DDA"/>
    <w:rsid w:val="006961B3"/>
    <w:rsid w:val="0069646F"/>
    <w:rsid w:val="00696AD6"/>
    <w:rsid w:val="006971A7"/>
    <w:rsid w:val="006972F7"/>
    <w:rsid w:val="00697B68"/>
    <w:rsid w:val="00697B81"/>
    <w:rsid w:val="006A0079"/>
    <w:rsid w:val="006A09AD"/>
    <w:rsid w:val="006A0C80"/>
    <w:rsid w:val="006A1281"/>
    <w:rsid w:val="006A1380"/>
    <w:rsid w:val="006A1931"/>
    <w:rsid w:val="006A19B7"/>
    <w:rsid w:val="006A1B04"/>
    <w:rsid w:val="006A1DB9"/>
    <w:rsid w:val="006A1E30"/>
    <w:rsid w:val="006A2B28"/>
    <w:rsid w:val="006A2DBD"/>
    <w:rsid w:val="006A3030"/>
    <w:rsid w:val="006A3570"/>
    <w:rsid w:val="006A3578"/>
    <w:rsid w:val="006A375D"/>
    <w:rsid w:val="006A40EF"/>
    <w:rsid w:val="006A423A"/>
    <w:rsid w:val="006A48CE"/>
    <w:rsid w:val="006A4C3B"/>
    <w:rsid w:val="006A4F72"/>
    <w:rsid w:val="006A51D6"/>
    <w:rsid w:val="006A5503"/>
    <w:rsid w:val="006A556A"/>
    <w:rsid w:val="006A5997"/>
    <w:rsid w:val="006A5E96"/>
    <w:rsid w:val="006A620A"/>
    <w:rsid w:val="006A6556"/>
    <w:rsid w:val="006A6A45"/>
    <w:rsid w:val="006A6CAC"/>
    <w:rsid w:val="006A6FD4"/>
    <w:rsid w:val="006A7003"/>
    <w:rsid w:val="006A7132"/>
    <w:rsid w:val="006A72DE"/>
    <w:rsid w:val="006A7714"/>
    <w:rsid w:val="006A7CF5"/>
    <w:rsid w:val="006B07B9"/>
    <w:rsid w:val="006B1387"/>
    <w:rsid w:val="006B1789"/>
    <w:rsid w:val="006B2B4C"/>
    <w:rsid w:val="006B2B58"/>
    <w:rsid w:val="006B2DB7"/>
    <w:rsid w:val="006B3114"/>
    <w:rsid w:val="006B38EC"/>
    <w:rsid w:val="006B39FD"/>
    <w:rsid w:val="006B3CD3"/>
    <w:rsid w:val="006B3E54"/>
    <w:rsid w:val="006B41A8"/>
    <w:rsid w:val="006B47C5"/>
    <w:rsid w:val="006B47D8"/>
    <w:rsid w:val="006B4873"/>
    <w:rsid w:val="006B526D"/>
    <w:rsid w:val="006B5F7C"/>
    <w:rsid w:val="006B63A6"/>
    <w:rsid w:val="006B65B4"/>
    <w:rsid w:val="006B7009"/>
    <w:rsid w:val="006B7162"/>
    <w:rsid w:val="006B7AFD"/>
    <w:rsid w:val="006B7F67"/>
    <w:rsid w:val="006C0019"/>
    <w:rsid w:val="006C01AF"/>
    <w:rsid w:val="006C02FB"/>
    <w:rsid w:val="006C033D"/>
    <w:rsid w:val="006C0898"/>
    <w:rsid w:val="006C0FB4"/>
    <w:rsid w:val="006C18BF"/>
    <w:rsid w:val="006C2427"/>
    <w:rsid w:val="006C2757"/>
    <w:rsid w:val="006C290E"/>
    <w:rsid w:val="006C2995"/>
    <w:rsid w:val="006C2A9E"/>
    <w:rsid w:val="006C2F26"/>
    <w:rsid w:val="006C38E1"/>
    <w:rsid w:val="006C3D9A"/>
    <w:rsid w:val="006C4169"/>
    <w:rsid w:val="006C4663"/>
    <w:rsid w:val="006C4736"/>
    <w:rsid w:val="006C493C"/>
    <w:rsid w:val="006C4C8F"/>
    <w:rsid w:val="006C4CD9"/>
    <w:rsid w:val="006C4D42"/>
    <w:rsid w:val="006C5238"/>
    <w:rsid w:val="006C53A2"/>
    <w:rsid w:val="006C5498"/>
    <w:rsid w:val="006C54E5"/>
    <w:rsid w:val="006C56B8"/>
    <w:rsid w:val="006C574C"/>
    <w:rsid w:val="006C5AF7"/>
    <w:rsid w:val="006C5FF5"/>
    <w:rsid w:val="006C649A"/>
    <w:rsid w:val="006C6A8C"/>
    <w:rsid w:val="006C75C4"/>
    <w:rsid w:val="006C771D"/>
    <w:rsid w:val="006C774B"/>
    <w:rsid w:val="006C790D"/>
    <w:rsid w:val="006C7A7D"/>
    <w:rsid w:val="006D01B7"/>
    <w:rsid w:val="006D049C"/>
    <w:rsid w:val="006D05D9"/>
    <w:rsid w:val="006D0609"/>
    <w:rsid w:val="006D0672"/>
    <w:rsid w:val="006D0D35"/>
    <w:rsid w:val="006D1579"/>
    <w:rsid w:val="006D172F"/>
    <w:rsid w:val="006D19C1"/>
    <w:rsid w:val="006D1ACC"/>
    <w:rsid w:val="006D1B76"/>
    <w:rsid w:val="006D1C74"/>
    <w:rsid w:val="006D2273"/>
    <w:rsid w:val="006D247C"/>
    <w:rsid w:val="006D2694"/>
    <w:rsid w:val="006D2789"/>
    <w:rsid w:val="006D27FE"/>
    <w:rsid w:val="006D2C02"/>
    <w:rsid w:val="006D2C8C"/>
    <w:rsid w:val="006D2CE8"/>
    <w:rsid w:val="006D2E46"/>
    <w:rsid w:val="006D3838"/>
    <w:rsid w:val="006D3969"/>
    <w:rsid w:val="006D3C52"/>
    <w:rsid w:val="006D3F86"/>
    <w:rsid w:val="006D4006"/>
    <w:rsid w:val="006D4081"/>
    <w:rsid w:val="006D4151"/>
    <w:rsid w:val="006D4158"/>
    <w:rsid w:val="006D454E"/>
    <w:rsid w:val="006D476B"/>
    <w:rsid w:val="006D490D"/>
    <w:rsid w:val="006D49B9"/>
    <w:rsid w:val="006D4CF1"/>
    <w:rsid w:val="006D4D8F"/>
    <w:rsid w:val="006D500E"/>
    <w:rsid w:val="006D52E7"/>
    <w:rsid w:val="006D547B"/>
    <w:rsid w:val="006D5548"/>
    <w:rsid w:val="006D58A7"/>
    <w:rsid w:val="006D5973"/>
    <w:rsid w:val="006D59CB"/>
    <w:rsid w:val="006D62F9"/>
    <w:rsid w:val="006D639D"/>
    <w:rsid w:val="006D6784"/>
    <w:rsid w:val="006D684D"/>
    <w:rsid w:val="006D690A"/>
    <w:rsid w:val="006D693B"/>
    <w:rsid w:val="006D6989"/>
    <w:rsid w:val="006D69CB"/>
    <w:rsid w:val="006D6E30"/>
    <w:rsid w:val="006D6FB4"/>
    <w:rsid w:val="006D734B"/>
    <w:rsid w:val="006D7477"/>
    <w:rsid w:val="006D789A"/>
    <w:rsid w:val="006D7907"/>
    <w:rsid w:val="006E071A"/>
    <w:rsid w:val="006E0D47"/>
    <w:rsid w:val="006E18B0"/>
    <w:rsid w:val="006E1983"/>
    <w:rsid w:val="006E1E81"/>
    <w:rsid w:val="006E201D"/>
    <w:rsid w:val="006E20CB"/>
    <w:rsid w:val="006E20CC"/>
    <w:rsid w:val="006E21E5"/>
    <w:rsid w:val="006E27C2"/>
    <w:rsid w:val="006E2D1A"/>
    <w:rsid w:val="006E2D93"/>
    <w:rsid w:val="006E36D7"/>
    <w:rsid w:val="006E3EC8"/>
    <w:rsid w:val="006E4153"/>
    <w:rsid w:val="006E453F"/>
    <w:rsid w:val="006E4B82"/>
    <w:rsid w:val="006E50A5"/>
    <w:rsid w:val="006E52DF"/>
    <w:rsid w:val="006E5D99"/>
    <w:rsid w:val="006E5E0A"/>
    <w:rsid w:val="006E6021"/>
    <w:rsid w:val="006E60FB"/>
    <w:rsid w:val="006E6AA9"/>
    <w:rsid w:val="006E6E7E"/>
    <w:rsid w:val="006E6E94"/>
    <w:rsid w:val="006E70B7"/>
    <w:rsid w:val="006E72D3"/>
    <w:rsid w:val="006E75E3"/>
    <w:rsid w:val="006E7789"/>
    <w:rsid w:val="006E77A3"/>
    <w:rsid w:val="006E796F"/>
    <w:rsid w:val="006F02BD"/>
    <w:rsid w:val="006F04F5"/>
    <w:rsid w:val="006F0B68"/>
    <w:rsid w:val="006F0E7C"/>
    <w:rsid w:val="006F10D6"/>
    <w:rsid w:val="006F125A"/>
    <w:rsid w:val="006F12F2"/>
    <w:rsid w:val="006F17EA"/>
    <w:rsid w:val="006F1A7B"/>
    <w:rsid w:val="006F1AD6"/>
    <w:rsid w:val="006F1C99"/>
    <w:rsid w:val="006F1DF8"/>
    <w:rsid w:val="006F24B8"/>
    <w:rsid w:val="006F2509"/>
    <w:rsid w:val="006F2CDC"/>
    <w:rsid w:val="006F2DB9"/>
    <w:rsid w:val="006F3406"/>
    <w:rsid w:val="006F36E3"/>
    <w:rsid w:val="006F3762"/>
    <w:rsid w:val="006F37B0"/>
    <w:rsid w:val="006F3845"/>
    <w:rsid w:val="006F3CE4"/>
    <w:rsid w:val="006F4691"/>
    <w:rsid w:val="006F4D22"/>
    <w:rsid w:val="006F4D81"/>
    <w:rsid w:val="006F50FC"/>
    <w:rsid w:val="006F5109"/>
    <w:rsid w:val="006F514A"/>
    <w:rsid w:val="006F527F"/>
    <w:rsid w:val="006F5455"/>
    <w:rsid w:val="006F5557"/>
    <w:rsid w:val="006F55DC"/>
    <w:rsid w:val="006F59BA"/>
    <w:rsid w:val="006F5D04"/>
    <w:rsid w:val="006F5F22"/>
    <w:rsid w:val="006F6405"/>
    <w:rsid w:val="006F668C"/>
    <w:rsid w:val="006F6B81"/>
    <w:rsid w:val="006F6EAB"/>
    <w:rsid w:val="006F71EE"/>
    <w:rsid w:val="006F729B"/>
    <w:rsid w:val="006F73D3"/>
    <w:rsid w:val="006F79F6"/>
    <w:rsid w:val="006F7A9E"/>
    <w:rsid w:val="006F7DEB"/>
    <w:rsid w:val="006F7E2D"/>
    <w:rsid w:val="006F7FE9"/>
    <w:rsid w:val="0070000C"/>
    <w:rsid w:val="00700046"/>
    <w:rsid w:val="00700DDA"/>
    <w:rsid w:val="007010E7"/>
    <w:rsid w:val="00701309"/>
    <w:rsid w:val="00701454"/>
    <w:rsid w:val="00701475"/>
    <w:rsid w:val="007015D3"/>
    <w:rsid w:val="007015F8"/>
    <w:rsid w:val="00701E2B"/>
    <w:rsid w:val="00701EF1"/>
    <w:rsid w:val="007024D1"/>
    <w:rsid w:val="00702AAD"/>
    <w:rsid w:val="00702E24"/>
    <w:rsid w:val="00703032"/>
    <w:rsid w:val="00703642"/>
    <w:rsid w:val="00703DC9"/>
    <w:rsid w:val="00703DE1"/>
    <w:rsid w:val="00703F8E"/>
    <w:rsid w:val="00704072"/>
    <w:rsid w:val="007040D2"/>
    <w:rsid w:val="00704454"/>
    <w:rsid w:val="00704EE0"/>
    <w:rsid w:val="007051D0"/>
    <w:rsid w:val="00705A13"/>
    <w:rsid w:val="00705AB0"/>
    <w:rsid w:val="00705C92"/>
    <w:rsid w:val="007069A5"/>
    <w:rsid w:val="00706A5D"/>
    <w:rsid w:val="00706D0A"/>
    <w:rsid w:val="00706D96"/>
    <w:rsid w:val="007072BF"/>
    <w:rsid w:val="007074C5"/>
    <w:rsid w:val="0070753D"/>
    <w:rsid w:val="007075C2"/>
    <w:rsid w:val="00707D0C"/>
    <w:rsid w:val="00707E83"/>
    <w:rsid w:val="007101D3"/>
    <w:rsid w:val="007108A8"/>
    <w:rsid w:val="00710A6E"/>
    <w:rsid w:val="00710C8E"/>
    <w:rsid w:val="00710E61"/>
    <w:rsid w:val="00711690"/>
    <w:rsid w:val="0071191B"/>
    <w:rsid w:val="0071204F"/>
    <w:rsid w:val="007124A2"/>
    <w:rsid w:val="00712B6D"/>
    <w:rsid w:val="00712DB3"/>
    <w:rsid w:val="00712EBE"/>
    <w:rsid w:val="0071395D"/>
    <w:rsid w:val="0071452A"/>
    <w:rsid w:val="00714E0F"/>
    <w:rsid w:val="00714F26"/>
    <w:rsid w:val="0071532D"/>
    <w:rsid w:val="007156D3"/>
    <w:rsid w:val="0071578C"/>
    <w:rsid w:val="00715DD7"/>
    <w:rsid w:val="00715EE7"/>
    <w:rsid w:val="0071609C"/>
    <w:rsid w:val="00716181"/>
    <w:rsid w:val="007161E5"/>
    <w:rsid w:val="0071639F"/>
    <w:rsid w:val="007168CC"/>
    <w:rsid w:val="00716958"/>
    <w:rsid w:val="00716978"/>
    <w:rsid w:val="00716A0D"/>
    <w:rsid w:val="00717002"/>
    <w:rsid w:val="0071765E"/>
    <w:rsid w:val="00717895"/>
    <w:rsid w:val="00717CF2"/>
    <w:rsid w:val="00720163"/>
    <w:rsid w:val="00720606"/>
    <w:rsid w:val="0072075F"/>
    <w:rsid w:val="00720B39"/>
    <w:rsid w:val="00720BC7"/>
    <w:rsid w:val="0072115D"/>
    <w:rsid w:val="00721448"/>
    <w:rsid w:val="0072170A"/>
    <w:rsid w:val="007217D5"/>
    <w:rsid w:val="00721A38"/>
    <w:rsid w:val="00721C96"/>
    <w:rsid w:val="00721CBB"/>
    <w:rsid w:val="007220F3"/>
    <w:rsid w:val="007224C6"/>
    <w:rsid w:val="00722A19"/>
    <w:rsid w:val="00722A87"/>
    <w:rsid w:val="00722D6E"/>
    <w:rsid w:val="00722DA1"/>
    <w:rsid w:val="00723212"/>
    <w:rsid w:val="007233E0"/>
    <w:rsid w:val="0072347F"/>
    <w:rsid w:val="007235C7"/>
    <w:rsid w:val="00723636"/>
    <w:rsid w:val="007236C7"/>
    <w:rsid w:val="00724157"/>
    <w:rsid w:val="0072441D"/>
    <w:rsid w:val="00724A9D"/>
    <w:rsid w:val="00724E84"/>
    <w:rsid w:val="00724ED7"/>
    <w:rsid w:val="00724FE6"/>
    <w:rsid w:val="00725143"/>
    <w:rsid w:val="007251E8"/>
    <w:rsid w:val="00725399"/>
    <w:rsid w:val="00725505"/>
    <w:rsid w:val="0072550C"/>
    <w:rsid w:val="007256C6"/>
    <w:rsid w:val="00725C51"/>
    <w:rsid w:val="00725E2D"/>
    <w:rsid w:val="00726449"/>
    <w:rsid w:val="007265E3"/>
    <w:rsid w:val="007266B1"/>
    <w:rsid w:val="007268F3"/>
    <w:rsid w:val="00726941"/>
    <w:rsid w:val="00726D5D"/>
    <w:rsid w:val="00726E62"/>
    <w:rsid w:val="00727794"/>
    <w:rsid w:val="007278C8"/>
    <w:rsid w:val="00727F81"/>
    <w:rsid w:val="00727F9D"/>
    <w:rsid w:val="007301E5"/>
    <w:rsid w:val="00730322"/>
    <w:rsid w:val="00730392"/>
    <w:rsid w:val="007307C1"/>
    <w:rsid w:val="00730BEF"/>
    <w:rsid w:val="00730BF0"/>
    <w:rsid w:val="00730E42"/>
    <w:rsid w:val="00730E99"/>
    <w:rsid w:val="007314D8"/>
    <w:rsid w:val="007319F8"/>
    <w:rsid w:val="00731AA9"/>
    <w:rsid w:val="00731AAB"/>
    <w:rsid w:val="00732011"/>
    <w:rsid w:val="007324D9"/>
    <w:rsid w:val="007325E2"/>
    <w:rsid w:val="007326AF"/>
    <w:rsid w:val="007329B7"/>
    <w:rsid w:val="00732B3F"/>
    <w:rsid w:val="00732DC1"/>
    <w:rsid w:val="00732DF5"/>
    <w:rsid w:val="00733770"/>
    <w:rsid w:val="007339C2"/>
    <w:rsid w:val="00733C2D"/>
    <w:rsid w:val="0073429A"/>
    <w:rsid w:val="00734370"/>
    <w:rsid w:val="00734618"/>
    <w:rsid w:val="0073468B"/>
    <w:rsid w:val="007349F9"/>
    <w:rsid w:val="00734B4E"/>
    <w:rsid w:val="00734CF4"/>
    <w:rsid w:val="00734EDD"/>
    <w:rsid w:val="00734F31"/>
    <w:rsid w:val="0073510A"/>
    <w:rsid w:val="00735206"/>
    <w:rsid w:val="0073535C"/>
    <w:rsid w:val="0073563C"/>
    <w:rsid w:val="00735863"/>
    <w:rsid w:val="00735A14"/>
    <w:rsid w:val="00735ADD"/>
    <w:rsid w:val="00735BAD"/>
    <w:rsid w:val="00735D9F"/>
    <w:rsid w:val="00735FC5"/>
    <w:rsid w:val="00736301"/>
    <w:rsid w:val="00736748"/>
    <w:rsid w:val="0073677F"/>
    <w:rsid w:val="0073679A"/>
    <w:rsid w:val="007368AB"/>
    <w:rsid w:val="007368B4"/>
    <w:rsid w:val="0073693C"/>
    <w:rsid w:val="00736A6B"/>
    <w:rsid w:val="00737264"/>
    <w:rsid w:val="0073741E"/>
    <w:rsid w:val="00737A0A"/>
    <w:rsid w:val="00737B2A"/>
    <w:rsid w:val="00740238"/>
    <w:rsid w:val="0074039D"/>
    <w:rsid w:val="007404A0"/>
    <w:rsid w:val="007407E8"/>
    <w:rsid w:val="00740809"/>
    <w:rsid w:val="007408CF"/>
    <w:rsid w:val="00740A66"/>
    <w:rsid w:val="00740FBC"/>
    <w:rsid w:val="00741018"/>
    <w:rsid w:val="0074118A"/>
    <w:rsid w:val="00741A66"/>
    <w:rsid w:val="00741CD4"/>
    <w:rsid w:val="00741E81"/>
    <w:rsid w:val="00741F22"/>
    <w:rsid w:val="0074216E"/>
    <w:rsid w:val="00742597"/>
    <w:rsid w:val="007425C5"/>
    <w:rsid w:val="007428FC"/>
    <w:rsid w:val="00742B6A"/>
    <w:rsid w:val="00742C69"/>
    <w:rsid w:val="00743469"/>
    <w:rsid w:val="007434DB"/>
    <w:rsid w:val="00743C94"/>
    <w:rsid w:val="00743CF1"/>
    <w:rsid w:val="00743DC9"/>
    <w:rsid w:val="00744548"/>
    <w:rsid w:val="0074528D"/>
    <w:rsid w:val="007453C6"/>
    <w:rsid w:val="007454C1"/>
    <w:rsid w:val="007454C2"/>
    <w:rsid w:val="007455FB"/>
    <w:rsid w:val="00745694"/>
    <w:rsid w:val="00745DA3"/>
    <w:rsid w:val="00745E90"/>
    <w:rsid w:val="0074664C"/>
    <w:rsid w:val="00746CB4"/>
    <w:rsid w:val="00746D17"/>
    <w:rsid w:val="00747149"/>
    <w:rsid w:val="007479A7"/>
    <w:rsid w:val="00747C05"/>
    <w:rsid w:val="00747D29"/>
    <w:rsid w:val="00747E0A"/>
    <w:rsid w:val="007506DD"/>
    <w:rsid w:val="007509EF"/>
    <w:rsid w:val="00750E7A"/>
    <w:rsid w:val="00750FC2"/>
    <w:rsid w:val="0075135D"/>
    <w:rsid w:val="0075161B"/>
    <w:rsid w:val="00751899"/>
    <w:rsid w:val="007518F2"/>
    <w:rsid w:val="00751B6F"/>
    <w:rsid w:val="00751C0F"/>
    <w:rsid w:val="00751C23"/>
    <w:rsid w:val="00751DA4"/>
    <w:rsid w:val="007525FE"/>
    <w:rsid w:val="00752978"/>
    <w:rsid w:val="00752E86"/>
    <w:rsid w:val="0075357C"/>
    <w:rsid w:val="0075389F"/>
    <w:rsid w:val="00753916"/>
    <w:rsid w:val="00753AC8"/>
    <w:rsid w:val="00753D04"/>
    <w:rsid w:val="00754F17"/>
    <w:rsid w:val="00755038"/>
    <w:rsid w:val="007550AA"/>
    <w:rsid w:val="0075586A"/>
    <w:rsid w:val="00755C32"/>
    <w:rsid w:val="00755EFD"/>
    <w:rsid w:val="00755FBB"/>
    <w:rsid w:val="00756112"/>
    <w:rsid w:val="007569D2"/>
    <w:rsid w:val="00756B35"/>
    <w:rsid w:val="00756FA5"/>
    <w:rsid w:val="007571F3"/>
    <w:rsid w:val="007573CB"/>
    <w:rsid w:val="00757620"/>
    <w:rsid w:val="007576D1"/>
    <w:rsid w:val="007576DE"/>
    <w:rsid w:val="007577A2"/>
    <w:rsid w:val="00757D09"/>
    <w:rsid w:val="00757E18"/>
    <w:rsid w:val="00757E8F"/>
    <w:rsid w:val="00757F16"/>
    <w:rsid w:val="00757F5C"/>
    <w:rsid w:val="00760020"/>
    <w:rsid w:val="007603F3"/>
    <w:rsid w:val="0076055B"/>
    <w:rsid w:val="0076075B"/>
    <w:rsid w:val="0076128E"/>
    <w:rsid w:val="0076167D"/>
    <w:rsid w:val="0076184F"/>
    <w:rsid w:val="00762166"/>
    <w:rsid w:val="00762650"/>
    <w:rsid w:val="00762857"/>
    <w:rsid w:val="00762AD8"/>
    <w:rsid w:val="0076336F"/>
    <w:rsid w:val="00763A31"/>
    <w:rsid w:val="00763C21"/>
    <w:rsid w:val="00764540"/>
    <w:rsid w:val="007645BC"/>
    <w:rsid w:val="00764703"/>
    <w:rsid w:val="007647D1"/>
    <w:rsid w:val="00764B27"/>
    <w:rsid w:val="00764E77"/>
    <w:rsid w:val="00764F84"/>
    <w:rsid w:val="00764FD3"/>
    <w:rsid w:val="00764FD9"/>
    <w:rsid w:val="007650AA"/>
    <w:rsid w:val="00765156"/>
    <w:rsid w:val="0076537A"/>
    <w:rsid w:val="007655ED"/>
    <w:rsid w:val="00765635"/>
    <w:rsid w:val="00765C25"/>
    <w:rsid w:val="00765F8D"/>
    <w:rsid w:val="00766264"/>
    <w:rsid w:val="00766532"/>
    <w:rsid w:val="00766DB5"/>
    <w:rsid w:val="00766DC7"/>
    <w:rsid w:val="00766E2A"/>
    <w:rsid w:val="00767152"/>
    <w:rsid w:val="0076722A"/>
    <w:rsid w:val="007678D6"/>
    <w:rsid w:val="00770171"/>
    <w:rsid w:val="00770349"/>
    <w:rsid w:val="0077042F"/>
    <w:rsid w:val="00770725"/>
    <w:rsid w:val="0077086C"/>
    <w:rsid w:val="00771097"/>
    <w:rsid w:val="007710E6"/>
    <w:rsid w:val="007713A8"/>
    <w:rsid w:val="007714CA"/>
    <w:rsid w:val="0077188C"/>
    <w:rsid w:val="0077196E"/>
    <w:rsid w:val="0077199E"/>
    <w:rsid w:val="007719F1"/>
    <w:rsid w:val="00771A63"/>
    <w:rsid w:val="00771E7A"/>
    <w:rsid w:val="00771F62"/>
    <w:rsid w:val="00772B03"/>
    <w:rsid w:val="00772C97"/>
    <w:rsid w:val="00772F17"/>
    <w:rsid w:val="007733C3"/>
    <w:rsid w:val="00773726"/>
    <w:rsid w:val="00773A8D"/>
    <w:rsid w:val="00773D9C"/>
    <w:rsid w:val="007741D4"/>
    <w:rsid w:val="007742EE"/>
    <w:rsid w:val="007744CC"/>
    <w:rsid w:val="007745A1"/>
    <w:rsid w:val="00774AA5"/>
    <w:rsid w:val="00774D6F"/>
    <w:rsid w:val="007751E2"/>
    <w:rsid w:val="00775344"/>
    <w:rsid w:val="0077551F"/>
    <w:rsid w:val="007756BD"/>
    <w:rsid w:val="00775747"/>
    <w:rsid w:val="007758A7"/>
    <w:rsid w:val="00776064"/>
    <w:rsid w:val="0077626E"/>
    <w:rsid w:val="00776381"/>
    <w:rsid w:val="00776511"/>
    <w:rsid w:val="00776779"/>
    <w:rsid w:val="0077678F"/>
    <w:rsid w:val="007767B4"/>
    <w:rsid w:val="00776B1A"/>
    <w:rsid w:val="00776CDB"/>
    <w:rsid w:val="007773BC"/>
    <w:rsid w:val="007773F4"/>
    <w:rsid w:val="00777A7C"/>
    <w:rsid w:val="00777C28"/>
    <w:rsid w:val="00777CC2"/>
    <w:rsid w:val="0078001C"/>
    <w:rsid w:val="007801CD"/>
    <w:rsid w:val="00780581"/>
    <w:rsid w:val="00780608"/>
    <w:rsid w:val="007809DE"/>
    <w:rsid w:val="00780FFC"/>
    <w:rsid w:val="00781260"/>
    <w:rsid w:val="007813CF"/>
    <w:rsid w:val="007815FF"/>
    <w:rsid w:val="007821CC"/>
    <w:rsid w:val="00782470"/>
    <w:rsid w:val="00782502"/>
    <w:rsid w:val="00782D92"/>
    <w:rsid w:val="00782E17"/>
    <w:rsid w:val="00782F13"/>
    <w:rsid w:val="007833C9"/>
    <w:rsid w:val="00783656"/>
    <w:rsid w:val="00783C80"/>
    <w:rsid w:val="00783DDD"/>
    <w:rsid w:val="00783E6E"/>
    <w:rsid w:val="007843D2"/>
    <w:rsid w:val="00784915"/>
    <w:rsid w:val="0078494E"/>
    <w:rsid w:val="00784D75"/>
    <w:rsid w:val="00784ED4"/>
    <w:rsid w:val="00784FA4"/>
    <w:rsid w:val="00785071"/>
    <w:rsid w:val="0078563A"/>
    <w:rsid w:val="0078571F"/>
    <w:rsid w:val="00785E45"/>
    <w:rsid w:val="007862E2"/>
    <w:rsid w:val="00786D2B"/>
    <w:rsid w:val="007870D7"/>
    <w:rsid w:val="00787176"/>
    <w:rsid w:val="007874F8"/>
    <w:rsid w:val="0078756A"/>
    <w:rsid w:val="007879D8"/>
    <w:rsid w:val="00787A03"/>
    <w:rsid w:val="00787AA3"/>
    <w:rsid w:val="00787C41"/>
    <w:rsid w:val="00787C96"/>
    <w:rsid w:val="00790235"/>
    <w:rsid w:val="007902A5"/>
    <w:rsid w:val="00790304"/>
    <w:rsid w:val="007907C4"/>
    <w:rsid w:val="00790803"/>
    <w:rsid w:val="007909BE"/>
    <w:rsid w:val="00790D70"/>
    <w:rsid w:val="007914EF"/>
    <w:rsid w:val="00791929"/>
    <w:rsid w:val="007919B5"/>
    <w:rsid w:val="00791E87"/>
    <w:rsid w:val="007923E5"/>
    <w:rsid w:val="007924E9"/>
    <w:rsid w:val="00792B35"/>
    <w:rsid w:val="00792D2F"/>
    <w:rsid w:val="0079304D"/>
    <w:rsid w:val="007933C8"/>
    <w:rsid w:val="0079348E"/>
    <w:rsid w:val="00793766"/>
    <w:rsid w:val="007939C2"/>
    <w:rsid w:val="00793A09"/>
    <w:rsid w:val="007944E8"/>
    <w:rsid w:val="0079490D"/>
    <w:rsid w:val="00794A57"/>
    <w:rsid w:val="00794A63"/>
    <w:rsid w:val="00794D8A"/>
    <w:rsid w:val="0079502A"/>
    <w:rsid w:val="007951CF"/>
    <w:rsid w:val="007956B4"/>
    <w:rsid w:val="00795903"/>
    <w:rsid w:val="00795A97"/>
    <w:rsid w:val="00795C0B"/>
    <w:rsid w:val="00795CCE"/>
    <w:rsid w:val="00795D8A"/>
    <w:rsid w:val="00795E28"/>
    <w:rsid w:val="00795F10"/>
    <w:rsid w:val="0079649F"/>
    <w:rsid w:val="007964C6"/>
    <w:rsid w:val="00796659"/>
    <w:rsid w:val="007966D4"/>
    <w:rsid w:val="00796A47"/>
    <w:rsid w:val="00796B38"/>
    <w:rsid w:val="00796F73"/>
    <w:rsid w:val="00797113"/>
    <w:rsid w:val="0079739C"/>
    <w:rsid w:val="00797699"/>
    <w:rsid w:val="0079795C"/>
    <w:rsid w:val="00797AED"/>
    <w:rsid w:val="007A0140"/>
    <w:rsid w:val="007A03AF"/>
    <w:rsid w:val="007A04E6"/>
    <w:rsid w:val="007A0640"/>
    <w:rsid w:val="007A15D4"/>
    <w:rsid w:val="007A173B"/>
    <w:rsid w:val="007A193E"/>
    <w:rsid w:val="007A1AE4"/>
    <w:rsid w:val="007A202E"/>
    <w:rsid w:val="007A203E"/>
    <w:rsid w:val="007A206A"/>
    <w:rsid w:val="007A22C7"/>
    <w:rsid w:val="007A29F1"/>
    <w:rsid w:val="007A2D80"/>
    <w:rsid w:val="007A2E32"/>
    <w:rsid w:val="007A34ED"/>
    <w:rsid w:val="007A3507"/>
    <w:rsid w:val="007A357E"/>
    <w:rsid w:val="007A399C"/>
    <w:rsid w:val="007A4042"/>
    <w:rsid w:val="007A4049"/>
    <w:rsid w:val="007A44FD"/>
    <w:rsid w:val="007A4B7F"/>
    <w:rsid w:val="007A4CF4"/>
    <w:rsid w:val="007A4FE8"/>
    <w:rsid w:val="007A50B5"/>
    <w:rsid w:val="007A56D5"/>
    <w:rsid w:val="007A5A25"/>
    <w:rsid w:val="007A5AA9"/>
    <w:rsid w:val="007A5C6C"/>
    <w:rsid w:val="007A5DEA"/>
    <w:rsid w:val="007A6084"/>
    <w:rsid w:val="007A64C0"/>
    <w:rsid w:val="007A6B48"/>
    <w:rsid w:val="007A6C40"/>
    <w:rsid w:val="007A6EA2"/>
    <w:rsid w:val="007A6F73"/>
    <w:rsid w:val="007A7032"/>
    <w:rsid w:val="007A72A5"/>
    <w:rsid w:val="007A7C1B"/>
    <w:rsid w:val="007A7D3F"/>
    <w:rsid w:val="007B01A0"/>
    <w:rsid w:val="007B0971"/>
    <w:rsid w:val="007B0FFE"/>
    <w:rsid w:val="007B132B"/>
    <w:rsid w:val="007B14F4"/>
    <w:rsid w:val="007B19DA"/>
    <w:rsid w:val="007B1AB6"/>
    <w:rsid w:val="007B1FED"/>
    <w:rsid w:val="007B2A45"/>
    <w:rsid w:val="007B2B7A"/>
    <w:rsid w:val="007B2D08"/>
    <w:rsid w:val="007B2E74"/>
    <w:rsid w:val="007B32E0"/>
    <w:rsid w:val="007B357A"/>
    <w:rsid w:val="007B37F6"/>
    <w:rsid w:val="007B3A0F"/>
    <w:rsid w:val="007B3CF8"/>
    <w:rsid w:val="007B4113"/>
    <w:rsid w:val="007B4332"/>
    <w:rsid w:val="007B4B63"/>
    <w:rsid w:val="007B4F7B"/>
    <w:rsid w:val="007B54BC"/>
    <w:rsid w:val="007B55DB"/>
    <w:rsid w:val="007B5B33"/>
    <w:rsid w:val="007B5BD1"/>
    <w:rsid w:val="007B6008"/>
    <w:rsid w:val="007B6204"/>
    <w:rsid w:val="007B68A9"/>
    <w:rsid w:val="007B6A7B"/>
    <w:rsid w:val="007B6A7F"/>
    <w:rsid w:val="007B6B3B"/>
    <w:rsid w:val="007B6B5D"/>
    <w:rsid w:val="007B6BB1"/>
    <w:rsid w:val="007B6D9F"/>
    <w:rsid w:val="007B7619"/>
    <w:rsid w:val="007B77B5"/>
    <w:rsid w:val="007B7A2F"/>
    <w:rsid w:val="007B7B5A"/>
    <w:rsid w:val="007B7EF8"/>
    <w:rsid w:val="007C0253"/>
    <w:rsid w:val="007C051F"/>
    <w:rsid w:val="007C08E1"/>
    <w:rsid w:val="007C1122"/>
    <w:rsid w:val="007C1855"/>
    <w:rsid w:val="007C1B1C"/>
    <w:rsid w:val="007C1E6F"/>
    <w:rsid w:val="007C23BA"/>
    <w:rsid w:val="007C242A"/>
    <w:rsid w:val="007C2454"/>
    <w:rsid w:val="007C2819"/>
    <w:rsid w:val="007C28BF"/>
    <w:rsid w:val="007C28D8"/>
    <w:rsid w:val="007C2A9C"/>
    <w:rsid w:val="007C2D2B"/>
    <w:rsid w:val="007C2F98"/>
    <w:rsid w:val="007C3514"/>
    <w:rsid w:val="007C3628"/>
    <w:rsid w:val="007C3D9C"/>
    <w:rsid w:val="007C3F2C"/>
    <w:rsid w:val="007C405A"/>
    <w:rsid w:val="007C41F3"/>
    <w:rsid w:val="007C4402"/>
    <w:rsid w:val="007C44BE"/>
    <w:rsid w:val="007C470C"/>
    <w:rsid w:val="007C4A2D"/>
    <w:rsid w:val="007C4B50"/>
    <w:rsid w:val="007C4C92"/>
    <w:rsid w:val="007C4F91"/>
    <w:rsid w:val="007C5407"/>
    <w:rsid w:val="007C5A49"/>
    <w:rsid w:val="007C6159"/>
    <w:rsid w:val="007C650B"/>
    <w:rsid w:val="007C6681"/>
    <w:rsid w:val="007C6A95"/>
    <w:rsid w:val="007C6B3B"/>
    <w:rsid w:val="007C6C35"/>
    <w:rsid w:val="007C6F4A"/>
    <w:rsid w:val="007C6F60"/>
    <w:rsid w:val="007C7086"/>
    <w:rsid w:val="007C7A38"/>
    <w:rsid w:val="007D0171"/>
    <w:rsid w:val="007D05A1"/>
    <w:rsid w:val="007D074C"/>
    <w:rsid w:val="007D08EB"/>
    <w:rsid w:val="007D08FF"/>
    <w:rsid w:val="007D0B86"/>
    <w:rsid w:val="007D0C38"/>
    <w:rsid w:val="007D0D6D"/>
    <w:rsid w:val="007D0DF4"/>
    <w:rsid w:val="007D15FF"/>
    <w:rsid w:val="007D1BA0"/>
    <w:rsid w:val="007D1DC1"/>
    <w:rsid w:val="007D2202"/>
    <w:rsid w:val="007D22B4"/>
    <w:rsid w:val="007D241D"/>
    <w:rsid w:val="007D256E"/>
    <w:rsid w:val="007D25AE"/>
    <w:rsid w:val="007D28CC"/>
    <w:rsid w:val="007D30F0"/>
    <w:rsid w:val="007D38AC"/>
    <w:rsid w:val="007D39DF"/>
    <w:rsid w:val="007D3C59"/>
    <w:rsid w:val="007D4059"/>
    <w:rsid w:val="007D46D1"/>
    <w:rsid w:val="007D48B7"/>
    <w:rsid w:val="007D48C7"/>
    <w:rsid w:val="007D49A6"/>
    <w:rsid w:val="007D4B78"/>
    <w:rsid w:val="007D4C4E"/>
    <w:rsid w:val="007D55A4"/>
    <w:rsid w:val="007D58FC"/>
    <w:rsid w:val="007D59C9"/>
    <w:rsid w:val="007D6107"/>
    <w:rsid w:val="007D6114"/>
    <w:rsid w:val="007D6546"/>
    <w:rsid w:val="007D68DD"/>
    <w:rsid w:val="007D692F"/>
    <w:rsid w:val="007D6933"/>
    <w:rsid w:val="007D696F"/>
    <w:rsid w:val="007D6BE3"/>
    <w:rsid w:val="007D6D54"/>
    <w:rsid w:val="007D6DA5"/>
    <w:rsid w:val="007D7201"/>
    <w:rsid w:val="007D7494"/>
    <w:rsid w:val="007D7A6C"/>
    <w:rsid w:val="007D7B36"/>
    <w:rsid w:val="007D7E8C"/>
    <w:rsid w:val="007D7F33"/>
    <w:rsid w:val="007E00C5"/>
    <w:rsid w:val="007E00D5"/>
    <w:rsid w:val="007E015A"/>
    <w:rsid w:val="007E01EA"/>
    <w:rsid w:val="007E03F4"/>
    <w:rsid w:val="007E0508"/>
    <w:rsid w:val="007E0D51"/>
    <w:rsid w:val="007E12EA"/>
    <w:rsid w:val="007E17AE"/>
    <w:rsid w:val="007E1F05"/>
    <w:rsid w:val="007E1F0F"/>
    <w:rsid w:val="007E2050"/>
    <w:rsid w:val="007E20D0"/>
    <w:rsid w:val="007E2510"/>
    <w:rsid w:val="007E256E"/>
    <w:rsid w:val="007E287D"/>
    <w:rsid w:val="007E2945"/>
    <w:rsid w:val="007E2BFF"/>
    <w:rsid w:val="007E2EF0"/>
    <w:rsid w:val="007E390E"/>
    <w:rsid w:val="007E3AB2"/>
    <w:rsid w:val="007E41D5"/>
    <w:rsid w:val="007E4775"/>
    <w:rsid w:val="007E4927"/>
    <w:rsid w:val="007E4ADE"/>
    <w:rsid w:val="007E4D92"/>
    <w:rsid w:val="007E4E21"/>
    <w:rsid w:val="007E5026"/>
    <w:rsid w:val="007E52A1"/>
    <w:rsid w:val="007E5555"/>
    <w:rsid w:val="007E587C"/>
    <w:rsid w:val="007E5B83"/>
    <w:rsid w:val="007E5C89"/>
    <w:rsid w:val="007E6815"/>
    <w:rsid w:val="007E6D89"/>
    <w:rsid w:val="007E7175"/>
    <w:rsid w:val="007E71E5"/>
    <w:rsid w:val="007E7324"/>
    <w:rsid w:val="007E7393"/>
    <w:rsid w:val="007E73C9"/>
    <w:rsid w:val="007E76DD"/>
    <w:rsid w:val="007E7EF2"/>
    <w:rsid w:val="007E7F8D"/>
    <w:rsid w:val="007F030B"/>
    <w:rsid w:val="007F03BB"/>
    <w:rsid w:val="007F04B9"/>
    <w:rsid w:val="007F04F4"/>
    <w:rsid w:val="007F0BD8"/>
    <w:rsid w:val="007F0C0A"/>
    <w:rsid w:val="007F1857"/>
    <w:rsid w:val="007F1A1E"/>
    <w:rsid w:val="007F1BA6"/>
    <w:rsid w:val="007F211A"/>
    <w:rsid w:val="007F2271"/>
    <w:rsid w:val="007F2540"/>
    <w:rsid w:val="007F2FB6"/>
    <w:rsid w:val="007F314F"/>
    <w:rsid w:val="007F3485"/>
    <w:rsid w:val="007F370A"/>
    <w:rsid w:val="007F37A6"/>
    <w:rsid w:val="007F3DC9"/>
    <w:rsid w:val="007F3ECE"/>
    <w:rsid w:val="007F3F63"/>
    <w:rsid w:val="007F426C"/>
    <w:rsid w:val="007F450C"/>
    <w:rsid w:val="007F4A5E"/>
    <w:rsid w:val="007F4ABD"/>
    <w:rsid w:val="007F5153"/>
    <w:rsid w:val="007F52B4"/>
    <w:rsid w:val="007F536D"/>
    <w:rsid w:val="007F5886"/>
    <w:rsid w:val="007F5D32"/>
    <w:rsid w:val="007F6350"/>
    <w:rsid w:val="007F641C"/>
    <w:rsid w:val="007F65E1"/>
    <w:rsid w:val="007F6660"/>
    <w:rsid w:val="007F6D71"/>
    <w:rsid w:val="007F6D79"/>
    <w:rsid w:val="007F70D7"/>
    <w:rsid w:val="007F784C"/>
    <w:rsid w:val="007F78FB"/>
    <w:rsid w:val="007F7DDC"/>
    <w:rsid w:val="007F7DE5"/>
    <w:rsid w:val="007F7DE7"/>
    <w:rsid w:val="00800DFD"/>
    <w:rsid w:val="00800EDF"/>
    <w:rsid w:val="00800EEE"/>
    <w:rsid w:val="00801371"/>
    <w:rsid w:val="00801980"/>
    <w:rsid w:val="00801A22"/>
    <w:rsid w:val="00801D1E"/>
    <w:rsid w:val="008023CF"/>
    <w:rsid w:val="008024E7"/>
    <w:rsid w:val="0080262C"/>
    <w:rsid w:val="0080268C"/>
    <w:rsid w:val="00802B75"/>
    <w:rsid w:val="00802D52"/>
    <w:rsid w:val="00802E21"/>
    <w:rsid w:val="00802FBF"/>
    <w:rsid w:val="0080321B"/>
    <w:rsid w:val="00803220"/>
    <w:rsid w:val="008032FD"/>
    <w:rsid w:val="00803E1D"/>
    <w:rsid w:val="0080491F"/>
    <w:rsid w:val="008052DB"/>
    <w:rsid w:val="0080613B"/>
    <w:rsid w:val="00806257"/>
    <w:rsid w:val="008064D5"/>
    <w:rsid w:val="00806729"/>
    <w:rsid w:val="008067AB"/>
    <w:rsid w:val="00806BCD"/>
    <w:rsid w:val="00807388"/>
    <w:rsid w:val="008073E9"/>
    <w:rsid w:val="00807B6C"/>
    <w:rsid w:val="00807F48"/>
    <w:rsid w:val="008105CE"/>
    <w:rsid w:val="00810626"/>
    <w:rsid w:val="00810A4D"/>
    <w:rsid w:val="00810BEA"/>
    <w:rsid w:val="00810D6A"/>
    <w:rsid w:val="0081115F"/>
    <w:rsid w:val="00811425"/>
    <w:rsid w:val="008115E9"/>
    <w:rsid w:val="00811848"/>
    <w:rsid w:val="00811E95"/>
    <w:rsid w:val="00812005"/>
    <w:rsid w:val="0081203E"/>
    <w:rsid w:val="0081267A"/>
    <w:rsid w:val="00812690"/>
    <w:rsid w:val="0081286E"/>
    <w:rsid w:val="0081327B"/>
    <w:rsid w:val="00813C96"/>
    <w:rsid w:val="00813CB1"/>
    <w:rsid w:val="00813E3F"/>
    <w:rsid w:val="00814577"/>
    <w:rsid w:val="00814C75"/>
    <w:rsid w:val="00814E6B"/>
    <w:rsid w:val="00814FA3"/>
    <w:rsid w:val="0081524E"/>
    <w:rsid w:val="00815A7F"/>
    <w:rsid w:val="00815AD4"/>
    <w:rsid w:val="00815C4F"/>
    <w:rsid w:val="00816196"/>
    <w:rsid w:val="00816B69"/>
    <w:rsid w:val="00816B8D"/>
    <w:rsid w:val="00816B9A"/>
    <w:rsid w:val="00817528"/>
    <w:rsid w:val="0081757E"/>
    <w:rsid w:val="008178FB"/>
    <w:rsid w:val="0081798A"/>
    <w:rsid w:val="00817BA4"/>
    <w:rsid w:val="00817C12"/>
    <w:rsid w:val="00817F65"/>
    <w:rsid w:val="00820110"/>
    <w:rsid w:val="008204F7"/>
    <w:rsid w:val="0082061F"/>
    <w:rsid w:val="008207E6"/>
    <w:rsid w:val="00820A9E"/>
    <w:rsid w:val="00820C77"/>
    <w:rsid w:val="00820F25"/>
    <w:rsid w:val="00821577"/>
    <w:rsid w:val="00821659"/>
    <w:rsid w:val="00821980"/>
    <w:rsid w:val="00821EC1"/>
    <w:rsid w:val="00821F12"/>
    <w:rsid w:val="00821F6E"/>
    <w:rsid w:val="00822482"/>
    <w:rsid w:val="00822728"/>
    <w:rsid w:val="00822B33"/>
    <w:rsid w:val="00822E7E"/>
    <w:rsid w:val="00823044"/>
    <w:rsid w:val="00823166"/>
    <w:rsid w:val="00823212"/>
    <w:rsid w:val="008232C9"/>
    <w:rsid w:val="008232FB"/>
    <w:rsid w:val="00823771"/>
    <w:rsid w:val="00823834"/>
    <w:rsid w:val="00823A32"/>
    <w:rsid w:val="00824104"/>
    <w:rsid w:val="0082416F"/>
    <w:rsid w:val="00824178"/>
    <w:rsid w:val="00824180"/>
    <w:rsid w:val="00824E4F"/>
    <w:rsid w:val="00825056"/>
    <w:rsid w:val="008254CC"/>
    <w:rsid w:val="00825504"/>
    <w:rsid w:val="008255B5"/>
    <w:rsid w:val="00825809"/>
    <w:rsid w:val="008258D5"/>
    <w:rsid w:val="008258E2"/>
    <w:rsid w:val="00825F89"/>
    <w:rsid w:val="008267CB"/>
    <w:rsid w:val="00827C62"/>
    <w:rsid w:val="00827F52"/>
    <w:rsid w:val="0083012A"/>
    <w:rsid w:val="00830472"/>
    <w:rsid w:val="008309FC"/>
    <w:rsid w:val="00830D05"/>
    <w:rsid w:val="00831780"/>
    <w:rsid w:val="00831A27"/>
    <w:rsid w:val="00831B4D"/>
    <w:rsid w:val="00831C03"/>
    <w:rsid w:val="008320A1"/>
    <w:rsid w:val="00832F19"/>
    <w:rsid w:val="008338B7"/>
    <w:rsid w:val="00833D0D"/>
    <w:rsid w:val="00833DB5"/>
    <w:rsid w:val="00834AF0"/>
    <w:rsid w:val="00834B46"/>
    <w:rsid w:val="00834C42"/>
    <w:rsid w:val="00834F57"/>
    <w:rsid w:val="0083520D"/>
    <w:rsid w:val="0083547E"/>
    <w:rsid w:val="00835502"/>
    <w:rsid w:val="00835535"/>
    <w:rsid w:val="00835C7A"/>
    <w:rsid w:val="00835D38"/>
    <w:rsid w:val="00835D3A"/>
    <w:rsid w:val="00835D52"/>
    <w:rsid w:val="00835D79"/>
    <w:rsid w:val="0083607B"/>
    <w:rsid w:val="00836177"/>
    <w:rsid w:val="00836275"/>
    <w:rsid w:val="00836296"/>
    <w:rsid w:val="008368C6"/>
    <w:rsid w:val="00836D02"/>
    <w:rsid w:val="00836ED2"/>
    <w:rsid w:val="00836F9C"/>
    <w:rsid w:val="008373E7"/>
    <w:rsid w:val="00837498"/>
    <w:rsid w:val="0083778C"/>
    <w:rsid w:val="008377F8"/>
    <w:rsid w:val="00837C04"/>
    <w:rsid w:val="00837FD8"/>
    <w:rsid w:val="008401C0"/>
    <w:rsid w:val="0084052A"/>
    <w:rsid w:val="00840AB1"/>
    <w:rsid w:val="00840DA8"/>
    <w:rsid w:val="00841329"/>
    <w:rsid w:val="00841A31"/>
    <w:rsid w:val="00841B29"/>
    <w:rsid w:val="00841D19"/>
    <w:rsid w:val="00841E28"/>
    <w:rsid w:val="00842729"/>
    <w:rsid w:val="00842B36"/>
    <w:rsid w:val="00842DD8"/>
    <w:rsid w:val="0084334C"/>
    <w:rsid w:val="0084351B"/>
    <w:rsid w:val="008436B3"/>
    <w:rsid w:val="008437C2"/>
    <w:rsid w:val="008438DD"/>
    <w:rsid w:val="00843BAB"/>
    <w:rsid w:val="00844456"/>
    <w:rsid w:val="008445E3"/>
    <w:rsid w:val="00844669"/>
    <w:rsid w:val="00844874"/>
    <w:rsid w:val="00844901"/>
    <w:rsid w:val="00844B11"/>
    <w:rsid w:val="00844D11"/>
    <w:rsid w:val="00844F18"/>
    <w:rsid w:val="00845FF7"/>
    <w:rsid w:val="00846210"/>
    <w:rsid w:val="0084639C"/>
    <w:rsid w:val="008468B1"/>
    <w:rsid w:val="00846E2C"/>
    <w:rsid w:val="00846FDE"/>
    <w:rsid w:val="0084701F"/>
    <w:rsid w:val="008470DB"/>
    <w:rsid w:val="00847411"/>
    <w:rsid w:val="0084766D"/>
    <w:rsid w:val="00847823"/>
    <w:rsid w:val="0084786C"/>
    <w:rsid w:val="00847AE9"/>
    <w:rsid w:val="0085037E"/>
    <w:rsid w:val="008504D9"/>
    <w:rsid w:val="0085074D"/>
    <w:rsid w:val="008509D9"/>
    <w:rsid w:val="00850BE2"/>
    <w:rsid w:val="00850EE6"/>
    <w:rsid w:val="00851160"/>
    <w:rsid w:val="008511EF"/>
    <w:rsid w:val="008513CD"/>
    <w:rsid w:val="008513EA"/>
    <w:rsid w:val="008514C6"/>
    <w:rsid w:val="008515D9"/>
    <w:rsid w:val="008519E4"/>
    <w:rsid w:val="00851B56"/>
    <w:rsid w:val="00851C8F"/>
    <w:rsid w:val="00851D34"/>
    <w:rsid w:val="00851D72"/>
    <w:rsid w:val="0085268A"/>
    <w:rsid w:val="00852B16"/>
    <w:rsid w:val="00852D74"/>
    <w:rsid w:val="00852DB3"/>
    <w:rsid w:val="00852DE5"/>
    <w:rsid w:val="008535A7"/>
    <w:rsid w:val="0085385E"/>
    <w:rsid w:val="00853A2F"/>
    <w:rsid w:val="00853B7F"/>
    <w:rsid w:val="00853BCA"/>
    <w:rsid w:val="00853CE6"/>
    <w:rsid w:val="00854289"/>
    <w:rsid w:val="0085434E"/>
    <w:rsid w:val="0085456E"/>
    <w:rsid w:val="00854F13"/>
    <w:rsid w:val="00855190"/>
    <w:rsid w:val="00855484"/>
    <w:rsid w:val="00855BA6"/>
    <w:rsid w:val="00855F0B"/>
    <w:rsid w:val="0085620A"/>
    <w:rsid w:val="0085642A"/>
    <w:rsid w:val="00856C4E"/>
    <w:rsid w:val="00857120"/>
    <w:rsid w:val="00857425"/>
    <w:rsid w:val="00857743"/>
    <w:rsid w:val="008578DB"/>
    <w:rsid w:val="00857B52"/>
    <w:rsid w:val="00860036"/>
    <w:rsid w:val="0086029B"/>
    <w:rsid w:val="008602C2"/>
    <w:rsid w:val="00860483"/>
    <w:rsid w:val="0086064A"/>
    <w:rsid w:val="008607CF"/>
    <w:rsid w:val="00860A15"/>
    <w:rsid w:val="00860C08"/>
    <w:rsid w:val="00860C90"/>
    <w:rsid w:val="00860D35"/>
    <w:rsid w:val="00860D45"/>
    <w:rsid w:val="00860D6D"/>
    <w:rsid w:val="00861080"/>
    <w:rsid w:val="00861350"/>
    <w:rsid w:val="008619BF"/>
    <w:rsid w:val="00861C81"/>
    <w:rsid w:val="00861CD7"/>
    <w:rsid w:val="00861F4E"/>
    <w:rsid w:val="00862029"/>
    <w:rsid w:val="0086230A"/>
    <w:rsid w:val="00862B71"/>
    <w:rsid w:val="00862F34"/>
    <w:rsid w:val="008632C1"/>
    <w:rsid w:val="008632DD"/>
    <w:rsid w:val="0086336B"/>
    <w:rsid w:val="0086344E"/>
    <w:rsid w:val="00863687"/>
    <w:rsid w:val="008636A2"/>
    <w:rsid w:val="00864377"/>
    <w:rsid w:val="008643B0"/>
    <w:rsid w:val="008646A1"/>
    <w:rsid w:val="008648EB"/>
    <w:rsid w:val="00864B83"/>
    <w:rsid w:val="008652BC"/>
    <w:rsid w:val="008652F2"/>
    <w:rsid w:val="0086538A"/>
    <w:rsid w:val="008653B2"/>
    <w:rsid w:val="0086580C"/>
    <w:rsid w:val="00865D30"/>
    <w:rsid w:val="00865EA3"/>
    <w:rsid w:val="00865F56"/>
    <w:rsid w:val="008664A0"/>
    <w:rsid w:val="008665FC"/>
    <w:rsid w:val="00866A8C"/>
    <w:rsid w:val="00867015"/>
    <w:rsid w:val="0086782A"/>
    <w:rsid w:val="008703AF"/>
    <w:rsid w:val="00870510"/>
    <w:rsid w:val="00870547"/>
    <w:rsid w:val="0087094E"/>
    <w:rsid w:val="00871987"/>
    <w:rsid w:val="00871D6A"/>
    <w:rsid w:val="00871E9C"/>
    <w:rsid w:val="00872326"/>
    <w:rsid w:val="00872B76"/>
    <w:rsid w:val="00872DE1"/>
    <w:rsid w:val="0087301A"/>
    <w:rsid w:val="008730F3"/>
    <w:rsid w:val="00873195"/>
    <w:rsid w:val="00873799"/>
    <w:rsid w:val="008738D9"/>
    <w:rsid w:val="00873B4F"/>
    <w:rsid w:val="00873FD1"/>
    <w:rsid w:val="00874315"/>
    <w:rsid w:val="0087433B"/>
    <w:rsid w:val="008745B7"/>
    <w:rsid w:val="00874A3C"/>
    <w:rsid w:val="00875052"/>
    <w:rsid w:val="00875060"/>
    <w:rsid w:val="008751AC"/>
    <w:rsid w:val="008753ED"/>
    <w:rsid w:val="00875641"/>
    <w:rsid w:val="008758A8"/>
    <w:rsid w:val="00875BE2"/>
    <w:rsid w:val="0087609C"/>
    <w:rsid w:val="008763B2"/>
    <w:rsid w:val="008768A2"/>
    <w:rsid w:val="00876DEF"/>
    <w:rsid w:val="00877164"/>
    <w:rsid w:val="00877170"/>
    <w:rsid w:val="008772A6"/>
    <w:rsid w:val="00877312"/>
    <w:rsid w:val="008775E1"/>
    <w:rsid w:val="00877647"/>
    <w:rsid w:val="00877C2F"/>
    <w:rsid w:val="00877D8A"/>
    <w:rsid w:val="00877F04"/>
    <w:rsid w:val="008804CF"/>
    <w:rsid w:val="00880D82"/>
    <w:rsid w:val="00881112"/>
    <w:rsid w:val="0088133A"/>
    <w:rsid w:val="008813C7"/>
    <w:rsid w:val="00881D37"/>
    <w:rsid w:val="00881EF1"/>
    <w:rsid w:val="00881F5B"/>
    <w:rsid w:val="008820D4"/>
    <w:rsid w:val="008824B0"/>
    <w:rsid w:val="00882816"/>
    <w:rsid w:val="00882954"/>
    <w:rsid w:val="008829D3"/>
    <w:rsid w:val="00882A1E"/>
    <w:rsid w:val="00882B92"/>
    <w:rsid w:val="0088315F"/>
    <w:rsid w:val="008833E8"/>
    <w:rsid w:val="00883556"/>
    <w:rsid w:val="00883655"/>
    <w:rsid w:val="00883C27"/>
    <w:rsid w:val="0088405B"/>
    <w:rsid w:val="008844AA"/>
    <w:rsid w:val="00884C14"/>
    <w:rsid w:val="00884C90"/>
    <w:rsid w:val="00884CAC"/>
    <w:rsid w:val="00884CC5"/>
    <w:rsid w:val="00884ED4"/>
    <w:rsid w:val="0088508A"/>
    <w:rsid w:val="0088560C"/>
    <w:rsid w:val="00885679"/>
    <w:rsid w:val="00885755"/>
    <w:rsid w:val="00885900"/>
    <w:rsid w:val="00885C4A"/>
    <w:rsid w:val="008864C7"/>
    <w:rsid w:val="0088659D"/>
    <w:rsid w:val="00886D19"/>
    <w:rsid w:val="008870F9"/>
    <w:rsid w:val="00887338"/>
    <w:rsid w:val="0088780F"/>
    <w:rsid w:val="00887A37"/>
    <w:rsid w:val="00887F21"/>
    <w:rsid w:val="0089024A"/>
    <w:rsid w:val="0089034C"/>
    <w:rsid w:val="00890F3E"/>
    <w:rsid w:val="00891A4B"/>
    <w:rsid w:val="00892250"/>
    <w:rsid w:val="008922B3"/>
    <w:rsid w:val="00892A52"/>
    <w:rsid w:val="00892D8E"/>
    <w:rsid w:val="00893120"/>
    <w:rsid w:val="008935B4"/>
    <w:rsid w:val="008936C6"/>
    <w:rsid w:val="008937BB"/>
    <w:rsid w:val="0089396F"/>
    <w:rsid w:val="00893B2E"/>
    <w:rsid w:val="00893C5A"/>
    <w:rsid w:val="00893CC3"/>
    <w:rsid w:val="00893CE5"/>
    <w:rsid w:val="00893E75"/>
    <w:rsid w:val="00893F45"/>
    <w:rsid w:val="00894150"/>
    <w:rsid w:val="00894545"/>
    <w:rsid w:val="00894A07"/>
    <w:rsid w:val="00894C09"/>
    <w:rsid w:val="00894C2F"/>
    <w:rsid w:val="008954ED"/>
    <w:rsid w:val="008955C9"/>
    <w:rsid w:val="008958CF"/>
    <w:rsid w:val="008958E8"/>
    <w:rsid w:val="008959D9"/>
    <w:rsid w:val="00895BFE"/>
    <w:rsid w:val="00895C76"/>
    <w:rsid w:val="00895DE3"/>
    <w:rsid w:val="00896065"/>
    <w:rsid w:val="0089614B"/>
    <w:rsid w:val="00896685"/>
    <w:rsid w:val="0089699C"/>
    <w:rsid w:val="00896CB3"/>
    <w:rsid w:val="00897065"/>
    <w:rsid w:val="008970A2"/>
    <w:rsid w:val="008970DD"/>
    <w:rsid w:val="008977BE"/>
    <w:rsid w:val="008A049C"/>
    <w:rsid w:val="008A04A2"/>
    <w:rsid w:val="008A0693"/>
    <w:rsid w:val="008A0766"/>
    <w:rsid w:val="008A0E75"/>
    <w:rsid w:val="008A1CB5"/>
    <w:rsid w:val="008A1E2D"/>
    <w:rsid w:val="008A1E37"/>
    <w:rsid w:val="008A2199"/>
    <w:rsid w:val="008A230E"/>
    <w:rsid w:val="008A290B"/>
    <w:rsid w:val="008A2A3B"/>
    <w:rsid w:val="008A2D69"/>
    <w:rsid w:val="008A2EBD"/>
    <w:rsid w:val="008A3150"/>
    <w:rsid w:val="008A33F0"/>
    <w:rsid w:val="008A3411"/>
    <w:rsid w:val="008A3A12"/>
    <w:rsid w:val="008A3A33"/>
    <w:rsid w:val="008A3DB0"/>
    <w:rsid w:val="008A3FFE"/>
    <w:rsid w:val="008A4652"/>
    <w:rsid w:val="008A475A"/>
    <w:rsid w:val="008A4955"/>
    <w:rsid w:val="008A4C8A"/>
    <w:rsid w:val="008A525E"/>
    <w:rsid w:val="008A52CD"/>
    <w:rsid w:val="008A56EA"/>
    <w:rsid w:val="008A61BE"/>
    <w:rsid w:val="008A66E5"/>
    <w:rsid w:val="008A705C"/>
    <w:rsid w:val="008A7760"/>
    <w:rsid w:val="008A77A6"/>
    <w:rsid w:val="008A78B8"/>
    <w:rsid w:val="008A7DBA"/>
    <w:rsid w:val="008A7DD2"/>
    <w:rsid w:val="008A7E04"/>
    <w:rsid w:val="008A7E15"/>
    <w:rsid w:val="008B0155"/>
    <w:rsid w:val="008B0418"/>
    <w:rsid w:val="008B0581"/>
    <w:rsid w:val="008B077E"/>
    <w:rsid w:val="008B07F1"/>
    <w:rsid w:val="008B0CC3"/>
    <w:rsid w:val="008B0DA4"/>
    <w:rsid w:val="008B171B"/>
    <w:rsid w:val="008B2088"/>
    <w:rsid w:val="008B247C"/>
    <w:rsid w:val="008B28A7"/>
    <w:rsid w:val="008B28F9"/>
    <w:rsid w:val="008B2938"/>
    <w:rsid w:val="008B2CA0"/>
    <w:rsid w:val="008B2D8C"/>
    <w:rsid w:val="008B2E25"/>
    <w:rsid w:val="008B2F10"/>
    <w:rsid w:val="008B333E"/>
    <w:rsid w:val="008B3462"/>
    <w:rsid w:val="008B3467"/>
    <w:rsid w:val="008B34E2"/>
    <w:rsid w:val="008B3600"/>
    <w:rsid w:val="008B365B"/>
    <w:rsid w:val="008B3B8B"/>
    <w:rsid w:val="008B3C0E"/>
    <w:rsid w:val="008B3D77"/>
    <w:rsid w:val="008B4227"/>
    <w:rsid w:val="008B43E2"/>
    <w:rsid w:val="008B45FF"/>
    <w:rsid w:val="008B4ED0"/>
    <w:rsid w:val="008B5302"/>
    <w:rsid w:val="008B5406"/>
    <w:rsid w:val="008B5426"/>
    <w:rsid w:val="008B559D"/>
    <w:rsid w:val="008B5864"/>
    <w:rsid w:val="008B5A99"/>
    <w:rsid w:val="008B5C15"/>
    <w:rsid w:val="008B5EED"/>
    <w:rsid w:val="008B61A3"/>
    <w:rsid w:val="008B6B6F"/>
    <w:rsid w:val="008B7376"/>
    <w:rsid w:val="008B74BE"/>
    <w:rsid w:val="008B765E"/>
    <w:rsid w:val="008B7D4C"/>
    <w:rsid w:val="008C011B"/>
    <w:rsid w:val="008C075A"/>
    <w:rsid w:val="008C0775"/>
    <w:rsid w:val="008C1048"/>
    <w:rsid w:val="008C108A"/>
    <w:rsid w:val="008C1DB7"/>
    <w:rsid w:val="008C20EA"/>
    <w:rsid w:val="008C269C"/>
    <w:rsid w:val="008C2AFB"/>
    <w:rsid w:val="008C2BAD"/>
    <w:rsid w:val="008C3040"/>
    <w:rsid w:val="008C306C"/>
    <w:rsid w:val="008C3293"/>
    <w:rsid w:val="008C33FC"/>
    <w:rsid w:val="008C3D58"/>
    <w:rsid w:val="008C3DA6"/>
    <w:rsid w:val="008C448D"/>
    <w:rsid w:val="008C454F"/>
    <w:rsid w:val="008C47E1"/>
    <w:rsid w:val="008C4825"/>
    <w:rsid w:val="008C489A"/>
    <w:rsid w:val="008C4BDC"/>
    <w:rsid w:val="008C4D35"/>
    <w:rsid w:val="008C534C"/>
    <w:rsid w:val="008C5689"/>
    <w:rsid w:val="008C578E"/>
    <w:rsid w:val="008C59B6"/>
    <w:rsid w:val="008C5D54"/>
    <w:rsid w:val="008C6061"/>
    <w:rsid w:val="008C60B7"/>
    <w:rsid w:val="008C622F"/>
    <w:rsid w:val="008C62DE"/>
    <w:rsid w:val="008C650B"/>
    <w:rsid w:val="008C6831"/>
    <w:rsid w:val="008C6935"/>
    <w:rsid w:val="008C7085"/>
    <w:rsid w:val="008C7103"/>
    <w:rsid w:val="008C7581"/>
    <w:rsid w:val="008C7711"/>
    <w:rsid w:val="008C79E5"/>
    <w:rsid w:val="008C79F8"/>
    <w:rsid w:val="008C7C45"/>
    <w:rsid w:val="008D0153"/>
    <w:rsid w:val="008D0177"/>
    <w:rsid w:val="008D030E"/>
    <w:rsid w:val="008D044C"/>
    <w:rsid w:val="008D0790"/>
    <w:rsid w:val="008D0958"/>
    <w:rsid w:val="008D09CC"/>
    <w:rsid w:val="008D09D9"/>
    <w:rsid w:val="008D0B75"/>
    <w:rsid w:val="008D0C44"/>
    <w:rsid w:val="008D0EBC"/>
    <w:rsid w:val="008D0F5F"/>
    <w:rsid w:val="008D10CB"/>
    <w:rsid w:val="008D1304"/>
    <w:rsid w:val="008D1485"/>
    <w:rsid w:val="008D1622"/>
    <w:rsid w:val="008D1E96"/>
    <w:rsid w:val="008D1F0D"/>
    <w:rsid w:val="008D2630"/>
    <w:rsid w:val="008D2981"/>
    <w:rsid w:val="008D2DE9"/>
    <w:rsid w:val="008D2E92"/>
    <w:rsid w:val="008D3125"/>
    <w:rsid w:val="008D31F6"/>
    <w:rsid w:val="008D33A1"/>
    <w:rsid w:val="008D370C"/>
    <w:rsid w:val="008D372E"/>
    <w:rsid w:val="008D3751"/>
    <w:rsid w:val="008D390F"/>
    <w:rsid w:val="008D39A9"/>
    <w:rsid w:val="008D4037"/>
    <w:rsid w:val="008D446A"/>
    <w:rsid w:val="008D45B1"/>
    <w:rsid w:val="008D45B9"/>
    <w:rsid w:val="008D4C56"/>
    <w:rsid w:val="008D4C89"/>
    <w:rsid w:val="008D527A"/>
    <w:rsid w:val="008D5486"/>
    <w:rsid w:val="008D594B"/>
    <w:rsid w:val="008D5BEC"/>
    <w:rsid w:val="008D5D76"/>
    <w:rsid w:val="008D62D5"/>
    <w:rsid w:val="008D6721"/>
    <w:rsid w:val="008D6DF1"/>
    <w:rsid w:val="008D72EF"/>
    <w:rsid w:val="008D7549"/>
    <w:rsid w:val="008D769F"/>
    <w:rsid w:val="008D787B"/>
    <w:rsid w:val="008D7BB5"/>
    <w:rsid w:val="008D7C9B"/>
    <w:rsid w:val="008D7EF2"/>
    <w:rsid w:val="008D7FB1"/>
    <w:rsid w:val="008E06AE"/>
    <w:rsid w:val="008E1474"/>
    <w:rsid w:val="008E1C33"/>
    <w:rsid w:val="008E214A"/>
    <w:rsid w:val="008E2BDB"/>
    <w:rsid w:val="008E2DA3"/>
    <w:rsid w:val="008E2F62"/>
    <w:rsid w:val="008E311B"/>
    <w:rsid w:val="008E338B"/>
    <w:rsid w:val="008E3461"/>
    <w:rsid w:val="008E356E"/>
    <w:rsid w:val="008E3B20"/>
    <w:rsid w:val="008E3B73"/>
    <w:rsid w:val="008E3C2E"/>
    <w:rsid w:val="008E432F"/>
    <w:rsid w:val="008E445B"/>
    <w:rsid w:val="008E44E6"/>
    <w:rsid w:val="008E4821"/>
    <w:rsid w:val="008E4876"/>
    <w:rsid w:val="008E49FE"/>
    <w:rsid w:val="008E4E3D"/>
    <w:rsid w:val="008E518F"/>
    <w:rsid w:val="008E51CE"/>
    <w:rsid w:val="008E5387"/>
    <w:rsid w:val="008E5536"/>
    <w:rsid w:val="008E55CF"/>
    <w:rsid w:val="008E576D"/>
    <w:rsid w:val="008E6142"/>
    <w:rsid w:val="008E6203"/>
    <w:rsid w:val="008E6381"/>
    <w:rsid w:val="008E6672"/>
    <w:rsid w:val="008E66B3"/>
    <w:rsid w:val="008E680F"/>
    <w:rsid w:val="008E6B61"/>
    <w:rsid w:val="008E7592"/>
    <w:rsid w:val="008E774D"/>
    <w:rsid w:val="008F0100"/>
    <w:rsid w:val="008F051D"/>
    <w:rsid w:val="008F070E"/>
    <w:rsid w:val="008F11AE"/>
    <w:rsid w:val="008F1303"/>
    <w:rsid w:val="008F1525"/>
    <w:rsid w:val="008F171C"/>
    <w:rsid w:val="008F1FB8"/>
    <w:rsid w:val="008F25C5"/>
    <w:rsid w:val="008F2610"/>
    <w:rsid w:val="008F309A"/>
    <w:rsid w:val="008F3797"/>
    <w:rsid w:val="008F3962"/>
    <w:rsid w:val="008F4366"/>
    <w:rsid w:val="008F43CB"/>
    <w:rsid w:val="008F50ED"/>
    <w:rsid w:val="008F57AB"/>
    <w:rsid w:val="008F5AB8"/>
    <w:rsid w:val="008F5CBF"/>
    <w:rsid w:val="008F6199"/>
    <w:rsid w:val="008F66DA"/>
    <w:rsid w:val="008F6913"/>
    <w:rsid w:val="008F6993"/>
    <w:rsid w:val="008F6A6B"/>
    <w:rsid w:val="008F6D02"/>
    <w:rsid w:val="008F6D62"/>
    <w:rsid w:val="008F6DD9"/>
    <w:rsid w:val="008F6F86"/>
    <w:rsid w:val="008F7060"/>
    <w:rsid w:val="008F7099"/>
    <w:rsid w:val="008F76BD"/>
    <w:rsid w:val="008F784F"/>
    <w:rsid w:val="0090056D"/>
    <w:rsid w:val="009005CE"/>
    <w:rsid w:val="00900A14"/>
    <w:rsid w:val="00900AF8"/>
    <w:rsid w:val="00900DF0"/>
    <w:rsid w:val="009010DA"/>
    <w:rsid w:val="009010FE"/>
    <w:rsid w:val="0090118E"/>
    <w:rsid w:val="009011C8"/>
    <w:rsid w:val="009016F8"/>
    <w:rsid w:val="00901FCA"/>
    <w:rsid w:val="00901FE2"/>
    <w:rsid w:val="00902805"/>
    <w:rsid w:val="00902B4F"/>
    <w:rsid w:val="00902C61"/>
    <w:rsid w:val="00902E0A"/>
    <w:rsid w:val="0090339A"/>
    <w:rsid w:val="00904267"/>
    <w:rsid w:val="00904403"/>
    <w:rsid w:val="00904542"/>
    <w:rsid w:val="00904639"/>
    <w:rsid w:val="00904BC8"/>
    <w:rsid w:val="00904BFA"/>
    <w:rsid w:val="00905167"/>
    <w:rsid w:val="009053B1"/>
    <w:rsid w:val="00905C13"/>
    <w:rsid w:val="00905E27"/>
    <w:rsid w:val="00905EC7"/>
    <w:rsid w:val="009064E7"/>
    <w:rsid w:val="0090665F"/>
    <w:rsid w:val="009066B7"/>
    <w:rsid w:val="009069E1"/>
    <w:rsid w:val="00906A72"/>
    <w:rsid w:val="00906F3C"/>
    <w:rsid w:val="00906F75"/>
    <w:rsid w:val="00907301"/>
    <w:rsid w:val="00907363"/>
    <w:rsid w:val="009074A7"/>
    <w:rsid w:val="009076DF"/>
    <w:rsid w:val="00907874"/>
    <w:rsid w:val="00907B94"/>
    <w:rsid w:val="00910002"/>
    <w:rsid w:val="00910167"/>
    <w:rsid w:val="0091017F"/>
    <w:rsid w:val="00910310"/>
    <w:rsid w:val="00910391"/>
    <w:rsid w:val="00910D45"/>
    <w:rsid w:val="009113DA"/>
    <w:rsid w:val="0091152B"/>
    <w:rsid w:val="00911572"/>
    <w:rsid w:val="00911B20"/>
    <w:rsid w:val="0091228D"/>
    <w:rsid w:val="009122C9"/>
    <w:rsid w:val="0091231D"/>
    <w:rsid w:val="00912A68"/>
    <w:rsid w:val="00912AA5"/>
    <w:rsid w:val="00912B29"/>
    <w:rsid w:val="00912C89"/>
    <w:rsid w:val="00912D9D"/>
    <w:rsid w:val="009135F6"/>
    <w:rsid w:val="009139F7"/>
    <w:rsid w:val="00913BD6"/>
    <w:rsid w:val="00913E0E"/>
    <w:rsid w:val="009141A4"/>
    <w:rsid w:val="009145DC"/>
    <w:rsid w:val="0091470F"/>
    <w:rsid w:val="00914784"/>
    <w:rsid w:val="009152A0"/>
    <w:rsid w:val="009154F6"/>
    <w:rsid w:val="009159A3"/>
    <w:rsid w:val="00916211"/>
    <w:rsid w:val="00916345"/>
    <w:rsid w:val="0091651D"/>
    <w:rsid w:val="0091681B"/>
    <w:rsid w:val="00916CE9"/>
    <w:rsid w:val="0091750C"/>
    <w:rsid w:val="0091790C"/>
    <w:rsid w:val="00917918"/>
    <w:rsid w:val="00917B6F"/>
    <w:rsid w:val="0092056D"/>
    <w:rsid w:val="009206EA"/>
    <w:rsid w:val="00920727"/>
    <w:rsid w:val="00920B4A"/>
    <w:rsid w:val="00920E62"/>
    <w:rsid w:val="00920ED9"/>
    <w:rsid w:val="00921B2B"/>
    <w:rsid w:val="00921B8F"/>
    <w:rsid w:val="009228E3"/>
    <w:rsid w:val="00922BC0"/>
    <w:rsid w:val="00922F89"/>
    <w:rsid w:val="009234FD"/>
    <w:rsid w:val="00923C75"/>
    <w:rsid w:val="00924305"/>
    <w:rsid w:val="0092476F"/>
    <w:rsid w:val="00924807"/>
    <w:rsid w:val="0092491F"/>
    <w:rsid w:val="00924B4D"/>
    <w:rsid w:val="00925139"/>
    <w:rsid w:val="0092531C"/>
    <w:rsid w:val="00925675"/>
    <w:rsid w:val="00925BA1"/>
    <w:rsid w:val="00925C86"/>
    <w:rsid w:val="00925D10"/>
    <w:rsid w:val="00926564"/>
    <w:rsid w:val="00926798"/>
    <w:rsid w:val="00926A07"/>
    <w:rsid w:val="00926B53"/>
    <w:rsid w:val="0092701A"/>
    <w:rsid w:val="0092715B"/>
    <w:rsid w:val="009276A4"/>
    <w:rsid w:val="00927725"/>
    <w:rsid w:val="0092772F"/>
    <w:rsid w:val="0092779B"/>
    <w:rsid w:val="00927BB2"/>
    <w:rsid w:val="00927DD3"/>
    <w:rsid w:val="0093005D"/>
    <w:rsid w:val="009300F9"/>
    <w:rsid w:val="00930381"/>
    <w:rsid w:val="00930528"/>
    <w:rsid w:val="0093054C"/>
    <w:rsid w:val="009305CD"/>
    <w:rsid w:val="009308A2"/>
    <w:rsid w:val="00930CDB"/>
    <w:rsid w:val="009310D2"/>
    <w:rsid w:val="00931258"/>
    <w:rsid w:val="0093181A"/>
    <w:rsid w:val="00931950"/>
    <w:rsid w:val="00931C31"/>
    <w:rsid w:val="00931C9E"/>
    <w:rsid w:val="00931EEA"/>
    <w:rsid w:val="00931F94"/>
    <w:rsid w:val="00931FC0"/>
    <w:rsid w:val="009320E1"/>
    <w:rsid w:val="009321F5"/>
    <w:rsid w:val="009322D4"/>
    <w:rsid w:val="009323D6"/>
    <w:rsid w:val="00932559"/>
    <w:rsid w:val="009327B9"/>
    <w:rsid w:val="00932980"/>
    <w:rsid w:val="00932BE5"/>
    <w:rsid w:val="0093343B"/>
    <w:rsid w:val="00933C2F"/>
    <w:rsid w:val="00933CD2"/>
    <w:rsid w:val="00933FCF"/>
    <w:rsid w:val="009344F5"/>
    <w:rsid w:val="00934A11"/>
    <w:rsid w:val="00934B36"/>
    <w:rsid w:val="00934F9D"/>
    <w:rsid w:val="00935019"/>
    <w:rsid w:val="00935127"/>
    <w:rsid w:val="009352F3"/>
    <w:rsid w:val="00935419"/>
    <w:rsid w:val="00935537"/>
    <w:rsid w:val="00935A15"/>
    <w:rsid w:val="00935A76"/>
    <w:rsid w:val="00935DE2"/>
    <w:rsid w:val="00936265"/>
    <w:rsid w:val="00936495"/>
    <w:rsid w:val="0093676B"/>
    <w:rsid w:val="009368BE"/>
    <w:rsid w:val="00936936"/>
    <w:rsid w:val="00936D74"/>
    <w:rsid w:val="00936EC7"/>
    <w:rsid w:val="0093717B"/>
    <w:rsid w:val="009371AF"/>
    <w:rsid w:val="009371ED"/>
    <w:rsid w:val="009372E0"/>
    <w:rsid w:val="00937315"/>
    <w:rsid w:val="009374C5"/>
    <w:rsid w:val="00937D08"/>
    <w:rsid w:val="00937DE3"/>
    <w:rsid w:val="009401A8"/>
    <w:rsid w:val="00940718"/>
    <w:rsid w:val="0094092C"/>
    <w:rsid w:val="00940DA8"/>
    <w:rsid w:val="00941060"/>
    <w:rsid w:val="00941297"/>
    <w:rsid w:val="0094192D"/>
    <w:rsid w:val="0094210A"/>
    <w:rsid w:val="0094250D"/>
    <w:rsid w:val="00942571"/>
    <w:rsid w:val="00942AE2"/>
    <w:rsid w:val="00942B5C"/>
    <w:rsid w:val="00942D4D"/>
    <w:rsid w:val="009430DD"/>
    <w:rsid w:val="009438D0"/>
    <w:rsid w:val="00943A34"/>
    <w:rsid w:val="00943ADE"/>
    <w:rsid w:val="00943DCB"/>
    <w:rsid w:val="009442CE"/>
    <w:rsid w:val="009442F0"/>
    <w:rsid w:val="009448E4"/>
    <w:rsid w:val="00944E66"/>
    <w:rsid w:val="00945043"/>
    <w:rsid w:val="0094511E"/>
    <w:rsid w:val="0094541F"/>
    <w:rsid w:val="00945678"/>
    <w:rsid w:val="0094569C"/>
    <w:rsid w:val="00946188"/>
    <w:rsid w:val="0094658E"/>
    <w:rsid w:val="00946727"/>
    <w:rsid w:val="00946A91"/>
    <w:rsid w:val="00946A97"/>
    <w:rsid w:val="00946BC5"/>
    <w:rsid w:val="009472F7"/>
    <w:rsid w:val="00947473"/>
    <w:rsid w:val="00947985"/>
    <w:rsid w:val="00947BA3"/>
    <w:rsid w:val="00947D3B"/>
    <w:rsid w:val="00947E2F"/>
    <w:rsid w:val="00947EBF"/>
    <w:rsid w:val="00947FBC"/>
    <w:rsid w:val="009500BA"/>
    <w:rsid w:val="009502FB"/>
    <w:rsid w:val="00950575"/>
    <w:rsid w:val="009508E6"/>
    <w:rsid w:val="00950927"/>
    <w:rsid w:val="009509FD"/>
    <w:rsid w:val="00950A06"/>
    <w:rsid w:val="00950DEE"/>
    <w:rsid w:val="00951252"/>
    <w:rsid w:val="009513C5"/>
    <w:rsid w:val="009515B1"/>
    <w:rsid w:val="00951E75"/>
    <w:rsid w:val="00951EB9"/>
    <w:rsid w:val="00951FDB"/>
    <w:rsid w:val="0095251E"/>
    <w:rsid w:val="00952601"/>
    <w:rsid w:val="00952A37"/>
    <w:rsid w:val="00952DC2"/>
    <w:rsid w:val="00952F38"/>
    <w:rsid w:val="00953347"/>
    <w:rsid w:val="00953A05"/>
    <w:rsid w:val="00953D77"/>
    <w:rsid w:val="00954348"/>
    <w:rsid w:val="009544D5"/>
    <w:rsid w:val="00954DEC"/>
    <w:rsid w:val="00955B35"/>
    <w:rsid w:val="00955BAF"/>
    <w:rsid w:val="0095643E"/>
    <w:rsid w:val="00956499"/>
    <w:rsid w:val="00957237"/>
    <w:rsid w:val="0095778A"/>
    <w:rsid w:val="00957B5D"/>
    <w:rsid w:val="00957B7D"/>
    <w:rsid w:val="009602A6"/>
    <w:rsid w:val="0096052F"/>
    <w:rsid w:val="00960C4E"/>
    <w:rsid w:val="009611D8"/>
    <w:rsid w:val="009611FD"/>
    <w:rsid w:val="0096123C"/>
    <w:rsid w:val="0096125C"/>
    <w:rsid w:val="00961471"/>
    <w:rsid w:val="0096151A"/>
    <w:rsid w:val="00961583"/>
    <w:rsid w:val="00961658"/>
    <w:rsid w:val="00961672"/>
    <w:rsid w:val="009616C8"/>
    <w:rsid w:val="00961704"/>
    <w:rsid w:val="009617C5"/>
    <w:rsid w:val="0096192B"/>
    <w:rsid w:val="00961AA0"/>
    <w:rsid w:val="00961FF6"/>
    <w:rsid w:val="00962087"/>
    <w:rsid w:val="00962157"/>
    <w:rsid w:val="0096233D"/>
    <w:rsid w:val="0096241B"/>
    <w:rsid w:val="00962D5F"/>
    <w:rsid w:val="00962E06"/>
    <w:rsid w:val="00963242"/>
    <w:rsid w:val="00963C11"/>
    <w:rsid w:val="009647C4"/>
    <w:rsid w:val="00964810"/>
    <w:rsid w:val="009648CB"/>
    <w:rsid w:val="00964D13"/>
    <w:rsid w:val="00964D29"/>
    <w:rsid w:val="00964E1A"/>
    <w:rsid w:val="009653B3"/>
    <w:rsid w:val="00965589"/>
    <w:rsid w:val="0096562E"/>
    <w:rsid w:val="00965949"/>
    <w:rsid w:val="00965C5C"/>
    <w:rsid w:val="00965C73"/>
    <w:rsid w:val="00965F68"/>
    <w:rsid w:val="009660A0"/>
    <w:rsid w:val="009661EB"/>
    <w:rsid w:val="00966355"/>
    <w:rsid w:val="0096640B"/>
    <w:rsid w:val="00966571"/>
    <w:rsid w:val="00966771"/>
    <w:rsid w:val="00966913"/>
    <w:rsid w:val="00966C97"/>
    <w:rsid w:val="00966ED3"/>
    <w:rsid w:val="0096771D"/>
    <w:rsid w:val="0096788E"/>
    <w:rsid w:val="00967AB3"/>
    <w:rsid w:val="00967C78"/>
    <w:rsid w:val="00967D0B"/>
    <w:rsid w:val="00967DE2"/>
    <w:rsid w:val="00967ED6"/>
    <w:rsid w:val="00970141"/>
    <w:rsid w:val="0097044E"/>
    <w:rsid w:val="00970596"/>
    <w:rsid w:val="009706BB"/>
    <w:rsid w:val="00970A9F"/>
    <w:rsid w:val="00970B81"/>
    <w:rsid w:val="0097129E"/>
    <w:rsid w:val="0097250A"/>
    <w:rsid w:val="009726C0"/>
    <w:rsid w:val="009728CD"/>
    <w:rsid w:val="009729DF"/>
    <w:rsid w:val="00972AD5"/>
    <w:rsid w:val="009730B9"/>
    <w:rsid w:val="009731A4"/>
    <w:rsid w:val="009731E3"/>
    <w:rsid w:val="0097327D"/>
    <w:rsid w:val="00973736"/>
    <w:rsid w:val="009737D9"/>
    <w:rsid w:val="00973883"/>
    <w:rsid w:val="0097394E"/>
    <w:rsid w:val="00974DCC"/>
    <w:rsid w:val="00974EED"/>
    <w:rsid w:val="00975852"/>
    <w:rsid w:val="00975A02"/>
    <w:rsid w:val="00975E86"/>
    <w:rsid w:val="00975F05"/>
    <w:rsid w:val="00976169"/>
    <w:rsid w:val="00976464"/>
    <w:rsid w:val="009764D6"/>
    <w:rsid w:val="00976518"/>
    <w:rsid w:val="009767BF"/>
    <w:rsid w:val="00976C5D"/>
    <w:rsid w:val="00976E54"/>
    <w:rsid w:val="00976FEA"/>
    <w:rsid w:val="009770D9"/>
    <w:rsid w:val="0097721A"/>
    <w:rsid w:val="0097738A"/>
    <w:rsid w:val="009776E9"/>
    <w:rsid w:val="009801C7"/>
    <w:rsid w:val="00980538"/>
    <w:rsid w:val="009806F0"/>
    <w:rsid w:val="009808E5"/>
    <w:rsid w:val="00980A4B"/>
    <w:rsid w:val="00980CE7"/>
    <w:rsid w:val="00980CFB"/>
    <w:rsid w:val="00981041"/>
    <w:rsid w:val="009811EE"/>
    <w:rsid w:val="009816DB"/>
    <w:rsid w:val="00981D3C"/>
    <w:rsid w:val="00981F08"/>
    <w:rsid w:val="00982C89"/>
    <w:rsid w:val="009830CA"/>
    <w:rsid w:val="00983213"/>
    <w:rsid w:val="00983937"/>
    <w:rsid w:val="00983ACB"/>
    <w:rsid w:val="00983E23"/>
    <w:rsid w:val="00983EE7"/>
    <w:rsid w:val="0098453A"/>
    <w:rsid w:val="00984A97"/>
    <w:rsid w:val="00984BAA"/>
    <w:rsid w:val="00985163"/>
    <w:rsid w:val="009855AC"/>
    <w:rsid w:val="00985956"/>
    <w:rsid w:val="00985958"/>
    <w:rsid w:val="00985978"/>
    <w:rsid w:val="00985AB4"/>
    <w:rsid w:val="00985C79"/>
    <w:rsid w:val="00985C7D"/>
    <w:rsid w:val="00985EFF"/>
    <w:rsid w:val="00986018"/>
    <w:rsid w:val="00986E8D"/>
    <w:rsid w:val="00987174"/>
    <w:rsid w:val="009875B5"/>
    <w:rsid w:val="00987611"/>
    <w:rsid w:val="00987A2A"/>
    <w:rsid w:val="00987B9D"/>
    <w:rsid w:val="00987F53"/>
    <w:rsid w:val="0099016A"/>
    <w:rsid w:val="009908D3"/>
    <w:rsid w:val="00990A81"/>
    <w:rsid w:val="00990AF7"/>
    <w:rsid w:val="00990CF1"/>
    <w:rsid w:val="00991040"/>
    <w:rsid w:val="0099130C"/>
    <w:rsid w:val="009915DC"/>
    <w:rsid w:val="0099194D"/>
    <w:rsid w:val="00991C0D"/>
    <w:rsid w:val="00991DD1"/>
    <w:rsid w:val="00991DF0"/>
    <w:rsid w:val="00991E8C"/>
    <w:rsid w:val="00991ECE"/>
    <w:rsid w:val="00992C19"/>
    <w:rsid w:val="00992C80"/>
    <w:rsid w:val="00992C8B"/>
    <w:rsid w:val="00992D52"/>
    <w:rsid w:val="00992F07"/>
    <w:rsid w:val="0099314D"/>
    <w:rsid w:val="00993268"/>
    <w:rsid w:val="00993528"/>
    <w:rsid w:val="00993BEA"/>
    <w:rsid w:val="00993E05"/>
    <w:rsid w:val="00993F18"/>
    <w:rsid w:val="00993FC5"/>
    <w:rsid w:val="009941DD"/>
    <w:rsid w:val="009941F8"/>
    <w:rsid w:val="009942EE"/>
    <w:rsid w:val="00994676"/>
    <w:rsid w:val="00994710"/>
    <w:rsid w:val="0099476D"/>
    <w:rsid w:val="00994E87"/>
    <w:rsid w:val="0099505D"/>
    <w:rsid w:val="009952E2"/>
    <w:rsid w:val="00995FBE"/>
    <w:rsid w:val="00996049"/>
    <w:rsid w:val="00996ABA"/>
    <w:rsid w:val="00996ABB"/>
    <w:rsid w:val="00996D17"/>
    <w:rsid w:val="009974E8"/>
    <w:rsid w:val="00997822"/>
    <w:rsid w:val="009979B1"/>
    <w:rsid w:val="00997DE9"/>
    <w:rsid w:val="00997DF4"/>
    <w:rsid w:val="00997EDF"/>
    <w:rsid w:val="009A03C3"/>
    <w:rsid w:val="009A09AC"/>
    <w:rsid w:val="009A0B69"/>
    <w:rsid w:val="009A0BE1"/>
    <w:rsid w:val="009A0DB0"/>
    <w:rsid w:val="009A1B61"/>
    <w:rsid w:val="009A1C74"/>
    <w:rsid w:val="009A20F8"/>
    <w:rsid w:val="009A2281"/>
    <w:rsid w:val="009A2448"/>
    <w:rsid w:val="009A247B"/>
    <w:rsid w:val="009A2597"/>
    <w:rsid w:val="009A25BA"/>
    <w:rsid w:val="009A2670"/>
    <w:rsid w:val="009A28D8"/>
    <w:rsid w:val="009A294D"/>
    <w:rsid w:val="009A2AA6"/>
    <w:rsid w:val="009A30D9"/>
    <w:rsid w:val="009A321F"/>
    <w:rsid w:val="009A32C0"/>
    <w:rsid w:val="009A3337"/>
    <w:rsid w:val="009A33C8"/>
    <w:rsid w:val="009A3F93"/>
    <w:rsid w:val="009A468C"/>
    <w:rsid w:val="009A5432"/>
    <w:rsid w:val="009A5575"/>
    <w:rsid w:val="009A563D"/>
    <w:rsid w:val="009A59B2"/>
    <w:rsid w:val="009A5C3F"/>
    <w:rsid w:val="009A60BE"/>
    <w:rsid w:val="009A715F"/>
    <w:rsid w:val="009A78E9"/>
    <w:rsid w:val="009A7D3D"/>
    <w:rsid w:val="009B027E"/>
    <w:rsid w:val="009B04EC"/>
    <w:rsid w:val="009B050B"/>
    <w:rsid w:val="009B0574"/>
    <w:rsid w:val="009B16AD"/>
    <w:rsid w:val="009B1B43"/>
    <w:rsid w:val="009B2096"/>
    <w:rsid w:val="009B20F8"/>
    <w:rsid w:val="009B2596"/>
    <w:rsid w:val="009B2832"/>
    <w:rsid w:val="009B2B14"/>
    <w:rsid w:val="009B3383"/>
    <w:rsid w:val="009B386D"/>
    <w:rsid w:val="009B392A"/>
    <w:rsid w:val="009B3A7F"/>
    <w:rsid w:val="009B3B09"/>
    <w:rsid w:val="009B3C80"/>
    <w:rsid w:val="009B3DCB"/>
    <w:rsid w:val="009B40B3"/>
    <w:rsid w:val="009B40B4"/>
    <w:rsid w:val="009B4103"/>
    <w:rsid w:val="009B47EF"/>
    <w:rsid w:val="009B4D9E"/>
    <w:rsid w:val="009B4EF0"/>
    <w:rsid w:val="009B50CA"/>
    <w:rsid w:val="009B5382"/>
    <w:rsid w:val="009B5405"/>
    <w:rsid w:val="009B5BC3"/>
    <w:rsid w:val="009B5F05"/>
    <w:rsid w:val="009B6518"/>
    <w:rsid w:val="009B676E"/>
    <w:rsid w:val="009B6897"/>
    <w:rsid w:val="009B6C20"/>
    <w:rsid w:val="009B6CE6"/>
    <w:rsid w:val="009B6FE8"/>
    <w:rsid w:val="009B702D"/>
    <w:rsid w:val="009B71DB"/>
    <w:rsid w:val="009B7350"/>
    <w:rsid w:val="009B73B2"/>
    <w:rsid w:val="009B7703"/>
    <w:rsid w:val="009B77CB"/>
    <w:rsid w:val="009B7825"/>
    <w:rsid w:val="009B7B05"/>
    <w:rsid w:val="009B7DAD"/>
    <w:rsid w:val="009C0171"/>
    <w:rsid w:val="009C0188"/>
    <w:rsid w:val="009C01F0"/>
    <w:rsid w:val="009C046B"/>
    <w:rsid w:val="009C0784"/>
    <w:rsid w:val="009C0831"/>
    <w:rsid w:val="009C0B80"/>
    <w:rsid w:val="009C0C8C"/>
    <w:rsid w:val="009C1AB5"/>
    <w:rsid w:val="009C1D38"/>
    <w:rsid w:val="009C21FE"/>
    <w:rsid w:val="009C2952"/>
    <w:rsid w:val="009C29A1"/>
    <w:rsid w:val="009C2C55"/>
    <w:rsid w:val="009C2EE8"/>
    <w:rsid w:val="009C3118"/>
    <w:rsid w:val="009C320C"/>
    <w:rsid w:val="009C3585"/>
    <w:rsid w:val="009C363A"/>
    <w:rsid w:val="009C3655"/>
    <w:rsid w:val="009C375B"/>
    <w:rsid w:val="009C3985"/>
    <w:rsid w:val="009C3B09"/>
    <w:rsid w:val="009C3C3B"/>
    <w:rsid w:val="009C3F15"/>
    <w:rsid w:val="009C3F26"/>
    <w:rsid w:val="009C4159"/>
    <w:rsid w:val="009C45E1"/>
    <w:rsid w:val="009C4615"/>
    <w:rsid w:val="009C4719"/>
    <w:rsid w:val="009C483F"/>
    <w:rsid w:val="009C4EE8"/>
    <w:rsid w:val="009C5024"/>
    <w:rsid w:val="009C5D8E"/>
    <w:rsid w:val="009C5F5F"/>
    <w:rsid w:val="009C6748"/>
    <w:rsid w:val="009C6960"/>
    <w:rsid w:val="009C6A26"/>
    <w:rsid w:val="009C6BC3"/>
    <w:rsid w:val="009C7217"/>
    <w:rsid w:val="009C7646"/>
    <w:rsid w:val="009C7C8B"/>
    <w:rsid w:val="009C7C9D"/>
    <w:rsid w:val="009D0095"/>
    <w:rsid w:val="009D052D"/>
    <w:rsid w:val="009D08E4"/>
    <w:rsid w:val="009D0AD2"/>
    <w:rsid w:val="009D0E3D"/>
    <w:rsid w:val="009D1049"/>
    <w:rsid w:val="009D14A9"/>
    <w:rsid w:val="009D158C"/>
    <w:rsid w:val="009D159A"/>
    <w:rsid w:val="009D202C"/>
    <w:rsid w:val="009D2713"/>
    <w:rsid w:val="009D299C"/>
    <w:rsid w:val="009D2F87"/>
    <w:rsid w:val="009D3E46"/>
    <w:rsid w:val="009D41CB"/>
    <w:rsid w:val="009D4479"/>
    <w:rsid w:val="009D4555"/>
    <w:rsid w:val="009D4F9E"/>
    <w:rsid w:val="009D511D"/>
    <w:rsid w:val="009D535E"/>
    <w:rsid w:val="009D53D5"/>
    <w:rsid w:val="009D583B"/>
    <w:rsid w:val="009D5B9B"/>
    <w:rsid w:val="009D5E84"/>
    <w:rsid w:val="009D61C1"/>
    <w:rsid w:val="009D6293"/>
    <w:rsid w:val="009D6642"/>
    <w:rsid w:val="009D6745"/>
    <w:rsid w:val="009D69E5"/>
    <w:rsid w:val="009D6D71"/>
    <w:rsid w:val="009D6EFF"/>
    <w:rsid w:val="009D715C"/>
    <w:rsid w:val="009D7350"/>
    <w:rsid w:val="009D7A7D"/>
    <w:rsid w:val="009D7B69"/>
    <w:rsid w:val="009D7E70"/>
    <w:rsid w:val="009D7E9D"/>
    <w:rsid w:val="009E0445"/>
    <w:rsid w:val="009E05E3"/>
    <w:rsid w:val="009E07D1"/>
    <w:rsid w:val="009E1081"/>
    <w:rsid w:val="009E126E"/>
    <w:rsid w:val="009E14A8"/>
    <w:rsid w:val="009E15B5"/>
    <w:rsid w:val="009E15D1"/>
    <w:rsid w:val="009E1A3E"/>
    <w:rsid w:val="009E1F47"/>
    <w:rsid w:val="009E2A96"/>
    <w:rsid w:val="009E2B7C"/>
    <w:rsid w:val="009E2C55"/>
    <w:rsid w:val="009E2FEA"/>
    <w:rsid w:val="009E3107"/>
    <w:rsid w:val="009E3630"/>
    <w:rsid w:val="009E3991"/>
    <w:rsid w:val="009E3CEC"/>
    <w:rsid w:val="009E4345"/>
    <w:rsid w:val="009E4575"/>
    <w:rsid w:val="009E4638"/>
    <w:rsid w:val="009E4A43"/>
    <w:rsid w:val="009E4FBE"/>
    <w:rsid w:val="009E5023"/>
    <w:rsid w:val="009E547C"/>
    <w:rsid w:val="009E58A3"/>
    <w:rsid w:val="009E58BD"/>
    <w:rsid w:val="009E5DCC"/>
    <w:rsid w:val="009E5F24"/>
    <w:rsid w:val="009E5F26"/>
    <w:rsid w:val="009E6384"/>
    <w:rsid w:val="009E66F1"/>
    <w:rsid w:val="009E6BE1"/>
    <w:rsid w:val="009E6C6F"/>
    <w:rsid w:val="009E6C71"/>
    <w:rsid w:val="009E6D51"/>
    <w:rsid w:val="009E7291"/>
    <w:rsid w:val="009E7779"/>
    <w:rsid w:val="009E782F"/>
    <w:rsid w:val="009E7BC6"/>
    <w:rsid w:val="009E7C7E"/>
    <w:rsid w:val="009E7F05"/>
    <w:rsid w:val="009F04C1"/>
    <w:rsid w:val="009F0B10"/>
    <w:rsid w:val="009F0EB5"/>
    <w:rsid w:val="009F1190"/>
    <w:rsid w:val="009F17FE"/>
    <w:rsid w:val="009F1C4D"/>
    <w:rsid w:val="009F272C"/>
    <w:rsid w:val="009F2DB7"/>
    <w:rsid w:val="009F2EDC"/>
    <w:rsid w:val="009F35BC"/>
    <w:rsid w:val="009F3767"/>
    <w:rsid w:val="009F3820"/>
    <w:rsid w:val="009F3C7B"/>
    <w:rsid w:val="009F3CCF"/>
    <w:rsid w:val="009F408D"/>
    <w:rsid w:val="009F40B7"/>
    <w:rsid w:val="009F4523"/>
    <w:rsid w:val="009F45CB"/>
    <w:rsid w:val="009F471A"/>
    <w:rsid w:val="009F47A5"/>
    <w:rsid w:val="009F4BCA"/>
    <w:rsid w:val="009F4EBA"/>
    <w:rsid w:val="009F56F8"/>
    <w:rsid w:val="009F56F9"/>
    <w:rsid w:val="009F5D3D"/>
    <w:rsid w:val="009F671E"/>
    <w:rsid w:val="009F68F4"/>
    <w:rsid w:val="009F6963"/>
    <w:rsid w:val="009F6A1F"/>
    <w:rsid w:val="009F6EFD"/>
    <w:rsid w:val="009F709A"/>
    <w:rsid w:val="009F718E"/>
    <w:rsid w:val="009F7D10"/>
    <w:rsid w:val="00A0017E"/>
    <w:rsid w:val="00A00234"/>
    <w:rsid w:val="00A00F38"/>
    <w:rsid w:val="00A01275"/>
    <w:rsid w:val="00A01826"/>
    <w:rsid w:val="00A01AED"/>
    <w:rsid w:val="00A01F56"/>
    <w:rsid w:val="00A02127"/>
    <w:rsid w:val="00A0260B"/>
    <w:rsid w:val="00A026B1"/>
    <w:rsid w:val="00A03462"/>
    <w:rsid w:val="00A03BBA"/>
    <w:rsid w:val="00A03E02"/>
    <w:rsid w:val="00A03EF1"/>
    <w:rsid w:val="00A03FF4"/>
    <w:rsid w:val="00A04A8A"/>
    <w:rsid w:val="00A04F7B"/>
    <w:rsid w:val="00A05368"/>
    <w:rsid w:val="00A056CA"/>
    <w:rsid w:val="00A059A5"/>
    <w:rsid w:val="00A05A3C"/>
    <w:rsid w:val="00A05EB5"/>
    <w:rsid w:val="00A0647A"/>
    <w:rsid w:val="00A064F3"/>
    <w:rsid w:val="00A0668A"/>
    <w:rsid w:val="00A06690"/>
    <w:rsid w:val="00A06967"/>
    <w:rsid w:val="00A06EF9"/>
    <w:rsid w:val="00A0704D"/>
    <w:rsid w:val="00A07363"/>
    <w:rsid w:val="00A07DDB"/>
    <w:rsid w:val="00A10212"/>
    <w:rsid w:val="00A1024D"/>
    <w:rsid w:val="00A10429"/>
    <w:rsid w:val="00A1047D"/>
    <w:rsid w:val="00A10F94"/>
    <w:rsid w:val="00A11273"/>
    <w:rsid w:val="00A11C77"/>
    <w:rsid w:val="00A11ECE"/>
    <w:rsid w:val="00A121DC"/>
    <w:rsid w:val="00A12308"/>
    <w:rsid w:val="00A12642"/>
    <w:rsid w:val="00A12ADA"/>
    <w:rsid w:val="00A12EA8"/>
    <w:rsid w:val="00A12F45"/>
    <w:rsid w:val="00A130CC"/>
    <w:rsid w:val="00A13288"/>
    <w:rsid w:val="00A13607"/>
    <w:rsid w:val="00A13BC5"/>
    <w:rsid w:val="00A142DB"/>
    <w:rsid w:val="00A144EF"/>
    <w:rsid w:val="00A14552"/>
    <w:rsid w:val="00A147EE"/>
    <w:rsid w:val="00A14D44"/>
    <w:rsid w:val="00A15046"/>
    <w:rsid w:val="00A151D9"/>
    <w:rsid w:val="00A15A89"/>
    <w:rsid w:val="00A160E0"/>
    <w:rsid w:val="00A16269"/>
    <w:rsid w:val="00A16306"/>
    <w:rsid w:val="00A16EBA"/>
    <w:rsid w:val="00A16FEF"/>
    <w:rsid w:val="00A1710A"/>
    <w:rsid w:val="00A17707"/>
    <w:rsid w:val="00A177FF"/>
    <w:rsid w:val="00A17E8E"/>
    <w:rsid w:val="00A2005B"/>
    <w:rsid w:val="00A20237"/>
    <w:rsid w:val="00A2076D"/>
    <w:rsid w:val="00A2088E"/>
    <w:rsid w:val="00A20D74"/>
    <w:rsid w:val="00A2100D"/>
    <w:rsid w:val="00A21808"/>
    <w:rsid w:val="00A21924"/>
    <w:rsid w:val="00A21DBC"/>
    <w:rsid w:val="00A222C8"/>
    <w:rsid w:val="00A22CB6"/>
    <w:rsid w:val="00A22F3F"/>
    <w:rsid w:val="00A23141"/>
    <w:rsid w:val="00A23610"/>
    <w:rsid w:val="00A23C23"/>
    <w:rsid w:val="00A2415D"/>
    <w:rsid w:val="00A24624"/>
    <w:rsid w:val="00A2479D"/>
    <w:rsid w:val="00A24919"/>
    <w:rsid w:val="00A24A8E"/>
    <w:rsid w:val="00A24FDA"/>
    <w:rsid w:val="00A2527B"/>
    <w:rsid w:val="00A25625"/>
    <w:rsid w:val="00A25746"/>
    <w:rsid w:val="00A25E31"/>
    <w:rsid w:val="00A260D1"/>
    <w:rsid w:val="00A26882"/>
    <w:rsid w:val="00A2740A"/>
    <w:rsid w:val="00A276D2"/>
    <w:rsid w:val="00A278F8"/>
    <w:rsid w:val="00A279FE"/>
    <w:rsid w:val="00A27C25"/>
    <w:rsid w:val="00A27E9C"/>
    <w:rsid w:val="00A27F78"/>
    <w:rsid w:val="00A300CE"/>
    <w:rsid w:val="00A30514"/>
    <w:rsid w:val="00A30EE6"/>
    <w:rsid w:val="00A30F42"/>
    <w:rsid w:val="00A31247"/>
    <w:rsid w:val="00A31707"/>
    <w:rsid w:val="00A318FF"/>
    <w:rsid w:val="00A319D3"/>
    <w:rsid w:val="00A31AD3"/>
    <w:rsid w:val="00A31ED9"/>
    <w:rsid w:val="00A320BC"/>
    <w:rsid w:val="00A32413"/>
    <w:rsid w:val="00A32491"/>
    <w:rsid w:val="00A32965"/>
    <w:rsid w:val="00A32C96"/>
    <w:rsid w:val="00A33094"/>
    <w:rsid w:val="00A33402"/>
    <w:rsid w:val="00A335AC"/>
    <w:rsid w:val="00A335DD"/>
    <w:rsid w:val="00A33824"/>
    <w:rsid w:val="00A33E60"/>
    <w:rsid w:val="00A341B5"/>
    <w:rsid w:val="00A3460A"/>
    <w:rsid w:val="00A347CB"/>
    <w:rsid w:val="00A348E2"/>
    <w:rsid w:val="00A34937"/>
    <w:rsid w:val="00A3494C"/>
    <w:rsid w:val="00A34BB5"/>
    <w:rsid w:val="00A350CD"/>
    <w:rsid w:val="00A352B4"/>
    <w:rsid w:val="00A356A4"/>
    <w:rsid w:val="00A35949"/>
    <w:rsid w:val="00A359F6"/>
    <w:rsid w:val="00A35EE3"/>
    <w:rsid w:val="00A35F4D"/>
    <w:rsid w:val="00A36549"/>
    <w:rsid w:val="00A36598"/>
    <w:rsid w:val="00A36646"/>
    <w:rsid w:val="00A36676"/>
    <w:rsid w:val="00A367D5"/>
    <w:rsid w:val="00A36967"/>
    <w:rsid w:val="00A36ABD"/>
    <w:rsid w:val="00A36D64"/>
    <w:rsid w:val="00A36FFB"/>
    <w:rsid w:val="00A37406"/>
    <w:rsid w:val="00A37760"/>
    <w:rsid w:val="00A3789A"/>
    <w:rsid w:val="00A37BBD"/>
    <w:rsid w:val="00A37BDE"/>
    <w:rsid w:val="00A37C14"/>
    <w:rsid w:val="00A402BF"/>
    <w:rsid w:val="00A4058F"/>
    <w:rsid w:val="00A40B11"/>
    <w:rsid w:val="00A40B5C"/>
    <w:rsid w:val="00A412F8"/>
    <w:rsid w:val="00A41372"/>
    <w:rsid w:val="00A4166C"/>
    <w:rsid w:val="00A422D5"/>
    <w:rsid w:val="00A425BA"/>
    <w:rsid w:val="00A427E9"/>
    <w:rsid w:val="00A42BC2"/>
    <w:rsid w:val="00A43061"/>
    <w:rsid w:val="00A43B0B"/>
    <w:rsid w:val="00A43C39"/>
    <w:rsid w:val="00A43D19"/>
    <w:rsid w:val="00A44787"/>
    <w:rsid w:val="00A449A5"/>
    <w:rsid w:val="00A44D58"/>
    <w:rsid w:val="00A45208"/>
    <w:rsid w:val="00A45428"/>
    <w:rsid w:val="00A4568E"/>
    <w:rsid w:val="00A45792"/>
    <w:rsid w:val="00A457A0"/>
    <w:rsid w:val="00A4612E"/>
    <w:rsid w:val="00A4649D"/>
    <w:rsid w:val="00A46749"/>
    <w:rsid w:val="00A467E9"/>
    <w:rsid w:val="00A47078"/>
    <w:rsid w:val="00A475A2"/>
    <w:rsid w:val="00A478E1"/>
    <w:rsid w:val="00A47C84"/>
    <w:rsid w:val="00A47D0C"/>
    <w:rsid w:val="00A47DB3"/>
    <w:rsid w:val="00A47FAB"/>
    <w:rsid w:val="00A5089C"/>
    <w:rsid w:val="00A50945"/>
    <w:rsid w:val="00A50C13"/>
    <w:rsid w:val="00A50C29"/>
    <w:rsid w:val="00A516B5"/>
    <w:rsid w:val="00A51AD9"/>
    <w:rsid w:val="00A51CC1"/>
    <w:rsid w:val="00A52A78"/>
    <w:rsid w:val="00A52BEF"/>
    <w:rsid w:val="00A52CDA"/>
    <w:rsid w:val="00A52F05"/>
    <w:rsid w:val="00A52F4A"/>
    <w:rsid w:val="00A530F7"/>
    <w:rsid w:val="00A533AC"/>
    <w:rsid w:val="00A53571"/>
    <w:rsid w:val="00A53841"/>
    <w:rsid w:val="00A53DD8"/>
    <w:rsid w:val="00A5420B"/>
    <w:rsid w:val="00A54632"/>
    <w:rsid w:val="00A548B7"/>
    <w:rsid w:val="00A5497F"/>
    <w:rsid w:val="00A549AC"/>
    <w:rsid w:val="00A54B44"/>
    <w:rsid w:val="00A54DB7"/>
    <w:rsid w:val="00A54E25"/>
    <w:rsid w:val="00A55DA7"/>
    <w:rsid w:val="00A55DEF"/>
    <w:rsid w:val="00A5604C"/>
    <w:rsid w:val="00A56A94"/>
    <w:rsid w:val="00A56C89"/>
    <w:rsid w:val="00A56F2A"/>
    <w:rsid w:val="00A571D8"/>
    <w:rsid w:val="00A57697"/>
    <w:rsid w:val="00A57831"/>
    <w:rsid w:val="00A579FD"/>
    <w:rsid w:val="00A57A8B"/>
    <w:rsid w:val="00A57CEB"/>
    <w:rsid w:val="00A57F76"/>
    <w:rsid w:val="00A60033"/>
    <w:rsid w:val="00A6026F"/>
    <w:rsid w:val="00A605CF"/>
    <w:rsid w:val="00A6087F"/>
    <w:rsid w:val="00A6170D"/>
    <w:rsid w:val="00A61884"/>
    <w:rsid w:val="00A61B93"/>
    <w:rsid w:val="00A61F1A"/>
    <w:rsid w:val="00A6234A"/>
    <w:rsid w:val="00A6277D"/>
    <w:rsid w:val="00A6296B"/>
    <w:rsid w:val="00A629CE"/>
    <w:rsid w:val="00A62A74"/>
    <w:rsid w:val="00A6301C"/>
    <w:rsid w:val="00A63A48"/>
    <w:rsid w:val="00A63CC2"/>
    <w:rsid w:val="00A6448E"/>
    <w:rsid w:val="00A646B8"/>
    <w:rsid w:val="00A64757"/>
    <w:rsid w:val="00A6496A"/>
    <w:rsid w:val="00A64A40"/>
    <w:rsid w:val="00A64A76"/>
    <w:rsid w:val="00A64A7D"/>
    <w:rsid w:val="00A65233"/>
    <w:rsid w:val="00A65547"/>
    <w:rsid w:val="00A65726"/>
    <w:rsid w:val="00A659D5"/>
    <w:rsid w:val="00A65EE5"/>
    <w:rsid w:val="00A6608C"/>
    <w:rsid w:val="00A6620D"/>
    <w:rsid w:val="00A66227"/>
    <w:rsid w:val="00A66C69"/>
    <w:rsid w:val="00A66DCC"/>
    <w:rsid w:val="00A66ED9"/>
    <w:rsid w:val="00A67034"/>
    <w:rsid w:val="00A67136"/>
    <w:rsid w:val="00A6751E"/>
    <w:rsid w:val="00A6763F"/>
    <w:rsid w:val="00A678F4"/>
    <w:rsid w:val="00A67A3C"/>
    <w:rsid w:val="00A67E55"/>
    <w:rsid w:val="00A67F8F"/>
    <w:rsid w:val="00A700A8"/>
    <w:rsid w:val="00A70678"/>
    <w:rsid w:val="00A70D9E"/>
    <w:rsid w:val="00A7131C"/>
    <w:rsid w:val="00A7140A"/>
    <w:rsid w:val="00A71682"/>
    <w:rsid w:val="00A716F7"/>
    <w:rsid w:val="00A71944"/>
    <w:rsid w:val="00A71AE9"/>
    <w:rsid w:val="00A71CBB"/>
    <w:rsid w:val="00A71D6C"/>
    <w:rsid w:val="00A71E6B"/>
    <w:rsid w:val="00A722C1"/>
    <w:rsid w:val="00A72432"/>
    <w:rsid w:val="00A724E7"/>
    <w:rsid w:val="00A72504"/>
    <w:rsid w:val="00A725DB"/>
    <w:rsid w:val="00A728BB"/>
    <w:rsid w:val="00A72ECA"/>
    <w:rsid w:val="00A72EF8"/>
    <w:rsid w:val="00A72F7C"/>
    <w:rsid w:val="00A73206"/>
    <w:rsid w:val="00A73589"/>
    <w:rsid w:val="00A736D9"/>
    <w:rsid w:val="00A73B1E"/>
    <w:rsid w:val="00A73CEB"/>
    <w:rsid w:val="00A74E47"/>
    <w:rsid w:val="00A753B2"/>
    <w:rsid w:val="00A75650"/>
    <w:rsid w:val="00A75654"/>
    <w:rsid w:val="00A7580D"/>
    <w:rsid w:val="00A75954"/>
    <w:rsid w:val="00A765F2"/>
    <w:rsid w:val="00A76BCD"/>
    <w:rsid w:val="00A76D1B"/>
    <w:rsid w:val="00A76EFA"/>
    <w:rsid w:val="00A76FC9"/>
    <w:rsid w:val="00A76FFD"/>
    <w:rsid w:val="00A779FD"/>
    <w:rsid w:val="00A77B95"/>
    <w:rsid w:val="00A8018E"/>
    <w:rsid w:val="00A80C29"/>
    <w:rsid w:val="00A80EB4"/>
    <w:rsid w:val="00A81218"/>
    <w:rsid w:val="00A8182D"/>
    <w:rsid w:val="00A81A5B"/>
    <w:rsid w:val="00A81C55"/>
    <w:rsid w:val="00A81CC5"/>
    <w:rsid w:val="00A81EAE"/>
    <w:rsid w:val="00A82492"/>
    <w:rsid w:val="00A82800"/>
    <w:rsid w:val="00A82D58"/>
    <w:rsid w:val="00A83515"/>
    <w:rsid w:val="00A83B74"/>
    <w:rsid w:val="00A83B9A"/>
    <w:rsid w:val="00A83DA3"/>
    <w:rsid w:val="00A840B6"/>
    <w:rsid w:val="00A8479B"/>
    <w:rsid w:val="00A84B44"/>
    <w:rsid w:val="00A84BFA"/>
    <w:rsid w:val="00A850F1"/>
    <w:rsid w:val="00A857A6"/>
    <w:rsid w:val="00A857EC"/>
    <w:rsid w:val="00A858B6"/>
    <w:rsid w:val="00A85A7C"/>
    <w:rsid w:val="00A85C18"/>
    <w:rsid w:val="00A86125"/>
    <w:rsid w:val="00A86507"/>
    <w:rsid w:val="00A86524"/>
    <w:rsid w:val="00A86977"/>
    <w:rsid w:val="00A86992"/>
    <w:rsid w:val="00A869DB"/>
    <w:rsid w:val="00A86B4A"/>
    <w:rsid w:val="00A872D5"/>
    <w:rsid w:val="00A873A7"/>
    <w:rsid w:val="00A8754F"/>
    <w:rsid w:val="00A875CA"/>
    <w:rsid w:val="00A876A3"/>
    <w:rsid w:val="00A903E4"/>
    <w:rsid w:val="00A90E69"/>
    <w:rsid w:val="00A90EE5"/>
    <w:rsid w:val="00A91017"/>
    <w:rsid w:val="00A9124C"/>
    <w:rsid w:val="00A9150B"/>
    <w:rsid w:val="00A9165C"/>
    <w:rsid w:val="00A91D44"/>
    <w:rsid w:val="00A91EC9"/>
    <w:rsid w:val="00A92474"/>
    <w:rsid w:val="00A9253D"/>
    <w:rsid w:val="00A92724"/>
    <w:rsid w:val="00A9299C"/>
    <w:rsid w:val="00A929C5"/>
    <w:rsid w:val="00A92C2A"/>
    <w:rsid w:val="00A92DA6"/>
    <w:rsid w:val="00A9318C"/>
    <w:rsid w:val="00A9345A"/>
    <w:rsid w:val="00A93D32"/>
    <w:rsid w:val="00A941BB"/>
    <w:rsid w:val="00A941DA"/>
    <w:rsid w:val="00A94433"/>
    <w:rsid w:val="00A94469"/>
    <w:rsid w:val="00A950F8"/>
    <w:rsid w:val="00A951E8"/>
    <w:rsid w:val="00A959D5"/>
    <w:rsid w:val="00A95F14"/>
    <w:rsid w:val="00A95F1A"/>
    <w:rsid w:val="00A9625D"/>
    <w:rsid w:val="00A963F3"/>
    <w:rsid w:val="00A96CC6"/>
    <w:rsid w:val="00A97294"/>
    <w:rsid w:val="00A9738A"/>
    <w:rsid w:val="00A973FA"/>
    <w:rsid w:val="00A9776B"/>
    <w:rsid w:val="00A97E46"/>
    <w:rsid w:val="00A97F40"/>
    <w:rsid w:val="00AA0013"/>
    <w:rsid w:val="00AA02AE"/>
    <w:rsid w:val="00AA0527"/>
    <w:rsid w:val="00AA0912"/>
    <w:rsid w:val="00AA0C3A"/>
    <w:rsid w:val="00AA0C43"/>
    <w:rsid w:val="00AA0CC6"/>
    <w:rsid w:val="00AA0EAA"/>
    <w:rsid w:val="00AA0EBF"/>
    <w:rsid w:val="00AA13EC"/>
    <w:rsid w:val="00AA1AFB"/>
    <w:rsid w:val="00AA1F96"/>
    <w:rsid w:val="00AA21A5"/>
    <w:rsid w:val="00AA22E5"/>
    <w:rsid w:val="00AA236F"/>
    <w:rsid w:val="00AA283C"/>
    <w:rsid w:val="00AA2850"/>
    <w:rsid w:val="00AA2A1A"/>
    <w:rsid w:val="00AA2D6F"/>
    <w:rsid w:val="00AA2E78"/>
    <w:rsid w:val="00AA302E"/>
    <w:rsid w:val="00AA3066"/>
    <w:rsid w:val="00AA3330"/>
    <w:rsid w:val="00AA35CB"/>
    <w:rsid w:val="00AA3863"/>
    <w:rsid w:val="00AA3B3B"/>
    <w:rsid w:val="00AA3BEE"/>
    <w:rsid w:val="00AA3C6D"/>
    <w:rsid w:val="00AA400E"/>
    <w:rsid w:val="00AA4223"/>
    <w:rsid w:val="00AA4396"/>
    <w:rsid w:val="00AA4752"/>
    <w:rsid w:val="00AA47F9"/>
    <w:rsid w:val="00AA4B37"/>
    <w:rsid w:val="00AA4B42"/>
    <w:rsid w:val="00AA4F61"/>
    <w:rsid w:val="00AA51BF"/>
    <w:rsid w:val="00AA526D"/>
    <w:rsid w:val="00AA5583"/>
    <w:rsid w:val="00AA57C8"/>
    <w:rsid w:val="00AA5877"/>
    <w:rsid w:val="00AA58E7"/>
    <w:rsid w:val="00AA5963"/>
    <w:rsid w:val="00AA5AD7"/>
    <w:rsid w:val="00AA5BCB"/>
    <w:rsid w:val="00AA5D4C"/>
    <w:rsid w:val="00AA6024"/>
    <w:rsid w:val="00AA61A4"/>
    <w:rsid w:val="00AA6B08"/>
    <w:rsid w:val="00AA6C2D"/>
    <w:rsid w:val="00AA6DF4"/>
    <w:rsid w:val="00AA6E19"/>
    <w:rsid w:val="00AA721B"/>
    <w:rsid w:val="00AA723A"/>
    <w:rsid w:val="00AA74ED"/>
    <w:rsid w:val="00AA7797"/>
    <w:rsid w:val="00AA7A71"/>
    <w:rsid w:val="00AA7ACA"/>
    <w:rsid w:val="00AA7C38"/>
    <w:rsid w:val="00AB00AA"/>
    <w:rsid w:val="00AB037D"/>
    <w:rsid w:val="00AB07D8"/>
    <w:rsid w:val="00AB0A00"/>
    <w:rsid w:val="00AB0A06"/>
    <w:rsid w:val="00AB0BFA"/>
    <w:rsid w:val="00AB0E5E"/>
    <w:rsid w:val="00AB14D4"/>
    <w:rsid w:val="00AB1A79"/>
    <w:rsid w:val="00AB2200"/>
    <w:rsid w:val="00AB249E"/>
    <w:rsid w:val="00AB258E"/>
    <w:rsid w:val="00AB27A0"/>
    <w:rsid w:val="00AB287E"/>
    <w:rsid w:val="00AB2CFA"/>
    <w:rsid w:val="00AB2D25"/>
    <w:rsid w:val="00AB3129"/>
    <w:rsid w:val="00AB3374"/>
    <w:rsid w:val="00AB33C1"/>
    <w:rsid w:val="00AB38E9"/>
    <w:rsid w:val="00AB39F2"/>
    <w:rsid w:val="00AB3DB9"/>
    <w:rsid w:val="00AB4134"/>
    <w:rsid w:val="00AB4421"/>
    <w:rsid w:val="00AB4791"/>
    <w:rsid w:val="00AB4835"/>
    <w:rsid w:val="00AB4A7E"/>
    <w:rsid w:val="00AB4E2E"/>
    <w:rsid w:val="00AB5530"/>
    <w:rsid w:val="00AB558E"/>
    <w:rsid w:val="00AB5902"/>
    <w:rsid w:val="00AB5F75"/>
    <w:rsid w:val="00AB6434"/>
    <w:rsid w:val="00AB6459"/>
    <w:rsid w:val="00AB6607"/>
    <w:rsid w:val="00AB6874"/>
    <w:rsid w:val="00AB6BF9"/>
    <w:rsid w:val="00AB6DB8"/>
    <w:rsid w:val="00AB786F"/>
    <w:rsid w:val="00AB7C7C"/>
    <w:rsid w:val="00AC000E"/>
    <w:rsid w:val="00AC044D"/>
    <w:rsid w:val="00AC067A"/>
    <w:rsid w:val="00AC0A85"/>
    <w:rsid w:val="00AC0EAD"/>
    <w:rsid w:val="00AC0EE9"/>
    <w:rsid w:val="00AC18CE"/>
    <w:rsid w:val="00AC1971"/>
    <w:rsid w:val="00AC1A73"/>
    <w:rsid w:val="00AC1E05"/>
    <w:rsid w:val="00AC26CC"/>
    <w:rsid w:val="00AC290D"/>
    <w:rsid w:val="00AC2A4F"/>
    <w:rsid w:val="00AC2EAC"/>
    <w:rsid w:val="00AC3003"/>
    <w:rsid w:val="00AC3462"/>
    <w:rsid w:val="00AC394A"/>
    <w:rsid w:val="00AC3E13"/>
    <w:rsid w:val="00AC3F2C"/>
    <w:rsid w:val="00AC41C1"/>
    <w:rsid w:val="00AC425C"/>
    <w:rsid w:val="00AC446E"/>
    <w:rsid w:val="00AC4598"/>
    <w:rsid w:val="00AC4632"/>
    <w:rsid w:val="00AC4D36"/>
    <w:rsid w:val="00AC4D49"/>
    <w:rsid w:val="00AC50E2"/>
    <w:rsid w:val="00AC5174"/>
    <w:rsid w:val="00AC530C"/>
    <w:rsid w:val="00AC58DE"/>
    <w:rsid w:val="00AC590E"/>
    <w:rsid w:val="00AC59A1"/>
    <w:rsid w:val="00AC5DE0"/>
    <w:rsid w:val="00AC5EE0"/>
    <w:rsid w:val="00AC60DC"/>
    <w:rsid w:val="00AC6111"/>
    <w:rsid w:val="00AC633C"/>
    <w:rsid w:val="00AC63A6"/>
    <w:rsid w:val="00AC65C9"/>
    <w:rsid w:val="00AC6891"/>
    <w:rsid w:val="00AC6B9E"/>
    <w:rsid w:val="00AC6C4E"/>
    <w:rsid w:val="00AC71B3"/>
    <w:rsid w:val="00AC72E5"/>
    <w:rsid w:val="00AC776B"/>
    <w:rsid w:val="00AC7DBC"/>
    <w:rsid w:val="00AC7EBA"/>
    <w:rsid w:val="00AD0251"/>
    <w:rsid w:val="00AD027A"/>
    <w:rsid w:val="00AD054B"/>
    <w:rsid w:val="00AD0571"/>
    <w:rsid w:val="00AD0CED"/>
    <w:rsid w:val="00AD0D76"/>
    <w:rsid w:val="00AD0E1D"/>
    <w:rsid w:val="00AD10EC"/>
    <w:rsid w:val="00AD127B"/>
    <w:rsid w:val="00AD1B3D"/>
    <w:rsid w:val="00AD1BBE"/>
    <w:rsid w:val="00AD245C"/>
    <w:rsid w:val="00AD2512"/>
    <w:rsid w:val="00AD2616"/>
    <w:rsid w:val="00AD307C"/>
    <w:rsid w:val="00AD32D0"/>
    <w:rsid w:val="00AD3764"/>
    <w:rsid w:val="00AD386E"/>
    <w:rsid w:val="00AD3F29"/>
    <w:rsid w:val="00AD4079"/>
    <w:rsid w:val="00AD41BC"/>
    <w:rsid w:val="00AD41FF"/>
    <w:rsid w:val="00AD4216"/>
    <w:rsid w:val="00AD4253"/>
    <w:rsid w:val="00AD45EF"/>
    <w:rsid w:val="00AD46D7"/>
    <w:rsid w:val="00AD4B38"/>
    <w:rsid w:val="00AD4B69"/>
    <w:rsid w:val="00AD50D9"/>
    <w:rsid w:val="00AD58F8"/>
    <w:rsid w:val="00AD64E0"/>
    <w:rsid w:val="00AD67B5"/>
    <w:rsid w:val="00AD698D"/>
    <w:rsid w:val="00AD6A0E"/>
    <w:rsid w:val="00AD6FE2"/>
    <w:rsid w:val="00AD7019"/>
    <w:rsid w:val="00AD70F5"/>
    <w:rsid w:val="00AD7139"/>
    <w:rsid w:val="00AD7310"/>
    <w:rsid w:val="00AD735B"/>
    <w:rsid w:val="00AD736E"/>
    <w:rsid w:val="00AD7447"/>
    <w:rsid w:val="00AD7A9F"/>
    <w:rsid w:val="00AD7B38"/>
    <w:rsid w:val="00AD7E0A"/>
    <w:rsid w:val="00AD7E65"/>
    <w:rsid w:val="00AE04A3"/>
    <w:rsid w:val="00AE0602"/>
    <w:rsid w:val="00AE0985"/>
    <w:rsid w:val="00AE0E22"/>
    <w:rsid w:val="00AE0E6C"/>
    <w:rsid w:val="00AE1439"/>
    <w:rsid w:val="00AE1689"/>
    <w:rsid w:val="00AE1B93"/>
    <w:rsid w:val="00AE1BDC"/>
    <w:rsid w:val="00AE1C33"/>
    <w:rsid w:val="00AE2176"/>
    <w:rsid w:val="00AE2B31"/>
    <w:rsid w:val="00AE2DCE"/>
    <w:rsid w:val="00AE30D4"/>
    <w:rsid w:val="00AE316C"/>
    <w:rsid w:val="00AE34B8"/>
    <w:rsid w:val="00AE3CA5"/>
    <w:rsid w:val="00AE3F7F"/>
    <w:rsid w:val="00AE4508"/>
    <w:rsid w:val="00AE4773"/>
    <w:rsid w:val="00AE47B5"/>
    <w:rsid w:val="00AE4BCB"/>
    <w:rsid w:val="00AE52AD"/>
    <w:rsid w:val="00AE54CE"/>
    <w:rsid w:val="00AE5934"/>
    <w:rsid w:val="00AE5D62"/>
    <w:rsid w:val="00AE6000"/>
    <w:rsid w:val="00AE66D9"/>
    <w:rsid w:val="00AE6C96"/>
    <w:rsid w:val="00AE6E6D"/>
    <w:rsid w:val="00AE6FF5"/>
    <w:rsid w:val="00AE7201"/>
    <w:rsid w:val="00AE7269"/>
    <w:rsid w:val="00AE745B"/>
    <w:rsid w:val="00AE7597"/>
    <w:rsid w:val="00AE769E"/>
    <w:rsid w:val="00AE774E"/>
    <w:rsid w:val="00AE788D"/>
    <w:rsid w:val="00AE7999"/>
    <w:rsid w:val="00AE7F8F"/>
    <w:rsid w:val="00AF0175"/>
    <w:rsid w:val="00AF0350"/>
    <w:rsid w:val="00AF05EE"/>
    <w:rsid w:val="00AF0B3B"/>
    <w:rsid w:val="00AF0D3F"/>
    <w:rsid w:val="00AF0E0B"/>
    <w:rsid w:val="00AF1182"/>
    <w:rsid w:val="00AF1549"/>
    <w:rsid w:val="00AF18B9"/>
    <w:rsid w:val="00AF194C"/>
    <w:rsid w:val="00AF1E74"/>
    <w:rsid w:val="00AF1F1B"/>
    <w:rsid w:val="00AF25A0"/>
    <w:rsid w:val="00AF2615"/>
    <w:rsid w:val="00AF2664"/>
    <w:rsid w:val="00AF2936"/>
    <w:rsid w:val="00AF2EE0"/>
    <w:rsid w:val="00AF30A0"/>
    <w:rsid w:val="00AF344B"/>
    <w:rsid w:val="00AF3A6F"/>
    <w:rsid w:val="00AF40FC"/>
    <w:rsid w:val="00AF4262"/>
    <w:rsid w:val="00AF4630"/>
    <w:rsid w:val="00AF4685"/>
    <w:rsid w:val="00AF481F"/>
    <w:rsid w:val="00AF4BC9"/>
    <w:rsid w:val="00AF4CDD"/>
    <w:rsid w:val="00AF4E84"/>
    <w:rsid w:val="00AF4E9F"/>
    <w:rsid w:val="00AF52AF"/>
    <w:rsid w:val="00AF5ACE"/>
    <w:rsid w:val="00AF5C67"/>
    <w:rsid w:val="00AF65A6"/>
    <w:rsid w:val="00AF6B71"/>
    <w:rsid w:val="00AF6C09"/>
    <w:rsid w:val="00AF725E"/>
    <w:rsid w:val="00AF775F"/>
    <w:rsid w:val="00AF77E5"/>
    <w:rsid w:val="00AF78BE"/>
    <w:rsid w:val="00B00174"/>
    <w:rsid w:val="00B0018A"/>
    <w:rsid w:val="00B0032F"/>
    <w:rsid w:val="00B008E3"/>
    <w:rsid w:val="00B0091D"/>
    <w:rsid w:val="00B009A7"/>
    <w:rsid w:val="00B00AC7"/>
    <w:rsid w:val="00B00B9C"/>
    <w:rsid w:val="00B01322"/>
    <w:rsid w:val="00B01D03"/>
    <w:rsid w:val="00B02100"/>
    <w:rsid w:val="00B02EBA"/>
    <w:rsid w:val="00B030AE"/>
    <w:rsid w:val="00B030B9"/>
    <w:rsid w:val="00B037AF"/>
    <w:rsid w:val="00B0394E"/>
    <w:rsid w:val="00B042D0"/>
    <w:rsid w:val="00B043BB"/>
    <w:rsid w:val="00B044EB"/>
    <w:rsid w:val="00B04DBC"/>
    <w:rsid w:val="00B05B25"/>
    <w:rsid w:val="00B05BC3"/>
    <w:rsid w:val="00B05EE2"/>
    <w:rsid w:val="00B06639"/>
    <w:rsid w:val="00B067B5"/>
    <w:rsid w:val="00B06BF3"/>
    <w:rsid w:val="00B07229"/>
    <w:rsid w:val="00B0748B"/>
    <w:rsid w:val="00B07BBF"/>
    <w:rsid w:val="00B07C7E"/>
    <w:rsid w:val="00B07F77"/>
    <w:rsid w:val="00B100EF"/>
    <w:rsid w:val="00B109B8"/>
    <w:rsid w:val="00B10A9F"/>
    <w:rsid w:val="00B10AAE"/>
    <w:rsid w:val="00B11578"/>
    <w:rsid w:val="00B11ACF"/>
    <w:rsid w:val="00B11F15"/>
    <w:rsid w:val="00B123E1"/>
    <w:rsid w:val="00B126F7"/>
    <w:rsid w:val="00B12A64"/>
    <w:rsid w:val="00B12E9B"/>
    <w:rsid w:val="00B13146"/>
    <w:rsid w:val="00B1336B"/>
    <w:rsid w:val="00B1344D"/>
    <w:rsid w:val="00B1365A"/>
    <w:rsid w:val="00B1374D"/>
    <w:rsid w:val="00B137BA"/>
    <w:rsid w:val="00B137CE"/>
    <w:rsid w:val="00B13826"/>
    <w:rsid w:val="00B13BA2"/>
    <w:rsid w:val="00B13BF9"/>
    <w:rsid w:val="00B13CC3"/>
    <w:rsid w:val="00B13D51"/>
    <w:rsid w:val="00B13DB5"/>
    <w:rsid w:val="00B13F82"/>
    <w:rsid w:val="00B1403D"/>
    <w:rsid w:val="00B140CC"/>
    <w:rsid w:val="00B14432"/>
    <w:rsid w:val="00B144D8"/>
    <w:rsid w:val="00B14A26"/>
    <w:rsid w:val="00B14F2D"/>
    <w:rsid w:val="00B1505A"/>
    <w:rsid w:val="00B15273"/>
    <w:rsid w:val="00B15558"/>
    <w:rsid w:val="00B159B4"/>
    <w:rsid w:val="00B15BDE"/>
    <w:rsid w:val="00B15ED4"/>
    <w:rsid w:val="00B169C5"/>
    <w:rsid w:val="00B16A6A"/>
    <w:rsid w:val="00B16BCC"/>
    <w:rsid w:val="00B16CBB"/>
    <w:rsid w:val="00B1723A"/>
    <w:rsid w:val="00B1775A"/>
    <w:rsid w:val="00B179E8"/>
    <w:rsid w:val="00B17ABC"/>
    <w:rsid w:val="00B17D3F"/>
    <w:rsid w:val="00B20273"/>
    <w:rsid w:val="00B2054E"/>
    <w:rsid w:val="00B20BA8"/>
    <w:rsid w:val="00B20FF1"/>
    <w:rsid w:val="00B219D4"/>
    <w:rsid w:val="00B21CAF"/>
    <w:rsid w:val="00B227D6"/>
    <w:rsid w:val="00B22DB0"/>
    <w:rsid w:val="00B22ED2"/>
    <w:rsid w:val="00B23405"/>
    <w:rsid w:val="00B2389C"/>
    <w:rsid w:val="00B23BF1"/>
    <w:rsid w:val="00B2499B"/>
    <w:rsid w:val="00B24B54"/>
    <w:rsid w:val="00B24C59"/>
    <w:rsid w:val="00B24C8C"/>
    <w:rsid w:val="00B24FFC"/>
    <w:rsid w:val="00B25740"/>
    <w:rsid w:val="00B258B1"/>
    <w:rsid w:val="00B258CB"/>
    <w:rsid w:val="00B25929"/>
    <w:rsid w:val="00B25985"/>
    <w:rsid w:val="00B25C05"/>
    <w:rsid w:val="00B25EFE"/>
    <w:rsid w:val="00B25F20"/>
    <w:rsid w:val="00B265E2"/>
    <w:rsid w:val="00B266CF"/>
    <w:rsid w:val="00B269BB"/>
    <w:rsid w:val="00B26A76"/>
    <w:rsid w:val="00B26AE6"/>
    <w:rsid w:val="00B26E57"/>
    <w:rsid w:val="00B27794"/>
    <w:rsid w:val="00B27BDA"/>
    <w:rsid w:val="00B27CDE"/>
    <w:rsid w:val="00B27D57"/>
    <w:rsid w:val="00B27DE4"/>
    <w:rsid w:val="00B3014F"/>
    <w:rsid w:val="00B30389"/>
    <w:rsid w:val="00B3058C"/>
    <w:rsid w:val="00B30632"/>
    <w:rsid w:val="00B30AB8"/>
    <w:rsid w:val="00B30B2E"/>
    <w:rsid w:val="00B30EBD"/>
    <w:rsid w:val="00B3115F"/>
    <w:rsid w:val="00B3122F"/>
    <w:rsid w:val="00B31366"/>
    <w:rsid w:val="00B3207F"/>
    <w:rsid w:val="00B3237E"/>
    <w:rsid w:val="00B3267D"/>
    <w:rsid w:val="00B3267F"/>
    <w:rsid w:val="00B326C4"/>
    <w:rsid w:val="00B328FB"/>
    <w:rsid w:val="00B32AE8"/>
    <w:rsid w:val="00B32F9D"/>
    <w:rsid w:val="00B3310D"/>
    <w:rsid w:val="00B3321D"/>
    <w:rsid w:val="00B338B6"/>
    <w:rsid w:val="00B33B39"/>
    <w:rsid w:val="00B33FD0"/>
    <w:rsid w:val="00B33FE7"/>
    <w:rsid w:val="00B3406E"/>
    <w:rsid w:val="00B340C5"/>
    <w:rsid w:val="00B34380"/>
    <w:rsid w:val="00B347C6"/>
    <w:rsid w:val="00B349EB"/>
    <w:rsid w:val="00B34B36"/>
    <w:rsid w:val="00B34BF0"/>
    <w:rsid w:val="00B34E0E"/>
    <w:rsid w:val="00B34E42"/>
    <w:rsid w:val="00B34F8F"/>
    <w:rsid w:val="00B3543D"/>
    <w:rsid w:val="00B35927"/>
    <w:rsid w:val="00B35DF7"/>
    <w:rsid w:val="00B35F02"/>
    <w:rsid w:val="00B35F28"/>
    <w:rsid w:val="00B36030"/>
    <w:rsid w:val="00B362F3"/>
    <w:rsid w:val="00B36ABC"/>
    <w:rsid w:val="00B375F7"/>
    <w:rsid w:val="00B37709"/>
    <w:rsid w:val="00B3772A"/>
    <w:rsid w:val="00B379DA"/>
    <w:rsid w:val="00B37C5E"/>
    <w:rsid w:val="00B37FED"/>
    <w:rsid w:val="00B40230"/>
    <w:rsid w:val="00B4034D"/>
    <w:rsid w:val="00B407B6"/>
    <w:rsid w:val="00B40AC6"/>
    <w:rsid w:val="00B40D85"/>
    <w:rsid w:val="00B40DF3"/>
    <w:rsid w:val="00B41219"/>
    <w:rsid w:val="00B4150C"/>
    <w:rsid w:val="00B41A2F"/>
    <w:rsid w:val="00B4211A"/>
    <w:rsid w:val="00B421B8"/>
    <w:rsid w:val="00B424EE"/>
    <w:rsid w:val="00B42597"/>
    <w:rsid w:val="00B426D3"/>
    <w:rsid w:val="00B42F3A"/>
    <w:rsid w:val="00B42F95"/>
    <w:rsid w:val="00B430BF"/>
    <w:rsid w:val="00B433C8"/>
    <w:rsid w:val="00B433D0"/>
    <w:rsid w:val="00B43618"/>
    <w:rsid w:val="00B436A2"/>
    <w:rsid w:val="00B436E4"/>
    <w:rsid w:val="00B439F7"/>
    <w:rsid w:val="00B43A29"/>
    <w:rsid w:val="00B43E82"/>
    <w:rsid w:val="00B43EC0"/>
    <w:rsid w:val="00B43F3B"/>
    <w:rsid w:val="00B443B3"/>
    <w:rsid w:val="00B44A7B"/>
    <w:rsid w:val="00B45135"/>
    <w:rsid w:val="00B457DB"/>
    <w:rsid w:val="00B45CB0"/>
    <w:rsid w:val="00B45E13"/>
    <w:rsid w:val="00B4608B"/>
    <w:rsid w:val="00B460AF"/>
    <w:rsid w:val="00B46104"/>
    <w:rsid w:val="00B464A8"/>
    <w:rsid w:val="00B467BE"/>
    <w:rsid w:val="00B46919"/>
    <w:rsid w:val="00B46965"/>
    <w:rsid w:val="00B46AE7"/>
    <w:rsid w:val="00B471E5"/>
    <w:rsid w:val="00B4763A"/>
    <w:rsid w:val="00B479F5"/>
    <w:rsid w:val="00B47F5D"/>
    <w:rsid w:val="00B47F99"/>
    <w:rsid w:val="00B47FEC"/>
    <w:rsid w:val="00B504F7"/>
    <w:rsid w:val="00B50952"/>
    <w:rsid w:val="00B50E76"/>
    <w:rsid w:val="00B50E94"/>
    <w:rsid w:val="00B510EE"/>
    <w:rsid w:val="00B514A8"/>
    <w:rsid w:val="00B515B2"/>
    <w:rsid w:val="00B51701"/>
    <w:rsid w:val="00B51B44"/>
    <w:rsid w:val="00B51BC0"/>
    <w:rsid w:val="00B51EBD"/>
    <w:rsid w:val="00B51EFF"/>
    <w:rsid w:val="00B521D8"/>
    <w:rsid w:val="00B5248D"/>
    <w:rsid w:val="00B525BF"/>
    <w:rsid w:val="00B52658"/>
    <w:rsid w:val="00B530D9"/>
    <w:rsid w:val="00B5311C"/>
    <w:rsid w:val="00B538BF"/>
    <w:rsid w:val="00B53AEA"/>
    <w:rsid w:val="00B53CB1"/>
    <w:rsid w:val="00B53D1C"/>
    <w:rsid w:val="00B5405F"/>
    <w:rsid w:val="00B542E8"/>
    <w:rsid w:val="00B546DB"/>
    <w:rsid w:val="00B5487F"/>
    <w:rsid w:val="00B54CD9"/>
    <w:rsid w:val="00B55181"/>
    <w:rsid w:val="00B55ACE"/>
    <w:rsid w:val="00B55E04"/>
    <w:rsid w:val="00B55E84"/>
    <w:rsid w:val="00B56286"/>
    <w:rsid w:val="00B56829"/>
    <w:rsid w:val="00B572E3"/>
    <w:rsid w:val="00B57329"/>
    <w:rsid w:val="00B575AD"/>
    <w:rsid w:val="00B575D1"/>
    <w:rsid w:val="00B577D7"/>
    <w:rsid w:val="00B60E08"/>
    <w:rsid w:val="00B60E96"/>
    <w:rsid w:val="00B60FD2"/>
    <w:rsid w:val="00B61701"/>
    <w:rsid w:val="00B619FD"/>
    <w:rsid w:val="00B61F9D"/>
    <w:rsid w:val="00B6221A"/>
    <w:rsid w:val="00B62237"/>
    <w:rsid w:val="00B627A6"/>
    <w:rsid w:val="00B62B6C"/>
    <w:rsid w:val="00B62BA4"/>
    <w:rsid w:val="00B63651"/>
    <w:rsid w:val="00B63DB2"/>
    <w:rsid w:val="00B63E5E"/>
    <w:rsid w:val="00B63F27"/>
    <w:rsid w:val="00B64101"/>
    <w:rsid w:val="00B641B1"/>
    <w:rsid w:val="00B64C4A"/>
    <w:rsid w:val="00B64ECC"/>
    <w:rsid w:val="00B64EF1"/>
    <w:rsid w:val="00B65325"/>
    <w:rsid w:val="00B655A0"/>
    <w:rsid w:val="00B656D0"/>
    <w:rsid w:val="00B65957"/>
    <w:rsid w:val="00B65B19"/>
    <w:rsid w:val="00B65F69"/>
    <w:rsid w:val="00B663DA"/>
    <w:rsid w:val="00B664D0"/>
    <w:rsid w:val="00B66706"/>
    <w:rsid w:val="00B66956"/>
    <w:rsid w:val="00B66AD6"/>
    <w:rsid w:val="00B66CD2"/>
    <w:rsid w:val="00B66FED"/>
    <w:rsid w:val="00B670BF"/>
    <w:rsid w:val="00B6724E"/>
    <w:rsid w:val="00B67930"/>
    <w:rsid w:val="00B67951"/>
    <w:rsid w:val="00B67B2A"/>
    <w:rsid w:val="00B67EFA"/>
    <w:rsid w:val="00B70134"/>
    <w:rsid w:val="00B703FE"/>
    <w:rsid w:val="00B7045C"/>
    <w:rsid w:val="00B70A10"/>
    <w:rsid w:val="00B70A97"/>
    <w:rsid w:val="00B70E97"/>
    <w:rsid w:val="00B711AD"/>
    <w:rsid w:val="00B716C9"/>
    <w:rsid w:val="00B72074"/>
    <w:rsid w:val="00B720DE"/>
    <w:rsid w:val="00B72623"/>
    <w:rsid w:val="00B727DC"/>
    <w:rsid w:val="00B728AE"/>
    <w:rsid w:val="00B7299A"/>
    <w:rsid w:val="00B72ED7"/>
    <w:rsid w:val="00B733C9"/>
    <w:rsid w:val="00B7340C"/>
    <w:rsid w:val="00B7388A"/>
    <w:rsid w:val="00B73AD0"/>
    <w:rsid w:val="00B73E0B"/>
    <w:rsid w:val="00B74174"/>
    <w:rsid w:val="00B741C7"/>
    <w:rsid w:val="00B746C9"/>
    <w:rsid w:val="00B74883"/>
    <w:rsid w:val="00B75181"/>
    <w:rsid w:val="00B7557E"/>
    <w:rsid w:val="00B75916"/>
    <w:rsid w:val="00B75C79"/>
    <w:rsid w:val="00B76206"/>
    <w:rsid w:val="00B7638E"/>
    <w:rsid w:val="00B765BA"/>
    <w:rsid w:val="00B765BC"/>
    <w:rsid w:val="00B76812"/>
    <w:rsid w:val="00B768C2"/>
    <w:rsid w:val="00B76A36"/>
    <w:rsid w:val="00B76A59"/>
    <w:rsid w:val="00B76C14"/>
    <w:rsid w:val="00B76D96"/>
    <w:rsid w:val="00B7714A"/>
    <w:rsid w:val="00B77342"/>
    <w:rsid w:val="00B779A3"/>
    <w:rsid w:val="00B77AF0"/>
    <w:rsid w:val="00B77BCE"/>
    <w:rsid w:val="00B77C06"/>
    <w:rsid w:val="00B80CCF"/>
    <w:rsid w:val="00B80DFC"/>
    <w:rsid w:val="00B819DC"/>
    <w:rsid w:val="00B81A6F"/>
    <w:rsid w:val="00B81E26"/>
    <w:rsid w:val="00B82641"/>
    <w:rsid w:val="00B82706"/>
    <w:rsid w:val="00B82BDA"/>
    <w:rsid w:val="00B82C70"/>
    <w:rsid w:val="00B82E10"/>
    <w:rsid w:val="00B837FF"/>
    <w:rsid w:val="00B83C98"/>
    <w:rsid w:val="00B84427"/>
    <w:rsid w:val="00B8468F"/>
    <w:rsid w:val="00B84ADB"/>
    <w:rsid w:val="00B84C69"/>
    <w:rsid w:val="00B85526"/>
    <w:rsid w:val="00B8575E"/>
    <w:rsid w:val="00B857AF"/>
    <w:rsid w:val="00B85E15"/>
    <w:rsid w:val="00B85E94"/>
    <w:rsid w:val="00B8672D"/>
    <w:rsid w:val="00B86E81"/>
    <w:rsid w:val="00B87031"/>
    <w:rsid w:val="00B87071"/>
    <w:rsid w:val="00B87422"/>
    <w:rsid w:val="00B8745C"/>
    <w:rsid w:val="00B8796F"/>
    <w:rsid w:val="00B87A2F"/>
    <w:rsid w:val="00B87A9F"/>
    <w:rsid w:val="00B87F62"/>
    <w:rsid w:val="00B87F66"/>
    <w:rsid w:val="00B902F4"/>
    <w:rsid w:val="00B9066C"/>
    <w:rsid w:val="00B90BE7"/>
    <w:rsid w:val="00B90C90"/>
    <w:rsid w:val="00B9106D"/>
    <w:rsid w:val="00B91A79"/>
    <w:rsid w:val="00B91BFB"/>
    <w:rsid w:val="00B91D92"/>
    <w:rsid w:val="00B91E24"/>
    <w:rsid w:val="00B91EC7"/>
    <w:rsid w:val="00B92294"/>
    <w:rsid w:val="00B9256B"/>
    <w:rsid w:val="00B9287A"/>
    <w:rsid w:val="00B929DD"/>
    <w:rsid w:val="00B92A91"/>
    <w:rsid w:val="00B92ADC"/>
    <w:rsid w:val="00B92C87"/>
    <w:rsid w:val="00B92F5A"/>
    <w:rsid w:val="00B93213"/>
    <w:rsid w:val="00B9365F"/>
    <w:rsid w:val="00B93C74"/>
    <w:rsid w:val="00B9417B"/>
    <w:rsid w:val="00B94975"/>
    <w:rsid w:val="00B94C8F"/>
    <w:rsid w:val="00B94D8F"/>
    <w:rsid w:val="00B9519E"/>
    <w:rsid w:val="00B9525D"/>
    <w:rsid w:val="00B952D7"/>
    <w:rsid w:val="00B95408"/>
    <w:rsid w:val="00B95825"/>
    <w:rsid w:val="00B95A82"/>
    <w:rsid w:val="00B96071"/>
    <w:rsid w:val="00B96501"/>
    <w:rsid w:val="00B96BEE"/>
    <w:rsid w:val="00B96CAE"/>
    <w:rsid w:val="00B96D56"/>
    <w:rsid w:val="00B96FFE"/>
    <w:rsid w:val="00B97359"/>
    <w:rsid w:val="00B97481"/>
    <w:rsid w:val="00B974AE"/>
    <w:rsid w:val="00B97783"/>
    <w:rsid w:val="00B97B32"/>
    <w:rsid w:val="00BA02C2"/>
    <w:rsid w:val="00BA02E5"/>
    <w:rsid w:val="00BA078D"/>
    <w:rsid w:val="00BA0A83"/>
    <w:rsid w:val="00BA11CE"/>
    <w:rsid w:val="00BA1636"/>
    <w:rsid w:val="00BA1C26"/>
    <w:rsid w:val="00BA1D53"/>
    <w:rsid w:val="00BA1D8F"/>
    <w:rsid w:val="00BA1E68"/>
    <w:rsid w:val="00BA1FCF"/>
    <w:rsid w:val="00BA2040"/>
    <w:rsid w:val="00BA2C30"/>
    <w:rsid w:val="00BA2CA9"/>
    <w:rsid w:val="00BA2EE8"/>
    <w:rsid w:val="00BA2FBB"/>
    <w:rsid w:val="00BA30B8"/>
    <w:rsid w:val="00BA3133"/>
    <w:rsid w:val="00BA396F"/>
    <w:rsid w:val="00BA3B97"/>
    <w:rsid w:val="00BA3CF9"/>
    <w:rsid w:val="00BA3DC0"/>
    <w:rsid w:val="00BA402E"/>
    <w:rsid w:val="00BA4A0E"/>
    <w:rsid w:val="00BA4EBA"/>
    <w:rsid w:val="00BA5471"/>
    <w:rsid w:val="00BA59E6"/>
    <w:rsid w:val="00BA5C11"/>
    <w:rsid w:val="00BA5C9A"/>
    <w:rsid w:val="00BA5CDC"/>
    <w:rsid w:val="00BA5DA3"/>
    <w:rsid w:val="00BA5E97"/>
    <w:rsid w:val="00BA63FC"/>
    <w:rsid w:val="00BA6842"/>
    <w:rsid w:val="00BA68AA"/>
    <w:rsid w:val="00BA6F6B"/>
    <w:rsid w:val="00BA7027"/>
    <w:rsid w:val="00BA7329"/>
    <w:rsid w:val="00BA78A5"/>
    <w:rsid w:val="00BA7D3C"/>
    <w:rsid w:val="00BA7E6F"/>
    <w:rsid w:val="00BA7E75"/>
    <w:rsid w:val="00BB045F"/>
    <w:rsid w:val="00BB0596"/>
    <w:rsid w:val="00BB06C9"/>
    <w:rsid w:val="00BB0A0C"/>
    <w:rsid w:val="00BB0E1D"/>
    <w:rsid w:val="00BB0FCE"/>
    <w:rsid w:val="00BB1403"/>
    <w:rsid w:val="00BB1680"/>
    <w:rsid w:val="00BB1D84"/>
    <w:rsid w:val="00BB1E58"/>
    <w:rsid w:val="00BB230C"/>
    <w:rsid w:val="00BB2893"/>
    <w:rsid w:val="00BB2B56"/>
    <w:rsid w:val="00BB2BD0"/>
    <w:rsid w:val="00BB2C37"/>
    <w:rsid w:val="00BB300A"/>
    <w:rsid w:val="00BB31CD"/>
    <w:rsid w:val="00BB34DA"/>
    <w:rsid w:val="00BB35A3"/>
    <w:rsid w:val="00BB3F91"/>
    <w:rsid w:val="00BB4128"/>
    <w:rsid w:val="00BB4E51"/>
    <w:rsid w:val="00BB57F8"/>
    <w:rsid w:val="00BB5A64"/>
    <w:rsid w:val="00BB5BA3"/>
    <w:rsid w:val="00BB63C2"/>
    <w:rsid w:val="00BB6448"/>
    <w:rsid w:val="00BB6A2C"/>
    <w:rsid w:val="00BB6AAB"/>
    <w:rsid w:val="00BB6CD6"/>
    <w:rsid w:val="00BB6FA3"/>
    <w:rsid w:val="00BB790B"/>
    <w:rsid w:val="00BB7A68"/>
    <w:rsid w:val="00BB7E88"/>
    <w:rsid w:val="00BC010F"/>
    <w:rsid w:val="00BC0DF0"/>
    <w:rsid w:val="00BC0E0E"/>
    <w:rsid w:val="00BC0F42"/>
    <w:rsid w:val="00BC1449"/>
    <w:rsid w:val="00BC167D"/>
    <w:rsid w:val="00BC16CE"/>
    <w:rsid w:val="00BC1786"/>
    <w:rsid w:val="00BC18B3"/>
    <w:rsid w:val="00BC1AFA"/>
    <w:rsid w:val="00BC1B13"/>
    <w:rsid w:val="00BC1BFC"/>
    <w:rsid w:val="00BC23E9"/>
    <w:rsid w:val="00BC245D"/>
    <w:rsid w:val="00BC24EC"/>
    <w:rsid w:val="00BC2F0D"/>
    <w:rsid w:val="00BC3064"/>
    <w:rsid w:val="00BC33E5"/>
    <w:rsid w:val="00BC35A0"/>
    <w:rsid w:val="00BC3661"/>
    <w:rsid w:val="00BC3CAA"/>
    <w:rsid w:val="00BC3DB8"/>
    <w:rsid w:val="00BC3FCD"/>
    <w:rsid w:val="00BC4283"/>
    <w:rsid w:val="00BC4426"/>
    <w:rsid w:val="00BC4AF5"/>
    <w:rsid w:val="00BC4C40"/>
    <w:rsid w:val="00BC4CD4"/>
    <w:rsid w:val="00BC4DFF"/>
    <w:rsid w:val="00BC5417"/>
    <w:rsid w:val="00BC5783"/>
    <w:rsid w:val="00BC57F7"/>
    <w:rsid w:val="00BC5A47"/>
    <w:rsid w:val="00BC6071"/>
    <w:rsid w:val="00BC64F6"/>
    <w:rsid w:val="00BC67D4"/>
    <w:rsid w:val="00BC6A7C"/>
    <w:rsid w:val="00BC6F6B"/>
    <w:rsid w:val="00BC7168"/>
    <w:rsid w:val="00BC797F"/>
    <w:rsid w:val="00BC7BE1"/>
    <w:rsid w:val="00BC7ED0"/>
    <w:rsid w:val="00BD0204"/>
    <w:rsid w:val="00BD049F"/>
    <w:rsid w:val="00BD0513"/>
    <w:rsid w:val="00BD0A71"/>
    <w:rsid w:val="00BD0E29"/>
    <w:rsid w:val="00BD1018"/>
    <w:rsid w:val="00BD16EB"/>
    <w:rsid w:val="00BD1D10"/>
    <w:rsid w:val="00BD1E99"/>
    <w:rsid w:val="00BD1EFB"/>
    <w:rsid w:val="00BD276D"/>
    <w:rsid w:val="00BD2BC0"/>
    <w:rsid w:val="00BD2FE3"/>
    <w:rsid w:val="00BD309A"/>
    <w:rsid w:val="00BD326D"/>
    <w:rsid w:val="00BD32B7"/>
    <w:rsid w:val="00BD34B5"/>
    <w:rsid w:val="00BD3611"/>
    <w:rsid w:val="00BD3694"/>
    <w:rsid w:val="00BD3811"/>
    <w:rsid w:val="00BD43B5"/>
    <w:rsid w:val="00BD441A"/>
    <w:rsid w:val="00BD448A"/>
    <w:rsid w:val="00BD44EE"/>
    <w:rsid w:val="00BD48A4"/>
    <w:rsid w:val="00BD48B9"/>
    <w:rsid w:val="00BD4970"/>
    <w:rsid w:val="00BD4EBF"/>
    <w:rsid w:val="00BD5304"/>
    <w:rsid w:val="00BD56DF"/>
    <w:rsid w:val="00BD586A"/>
    <w:rsid w:val="00BD6475"/>
    <w:rsid w:val="00BD6646"/>
    <w:rsid w:val="00BD665B"/>
    <w:rsid w:val="00BD6C12"/>
    <w:rsid w:val="00BD6D4F"/>
    <w:rsid w:val="00BD6EA6"/>
    <w:rsid w:val="00BD7183"/>
    <w:rsid w:val="00BD7ABA"/>
    <w:rsid w:val="00BD7C0D"/>
    <w:rsid w:val="00BD7D2D"/>
    <w:rsid w:val="00BD7F2E"/>
    <w:rsid w:val="00BE0177"/>
    <w:rsid w:val="00BE01EE"/>
    <w:rsid w:val="00BE0366"/>
    <w:rsid w:val="00BE06B6"/>
    <w:rsid w:val="00BE0DC8"/>
    <w:rsid w:val="00BE1077"/>
    <w:rsid w:val="00BE13AF"/>
    <w:rsid w:val="00BE167C"/>
    <w:rsid w:val="00BE1CEA"/>
    <w:rsid w:val="00BE1EEE"/>
    <w:rsid w:val="00BE244A"/>
    <w:rsid w:val="00BE275F"/>
    <w:rsid w:val="00BE295A"/>
    <w:rsid w:val="00BE2B19"/>
    <w:rsid w:val="00BE2B7A"/>
    <w:rsid w:val="00BE2C05"/>
    <w:rsid w:val="00BE309C"/>
    <w:rsid w:val="00BE3390"/>
    <w:rsid w:val="00BE373A"/>
    <w:rsid w:val="00BE3AA9"/>
    <w:rsid w:val="00BE3CFA"/>
    <w:rsid w:val="00BE3E4E"/>
    <w:rsid w:val="00BE416E"/>
    <w:rsid w:val="00BE441C"/>
    <w:rsid w:val="00BE4962"/>
    <w:rsid w:val="00BE4BF9"/>
    <w:rsid w:val="00BE4D91"/>
    <w:rsid w:val="00BE54DF"/>
    <w:rsid w:val="00BE55F7"/>
    <w:rsid w:val="00BE579A"/>
    <w:rsid w:val="00BE592B"/>
    <w:rsid w:val="00BE5B00"/>
    <w:rsid w:val="00BE5BB3"/>
    <w:rsid w:val="00BE5FC4"/>
    <w:rsid w:val="00BE603E"/>
    <w:rsid w:val="00BE67E9"/>
    <w:rsid w:val="00BE689A"/>
    <w:rsid w:val="00BE69E8"/>
    <w:rsid w:val="00BE6AA5"/>
    <w:rsid w:val="00BE6CEB"/>
    <w:rsid w:val="00BE6D77"/>
    <w:rsid w:val="00BE6E51"/>
    <w:rsid w:val="00BE7176"/>
    <w:rsid w:val="00BE745F"/>
    <w:rsid w:val="00BE77EE"/>
    <w:rsid w:val="00BE7912"/>
    <w:rsid w:val="00BF016D"/>
    <w:rsid w:val="00BF03F3"/>
    <w:rsid w:val="00BF04B7"/>
    <w:rsid w:val="00BF0C45"/>
    <w:rsid w:val="00BF10B0"/>
    <w:rsid w:val="00BF120D"/>
    <w:rsid w:val="00BF1C4D"/>
    <w:rsid w:val="00BF1E09"/>
    <w:rsid w:val="00BF1E81"/>
    <w:rsid w:val="00BF1EA5"/>
    <w:rsid w:val="00BF1FD0"/>
    <w:rsid w:val="00BF26F2"/>
    <w:rsid w:val="00BF2BBB"/>
    <w:rsid w:val="00BF2DD2"/>
    <w:rsid w:val="00BF2DF6"/>
    <w:rsid w:val="00BF2E44"/>
    <w:rsid w:val="00BF2E82"/>
    <w:rsid w:val="00BF3312"/>
    <w:rsid w:val="00BF384C"/>
    <w:rsid w:val="00BF3D6D"/>
    <w:rsid w:val="00BF3D8F"/>
    <w:rsid w:val="00BF3E58"/>
    <w:rsid w:val="00BF3FD6"/>
    <w:rsid w:val="00BF4193"/>
    <w:rsid w:val="00BF47F8"/>
    <w:rsid w:val="00BF4A50"/>
    <w:rsid w:val="00BF4D6F"/>
    <w:rsid w:val="00BF4F73"/>
    <w:rsid w:val="00BF4F9F"/>
    <w:rsid w:val="00BF53E7"/>
    <w:rsid w:val="00BF5C82"/>
    <w:rsid w:val="00BF5C84"/>
    <w:rsid w:val="00BF63C3"/>
    <w:rsid w:val="00BF6732"/>
    <w:rsid w:val="00BF67FA"/>
    <w:rsid w:val="00BF6BF4"/>
    <w:rsid w:val="00BF6DAE"/>
    <w:rsid w:val="00BF74A8"/>
    <w:rsid w:val="00BF78B5"/>
    <w:rsid w:val="00BF7D22"/>
    <w:rsid w:val="00C000BF"/>
    <w:rsid w:val="00C002AC"/>
    <w:rsid w:val="00C00383"/>
    <w:rsid w:val="00C00724"/>
    <w:rsid w:val="00C007E1"/>
    <w:rsid w:val="00C00859"/>
    <w:rsid w:val="00C00C1A"/>
    <w:rsid w:val="00C00F9C"/>
    <w:rsid w:val="00C0108F"/>
    <w:rsid w:val="00C010D7"/>
    <w:rsid w:val="00C011B2"/>
    <w:rsid w:val="00C01A5B"/>
    <w:rsid w:val="00C01D86"/>
    <w:rsid w:val="00C01F49"/>
    <w:rsid w:val="00C02588"/>
    <w:rsid w:val="00C0258F"/>
    <w:rsid w:val="00C02772"/>
    <w:rsid w:val="00C02B6A"/>
    <w:rsid w:val="00C02DF7"/>
    <w:rsid w:val="00C03BFE"/>
    <w:rsid w:val="00C04006"/>
    <w:rsid w:val="00C04049"/>
    <w:rsid w:val="00C04297"/>
    <w:rsid w:val="00C047BA"/>
    <w:rsid w:val="00C048B4"/>
    <w:rsid w:val="00C0505C"/>
    <w:rsid w:val="00C055EB"/>
    <w:rsid w:val="00C056D3"/>
    <w:rsid w:val="00C056E7"/>
    <w:rsid w:val="00C059C1"/>
    <w:rsid w:val="00C05ACC"/>
    <w:rsid w:val="00C05DDF"/>
    <w:rsid w:val="00C06118"/>
    <w:rsid w:val="00C06152"/>
    <w:rsid w:val="00C0662F"/>
    <w:rsid w:val="00C06741"/>
    <w:rsid w:val="00C0678A"/>
    <w:rsid w:val="00C067CB"/>
    <w:rsid w:val="00C06F68"/>
    <w:rsid w:val="00C07223"/>
    <w:rsid w:val="00C0787C"/>
    <w:rsid w:val="00C07B4F"/>
    <w:rsid w:val="00C07EA6"/>
    <w:rsid w:val="00C10323"/>
    <w:rsid w:val="00C107A2"/>
    <w:rsid w:val="00C10922"/>
    <w:rsid w:val="00C10ADB"/>
    <w:rsid w:val="00C10D70"/>
    <w:rsid w:val="00C10DA6"/>
    <w:rsid w:val="00C11118"/>
    <w:rsid w:val="00C117A4"/>
    <w:rsid w:val="00C11A1E"/>
    <w:rsid w:val="00C11B47"/>
    <w:rsid w:val="00C1228F"/>
    <w:rsid w:val="00C12497"/>
    <w:rsid w:val="00C129A6"/>
    <w:rsid w:val="00C12A70"/>
    <w:rsid w:val="00C12ACF"/>
    <w:rsid w:val="00C12B77"/>
    <w:rsid w:val="00C12E7D"/>
    <w:rsid w:val="00C13171"/>
    <w:rsid w:val="00C133F3"/>
    <w:rsid w:val="00C13746"/>
    <w:rsid w:val="00C13A3F"/>
    <w:rsid w:val="00C13F5E"/>
    <w:rsid w:val="00C14C3E"/>
    <w:rsid w:val="00C14CA3"/>
    <w:rsid w:val="00C15397"/>
    <w:rsid w:val="00C1556C"/>
    <w:rsid w:val="00C159F8"/>
    <w:rsid w:val="00C15A65"/>
    <w:rsid w:val="00C15B62"/>
    <w:rsid w:val="00C15E9E"/>
    <w:rsid w:val="00C1618B"/>
    <w:rsid w:val="00C1633D"/>
    <w:rsid w:val="00C1637F"/>
    <w:rsid w:val="00C166F0"/>
    <w:rsid w:val="00C1677E"/>
    <w:rsid w:val="00C16926"/>
    <w:rsid w:val="00C16B91"/>
    <w:rsid w:val="00C16C33"/>
    <w:rsid w:val="00C16F5D"/>
    <w:rsid w:val="00C17122"/>
    <w:rsid w:val="00C174FA"/>
    <w:rsid w:val="00C179D7"/>
    <w:rsid w:val="00C2042E"/>
    <w:rsid w:val="00C20CF9"/>
    <w:rsid w:val="00C20EE7"/>
    <w:rsid w:val="00C21316"/>
    <w:rsid w:val="00C215E6"/>
    <w:rsid w:val="00C21755"/>
    <w:rsid w:val="00C21B0D"/>
    <w:rsid w:val="00C21C30"/>
    <w:rsid w:val="00C21D26"/>
    <w:rsid w:val="00C21DFC"/>
    <w:rsid w:val="00C21F1D"/>
    <w:rsid w:val="00C2250B"/>
    <w:rsid w:val="00C227C2"/>
    <w:rsid w:val="00C22B9F"/>
    <w:rsid w:val="00C22BB2"/>
    <w:rsid w:val="00C22E5C"/>
    <w:rsid w:val="00C22E6C"/>
    <w:rsid w:val="00C22EEF"/>
    <w:rsid w:val="00C22FD9"/>
    <w:rsid w:val="00C230F7"/>
    <w:rsid w:val="00C2318F"/>
    <w:rsid w:val="00C233E1"/>
    <w:rsid w:val="00C23B00"/>
    <w:rsid w:val="00C2442D"/>
    <w:rsid w:val="00C24475"/>
    <w:rsid w:val="00C2471F"/>
    <w:rsid w:val="00C24D8F"/>
    <w:rsid w:val="00C24DAC"/>
    <w:rsid w:val="00C24E8D"/>
    <w:rsid w:val="00C2504E"/>
    <w:rsid w:val="00C253C0"/>
    <w:rsid w:val="00C25D71"/>
    <w:rsid w:val="00C25EBA"/>
    <w:rsid w:val="00C2603F"/>
    <w:rsid w:val="00C260A2"/>
    <w:rsid w:val="00C260EE"/>
    <w:rsid w:val="00C26A0E"/>
    <w:rsid w:val="00C26EAF"/>
    <w:rsid w:val="00C3004E"/>
    <w:rsid w:val="00C30406"/>
    <w:rsid w:val="00C30694"/>
    <w:rsid w:val="00C30DA1"/>
    <w:rsid w:val="00C312E0"/>
    <w:rsid w:val="00C31474"/>
    <w:rsid w:val="00C31942"/>
    <w:rsid w:val="00C31F19"/>
    <w:rsid w:val="00C32243"/>
    <w:rsid w:val="00C32788"/>
    <w:rsid w:val="00C32969"/>
    <w:rsid w:val="00C32B9A"/>
    <w:rsid w:val="00C32BFA"/>
    <w:rsid w:val="00C334E2"/>
    <w:rsid w:val="00C33589"/>
    <w:rsid w:val="00C3387B"/>
    <w:rsid w:val="00C338F7"/>
    <w:rsid w:val="00C33BCF"/>
    <w:rsid w:val="00C33E75"/>
    <w:rsid w:val="00C3435F"/>
    <w:rsid w:val="00C344A6"/>
    <w:rsid w:val="00C34635"/>
    <w:rsid w:val="00C34662"/>
    <w:rsid w:val="00C3495D"/>
    <w:rsid w:val="00C34BEF"/>
    <w:rsid w:val="00C34D5E"/>
    <w:rsid w:val="00C34EAA"/>
    <w:rsid w:val="00C351A0"/>
    <w:rsid w:val="00C354FC"/>
    <w:rsid w:val="00C3579B"/>
    <w:rsid w:val="00C35B1F"/>
    <w:rsid w:val="00C35B46"/>
    <w:rsid w:val="00C35CC5"/>
    <w:rsid w:val="00C35F03"/>
    <w:rsid w:val="00C36929"/>
    <w:rsid w:val="00C369AA"/>
    <w:rsid w:val="00C36FA2"/>
    <w:rsid w:val="00C371B2"/>
    <w:rsid w:val="00C371FE"/>
    <w:rsid w:val="00C3740A"/>
    <w:rsid w:val="00C3778E"/>
    <w:rsid w:val="00C4019F"/>
    <w:rsid w:val="00C4022B"/>
    <w:rsid w:val="00C4067E"/>
    <w:rsid w:val="00C40724"/>
    <w:rsid w:val="00C408AD"/>
    <w:rsid w:val="00C4179D"/>
    <w:rsid w:val="00C4186D"/>
    <w:rsid w:val="00C41948"/>
    <w:rsid w:val="00C41B42"/>
    <w:rsid w:val="00C41F9F"/>
    <w:rsid w:val="00C4230C"/>
    <w:rsid w:val="00C425DC"/>
    <w:rsid w:val="00C433E8"/>
    <w:rsid w:val="00C43446"/>
    <w:rsid w:val="00C437A9"/>
    <w:rsid w:val="00C44117"/>
    <w:rsid w:val="00C441FC"/>
    <w:rsid w:val="00C442ED"/>
    <w:rsid w:val="00C4466D"/>
    <w:rsid w:val="00C4466E"/>
    <w:rsid w:val="00C447C3"/>
    <w:rsid w:val="00C448D7"/>
    <w:rsid w:val="00C44BBE"/>
    <w:rsid w:val="00C44D66"/>
    <w:rsid w:val="00C454F9"/>
    <w:rsid w:val="00C45EBF"/>
    <w:rsid w:val="00C4617E"/>
    <w:rsid w:val="00C46218"/>
    <w:rsid w:val="00C46537"/>
    <w:rsid w:val="00C468D2"/>
    <w:rsid w:val="00C4691F"/>
    <w:rsid w:val="00C46B5D"/>
    <w:rsid w:val="00C470D8"/>
    <w:rsid w:val="00C478AF"/>
    <w:rsid w:val="00C47BC6"/>
    <w:rsid w:val="00C47D90"/>
    <w:rsid w:val="00C47E59"/>
    <w:rsid w:val="00C50E1A"/>
    <w:rsid w:val="00C51712"/>
    <w:rsid w:val="00C51E66"/>
    <w:rsid w:val="00C52095"/>
    <w:rsid w:val="00C523D0"/>
    <w:rsid w:val="00C53107"/>
    <w:rsid w:val="00C538B7"/>
    <w:rsid w:val="00C53B30"/>
    <w:rsid w:val="00C53B70"/>
    <w:rsid w:val="00C53DCA"/>
    <w:rsid w:val="00C53F0E"/>
    <w:rsid w:val="00C53FDE"/>
    <w:rsid w:val="00C546AB"/>
    <w:rsid w:val="00C54786"/>
    <w:rsid w:val="00C54A1A"/>
    <w:rsid w:val="00C5513E"/>
    <w:rsid w:val="00C55540"/>
    <w:rsid w:val="00C555A0"/>
    <w:rsid w:val="00C55A0A"/>
    <w:rsid w:val="00C55A71"/>
    <w:rsid w:val="00C55D29"/>
    <w:rsid w:val="00C55D38"/>
    <w:rsid w:val="00C55ED9"/>
    <w:rsid w:val="00C5624D"/>
    <w:rsid w:val="00C562DB"/>
    <w:rsid w:val="00C566A5"/>
    <w:rsid w:val="00C56780"/>
    <w:rsid w:val="00C56875"/>
    <w:rsid w:val="00C56FAF"/>
    <w:rsid w:val="00C5701A"/>
    <w:rsid w:val="00C576BE"/>
    <w:rsid w:val="00C60228"/>
    <w:rsid w:val="00C6032A"/>
    <w:rsid w:val="00C6078F"/>
    <w:rsid w:val="00C60908"/>
    <w:rsid w:val="00C6098E"/>
    <w:rsid w:val="00C61016"/>
    <w:rsid w:val="00C61029"/>
    <w:rsid w:val="00C6169D"/>
    <w:rsid w:val="00C616D8"/>
    <w:rsid w:val="00C616E7"/>
    <w:rsid w:val="00C61CF2"/>
    <w:rsid w:val="00C61F9D"/>
    <w:rsid w:val="00C62310"/>
    <w:rsid w:val="00C62971"/>
    <w:rsid w:val="00C62C20"/>
    <w:rsid w:val="00C63EB4"/>
    <w:rsid w:val="00C64059"/>
    <w:rsid w:val="00C641B1"/>
    <w:rsid w:val="00C6453F"/>
    <w:rsid w:val="00C6471B"/>
    <w:rsid w:val="00C647F3"/>
    <w:rsid w:val="00C6493A"/>
    <w:rsid w:val="00C64A8E"/>
    <w:rsid w:val="00C64FD6"/>
    <w:rsid w:val="00C64FD7"/>
    <w:rsid w:val="00C65027"/>
    <w:rsid w:val="00C6526A"/>
    <w:rsid w:val="00C653DC"/>
    <w:rsid w:val="00C65698"/>
    <w:rsid w:val="00C65AE3"/>
    <w:rsid w:val="00C65E6E"/>
    <w:rsid w:val="00C65EC9"/>
    <w:rsid w:val="00C65F6D"/>
    <w:rsid w:val="00C66015"/>
    <w:rsid w:val="00C6655B"/>
    <w:rsid w:val="00C667F7"/>
    <w:rsid w:val="00C66DF6"/>
    <w:rsid w:val="00C6707C"/>
    <w:rsid w:val="00C671AE"/>
    <w:rsid w:val="00C67898"/>
    <w:rsid w:val="00C67B7A"/>
    <w:rsid w:val="00C67C6F"/>
    <w:rsid w:val="00C67D07"/>
    <w:rsid w:val="00C67ECD"/>
    <w:rsid w:val="00C70032"/>
    <w:rsid w:val="00C700DC"/>
    <w:rsid w:val="00C7044C"/>
    <w:rsid w:val="00C704AC"/>
    <w:rsid w:val="00C704DB"/>
    <w:rsid w:val="00C705B2"/>
    <w:rsid w:val="00C705B8"/>
    <w:rsid w:val="00C705CF"/>
    <w:rsid w:val="00C70816"/>
    <w:rsid w:val="00C70D73"/>
    <w:rsid w:val="00C70E16"/>
    <w:rsid w:val="00C71239"/>
    <w:rsid w:val="00C7132B"/>
    <w:rsid w:val="00C713D6"/>
    <w:rsid w:val="00C713E2"/>
    <w:rsid w:val="00C7144F"/>
    <w:rsid w:val="00C71573"/>
    <w:rsid w:val="00C71C73"/>
    <w:rsid w:val="00C721FD"/>
    <w:rsid w:val="00C726C2"/>
    <w:rsid w:val="00C727F2"/>
    <w:rsid w:val="00C72C06"/>
    <w:rsid w:val="00C72F12"/>
    <w:rsid w:val="00C73185"/>
    <w:rsid w:val="00C731CC"/>
    <w:rsid w:val="00C73388"/>
    <w:rsid w:val="00C73518"/>
    <w:rsid w:val="00C735AF"/>
    <w:rsid w:val="00C7379E"/>
    <w:rsid w:val="00C73995"/>
    <w:rsid w:val="00C742E9"/>
    <w:rsid w:val="00C75470"/>
    <w:rsid w:val="00C755F7"/>
    <w:rsid w:val="00C763B1"/>
    <w:rsid w:val="00C76605"/>
    <w:rsid w:val="00C76B79"/>
    <w:rsid w:val="00C76D1E"/>
    <w:rsid w:val="00C76FF5"/>
    <w:rsid w:val="00C7707E"/>
    <w:rsid w:val="00C7717F"/>
    <w:rsid w:val="00C7757F"/>
    <w:rsid w:val="00C775FA"/>
    <w:rsid w:val="00C77A4B"/>
    <w:rsid w:val="00C77F1C"/>
    <w:rsid w:val="00C801A9"/>
    <w:rsid w:val="00C80208"/>
    <w:rsid w:val="00C802C8"/>
    <w:rsid w:val="00C80310"/>
    <w:rsid w:val="00C80456"/>
    <w:rsid w:val="00C8091B"/>
    <w:rsid w:val="00C80C8A"/>
    <w:rsid w:val="00C80F94"/>
    <w:rsid w:val="00C810D1"/>
    <w:rsid w:val="00C8148D"/>
    <w:rsid w:val="00C8164F"/>
    <w:rsid w:val="00C81DD0"/>
    <w:rsid w:val="00C81F0F"/>
    <w:rsid w:val="00C82107"/>
    <w:rsid w:val="00C82C18"/>
    <w:rsid w:val="00C82C5C"/>
    <w:rsid w:val="00C83225"/>
    <w:rsid w:val="00C8391C"/>
    <w:rsid w:val="00C8396B"/>
    <w:rsid w:val="00C83A61"/>
    <w:rsid w:val="00C83C8B"/>
    <w:rsid w:val="00C83F93"/>
    <w:rsid w:val="00C8414F"/>
    <w:rsid w:val="00C84892"/>
    <w:rsid w:val="00C84E1B"/>
    <w:rsid w:val="00C85429"/>
    <w:rsid w:val="00C855EA"/>
    <w:rsid w:val="00C856A8"/>
    <w:rsid w:val="00C85917"/>
    <w:rsid w:val="00C85AAB"/>
    <w:rsid w:val="00C85E08"/>
    <w:rsid w:val="00C8655B"/>
    <w:rsid w:val="00C865CF"/>
    <w:rsid w:val="00C866B3"/>
    <w:rsid w:val="00C872EE"/>
    <w:rsid w:val="00C874F2"/>
    <w:rsid w:val="00C87524"/>
    <w:rsid w:val="00C900CB"/>
    <w:rsid w:val="00C90276"/>
    <w:rsid w:val="00C902D3"/>
    <w:rsid w:val="00C90532"/>
    <w:rsid w:val="00C908A4"/>
    <w:rsid w:val="00C909E8"/>
    <w:rsid w:val="00C90F53"/>
    <w:rsid w:val="00C912B1"/>
    <w:rsid w:val="00C91575"/>
    <w:rsid w:val="00C91986"/>
    <w:rsid w:val="00C91D00"/>
    <w:rsid w:val="00C91E51"/>
    <w:rsid w:val="00C92293"/>
    <w:rsid w:val="00C925DA"/>
    <w:rsid w:val="00C9281E"/>
    <w:rsid w:val="00C9287C"/>
    <w:rsid w:val="00C937E3"/>
    <w:rsid w:val="00C93BE8"/>
    <w:rsid w:val="00C93C65"/>
    <w:rsid w:val="00C93C7A"/>
    <w:rsid w:val="00C940B0"/>
    <w:rsid w:val="00C94DA5"/>
    <w:rsid w:val="00C957C1"/>
    <w:rsid w:val="00C95808"/>
    <w:rsid w:val="00C95EAB"/>
    <w:rsid w:val="00C95F4C"/>
    <w:rsid w:val="00C961FA"/>
    <w:rsid w:val="00C9642E"/>
    <w:rsid w:val="00C9643C"/>
    <w:rsid w:val="00C96660"/>
    <w:rsid w:val="00C96846"/>
    <w:rsid w:val="00C968D2"/>
    <w:rsid w:val="00C96C43"/>
    <w:rsid w:val="00C96C50"/>
    <w:rsid w:val="00C96D19"/>
    <w:rsid w:val="00C96F16"/>
    <w:rsid w:val="00C97245"/>
    <w:rsid w:val="00C972A4"/>
    <w:rsid w:val="00C97608"/>
    <w:rsid w:val="00C97860"/>
    <w:rsid w:val="00C9791D"/>
    <w:rsid w:val="00C9792B"/>
    <w:rsid w:val="00C97CA1"/>
    <w:rsid w:val="00CA0BCB"/>
    <w:rsid w:val="00CA0C99"/>
    <w:rsid w:val="00CA0D1B"/>
    <w:rsid w:val="00CA11A5"/>
    <w:rsid w:val="00CA1287"/>
    <w:rsid w:val="00CA1569"/>
    <w:rsid w:val="00CA1935"/>
    <w:rsid w:val="00CA23C4"/>
    <w:rsid w:val="00CA285E"/>
    <w:rsid w:val="00CA28AC"/>
    <w:rsid w:val="00CA2C59"/>
    <w:rsid w:val="00CA2D7A"/>
    <w:rsid w:val="00CA2FE4"/>
    <w:rsid w:val="00CA35A3"/>
    <w:rsid w:val="00CA38C5"/>
    <w:rsid w:val="00CA39CA"/>
    <w:rsid w:val="00CA3C93"/>
    <w:rsid w:val="00CA3CCE"/>
    <w:rsid w:val="00CA3DCF"/>
    <w:rsid w:val="00CA3DE2"/>
    <w:rsid w:val="00CA4419"/>
    <w:rsid w:val="00CA4445"/>
    <w:rsid w:val="00CA4486"/>
    <w:rsid w:val="00CA44F3"/>
    <w:rsid w:val="00CA4FA0"/>
    <w:rsid w:val="00CA50E4"/>
    <w:rsid w:val="00CA54E2"/>
    <w:rsid w:val="00CA5595"/>
    <w:rsid w:val="00CA55F6"/>
    <w:rsid w:val="00CA576A"/>
    <w:rsid w:val="00CA6032"/>
    <w:rsid w:val="00CA64C7"/>
    <w:rsid w:val="00CA6D1F"/>
    <w:rsid w:val="00CA6DCB"/>
    <w:rsid w:val="00CA72F5"/>
    <w:rsid w:val="00CA77C3"/>
    <w:rsid w:val="00CA7D63"/>
    <w:rsid w:val="00CA7D81"/>
    <w:rsid w:val="00CA7F1D"/>
    <w:rsid w:val="00CB00F2"/>
    <w:rsid w:val="00CB0381"/>
    <w:rsid w:val="00CB041A"/>
    <w:rsid w:val="00CB05EE"/>
    <w:rsid w:val="00CB095A"/>
    <w:rsid w:val="00CB0D6C"/>
    <w:rsid w:val="00CB0E19"/>
    <w:rsid w:val="00CB11AE"/>
    <w:rsid w:val="00CB1C84"/>
    <w:rsid w:val="00CB22C3"/>
    <w:rsid w:val="00CB2458"/>
    <w:rsid w:val="00CB24C8"/>
    <w:rsid w:val="00CB262B"/>
    <w:rsid w:val="00CB26D0"/>
    <w:rsid w:val="00CB3460"/>
    <w:rsid w:val="00CB353D"/>
    <w:rsid w:val="00CB375F"/>
    <w:rsid w:val="00CB38D9"/>
    <w:rsid w:val="00CB40EA"/>
    <w:rsid w:val="00CB45BA"/>
    <w:rsid w:val="00CB4AF6"/>
    <w:rsid w:val="00CB52CA"/>
    <w:rsid w:val="00CB5A2D"/>
    <w:rsid w:val="00CB60BE"/>
    <w:rsid w:val="00CB6191"/>
    <w:rsid w:val="00CB644F"/>
    <w:rsid w:val="00CB6922"/>
    <w:rsid w:val="00CB6986"/>
    <w:rsid w:val="00CB75DF"/>
    <w:rsid w:val="00CB782A"/>
    <w:rsid w:val="00CB7965"/>
    <w:rsid w:val="00CB7B7D"/>
    <w:rsid w:val="00CB7E30"/>
    <w:rsid w:val="00CC046D"/>
    <w:rsid w:val="00CC073D"/>
    <w:rsid w:val="00CC0B49"/>
    <w:rsid w:val="00CC0D79"/>
    <w:rsid w:val="00CC1068"/>
    <w:rsid w:val="00CC130A"/>
    <w:rsid w:val="00CC1BF8"/>
    <w:rsid w:val="00CC1CB9"/>
    <w:rsid w:val="00CC1E39"/>
    <w:rsid w:val="00CC1FFC"/>
    <w:rsid w:val="00CC2209"/>
    <w:rsid w:val="00CC25F6"/>
    <w:rsid w:val="00CC2666"/>
    <w:rsid w:val="00CC288E"/>
    <w:rsid w:val="00CC29C7"/>
    <w:rsid w:val="00CC2C0E"/>
    <w:rsid w:val="00CC302A"/>
    <w:rsid w:val="00CC30AA"/>
    <w:rsid w:val="00CC3111"/>
    <w:rsid w:val="00CC31A6"/>
    <w:rsid w:val="00CC341A"/>
    <w:rsid w:val="00CC37AA"/>
    <w:rsid w:val="00CC42E1"/>
    <w:rsid w:val="00CC4480"/>
    <w:rsid w:val="00CC4DD5"/>
    <w:rsid w:val="00CC4DED"/>
    <w:rsid w:val="00CC573E"/>
    <w:rsid w:val="00CC5DB9"/>
    <w:rsid w:val="00CC6818"/>
    <w:rsid w:val="00CC6F97"/>
    <w:rsid w:val="00CC700C"/>
    <w:rsid w:val="00CC70DE"/>
    <w:rsid w:val="00CC729B"/>
    <w:rsid w:val="00CC736A"/>
    <w:rsid w:val="00CC7A82"/>
    <w:rsid w:val="00CC7D65"/>
    <w:rsid w:val="00CD0244"/>
    <w:rsid w:val="00CD0D56"/>
    <w:rsid w:val="00CD107C"/>
    <w:rsid w:val="00CD11BF"/>
    <w:rsid w:val="00CD17AF"/>
    <w:rsid w:val="00CD1884"/>
    <w:rsid w:val="00CD1C05"/>
    <w:rsid w:val="00CD1FD5"/>
    <w:rsid w:val="00CD2016"/>
    <w:rsid w:val="00CD21F1"/>
    <w:rsid w:val="00CD220D"/>
    <w:rsid w:val="00CD23FC"/>
    <w:rsid w:val="00CD2ECD"/>
    <w:rsid w:val="00CD3058"/>
    <w:rsid w:val="00CD34EB"/>
    <w:rsid w:val="00CD3A32"/>
    <w:rsid w:val="00CD3C16"/>
    <w:rsid w:val="00CD3F7A"/>
    <w:rsid w:val="00CD41B1"/>
    <w:rsid w:val="00CD420C"/>
    <w:rsid w:val="00CD45F0"/>
    <w:rsid w:val="00CD4958"/>
    <w:rsid w:val="00CD4A8B"/>
    <w:rsid w:val="00CD4CBB"/>
    <w:rsid w:val="00CD4E12"/>
    <w:rsid w:val="00CD4F7A"/>
    <w:rsid w:val="00CD527C"/>
    <w:rsid w:val="00CD5630"/>
    <w:rsid w:val="00CD577A"/>
    <w:rsid w:val="00CD597A"/>
    <w:rsid w:val="00CD5BE8"/>
    <w:rsid w:val="00CD63DF"/>
    <w:rsid w:val="00CD6833"/>
    <w:rsid w:val="00CD68F5"/>
    <w:rsid w:val="00CD6D83"/>
    <w:rsid w:val="00CD6DD4"/>
    <w:rsid w:val="00CD6E5F"/>
    <w:rsid w:val="00CD6E96"/>
    <w:rsid w:val="00CD70A3"/>
    <w:rsid w:val="00CD739B"/>
    <w:rsid w:val="00CD7EA3"/>
    <w:rsid w:val="00CD7F28"/>
    <w:rsid w:val="00CE0252"/>
    <w:rsid w:val="00CE04D1"/>
    <w:rsid w:val="00CE04F1"/>
    <w:rsid w:val="00CE0920"/>
    <w:rsid w:val="00CE097F"/>
    <w:rsid w:val="00CE0ABF"/>
    <w:rsid w:val="00CE10A3"/>
    <w:rsid w:val="00CE223D"/>
    <w:rsid w:val="00CE272D"/>
    <w:rsid w:val="00CE2871"/>
    <w:rsid w:val="00CE2B79"/>
    <w:rsid w:val="00CE3625"/>
    <w:rsid w:val="00CE3AEE"/>
    <w:rsid w:val="00CE3D24"/>
    <w:rsid w:val="00CE3FCB"/>
    <w:rsid w:val="00CE4507"/>
    <w:rsid w:val="00CE4829"/>
    <w:rsid w:val="00CE4B49"/>
    <w:rsid w:val="00CE4BA3"/>
    <w:rsid w:val="00CE5049"/>
    <w:rsid w:val="00CE50D1"/>
    <w:rsid w:val="00CE5224"/>
    <w:rsid w:val="00CE5758"/>
    <w:rsid w:val="00CE57B2"/>
    <w:rsid w:val="00CE5CBF"/>
    <w:rsid w:val="00CE5FCB"/>
    <w:rsid w:val="00CE62BD"/>
    <w:rsid w:val="00CE66BD"/>
    <w:rsid w:val="00CE699E"/>
    <w:rsid w:val="00CE6F2D"/>
    <w:rsid w:val="00CE7159"/>
    <w:rsid w:val="00CE7170"/>
    <w:rsid w:val="00CE73CC"/>
    <w:rsid w:val="00CE7934"/>
    <w:rsid w:val="00CE7D5E"/>
    <w:rsid w:val="00CF010B"/>
    <w:rsid w:val="00CF033B"/>
    <w:rsid w:val="00CF0434"/>
    <w:rsid w:val="00CF04D9"/>
    <w:rsid w:val="00CF0813"/>
    <w:rsid w:val="00CF08CC"/>
    <w:rsid w:val="00CF0B4F"/>
    <w:rsid w:val="00CF0E9C"/>
    <w:rsid w:val="00CF1145"/>
    <w:rsid w:val="00CF1C93"/>
    <w:rsid w:val="00CF1DE5"/>
    <w:rsid w:val="00CF2006"/>
    <w:rsid w:val="00CF25C0"/>
    <w:rsid w:val="00CF375F"/>
    <w:rsid w:val="00CF38A8"/>
    <w:rsid w:val="00CF4779"/>
    <w:rsid w:val="00CF47D9"/>
    <w:rsid w:val="00CF4B53"/>
    <w:rsid w:val="00CF4BA7"/>
    <w:rsid w:val="00CF4C39"/>
    <w:rsid w:val="00CF4CC7"/>
    <w:rsid w:val="00CF52DA"/>
    <w:rsid w:val="00CF55A7"/>
    <w:rsid w:val="00CF5AB1"/>
    <w:rsid w:val="00CF5B4C"/>
    <w:rsid w:val="00CF620B"/>
    <w:rsid w:val="00CF658E"/>
    <w:rsid w:val="00CF67E1"/>
    <w:rsid w:val="00CF6826"/>
    <w:rsid w:val="00CF6B96"/>
    <w:rsid w:val="00CF6E61"/>
    <w:rsid w:val="00CF764A"/>
    <w:rsid w:val="00CF7A9E"/>
    <w:rsid w:val="00D0052C"/>
    <w:rsid w:val="00D005CC"/>
    <w:rsid w:val="00D0098A"/>
    <w:rsid w:val="00D010F6"/>
    <w:rsid w:val="00D01654"/>
    <w:rsid w:val="00D016D7"/>
    <w:rsid w:val="00D01977"/>
    <w:rsid w:val="00D01CA7"/>
    <w:rsid w:val="00D01F38"/>
    <w:rsid w:val="00D02311"/>
    <w:rsid w:val="00D0251B"/>
    <w:rsid w:val="00D025AF"/>
    <w:rsid w:val="00D0268E"/>
    <w:rsid w:val="00D02906"/>
    <w:rsid w:val="00D02B94"/>
    <w:rsid w:val="00D02CEA"/>
    <w:rsid w:val="00D039CB"/>
    <w:rsid w:val="00D041BB"/>
    <w:rsid w:val="00D04904"/>
    <w:rsid w:val="00D04A39"/>
    <w:rsid w:val="00D04AB6"/>
    <w:rsid w:val="00D04E53"/>
    <w:rsid w:val="00D050E6"/>
    <w:rsid w:val="00D05181"/>
    <w:rsid w:val="00D0589C"/>
    <w:rsid w:val="00D05D0B"/>
    <w:rsid w:val="00D0634B"/>
    <w:rsid w:val="00D06480"/>
    <w:rsid w:val="00D066A6"/>
    <w:rsid w:val="00D0692B"/>
    <w:rsid w:val="00D06E94"/>
    <w:rsid w:val="00D07004"/>
    <w:rsid w:val="00D07813"/>
    <w:rsid w:val="00D07CFC"/>
    <w:rsid w:val="00D07DEB"/>
    <w:rsid w:val="00D07FA2"/>
    <w:rsid w:val="00D10365"/>
    <w:rsid w:val="00D10418"/>
    <w:rsid w:val="00D1088F"/>
    <w:rsid w:val="00D108E9"/>
    <w:rsid w:val="00D1091B"/>
    <w:rsid w:val="00D109B1"/>
    <w:rsid w:val="00D10ED8"/>
    <w:rsid w:val="00D110F5"/>
    <w:rsid w:val="00D11439"/>
    <w:rsid w:val="00D11942"/>
    <w:rsid w:val="00D11AE0"/>
    <w:rsid w:val="00D11B1A"/>
    <w:rsid w:val="00D12083"/>
    <w:rsid w:val="00D12253"/>
    <w:rsid w:val="00D12586"/>
    <w:rsid w:val="00D125FA"/>
    <w:rsid w:val="00D12641"/>
    <w:rsid w:val="00D12768"/>
    <w:rsid w:val="00D1279C"/>
    <w:rsid w:val="00D12971"/>
    <w:rsid w:val="00D12BE1"/>
    <w:rsid w:val="00D12E39"/>
    <w:rsid w:val="00D13458"/>
    <w:rsid w:val="00D13527"/>
    <w:rsid w:val="00D13583"/>
    <w:rsid w:val="00D14394"/>
    <w:rsid w:val="00D146CC"/>
    <w:rsid w:val="00D146D5"/>
    <w:rsid w:val="00D1479F"/>
    <w:rsid w:val="00D147A2"/>
    <w:rsid w:val="00D1556D"/>
    <w:rsid w:val="00D15A76"/>
    <w:rsid w:val="00D160E6"/>
    <w:rsid w:val="00D162D5"/>
    <w:rsid w:val="00D163AE"/>
    <w:rsid w:val="00D1647F"/>
    <w:rsid w:val="00D16635"/>
    <w:rsid w:val="00D16687"/>
    <w:rsid w:val="00D16EF7"/>
    <w:rsid w:val="00D17005"/>
    <w:rsid w:val="00D17354"/>
    <w:rsid w:val="00D1759C"/>
    <w:rsid w:val="00D17691"/>
    <w:rsid w:val="00D178FD"/>
    <w:rsid w:val="00D17BCB"/>
    <w:rsid w:val="00D20086"/>
    <w:rsid w:val="00D20372"/>
    <w:rsid w:val="00D205A9"/>
    <w:rsid w:val="00D20DDD"/>
    <w:rsid w:val="00D20EB8"/>
    <w:rsid w:val="00D20FF9"/>
    <w:rsid w:val="00D2153E"/>
    <w:rsid w:val="00D217C7"/>
    <w:rsid w:val="00D21867"/>
    <w:rsid w:val="00D21880"/>
    <w:rsid w:val="00D21DBD"/>
    <w:rsid w:val="00D21F53"/>
    <w:rsid w:val="00D21FD1"/>
    <w:rsid w:val="00D22135"/>
    <w:rsid w:val="00D224D9"/>
    <w:rsid w:val="00D22837"/>
    <w:rsid w:val="00D228D1"/>
    <w:rsid w:val="00D23A36"/>
    <w:rsid w:val="00D24663"/>
    <w:rsid w:val="00D246B3"/>
    <w:rsid w:val="00D24982"/>
    <w:rsid w:val="00D24B00"/>
    <w:rsid w:val="00D24D66"/>
    <w:rsid w:val="00D24E8B"/>
    <w:rsid w:val="00D25030"/>
    <w:rsid w:val="00D25177"/>
    <w:rsid w:val="00D2524F"/>
    <w:rsid w:val="00D2571E"/>
    <w:rsid w:val="00D258A1"/>
    <w:rsid w:val="00D259ED"/>
    <w:rsid w:val="00D26118"/>
    <w:rsid w:val="00D26137"/>
    <w:rsid w:val="00D2648A"/>
    <w:rsid w:val="00D26D98"/>
    <w:rsid w:val="00D27235"/>
    <w:rsid w:val="00D274A6"/>
    <w:rsid w:val="00D27A54"/>
    <w:rsid w:val="00D27D50"/>
    <w:rsid w:val="00D27E19"/>
    <w:rsid w:val="00D3007A"/>
    <w:rsid w:val="00D307EE"/>
    <w:rsid w:val="00D308E2"/>
    <w:rsid w:val="00D30C78"/>
    <w:rsid w:val="00D30CC0"/>
    <w:rsid w:val="00D30E5A"/>
    <w:rsid w:val="00D30FF6"/>
    <w:rsid w:val="00D31118"/>
    <w:rsid w:val="00D3124A"/>
    <w:rsid w:val="00D312A4"/>
    <w:rsid w:val="00D3133F"/>
    <w:rsid w:val="00D31A1D"/>
    <w:rsid w:val="00D31A8C"/>
    <w:rsid w:val="00D31AAA"/>
    <w:rsid w:val="00D31C51"/>
    <w:rsid w:val="00D31FAF"/>
    <w:rsid w:val="00D32163"/>
    <w:rsid w:val="00D324D9"/>
    <w:rsid w:val="00D32603"/>
    <w:rsid w:val="00D3266F"/>
    <w:rsid w:val="00D32911"/>
    <w:rsid w:val="00D32CC5"/>
    <w:rsid w:val="00D32F19"/>
    <w:rsid w:val="00D3300D"/>
    <w:rsid w:val="00D3334B"/>
    <w:rsid w:val="00D3388C"/>
    <w:rsid w:val="00D33B09"/>
    <w:rsid w:val="00D33FC8"/>
    <w:rsid w:val="00D344F6"/>
    <w:rsid w:val="00D34638"/>
    <w:rsid w:val="00D3480A"/>
    <w:rsid w:val="00D34C1C"/>
    <w:rsid w:val="00D34F97"/>
    <w:rsid w:val="00D3533E"/>
    <w:rsid w:val="00D353FF"/>
    <w:rsid w:val="00D357C0"/>
    <w:rsid w:val="00D35B9E"/>
    <w:rsid w:val="00D35F6F"/>
    <w:rsid w:val="00D36214"/>
    <w:rsid w:val="00D36307"/>
    <w:rsid w:val="00D36384"/>
    <w:rsid w:val="00D364AC"/>
    <w:rsid w:val="00D36D36"/>
    <w:rsid w:val="00D36D6D"/>
    <w:rsid w:val="00D36DF3"/>
    <w:rsid w:val="00D36E67"/>
    <w:rsid w:val="00D36F11"/>
    <w:rsid w:val="00D37253"/>
    <w:rsid w:val="00D3744D"/>
    <w:rsid w:val="00D3775C"/>
    <w:rsid w:val="00D378B5"/>
    <w:rsid w:val="00D37AB1"/>
    <w:rsid w:val="00D37C66"/>
    <w:rsid w:val="00D4015D"/>
    <w:rsid w:val="00D405A4"/>
    <w:rsid w:val="00D407C2"/>
    <w:rsid w:val="00D40C4C"/>
    <w:rsid w:val="00D40D44"/>
    <w:rsid w:val="00D40DC8"/>
    <w:rsid w:val="00D40E05"/>
    <w:rsid w:val="00D41078"/>
    <w:rsid w:val="00D41103"/>
    <w:rsid w:val="00D4145A"/>
    <w:rsid w:val="00D41867"/>
    <w:rsid w:val="00D419BE"/>
    <w:rsid w:val="00D41C2A"/>
    <w:rsid w:val="00D41C7E"/>
    <w:rsid w:val="00D41D91"/>
    <w:rsid w:val="00D41FC4"/>
    <w:rsid w:val="00D42021"/>
    <w:rsid w:val="00D4217E"/>
    <w:rsid w:val="00D42661"/>
    <w:rsid w:val="00D428A7"/>
    <w:rsid w:val="00D42E07"/>
    <w:rsid w:val="00D430BF"/>
    <w:rsid w:val="00D43389"/>
    <w:rsid w:val="00D4367E"/>
    <w:rsid w:val="00D436A4"/>
    <w:rsid w:val="00D440CB"/>
    <w:rsid w:val="00D441F8"/>
    <w:rsid w:val="00D443CF"/>
    <w:rsid w:val="00D44414"/>
    <w:rsid w:val="00D444A6"/>
    <w:rsid w:val="00D44738"/>
    <w:rsid w:val="00D449AA"/>
    <w:rsid w:val="00D44CB0"/>
    <w:rsid w:val="00D44D26"/>
    <w:rsid w:val="00D45623"/>
    <w:rsid w:val="00D456CC"/>
    <w:rsid w:val="00D4576D"/>
    <w:rsid w:val="00D4592E"/>
    <w:rsid w:val="00D45A8E"/>
    <w:rsid w:val="00D45E36"/>
    <w:rsid w:val="00D45F2F"/>
    <w:rsid w:val="00D466AD"/>
    <w:rsid w:val="00D4715E"/>
    <w:rsid w:val="00D477FD"/>
    <w:rsid w:val="00D47F7A"/>
    <w:rsid w:val="00D50344"/>
    <w:rsid w:val="00D50462"/>
    <w:rsid w:val="00D50CD4"/>
    <w:rsid w:val="00D50DA1"/>
    <w:rsid w:val="00D5111F"/>
    <w:rsid w:val="00D516B1"/>
    <w:rsid w:val="00D51998"/>
    <w:rsid w:val="00D51BA4"/>
    <w:rsid w:val="00D52541"/>
    <w:rsid w:val="00D52741"/>
    <w:rsid w:val="00D527D5"/>
    <w:rsid w:val="00D52A03"/>
    <w:rsid w:val="00D52B2F"/>
    <w:rsid w:val="00D52E03"/>
    <w:rsid w:val="00D53197"/>
    <w:rsid w:val="00D53296"/>
    <w:rsid w:val="00D533E1"/>
    <w:rsid w:val="00D535D7"/>
    <w:rsid w:val="00D53725"/>
    <w:rsid w:val="00D53910"/>
    <w:rsid w:val="00D53DF3"/>
    <w:rsid w:val="00D540C9"/>
    <w:rsid w:val="00D540E1"/>
    <w:rsid w:val="00D5425D"/>
    <w:rsid w:val="00D5443C"/>
    <w:rsid w:val="00D54447"/>
    <w:rsid w:val="00D5451D"/>
    <w:rsid w:val="00D548F2"/>
    <w:rsid w:val="00D55365"/>
    <w:rsid w:val="00D55483"/>
    <w:rsid w:val="00D557AE"/>
    <w:rsid w:val="00D559FA"/>
    <w:rsid w:val="00D55C03"/>
    <w:rsid w:val="00D5626C"/>
    <w:rsid w:val="00D56399"/>
    <w:rsid w:val="00D56BAB"/>
    <w:rsid w:val="00D57D2C"/>
    <w:rsid w:val="00D6028B"/>
    <w:rsid w:val="00D606AA"/>
    <w:rsid w:val="00D60FFA"/>
    <w:rsid w:val="00D61329"/>
    <w:rsid w:val="00D61532"/>
    <w:rsid w:val="00D619F2"/>
    <w:rsid w:val="00D61C3C"/>
    <w:rsid w:val="00D61C6B"/>
    <w:rsid w:val="00D6222D"/>
    <w:rsid w:val="00D6338D"/>
    <w:rsid w:val="00D63465"/>
    <w:rsid w:val="00D63678"/>
    <w:rsid w:val="00D636EA"/>
    <w:rsid w:val="00D63D2C"/>
    <w:rsid w:val="00D646A3"/>
    <w:rsid w:val="00D64A37"/>
    <w:rsid w:val="00D64C86"/>
    <w:rsid w:val="00D64E2D"/>
    <w:rsid w:val="00D64F4F"/>
    <w:rsid w:val="00D6558D"/>
    <w:rsid w:val="00D6559A"/>
    <w:rsid w:val="00D65778"/>
    <w:rsid w:val="00D65805"/>
    <w:rsid w:val="00D66045"/>
    <w:rsid w:val="00D6619D"/>
    <w:rsid w:val="00D66214"/>
    <w:rsid w:val="00D66B49"/>
    <w:rsid w:val="00D66C7C"/>
    <w:rsid w:val="00D66FD9"/>
    <w:rsid w:val="00D67000"/>
    <w:rsid w:val="00D670FA"/>
    <w:rsid w:val="00D6748E"/>
    <w:rsid w:val="00D6778F"/>
    <w:rsid w:val="00D67F96"/>
    <w:rsid w:val="00D67FF1"/>
    <w:rsid w:val="00D700A0"/>
    <w:rsid w:val="00D7059A"/>
    <w:rsid w:val="00D70F90"/>
    <w:rsid w:val="00D711B4"/>
    <w:rsid w:val="00D71881"/>
    <w:rsid w:val="00D718D6"/>
    <w:rsid w:val="00D71925"/>
    <w:rsid w:val="00D71AA7"/>
    <w:rsid w:val="00D72689"/>
    <w:rsid w:val="00D72771"/>
    <w:rsid w:val="00D732C5"/>
    <w:rsid w:val="00D73480"/>
    <w:rsid w:val="00D73727"/>
    <w:rsid w:val="00D7374A"/>
    <w:rsid w:val="00D743B8"/>
    <w:rsid w:val="00D746B3"/>
    <w:rsid w:val="00D748A2"/>
    <w:rsid w:val="00D7533B"/>
    <w:rsid w:val="00D7558A"/>
    <w:rsid w:val="00D759AA"/>
    <w:rsid w:val="00D75EA3"/>
    <w:rsid w:val="00D76279"/>
    <w:rsid w:val="00D76927"/>
    <w:rsid w:val="00D7695B"/>
    <w:rsid w:val="00D773FC"/>
    <w:rsid w:val="00D77556"/>
    <w:rsid w:val="00D7775E"/>
    <w:rsid w:val="00D77C37"/>
    <w:rsid w:val="00D77EAE"/>
    <w:rsid w:val="00D8031B"/>
    <w:rsid w:val="00D805FD"/>
    <w:rsid w:val="00D80E6B"/>
    <w:rsid w:val="00D81CB2"/>
    <w:rsid w:val="00D81EE5"/>
    <w:rsid w:val="00D826CA"/>
    <w:rsid w:val="00D82A53"/>
    <w:rsid w:val="00D82DCA"/>
    <w:rsid w:val="00D83132"/>
    <w:rsid w:val="00D835C6"/>
    <w:rsid w:val="00D8384E"/>
    <w:rsid w:val="00D839EB"/>
    <w:rsid w:val="00D83B3C"/>
    <w:rsid w:val="00D83BFF"/>
    <w:rsid w:val="00D8428D"/>
    <w:rsid w:val="00D846F0"/>
    <w:rsid w:val="00D84A9F"/>
    <w:rsid w:val="00D84DC0"/>
    <w:rsid w:val="00D84E25"/>
    <w:rsid w:val="00D85168"/>
    <w:rsid w:val="00D854EB"/>
    <w:rsid w:val="00D857EC"/>
    <w:rsid w:val="00D864CF"/>
    <w:rsid w:val="00D8657F"/>
    <w:rsid w:val="00D8668D"/>
    <w:rsid w:val="00D866EC"/>
    <w:rsid w:val="00D86844"/>
    <w:rsid w:val="00D868E6"/>
    <w:rsid w:val="00D871B2"/>
    <w:rsid w:val="00D87B02"/>
    <w:rsid w:val="00D87B88"/>
    <w:rsid w:val="00D87BE4"/>
    <w:rsid w:val="00D87E40"/>
    <w:rsid w:val="00D90092"/>
    <w:rsid w:val="00D900B6"/>
    <w:rsid w:val="00D900F3"/>
    <w:rsid w:val="00D9065D"/>
    <w:rsid w:val="00D9075D"/>
    <w:rsid w:val="00D908B3"/>
    <w:rsid w:val="00D90B41"/>
    <w:rsid w:val="00D9101F"/>
    <w:rsid w:val="00D912B5"/>
    <w:rsid w:val="00D9140C"/>
    <w:rsid w:val="00D91469"/>
    <w:rsid w:val="00D91559"/>
    <w:rsid w:val="00D91D78"/>
    <w:rsid w:val="00D91E2E"/>
    <w:rsid w:val="00D91F89"/>
    <w:rsid w:val="00D9240C"/>
    <w:rsid w:val="00D92420"/>
    <w:rsid w:val="00D92703"/>
    <w:rsid w:val="00D929C5"/>
    <w:rsid w:val="00D92D40"/>
    <w:rsid w:val="00D93294"/>
    <w:rsid w:val="00D9391D"/>
    <w:rsid w:val="00D93951"/>
    <w:rsid w:val="00D93B1B"/>
    <w:rsid w:val="00D94098"/>
    <w:rsid w:val="00D94294"/>
    <w:rsid w:val="00D945C7"/>
    <w:rsid w:val="00D94660"/>
    <w:rsid w:val="00D946C9"/>
    <w:rsid w:val="00D95E4B"/>
    <w:rsid w:val="00D95E7C"/>
    <w:rsid w:val="00D96203"/>
    <w:rsid w:val="00D965B4"/>
    <w:rsid w:val="00D965FF"/>
    <w:rsid w:val="00D966E4"/>
    <w:rsid w:val="00D96817"/>
    <w:rsid w:val="00D96856"/>
    <w:rsid w:val="00D96A36"/>
    <w:rsid w:val="00D96E5D"/>
    <w:rsid w:val="00D9720D"/>
    <w:rsid w:val="00D97A64"/>
    <w:rsid w:val="00D97ADF"/>
    <w:rsid w:val="00DA0779"/>
    <w:rsid w:val="00DA0B8E"/>
    <w:rsid w:val="00DA158E"/>
    <w:rsid w:val="00DA1891"/>
    <w:rsid w:val="00DA291F"/>
    <w:rsid w:val="00DA2A01"/>
    <w:rsid w:val="00DA2B8D"/>
    <w:rsid w:val="00DA2E61"/>
    <w:rsid w:val="00DA2F81"/>
    <w:rsid w:val="00DA3340"/>
    <w:rsid w:val="00DA3FFB"/>
    <w:rsid w:val="00DA490B"/>
    <w:rsid w:val="00DA4A19"/>
    <w:rsid w:val="00DA4D05"/>
    <w:rsid w:val="00DA4F42"/>
    <w:rsid w:val="00DA523A"/>
    <w:rsid w:val="00DA53FD"/>
    <w:rsid w:val="00DA5493"/>
    <w:rsid w:val="00DA54D3"/>
    <w:rsid w:val="00DA58AC"/>
    <w:rsid w:val="00DA5909"/>
    <w:rsid w:val="00DA6636"/>
    <w:rsid w:val="00DA665A"/>
    <w:rsid w:val="00DA69A2"/>
    <w:rsid w:val="00DA7EB5"/>
    <w:rsid w:val="00DB062B"/>
    <w:rsid w:val="00DB0A53"/>
    <w:rsid w:val="00DB0C0D"/>
    <w:rsid w:val="00DB0EAA"/>
    <w:rsid w:val="00DB1080"/>
    <w:rsid w:val="00DB13D3"/>
    <w:rsid w:val="00DB1683"/>
    <w:rsid w:val="00DB1978"/>
    <w:rsid w:val="00DB1BD0"/>
    <w:rsid w:val="00DB2242"/>
    <w:rsid w:val="00DB25CA"/>
    <w:rsid w:val="00DB2C42"/>
    <w:rsid w:val="00DB2E23"/>
    <w:rsid w:val="00DB494F"/>
    <w:rsid w:val="00DB4AA6"/>
    <w:rsid w:val="00DB4F81"/>
    <w:rsid w:val="00DB52A4"/>
    <w:rsid w:val="00DB5345"/>
    <w:rsid w:val="00DB5410"/>
    <w:rsid w:val="00DB58DF"/>
    <w:rsid w:val="00DB6562"/>
    <w:rsid w:val="00DB6618"/>
    <w:rsid w:val="00DB6744"/>
    <w:rsid w:val="00DB72DC"/>
    <w:rsid w:val="00DB7487"/>
    <w:rsid w:val="00DB74EC"/>
    <w:rsid w:val="00DB7873"/>
    <w:rsid w:val="00DB7C21"/>
    <w:rsid w:val="00DB7D1B"/>
    <w:rsid w:val="00DB7D7D"/>
    <w:rsid w:val="00DB7E70"/>
    <w:rsid w:val="00DC01D3"/>
    <w:rsid w:val="00DC02B7"/>
    <w:rsid w:val="00DC05F9"/>
    <w:rsid w:val="00DC0940"/>
    <w:rsid w:val="00DC09D2"/>
    <w:rsid w:val="00DC09EB"/>
    <w:rsid w:val="00DC0E98"/>
    <w:rsid w:val="00DC0EB7"/>
    <w:rsid w:val="00DC12EB"/>
    <w:rsid w:val="00DC1B69"/>
    <w:rsid w:val="00DC1BCA"/>
    <w:rsid w:val="00DC1FB6"/>
    <w:rsid w:val="00DC271A"/>
    <w:rsid w:val="00DC333C"/>
    <w:rsid w:val="00DC369F"/>
    <w:rsid w:val="00DC3CA4"/>
    <w:rsid w:val="00DC4319"/>
    <w:rsid w:val="00DC458B"/>
    <w:rsid w:val="00DC45CA"/>
    <w:rsid w:val="00DC502F"/>
    <w:rsid w:val="00DC53B9"/>
    <w:rsid w:val="00DC5760"/>
    <w:rsid w:val="00DC5B40"/>
    <w:rsid w:val="00DC5BC3"/>
    <w:rsid w:val="00DC5E2D"/>
    <w:rsid w:val="00DC622D"/>
    <w:rsid w:val="00DC6594"/>
    <w:rsid w:val="00DC681F"/>
    <w:rsid w:val="00DC683D"/>
    <w:rsid w:val="00DC6CA0"/>
    <w:rsid w:val="00DC6CA2"/>
    <w:rsid w:val="00DC6FD6"/>
    <w:rsid w:val="00DC7185"/>
    <w:rsid w:val="00DC7187"/>
    <w:rsid w:val="00DC76D4"/>
    <w:rsid w:val="00DC7805"/>
    <w:rsid w:val="00DC7CA8"/>
    <w:rsid w:val="00DC7FB4"/>
    <w:rsid w:val="00DD02F5"/>
    <w:rsid w:val="00DD0509"/>
    <w:rsid w:val="00DD0763"/>
    <w:rsid w:val="00DD07D6"/>
    <w:rsid w:val="00DD0848"/>
    <w:rsid w:val="00DD1172"/>
    <w:rsid w:val="00DD1199"/>
    <w:rsid w:val="00DD163D"/>
    <w:rsid w:val="00DD1B1B"/>
    <w:rsid w:val="00DD22B9"/>
    <w:rsid w:val="00DD33CD"/>
    <w:rsid w:val="00DD3A95"/>
    <w:rsid w:val="00DD3BF7"/>
    <w:rsid w:val="00DD4580"/>
    <w:rsid w:val="00DD47DD"/>
    <w:rsid w:val="00DD4973"/>
    <w:rsid w:val="00DD4980"/>
    <w:rsid w:val="00DD4A27"/>
    <w:rsid w:val="00DD4E42"/>
    <w:rsid w:val="00DD502F"/>
    <w:rsid w:val="00DD538A"/>
    <w:rsid w:val="00DD57A6"/>
    <w:rsid w:val="00DD5852"/>
    <w:rsid w:val="00DD5E8F"/>
    <w:rsid w:val="00DD6816"/>
    <w:rsid w:val="00DD699A"/>
    <w:rsid w:val="00DD6BCB"/>
    <w:rsid w:val="00DD6EB4"/>
    <w:rsid w:val="00DD6EBE"/>
    <w:rsid w:val="00DD6EC5"/>
    <w:rsid w:val="00DD74B6"/>
    <w:rsid w:val="00DD7AAA"/>
    <w:rsid w:val="00DD7AD3"/>
    <w:rsid w:val="00DD7B15"/>
    <w:rsid w:val="00DE02AC"/>
    <w:rsid w:val="00DE038C"/>
    <w:rsid w:val="00DE03A7"/>
    <w:rsid w:val="00DE04F8"/>
    <w:rsid w:val="00DE0A5D"/>
    <w:rsid w:val="00DE0CE0"/>
    <w:rsid w:val="00DE126B"/>
    <w:rsid w:val="00DE1288"/>
    <w:rsid w:val="00DE15CC"/>
    <w:rsid w:val="00DE1747"/>
    <w:rsid w:val="00DE185F"/>
    <w:rsid w:val="00DE1F21"/>
    <w:rsid w:val="00DE21A4"/>
    <w:rsid w:val="00DE262A"/>
    <w:rsid w:val="00DE28CF"/>
    <w:rsid w:val="00DE2A58"/>
    <w:rsid w:val="00DE2A9C"/>
    <w:rsid w:val="00DE2C45"/>
    <w:rsid w:val="00DE2C47"/>
    <w:rsid w:val="00DE3502"/>
    <w:rsid w:val="00DE3541"/>
    <w:rsid w:val="00DE3593"/>
    <w:rsid w:val="00DE3763"/>
    <w:rsid w:val="00DE38FE"/>
    <w:rsid w:val="00DE3BB7"/>
    <w:rsid w:val="00DE3D77"/>
    <w:rsid w:val="00DE3F6A"/>
    <w:rsid w:val="00DE414D"/>
    <w:rsid w:val="00DE415A"/>
    <w:rsid w:val="00DE42EF"/>
    <w:rsid w:val="00DE43ED"/>
    <w:rsid w:val="00DE471A"/>
    <w:rsid w:val="00DE4D04"/>
    <w:rsid w:val="00DE4EF9"/>
    <w:rsid w:val="00DE4F90"/>
    <w:rsid w:val="00DE5236"/>
    <w:rsid w:val="00DE5C52"/>
    <w:rsid w:val="00DE5FEB"/>
    <w:rsid w:val="00DE651A"/>
    <w:rsid w:val="00DE6671"/>
    <w:rsid w:val="00DE685B"/>
    <w:rsid w:val="00DF0821"/>
    <w:rsid w:val="00DF09CA"/>
    <w:rsid w:val="00DF09F3"/>
    <w:rsid w:val="00DF0B7E"/>
    <w:rsid w:val="00DF0CA3"/>
    <w:rsid w:val="00DF17CA"/>
    <w:rsid w:val="00DF1881"/>
    <w:rsid w:val="00DF20E1"/>
    <w:rsid w:val="00DF2162"/>
    <w:rsid w:val="00DF227D"/>
    <w:rsid w:val="00DF2A9E"/>
    <w:rsid w:val="00DF2AC8"/>
    <w:rsid w:val="00DF2DB2"/>
    <w:rsid w:val="00DF30B4"/>
    <w:rsid w:val="00DF312B"/>
    <w:rsid w:val="00DF3374"/>
    <w:rsid w:val="00DF3B7E"/>
    <w:rsid w:val="00DF3EBD"/>
    <w:rsid w:val="00DF41C6"/>
    <w:rsid w:val="00DF42CC"/>
    <w:rsid w:val="00DF43B9"/>
    <w:rsid w:val="00DF47EB"/>
    <w:rsid w:val="00DF48C4"/>
    <w:rsid w:val="00DF4C74"/>
    <w:rsid w:val="00DF4D62"/>
    <w:rsid w:val="00DF5106"/>
    <w:rsid w:val="00DF51D0"/>
    <w:rsid w:val="00DF5360"/>
    <w:rsid w:val="00DF5385"/>
    <w:rsid w:val="00DF5802"/>
    <w:rsid w:val="00DF59EF"/>
    <w:rsid w:val="00DF5ADA"/>
    <w:rsid w:val="00DF6280"/>
    <w:rsid w:val="00DF669B"/>
    <w:rsid w:val="00DF67FD"/>
    <w:rsid w:val="00DF69CA"/>
    <w:rsid w:val="00DF6C64"/>
    <w:rsid w:val="00DF6D5B"/>
    <w:rsid w:val="00DF6D71"/>
    <w:rsid w:val="00DF6E28"/>
    <w:rsid w:val="00DF7084"/>
    <w:rsid w:val="00DF7539"/>
    <w:rsid w:val="00DF75E3"/>
    <w:rsid w:val="00DF7646"/>
    <w:rsid w:val="00DF765E"/>
    <w:rsid w:val="00DF79EF"/>
    <w:rsid w:val="00DF7A33"/>
    <w:rsid w:val="00DF7BD3"/>
    <w:rsid w:val="00E00124"/>
    <w:rsid w:val="00E001EC"/>
    <w:rsid w:val="00E00648"/>
    <w:rsid w:val="00E007A6"/>
    <w:rsid w:val="00E00E7A"/>
    <w:rsid w:val="00E01CF2"/>
    <w:rsid w:val="00E01D27"/>
    <w:rsid w:val="00E01D3F"/>
    <w:rsid w:val="00E01D9A"/>
    <w:rsid w:val="00E020F6"/>
    <w:rsid w:val="00E021E6"/>
    <w:rsid w:val="00E021FA"/>
    <w:rsid w:val="00E02CED"/>
    <w:rsid w:val="00E02D59"/>
    <w:rsid w:val="00E031C7"/>
    <w:rsid w:val="00E032A8"/>
    <w:rsid w:val="00E03AB3"/>
    <w:rsid w:val="00E03C5B"/>
    <w:rsid w:val="00E03CC7"/>
    <w:rsid w:val="00E04220"/>
    <w:rsid w:val="00E047C4"/>
    <w:rsid w:val="00E04B2A"/>
    <w:rsid w:val="00E04C42"/>
    <w:rsid w:val="00E04DF3"/>
    <w:rsid w:val="00E0546E"/>
    <w:rsid w:val="00E059E3"/>
    <w:rsid w:val="00E05B1F"/>
    <w:rsid w:val="00E05B39"/>
    <w:rsid w:val="00E05BE8"/>
    <w:rsid w:val="00E05EB1"/>
    <w:rsid w:val="00E05ED3"/>
    <w:rsid w:val="00E0642E"/>
    <w:rsid w:val="00E0684E"/>
    <w:rsid w:val="00E06886"/>
    <w:rsid w:val="00E068A5"/>
    <w:rsid w:val="00E06BAE"/>
    <w:rsid w:val="00E0721A"/>
    <w:rsid w:val="00E07498"/>
    <w:rsid w:val="00E076DD"/>
    <w:rsid w:val="00E076E4"/>
    <w:rsid w:val="00E07A4C"/>
    <w:rsid w:val="00E07B79"/>
    <w:rsid w:val="00E101B5"/>
    <w:rsid w:val="00E10210"/>
    <w:rsid w:val="00E10295"/>
    <w:rsid w:val="00E1035A"/>
    <w:rsid w:val="00E10BCA"/>
    <w:rsid w:val="00E1105C"/>
    <w:rsid w:val="00E11162"/>
    <w:rsid w:val="00E11443"/>
    <w:rsid w:val="00E1157A"/>
    <w:rsid w:val="00E1169F"/>
    <w:rsid w:val="00E1183D"/>
    <w:rsid w:val="00E1229E"/>
    <w:rsid w:val="00E12638"/>
    <w:rsid w:val="00E12B46"/>
    <w:rsid w:val="00E12BA3"/>
    <w:rsid w:val="00E13359"/>
    <w:rsid w:val="00E13497"/>
    <w:rsid w:val="00E1380F"/>
    <w:rsid w:val="00E139CB"/>
    <w:rsid w:val="00E139FE"/>
    <w:rsid w:val="00E13BA7"/>
    <w:rsid w:val="00E13D48"/>
    <w:rsid w:val="00E13DF1"/>
    <w:rsid w:val="00E140AF"/>
    <w:rsid w:val="00E142B2"/>
    <w:rsid w:val="00E1476F"/>
    <w:rsid w:val="00E147F9"/>
    <w:rsid w:val="00E14880"/>
    <w:rsid w:val="00E148D2"/>
    <w:rsid w:val="00E149FA"/>
    <w:rsid w:val="00E14D9B"/>
    <w:rsid w:val="00E1531F"/>
    <w:rsid w:val="00E15553"/>
    <w:rsid w:val="00E1580C"/>
    <w:rsid w:val="00E15A8F"/>
    <w:rsid w:val="00E15B24"/>
    <w:rsid w:val="00E1605B"/>
    <w:rsid w:val="00E16277"/>
    <w:rsid w:val="00E16707"/>
    <w:rsid w:val="00E168A0"/>
    <w:rsid w:val="00E1694B"/>
    <w:rsid w:val="00E16F19"/>
    <w:rsid w:val="00E16FAF"/>
    <w:rsid w:val="00E1713D"/>
    <w:rsid w:val="00E174F5"/>
    <w:rsid w:val="00E17603"/>
    <w:rsid w:val="00E17769"/>
    <w:rsid w:val="00E17BD1"/>
    <w:rsid w:val="00E17D04"/>
    <w:rsid w:val="00E20F54"/>
    <w:rsid w:val="00E20F5E"/>
    <w:rsid w:val="00E21050"/>
    <w:rsid w:val="00E21067"/>
    <w:rsid w:val="00E2130A"/>
    <w:rsid w:val="00E2139D"/>
    <w:rsid w:val="00E21448"/>
    <w:rsid w:val="00E2163B"/>
    <w:rsid w:val="00E2187F"/>
    <w:rsid w:val="00E21E58"/>
    <w:rsid w:val="00E22299"/>
    <w:rsid w:val="00E22FF4"/>
    <w:rsid w:val="00E231BE"/>
    <w:rsid w:val="00E234E4"/>
    <w:rsid w:val="00E23568"/>
    <w:rsid w:val="00E235E3"/>
    <w:rsid w:val="00E2362A"/>
    <w:rsid w:val="00E23671"/>
    <w:rsid w:val="00E23A6D"/>
    <w:rsid w:val="00E23C49"/>
    <w:rsid w:val="00E23F64"/>
    <w:rsid w:val="00E2450F"/>
    <w:rsid w:val="00E248D6"/>
    <w:rsid w:val="00E24D05"/>
    <w:rsid w:val="00E25906"/>
    <w:rsid w:val="00E25BAA"/>
    <w:rsid w:val="00E25E63"/>
    <w:rsid w:val="00E260F6"/>
    <w:rsid w:val="00E2623E"/>
    <w:rsid w:val="00E26272"/>
    <w:rsid w:val="00E263B2"/>
    <w:rsid w:val="00E264E1"/>
    <w:rsid w:val="00E264FD"/>
    <w:rsid w:val="00E267D3"/>
    <w:rsid w:val="00E26998"/>
    <w:rsid w:val="00E26A29"/>
    <w:rsid w:val="00E26AB3"/>
    <w:rsid w:val="00E270BA"/>
    <w:rsid w:val="00E270D9"/>
    <w:rsid w:val="00E27940"/>
    <w:rsid w:val="00E27A4A"/>
    <w:rsid w:val="00E27DB9"/>
    <w:rsid w:val="00E27E82"/>
    <w:rsid w:val="00E27E94"/>
    <w:rsid w:val="00E3032D"/>
    <w:rsid w:val="00E30352"/>
    <w:rsid w:val="00E30710"/>
    <w:rsid w:val="00E30D0D"/>
    <w:rsid w:val="00E31406"/>
    <w:rsid w:val="00E315C2"/>
    <w:rsid w:val="00E317A0"/>
    <w:rsid w:val="00E31973"/>
    <w:rsid w:val="00E319DC"/>
    <w:rsid w:val="00E31CBC"/>
    <w:rsid w:val="00E31D5A"/>
    <w:rsid w:val="00E31F4F"/>
    <w:rsid w:val="00E32126"/>
    <w:rsid w:val="00E32232"/>
    <w:rsid w:val="00E323E7"/>
    <w:rsid w:val="00E32836"/>
    <w:rsid w:val="00E32CB9"/>
    <w:rsid w:val="00E32DF0"/>
    <w:rsid w:val="00E32E7C"/>
    <w:rsid w:val="00E32EFA"/>
    <w:rsid w:val="00E338E3"/>
    <w:rsid w:val="00E341D1"/>
    <w:rsid w:val="00E3461F"/>
    <w:rsid w:val="00E346E1"/>
    <w:rsid w:val="00E34AC0"/>
    <w:rsid w:val="00E34B66"/>
    <w:rsid w:val="00E351FE"/>
    <w:rsid w:val="00E35216"/>
    <w:rsid w:val="00E3546A"/>
    <w:rsid w:val="00E3571F"/>
    <w:rsid w:val="00E35765"/>
    <w:rsid w:val="00E3585F"/>
    <w:rsid w:val="00E35B0C"/>
    <w:rsid w:val="00E35B2D"/>
    <w:rsid w:val="00E35CA5"/>
    <w:rsid w:val="00E35D53"/>
    <w:rsid w:val="00E35FE6"/>
    <w:rsid w:val="00E3637C"/>
    <w:rsid w:val="00E364AA"/>
    <w:rsid w:val="00E36598"/>
    <w:rsid w:val="00E36639"/>
    <w:rsid w:val="00E3732E"/>
    <w:rsid w:val="00E37397"/>
    <w:rsid w:val="00E37509"/>
    <w:rsid w:val="00E3788A"/>
    <w:rsid w:val="00E37A04"/>
    <w:rsid w:val="00E37A64"/>
    <w:rsid w:val="00E37ACE"/>
    <w:rsid w:val="00E37F10"/>
    <w:rsid w:val="00E401DE"/>
    <w:rsid w:val="00E40317"/>
    <w:rsid w:val="00E40543"/>
    <w:rsid w:val="00E409FA"/>
    <w:rsid w:val="00E40AE6"/>
    <w:rsid w:val="00E40CEC"/>
    <w:rsid w:val="00E411EB"/>
    <w:rsid w:val="00E414A6"/>
    <w:rsid w:val="00E419CE"/>
    <w:rsid w:val="00E42063"/>
    <w:rsid w:val="00E421A5"/>
    <w:rsid w:val="00E421B1"/>
    <w:rsid w:val="00E42E96"/>
    <w:rsid w:val="00E43332"/>
    <w:rsid w:val="00E43359"/>
    <w:rsid w:val="00E4361F"/>
    <w:rsid w:val="00E43A99"/>
    <w:rsid w:val="00E43E9E"/>
    <w:rsid w:val="00E44081"/>
    <w:rsid w:val="00E440E7"/>
    <w:rsid w:val="00E444C8"/>
    <w:rsid w:val="00E44518"/>
    <w:rsid w:val="00E447B3"/>
    <w:rsid w:val="00E448E6"/>
    <w:rsid w:val="00E44EAC"/>
    <w:rsid w:val="00E4526C"/>
    <w:rsid w:val="00E45AF1"/>
    <w:rsid w:val="00E45E9F"/>
    <w:rsid w:val="00E46036"/>
    <w:rsid w:val="00E46631"/>
    <w:rsid w:val="00E46724"/>
    <w:rsid w:val="00E46775"/>
    <w:rsid w:val="00E46B06"/>
    <w:rsid w:val="00E46F31"/>
    <w:rsid w:val="00E47404"/>
    <w:rsid w:val="00E4767E"/>
    <w:rsid w:val="00E47B2A"/>
    <w:rsid w:val="00E47D8F"/>
    <w:rsid w:val="00E51895"/>
    <w:rsid w:val="00E51932"/>
    <w:rsid w:val="00E51945"/>
    <w:rsid w:val="00E51A10"/>
    <w:rsid w:val="00E51A61"/>
    <w:rsid w:val="00E51D1F"/>
    <w:rsid w:val="00E521F9"/>
    <w:rsid w:val="00E521FA"/>
    <w:rsid w:val="00E52D2E"/>
    <w:rsid w:val="00E537A8"/>
    <w:rsid w:val="00E53AE6"/>
    <w:rsid w:val="00E53BA8"/>
    <w:rsid w:val="00E53CE5"/>
    <w:rsid w:val="00E53E23"/>
    <w:rsid w:val="00E545B8"/>
    <w:rsid w:val="00E54DDB"/>
    <w:rsid w:val="00E551AB"/>
    <w:rsid w:val="00E5538D"/>
    <w:rsid w:val="00E55944"/>
    <w:rsid w:val="00E55E47"/>
    <w:rsid w:val="00E563EF"/>
    <w:rsid w:val="00E5655D"/>
    <w:rsid w:val="00E566EF"/>
    <w:rsid w:val="00E566F5"/>
    <w:rsid w:val="00E56773"/>
    <w:rsid w:val="00E56F24"/>
    <w:rsid w:val="00E56F34"/>
    <w:rsid w:val="00E56FAD"/>
    <w:rsid w:val="00E5721A"/>
    <w:rsid w:val="00E5772E"/>
    <w:rsid w:val="00E57C67"/>
    <w:rsid w:val="00E602C8"/>
    <w:rsid w:val="00E60435"/>
    <w:rsid w:val="00E60639"/>
    <w:rsid w:val="00E6087B"/>
    <w:rsid w:val="00E608A1"/>
    <w:rsid w:val="00E60DA9"/>
    <w:rsid w:val="00E612A9"/>
    <w:rsid w:val="00E61813"/>
    <w:rsid w:val="00E6190C"/>
    <w:rsid w:val="00E61942"/>
    <w:rsid w:val="00E61C0C"/>
    <w:rsid w:val="00E624A1"/>
    <w:rsid w:val="00E62934"/>
    <w:rsid w:val="00E629AE"/>
    <w:rsid w:val="00E62A0C"/>
    <w:rsid w:val="00E62D4D"/>
    <w:rsid w:val="00E6308F"/>
    <w:rsid w:val="00E630C6"/>
    <w:rsid w:val="00E6313C"/>
    <w:rsid w:val="00E631DA"/>
    <w:rsid w:val="00E63219"/>
    <w:rsid w:val="00E63272"/>
    <w:rsid w:val="00E634E7"/>
    <w:rsid w:val="00E63521"/>
    <w:rsid w:val="00E63B05"/>
    <w:rsid w:val="00E6432F"/>
    <w:rsid w:val="00E64564"/>
    <w:rsid w:val="00E649B5"/>
    <w:rsid w:val="00E649F5"/>
    <w:rsid w:val="00E64AE7"/>
    <w:rsid w:val="00E64C4B"/>
    <w:rsid w:val="00E6534E"/>
    <w:rsid w:val="00E65758"/>
    <w:rsid w:val="00E658E9"/>
    <w:rsid w:val="00E65D13"/>
    <w:rsid w:val="00E65E2F"/>
    <w:rsid w:val="00E663E8"/>
    <w:rsid w:val="00E66623"/>
    <w:rsid w:val="00E66BAF"/>
    <w:rsid w:val="00E66CB0"/>
    <w:rsid w:val="00E66D0B"/>
    <w:rsid w:val="00E66D3B"/>
    <w:rsid w:val="00E67025"/>
    <w:rsid w:val="00E6706C"/>
    <w:rsid w:val="00E6723B"/>
    <w:rsid w:val="00E6759A"/>
    <w:rsid w:val="00E675C4"/>
    <w:rsid w:val="00E676E0"/>
    <w:rsid w:val="00E67CC6"/>
    <w:rsid w:val="00E67DF2"/>
    <w:rsid w:val="00E70459"/>
    <w:rsid w:val="00E7047C"/>
    <w:rsid w:val="00E7059E"/>
    <w:rsid w:val="00E7063E"/>
    <w:rsid w:val="00E7096F"/>
    <w:rsid w:val="00E70DD6"/>
    <w:rsid w:val="00E71193"/>
    <w:rsid w:val="00E71539"/>
    <w:rsid w:val="00E716C6"/>
    <w:rsid w:val="00E71807"/>
    <w:rsid w:val="00E71892"/>
    <w:rsid w:val="00E71AEC"/>
    <w:rsid w:val="00E71C9C"/>
    <w:rsid w:val="00E7203B"/>
    <w:rsid w:val="00E722F0"/>
    <w:rsid w:val="00E72396"/>
    <w:rsid w:val="00E723E0"/>
    <w:rsid w:val="00E72660"/>
    <w:rsid w:val="00E728A7"/>
    <w:rsid w:val="00E72C88"/>
    <w:rsid w:val="00E72FBA"/>
    <w:rsid w:val="00E73024"/>
    <w:rsid w:val="00E7310F"/>
    <w:rsid w:val="00E73D4F"/>
    <w:rsid w:val="00E73E6F"/>
    <w:rsid w:val="00E74040"/>
    <w:rsid w:val="00E741CC"/>
    <w:rsid w:val="00E741D7"/>
    <w:rsid w:val="00E742B5"/>
    <w:rsid w:val="00E7477E"/>
    <w:rsid w:val="00E749FF"/>
    <w:rsid w:val="00E75600"/>
    <w:rsid w:val="00E7584B"/>
    <w:rsid w:val="00E75BA7"/>
    <w:rsid w:val="00E75E46"/>
    <w:rsid w:val="00E77552"/>
    <w:rsid w:val="00E80243"/>
    <w:rsid w:val="00E803B9"/>
    <w:rsid w:val="00E80503"/>
    <w:rsid w:val="00E8098B"/>
    <w:rsid w:val="00E80A2B"/>
    <w:rsid w:val="00E80E09"/>
    <w:rsid w:val="00E814E8"/>
    <w:rsid w:val="00E815A2"/>
    <w:rsid w:val="00E81A1E"/>
    <w:rsid w:val="00E8222C"/>
    <w:rsid w:val="00E82C20"/>
    <w:rsid w:val="00E82EEA"/>
    <w:rsid w:val="00E831F4"/>
    <w:rsid w:val="00E834F8"/>
    <w:rsid w:val="00E83B03"/>
    <w:rsid w:val="00E83DE9"/>
    <w:rsid w:val="00E83EAC"/>
    <w:rsid w:val="00E848E6"/>
    <w:rsid w:val="00E84A32"/>
    <w:rsid w:val="00E84D74"/>
    <w:rsid w:val="00E84ECE"/>
    <w:rsid w:val="00E857CF"/>
    <w:rsid w:val="00E858DD"/>
    <w:rsid w:val="00E85A36"/>
    <w:rsid w:val="00E861C9"/>
    <w:rsid w:val="00E86568"/>
    <w:rsid w:val="00E86DC2"/>
    <w:rsid w:val="00E870BB"/>
    <w:rsid w:val="00E87180"/>
    <w:rsid w:val="00E90092"/>
    <w:rsid w:val="00E90960"/>
    <w:rsid w:val="00E90BB3"/>
    <w:rsid w:val="00E911E3"/>
    <w:rsid w:val="00E914F2"/>
    <w:rsid w:val="00E9178A"/>
    <w:rsid w:val="00E91AFA"/>
    <w:rsid w:val="00E91C37"/>
    <w:rsid w:val="00E91C8B"/>
    <w:rsid w:val="00E91F10"/>
    <w:rsid w:val="00E91F6F"/>
    <w:rsid w:val="00E922A1"/>
    <w:rsid w:val="00E9232F"/>
    <w:rsid w:val="00E92400"/>
    <w:rsid w:val="00E9253A"/>
    <w:rsid w:val="00E9267E"/>
    <w:rsid w:val="00E92696"/>
    <w:rsid w:val="00E928DA"/>
    <w:rsid w:val="00E92B3B"/>
    <w:rsid w:val="00E92E39"/>
    <w:rsid w:val="00E93093"/>
    <w:rsid w:val="00E9343F"/>
    <w:rsid w:val="00E93461"/>
    <w:rsid w:val="00E9351E"/>
    <w:rsid w:val="00E93A46"/>
    <w:rsid w:val="00E93C46"/>
    <w:rsid w:val="00E93E3E"/>
    <w:rsid w:val="00E94161"/>
    <w:rsid w:val="00E9450B"/>
    <w:rsid w:val="00E945E6"/>
    <w:rsid w:val="00E949EC"/>
    <w:rsid w:val="00E960AD"/>
    <w:rsid w:val="00E963BD"/>
    <w:rsid w:val="00E96C8C"/>
    <w:rsid w:val="00E96CDD"/>
    <w:rsid w:val="00E96D89"/>
    <w:rsid w:val="00E96E59"/>
    <w:rsid w:val="00E970CA"/>
    <w:rsid w:val="00E970FC"/>
    <w:rsid w:val="00E97155"/>
    <w:rsid w:val="00E972C3"/>
    <w:rsid w:val="00E9738A"/>
    <w:rsid w:val="00E973BF"/>
    <w:rsid w:val="00E97507"/>
    <w:rsid w:val="00E979A0"/>
    <w:rsid w:val="00E97AA6"/>
    <w:rsid w:val="00E97C9A"/>
    <w:rsid w:val="00E97F04"/>
    <w:rsid w:val="00EA0071"/>
    <w:rsid w:val="00EA016B"/>
    <w:rsid w:val="00EA03E9"/>
    <w:rsid w:val="00EA06C0"/>
    <w:rsid w:val="00EA0B2E"/>
    <w:rsid w:val="00EA1440"/>
    <w:rsid w:val="00EA145D"/>
    <w:rsid w:val="00EA1CBE"/>
    <w:rsid w:val="00EA1FD9"/>
    <w:rsid w:val="00EA2199"/>
    <w:rsid w:val="00EA27F0"/>
    <w:rsid w:val="00EA2E2F"/>
    <w:rsid w:val="00EA30E8"/>
    <w:rsid w:val="00EA328B"/>
    <w:rsid w:val="00EA3B28"/>
    <w:rsid w:val="00EA3F67"/>
    <w:rsid w:val="00EA404E"/>
    <w:rsid w:val="00EA458B"/>
    <w:rsid w:val="00EA459D"/>
    <w:rsid w:val="00EA48B5"/>
    <w:rsid w:val="00EA4BE4"/>
    <w:rsid w:val="00EA4FB0"/>
    <w:rsid w:val="00EA517F"/>
    <w:rsid w:val="00EA538C"/>
    <w:rsid w:val="00EA53B6"/>
    <w:rsid w:val="00EA548F"/>
    <w:rsid w:val="00EA562B"/>
    <w:rsid w:val="00EA5709"/>
    <w:rsid w:val="00EA5816"/>
    <w:rsid w:val="00EA5891"/>
    <w:rsid w:val="00EA5898"/>
    <w:rsid w:val="00EA5D78"/>
    <w:rsid w:val="00EA5DD7"/>
    <w:rsid w:val="00EA5EC7"/>
    <w:rsid w:val="00EA6645"/>
    <w:rsid w:val="00EA68BE"/>
    <w:rsid w:val="00EA6906"/>
    <w:rsid w:val="00EA6AA0"/>
    <w:rsid w:val="00EA6DE0"/>
    <w:rsid w:val="00EA71C2"/>
    <w:rsid w:val="00EA72F3"/>
    <w:rsid w:val="00EA748F"/>
    <w:rsid w:val="00EA76D4"/>
    <w:rsid w:val="00EA7CB7"/>
    <w:rsid w:val="00EB03AA"/>
    <w:rsid w:val="00EB0CBA"/>
    <w:rsid w:val="00EB10AE"/>
    <w:rsid w:val="00EB1A85"/>
    <w:rsid w:val="00EB1D5A"/>
    <w:rsid w:val="00EB1E4C"/>
    <w:rsid w:val="00EB24F3"/>
    <w:rsid w:val="00EB2869"/>
    <w:rsid w:val="00EB2A53"/>
    <w:rsid w:val="00EB2DDE"/>
    <w:rsid w:val="00EB2E15"/>
    <w:rsid w:val="00EB2E90"/>
    <w:rsid w:val="00EB2F21"/>
    <w:rsid w:val="00EB3002"/>
    <w:rsid w:val="00EB3238"/>
    <w:rsid w:val="00EB326D"/>
    <w:rsid w:val="00EB3588"/>
    <w:rsid w:val="00EB3A22"/>
    <w:rsid w:val="00EB3C19"/>
    <w:rsid w:val="00EB3CEC"/>
    <w:rsid w:val="00EB46FA"/>
    <w:rsid w:val="00EB471D"/>
    <w:rsid w:val="00EB4881"/>
    <w:rsid w:val="00EB4BB4"/>
    <w:rsid w:val="00EB51BF"/>
    <w:rsid w:val="00EB54FA"/>
    <w:rsid w:val="00EB5562"/>
    <w:rsid w:val="00EB58CA"/>
    <w:rsid w:val="00EB5EE2"/>
    <w:rsid w:val="00EB622D"/>
    <w:rsid w:val="00EB628D"/>
    <w:rsid w:val="00EB6340"/>
    <w:rsid w:val="00EB685E"/>
    <w:rsid w:val="00EB7116"/>
    <w:rsid w:val="00EB7122"/>
    <w:rsid w:val="00EB732C"/>
    <w:rsid w:val="00EB7404"/>
    <w:rsid w:val="00EB7619"/>
    <w:rsid w:val="00EB7AC6"/>
    <w:rsid w:val="00EB7DC3"/>
    <w:rsid w:val="00EB7DEB"/>
    <w:rsid w:val="00EC0155"/>
    <w:rsid w:val="00EC0986"/>
    <w:rsid w:val="00EC0A27"/>
    <w:rsid w:val="00EC0AC1"/>
    <w:rsid w:val="00EC0CDF"/>
    <w:rsid w:val="00EC1325"/>
    <w:rsid w:val="00EC140E"/>
    <w:rsid w:val="00EC1C3E"/>
    <w:rsid w:val="00EC2408"/>
    <w:rsid w:val="00EC29DE"/>
    <w:rsid w:val="00EC2D36"/>
    <w:rsid w:val="00EC3070"/>
    <w:rsid w:val="00EC3487"/>
    <w:rsid w:val="00EC351D"/>
    <w:rsid w:val="00EC4065"/>
    <w:rsid w:val="00EC406F"/>
    <w:rsid w:val="00EC43B8"/>
    <w:rsid w:val="00EC4BEF"/>
    <w:rsid w:val="00EC4E09"/>
    <w:rsid w:val="00EC5039"/>
    <w:rsid w:val="00EC51CA"/>
    <w:rsid w:val="00EC5381"/>
    <w:rsid w:val="00EC5469"/>
    <w:rsid w:val="00EC56BC"/>
    <w:rsid w:val="00EC572D"/>
    <w:rsid w:val="00EC5C62"/>
    <w:rsid w:val="00EC5E39"/>
    <w:rsid w:val="00EC6013"/>
    <w:rsid w:val="00EC6216"/>
    <w:rsid w:val="00EC621A"/>
    <w:rsid w:val="00EC64EB"/>
    <w:rsid w:val="00EC68AF"/>
    <w:rsid w:val="00EC6A95"/>
    <w:rsid w:val="00EC6B3B"/>
    <w:rsid w:val="00EC7149"/>
    <w:rsid w:val="00EC71E8"/>
    <w:rsid w:val="00EC7229"/>
    <w:rsid w:val="00EC76FB"/>
    <w:rsid w:val="00EC7774"/>
    <w:rsid w:val="00EC7810"/>
    <w:rsid w:val="00ED0EA5"/>
    <w:rsid w:val="00ED0F33"/>
    <w:rsid w:val="00ED1557"/>
    <w:rsid w:val="00ED170D"/>
    <w:rsid w:val="00ED1A94"/>
    <w:rsid w:val="00ED1BDD"/>
    <w:rsid w:val="00ED1D24"/>
    <w:rsid w:val="00ED1E47"/>
    <w:rsid w:val="00ED236D"/>
    <w:rsid w:val="00ED2A31"/>
    <w:rsid w:val="00ED2A6D"/>
    <w:rsid w:val="00ED2F16"/>
    <w:rsid w:val="00ED2F98"/>
    <w:rsid w:val="00ED31ED"/>
    <w:rsid w:val="00ED32CC"/>
    <w:rsid w:val="00ED3568"/>
    <w:rsid w:val="00ED3630"/>
    <w:rsid w:val="00ED3646"/>
    <w:rsid w:val="00ED3C91"/>
    <w:rsid w:val="00ED3D85"/>
    <w:rsid w:val="00ED3F71"/>
    <w:rsid w:val="00ED4638"/>
    <w:rsid w:val="00ED467D"/>
    <w:rsid w:val="00ED5230"/>
    <w:rsid w:val="00ED5294"/>
    <w:rsid w:val="00ED5349"/>
    <w:rsid w:val="00ED59F9"/>
    <w:rsid w:val="00ED5EB6"/>
    <w:rsid w:val="00ED6428"/>
    <w:rsid w:val="00ED6776"/>
    <w:rsid w:val="00ED67D2"/>
    <w:rsid w:val="00ED68BE"/>
    <w:rsid w:val="00ED694F"/>
    <w:rsid w:val="00ED6A44"/>
    <w:rsid w:val="00ED6A60"/>
    <w:rsid w:val="00ED6B8B"/>
    <w:rsid w:val="00ED6C73"/>
    <w:rsid w:val="00ED6F0D"/>
    <w:rsid w:val="00ED6FBD"/>
    <w:rsid w:val="00ED7062"/>
    <w:rsid w:val="00ED7193"/>
    <w:rsid w:val="00ED72E1"/>
    <w:rsid w:val="00ED732F"/>
    <w:rsid w:val="00ED7662"/>
    <w:rsid w:val="00ED76E4"/>
    <w:rsid w:val="00ED79A7"/>
    <w:rsid w:val="00ED79C3"/>
    <w:rsid w:val="00ED7B69"/>
    <w:rsid w:val="00ED7D21"/>
    <w:rsid w:val="00EE04D5"/>
    <w:rsid w:val="00EE0947"/>
    <w:rsid w:val="00EE095A"/>
    <w:rsid w:val="00EE095F"/>
    <w:rsid w:val="00EE0AD1"/>
    <w:rsid w:val="00EE0EB3"/>
    <w:rsid w:val="00EE1142"/>
    <w:rsid w:val="00EE1393"/>
    <w:rsid w:val="00EE1D11"/>
    <w:rsid w:val="00EE2A97"/>
    <w:rsid w:val="00EE2B13"/>
    <w:rsid w:val="00EE32CE"/>
    <w:rsid w:val="00EE44C1"/>
    <w:rsid w:val="00EE4570"/>
    <w:rsid w:val="00EE4C10"/>
    <w:rsid w:val="00EE4C1B"/>
    <w:rsid w:val="00EE50A7"/>
    <w:rsid w:val="00EE5103"/>
    <w:rsid w:val="00EE5774"/>
    <w:rsid w:val="00EE5853"/>
    <w:rsid w:val="00EE58DB"/>
    <w:rsid w:val="00EE6051"/>
    <w:rsid w:val="00EE6C83"/>
    <w:rsid w:val="00EE7062"/>
    <w:rsid w:val="00EE7135"/>
    <w:rsid w:val="00EE725E"/>
    <w:rsid w:val="00EE735C"/>
    <w:rsid w:val="00EE7822"/>
    <w:rsid w:val="00EE7E2F"/>
    <w:rsid w:val="00EE7EA9"/>
    <w:rsid w:val="00EE7ED4"/>
    <w:rsid w:val="00EE7FF8"/>
    <w:rsid w:val="00EF04B9"/>
    <w:rsid w:val="00EF05BD"/>
    <w:rsid w:val="00EF0636"/>
    <w:rsid w:val="00EF0654"/>
    <w:rsid w:val="00EF06AD"/>
    <w:rsid w:val="00EF08B0"/>
    <w:rsid w:val="00EF08FE"/>
    <w:rsid w:val="00EF0E4A"/>
    <w:rsid w:val="00EF0E65"/>
    <w:rsid w:val="00EF0F42"/>
    <w:rsid w:val="00EF101F"/>
    <w:rsid w:val="00EF12B7"/>
    <w:rsid w:val="00EF1C5B"/>
    <w:rsid w:val="00EF1E8D"/>
    <w:rsid w:val="00EF1F8C"/>
    <w:rsid w:val="00EF232E"/>
    <w:rsid w:val="00EF245C"/>
    <w:rsid w:val="00EF2B79"/>
    <w:rsid w:val="00EF2D8E"/>
    <w:rsid w:val="00EF2DDB"/>
    <w:rsid w:val="00EF2EDE"/>
    <w:rsid w:val="00EF3186"/>
    <w:rsid w:val="00EF336B"/>
    <w:rsid w:val="00EF36EF"/>
    <w:rsid w:val="00EF37B3"/>
    <w:rsid w:val="00EF3B87"/>
    <w:rsid w:val="00EF443E"/>
    <w:rsid w:val="00EF458B"/>
    <w:rsid w:val="00EF45FC"/>
    <w:rsid w:val="00EF4660"/>
    <w:rsid w:val="00EF50B6"/>
    <w:rsid w:val="00EF5610"/>
    <w:rsid w:val="00EF5977"/>
    <w:rsid w:val="00EF5D4A"/>
    <w:rsid w:val="00EF5DD3"/>
    <w:rsid w:val="00EF5E11"/>
    <w:rsid w:val="00EF5E1A"/>
    <w:rsid w:val="00EF609E"/>
    <w:rsid w:val="00EF61A7"/>
    <w:rsid w:val="00EF62BB"/>
    <w:rsid w:val="00EF633E"/>
    <w:rsid w:val="00EF7279"/>
    <w:rsid w:val="00EF7565"/>
    <w:rsid w:val="00EF75A8"/>
    <w:rsid w:val="00EF78B6"/>
    <w:rsid w:val="00EF7ABD"/>
    <w:rsid w:val="00EF7C69"/>
    <w:rsid w:val="00EF7C71"/>
    <w:rsid w:val="00EF7D38"/>
    <w:rsid w:val="00F0002C"/>
    <w:rsid w:val="00F00112"/>
    <w:rsid w:val="00F001EB"/>
    <w:rsid w:val="00F002C8"/>
    <w:rsid w:val="00F006CE"/>
    <w:rsid w:val="00F008B2"/>
    <w:rsid w:val="00F008F8"/>
    <w:rsid w:val="00F009DA"/>
    <w:rsid w:val="00F00FCD"/>
    <w:rsid w:val="00F01A00"/>
    <w:rsid w:val="00F01B85"/>
    <w:rsid w:val="00F026D2"/>
    <w:rsid w:val="00F028E5"/>
    <w:rsid w:val="00F0340A"/>
    <w:rsid w:val="00F034E2"/>
    <w:rsid w:val="00F035C2"/>
    <w:rsid w:val="00F03801"/>
    <w:rsid w:val="00F03A52"/>
    <w:rsid w:val="00F03F32"/>
    <w:rsid w:val="00F04826"/>
    <w:rsid w:val="00F04FCD"/>
    <w:rsid w:val="00F04FFF"/>
    <w:rsid w:val="00F057AF"/>
    <w:rsid w:val="00F0580E"/>
    <w:rsid w:val="00F059D5"/>
    <w:rsid w:val="00F05B3E"/>
    <w:rsid w:val="00F05C3E"/>
    <w:rsid w:val="00F05F12"/>
    <w:rsid w:val="00F05F6A"/>
    <w:rsid w:val="00F0609F"/>
    <w:rsid w:val="00F0680B"/>
    <w:rsid w:val="00F06A29"/>
    <w:rsid w:val="00F06B31"/>
    <w:rsid w:val="00F06D5E"/>
    <w:rsid w:val="00F0740D"/>
    <w:rsid w:val="00F07461"/>
    <w:rsid w:val="00F075F6"/>
    <w:rsid w:val="00F077D6"/>
    <w:rsid w:val="00F07BB5"/>
    <w:rsid w:val="00F07E67"/>
    <w:rsid w:val="00F07E90"/>
    <w:rsid w:val="00F07F81"/>
    <w:rsid w:val="00F07FDA"/>
    <w:rsid w:val="00F1030A"/>
    <w:rsid w:val="00F10769"/>
    <w:rsid w:val="00F10A42"/>
    <w:rsid w:val="00F10D05"/>
    <w:rsid w:val="00F10DA8"/>
    <w:rsid w:val="00F10DDD"/>
    <w:rsid w:val="00F10E45"/>
    <w:rsid w:val="00F10F76"/>
    <w:rsid w:val="00F1118F"/>
    <w:rsid w:val="00F112D7"/>
    <w:rsid w:val="00F1141B"/>
    <w:rsid w:val="00F11D60"/>
    <w:rsid w:val="00F12050"/>
    <w:rsid w:val="00F12156"/>
    <w:rsid w:val="00F12CC6"/>
    <w:rsid w:val="00F1308B"/>
    <w:rsid w:val="00F133FC"/>
    <w:rsid w:val="00F1391E"/>
    <w:rsid w:val="00F13B91"/>
    <w:rsid w:val="00F13C98"/>
    <w:rsid w:val="00F1414D"/>
    <w:rsid w:val="00F14952"/>
    <w:rsid w:val="00F14AAD"/>
    <w:rsid w:val="00F14BFA"/>
    <w:rsid w:val="00F14C85"/>
    <w:rsid w:val="00F1520C"/>
    <w:rsid w:val="00F1535C"/>
    <w:rsid w:val="00F15458"/>
    <w:rsid w:val="00F1545D"/>
    <w:rsid w:val="00F15B03"/>
    <w:rsid w:val="00F15F07"/>
    <w:rsid w:val="00F1607E"/>
    <w:rsid w:val="00F16107"/>
    <w:rsid w:val="00F16435"/>
    <w:rsid w:val="00F16AC7"/>
    <w:rsid w:val="00F16CE1"/>
    <w:rsid w:val="00F16D3F"/>
    <w:rsid w:val="00F177A9"/>
    <w:rsid w:val="00F17957"/>
    <w:rsid w:val="00F17A42"/>
    <w:rsid w:val="00F17D81"/>
    <w:rsid w:val="00F2008D"/>
    <w:rsid w:val="00F201BD"/>
    <w:rsid w:val="00F20DFD"/>
    <w:rsid w:val="00F21565"/>
    <w:rsid w:val="00F216BB"/>
    <w:rsid w:val="00F2172E"/>
    <w:rsid w:val="00F217FD"/>
    <w:rsid w:val="00F2190B"/>
    <w:rsid w:val="00F21CD3"/>
    <w:rsid w:val="00F2236D"/>
    <w:rsid w:val="00F226C2"/>
    <w:rsid w:val="00F2291C"/>
    <w:rsid w:val="00F22C31"/>
    <w:rsid w:val="00F2364D"/>
    <w:rsid w:val="00F23B07"/>
    <w:rsid w:val="00F23CE8"/>
    <w:rsid w:val="00F24068"/>
    <w:rsid w:val="00F240F1"/>
    <w:rsid w:val="00F243CA"/>
    <w:rsid w:val="00F243FB"/>
    <w:rsid w:val="00F245DD"/>
    <w:rsid w:val="00F24794"/>
    <w:rsid w:val="00F24850"/>
    <w:rsid w:val="00F24A5B"/>
    <w:rsid w:val="00F2522F"/>
    <w:rsid w:val="00F2564E"/>
    <w:rsid w:val="00F25773"/>
    <w:rsid w:val="00F258F0"/>
    <w:rsid w:val="00F25A81"/>
    <w:rsid w:val="00F25D15"/>
    <w:rsid w:val="00F263DD"/>
    <w:rsid w:val="00F267B6"/>
    <w:rsid w:val="00F26A88"/>
    <w:rsid w:val="00F26E85"/>
    <w:rsid w:val="00F2718D"/>
    <w:rsid w:val="00F27551"/>
    <w:rsid w:val="00F2759C"/>
    <w:rsid w:val="00F27770"/>
    <w:rsid w:val="00F279CE"/>
    <w:rsid w:val="00F27AEA"/>
    <w:rsid w:val="00F27FAE"/>
    <w:rsid w:val="00F3026F"/>
    <w:rsid w:val="00F3038D"/>
    <w:rsid w:val="00F30914"/>
    <w:rsid w:val="00F30DA3"/>
    <w:rsid w:val="00F310F0"/>
    <w:rsid w:val="00F31935"/>
    <w:rsid w:val="00F31BF6"/>
    <w:rsid w:val="00F31D62"/>
    <w:rsid w:val="00F32134"/>
    <w:rsid w:val="00F32379"/>
    <w:rsid w:val="00F32429"/>
    <w:rsid w:val="00F32564"/>
    <w:rsid w:val="00F32718"/>
    <w:rsid w:val="00F32E32"/>
    <w:rsid w:val="00F333F7"/>
    <w:rsid w:val="00F3406D"/>
    <w:rsid w:val="00F342B0"/>
    <w:rsid w:val="00F345EB"/>
    <w:rsid w:val="00F34FD1"/>
    <w:rsid w:val="00F35331"/>
    <w:rsid w:val="00F356CD"/>
    <w:rsid w:val="00F35AE1"/>
    <w:rsid w:val="00F35B97"/>
    <w:rsid w:val="00F35C33"/>
    <w:rsid w:val="00F35CB2"/>
    <w:rsid w:val="00F3602A"/>
    <w:rsid w:val="00F36499"/>
    <w:rsid w:val="00F3677D"/>
    <w:rsid w:val="00F36944"/>
    <w:rsid w:val="00F37386"/>
    <w:rsid w:val="00F376D5"/>
    <w:rsid w:val="00F37CE5"/>
    <w:rsid w:val="00F37EF7"/>
    <w:rsid w:val="00F403D0"/>
    <w:rsid w:val="00F40584"/>
    <w:rsid w:val="00F410EF"/>
    <w:rsid w:val="00F4126A"/>
    <w:rsid w:val="00F41A24"/>
    <w:rsid w:val="00F41AAF"/>
    <w:rsid w:val="00F4233C"/>
    <w:rsid w:val="00F4239E"/>
    <w:rsid w:val="00F4268E"/>
    <w:rsid w:val="00F42782"/>
    <w:rsid w:val="00F42A09"/>
    <w:rsid w:val="00F42FBA"/>
    <w:rsid w:val="00F43096"/>
    <w:rsid w:val="00F43189"/>
    <w:rsid w:val="00F43301"/>
    <w:rsid w:val="00F43656"/>
    <w:rsid w:val="00F43AD8"/>
    <w:rsid w:val="00F43DB8"/>
    <w:rsid w:val="00F43DD3"/>
    <w:rsid w:val="00F44886"/>
    <w:rsid w:val="00F44F99"/>
    <w:rsid w:val="00F4507C"/>
    <w:rsid w:val="00F4531B"/>
    <w:rsid w:val="00F456A0"/>
    <w:rsid w:val="00F457CD"/>
    <w:rsid w:val="00F4596C"/>
    <w:rsid w:val="00F46054"/>
    <w:rsid w:val="00F461DC"/>
    <w:rsid w:val="00F46468"/>
    <w:rsid w:val="00F46842"/>
    <w:rsid w:val="00F46B2A"/>
    <w:rsid w:val="00F46C27"/>
    <w:rsid w:val="00F46D25"/>
    <w:rsid w:val="00F4728B"/>
    <w:rsid w:val="00F472FD"/>
    <w:rsid w:val="00F4731A"/>
    <w:rsid w:val="00F47AE0"/>
    <w:rsid w:val="00F47B8B"/>
    <w:rsid w:val="00F50224"/>
    <w:rsid w:val="00F50B02"/>
    <w:rsid w:val="00F50C5E"/>
    <w:rsid w:val="00F50F89"/>
    <w:rsid w:val="00F513CE"/>
    <w:rsid w:val="00F51420"/>
    <w:rsid w:val="00F519E9"/>
    <w:rsid w:val="00F519FC"/>
    <w:rsid w:val="00F51B86"/>
    <w:rsid w:val="00F51FE3"/>
    <w:rsid w:val="00F521EA"/>
    <w:rsid w:val="00F5280D"/>
    <w:rsid w:val="00F52929"/>
    <w:rsid w:val="00F52BFF"/>
    <w:rsid w:val="00F531B5"/>
    <w:rsid w:val="00F5376E"/>
    <w:rsid w:val="00F5379E"/>
    <w:rsid w:val="00F53A38"/>
    <w:rsid w:val="00F5443D"/>
    <w:rsid w:val="00F545E3"/>
    <w:rsid w:val="00F54639"/>
    <w:rsid w:val="00F54A76"/>
    <w:rsid w:val="00F55224"/>
    <w:rsid w:val="00F5576A"/>
    <w:rsid w:val="00F5585C"/>
    <w:rsid w:val="00F558D0"/>
    <w:rsid w:val="00F559D7"/>
    <w:rsid w:val="00F55B25"/>
    <w:rsid w:val="00F55C35"/>
    <w:rsid w:val="00F564CF"/>
    <w:rsid w:val="00F56663"/>
    <w:rsid w:val="00F56A41"/>
    <w:rsid w:val="00F56A77"/>
    <w:rsid w:val="00F57096"/>
    <w:rsid w:val="00F573E9"/>
    <w:rsid w:val="00F574ED"/>
    <w:rsid w:val="00F575DD"/>
    <w:rsid w:val="00F577EF"/>
    <w:rsid w:val="00F57B43"/>
    <w:rsid w:val="00F57BEA"/>
    <w:rsid w:val="00F603F2"/>
    <w:rsid w:val="00F60C68"/>
    <w:rsid w:val="00F60CE6"/>
    <w:rsid w:val="00F60E4C"/>
    <w:rsid w:val="00F60F7D"/>
    <w:rsid w:val="00F61132"/>
    <w:rsid w:val="00F614CA"/>
    <w:rsid w:val="00F61A2A"/>
    <w:rsid w:val="00F627B3"/>
    <w:rsid w:val="00F631C1"/>
    <w:rsid w:val="00F63208"/>
    <w:rsid w:val="00F63893"/>
    <w:rsid w:val="00F63957"/>
    <w:rsid w:val="00F63E0E"/>
    <w:rsid w:val="00F63E20"/>
    <w:rsid w:val="00F63F33"/>
    <w:rsid w:val="00F64232"/>
    <w:rsid w:val="00F64447"/>
    <w:rsid w:val="00F6452A"/>
    <w:rsid w:val="00F649C9"/>
    <w:rsid w:val="00F64B65"/>
    <w:rsid w:val="00F65091"/>
    <w:rsid w:val="00F6559C"/>
    <w:rsid w:val="00F658CE"/>
    <w:rsid w:val="00F6601C"/>
    <w:rsid w:val="00F664C5"/>
    <w:rsid w:val="00F6651A"/>
    <w:rsid w:val="00F6674C"/>
    <w:rsid w:val="00F667BD"/>
    <w:rsid w:val="00F668D2"/>
    <w:rsid w:val="00F66AE6"/>
    <w:rsid w:val="00F66E4C"/>
    <w:rsid w:val="00F67767"/>
    <w:rsid w:val="00F677C3"/>
    <w:rsid w:val="00F67816"/>
    <w:rsid w:val="00F678F4"/>
    <w:rsid w:val="00F67966"/>
    <w:rsid w:val="00F679EC"/>
    <w:rsid w:val="00F7009F"/>
    <w:rsid w:val="00F70AB2"/>
    <w:rsid w:val="00F70DDA"/>
    <w:rsid w:val="00F70E34"/>
    <w:rsid w:val="00F70F41"/>
    <w:rsid w:val="00F71444"/>
    <w:rsid w:val="00F71449"/>
    <w:rsid w:val="00F71566"/>
    <w:rsid w:val="00F7174A"/>
    <w:rsid w:val="00F71CE8"/>
    <w:rsid w:val="00F71DC6"/>
    <w:rsid w:val="00F71DF1"/>
    <w:rsid w:val="00F722D0"/>
    <w:rsid w:val="00F7241F"/>
    <w:rsid w:val="00F727C0"/>
    <w:rsid w:val="00F72D2B"/>
    <w:rsid w:val="00F72F47"/>
    <w:rsid w:val="00F73171"/>
    <w:rsid w:val="00F733DD"/>
    <w:rsid w:val="00F73964"/>
    <w:rsid w:val="00F73A1E"/>
    <w:rsid w:val="00F73AFA"/>
    <w:rsid w:val="00F73B14"/>
    <w:rsid w:val="00F73B9A"/>
    <w:rsid w:val="00F73BD7"/>
    <w:rsid w:val="00F73C1E"/>
    <w:rsid w:val="00F73DDB"/>
    <w:rsid w:val="00F73FEC"/>
    <w:rsid w:val="00F74064"/>
    <w:rsid w:val="00F7421E"/>
    <w:rsid w:val="00F74394"/>
    <w:rsid w:val="00F74B48"/>
    <w:rsid w:val="00F74CF4"/>
    <w:rsid w:val="00F74F8C"/>
    <w:rsid w:val="00F75474"/>
    <w:rsid w:val="00F75688"/>
    <w:rsid w:val="00F75FB6"/>
    <w:rsid w:val="00F7610F"/>
    <w:rsid w:val="00F76337"/>
    <w:rsid w:val="00F7657B"/>
    <w:rsid w:val="00F76AB0"/>
    <w:rsid w:val="00F76D12"/>
    <w:rsid w:val="00F76F6B"/>
    <w:rsid w:val="00F770E8"/>
    <w:rsid w:val="00F770F8"/>
    <w:rsid w:val="00F77737"/>
    <w:rsid w:val="00F77E65"/>
    <w:rsid w:val="00F77FAD"/>
    <w:rsid w:val="00F806DD"/>
    <w:rsid w:val="00F8077F"/>
    <w:rsid w:val="00F8089E"/>
    <w:rsid w:val="00F80D44"/>
    <w:rsid w:val="00F80F44"/>
    <w:rsid w:val="00F8198F"/>
    <w:rsid w:val="00F81D53"/>
    <w:rsid w:val="00F81E22"/>
    <w:rsid w:val="00F8209D"/>
    <w:rsid w:val="00F8210B"/>
    <w:rsid w:val="00F821A3"/>
    <w:rsid w:val="00F829B0"/>
    <w:rsid w:val="00F82A55"/>
    <w:rsid w:val="00F82D2A"/>
    <w:rsid w:val="00F82ED6"/>
    <w:rsid w:val="00F83202"/>
    <w:rsid w:val="00F8326F"/>
    <w:rsid w:val="00F834DE"/>
    <w:rsid w:val="00F83F49"/>
    <w:rsid w:val="00F84156"/>
    <w:rsid w:val="00F847FF"/>
    <w:rsid w:val="00F848BA"/>
    <w:rsid w:val="00F84969"/>
    <w:rsid w:val="00F8497B"/>
    <w:rsid w:val="00F84A98"/>
    <w:rsid w:val="00F84CBA"/>
    <w:rsid w:val="00F84EC8"/>
    <w:rsid w:val="00F8522B"/>
    <w:rsid w:val="00F85635"/>
    <w:rsid w:val="00F8577A"/>
    <w:rsid w:val="00F857C4"/>
    <w:rsid w:val="00F85B37"/>
    <w:rsid w:val="00F86547"/>
    <w:rsid w:val="00F8660E"/>
    <w:rsid w:val="00F86671"/>
    <w:rsid w:val="00F86737"/>
    <w:rsid w:val="00F8698D"/>
    <w:rsid w:val="00F86D17"/>
    <w:rsid w:val="00F87083"/>
    <w:rsid w:val="00F877E4"/>
    <w:rsid w:val="00F87836"/>
    <w:rsid w:val="00F87CD2"/>
    <w:rsid w:val="00F9024D"/>
    <w:rsid w:val="00F90445"/>
    <w:rsid w:val="00F908F4"/>
    <w:rsid w:val="00F90EA8"/>
    <w:rsid w:val="00F90F1D"/>
    <w:rsid w:val="00F92147"/>
    <w:rsid w:val="00F9216D"/>
    <w:rsid w:val="00F92580"/>
    <w:rsid w:val="00F92E40"/>
    <w:rsid w:val="00F92F2D"/>
    <w:rsid w:val="00F92F35"/>
    <w:rsid w:val="00F93201"/>
    <w:rsid w:val="00F933DA"/>
    <w:rsid w:val="00F93BE0"/>
    <w:rsid w:val="00F93BFC"/>
    <w:rsid w:val="00F93C40"/>
    <w:rsid w:val="00F9462D"/>
    <w:rsid w:val="00F94752"/>
    <w:rsid w:val="00F94A50"/>
    <w:rsid w:val="00F94CD7"/>
    <w:rsid w:val="00F94FEA"/>
    <w:rsid w:val="00F954C8"/>
    <w:rsid w:val="00F95676"/>
    <w:rsid w:val="00F95841"/>
    <w:rsid w:val="00F95928"/>
    <w:rsid w:val="00F95EBE"/>
    <w:rsid w:val="00F95FC9"/>
    <w:rsid w:val="00F96236"/>
    <w:rsid w:val="00F96723"/>
    <w:rsid w:val="00F96909"/>
    <w:rsid w:val="00F96B16"/>
    <w:rsid w:val="00F96DE4"/>
    <w:rsid w:val="00F97133"/>
    <w:rsid w:val="00F97266"/>
    <w:rsid w:val="00F97AB3"/>
    <w:rsid w:val="00F97B03"/>
    <w:rsid w:val="00F97D6A"/>
    <w:rsid w:val="00F97DF1"/>
    <w:rsid w:val="00FA00E1"/>
    <w:rsid w:val="00FA0156"/>
    <w:rsid w:val="00FA0334"/>
    <w:rsid w:val="00FA03BD"/>
    <w:rsid w:val="00FA05C0"/>
    <w:rsid w:val="00FA05E1"/>
    <w:rsid w:val="00FA05F6"/>
    <w:rsid w:val="00FA07BD"/>
    <w:rsid w:val="00FA0822"/>
    <w:rsid w:val="00FA095F"/>
    <w:rsid w:val="00FA0C41"/>
    <w:rsid w:val="00FA0F21"/>
    <w:rsid w:val="00FA0F34"/>
    <w:rsid w:val="00FA113F"/>
    <w:rsid w:val="00FA15FB"/>
    <w:rsid w:val="00FA16A4"/>
    <w:rsid w:val="00FA18F5"/>
    <w:rsid w:val="00FA1B41"/>
    <w:rsid w:val="00FA1DFA"/>
    <w:rsid w:val="00FA20FF"/>
    <w:rsid w:val="00FA21A6"/>
    <w:rsid w:val="00FA2530"/>
    <w:rsid w:val="00FA2952"/>
    <w:rsid w:val="00FA2C81"/>
    <w:rsid w:val="00FA2D49"/>
    <w:rsid w:val="00FA31DA"/>
    <w:rsid w:val="00FA3554"/>
    <w:rsid w:val="00FA35C8"/>
    <w:rsid w:val="00FA398E"/>
    <w:rsid w:val="00FA3B1E"/>
    <w:rsid w:val="00FA3F6C"/>
    <w:rsid w:val="00FA4272"/>
    <w:rsid w:val="00FA452A"/>
    <w:rsid w:val="00FA4C7D"/>
    <w:rsid w:val="00FA51E3"/>
    <w:rsid w:val="00FA5292"/>
    <w:rsid w:val="00FA5740"/>
    <w:rsid w:val="00FA5775"/>
    <w:rsid w:val="00FA5796"/>
    <w:rsid w:val="00FA5AE9"/>
    <w:rsid w:val="00FA64A2"/>
    <w:rsid w:val="00FA659C"/>
    <w:rsid w:val="00FA65CD"/>
    <w:rsid w:val="00FA6693"/>
    <w:rsid w:val="00FA6DEE"/>
    <w:rsid w:val="00FA7074"/>
    <w:rsid w:val="00FA755D"/>
    <w:rsid w:val="00FA7873"/>
    <w:rsid w:val="00FA78BB"/>
    <w:rsid w:val="00FA7A40"/>
    <w:rsid w:val="00FA7ACF"/>
    <w:rsid w:val="00FB0027"/>
    <w:rsid w:val="00FB0058"/>
    <w:rsid w:val="00FB0148"/>
    <w:rsid w:val="00FB02E3"/>
    <w:rsid w:val="00FB0D60"/>
    <w:rsid w:val="00FB0F13"/>
    <w:rsid w:val="00FB10D9"/>
    <w:rsid w:val="00FB1337"/>
    <w:rsid w:val="00FB1396"/>
    <w:rsid w:val="00FB139D"/>
    <w:rsid w:val="00FB14D8"/>
    <w:rsid w:val="00FB18D7"/>
    <w:rsid w:val="00FB20C1"/>
    <w:rsid w:val="00FB22DB"/>
    <w:rsid w:val="00FB25EC"/>
    <w:rsid w:val="00FB2619"/>
    <w:rsid w:val="00FB2721"/>
    <w:rsid w:val="00FB2778"/>
    <w:rsid w:val="00FB2B68"/>
    <w:rsid w:val="00FB2CAB"/>
    <w:rsid w:val="00FB2FD9"/>
    <w:rsid w:val="00FB30C9"/>
    <w:rsid w:val="00FB331E"/>
    <w:rsid w:val="00FB3361"/>
    <w:rsid w:val="00FB4291"/>
    <w:rsid w:val="00FB42F1"/>
    <w:rsid w:val="00FB43F7"/>
    <w:rsid w:val="00FB4683"/>
    <w:rsid w:val="00FB4B3B"/>
    <w:rsid w:val="00FB4D03"/>
    <w:rsid w:val="00FB4F6D"/>
    <w:rsid w:val="00FB501D"/>
    <w:rsid w:val="00FB5422"/>
    <w:rsid w:val="00FB5A15"/>
    <w:rsid w:val="00FB5CFE"/>
    <w:rsid w:val="00FB5F40"/>
    <w:rsid w:val="00FB61C6"/>
    <w:rsid w:val="00FB62A3"/>
    <w:rsid w:val="00FB63E7"/>
    <w:rsid w:val="00FB66FC"/>
    <w:rsid w:val="00FB68CF"/>
    <w:rsid w:val="00FB69B8"/>
    <w:rsid w:val="00FB6B90"/>
    <w:rsid w:val="00FB739A"/>
    <w:rsid w:val="00FB7555"/>
    <w:rsid w:val="00FB7D8B"/>
    <w:rsid w:val="00FC0056"/>
    <w:rsid w:val="00FC016C"/>
    <w:rsid w:val="00FC02B0"/>
    <w:rsid w:val="00FC04C1"/>
    <w:rsid w:val="00FC04C7"/>
    <w:rsid w:val="00FC0519"/>
    <w:rsid w:val="00FC0669"/>
    <w:rsid w:val="00FC070C"/>
    <w:rsid w:val="00FC1B00"/>
    <w:rsid w:val="00FC1FA8"/>
    <w:rsid w:val="00FC26B7"/>
    <w:rsid w:val="00FC2879"/>
    <w:rsid w:val="00FC2E70"/>
    <w:rsid w:val="00FC30EE"/>
    <w:rsid w:val="00FC3435"/>
    <w:rsid w:val="00FC3B55"/>
    <w:rsid w:val="00FC3BFC"/>
    <w:rsid w:val="00FC3C63"/>
    <w:rsid w:val="00FC3E2B"/>
    <w:rsid w:val="00FC4185"/>
    <w:rsid w:val="00FC4DC1"/>
    <w:rsid w:val="00FC512E"/>
    <w:rsid w:val="00FC53BA"/>
    <w:rsid w:val="00FC5B72"/>
    <w:rsid w:val="00FC5CAE"/>
    <w:rsid w:val="00FC6620"/>
    <w:rsid w:val="00FC66AB"/>
    <w:rsid w:val="00FC66CF"/>
    <w:rsid w:val="00FC68AD"/>
    <w:rsid w:val="00FC6AB6"/>
    <w:rsid w:val="00FC6D7D"/>
    <w:rsid w:val="00FC706E"/>
    <w:rsid w:val="00FC7469"/>
    <w:rsid w:val="00FC7777"/>
    <w:rsid w:val="00FC7904"/>
    <w:rsid w:val="00FD0328"/>
    <w:rsid w:val="00FD069D"/>
    <w:rsid w:val="00FD074E"/>
    <w:rsid w:val="00FD0A7B"/>
    <w:rsid w:val="00FD0CDA"/>
    <w:rsid w:val="00FD0F19"/>
    <w:rsid w:val="00FD107D"/>
    <w:rsid w:val="00FD123C"/>
    <w:rsid w:val="00FD130A"/>
    <w:rsid w:val="00FD16FC"/>
    <w:rsid w:val="00FD1995"/>
    <w:rsid w:val="00FD22BD"/>
    <w:rsid w:val="00FD2D72"/>
    <w:rsid w:val="00FD2DE4"/>
    <w:rsid w:val="00FD2E80"/>
    <w:rsid w:val="00FD3077"/>
    <w:rsid w:val="00FD3300"/>
    <w:rsid w:val="00FD3329"/>
    <w:rsid w:val="00FD3BB1"/>
    <w:rsid w:val="00FD3E0C"/>
    <w:rsid w:val="00FD3FD2"/>
    <w:rsid w:val="00FD4015"/>
    <w:rsid w:val="00FD4279"/>
    <w:rsid w:val="00FD43BF"/>
    <w:rsid w:val="00FD4726"/>
    <w:rsid w:val="00FD4964"/>
    <w:rsid w:val="00FD4C76"/>
    <w:rsid w:val="00FD4C8D"/>
    <w:rsid w:val="00FD4E6F"/>
    <w:rsid w:val="00FD5219"/>
    <w:rsid w:val="00FD5368"/>
    <w:rsid w:val="00FD56C1"/>
    <w:rsid w:val="00FD5837"/>
    <w:rsid w:val="00FD5983"/>
    <w:rsid w:val="00FD5B06"/>
    <w:rsid w:val="00FD5D48"/>
    <w:rsid w:val="00FD6942"/>
    <w:rsid w:val="00FD6A2F"/>
    <w:rsid w:val="00FD7296"/>
    <w:rsid w:val="00FD72DE"/>
    <w:rsid w:val="00FD735F"/>
    <w:rsid w:val="00FD77D0"/>
    <w:rsid w:val="00FD78C7"/>
    <w:rsid w:val="00FD7BC7"/>
    <w:rsid w:val="00FD7C37"/>
    <w:rsid w:val="00FE0557"/>
    <w:rsid w:val="00FE078A"/>
    <w:rsid w:val="00FE0DBB"/>
    <w:rsid w:val="00FE1348"/>
    <w:rsid w:val="00FE17B9"/>
    <w:rsid w:val="00FE1B19"/>
    <w:rsid w:val="00FE1F1F"/>
    <w:rsid w:val="00FE1FCB"/>
    <w:rsid w:val="00FE215C"/>
    <w:rsid w:val="00FE24C4"/>
    <w:rsid w:val="00FE2E33"/>
    <w:rsid w:val="00FE37DF"/>
    <w:rsid w:val="00FE396C"/>
    <w:rsid w:val="00FE3AEB"/>
    <w:rsid w:val="00FE4272"/>
    <w:rsid w:val="00FE4405"/>
    <w:rsid w:val="00FE483A"/>
    <w:rsid w:val="00FE488B"/>
    <w:rsid w:val="00FE508D"/>
    <w:rsid w:val="00FE5208"/>
    <w:rsid w:val="00FE534B"/>
    <w:rsid w:val="00FE5B4F"/>
    <w:rsid w:val="00FE5BBE"/>
    <w:rsid w:val="00FE6463"/>
    <w:rsid w:val="00FE6775"/>
    <w:rsid w:val="00FE677B"/>
    <w:rsid w:val="00FE6C2B"/>
    <w:rsid w:val="00FE6F78"/>
    <w:rsid w:val="00FE7313"/>
    <w:rsid w:val="00FE73CE"/>
    <w:rsid w:val="00FE781A"/>
    <w:rsid w:val="00FE7E6B"/>
    <w:rsid w:val="00FF00C7"/>
    <w:rsid w:val="00FF0274"/>
    <w:rsid w:val="00FF0399"/>
    <w:rsid w:val="00FF06DB"/>
    <w:rsid w:val="00FF0921"/>
    <w:rsid w:val="00FF14B8"/>
    <w:rsid w:val="00FF160A"/>
    <w:rsid w:val="00FF187D"/>
    <w:rsid w:val="00FF1B4F"/>
    <w:rsid w:val="00FF1B6E"/>
    <w:rsid w:val="00FF22DE"/>
    <w:rsid w:val="00FF2AB4"/>
    <w:rsid w:val="00FF2B09"/>
    <w:rsid w:val="00FF2B5E"/>
    <w:rsid w:val="00FF2C96"/>
    <w:rsid w:val="00FF2DDC"/>
    <w:rsid w:val="00FF2E0D"/>
    <w:rsid w:val="00FF31D8"/>
    <w:rsid w:val="00FF357A"/>
    <w:rsid w:val="00FF3746"/>
    <w:rsid w:val="00FF3876"/>
    <w:rsid w:val="00FF3B25"/>
    <w:rsid w:val="00FF3BE2"/>
    <w:rsid w:val="00FF3C2B"/>
    <w:rsid w:val="00FF3D53"/>
    <w:rsid w:val="00FF3DD1"/>
    <w:rsid w:val="00FF3F12"/>
    <w:rsid w:val="00FF41B0"/>
    <w:rsid w:val="00FF4448"/>
    <w:rsid w:val="00FF458E"/>
    <w:rsid w:val="00FF479C"/>
    <w:rsid w:val="00FF47A9"/>
    <w:rsid w:val="00FF4948"/>
    <w:rsid w:val="00FF4E92"/>
    <w:rsid w:val="00FF4F9C"/>
    <w:rsid w:val="00FF54A1"/>
    <w:rsid w:val="00FF5889"/>
    <w:rsid w:val="00FF5A0F"/>
    <w:rsid w:val="00FF5A57"/>
    <w:rsid w:val="00FF5D50"/>
    <w:rsid w:val="00FF6041"/>
    <w:rsid w:val="00FF60F8"/>
    <w:rsid w:val="00FF63D9"/>
    <w:rsid w:val="00FF65B9"/>
    <w:rsid w:val="00FF678D"/>
    <w:rsid w:val="00FF68C2"/>
    <w:rsid w:val="00FF6D3C"/>
    <w:rsid w:val="00FF6DAF"/>
    <w:rsid w:val="00FF709F"/>
    <w:rsid w:val="00FF74E9"/>
    <w:rsid w:val="00FF77F9"/>
    <w:rsid w:val="00FF7C0C"/>
    <w:rsid w:val="00FF7E23"/>
    <w:rsid w:val="00FF7E78"/>
    <w:rsid w:val="086CC416"/>
    <w:rsid w:val="0A759791"/>
    <w:rsid w:val="2CC8A894"/>
    <w:rsid w:val="40EE0865"/>
    <w:rsid w:val="55176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837F"/>
  <w15:docId w15:val="{5E71CAA4-9961-4DCC-9879-9929010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F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E1142"/>
    <w:pPr>
      <w:keepNext/>
      <w:outlineLvl w:val="0"/>
    </w:pPr>
    <w:rPr>
      <w:rFonts w:ascii="Lincoln" w:hAnsi="Lincoln"/>
      <w:sz w:val="36"/>
    </w:rPr>
  </w:style>
  <w:style w:type="paragraph" w:styleId="Ttulo2">
    <w:name w:val="heading 2"/>
    <w:basedOn w:val="Normal"/>
    <w:next w:val="Normal"/>
    <w:link w:val="Ttulo2Char"/>
    <w:uiPriority w:val="9"/>
    <w:unhideWhenUsed/>
    <w:qFormat/>
    <w:rsid w:val="001568AC"/>
    <w:pPr>
      <w:keepNext/>
      <w:keepLines/>
      <w:spacing w:line="360" w:lineRule="auto"/>
      <w:ind w:left="3538"/>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2F6A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1142"/>
    <w:rPr>
      <w:rFonts w:ascii="Lincoln" w:eastAsia="Times New Roman" w:hAnsi="Lincoln" w:cs="Times New Roman"/>
      <w:sz w:val="36"/>
      <w:szCs w:val="20"/>
      <w:lang w:eastAsia="pt-BR"/>
    </w:rPr>
  </w:style>
  <w:style w:type="paragraph" w:styleId="Cabealho">
    <w:name w:val="header"/>
    <w:basedOn w:val="Normal"/>
    <w:link w:val="CabealhoChar"/>
    <w:rsid w:val="00EE1142"/>
    <w:pPr>
      <w:tabs>
        <w:tab w:val="center" w:pos="4419"/>
        <w:tab w:val="right" w:pos="8838"/>
      </w:tabs>
    </w:pPr>
  </w:style>
  <w:style w:type="character" w:customStyle="1" w:styleId="CabealhoChar">
    <w:name w:val="Cabeçalho Char"/>
    <w:basedOn w:val="Fontepargpadro"/>
    <w:link w:val="Cabealho"/>
    <w:uiPriority w:val="99"/>
    <w:rsid w:val="00EE1142"/>
    <w:rPr>
      <w:rFonts w:ascii="Times New Roman" w:eastAsia="Times New Roman" w:hAnsi="Times New Roman" w:cs="Times New Roman"/>
      <w:sz w:val="20"/>
      <w:szCs w:val="20"/>
      <w:lang w:eastAsia="pt-BR"/>
    </w:rPr>
  </w:style>
  <w:style w:type="paragraph" w:styleId="Rodap">
    <w:name w:val="footer"/>
    <w:basedOn w:val="Normal"/>
    <w:link w:val="RodapChar"/>
    <w:rsid w:val="00EE1142"/>
    <w:pPr>
      <w:tabs>
        <w:tab w:val="center" w:pos="4419"/>
        <w:tab w:val="right" w:pos="8838"/>
      </w:tabs>
    </w:pPr>
  </w:style>
  <w:style w:type="character" w:customStyle="1" w:styleId="RodapChar">
    <w:name w:val="Rodapé Char"/>
    <w:basedOn w:val="Fontepargpadro"/>
    <w:link w:val="Rodap"/>
    <w:rsid w:val="00EE1142"/>
    <w:rPr>
      <w:rFonts w:ascii="Times New Roman" w:eastAsia="Times New Roman" w:hAnsi="Times New Roman" w:cs="Times New Roman"/>
      <w:sz w:val="20"/>
      <w:szCs w:val="20"/>
      <w:lang w:eastAsia="pt-BR"/>
    </w:rPr>
  </w:style>
  <w:style w:type="character" w:styleId="Hyperlink">
    <w:name w:val="Hyperlink"/>
    <w:basedOn w:val="Fontepargpadro"/>
    <w:uiPriority w:val="99"/>
    <w:rsid w:val="00EE1142"/>
    <w:rPr>
      <w:color w:val="0000FF"/>
      <w:u w:val="single"/>
    </w:rPr>
  </w:style>
  <w:style w:type="paragraph" w:styleId="Textodebalo">
    <w:name w:val="Balloon Text"/>
    <w:basedOn w:val="Normal"/>
    <w:link w:val="TextodebaloChar"/>
    <w:uiPriority w:val="99"/>
    <w:semiHidden/>
    <w:unhideWhenUsed/>
    <w:rsid w:val="007A34ED"/>
    <w:rPr>
      <w:rFonts w:ascii="Segoe UI" w:hAnsi="Segoe UI" w:cs="Segoe UI"/>
      <w:sz w:val="18"/>
      <w:szCs w:val="18"/>
    </w:rPr>
  </w:style>
  <w:style w:type="character" w:customStyle="1" w:styleId="TextodebaloChar">
    <w:name w:val="Texto de balão Char"/>
    <w:basedOn w:val="Fontepargpadro"/>
    <w:link w:val="Textodebalo"/>
    <w:uiPriority w:val="99"/>
    <w:semiHidden/>
    <w:rsid w:val="007A34ED"/>
    <w:rPr>
      <w:rFonts w:ascii="Segoe UI" w:eastAsia="Times New Roman" w:hAnsi="Segoe UI" w:cs="Segoe UI"/>
      <w:sz w:val="18"/>
      <w:szCs w:val="18"/>
      <w:lang w:eastAsia="pt-BR"/>
    </w:rPr>
  </w:style>
  <w:style w:type="paragraph" w:styleId="Corpodetexto2">
    <w:name w:val="Body Text 2"/>
    <w:basedOn w:val="Normal"/>
    <w:link w:val="Corpodetexto2Char"/>
    <w:rsid w:val="00365FAB"/>
    <w:pPr>
      <w:spacing w:line="360" w:lineRule="auto"/>
      <w:jc w:val="both"/>
    </w:pPr>
    <w:rPr>
      <w:i/>
      <w:color w:val="000000"/>
      <w:sz w:val="24"/>
    </w:rPr>
  </w:style>
  <w:style w:type="character" w:customStyle="1" w:styleId="Corpodetexto2Char">
    <w:name w:val="Corpo de texto 2 Char"/>
    <w:basedOn w:val="Fontepargpadro"/>
    <w:link w:val="Corpodetexto2"/>
    <w:rsid w:val="00365FAB"/>
    <w:rPr>
      <w:rFonts w:ascii="Times New Roman" w:eastAsia="Times New Roman" w:hAnsi="Times New Roman" w:cs="Times New Roman"/>
      <w:i/>
      <w:color w:val="000000"/>
      <w:sz w:val="24"/>
      <w:szCs w:val="20"/>
      <w:lang w:eastAsia="pt-BR"/>
    </w:rPr>
  </w:style>
  <w:style w:type="paragraph" w:styleId="Corpodetexto">
    <w:name w:val="Body Text"/>
    <w:basedOn w:val="Normal"/>
    <w:link w:val="CorpodetextoChar"/>
    <w:uiPriority w:val="99"/>
    <w:unhideWhenUsed/>
    <w:rsid w:val="006918EB"/>
    <w:pPr>
      <w:spacing w:after="120"/>
    </w:pPr>
  </w:style>
  <w:style w:type="character" w:customStyle="1" w:styleId="CorpodetextoChar">
    <w:name w:val="Corpo de texto Char"/>
    <w:basedOn w:val="Fontepargpadro"/>
    <w:link w:val="Corpodetexto"/>
    <w:uiPriority w:val="99"/>
    <w:rsid w:val="006918EB"/>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1568AC"/>
    <w:rPr>
      <w:rFonts w:ascii="Arial" w:eastAsiaTheme="majorEastAsia" w:hAnsi="Arial" w:cstheme="majorBidi"/>
      <w:b/>
      <w:sz w:val="24"/>
      <w:szCs w:val="26"/>
      <w:lang w:eastAsia="pt-BR"/>
    </w:rPr>
  </w:style>
  <w:style w:type="paragraph" w:styleId="Corpodetexto3">
    <w:name w:val="Body Text 3"/>
    <w:basedOn w:val="Normal"/>
    <w:link w:val="Corpodetexto3Char"/>
    <w:rsid w:val="00212FF3"/>
    <w:pPr>
      <w:spacing w:after="120"/>
    </w:pPr>
    <w:rPr>
      <w:sz w:val="16"/>
      <w:szCs w:val="16"/>
      <w:lang w:val="x-none" w:eastAsia="x-none"/>
    </w:rPr>
  </w:style>
  <w:style w:type="character" w:customStyle="1" w:styleId="Corpodetexto3Char">
    <w:name w:val="Corpo de texto 3 Char"/>
    <w:basedOn w:val="Fontepargpadro"/>
    <w:link w:val="Corpodetexto3"/>
    <w:rsid w:val="00212FF3"/>
    <w:rPr>
      <w:rFonts w:ascii="Times New Roman" w:eastAsia="Times New Roman" w:hAnsi="Times New Roman" w:cs="Times New Roman"/>
      <w:sz w:val="16"/>
      <w:szCs w:val="16"/>
      <w:lang w:val="x-none" w:eastAsia="x-none"/>
    </w:rPr>
  </w:style>
  <w:style w:type="character" w:styleId="nfase">
    <w:name w:val="Emphasis"/>
    <w:basedOn w:val="Fontepargpadro"/>
    <w:uiPriority w:val="20"/>
    <w:qFormat/>
    <w:rsid w:val="00ED0F33"/>
    <w:rPr>
      <w:i/>
      <w:iCs/>
    </w:rPr>
  </w:style>
  <w:style w:type="character" w:customStyle="1" w:styleId="apple-converted-space">
    <w:name w:val="apple-converted-space"/>
    <w:basedOn w:val="Fontepargpadro"/>
    <w:rsid w:val="0027688C"/>
  </w:style>
  <w:style w:type="paragraph" w:styleId="PargrafodaLista">
    <w:name w:val="List Paragraph"/>
    <w:basedOn w:val="Normal"/>
    <w:uiPriority w:val="34"/>
    <w:qFormat/>
    <w:rsid w:val="003829F9"/>
    <w:pPr>
      <w:spacing w:after="160" w:line="256" w:lineRule="auto"/>
      <w:ind w:left="720"/>
      <w:contextualSpacing/>
    </w:pPr>
    <w:rPr>
      <w:rFonts w:ascii="Calibri" w:eastAsia="Calibri" w:hAnsi="Calibri"/>
      <w:sz w:val="22"/>
      <w:szCs w:val="22"/>
      <w:lang w:eastAsia="en-US"/>
    </w:rPr>
  </w:style>
  <w:style w:type="character" w:customStyle="1" w:styleId="Ttulo3Char">
    <w:name w:val="Título 3 Char"/>
    <w:basedOn w:val="Fontepargpadro"/>
    <w:link w:val="Ttulo3"/>
    <w:uiPriority w:val="9"/>
    <w:semiHidden/>
    <w:rsid w:val="002F6A69"/>
    <w:rPr>
      <w:rFonts w:asciiTheme="majorHAnsi" w:eastAsiaTheme="majorEastAsia" w:hAnsiTheme="majorHAnsi" w:cstheme="majorBidi"/>
      <w:color w:val="1F4D78" w:themeColor="accent1" w:themeShade="7F"/>
      <w:sz w:val="24"/>
      <w:szCs w:val="24"/>
      <w:lang w:eastAsia="pt-BR"/>
    </w:rPr>
  </w:style>
  <w:style w:type="paragraph" w:styleId="NormalWeb">
    <w:name w:val="Normal (Web)"/>
    <w:basedOn w:val="Normal"/>
    <w:uiPriority w:val="99"/>
    <w:semiHidden/>
    <w:unhideWhenUsed/>
    <w:rsid w:val="00CA285E"/>
    <w:pPr>
      <w:spacing w:before="100" w:beforeAutospacing="1" w:after="100" w:afterAutospacing="1"/>
    </w:pPr>
    <w:rPr>
      <w:sz w:val="24"/>
      <w:szCs w:val="24"/>
    </w:rPr>
  </w:style>
  <w:style w:type="character" w:styleId="Forte">
    <w:name w:val="Strong"/>
    <w:basedOn w:val="Fontepargpadro"/>
    <w:uiPriority w:val="22"/>
    <w:qFormat/>
    <w:rsid w:val="00CA285E"/>
    <w:rPr>
      <w:b/>
      <w:bCs/>
    </w:rPr>
  </w:style>
  <w:style w:type="paragraph" w:customStyle="1" w:styleId="fr">
    <w:name w:val="fr"/>
    <w:basedOn w:val="Normal"/>
    <w:rsid w:val="00F133FC"/>
    <w:pPr>
      <w:spacing w:before="100" w:beforeAutospacing="1" w:after="100" w:afterAutospacing="1"/>
    </w:pPr>
    <w:rPr>
      <w:sz w:val="24"/>
      <w:szCs w:val="24"/>
    </w:rPr>
  </w:style>
  <w:style w:type="paragraph" w:styleId="Reviso">
    <w:name w:val="Revision"/>
    <w:hidden/>
    <w:uiPriority w:val="99"/>
    <w:semiHidden/>
    <w:rsid w:val="00FD074E"/>
    <w:pPr>
      <w:spacing w:after="0" w:line="240" w:lineRule="auto"/>
    </w:pPr>
    <w:rPr>
      <w:rFonts w:ascii="Times New Roman" w:eastAsia="Times New Roman" w:hAnsi="Times New Roman" w:cs="Times New Roman"/>
      <w:sz w:val="20"/>
      <w:szCs w:val="20"/>
      <w:lang w:eastAsia="pt-BR"/>
    </w:rPr>
  </w:style>
  <w:style w:type="paragraph" w:customStyle="1" w:styleId="paragraph">
    <w:name w:val="paragraph"/>
    <w:basedOn w:val="Normal"/>
    <w:rsid w:val="00B33FD0"/>
    <w:pPr>
      <w:spacing w:before="100" w:beforeAutospacing="1" w:after="100" w:afterAutospacing="1"/>
    </w:pPr>
    <w:rPr>
      <w:sz w:val="24"/>
      <w:szCs w:val="24"/>
    </w:rPr>
  </w:style>
  <w:style w:type="character" w:customStyle="1" w:styleId="normaltextrun">
    <w:name w:val="normaltextrun"/>
    <w:basedOn w:val="Fontepargpadro"/>
    <w:rsid w:val="00B33FD0"/>
  </w:style>
  <w:style w:type="character" w:customStyle="1" w:styleId="spellingerror">
    <w:name w:val="spellingerror"/>
    <w:basedOn w:val="Fontepargpadro"/>
    <w:rsid w:val="00B33FD0"/>
  </w:style>
  <w:style w:type="character" w:customStyle="1" w:styleId="eop">
    <w:name w:val="eop"/>
    <w:basedOn w:val="Fontepargpadro"/>
    <w:rsid w:val="00B33FD0"/>
  </w:style>
  <w:style w:type="paragraph" w:styleId="Partesuperior-zdoformulrio">
    <w:name w:val="HTML Top of Form"/>
    <w:basedOn w:val="Normal"/>
    <w:next w:val="Normal"/>
    <w:link w:val="Partesuperior-zdoformulrioChar"/>
    <w:hidden/>
    <w:uiPriority w:val="99"/>
    <w:semiHidden/>
    <w:unhideWhenUsed/>
    <w:rsid w:val="00262D5C"/>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262D5C"/>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62D5C"/>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262D5C"/>
    <w:rPr>
      <w:rFonts w:ascii="Arial" w:eastAsia="Times New Roman" w:hAnsi="Arial" w:cs="Arial"/>
      <w:vanish/>
      <w:sz w:val="16"/>
      <w:szCs w:val="16"/>
      <w:lang w:eastAsia="pt-BR"/>
    </w:rPr>
  </w:style>
  <w:style w:type="character" w:customStyle="1" w:styleId="MenoPendente1">
    <w:name w:val="Menção Pendente1"/>
    <w:basedOn w:val="Fontepargpadro"/>
    <w:uiPriority w:val="99"/>
    <w:semiHidden/>
    <w:unhideWhenUsed/>
    <w:rsid w:val="009F40B7"/>
    <w:rPr>
      <w:color w:val="605E5C"/>
      <w:shd w:val="clear" w:color="auto" w:fill="E1DFDD"/>
    </w:rPr>
  </w:style>
  <w:style w:type="character" w:styleId="nfaseSutil">
    <w:name w:val="Subtle Emphasis"/>
    <w:basedOn w:val="Fontepargpadro"/>
    <w:uiPriority w:val="19"/>
    <w:qFormat/>
    <w:rsid w:val="009F40B7"/>
    <w:rPr>
      <w:i/>
      <w:iCs/>
      <w:color w:val="404040" w:themeColor="text1" w:themeTint="BF"/>
    </w:rPr>
  </w:style>
  <w:style w:type="character" w:customStyle="1" w:styleId="MenoPendente2">
    <w:name w:val="Menção Pendente2"/>
    <w:basedOn w:val="Fontepargpadro"/>
    <w:uiPriority w:val="99"/>
    <w:semiHidden/>
    <w:unhideWhenUsed/>
    <w:rsid w:val="001E1E3B"/>
    <w:rPr>
      <w:color w:val="605E5C"/>
      <w:shd w:val="clear" w:color="auto" w:fill="E1DFDD"/>
    </w:rPr>
  </w:style>
  <w:style w:type="character" w:styleId="Refdecomentrio">
    <w:name w:val="annotation reference"/>
    <w:basedOn w:val="Fontepargpadro"/>
    <w:uiPriority w:val="99"/>
    <w:semiHidden/>
    <w:unhideWhenUsed/>
    <w:rsid w:val="003D410D"/>
    <w:rPr>
      <w:sz w:val="16"/>
      <w:szCs w:val="16"/>
    </w:rPr>
  </w:style>
  <w:style w:type="paragraph" w:styleId="Textodecomentrio">
    <w:name w:val="annotation text"/>
    <w:basedOn w:val="Normal"/>
    <w:link w:val="TextodecomentrioChar"/>
    <w:uiPriority w:val="99"/>
    <w:semiHidden/>
    <w:unhideWhenUsed/>
    <w:rsid w:val="003D410D"/>
  </w:style>
  <w:style w:type="character" w:customStyle="1" w:styleId="TextodecomentrioChar">
    <w:name w:val="Texto de comentário Char"/>
    <w:basedOn w:val="Fontepargpadro"/>
    <w:link w:val="Textodecomentrio"/>
    <w:uiPriority w:val="99"/>
    <w:semiHidden/>
    <w:rsid w:val="003D410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410D"/>
    <w:rPr>
      <w:b/>
      <w:bCs/>
    </w:rPr>
  </w:style>
  <w:style w:type="character" w:customStyle="1" w:styleId="AssuntodocomentrioChar">
    <w:name w:val="Assunto do comentário Char"/>
    <w:basedOn w:val="TextodecomentrioChar"/>
    <w:link w:val="Assuntodocomentrio"/>
    <w:uiPriority w:val="99"/>
    <w:semiHidden/>
    <w:rsid w:val="003D410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E9738A"/>
    <w:rPr>
      <w:color w:val="954F72" w:themeColor="followedHyperlink"/>
      <w:u w:val="single"/>
    </w:rPr>
  </w:style>
  <w:style w:type="character" w:styleId="MenoPendente">
    <w:name w:val="Unresolved Mention"/>
    <w:basedOn w:val="Fontepargpadro"/>
    <w:uiPriority w:val="99"/>
    <w:semiHidden/>
    <w:unhideWhenUsed/>
    <w:rsid w:val="0084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22">
      <w:bodyDiv w:val="1"/>
      <w:marLeft w:val="0"/>
      <w:marRight w:val="0"/>
      <w:marTop w:val="0"/>
      <w:marBottom w:val="0"/>
      <w:divBdr>
        <w:top w:val="none" w:sz="0" w:space="0" w:color="auto"/>
        <w:left w:val="none" w:sz="0" w:space="0" w:color="auto"/>
        <w:bottom w:val="none" w:sz="0" w:space="0" w:color="auto"/>
        <w:right w:val="none" w:sz="0" w:space="0" w:color="auto"/>
      </w:divBdr>
      <w:divsChild>
        <w:div w:id="768349788">
          <w:marLeft w:val="0"/>
          <w:marRight w:val="240"/>
          <w:marTop w:val="0"/>
          <w:marBottom w:val="0"/>
          <w:divBdr>
            <w:top w:val="none" w:sz="0" w:space="0" w:color="auto"/>
            <w:left w:val="none" w:sz="0" w:space="0" w:color="auto"/>
            <w:bottom w:val="none" w:sz="0" w:space="0" w:color="auto"/>
            <w:right w:val="none" w:sz="0" w:space="0" w:color="auto"/>
          </w:divBdr>
          <w:divsChild>
            <w:div w:id="1925256515">
              <w:marLeft w:val="0"/>
              <w:marRight w:val="0"/>
              <w:marTop w:val="0"/>
              <w:marBottom w:val="0"/>
              <w:divBdr>
                <w:top w:val="none" w:sz="0" w:space="0" w:color="auto"/>
                <w:left w:val="none" w:sz="0" w:space="0" w:color="auto"/>
                <w:bottom w:val="none" w:sz="0" w:space="0" w:color="auto"/>
                <w:right w:val="none" w:sz="0" w:space="0" w:color="auto"/>
              </w:divBdr>
              <w:divsChild>
                <w:div w:id="1880118918">
                  <w:marLeft w:val="0"/>
                  <w:marRight w:val="0"/>
                  <w:marTop w:val="0"/>
                  <w:marBottom w:val="0"/>
                  <w:divBdr>
                    <w:top w:val="none" w:sz="0" w:space="0" w:color="auto"/>
                    <w:left w:val="none" w:sz="0" w:space="0" w:color="auto"/>
                    <w:bottom w:val="none" w:sz="0" w:space="0" w:color="auto"/>
                    <w:right w:val="none" w:sz="0" w:space="0" w:color="auto"/>
                  </w:divBdr>
                  <w:divsChild>
                    <w:div w:id="1334066306">
                      <w:marLeft w:val="0"/>
                      <w:marRight w:val="0"/>
                      <w:marTop w:val="0"/>
                      <w:marBottom w:val="0"/>
                      <w:divBdr>
                        <w:top w:val="none" w:sz="0" w:space="0" w:color="auto"/>
                        <w:left w:val="none" w:sz="0" w:space="0" w:color="auto"/>
                        <w:bottom w:val="none" w:sz="0" w:space="0" w:color="auto"/>
                        <w:right w:val="none" w:sz="0" w:space="0" w:color="auto"/>
                      </w:divBdr>
                      <w:divsChild>
                        <w:div w:id="1722363516">
                          <w:marLeft w:val="0"/>
                          <w:marRight w:val="0"/>
                          <w:marTop w:val="0"/>
                          <w:marBottom w:val="0"/>
                          <w:divBdr>
                            <w:top w:val="none" w:sz="0" w:space="0" w:color="auto"/>
                            <w:left w:val="none" w:sz="0" w:space="0" w:color="auto"/>
                            <w:bottom w:val="none" w:sz="0" w:space="0" w:color="auto"/>
                            <w:right w:val="none" w:sz="0" w:space="0" w:color="auto"/>
                          </w:divBdr>
                          <w:divsChild>
                            <w:div w:id="1685478549">
                              <w:marLeft w:val="0"/>
                              <w:marRight w:val="0"/>
                              <w:marTop w:val="0"/>
                              <w:marBottom w:val="0"/>
                              <w:divBdr>
                                <w:top w:val="none" w:sz="0" w:space="0" w:color="auto"/>
                                <w:left w:val="none" w:sz="0" w:space="0" w:color="auto"/>
                                <w:bottom w:val="none" w:sz="0" w:space="0" w:color="auto"/>
                                <w:right w:val="none" w:sz="0" w:space="0" w:color="auto"/>
                              </w:divBdr>
                              <w:divsChild>
                                <w:div w:id="1358696321">
                                  <w:marLeft w:val="0"/>
                                  <w:marRight w:val="0"/>
                                  <w:marTop w:val="0"/>
                                  <w:marBottom w:val="0"/>
                                  <w:divBdr>
                                    <w:top w:val="none" w:sz="0" w:space="0" w:color="auto"/>
                                    <w:left w:val="none" w:sz="0" w:space="0" w:color="auto"/>
                                    <w:bottom w:val="none" w:sz="0" w:space="0" w:color="auto"/>
                                    <w:right w:val="none" w:sz="0" w:space="0" w:color="auto"/>
                                  </w:divBdr>
                                  <w:divsChild>
                                    <w:div w:id="1039814473">
                                      <w:marLeft w:val="0"/>
                                      <w:marRight w:val="0"/>
                                      <w:marTop w:val="0"/>
                                      <w:marBottom w:val="0"/>
                                      <w:divBdr>
                                        <w:top w:val="none" w:sz="0" w:space="0" w:color="auto"/>
                                        <w:left w:val="none" w:sz="0" w:space="0" w:color="auto"/>
                                        <w:bottom w:val="none" w:sz="0" w:space="0" w:color="auto"/>
                                        <w:right w:val="none" w:sz="0" w:space="0" w:color="auto"/>
                                      </w:divBdr>
                                    </w:div>
                                  </w:divsChild>
                                </w:div>
                                <w:div w:id="1759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427">
      <w:bodyDiv w:val="1"/>
      <w:marLeft w:val="0"/>
      <w:marRight w:val="0"/>
      <w:marTop w:val="0"/>
      <w:marBottom w:val="0"/>
      <w:divBdr>
        <w:top w:val="none" w:sz="0" w:space="0" w:color="auto"/>
        <w:left w:val="none" w:sz="0" w:space="0" w:color="auto"/>
        <w:bottom w:val="none" w:sz="0" w:space="0" w:color="auto"/>
        <w:right w:val="none" w:sz="0" w:space="0" w:color="auto"/>
      </w:divBdr>
    </w:div>
    <w:div w:id="32778480">
      <w:bodyDiv w:val="1"/>
      <w:marLeft w:val="0"/>
      <w:marRight w:val="0"/>
      <w:marTop w:val="0"/>
      <w:marBottom w:val="0"/>
      <w:divBdr>
        <w:top w:val="none" w:sz="0" w:space="0" w:color="auto"/>
        <w:left w:val="none" w:sz="0" w:space="0" w:color="auto"/>
        <w:bottom w:val="none" w:sz="0" w:space="0" w:color="auto"/>
        <w:right w:val="none" w:sz="0" w:space="0" w:color="auto"/>
      </w:divBdr>
    </w:div>
    <w:div w:id="36011890">
      <w:bodyDiv w:val="1"/>
      <w:marLeft w:val="0"/>
      <w:marRight w:val="0"/>
      <w:marTop w:val="0"/>
      <w:marBottom w:val="0"/>
      <w:divBdr>
        <w:top w:val="none" w:sz="0" w:space="0" w:color="auto"/>
        <w:left w:val="none" w:sz="0" w:space="0" w:color="auto"/>
        <w:bottom w:val="none" w:sz="0" w:space="0" w:color="auto"/>
        <w:right w:val="none" w:sz="0" w:space="0" w:color="auto"/>
      </w:divBdr>
    </w:div>
    <w:div w:id="48115474">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68239561">
      <w:bodyDiv w:val="1"/>
      <w:marLeft w:val="0"/>
      <w:marRight w:val="0"/>
      <w:marTop w:val="0"/>
      <w:marBottom w:val="0"/>
      <w:divBdr>
        <w:top w:val="none" w:sz="0" w:space="0" w:color="auto"/>
        <w:left w:val="none" w:sz="0" w:space="0" w:color="auto"/>
        <w:bottom w:val="none" w:sz="0" w:space="0" w:color="auto"/>
        <w:right w:val="none" w:sz="0" w:space="0" w:color="auto"/>
      </w:divBdr>
    </w:div>
    <w:div w:id="68699806">
      <w:bodyDiv w:val="1"/>
      <w:marLeft w:val="0"/>
      <w:marRight w:val="0"/>
      <w:marTop w:val="0"/>
      <w:marBottom w:val="0"/>
      <w:divBdr>
        <w:top w:val="none" w:sz="0" w:space="0" w:color="auto"/>
        <w:left w:val="none" w:sz="0" w:space="0" w:color="auto"/>
        <w:bottom w:val="none" w:sz="0" w:space="0" w:color="auto"/>
        <w:right w:val="none" w:sz="0" w:space="0" w:color="auto"/>
      </w:divBdr>
      <w:divsChild>
        <w:div w:id="1195582702">
          <w:marLeft w:val="0"/>
          <w:marRight w:val="0"/>
          <w:marTop w:val="0"/>
          <w:marBottom w:val="0"/>
          <w:divBdr>
            <w:top w:val="none" w:sz="0" w:space="0" w:color="auto"/>
            <w:left w:val="none" w:sz="0" w:space="0" w:color="auto"/>
            <w:bottom w:val="none" w:sz="0" w:space="0" w:color="auto"/>
            <w:right w:val="none" w:sz="0" w:space="0" w:color="auto"/>
          </w:divBdr>
        </w:div>
        <w:div w:id="1455521736">
          <w:marLeft w:val="0"/>
          <w:marRight w:val="0"/>
          <w:marTop w:val="0"/>
          <w:marBottom w:val="0"/>
          <w:divBdr>
            <w:top w:val="none" w:sz="0" w:space="0" w:color="auto"/>
            <w:left w:val="none" w:sz="0" w:space="0" w:color="auto"/>
            <w:bottom w:val="none" w:sz="0" w:space="0" w:color="auto"/>
            <w:right w:val="none" w:sz="0" w:space="0" w:color="auto"/>
          </w:divBdr>
          <w:divsChild>
            <w:div w:id="726757523">
              <w:marLeft w:val="180"/>
              <w:marRight w:val="240"/>
              <w:marTop w:val="0"/>
              <w:marBottom w:val="0"/>
              <w:divBdr>
                <w:top w:val="none" w:sz="0" w:space="0" w:color="auto"/>
                <w:left w:val="none" w:sz="0" w:space="0" w:color="auto"/>
                <w:bottom w:val="none" w:sz="0" w:space="0" w:color="auto"/>
                <w:right w:val="none" w:sz="0" w:space="0" w:color="auto"/>
              </w:divBdr>
              <w:divsChild>
                <w:div w:id="1396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658">
          <w:marLeft w:val="0"/>
          <w:marRight w:val="0"/>
          <w:marTop w:val="0"/>
          <w:marBottom w:val="0"/>
          <w:divBdr>
            <w:top w:val="none" w:sz="0" w:space="0" w:color="auto"/>
            <w:left w:val="none" w:sz="0" w:space="0" w:color="auto"/>
            <w:bottom w:val="none" w:sz="0" w:space="0" w:color="auto"/>
            <w:right w:val="none" w:sz="0" w:space="0" w:color="auto"/>
          </w:divBdr>
          <w:divsChild>
            <w:div w:id="514075121">
              <w:marLeft w:val="180"/>
              <w:marRight w:val="240"/>
              <w:marTop w:val="0"/>
              <w:marBottom w:val="0"/>
              <w:divBdr>
                <w:top w:val="none" w:sz="0" w:space="0" w:color="auto"/>
                <w:left w:val="none" w:sz="0" w:space="0" w:color="auto"/>
                <w:bottom w:val="none" w:sz="0" w:space="0" w:color="auto"/>
                <w:right w:val="none" w:sz="0" w:space="0" w:color="auto"/>
              </w:divBdr>
              <w:divsChild>
                <w:div w:id="14199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180">
          <w:marLeft w:val="0"/>
          <w:marRight w:val="0"/>
          <w:marTop w:val="0"/>
          <w:marBottom w:val="0"/>
          <w:divBdr>
            <w:top w:val="none" w:sz="0" w:space="0" w:color="auto"/>
            <w:left w:val="none" w:sz="0" w:space="0" w:color="auto"/>
            <w:bottom w:val="none" w:sz="0" w:space="0" w:color="auto"/>
            <w:right w:val="none" w:sz="0" w:space="0" w:color="auto"/>
          </w:divBdr>
          <w:divsChild>
            <w:div w:id="1009211376">
              <w:marLeft w:val="180"/>
              <w:marRight w:val="240"/>
              <w:marTop w:val="0"/>
              <w:marBottom w:val="0"/>
              <w:divBdr>
                <w:top w:val="none" w:sz="0" w:space="0" w:color="auto"/>
                <w:left w:val="none" w:sz="0" w:space="0" w:color="auto"/>
                <w:bottom w:val="none" w:sz="0" w:space="0" w:color="auto"/>
                <w:right w:val="none" w:sz="0" w:space="0" w:color="auto"/>
              </w:divBdr>
              <w:divsChild>
                <w:div w:id="779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857">
          <w:marLeft w:val="0"/>
          <w:marRight w:val="0"/>
          <w:marTop w:val="0"/>
          <w:marBottom w:val="0"/>
          <w:divBdr>
            <w:top w:val="none" w:sz="0" w:space="0" w:color="auto"/>
            <w:left w:val="none" w:sz="0" w:space="0" w:color="auto"/>
            <w:bottom w:val="none" w:sz="0" w:space="0" w:color="auto"/>
            <w:right w:val="none" w:sz="0" w:space="0" w:color="auto"/>
          </w:divBdr>
          <w:divsChild>
            <w:div w:id="1978803696">
              <w:marLeft w:val="180"/>
              <w:marRight w:val="240"/>
              <w:marTop w:val="0"/>
              <w:marBottom w:val="0"/>
              <w:divBdr>
                <w:top w:val="none" w:sz="0" w:space="0" w:color="auto"/>
                <w:left w:val="none" w:sz="0" w:space="0" w:color="auto"/>
                <w:bottom w:val="none" w:sz="0" w:space="0" w:color="auto"/>
                <w:right w:val="none" w:sz="0" w:space="0" w:color="auto"/>
              </w:divBdr>
              <w:divsChild>
                <w:div w:id="1496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424">
          <w:marLeft w:val="0"/>
          <w:marRight w:val="0"/>
          <w:marTop w:val="0"/>
          <w:marBottom w:val="0"/>
          <w:divBdr>
            <w:top w:val="none" w:sz="0" w:space="0" w:color="auto"/>
            <w:left w:val="none" w:sz="0" w:space="0" w:color="auto"/>
            <w:bottom w:val="none" w:sz="0" w:space="0" w:color="auto"/>
            <w:right w:val="none" w:sz="0" w:space="0" w:color="auto"/>
          </w:divBdr>
          <w:divsChild>
            <w:div w:id="1165781060">
              <w:marLeft w:val="180"/>
              <w:marRight w:val="240"/>
              <w:marTop w:val="0"/>
              <w:marBottom w:val="0"/>
              <w:divBdr>
                <w:top w:val="none" w:sz="0" w:space="0" w:color="auto"/>
                <w:left w:val="none" w:sz="0" w:space="0" w:color="auto"/>
                <w:bottom w:val="none" w:sz="0" w:space="0" w:color="auto"/>
                <w:right w:val="none" w:sz="0" w:space="0" w:color="auto"/>
              </w:divBdr>
              <w:divsChild>
                <w:div w:id="18510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8503">
          <w:marLeft w:val="0"/>
          <w:marRight w:val="0"/>
          <w:marTop w:val="0"/>
          <w:marBottom w:val="0"/>
          <w:divBdr>
            <w:top w:val="none" w:sz="0" w:space="0" w:color="auto"/>
            <w:left w:val="none" w:sz="0" w:space="0" w:color="auto"/>
            <w:bottom w:val="none" w:sz="0" w:space="0" w:color="auto"/>
            <w:right w:val="none" w:sz="0" w:space="0" w:color="auto"/>
          </w:divBdr>
          <w:divsChild>
            <w:div w:id="721250953">
              <w:marLeft w:val="180"/>
              <w:marRight w:val="240"/>
              <w:marTop w:val="0"/>
              <w:marBottom w:val="0"/>
              <w:divBdr>
                <w:top w:val="none" w:sz="0" w:space="0" w:color="auto"/>
                <w:left w:val="none" w:sz="0" w:space="0" w:color="auto"/>
                <w:bottom w:val="none" w:sz="0" w:space="0" w:color="auto"/>
                <w:right w:val="none" w:sz="0" w:space="0" w:color="auto"/>
              </w:divBdr>
              <w:divsChild>
                <w:div w:id="212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817">
          <w:marLeft w:val="0"/>
          <w:marRight w:val="0"/>
          <w:marTop w:val="0"/>
          <w:marBottom w:val="0"/>
          <w:divBdr>
            <w:top w:val="none" w:sz="0" w:space="0" w:color="auto"/>
            <w:left w:val="none" w:sz="0" w:space="0" w:color="auto"/>
            <w:bottom w:val="none" w:sz="0" w:space="0" w:color="auto"/>
            <w:right w:val="none" w:sz="0" w:space="0" w:color="auto"/>
          </w:divBdr>
          <w:divsChild>
            <w:div w:id="1662612880">
              <w:marLeft w:val="180"/>
              <w:marRight w:val="240"/>
              <w:marTop w:val="0"/>
              <w:marBottom w:val="0"/>
              <w:divBdr>
                <w:top w:val="none" w:sz="0" w:space="0" w:color="auto"/>
                <w:left w:val="none" w:sz="0" w:space="0" w:color="auto"/>
                <w:bottom w:val="none" w:sz="0" w:space="0" w:color="auto"/>
                <w:right w:val="none" w:sz="0" w:space="0" w:color="auto"/>
              </w:divBdr>
              <w:divsChild>
                <w:div w:id="4337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428">
          <w:marLeft w:val="0"/>
          <w:marRight w:val="0"/>
          <w:marTop w:val="0"/>
          <w:marBottom w:val="0"/>
          <w:divBdr>
            <w:top w:val="none" w:sz="0" w:space="0" w:color="auto"/>
            <w:left w:val="none" w:sz="0" w:space="0" w:color="auto"/>
            <w:bottom w:val="none" w:sz="0" w:space="0" w:color="auto"/>
            <w:right w:val="none" w:sz="0" w:space="0" w:color="auto"/>
          </w:divBdr>
          <w:divsChild>
            <w:div w:id="1405029929">
              <w:marLeft w:val="180"/>
              <w:marRight w:val="240"/>
              <w:marTop w:val="0"/>
              <w:marBottom w:val="0"/>
              <w:divBdr>
                <w:top w:val="none" w:sz="0" w:space="0" w:color="auto"/>
                <w:left w:val="none" w:sz="0" w:space="0" w:color="auto"/>
                <w:bottom w:val="none" w:sz="0" w:space="0" w:color="auto"/>
                <w:right w:val="none" w:sz="0" w:space="0" w:color="auto"/>
              </w:divBdr>
              <w:divsChild>
                <w:div w:id="982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03">
          <w:marLeft w:val="0"/>
          <w:marRight w:val="0"/>
          <w:marTop w:val="0"/>
          <w:marBottom w:val="0"/>
          <w:divBdr>
            <w:top w:val="none" w:sz="0" w:space="0" w:color="auto"/>
            <w:left w:val="none" w:sz="0" w:space="0" w:color="auto"/>
            <w:bottom w:val="none" w:sz="0" w:space="0" w:color="auto"/>
            <w:right w:val="none" w:sz="0" w:space="0" w:color="auto"/>
          </w:divBdr>
          <w:divsChild>
            <w:div w:id="1396666382">
              <w:marLeft w:val="180"/>
              <w:marRight w:val="240"/>
              <w:marTop w:val="0"/>
              <w:marBottom w:val="0"/>
              <w:divBdr>
                <w:top w:val="none" w:sz="0" w:space="0" w:color="auto"/>
                <w:left w:val="none" w:sz="0" w:space="0" w:color="auto"/>
                <w:bottom w:val="none" w:sz="0" w:space="0" w:color="auto"/>
                <w:right w:val="none" w:sz="0" w:space="0" w:color="auto"/>
              </w:divBdr>
              <w:divsChild>
                <w:div w:id="8602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600">
          <w:marLeft w:val="0"/>
          <w:marRight w:val="0"/>
          <w:marTop w:val="0"/>
          <w:marBottom w:val="0"/>
          <w:divBdr>
            <w:top w:val="none" w:sz="0" w:space="0" w:color="auto"/>
            <w:left w:val="none" w:sz="0" w:space="0" w:color="auto"/>
            <w:bottom w:val="none" w:sz="0" w:space="0" w:color="auto"/>
            <w:right w:val="none" w:sz="0" w:space="0" w:color="auto"/>
          </w:divBdr>
          <w:divsChild>
            <w:div w:id="57099596">
              <w:marLeft w:val="180"/>
              <w:marRight w:val="240"/>
              <w:marTop w:val="0"/>
              <w:marBottom w:val="0"/>
              <w:divBdr>
                <w:top w:val="none" w:sz="0" w:space="0" w:color="auto"/>
                <w:left w:val="none" w:sz="0" w:space="0" w:color="auto"/>
                <w:bottom w:val="none" w:sz="0" w:space="0" w:color="auto"/>
                <w:right w:val="none" w:sz="0" w:space="0" w:color="auto"/>
              </w:divBdr>
              <w:divsChild>
                <w:div w:id="1488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085">
          <w:marLeft w:val="0"/>
          <w:marRight w:val="0"/>
          <w:marTop w:val="0"/>
          <w:marBottom w:val="0"/>
          <w:divBdr>
            <w:top w:val="none" w:sz="0" w:space="0" w:color="auto"/>
            <w:left w:val="none" w:sz="0" w:space="0" w:color="auto"/>
            <w:bottom w:val="none" w:sz="0" w:space="0" w:color="auto"/>
            <w:right w:val="none" w:sz="0" w:space="0" w:color="auto"/>
          </w:divBdr>
          <w:divsChild>
            <w:div w:id="106049724">
              <w:marLeft w:val="180"/>
              <w:marRight w:val="240"/>
              <w:marTop w:val="0"/>
              <w:marBottom w:val="0"/>
              <w:divBdr>
                <w:top w:val="none" w:sz="0" w:space="0" w:color="auto"/>
                <w:left w:val="none" w:sz="0" w:space="0" w:color="auto"/>
                <w:bottom w:val="none" w:sz="0" w:space="0" w:color="auto"/>
                <w:right w:val="none" w:sz="0" w:space="0" w:color="auto"/>
              </w:divBdr>
              <w:divsChild>
                <w:div w:id="35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864">
          <w:marLeft w:val="0"/>
          <w:marRight w:val="0"/>
          <w:marTop w:val="0"/>
          <w:marBottom w:val="0"/>
          <w:divBdr>
            <w:top w:val="none" w:sz="0" w:space="0" w:color="auto"/>
            <w:left w:val="none" w:sz="0" w:space="0" w:color="auto"/>
            <w:bottom w:val="none" w:sz="0" w:space="0" w:color="auto"/>
            <w:right w:val="none" w:sz="0" w:space="0" w:color="auto"/>
          </w:divBdr>
          <w:divsChild>
            <w:div w:id="1228227568">
              <w:marLeft w:val="180"/>
              <w:marRight w:val="240"/>
              <w:marTop w:val="0"/>
              <w:marBottom w:val="0"/>
              <w:divBdr>
                <w:top w:val="none" w:sz="0" w:space="0" w:color="auto"/>
                <w:left w:val="none" w:sz="0" w:space="0" w:color="auto"/>
                <w:bottom w:val="none" w:sz="0" w:space="0" w:color="auto"/>
                <w:right w:val="none" w:sz="0" w:space="0" w:color="auto"/>
              </w:divBdr>
              <w:divsChild>
                <w:div w:id="626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8610">
          <w:marLeft w:val="0"/>
          <w:marRight w:val="0"/>
          <w:marTop w:val="0"/>
          <w:marBottom w:val="0"/>
          <w:divBdr>
            <w:top w:val="none" w:sz="0" w:space="0" w:color="auto"/>
            <w:left w:val="none" w:sz="0" w:space="0" w:color="auto"/>
            <w:bottom w:val="none" w:sz="0" w:space="0" w:color="auto"/>
            <w:right w:val="none" w:sz="0" w:space="0" w:color="auto"/>
          </w:divBdr>
          <w:divsChild>
            <w:div w:id="445202862">
              <w:marLeft w:val="180"/>
              <w:marRight w:val="240"/>
              <w:marTop w:val="0"/>
              <w:marBottom w:val="0"/>
              <w:divBdr>
                <w:top w:val="none" w:sz="0" w:space="0" w:color="auto"/>
                <w:left w:val="none" w:sz="0" w:space="0" w:color="auto"/>
                <w:bottom w:val="none" w:sz="0" w:space="0" w:color="auto"/>
                <w:right w:val="none" w:sz="0" w:space="0" w:color="auto"/>
              </w:divBdr>
              <w:divsChild>
                <w:div w:id="153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940">
          <w:marLeft w:val="0"/>
          <w:marRight w:val="0"/>
          <w:marTop w:val="0"/>
          <w:marBottom w:val="0"/>
          <w:divBdr>
            <w:top w:val="none" w:sz="0" w:space="0" w:color="auto"/>
            <w:left w:val="none" w:sz="0" w:space="0" w:color="auto"/>
            <w:bottom w:val="none" w:sz="0" w:space="0" w:color="auto"/>
            <w:right w:val="none" w:sz="0" w:space="0" w:color="auto"/>
          </w:divBdr>
          <w:divsChild>
            <w:div w:id="1600479699">
              <w:marLeft w:val="180"/>
              <w:marRight w:val="240"/>
              <w:marTop w:val="0"/>
              <w:marBottom w:val="0"/>
              <w:divBdr>
                <w:top w:val="none" w:sz="0" w:space="0" w:color="auto"/>
                <w:left w:val="none" w:sz="0" w:space="0" w:color="auto"/>
                <w:bottom w:val="none" w:sz="0" w:space="0" w:color="auto"/>
                <w:right w:val="none" w:sz="0" w:space="0" w:color="auto"/>
              </w:divBdr>
              <w:divsChild>
                <w:div w:id="125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3868">
      <w:bodyDiv w:val="1"/>
      <w:marLeft w:val="0"/>
      <w:marRight w:val="0"/>
      <w:marTop w:val="0"/>
      <w:marBottom w:val="0"/>
      <w:divBdr>
        <w:top w:val="none" w:sz="0" w:space="0" w:color="auto"/>
        <w:left w:val="none" w:sz="0" w:space="0" w:color="auto"/>
        <w:bottom w:val="none" w:sz="0" w:space="0" w:color="auto"/>
        <w:right w:val="none" w:sz="0" w:space="0" w:color="auto"/>
      </w:divBdr>
    </w:div>
    <w:div w:id="78143002">
      <w:bodyDiv w:val="1"/>
      <w:marLeft w:val="0"/>
      <w:marRight w:val="0"/>
      <w:marTop w:val="0"/>
      <w:marBottom w:val="0"/>
      <w:divBdr>
        <w:top w:val="none" w:sz="0" w:space="0" w:color="auto"/>
        <w:left w:val="none" w:sz="0" w:space="0" w:color="auto"/>
        <w:bottom w:val="none" w:sz="0" w:space="0" w:color="auto"/>
        <w:right w:val="none" w:sz="0" w:space="0" w:color="auto"/>
      </w:divBdr>
    </w:div>
    <w:div w:id="80759494">
      <w:bodyDiv w:val="1"/>
      <w:marLeft w:val="0"/>
      <w:marRight w:val="0"/>
      <w:marTop w:val="0"/>
      <w:marBottom w:val="0"/>
      <w:divBdr>
        <w:top w:val="none" w:sz="0" w:space="0" w:color="auto"/>
        <w:left w:val="none" w:sz="0" w:space="0" w:color="auto"/>
        <w:bottom w:val="none" w:sz="0" w:space="0" w:color="auto"/>
        <w:right w:val="none" w:sz="0" w:space="0" w:color="auto"/>
      </w:divBdr>
    </w:div>
    <w:div w:id="82529993">
      <w:bodyDiv w:val="1"/>
      <w:marLeft w:val="0"/>
      <w:marRight w:val="0"/>
      <w:marTop w:val="0"/>
      <w:marBottom w:val="0"/>
      <w:divBdr>
        <w:top w:val="none" w:sz="0" w:space="0" w:color="auto"/>
        <w:left w:val="none" w:sz="0" w:space="0" w:color="auto"/>
        <w:bottom w:val="none" w:sz="0" w:space="0" w:color="auto"/>
        <w:right w:val="none" w:sz="0" w:space="0" w:color="auto"/>
      </w:divBdr>
    </w:div>
    <w:div w:id="84347156">
      <w:bodyDiv w:val="1"/>
      <w:marLeft w:val="0"/>
      <w:marRight w:val="0"/>
      <w:marTop w:val="0"/>
      <w:marBottom w:val="0"/>
      <w:divBdr>
        <w:top w:val="none" w:sz="0" w:space="0" w:color="auto"/>
        <w:left w:val="none" w:sz="0" w:space="0" w:color="auto"/>
        <w:bottom w:val="none" w:sz="0" w:space="0" w:color="auto"/>
        <w:right w:val="none" w:sz="0" w:space="0" w:color="auto"/>
      </w:divBdr>
    </w:div>
    <w:div w:id="85465191">
      <w:bodyDiv w:val="1"/>
      <w:marLeft w:val="0"/>
      <w:marRight w:val="0"/>
      <w:marTop w:val="0"/>
      <w:marBottom w:val="0"/>
      <w:divBdr>
        <w:top w:val="none" w:sz="0" w:space="0" w:color="auto"/>
        <w:left w:val="none" w:sz="0" w:space="0" w:color="auto"/>
        <w:bottom w:val="none" w:sz="0" w:space="0" w:color="auto"/>
        <w:right w:val="none" w:sz="0" w:space="0" w:color="auto"/>
      </w:divBdr>
    </w:div>
    <w:div w:id="102968699">
      <w:bodyDiv w:val="1"/>
      <w:marLeft w:val="0"/>
      <w:marRight w:val="0"/>
      <w:marTop w:val="0"/>
      <w:marBottom w:val="0"/>
      <w:divBdr>
        <w:top w:val="none" w:sz="0" w:space="0" w:color="auto"/>
        <w:left w:val="none" w:sz="0" w:space="0" w:color="auto"/>
        <w:bottom w:val="none" w:sz="0" w:space="0" w:color="auto"/>
        <w:right w:val="none" w:sz="0" w:space="0" w:color="auto"/>
      </w:divBdr>
      <w:divsChild>
        <w:div w:id="1253973433">
          <w:marLeft w:val="0"/>
          <w:marRight w:val="0"/>
          <w:marTop w:val="0"/>
          <w:marBottom w:val="0"/>
          <w:divBdr>
            <w:top w:val="none" w:sz="0" w:space="0" w:color="auto"/>
            <w:left w:val="none" w:sz="0" w:space="0" w:color="auto"/>
            <w:bottom w:val="none" w:sz="0" w:space="0" w:color="auto"/>
            <w:right w:val="none" w:sz="0" w:space="0" w:color="auto"/>
          </w:divBdr>
        </w:div>
        <w:div w:id="1294826735">
          <w:marLeft w:val="0"/>
          <w:marRight w:val="0"/>
          <w:marTop w:val="0"/>
          <w:marBottom w:val="0"/>
          <w:divBdr>
            <w:top w:val="none" w:sz="0" w:space="0" w:color="auto"/>
            <w:left w:val="none" w:sz="0" w:space="0" w:color="auto"/>
            <w:bottom w:val="none" w:sz="0" w:space="0" w:color="auto"/>
            <w:right w:val="none" w:sz="0" w:space="0" w:color="auto"/>
          </w:divBdr>
        </w:div>
      </w:divsChild>
    </w:div>
    <w:div w:id="104277684">
      <w:bodyDiv w:val="1"/>
      <w:marLeft w:val="0"/>
      <w:marRight w:val="0"/>
      <w:marTop w:val="0"/>
      <w:marBottom w:val="0"/>
      <w:divBdr>
        <w:top w:val="none" w:sz="0" w:space="0" w:color="auto"/>
        <w:left w:val="none" w:sz="0" w:space="0" w:color="auto"/>
        <w:bottom w:val="none" w:sz="0" w:space="0" w:color="auto"/>
        <w:right w:val="none" w:sz="0" w:space="0" w:color="auto"/>
      </w:divBdr>
    </w:div>
    <w:div w:id="114257616">
      <w:bodyDiv w:val="1"/>
      <w:marLeft w:val="0"/>
      <w:marRight w:val="0"/>
      <w:marTop w:val="0"/>
      <w:marBottom w:val="0"/>
      <w:divBdr>
        <w:top w:val="none" w:sz="0" w:space="0" w:color="auto"/>
        <w:left w:val="none" w:sz="0" w:space="0" w:color="auto"/>
        <w:bottom w:val="none" w:sz="0" w:space="0" w:color="auto"/>
        <w:right w:val="none" w:sz="0" w:space="0" w:color="auto"/>
      </w:divBdr>
    </w:div>
    <w:div w:id="117340731">
      <w:bodyDiv w:val="1"/>
      <w:marLeft w:val="0"/>
      <w:marRight w:val="0"/>
      <w:marTop w:val="0"/>
      <w:marBottom w:val="0"/>
      <w:divBdr>
        <w:top w:val="none" w:sz="0" w:space="0" w:color="auto"/>
        <w:left w:val="none" w:sz="0" w:space="0" w:color="auto"/>
        <w:bottom w:val="none" w:sz="0" w:space="0" w:color="auto"/>
        <w:right w:val="none" w:sz="0" w:space="0" w:color="auto"/>
      </w:divBdr>
    </w:div>
    <w:div w:id="122382619">
      <w:bodyDiv w:val="1"/>
      <w:marLeft w:val="0"/>
      <w:marRight w:val="0"/>
      <w:marTop w:val="0"/>
      <w:marBottom w:val="0"/>
      <w:divBdr>
        <w:top w:val="none" w:sz="0" w:space="0" w:color="auto"/>
        <w:left w:val="none" w:sz="0" w:space="0" w:color="auto"/>
        <w:bottom w:val="none" w:sz="0" w:space="0" w:color="auto"/>
        <w:right w:val="none" w:sz="0" w:space="0" w:color="auto"/>
      </w:divBdr>
    </w:div>
    <w:div w:id="122895704">
      <w:bodyDiv w:val="1"/>
      <w:marLeft w:val="0"/>
      <w:marRight w:val="0"/>
      <w:marTop w:val="0"/>
      <w:marBottom w:val="0"/>
      <w:divBdr>
        <w:top w:val="none" w:sz="0" w:space="0" w:color="auto"/>
        <w:left w:val="none" w:sz="0" w:space="0" w:color="auto"/>
        <w:bottom w:val="none" w:sz="0" w:space="0" w:color="auto"/>
        <w:right w:val="none" w:sz="0" w:space="0" w:color="auto"/>
      </w:divBdr>
    </w:div>
    <w:div w:id="137190309">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39273773">
      <w:bodyDiv w:val="1"/>
      <w:marLeft w:val="0"/>
      <w:marRight w:val="0"/>
      <w:marTop w:val="0"/>
      <w:marBottom w:val="0"/>
      <w:divBdr>
        <w:top w:val="none" w:sz="0" w:space="0" w:color="auto"/>
        <w:left w:val="none" w:sz="0" w:space="0" w:color="auto"/>
        <w:bottom w:val="none" w:sz="0" w:space="0" w:color="auto"/>
        <w:right w:val="none" w:sz="0" w:space="0" w:color="auto"/>
      </w:divBdr>
    </w:div>
    <w:div w:id="164054631">
      <w:bodyDiv w:val="1"/>
      <w:marLeft w:val="0"/>
      <w:marRight w:val="0"/>
      <w:marTop w:val="0"/>
      <w:marBottom w:val="0"/>
      <w:divBdr>
        <w:top w:val="none" w:sz="0" w:space="0" w:color="auto"/>
        <w:left w:val="none" w:sz="0" w:space="0" w:color="auto"/>
        <w:bottom w:val="none" w:sz="0" w:space="0" w:color="auto"/>
        <w:right w:val="none" w:sz="0" w:space="0" w:color="auto"/>
      </w:divBdr>
    </w:div>
    <w:div w:id="167061053">
      <w:bodyDiv w:val="1"/>
      <w:marLeft w:val="0"/>
      <w:marRight w:val="0"/>
      <w:marTop w:val="0"/>
      <w:marBottom w:val="0"/>
      <w:divBdr>
        <w:top w:val="none" w:sz="0" w:space="0" w:color="auto"/>
        <w:left w:val="none" w:sz="0" w:space="0" w:color="auto"/>
        <w:bottom w:val="none" w:sz="0" w:space="0" w:color="auto"/>
        <w:right w:val="none" w:sz="0" w:space="0" w:color="auto"/>
      </w:divBdr>
    </w:div>
    <w:div w:id="170804875">
      <w:bodyDiv w:val="1"/>
      <w:marLeft w:val="0"/>
      <w:marRight w:val="0"/>
      <w:marTop w:val="0"/>
      <w:marBottom w:val="0"/>
      <w:divBdr>
        <w:top w:val="none" w:sz="0" w:space="0" w:color="auto"/>
        <w:left w:val="none" w:sz="0" w:space="0" w:color="auto"/>
        <w:bottom w:val="none" w:sz="0" w:space="0" w:color="auto"/>
        <w:right w:val="none" w:sz="0" w:space="0" w:color="auto"/>
      </w:divBdr>
    </w:div>
    <w:div w:id="186412896">
      <w:bodyDiv w:val="1"/>
      <w:marLeft w:val="0"/>
      <w:marRight w:val="0"/>
      <w:marTop w:val="0"/>
      <w:marBottom w:val="0"/>
      <w:divBdr>
        <w:top w:val="none" w:sz="0" w:space="0" w:color="auto"/>
        <w:left w:val="none" w:sz="0" w:space="0" w:color="auto"/>
        <w:bottom w:val="none" w:sz="0" w:space="0" w:color="auto"/>
        <w:right w:val="none" w:sz="0" w:space="0" w:color="auto"/>
      </w:divBdr>
    </w:div>
    <w:div w:id="189220661">
      <w:bodyDiv w:val="1"/>
      <w:marLeft w:val="0"/>
      <w:marRight w:val="0"/>
      <w:marTop w:val="0"/>
      <w:marBottom w:val="0"/>
      <w:divBdr>
        <w:top w:val="none" w:sz="0" w:space="0" w:color="auto"/>
        <w:left w:val="none" w:sz="0" w:space="0" w:color="auto"/>
        <w:bottom w:val="none" w:sz="0" w:space="0" w:color="auto"/>
        <w:right w:val="none" w:sz="0" w:space="0" w:color="auto"/>
      </w:divBdr>
    </w:div>
    <w:div w:id="194392327">
      <w:bodyDiv w:val="1"/>
      <w:marLeft w:val="0"/>
      <w:marRight w:val="0"/>
      <w:marTop w:val="0"/>
      <w:marBottom w:val="0"/>
      <w:divBdr>
        <w:top w:val="none" w:sz="0" w:space="0" w:color="auto"/>
        <w:left w:val="none" w:sz="0" w:space="0" w:color="auto"/>
        <w:bottom w:val="none" w:sz="0" w:space="0" w:color="auto"/>
        <w:right w:val="none" w:sz="0" w:space="0" w:color="auto"/>
      </w:divBdr>
    </w:div>
    <w:div w:id="198053609">
      <w:bodyDiv w:val="1"/>
      <w:marLeft w:val="0"/>
      <w:marRight w:val="0"/>
      <w:marTop w:val="0"/>
      <w:marBottom w:val="0"/>
      <w:divBdr>
        <w:top w:val="none" w:sz="0" w:space="0" w:color="auto"/>
        <w:left w:val="none" w:sz="0" w:space="0" w:color="auto"/>
        <w:bottom w:val="none" w:sz="0" w:space="0" w:color="auto"/>
        <w:right w:val="none" w:sz="0" w:space="0" w:color="auto"/>
      </w:divBdr>
    </w:div>
    <w:div w:id="201787674">
      <w:bodyDiv w:val="1"/>
      <w:marLeft w:val="0"/>
      <w:marRight w:val="0"/>
      <w:marTop w:val="0"/>
      <w:marBottom w:val="0"/>
      <w:divBdr>
        <w:top w:val="none" w:sz="0" w:space="0" w:color="auto"/>
        <w:left w:val="none" w:sz="0" w:space="0" w:color="auto"/>
        <w:bottom w:val="none" w:sz="0" w:space="0" w:color="auto"/>
        <w:right w:val="none" w:sz="0" w:space="0" w:color="auto"/>
      </w:divBdr>
    </w:div>
    <w:div w:id="210581691">
      <w:bodyDiv w:val="1"/>
      <w:marLeft w:val="0"/>
      <w:marRight w:val="0"/>
      <w:marTop w:val="0"/>
      <w:marBottom w:val="0"/>
      <w:divBdr>
        <w:top w:val="none" w:sz="0" w:space="0" w:color="auto"/>
        <w:left w:val="none" w:sz="0" w:space="0" w:color="auto"/>
        <w:bottom w:val="none" w:sz="0" w:space="0" w:color="auto"/>
        <w:right w:val="none" w:sz="0" w:space="0" w:color="auto"/>
      </w:divBdr>
    </w:div>
    <w:div w:id="212234552">
      <w:bodyDiv w:val="1"/>
      <w:marLeft w:val="0"/>
      <w:marRight w:val="0"/>
      <w:marTop w:val="0"/>
      <w:marBottom w:val="0"/>
      <w:divBdr>
        <w:top w:val="none" w:sz="0" w:space="0" w:color="auto"/>
        <w:left w:val="none" w:sz="0" w:space="0" w:color="auto"/>
        <w:bottom w:val="none" w:sz="0" w:space="0" w:color="auto"/>
        <w:right w:val="none" w:sz="0" w:space="0" w:color="auto"/>
      </w:divBdr>
    </w:div>
    <w:div w:id="213582777">
      <w:bodyDiv w:val="1"/>
      <w:marLeft w:val="0"/>
      <w:marRight w:val="0"/>
      <w:marTop w:val="0"/>
      <w:marBottom w:val="0"/>
      <w:divBdr>
        <w:top w:val="none" w:sz="0" w:space="0" w:color="auto"/>
        <w:left w:val="none" w:sz="0" w:space="0" w:color="auto"/>
        <w:bottom w:val="none" w:sz="0" w:space="0" w:color="auto"/>
        <w:right w:val="none" w:sz="0" w:space="0" w:color="auto"/>
      </w:divBdr>
    </w:div>
    <w:div w:id="217741757">
      <w:bodyDiv w:val="1"/>
      <w:marLeft w:val="0"/>
      <w:marRight w:val="0"/>
      <w:marTop w:val="0"/>
      <w:marBottom w:val="0"/>
      <w:divBdr>
        <w:top w:val="none" w:sz="0" w:space="0" w:color="auto"/>
        <w:left w:val="none" w:sz="0" w:space="0" w:color="auto"/>
        <w:bottom w:val="none" w:sz="0" w:space="0" w:color="auto"/>
        <w:right w:val="none" w:sz="0" w:space="0" w:color="auto"/>
      </w:divBdr>
    </w:div>
    <w:div w:id="218440003">
      <w:bodyDiv w:val="1"/>
      <w:marLeft w:val="0"/>
      <w:marRight w:val="0"/>
      <w:marTop w:val="0"/>
      <w:marBottom w:val="0"/>
      <w:divBdr>
        <w:top w:val="none" w:sz="0" w:space="0" w:color="auto"/>
        <w:left w:val="none" w:sz="0" w:space="0" w:color="auto"/>
        <w:bottom w:val="none" w:sz="0" w:space="0" w:color="auto"/>
        <w:right w:val="none" w:sz="0" w:space="0" w:color="auto"/>
      </w:divBdr>
    </w:div>
    <w:div w:id="222520820">
      <w:bodyDiv w:val="1"/>
      <w:marLeft w:val="0"/>
      <w:marRight w:val="0"/>
      <w:marTop w:val="0"/>
      <w:marBottom w:val="0"/>
      <w:divBdr>
        <w:top w:val="none" w:sz="0" w:space="0" w:color="auto"/>
        <w:left w:val="none" w:sz="0" w:space="0" w:color="auto"/>
        <w:bottom w:val="none" w:sz="0" w:space="0" w:color="auto"/>
        <w:right w:val="none" w:sz="0" w:space="0" w:color="auto"/>
      </w:divBdr>
    </w:div>
    <w:div w:id="223763939">
      <w:bodyDiv w:val="1"/>
      <w:marLeft w:val="0"/>
      <w:marRight w:val="0"/>
      <w:marTop w:val="0"/>
      <w:marBottom w:val="0"/>
      <w:divBdr>
        <w:top w:val="none" w:sz="0" w:space="0" w:color="auto"/>
        <w:left w:val="none" w:sz="0" w:space="0" w:color="auto"/>
        <w:bottom w:val="none" w:sz="0" w:space="0" w:color="auto"/>
        <w:right w:val="none" w:sz="0" w:space="0" w:color="auto"/>
      </w:divBdr>
    </w:div>
    <w:div w:id="236519633">
      <w:bodyDiv w:val="1"/>
      <w:marLeft w:val="0"/>
      <w:marRight w:val="0"/>
      <w:marTop w:val="0"/>
      <w:marBottom w:val="0"/>
      <w:divBdr>
        <w:top w:val="none" w:sz="0" w:space="0" w:color="auto"/>
        <w:left w:val="none" w:sz="0" w:space="0" w:color="auto"/>
        <w:bottom w:val="none" w:sz="0" w:space="0" w:color="auto"/>
        <w:right w:val="none" w:sz="0" w:space="0" w:color="auto"/>
      </w:divBdr>
    </w:div>
    <w:div w:id="242300985">
      <w:bodyDiv w:val="1"/>
      <w:marLeft w:val="0"/>
      <w:marRight w:val="0"/>
      <w:marTop w:val="0"/>
      <w:marBottom w:val="0"/>
      <w:divBdr>
        <w:top w:val="none" w:sz="0" w:space="0" w:color="auto"/>
        <w:left w:val="none" w:sz="0" w:space="0" w:color="auto"/>
        <w:bottom w:val="none" w:sz="0" w:space="0" w:color="auto"/>
        <w:right w:val="none" w:sz="0" w:space="0" w:color="auto"/>
      </w:divBdr>
      <w:divsChild>
        <w:div w:id="1260403998">
          <w:marLeft w:val="0"/>
          <w:marRight w:val="0"/>
          <w:marTop w:val="0"/>
          <w:marBottom w:val="0"/>
          <w:divBdr>
            <w:top w:val="none" w:sz="0" w:space="0" w:color="auto"/>
            <w:left w:val="none" w:sz="0" w:space="0" w:color="auto"/>
            <w:bottom w:val="none" w:sz="0" w:space="0" w:color="auto"/>
            <w:right w:val="none" w:sz="0" w:space="0" w:color="auto"/>
          </w:divBdr>
        </w:div>
        <w:div w:id="1977955394">
          <w:marLeft w:val="0"/>
          <w:marRight w:val="0"/>
          <w:marTop w:val="0"/>
          <w:marBottom w:val="0"/>
          <w:divBdr>
            <w:top w:val="none" w:sz="0" w:space="0" w:color="auto"/>
            <w:left w:val="none" w:sz="0" w:space="0" w:color="auto"/>
            <w:bottom w:val="none" w:sz="0" w:space="0" w:color="auto"/>
            <w:right w:val="none" w:sz="0" w:space="0" w:color="auto"/>
          </w:divBdr>
          <w:divsChild>
            <w:div w:id="312104382">
              <w:marLeft w:val="180"/>
              <w:marRight w:val="240"/>
              <w:marTop w:val="0"/>
              <w:marBottom w:val="0"/>
              <w:divBdr>
                <w:top w:val="none" w:sz="0" w:space="0" w:color="auto"/>
                <w:left w:val="none" w:sz="0" w:space="0" w:color="auto"/>
                <w:bottom w:val="none" w:sz="0" w:space="0" w:color="auto"/>
                <w:right w:val="none" w:sz="0" w:space="0" w:color="auto"/>
              </w:divBdr>
              <w:divsChild>
                <w:div w:id="952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3811">
          <w:marLeft w:val="0"/>
          <w:marRight w:val="0"/>
          <w:marTop w:val="0"/>
          <w:marBottom w:val="0"/>
          <w:divBdr>
            <w:top w:val="none" w:sz="0" w:space="0" w:color="auto"/>
            <w:left w:val="none" w:sz="0" w:space="0" w:color="auto"/>
            <w:bottom w:val="none" w:sz="0" w:space="0" w:color="auto"/>
            <w:right w:val="none" w:sz="0" w:space="0" w:color="auto"/>
          </w:divBdr>
          <w:divsChild>
            <w:div w:id="1570340155">
              <w:marLeft w:val="180"/>
              <w:marRight w:val="240"/>
              <w:marTop w:val="0"/>
              <w:marBottom w:val="0"/>
              <w:divBdr>
                <w:top w:val="none" w:sz="0" w:space="0" w:color="auto"/>
                <w:left w:val="none" w:sz="0" w:space="0" w:color="auto"/>
                <w:bottom w:val="none" w:sz="0" w:space="0" w:color="auto"/>
                <w:right w:val="none" w:sz="0" w:space="0" w:color="auto"/>
              </w:divBdr>
              <w:divsChild>
                <w:div w:id="16347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278">
          <w:marLeft w:val="0"/>
          <w:marRight w:val="0"/>
          <w:marTop w:val="0"/>
          <w:marBottom w:val="0"/>
          <w:divBdr>
            <w:top w:val="none" w:sz="0" w:space="0" w:color="auto"/>
            <w:left w:val="none" w:sz="0" w:space="0" w:color="auto"/>
            <w:bottom w:val="none" w:sz="0" w:space="0" w:color="auto"/>
            <w:right w:val="none" w:sz="0" w:space="0" w:color="auto"/>
          </w:divBdr>
          <w:divsChild>
            <w:div w:id="317810911">
              <w:marLeft w:val="180"/>
              <w:marRight w:val="240"/>
              <w:marTop w:val="0"/>
              <w:marBottom w:val="0"/>
              <w:divBdr>
                <w:top w:val="none" w:sz="0" w:space="0" w:color="auto"/>
                <w:left w:val="none" w:sz="0" w:space="0" w:color="auto"/>
                <w:bottom w:val="none" w:sz="0" w:space="0" w:color="auto"/>
                <w:right w:val="none" w:sz="0" w:space="0" w:color="auto"/>
              </w:divBdr>
              <w:divsChild>
                <w:div w:id="181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242">
          <w:marLeft w:val="0"/>
          <w:marRight w:val="0"/>
          <w:marTop w:val="0"/>
          <w:marBottom w:val="0"/>
          <w:divBdr>
            <w:top w:val="none" w:sz="0" w:space="0" w:color="auto"/>
            <w:left w:val="none" w:sz="0" w:space="0" w:color="auto"/>
            <w:bottom w:val="none" w:sz="0" w:space="0" w:color="auto"/>
            <w:right w:val="none" w:sz="0" w:space="0" w:color="auto"/>
          </w:divBdr>
          <w:divsChild>
            <w:div w:id="1275594181">
              <w:marLeft w:val="180"/>
              <w:marRight w:val="240"/>
              <w:marTop w:val="0"/>
              <w:marBottom w:val="0"/>
              <w:divBdr>
                <w:top w:val="none" w:sz="0" w:space="0" w:color="auto"/>
                <w:left w:val="none" w:sz="0" w:space="0" w:color="auto"/>
                <w:bottom w:val="none" w:sz="0" w:space="0" w:color="auto"/>
                <w:right w:val="none" w:sz="0" w:space="0" w:color="auto"/>
              </w:divBdr>
              <w:divsChild>
                <w:div w:id="5128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377">
          <w:marLeft w:val="0"/>
          <w:marRight w:val="0"/>
          <w:marTop w:val="0"/>
          <w:marBottom w:val="0"/>
          <w:divBdr>
            <w:top w:val="none" w:sz="0" w:space="0" w:color="auto"/>
            <w:left w:val="none" w:sz="0" w:space="0" w:color="auto"/>
            <w:bottom w:val="none" w:sz="0" w:space="0" w:color="auto"/>
            <w:right w:val="none" w:sz="0" w:space="0" w:color="auto"/>
          </w:divBdr>
          <w:divsChild>
            <w:div w:id="736631956">
              <w:marLeft w:val="180"/>
              <w:marRight w:val="240"/>
              <w:marTop w:val="0"/>
              <w:marBottom w:val="0"/>
              <w:divBdr>
                <w:top w:val="none" w:sz="0" w:space="0" w:color="auto"/>
                <w:left w:val="none" w:sz="0" w:space="0" w:color="auto"/>
                <w:bottom w:val="none" w:sz="0" w:space="0" w:color="auto"/>
                <w:right w:val="none" w:sz="0" w:space="0" w:color="auto"/>
              </w:divBdr>
              <w:divsChild>
                <w:div w:id="63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120">
          <w:marLeft w:val="0"/>
          <w:marRight w:val="0"/>
          <w:marTop w:val="0"/>
          <w:marBottom w:val="0"/>
          <w:divBdr>
            <w:top w:val="none" w:sz="0" w:space="0" w:color="auto"/>
            <w:left w:val="none" w:sz="0" w:space="0" w:color="auto"/>
            <w:bottom w:val="none" w:sz="0" w:space="0" w:color="auto"/>
            <w:right w:val="none" w:sz="0" w:space="0" w:color="auto"/>
          </w:divBdr>
          <w:divsChild>
            <w:div w:id="2125998985">
              <w:marLeft w:val="180"/>
              <w:marRight w:val="240"/>
              <w:marTop w:val="0"/>
              <w:marBottom w:val="0"/>
              <w:divBdr>
                <w:top w:val="none" w:sz="0" w:space="0" w:color="auto"/>
                <w:left w:val="none" w:sz="0" w:space="0" w:color="auto"/>
                <w:bottom w:val="none" w:sz="0" w:space="0" w:color="auto"/>
                <w:right w:val="none" w:sz="0" w:space="0" w:color="auto"/>
              </w:divBdr>
              <w:divsChild>
                <w:div w:id="1025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581">
          <w:marLeft w:val="0"/>
          <w:marRight w:val="0"/>
          <w:marTop w:val="0"/>
          <w:marBottom w:val="0"/>
          <w:divBdr>
            <w:top w:val="none" w:sz="0" w:space="0" w:color="auto"/>
            <w:left w:val="none" w:sz="0" w:space="0" w:color="auto"/>
            <w:bottom w:val="none" w:sz="0" w:space="0" w:color="auto"/>
            <w:right w:val="none" w:sz="0" w:space="0" w:color="auto"/>
          </w:divBdr>
          <w:divsChild>
            <w:div w:id="1669862039">
              <w:marLeft w:val="180"/>
              <w:marRight w:val="240"/>
              <w:marTop w:val="0"/>
              <w:marBottom w:val="0"/>
              <w:divBdr>
                <w:top w:val="none" w:sz="0" w:space="0" w:color="auto"/>
                <w:left w:val="none" w:sz="0" w:space="0" w:color="auto"/>
                <w:bottom w:val="none" w:sz="0" w:space="0" w:color="auto"/>
                <w:right w:val="none" w:sz="0" w:space="0" w:color="auto"/>
              </w:divBdr>
              <w:divsChild>
                <w:div w:id="974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555">
          <w:marLeft w:val="0"/>
          <w:marRight w:val="0"/>
          <w:marTop w:val="0"/>
          <w:marBottom w:val="0"/>
          <w:divBdr>
            <w:top w:val="none" w:sz="0" w:space="0" w:color="auto"/>
            <w:left w:val="none" w:sz="0" w:space="0" w:color="auto"/>
            <w:bottom w:val="none" w:sz="0" w:space="0" w:color="auto"/>
            <w:right w:val="none" w:sz="0" w:space="0" w:color="auto"/>
          </w:divBdr>
          <w:divsChild>
            <w:div w:id="1019889782">
              <w:marLeft w:val="180"/>
              <w:marRight w:val="240"/>
              <w:marTop w:val="0"/>
              <w:marBottom w:val="0"/>
              <w:divBdr>
                <w:top w:val="none" w:sz="0" w:space="0" w:color="auto"/>
                <w:left w:val="none" w:sz="0" w:space="0" w:color="auto"/>
                <w:bottom w:val="none" w:sz="0" w:space="0" w:color="auto"/>
                <w:right w:val="none" w:sz="0" w:space="0" w:color="auto"/>
              </w:divBdr>
              <w:divsChild>
                <w:div w:id="3058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50">
          <w:marLeft w:val="0"/>
          <w:marRight w:val="0"/>
          <w:marTop w:val="0"/>
          <w:marBottom w:val="0"/>
          <w:divBdr>
            <w:top w:val="none" w:sz="0" w:space="0" w:color="auto"/>
            <w:left w:val="none" w:sz="0" w:space="0" w:color="auto"/>
            <w:bottom w:val="none" w:sz="0" w:space="0" w:color="auto"/>
            <w:right w:val="none" w:sz="0" w:space="0" w:color="auto"/>
          </w:divBdr>
          <w:divsChild>
            <w:div w:id="1298144071">
              <w:marLeft w:val="180"/>
              <w:marRight w:val="240"/>
              <w:marTop w:val="0"/>
              <w:marBottom w:val="0"/>
              <w:divBdr>
                <w:top w:val="none" w:sz="0" w:space="0" w:color="auto"/>
                <w:left w:val="none" w:sz="0" w:space="0" w:color="auto"/>
                <w:bottom w:val="none" w:sz="0" w:space="0" w:color="auto"/>
                <w:right w:val="none" w:sz="0" w:space="0" w:color="auto"/>
              </w:divBdr>
              <w:divsChild>
                <w:div w:id="1733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1634">
          <w:marLeft w:val="0"/>
          <w:marRight w:val="0"/>
          <w:marTop w:val="0"/>
          <w:marBottom w:val="0"/>
          <w:divBdr>
            <w:top w:val="none" w:sz="0" w:space="0" w:color="auto"/>
            <w:left w:val="none" w:sz="0" w:space="0" w:color="auto"/>
            <w:bottom w:val="none" w:sz="0" w:space="0" w:color="auto"/>
            <w:right w:val="none" w:sz="0" w:space="0" w:color="auto"/>
          </w:divBdr>
          <w:divsChild>
            <w:div w:id="1701738221">
              <w:marLeft w:val="180"/>
              <w:marRight w:val="240"/>
              <w:marTop w:val="0"/>
              <w:marBottom w:val="0"/>
              <w:divBdr>
                <w:top w:val="none" w:sz="0" w:space="0" w:color="auto"/>
                <w:left w:val="none" w:sz="0" w:space="0" w:color="auto"/>
                <w:bottom w:val="none" w:sz="0" w:space="0" w:color="auto"/>
                <w:right w:val="none" w:sz="0" w:space="0" w:color="auto"/>
              </w:divBdr>
              <w:divsChild>
                <w:div w:id="15375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027">
          <w:marLeft w:val="0"/>
          <w:marRight w:val="0"/>
          <w:marTop w:val="0"/>
          <w:marBottom w:val="0"/>
          <w:divBdr>
            <w:top w:val="none" w:sz="0" w:space="0" w:color="auto"/>
            <w:left w:val="none" w:sz="0" w:space="0" w:color="auto"/>
            <w:bottom w:val="none" w:sz="0" w:space="0" w:color="auto"/>
            <w:right w:val="none" w:sz="0" w:space="0" w:color="auto"/>
          </w:divBdr>
          <w:divsChild>
            <w:div w:id="747963389">
              <w:marLeft w:val="180"/>
              <w:marRight w:val="240"/>
              <w:marTop w:val="0"/>
              <w:marBottom w:val="0"/>
              <w:divBdr>
                <w:top w:val="none" w:sz="0" w:space="0" w:color="auto"/>
                <w:left w:val="none" w:sz="0" w:space="0" w:color="auto"/>
                <w:bottom w:val="none" w:sz="0" w:space="0" w:color="auto"/>
                <w:right w:val="none" w:sz="0" w:space="0" w:color="auto"/>
              </w:divBdr>
              <w:divsChild>
                <w:div w:id="14572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768">
          <w:marLeft w:val="0"/>
          <w:marRight w:val="0"/>
          <w:marTop w:val="0"/>
          <w:marBottom w:val="0"/>
          <w:divBdr>
            <w:top w:val="none" w:sz="0" w:space="0" w:color="auto"/>
            <w:left w:val="none" w:sz="0" w:space="0" w:color="auto"/>
            <w:bottom w:val="none" w:sz="0" w:space="0" w:color="auto"/>
            <w:right w:val="none" w:sz="0" w:space="0" w:color="auto"/>
          </w:divBdr>
          <w:divsChild>
            <w:div w:id="542909624">
              <w:marLeft w:val="180"/>
              <w:marRight w:val="240"/>
              <w:marTop w:val="0"/>
              <w:marBottom w:val="0"/>
              <w:divBdr>
                <w:top w:val="none" w:sz="0" w:space="0" w:color="auto"/>
                <w:left w:val="none" w:sz="0" w:space="0" w:color="auto"/>
                <w:bottom w:val="none" w:sz="0" w:space="0" w:color="auto"/>
                <w:right w:val="none" w:sz="0" w:space="0" w:color="auto"/>
              </w:divBdr>
              <w:divsChild>
                <w:div w:id="1560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977">
          <w:marLeft w:val="0"/>
          <w:marRight w:val="0"/>
          <w:marTop w:val="0"/>
          <w:marBottom w:val="0"/>
          <w:divBdr>
            <w:top w:val="none" w:sz="0" w:space="0" w:color="auto"/>
            <w:left w:val="none" w:sz="0" w:space="0" w:color="auto"/>
            <w:bottom w:val="none" w:sz="0" w:space="0" w:color="auto"/>
            <w:right w:val="none" w:sz="0" w:space="0" w:color="auto"/>
          </w:divBdr>
          <w:divsChild>
            <w:div w:id="2110347907">
              <w:marLeft w:val="180"/>
              <w:marRight w:val="240"/>
              <w:marTop w:val="0"/>
              <w:marBottom w:val="0"/>
              <w:divBdr>
                <w:top w:val="none" w:sz="0" w:space="0" w:color="auto"/>
                <w:left w:val="none" w:sz="0" w:space="0" w:color="auto"/>
                <w:bottom w:val="none" w:sz="0" w:space="0" w:color="auto"/>
                <w:right w:val="none" w:sz="0" w:space="0" w:color="auto"/>
              </w:divBdr>
              <w:divsChild>
                <w:div w:id="42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862">
          <w:marLeft w:val="0"/>
          <w:marRight w:val="0"/>
          <w:marTop w:val="0"/>
          <w:marBottom w:val="0"/>
          <w:divBdr>
            <w:top w:val="none" w:sz="0" w:space="0" w:color="auto"/>
            <w:left w:val="none" w:sz="0" w:space="0" w:color="auto"/>
            <w:bottom w:val="none" w:sz="0" w:space="0" w:color="auto"/>
            <w:right w:val="none" w:sz="0" w:space="0" w:color="auto"/>
          </w:divBdr>
          <w:divsChild>
            <w:div w:id="540364388">
              <w:marLeft w:val="180"/>
              <w:marRight w:val="240"/>
              <w:marTop w:val="0"/>
              <w:marBottom w:val="0"/>
              <w:divBdr>
                <w:top w:val="none" w:sz="0" w:space="0" w:color="auto"/>
                <w:left w:val="none" w:sz="0" w:space="0" w:color="auto"/>
                <w:bottom w:val="none" w:sz="0" w:space="0" w:color="auto"/>
                <w:right w:val="none" w:sz="0" w:space="0" w:color="auto"/>
              </w:divBdr>
              <w:divsChild>
                <w:div w:id="1928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102">
          <w:marLeft w:val="0"/>
          <w:marRight w:val="0"/>
          <w:marTop w:val="0"/>
          <w:marBottom w:val="0"/>
          <w:divBdr>
            <w:top w:val="none" w:sz="0" w:space="0" w:color="auto"/>
            <w:left w:val="none" w:sz="0" w:space="0" w:color="auto"/>
            <w:bottom w:val="none" w:sz="0" w:space="0" w:color="auto"/>
            <w:right w:val="none" w:sz="0" w:space="0" w:color="auto"/>
          </w:divBdr>
          <w:divsChild>
            <w:div w:id="346948839">
              <w:marLeft w:val="180"/>
              <w:marRight w:val="240"/>
              <w:marTop w:val="0"/>
              <w:marBottom w:val="0"/>
              <w:divBdr>
                <w:top w:val="none" w:sz="0" w:space="0" w:color="auto"/>
                <w:left w:val="none" w:sz="0" w:space="0" w:color="auto"/>
                <w:bottom w:val="none" w:sz="0" w:space="0" w:color="auto"/>
                <w:right w:val="none" w:sz="0" w:space="0" w:color="auto"/>
              </w:divBdr>
              <w:divsChild>
                <w:div w:id="2041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04">
          <w:marLeft w:val="0"/>
          <w:marRight w:val="0"/>
          <w:marTop w:val="0"/>
          <w:marBottom w:val="0"/>
          <w:divBdr>
            <w:top w:val="none" w:sz="0" w:space="0" w:color="auto"/>
            <w:left w:val="none" w:sz="0" w:space="0" w:color="auto"/>
            <w:bottom w:val="none" w:sz="0" w:space="0" w:color="auto"/>
            <w:right w:val="none" w:sz="0" w:space="0" w:color="auto"/>
          </w:divBdr>
          <w:divsChild>
            <w:div w:id="418913152">
              <w:marLeft w:val="180"/>
              <w:marRight w:val="240"/>
              <w:marTop w:val="0"/>
              <w:marBottom w:val="0"/>
              <w:divBdr>
                <w:top w:val="none" w:sz="0" w:space="0" w:color="auto"/>
                <w:left w:val="none" w:sz="0" w:space="0" w:color="auto"/>
                <w:bottom w:val="none" w:sz="0" w:space="0" w:color="auto"/>
                <w:right w:val="none" w:sz="0" w:space="0" w:color="auto"/>
              </w:divBdr>
              <w:divsChild>
                <w:div w:id="55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582">
          <w:marLeft w:val="0"/>
          <w:marRight w:val="0"/>
          <w:marTop w:val="0"/>
          <w:marBottom w:val="0"/>
          <w:divBdr>
            <w:top w:val="none" w:sz="0" w:space="0" w:color="auto"/>
            <w:left w:val="none" w:sz="0" w:space="0" w:color="auto"/>
            <w:bottom w:val="none" w:sz="0" w:space="0" w:color="auto"/>
            <w:right w:val="none" w:sz="0" w:space="0" w:color="auto"/>
          </w:divBdr>
          <w:divsChild>
            <w:div w:id="163012045">
              <w:marLeft w:val="180"/>
              <w:marRight w:val="240"/>
              <w:marTop w:val="0"/>
              <w:marBottom w:val="0"/>
              <w:divBdr>
                <w:top w:val="none" w:sz="0" w:space="0" w:color="auto"/>
                <w:left w:val="none" w:sz="0" w:space="0" w:color="auto"/>
                <w:bottom w:val="none" w:sz="0" w:space="0" w:color="auto"/>
                <w:right w:val="none" w:sz="0" w:space="0" w:color="auto"/>
              </w:divBdr>
              <w:divsChild>
                <w:div w:id="1723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671">
          <w:marLeft w:val="0"/>
          <w:marRight w:val="0"/>
          <w:marTop w:val="0"/>
          <w:marBottom w:val="0"/>
          <w:divBdr>
            <w:top w:val="none" w:sz="0" w:space="0" w:color="auto"/>
            <w:left w:val="none" w:sz="0" w:space="0" w:color="auto"/>
            <w:bottom w:val="none" w:sz="0" w:space="0" w:color="auto"/>
            <w:right w:val="none" w:sz="0" w:space="0" w:color="auto"/>
          </w:divBdr>
          <w:divsChild>
            <w:div w:id="765002199">
              <w:marLeft w:val="180"/>
              <w:marRight w:val="240"/>
              <w:marTop w:val="0"/>
              <w:marBottom w:val="0"/>
              <w:divBdr>
                <w:top w:val="none" w:sz="0" w:space="0" w:color="auto"/>
                <w:left w:val="none" w:sz="0" w:space="0" w:color="auto"/>
                <w:bottom w:val="none" w:sz="0" w:space="0" w:color="auto"/>
                <w:right w:val="none" w:sz="0" w:space="0" w:color="auto"/>
              </w:divBdr>
              <w:divsChild>
                <w:div w:id="15025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484">
          <w:marLeft w:val="0"/>
          <w:marRight w:val="0"/>
          <w:marTop w:val="0"/>
          <w:marBottom w:val="0"/>
          <w:divBdr>
            <w:top w:val="none" w:sz="0" w:space="0" w:color="auto"/>
            <w:left w:val="none" w:sz="0" w:space="0" w:color="auto"/>
            <w:bottom w:val="none" w:sz="0" w:space="0" w:color="auto"/>
            <w:right w:val="none" w:sz="0" w:space="0" w:color="auto"/>
          </w:divBdr>
          <w:divsChild>
            <w:div w:id="1174303521">
              <w:marLeft w:val="180"/>
              <w:marRight w:val="240"/>
              <w:marTop w:val="0"/>
              <w:marBottom w:val="0"/>
              <w:divBdr>
                <w:top w:val="none" w:sz="0" w:space="0" w:color="auto"/>
                <w:left w:val="none" w:sz="0" w:space="0" w:color="auto"/>
                <w:bottom w:val="none" w:sz="0" w:space="0" w:color="auto"/>
                <w:right w:val="none" w:sz="0" w:space="0" w:color="auto"/>
              </w:divBdr>
              <w:divsChild>
                <w:div w:id="1769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543">
          <w:marLeft w:val="0"/>
          <w:marRight w:val="0"/>
          <w:marTop w:val="0"/>
          <w:marBottom w:val="0"/>
          <w:divBdr>
            <w:top w:val="none" w:sz="0" w:space="0" w:color="auto"/>
            <w:left w:val="none" w:sz="0" w:space="0" w:color="auto"/>
            <w:bottom w:val="none" w:sz="0" w:space="0" w:color="auto"/>
            <w:right w:val="none" w:sz="0" w:space="0" w:color="auto"/>
          </w:divBdr>
          <w:divsChild>
            <w:div w:id="600533035">
              <w:marLeft w:val="180"/>
              <w:marRight w:val="240"/>
              <w:marTop w:val="0"/>
              <w:marBottom w:val="0"/>
              <w:divBdr>
                <w:top w:val="none" w:sz="0" w:space="0" w:color="auto"/>
                <w:left w:val="none" w:sz="0" w:space="0" w:color="auto"/>
                <w:bottom w:val="none" w:sz="0" w:space="0" w:color="auto"/>
                <w:right w:val="none" w:sz="0" w:space="0" w:color="auto"/>
              </w:divBdr>
              <w:divsChild>
                <w:div w:id="2131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576">
          <w:marLeft w:val="0"/>
          <w:marRight w:val="0"/>
          <w:marTop w:val="0"/>
          <w:marBottom w:val="0"/>
          <w:divBdr>
            <w:top w:val="none" w:sz="0" w:space="0" w:color="auto"/>
            <w:left w:val="none" w:sz="0" w:space="0" w:color="auto"/>
            <w:bottom w:val="none" w:sz="0" w:space="0" w:color="auto"/>
            <w:right w:val="none" w:sz="0" w:space="0" w:color="auto"/>
          </w:divBdr>
          <w:divsChild>
            <w:div w:id="776606952">
              <w:marLeft w:val="180"/>
              <w:marRight w:val="240"/>
              <w:marTop w:val="0"/>
              <w:marBottom w:val="0"/>
              <w:divBdr>
                <w:top w:val="none" w:sz="0" w:space="0" w:color="auto"/>
                <w:left w:val="none" w:sz="0" w:space="0" w:color="auto"/>
                <w:bottom w:val="none" w:sz="0" w:space="0" w:color="auto"/>
                <w:right w:val="none" w:sz="0" w:space="0" w:color="auto"/>
              </w:divBdr>
              <w:divsChild>
                <w:div w:id="19260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7649">
          <w:marLeft w:val="0"/>
          <w:marRight w:val="0"/>
          <w:marTop w:val="0"/>
          <w:marBottom w:val="0"/>
          <w:divBdr>
            <w:top w:val="none" w:sz="0" w:space="0" w:color="auto"/>
            <w:left w:val="none" w:sz="0" w:space="0" w:color="auto"/>
            <w:bottom w:val="none" w:sz="0" w:space="0" w:color="auto"/>
            <w:right w:val="none" w:sz="0" w:space="0" w:color="auto"/>
          </w:divBdr>
          <w:divsChild>
            <w:div w:id="869493840">
              <w:marLeft w:val="180"/>
              <w:marRight w:val="240"/>
              <w:marTop w:val="0"/>
              <w:marBottom w:val="0"/>
              <w:divBdr>
                <w:top w:val="none" w:sz="0" w:space="0" w:color="auto"/>
                <w:left w:val="none" w:sz="0" w:space="0" w:color="auto"/>
                <w:bottom w:val="none" w:sz="0" w:space="0" w:color="auto"/>
                <w:right w:val="none" w:sz="0" w:space="0" w:color="auto"/>
              </w:divBdr>
              <w:divsChild>
                <w:div w:id="10405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017">
          <w:marLeft w:val="0"/>
          <w:marRight w:val="0"/>
          <w:marTop w:val="0"/>
          <w:marBottom w:val="0"/>
          <w:divBdr>
            <w:top w:val="none" w:sz="0" w:space="0" w:color="auto"/>
            <w:left w:val="none" w:sz="0" w:space="0" w:color="auto"/>
            <w:bottom w:val="none" w:sz="0" w:space="0" w:color="auto"/>
            <w:right w:val="none" w:sz="0" w:space="0" w:color="auto"/>
          </w:divBdr>
          <w:divsChild>
            <w:div w:id="672998078">
              <w:marLeft w:val="180"/>
              <w:marRight w:val="240"/>
              <w:marTop w:val="0"/>
              <w:marBottom w:val="0"/>
              <w:divBdr>
                <w:top w:val="none" w:sz="0" w:space="0" w:color="auto"/>
                <w:left w:val="none" w:sz="0" w:space="0" w:color="auto"/>
                <w:bottom w:val="none" w:sz="0" w:space="0" w:color="auto"/>
                <w:right w:val="none" w:sz="0" w:space="0" w:color="auto"/>
              </w:divBdr>
              <w:divsChild>
                <w:div w:id="76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804931785">
              <w:marLeft w:val="180"/>
              <w:marRight w:val="240"/>
              <w:marTop w:val="0"/>
              <w:marBottom w:val="0"/>
              <w:divBdr>
                <w:top w:val="none" w:sz="0" w:space="0" w:color="auto"/>
                <w:left w:val="none" w:sz="0" w:space="0" w:color="auto"/>
                <w:bottom w:val="none" w:sz="0" w:space="0" w:color="auto"/>
                <w:right w:val="none" w:sz="0" w:space="0" w:color="auto"/>
              </w:divBdr>
              <w:divsChild>
                <w:div w:id="1579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622">
          <w:marLeft w:val="0"/>
          <w:marRight w:val="0"/>
          <w:marTop w:val="0"/>
          <w:marBottom w:val="0"/>
          <w:divBdr>
            <w:top w:val="none" w:sz="0" w:space="0" w:color="auto"/>
            <w:left w:val="none" w:sz="0" w:space="0" w:color="auto"/>
            <w:bottom w:val="none" w:sz="0" w:space="0" w:color="auto"/>
            <w:right w:val="none" w:sz="0" w:space="0" w:color="auto"/>
          </w:divBdr>
          <w:divsChild>
            <w:div w:id="636954689">
              <w:marLeft w:val="180"/>
              <w:marRight w:val="240"/>
              <w:marTop w:val="0"/>
              <w:marBottom w:val="0"/>
              <w:divBdr>
                <w:top w:val="none" w:sz="0" w:space="0" w:color="auto"/>
                <w:left w:val="none" w:sz="0" w:space="0" w:color="auto"/>
                <w:bottom w:val="none" w:sz="0" w:space="0" w:color="auto"/>
                <w:right w:val="none" w:sz="0" w:space="0" w:color="auto"/>
              </w:divBdr>
              <w:divsChild>
                <w:div w:id="10344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012">
          <w:marLeft w:val="0"/>
          <w:marRight w:val="0"/>
          <w:marTop w:val="0"/>
          <w:marBottom w:val="0"/>
          <w:divBdr>
            <w:top w:val="none" w:sz="0" w:space="0" w:color="auto"/>
            <w:left w:val="none" w:sz="0" w:space="0" w:color="auto"/>
            <w:bottom w:val="none" w:sz="0" w:space="0" w:color="auto"/>
            <w:right w:val="none" w:sz="0" w:space="0" w:color="auto"/>
          </w:divBdr>
          <w:divsChild>
            <w:div w:id="1807817280">
              <w:marLeft w:val="180"/>
              <w:marRight w:val="240"/>
              <w:marTop w:val="0"/>
              <w:marBottom w:val="0"/>
              <w:divBdr>
                <w:top w:val="none" w:sz="0" w:space="0" w:color="auto"/>
                <w:left w:val="none" w:sz="0" w:space="0" w:color="auto"/>
                <w:bottom w:val="none" w:sz="0" w:space="0" w:color="auto"/>
                <w:right w:val="none" w:sz="0" w:space="0" w:color="auto"/>
              </w:divBdr>
              <w:divsChild>
                <w:div w:id="10109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264">
          <w:marLeft w:val="0"/>
          <w:marRight w:val="0"/>
          <w:marTop w:val="0"/>
          <w:marBottom w:val="0"/>
          <w:divBdr>
            <w:top w:val="none" w:sz="0" w:space="0" w:color="auto"/>
            <w:left w:val="none" w:sz="0" w:space="0" w:color="auto"/>
            <w:bottom w:val="none" w:sz="0" w:space="0" w:color="auto"/>
            <w:right w:val="none" w:sz="0" w:space="0" w:color="auto"/>
          </w:divBdr>
          <w:divsChild>
            <w:div w:id="59908872">
              <w:marLeft w:val="180"/>
              <w:marRight w:val="240"/>
              <w:marTop w:val="0"/>
              <w:marBottom w:val="0"/>
              <w:divBdr>
                <w:top w:val="none" w:sz="0" w:space="0" w:color="auto"/>
                <w:left w:val="none" w:sz="0" w:space="0" w:color="auto"/>
                <w:bottom w:val="none" w:sz="0" w:space="0" w:color="auto"/>
                <w:right w:val="none" w:sz="0" w:space="0" w:color="auto"/>
              </w:divBdr>
              <w:divsChild>
                <w:div w:id="10210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811">
          <w:marLeft w:val="0"/>
          <w:marRight w:val="0"/>
          <w:marTop w:val="0"/>
          <w:marBottom w:val="0"/>
          <w:divBdr>
            <w:top w:val="none" w:sz="0" w:space="0" w:color="auto"/>
            <w:left w:val="none" w:sz="0" w:space="0" w:color="auto"/>
            <w:bottom w:val="none" w:sz="0" w:space="0" w:color="auto"/>
            <w:right w:val="none" w:sz="0" w:space="0" w:color="auto"/>
          </w:divBdr>
          <w:divsChild>
            <w:div w:id="1917861089">
              <w:marLeft w:val="180"/>
              <w:marRight w:val="240"/>
              <w:marTop w:val="0"/>
              <w:marBottom w:val="0"/>
              <w:divBdr>
                <w:top w:val="none" w:sz="0" w:space="0" w:color="auto"/>
                <w:left w:val="none" w:sz="0" w:space="0" w:color="auto"/>
                <w:bottom w:val="none" w:sz="0" w:space="0" w:color="auto"/>
                <w:right w:val="none" w:sz="0" w:space="0" w:color="auto"/>
              </w:divBdr>
              <w:divsChild>
                <w:div w:id="1289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8289">
          <w:marLeft w:val="0"/>
          <w:marRight w:val="0"/>
          <w:marTop w:val="0"/>
          <w:marBottom w:val="0"/>
          <w:divBdr>
            <w:top w:val="none" w:sz="0" w:space="0" w:color="auto"/>
            <w:left w:val="none" w:sz="0" w:space="0" w:color="auto"/>
            <w:bottom w:val="none" w:sz="0" w:space="0" w:color="auto"/>
            <w:right w:val="none" w:sz="0" w:space="0" w:color="auto"/>
          </w:divBdr>
          <w:divsChild>
            <w:div w:id="21829411">
              <w:marLeft w:val="180"/>
              <w:marRight w:val="240"/>
              <w:marTop w:val="0"/>
              <w:marBottom w:val="0"/>
              <w:divBdr>
                <w:top w:val="none" w:sz="0" w:space="0" w:color="auto"/>
                <w:left w:val="none" w:sz="0" w:space="0" w:color="auto"/>
                <w:bottom w:val="none" w:sz="0" w:space="0" w:color="auto"/>
                <w:right w:val="none" w:sz="0" w:space="0" w:color="auto"/>
              </w:divBdr>
              <w:divsChild>
                <w:div w:id="1624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967">
          <w:marLeft w:val="0"/>
          <w:marRight w:val="0"/>
          <w:marTop w:val="0"/>
          <w:marBottom w:val="0"/>
          <w:divBdr>
            <w:top w:val="none" w:sz="0" w:space="0" w:color="auto"/>
            <w:left w:val="none" w:sz="0" w:space="0" w:color="auto"/>
            <w:bottom w:val="none" w:sz="0" w:space="0" w:color="auto"/>
            <w:right w:val="none" w:sz="0" w:space="0" w:color="auto"/>
          </w:divBdr>
          <w:divsChild>
            <w:div w:id="1468082308">
              <w:marLeft w:val="180"/>
              <w:marRight w:val="240"/>
              <w:marTop w:val="0"/>
              <w:marBottom w:val="0"/>
              <w:divBdr>
                <w:top w:val="none" w:sz="0" w:space="0" w:color="auto"/>
                <w:left w:val="none" w:sz="0" w:space="0" w:color="auto"/>
                <w:bottom w:val="none" w:sz="0" w:space="0" w:color="auto"/>
                <w:right w:val="none" w:sz="0" w:space="0" w:color="auto"/>
              </w:divBdr>
              <w:divsChild>
                <w:div w:id="1128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390">
      <w:bodyDiv w:val="1"/>
      <w:marLeft w:val="0"/>
      <w:marRight w:val="0"/>
      <w:marTop w:val="0"/>
      <w:marBottom w:val="0"/>
      <w:divBdr>
        <w:top w:val="none" w:sz="0" w:space="0" w:color="auto"/>
        <w:left w:val="none" w:sz="0" w:space="0" w:color="auto"/>
        <w:bottom w:val="none" w:sz="0" w:space="0" w:color="auto"/>
        <w:right w:val="none" w:sz="0" w:space="0" w:color="auto"/>
      </w:divBdr>
    </w:div>
    <w:div w:id="247807235">
      <w:bodyDiv w:val="1"/>
      <w:marLeft w:val="0"/>
      <w:marRight w:val="0"/>
      <w:marTop w:val="0"/>
      <w:marBottom w:val="0"/>
      <w:divBdr>
        <w:top w:val="none" w:sz="0" w:space="0" w:color="auto"/>
        <w:left w:val="none" w:sz="0" w:space="0" w:color="auto"/>
        <w:bottom w:val="none" w:sz="0" w:space="0" w:color="auto"/>
        <w:right w:val="none" w:sz="0" w:space="0" w:color="auto"/>
      </w:divBdr>
    </w:div>
    <w:div w:id="247884325">
      <w:bodyDiv w:val="1"/>
      <w:marLeft w:val="0"/>
      <w:marRight w:val="0"/>
      <w:marTop w:val="0"/>
      <w:marBottom w:val="0"/>
      <w:divBdr>
        <w:top w:val="none" w:sz="0" w:space="0" w:color="auto"/>
        <w:left w:val="none" w:sz="0" w:space="0" w:color="auto"/>
        <w:bottom w:val="none" w:sz="0" w:space="0" w:color="auto"/>
        <w:right w:val="none" w:sz="0" w:space="0" w:color="auto"/>
      </w:divBdr>
    </w:div>
    <w:div w:id="251016498">
      <w:bodyDiv w:val="1"/>
      <w:marLeft w:val="0"/>
      <w:marRight w:val="0"/>
      <w:marTop w:val="0"/>
      <w:marBottom w:val="0"/>
      <w:divBdr>
        <w:top w:val="none" w:sz="0" w:space="0" w:color="auto"/>
        <w:left w:val="none" w:sz="0" w:space="0" w:color="auto"/>
        <w:bottom w:val="none" w:sz="0" w:space="0" w:color="auto"/>
        <w:right w:val="none" w:sz="0" w:space="0" w:color="auto"/>
      </w:divBdr>
    </w:div>
    <w:div w:id="266695076">
      <w:bodyDiv w:val="1"/>
      <w:marLeft w:val="0"/>
      <w:marRight w:val="0"/>
      <w:marTop w:val="0"/>
      <w:marBottom w:val="0"/>
      <w:divBdr>
        <w:top w:val="none" w:sz="0" w:space="0" w:color="auto"/>
        <w:left w:val="none" w:sz="0" w:space="0" w:color="auto"/>
        <w:bottom w:val="none" w:sz="0" w:space="0" w:color="auto"/>
        <w:right w:val="none" w:sz="0" w:space="0" w:color="auto"/>
      </w:divBdr>
    </w:div>
    <w:div w:id="272635169">
      <w:bodyDiv w:val="1"/>
      <w:marLeft w:val="0"/>
      <w:marRight w:val="0"/>
      <w:marTop w:val="0"/>
      <w:marBottom w:val="0"/>
      <w:divBdr>
        <w:top w:val="none" w:sz="0" w:space="0" w:color="auto"/>
        <w:left w:val="none" w:sz="0" w:space="0" w:color="auto"/>
        <w:bottom w:val="none" w:sz="0" w:space="0" w:color="auto"/>
        <w:right w:val="none" w:sz="0" w:space="0" w:color="auto"/>
      </w:divBdr>
    </w:div>
    <w:div w:id="273296364">
      <w:bodyDiv w:val="1"/>
      <w:marLeft w:val="0"/>
      <w:marRight w:val="0"/>
      <w:marTop w:val="0"/>
      <w:marBottom w:val="0"/>
      <w:divBdr>
        <w:top w:val="none" w:sz="0" w:space="0" w:color="auto"/>
        <w:left w:val="none" w:sz="0" w:space="0" w:color="auto"/>
        <w:bottom w:val="none" w:sz="0" w:space="0" w:color="auto"/>
        <w:right w:val="none" w:sz="0" w:space="0" w:color="auto"/>
      </w:divBdr>
    </w:div>
    <w:div w:id="278144302">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4026230">
      <w:bodyDiv w:val="1"/>
      <w:marLeft w:val="0"/>
      <w:marRight w:val="0"/>
      <w:marTop w:val="0"/>
      <w:marBottom w:val="0"/>
      <w:divBdr>
        <w:top w:val="none" w:sz="0" w:space="0" w:color="auto"/>
        <w:left w:val="none" w:sz="0" w:space="0" w:color="auto"/>
        <w:bottom w:val="none" w:sz="0" w:space="0" w:color="auto"/>
        <w:right w:val="none" w:sz="0" w:space="0" w:color="auto"/>
      </w:divBdr>
    </w:div>
    <w:div w:id="295306422">
      <w:bodyDiv w:val="1"/>
      <w:marLeft w:val="0"/>
      <w:marRight w:val="0"/>
      <w:marTop w:val="0"/>
      <w:marBottom w:val="0"/>
      <w:divBdr>
        <w:top w:val="none" w:sz="0" w:space="0" w:color="auto"/>
        <w:left w:val="none" w:sz="0" w:space="0" w:color="auto"/>
        <w:bottom w:val="none" w:sz="0" w:space="0" w:color="auto"/>
        <w:right w:val="none" w:sz="0" w:space="0" w:color="auto"/>
      </w:divBdr>
    </w:div>
    <w:div w:id="295961041">
      <w:bodyDiv w:val="1"/>
      <w:marLeft w:val="0"/>
      <w:marRight w:val="0"/>
      <w:marTop w:val="0"/>
      <w:marBottom w:val="0"/>
      <w:divBdr>
        <w:top w:val="none" w:sz="0" w:space="0" w:color="auto"/>
        <w:left w:val="none" w:sz="0" w:space="0" w:color="auto"/>
        <w:bottom w:val="none" w:sz="0" w:space="0" w:color="auto"/>
        <w:right w:val="none" w:sz="0" w:space="0" w:color="auto"/>
      </w:divBdr>
    </w:div>
    <w:div w:id="314066826">
      <w:bodyDiv w:val="1"/>
      <w:marLeft w:val="0"/>
      <w:marRight w:val="0"/>
      <w:marTop w:val="0"/>
      <w:marBottom w:val="0"/>
      <w:divBdr>
        <w:top w:val="none" w:sz="0" w:space="0" w:color="auto"/>
        <w:left w:val="none" w:sz="0" w:space="0" w:color="auto"/>
        <w:bottom w:val="none" w:sz="0" w:space="0" w:color="auto"/>
        <w:right w:val="none" w:sz="0" w:space="0" w:color="auto"/>
      </w:divBdr>
    </w:div>
    <w:div w:id="318312630">
      <w:bodyDiv w:val="1"/>
      <w:marLeft w:val="0"/>
      <w:marRight w:val="0"/>
      <w:marTop w:val="0"/>
      <w:marBottom w:val="0"/>
      <w:divBdr>
        <w:top w:val="none" w:sz="0" w:space="0" w:color="auto"/>
        <w:left w:val="none" w:sz="0" w:space="0" w:color="auto"/>
        <w:bottom w:val="none" w:sz="0" w:space="0" w:color="auto"/>
        <w:right w:val="none" w:sz="0" w:space="0" w:color="auto"/>
      </w:divBdr>
    </w:div>
    <w:div w:id="320356938">
      <w:bodyDiv w:val="1"/>
      <w:marLeft w:val="0"/>
      <w:marRight w:val="0"/>
      <w:marTop w:val="0"/>
      <w:marBottom w:val="0"/>
      <w:divBdr>
        <w:top w:val="none" w:sz="0" w:space="0" w:color="auto"/>
        <w:left w:val="none" w:sz="0" w:space="0" w:color="auto"/>
        <w:bottom w:val="none" w:sz="0" w:space="0" w:color="auto"/>
        <w:right w:val="none" w:sz="0" w:space="0" w:color="auto"/>
      </w:divBdr>
    </w:div>
    <w:div w:id="326985065">
      <w:bodyDiv w:val="1"/>
      <w:marLeft w:val="0"/>
      <w:marRight w:val="0"/>
      <w:marTop w:val="0"/>
      <w:marBottom w:val="0"/>
      <w:divBdr>
        <w:top w:val="none" w:sz="0" w:space="0" w:color="auto"/>
        <w:left w:val="none" w:sz="0" w:space="0" w:color="auto"/>
        <w:bottom w:val="none" w:sz="0" w:space="0" w:color="auto"/>
        <w:right w:val="none" w:sz="0" w:space="0" w:color="auto"/>
      </w:divBdr>
    </w:div>
    <w:div w:id="331876900">
      <w:bodyDiv w:val="1"/>
      <w:marLeft w:val="0"/>
      <w:marRight w:val="0"/>
      <w:marTop w:val="0"/>
      <w:marBottom w:val="0"/>
      <w:divBdr>
        <w:top w:val="none" w:sz="0" w:space="0" w:color="auto"/>
        <w:left w:val="none" w:sz="0" w:space="0" w:color="auto"/>
        <w:bottom w:val="none" w:sz="0" w:space="0" w:color="auto"/>
        <w:right w:val="none" w:sz="0" w:space="0" w:color="auto"/>
      </w:divBdr>
      <w:divsChild>
        <w:div w:id="391857171">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629092061">
          <w:marLeft w:val="0"/>
          <w:marRight w:val="0"/>
          <w:marTop w:val="0"/>
          <w:marBottom w:val="0"/>
          <w:divBdr>
            <w:top w:val="none" w:sz="0" w:space="0" w:color="auto"/>
            <w:left w:val="none" w:sz="0" w:space="0" w:color="auto"/>
            <w:bottom w:val="none" w:sz="0" w:space="0" w:color="auto"/>
            <w:right w:val="none" w:sz="0" w:space="0" w:color="auto"/>
          </w:divBdr>
        </w:div>
        <w:div w:id="735782732">
          <w:marLeft w:val="0"/>
          <w:marRight w:val="0"/>
          <w:marTop w:val="0"/>
          <w:marBottom w:val="0"/>
          <w:divBdr>
            <w:top w:val="none" w:sz="0" w:space="0" w:color="auto"/>
            <w:left w:val="none" w:sz="0" w:space="0" w:color="auto"/>
            <w:bottom w:val="none" w:sz="0" w:space="0" w:color="auto"/>
            <w:right w:val="none" w:sz="0" w:space="0" w:color="auto"/>
          </w:divBdr>
        </w:div>
        <w:div w:id="958025020">
          <w:marLeft w:val="0"/>
          <w:marRight w:val="0"/>
          <w:marTop w:val="0"/>
          <w:marBottom w:val="0"/>
          <w:divBdr>
            <w:top w:val="none" w:sz="0" w:space="0" w:color="auto"/>
            <w:left w:val="none" w:sz="0" w:space="0" w:color="auto"/>
            <w:bottom w:val="none" w:sz="0" w:space="0" w:color="auto"/>
            <w:right w:val="none" w:sz="0" w:space="0" w:color="auto"/>
          </w:divBdr>
        </w:div>
        <w:div w:id="1001354537">
          <w:marLeft w:val="0"/>
          <w:marRight w:val="0"/>
          <w:marTop w:val="0"/>
          <w:marBottom w:val="0"/>
          <w:divBdr>
            <w:top w:val="none" w:sz="0" w:space="0" w:color="auto"/>
            <w:left w:val="none" w:sz="0" w:space="0" w:color="auto"/>
            <w:bottom w:val="none" w:sz="0" w:space="0" w:color="auto"/>
            <w:right w:val="none" w:sz="0" w:space="0" w:color="auto"/>
          </w:divBdr>
        </w:div>
        <w:div w:id="1119569566">
          <w:marLeft w:val="0"/>
          <w:marRight w:val="0"/>
          <w:marTop w:val="0"/>
          <w:marBottom w:val="0"/>
          <w:divBdr>
            <w:top w:val="none" w:sz="0" w:space="0" w:color="auto"/>
            <w:left w:val="none" w:sz="0" w:space="0" w:color="auto"/>
            <w:bottom w:val="none" w:sz="0" w:space="0" w:color="auto"/>
            <w:right w:val="none" w:sz="0" w:space="0" w:color="auto"/>
          </w:divBdr>
        </w:div>
        <w:div w:id="1364944087">
          <w:marLeft w:val="0"/>
          <w:marRight w:val="0"/>
          <w:marTop w:val="0"/>
          <w:marBottom w:val="0"/>
          <w:divBdr>
            <w:top w:val="none" w:sz="0" w:space="0" w:color="auto"/>
            <w:left w:val="none" w:sz="0" w:space="0" w:color="auto"/>
            <w:bottom w:val="none" w:sz="0" w:space="0" w:color="auto"/>
            <w:right w:val="none" w:sz="0" w:space="0" w:color="auto"/>
          </w:divBdr>
        </w:div>
        <w:div w:id="1419712871">
          <w:marLeft w:val="0"/>
          <w:marRight w:val="0"/>
          <w:marTop w:val="0"/>
          <w:marBottom w:val="0"/>
          <w:divBdr>
            <w:top w:val="none" w:sz="0" w:space="0" w:color="auto"/>
            <w:left w:val="none" w:sz="0" w:space="0" w:color="auto"/>
            <w:bottom w:val="none" w:sz="0" w:space="0" w:color="auto"/>
            <w:right w:val="none" w:sz="0" w:space="0" w:color="auto"/>
          </w:divBdr>
        </w:div>
        <w:div w:id="1440758142">
          <w:marLeft w:val="0"/>
          <w:marRight w:val="0"/>
          <w:marTop w:val="0"/>
          <w:marBottom w:val="0"/>
          <w:divBdr>
            <w:top w:val="none" w:sz="0" w:space="0" w:color="auto"/>
            <w:left w:val="none" w:sz="0" w:space="0" w:color="auto"/>
            <w:bottom w:val="none" w:sz="0" w:space="0" w:color="auto"/>
            <w:right w:val="none" w:sz="0" w:space="0" w:color="auto"/>
          </w:divBdr>
        </w:div>
        <w:div w:id="1558473815">
          <w:marLeft w:val="0"/>
          <w:marRight w:val="0"/>
          <w:marTop w:val="0"/>
          <w:marBottom w:val="0"/>
          <w:divBdr>
            <w:top w:val="none" w:sz="0" w:space="0" w:color="auto"/>
            <w:left w:val="none" w:sz="0" w:space="0" w:color="auto"/>
            <w:bottom w:val="none" w:sz="0" w:space="0" w:color="auto"/>
            <w:right w:val="none" w:sz="0" w:space="0" w:color="auto"/>
          </w:divBdr>
        </w:div>
        <w:div w:id="1673986931">
          <w:marLeft w:val="0"/>
          <w:marRight w:val="0"/>
          <w:marTop w:val="0"/>
          <w:marBottom w:val="0"/>
          <w:divBdr>
            <w:top w:val="none" w:sz="0" w:space="0" w:color="auto"/>
            <w:left w:val="none" w:sz="0" w:space="0" w:color="auto"/>
            <w:bottom w:val="none" w:sz="0" w:space="0" w:color="auto"/>
            <w:right w:val="none" w:sz="0" w:space="0" w:color="auto"/>
          </w:divBdr>
        </w:div>
        <w:div w:id="2119248917">
          <w:marLeft w:val="0"/>
          <w:marRight w:val="0"/>
          <w:marTop w:val="0"/>
          <w:marBottom w:val="0"/>
          <w:divBdr>
            <w:top w:val="none" w:sz="0" w:space="0" w:color="auto"/>
            <w:left w:val="none" w:sz="0" w:space="0" w:color="auto"/>
            <w:bottom w:val="none" w:sz="0" w:space="0" w:color="auto"/>
            <w:right w:val="none" w:sz="0" w:space="0" w:color="auto"/>
          </w:divBdr>
        </w:div>
      </w:divsChild>
    </w:div>
    <w:div w:id="332805153">
      <w:bodyDiv w:val="1"/>
      <w:marLeft w:val="0"/>
      <w:marRight w:val="0"/>
      <w:marTop w:val="0"/>
      <w:marBottom w:val="0"/>
      <w:divBdr>
        <w:top w:val="none" w:sz="0" w:space="0" w:color="auto"/>
        <w:left w:val="none" w:sz="0" w:space="0" w:color="auto"/>
        <w:bottom w:val="none" w:sz="0" w:space="0" w:color="auto"/>
        <w:right w:val="none" w:sz="0" w:space="0" w:color="auto"/>
      </w:divBdr>
    </w:div>
    <w:div w:id="346758213">
      <w:bodyDiv w:val="1"/>
      <w:marLeft w:val="0"/>
      <w:marRight w:val="0"/>
      <w:marTop w:val="0"/>
      <w:marBottom w:val="0"/>
      <w:divBdr>
        <w:top w:val="none" w:sz="0" w:space="0" w:color="auto"/>
        <w:left w:val="none" w:sz="0" w:space="0" w:color="auto"/>
        <w:bottom w:val="none" w:sz="0" w:space="0" w:color="auto"/>
        <w:right w:val="none" w:sz="0" w:space="0" w:color="auto"/>
      </w:divBdr>
    </w:div>
    <w:div w:id="347609507">
      <w:bodyDiv w:val="1"/>
      <w:marLeft w:val="0"/>
      <w:marRight w:val="0"/>
      <w:marTop w:val="0"/>
      <w:marBottom w:val="0"/>
      <w:divBdr>
        <w:top w:val="none" w:sz="0" w:space="0" w:color="auto"/>
        <w:left w:val="none" w:sz="0" w:space="0" w:color="auto"/>
        <w:bottom w:val="none" w:sz="0" w:space="0" w:color="auto"/>
        <w:right w:val="none" w:sz="0" w:space="0" w:color="auto"/>
      </w:divBdr>
    </w:div>
    <w:div w:id="350029316">
      <w:bodyDiv w:val="1"/>
      <w:marLeft w:val="0"/>
      <w:marRight w:val="0"/>
      <w:marTop w:val="0"/>
      <w:marBottom w:val="0"/>
      <w:divBdr>
        <w:top w:val="none" w:sz="0" w:space="0" w:color="auto"/>
        <w:left w:val="none" w:sz="0" w:space="0" w:color="auto"/>
        <w:bottom w:val="none" w:sz="0" w:space="0" w:color="auto"/>
        <w:right w:val="none" w:sz="0" w:space="0" w:color="auto"/>
      </w:divBdr>
    </w:div>
    <w:div w:id="350836617">
      <w:bodyDiv w:val="1"/>
      <w:marLeft w:val="0"/>
      <w:marRight w:val="0"/>
      <w:marTop w:val="0"/>
      <w:marBottom w:val="0"/>
      <w:divBdr>
        <w:top w:val="none" w:sz="0" w:space="0" w:color="auto"/>
        <w:left w:val="none" w:sz="0" w:space="0" w:color="auto"/>
        <w:bottom w:val="none" w:sz="0" w:space="0" w:color="auto"/>
        <w:right w:val="none" w:sz="0" w:space="0" w:color="auto"/>
      </w:divBdr>
      <w:divsChild>
        <w:div w:id="1667511228">
          <w:marLeft w:val="0"/>
          <w:marRight w:val="0"/>
          <w:marTop w:val="0"/>
          <w:marBottom w:val="0"/>
          <w:divBdr>
            <w:top w:val="none" w:sz="0" w:space="0" w:color="auto"/>
            <w:left w:val="none" w:sz="0" w:space="0" w:color="auto"/>
            <w:bottom w:val="none" w:sz="0" w:space="0" w:color="auto"/>
            <w:right w:val="none" w:sz="0" w:space="0" w:color="auto"/>
          </w:divBdr>
        </w:div>
        <w:div w:id="2146115017">
          <w:marLeft w:val="0"/>
          <w:marRight w:val="0"/>
          <w:marTop w:val="0"/>
          <w:marBottom w:val="0"/>
          <w:divBdr>
            <w:top w:val="none" w:sz="0" w:space="0" w:color="auto"/>
            <w:left w:val="none" w:sz="0" w:space="0" w:color="auto"/>
            <w:bottom w:val="none" w:sz="0" w:space="0" w:color="auto"/>
            <w:right w:val="none" w:sz="0" w:space="0" w:color="auto"/>
          </w:divBdr>
          <w:divsChild>
            <w:div w:id="244606389">
              <w:marLeft w:val="180"/>
              <w:marRight w:val="240"/>
              <w:marTop w:val="0"/>
              <w:marBottom w:val="0"/>
              <w:divBdr>
                <w:top w:val="none" w:sz="0" w:space="0" w:color="auto"/>
                <w:left w:val="none" w:sz="0" w:space="0" w:color="auto"/>
                <w:bottom w:val="none" w:sz="0" w:space="0" w:color="auto"/>
                <w:right w:val="none" w:sz="0" w:space="0" w:color="auto"/>
              </w:divBdr>
              <w:divsChild>
                <w:div w:id="1255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819">
          <w:marLeft w:val="0"/>
          <w:marRight w:val="0"/>
          <w:marTop w:val="0"/>
          <w:marBottom w:val="0"/>
          <w:divBdr>
            <w:top w:val="none" w:sz="0" w:space="0" w:color="auto"/>
            <w:left w:val="none" w:sz="0" w:space="0" w:color="auto"/>
            <w:bottom w:val="none" w:sz="0" w:space="0" w:color="auto"/>
            <w:right w:val="none" w:sz="0" w:space="0" w:color="auto"/>
          </w:divBdr>
          <w:divsChild>
            <w:div w:id="1918510860">
              <w:marLeft w:val="180"/>
              <w:marRight w:val="240"/>
              <w:marTop w:val="0"/>
              <w:marBottom w:val="0"/>
              <w:divBdr>
                <w:top w:val="none" w:sz="0" w:space="0" w:color="auto"/>
                <w:left w:val="none" w:sz="0" w:space="0" w:color="auto"/>
                <w:bottom w:val="none" w:sz="0" w:space="0" w:color="auto"/>
                <w:right w:val="none" w:sz="0" w:space="0" w:color="auto"/>
              </w:divBdr>
              <w:divsChild>
                <w:div w:id="6567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685">
          <w:marLeft w:val="0"/>
          <w:marRight w:val="0"/>
          <w:marTop w:val="0"/>
          <w:marBottom w:val="0"/>
          <w:divBdr>
            <w:top w:val="none" w:sz="0" w:space="0" w:color="auto"/>
            <w:left w:val="none" w:sz="0" w:space="0" w:color="auto"/>
            <w:bottom w:val="none" w:sz="0" w:space="0" w:color="auto"/>
            <w:right w:val="none" w:sz="0" w:space="0" w:color="auto"/>
          </w:divBdr>
          <w:divsChild>
            <w:div w:id="2038462253">
              <w:marLeft w:val="180"/>
              <w:marRight w:val="240"/>
              <w:marTop w:val="0"/>
              <w:marBottom w:val="0"/>
              <w:divBdr>
                <w:top w:val="none" w:sz="0" w:space="0" w:color="auto"/>
                <w:left w:val="none" w:sz="0" w:space="0" w:color="auto"/>
                <w:bottom w:val="none" w:sz="0" w:space="0" w:color="auto"/>
                <w:right w:val="none" w:sz="0" w:space="0" w:color="auto"/>
              </w:divBdr>
              <w:divsChild>
                <w:div w:id="3090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321">
          <w:marLeft w:val="0"/>
          <w:marRight w:val="0"/>
          <w:marTop w:val="0"/>
          <w:marBottom w:val="0"/>
          <w:divBdr>
            <w:top w:val="none" w:sz="0" w:space="0" w:color="auto"/>
            <w:left w:val="none" w:sz="0" w:space="0" w:color="auto"/>
            <w:bottom w:val="none" w:sz="0" w:space="0" w:color="auto"/>
            <w:right w:val="none" w:sz="0" w:space="0" w:color="auto"/>
          </w:divBdr>
          <w:divsChild>
            <w:div w:id="1218859657">
              <w:marLeft w:val="180"/>
              <w:marRight w:val="240"/>
              <w:marTop w:val="0"/>
              <w:marBottom w:val="0"/>
              <w:divBdr>
                <w:top w:val="none" w:sz="0" w:space="0" w:color="auto"/>
                <w:left w:val="none" w:sz="0" w:space="0" w:color="auto"/>
                <w:bottom w:val="none" w:sz="0" w:space="0" w:color="auto"/>
                <w:right w:val="none" w:sz="0" w:space="0" w:color="auto"/>
              </w:divBdr>
              <w:divsChild>
                <w:div w:id="2090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083">
          <w:marLeft w:val="0"/>
          <w:marRight w:val="0"/>
          <w:marTop w:val="0"/>
          <w:marBottom w:val="0"/>
          <w:divBdr>
            <w:top w:val="none" w:sz="0" w:space="0" w:color="auto"/>
            <w:left w:val="none" w:sz="0" w:space="0" w:color="auto"/>
            <w:bottom w:val="none" w:sz="0" w:space="0" w:color="auto"/>
            <w:right w:val="none" w:sz="0" w:space="0" w:color="auto"/>
          </w:divBdr>
          <w:divsChild>
            <w:div w:id="267083825">
              <w:marLeft w:val="180"/>
              <w:marRight w:val="240"/>
              <w:marTop w:val="0"/>
              <w:marBottom w:val="0"/>
              <w:divBdr>
                <w:top w:val="none" w:sz="0" w:space="0" w:color="auto"/>
                <w:left w:val="none" w:sz="0" w:space="0" w:color="auto"/>
                <w:bottom w:val="none" w:sz="0" w:space="0" w:color="auto"/>
                <w:right w:val="none" w:sz="0" w:space="0" w:color="auto"/>
              </w:divBdr>
              <w:divsChild>
                <w:div w:id="201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562">
          <w:marLeft w:val="0"/>
          <w:marRight w:val="0"/>
          <w:marTop w:val="0"/>
          <w:marBottom w:val="0"/>
          <w:divBdr>
            <w:top w:val="none" w:sz="0" w:space="0" w:color="auto"/>
            <w:left w:val="none" w:sz="0" w:space="0" w:color="auto"/>
            <w:bottom w:val="none" w:sz="0" w:space="0" w:color="auto"/>
            <w:right w:val="none" w:sz="0" w:space="0" w:color="auto"/>
          </w:divBdr>
          <w:divsChild>
            <w:div w:id="1625386579">
              <w:marLeft w:val="180"/>
              <w:marRight w:val="240"/>
              <w:marTop w:val="0"/>
              <w:marBottom w:val="0"/>
              <w:divBdr>
                <w:top w:val="none" w:sz="0" w:space="0" w:color="auto"/>
                <w:left w:val="none" w:sz="0" w:space="0" w:color="auto"/>
                <w:bottom w:val="none" w:sz="0" w:space="0" w:color="auto"/>
                <w:right w:val="none" w:sz="0" w:space="0" w:color="auto"/>
              </w:divBdr>
              <w:divsChild>
                <w:div w:id="20293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528">
          <w:marLeft w:val="0"/>
          <w:marRight w:val="0"/>
          <w:marTop w:val="0"/>
          <w:marBottom w:val="0"/>
          <w:divBdr>
            <w:top w:val="none" w:sz="0" w:space="0" w:color="auto"/>
            <w:left w:val="none" w:sz="0" w:space="0" w:color="auto"/>
            <w:bottom w:val="none" w:sz="0" w:space="0" w:color="auto"/>
            <w:right w:val="none" w:sz="0" w:space="0" w:color="auto"/>
          </w:divBdr>
          <w:divsChild>
            <w:div w:id="2089305618">
              <w:marLeft w:val="180"/>
              <w:marRight w:val="240"/>
              <w:marTop w:val="0"/>
              <w:marBottom w:val="0"/>
              <w:divBdr>
                <w:top w:val="none" w:sz="0" w:space="0" w:color="auto"/>
                <w:left w:val="none" w:sz="0" w:space="0" w:color="auto"/>
                <w:bottom w:val="none" w:sz="0" w:space="0" w:color="auto"/>
                <w:right w:val="none" w:sz="0" w:space="0" w:color="auto"/>
              </w:divBdr>
              <w:divsChild>
                <w:div w:id="1181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389">
          <w:marLeft w:val="0"/>
          <w:marRight w:val="0"/>
          <w:marTop w:val="0"/>
          <w:marBottom w:val="0"/>
          <w:divBdr>
            <w:top w:val="none" w:sz="0" w:space="0" w:color="auto"/>
            <w:left w:val="none" w:sz="0" w:space="0" w:color="auto"/>
            <w:bottom w:val="none" w:sz="0" w:space="0" w:color="auto"/>
            <w:right w:val="none" w:sz="0" w:space="0" w:color="auto"/>
          </w:divBdr>
          <w:divsChild>
            <w:div w:id="873269783">
              <w:marLeft w:val="180"/>
              <w:marRight w:val="240"/>
              <w:marTop w:val="0"/>
              <w:marBottom w:val="0"/>
              <w:divBdr>
                <w:top w:val="none" w:sz="0" w:space="0" w:color="auto"/>
                <w:left w:val="none" w:sz="0" w:space="0" w:color="auto"/>
                <w:bottom w:val="none" w:sz="0" w:space="0" w:color="auto"/>
                <w:right w:val="none" w:sz="0" w:space="0" w:color="auto"/>
              </w:divBdr>
              <w:divsChild>
                <w:div w:id="12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325">
          <w:marLeft w:val="0"/>
          <w:marRight w:val="0"/>
          <w:marTop w:val="0"/>
          <w:marBottom w:val="0"/>
          <w:divBdr>
            <w:top w:val="none" w:sz="0" w:space="0" w:color="auto"/>
            <w:left w:val="none" w:sz="0" w:space="0" w:color="auto"/>
            <w:bottom w:val="none" w:sz="0" w:space="0" w:color="auto"/>
            <w:right w:val="none" w:sz="0" w:space="0" w:color="auto"/>
          </w:divBdr>
          <w:divsChild>
            <w:div w:id="1999184510">
              <w:marLeft w:val="180"/>
              <w:marRight w:val="240"/>
              <w:marTop w:val="0"/>
              <w:marBottom w:val="0"/>
              <w:divBdr>
                <w:top w:val="none" w:sz="0" w:space="0" w:color="auto"/>
                <w:left w:val="none" w:sz="0" w:space="0" w:color="auto"/>
                <w:bottom w:val="none" w:sz="0" w:space="0" w:color="auto"/>
                <w:right w:val="none" w:sz="0" w:space="0" w:color="auto"/>
              </w:divBdr>
              <w:divsChild>
                <w:div w:id="1848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7775">
          <w:marLeft w:val="0"/>
          <w:marRight w:val="0"/>
          <w:marTop w:val="0"/>
          <w:marBottom w:val="0"/>
          <w:divBdr>
            <w:top w:val="none" w:sz="0" w:space="0" w:color="auto"/>
            <w:left w:val="none" w:sz="0" w:space="0" w:color="auto"/>
            <w:bottom w:val="none" w:sz="0" w:space="0" w:color="auto"/>
            <w:right w:val="none" w:sz="0" w:space="0" w:color="auto"/>
          </w:divBdr>
          <w:divsChild>
            <w:div w:id="55207245">
              <w:marLeft w:val="180"/>
              <w:marRight w:val="240"/>
              <w:marTop w:val="0"/>
              <w:marBottom w:val="0"/>
              <w:divBdr>
                <w:top w:val="none" w:sz="0" w:space="0" w:color="auto"/>
                <w:left w:val="none" w:sz="0" w:space="0" w:color="auto"/>
                <w:bottom w:val="none" w:sz="0" w:space="0" w:color="auto"/>
                <w:right w:val="none" w:sz="0" w:space="0" w:color="auto"/>
              </w:divBdr>
              <w:divsChild>
                <w:div w:id="1885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149">
          <w:marLeft w:val="0"/>
          <w:marRight w:val="0"/>
          <w:marTop w:val="0"/>
          <w:marBottom w:val="0"/>
          <w:divBdr>
            <w:top w:val="none" w:sz="0" w:space="0" w:color="auto"/>
            <w:left w:val="none" w:sz="0" w:space="0" w:color="auto"/>
            <w:bottom w:val="none" w:sz="0" w:space="0" w:color="auto"/>
            <w:right w:val="none" w:sz="0" w:space="0" w:color="auto"/>
          </w:divBdr>
          <w:divsChild>
            <w:div w:id="1847093771">
              <w:marLeft w:val="180"/>
              <w:marRight w:val="240"/>
              <w:marTop w:val="0"/>
              <w:marBottom w:val="0"/>
              <w:divBdr>
                <w:top w:val="none" w:sz="0" w:space="0" w:color="auto"/>
                <w:left w:val="none" w:sz="0" w:space="0" w:color="auto"/>
                <w:bottom w:val="none" w:sz="0" w:space="0" w:color="auto"/>
                <w:right w:val="none" w:sz="0" w:space="0" w:color="auto"/>
              </w:divBdr>
              <w:divsChild>
                <w:div w:id="116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294">
          <w:marLeft w:val="0"/>
          <w:marRight w:val="0"/>
          <w:marTop w:val="0"/>
          <w:marBottom w:val="0"/>
          <w:divBdr>
            <w:top w:val="none" w:sz="0" w:space="0" w:color="auto"/>
            <w:left w:val="none" w:sz="0" w:space="0" w:color="auto"/>
            <w:bottom w:val="none" w:sz="0" w:space="0" w:color="auto"/>
            <w:right w:val="none" w:sz="0" w:space="0" w:color="auto"/>
          </w:divBdr>
          <w:divsChild>
            <w:div w:id="375128543">
              <w:marLeft w:val="180"/>
              <w:marRight w:val="240"/>
              <w:marTop w:val="0"/>
              <w:marBottom w:val="0"/>
              <w:divBdr>
                <w:top w:val="none" w:sz="0" w:space="0" w:color="auto"/>
                <w:left w:val="none" w:sz="0" w:space="0" w:color="auto"/>
                <w:bottom w:val="none" w:sz="0" w:space="0" w:color="auto"/>
                <w:right w:val="none" w:sz="0" w:space="0" w:color="auto"/>
              </w:divBdr>
              <w:divsChild>
                <w:div w:id="985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030">
          <w:marLeft w:val="0"/>
          <w:marRight w:val="0"/>
          <w:marTop w:val="0"/>
          <w:marBottom w:val="0"/>
          <w:divBdr>
            <w:top w:val="none" w:sz="0" w:space="0" w:color="auto"/>
            <w:left w:val="none" w:sz="0" w:space="0" w:color="auto"/>
            <w:bottom w:val="none" w:sz="0" w:space="0" w:color="auto"/>
            <w:right w:val="none" w:sz="0" w:space="0" w:color="auto"/>
          </w:divBdr>
          <w:divsChild>
            <w:div w:id="742482551">
              <w:marLeft w:val="180"/>
              <w:marRight w:val="240"/>
              <w:marTop w:val="0"/>
              <w:marBottom w:val="0"/>
              <w:divBdr>
                <w:top w:val="none" w:sz="0" w:space="0" w:color="auto"/>
                <w:left w:val="none" w:sz="0" w:space="0" w:color="auto"/>
                <w:bottom w:val="none" w:sz="0" w:space="0" w:color="auto"/>
                <w:right w:val="none" w:sz="0" w:space="0" w:color="auto"/>
              </w:divBdr>
              <w:divsChild>
                <w:div w:id="1696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063">
          <w:marLeft w:val="0"/>
          <w:marRight w:val="0"/>
          <w:marTop w:val="0"/>
          <w:marBottom w:val="0"/>
          <w:divBdr>
            <w:top w:val="none" w:sz="0" w:space="0" w:color="auto"/>
            <w:left w:val="none" w:sz="0" w:space="0" w:color="auto"/>
            <w:bottom w:val="none" w:sz="0" w:space="0" w:color="auto"/>
            <w:right w:val="none" w:sz="0" w:space="0" w:color="auto"/>
          </w:divBdr>
          <w:divsChild>
            <w:div w:id="1005741402">
              <w:marLeft w:val="180"/>
              <w:marRight w:val="240"/>
              <w:marTop w:val="0"/>
              <w:marBottom w:val="0"/>
              <w:divBdr>
                <w:top w:val="none" w:sz="0" w:space="0" w:color="auto"/>
                <w:left w:val="none" w:sz="0" w:space="0" w:color="auto"/>
                <w:bottom w:val="none" w:sz="0" w:space="0" w:color="auto"/>
                <w:right w:val="none" w:sz="0" w:space="0" w:color="auto"/>
              </w:divBdr>
              <w:divsChild>
                <w:div w:id="1447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58">
          <w:marLeft w:val="0"/>
          <w:marRight w:val="0"/>
          <w:marTop w:val="0"/>
          <w:marBottom w:val="0"/>
          <w:divBdr>
            <w:top w:val="none" w:sz="0" w:space="0" w:color="auto"/>
            <w:left w:val="none" w:sz="0" w:space="0" w:color="auto"/>
            <w:bottom w:val="none" w:sz="0" w:space="0" w:color="auto"/>
            <w:right w:val="none" w:sz="0" w:space="0" w:color="auto"/>
          </w:divBdr>
          <w:divsChild>
            <w:div w:id="1784030274">
              <w:marLeft w:val="180"/>
              <w:marRight w:val="240"/>
              <w:marTop w:val="0"/>
              <w:marBottom w:val="0"/>
              <w:divBdr>
                <w:top w:val="none" w:sz="0" w:space="0" w:color="auto"/>
                <w:left w:val="none" w:sz="0" w:space="0" w:color="auto"/>
                <w:bottom w:val="none" w:sz="0" w:space="0" w:color="auto"/>
                <w:right w:val="none" w:sz="0" w:space="0" w:color="auto"/>
              </w:divBdr>
              <w:divsChild>
                <w:div w:id="17156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8947">
          <w:marLeft w:val="0"/>
          <w:marRight w:val="0"/>
          <w:marTop w:val="0"/>
          <w:marBottom w:val="0"/>
          <w:divBdr>
            <w:top w:val="none" w:sz="0" w:space="0" w:color="auto"/>
            <w:left w:val="none" w:sz="0" w:space="0" w:color="auto"/>
            <w:bottom w:val="none" w:sz="0" w:space="0" w:color="auto"/>
            <w:right w:val="none" w:sz="0" w:space="0" w:color="auto"/>
          </w:divBdr>
          <w:divsChild>
            <w:div w:id="1810125327">
              <w:marLeft w:val="180"/>
              <w:marRight w:val="240"/>
              <w:marTop w:val="0"/>
              <w:marBottom w:val="0"/>
              <w:divBdr>
                <w:top w:val="none" w:sz="0" w:space="0" w:color="auto"/>
                <w:left w:val="none" w:sz="0" w:space="0" w:color="auto"/>
                <w:bottom w:val="none" w:sz="0" w:space="0" w:color="auto"/>
                <w:right w:val="none" w:sz="0" w:space="0" w:color="auto"/>
              </w:divBdr>
              <w:divsChild>
                <w:div w:id="508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69">
          <w:marLeft w:val="0"/>
          <w:marRight w:val="0"/>
          <w:marTop w:val="0"/>
          <w:marBottom w:val="0"/>
          <w:divBdr>
            <w:top w:val="none" w:sz="0" w:space="0" w:color="auto"/>
            <w:left w:val="none" w:sz="0" w:space="0" w:color="auto"/>
            <w:bottom w:val="none" w:sz="0" w:space="0" w:color="auto"/>
            <w:right w:val="none" w:sz="0" w:space="0" w:color="auto"/>
          </w:divBdr>
          <w:divsChild>
            <w:div w:id="1584947801">
              <w:marLeft w:val="180"/>
              <w:marRight w:val="240"/>
              <w:marTop w:val="0"/>
              <w:marBottom w:val="0"/>
              <w:divBdr>
                <w:top w:val="none" w:sz="0" w:space="0" w:color="auto"/>
                <w:left w:val="none" w:sz="0" w:space="0" w:color="auto"/>
                <w:bottom w:val="none" w:sz="0" w:space="0" w:color="auto"/>
                <w:right w:val="none" w:sz="0" w:space="0" w:color="auto"/>
              </w:divBdr>
              <w:divsChild>
                <w:div w:id="333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683">
          <w:marLeft w:val="0"/>
          <w:marRight w:val="0"/>
          <w:marTop w:val="0"/>
          <w:marBottom w:val="0"/>
          <w:divBdr>
            <w:top w:val="none" w:sz="0" w:space="0" w:color="auto"/>
            <w:left w:val="none" w:sz="0" w:space="0" w:color="auto"/>
            <w:bottom w:val="none" w:sz="0" w:space="0" w:color="auto"/>
            <w:right w:val="none" w:sz="0" w:space="0" w:color="auto"/>
          </w:divBdr>
          <w:divsChild>
            <w:div w:id="1667854110">
              <w:marLeft w:val="180"/>
              <w:marRight w:val="240"/>
              <w:marTop w:val="0"/>
              <w:marBottom w:val="0"/>
              <w:divBdr>
                <w:top w:val="none" w:sz="0" w:space="0" w:color="auto"/>
                <w:left w:val="none" w:sz="0" w:space="0" w:color="auto"/>
                <w:bottom w:val="none" w:sz="0" w:space="0" w:color="auto"/>
                <w:right w:val="none" w:sz="0" w:space="0" w:color="auto"/>
              </w:divBdr>
              <w:divsChild>
                <w:div w:id="1441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1164">
          <w:marLeft w:val="0"/>
          <w:marRight w:val="0"/>
          <w:marTop w:val="0"/>
          <w:marBottom w:val="0"/>
          <w:divBdr>
            <w:top w:val="none" w:sz="0" w:space="0" w:color="auto"/>
            <w:left w:val="none" w:sz="0" w:space="0" w:color="auto"/>
            <w:bottom w:val="none" w:sz="0" w:space="0" w:color="auto"/>
            <w:right w:val="none" w:sz="0" w:space="0" w:color="auto"/>
          </w:divBdr>
          <w:divsChild>
            <w:div w:id="55275999">
              <w:marLeft w:val="180"/>
              <w:marRight w:val="240"/>
              <w:marTop w:val="0"/>
              <w:marBottom w:val="0"/>
              <w:divBdr>
                <w:top w:val="none" w:sz="0" w:space="0" w:color="auto"/>
                <w:left w:val="none" w:sz="0" w:space="0" w:color="auto"/>
                <w:bottom w:val="none" w:sz="0" w:space="0" w:color="auto"/>
                <w:right w:val="none" w:sz="0" w:space="0" w:color="auto"/>
              </w:divBdr>
              <w:divsChild>
                <w:div w:id="20157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012">
          <w:marLeft w:val="0"/>
          <w:marRight w:val="0"/>
          <w:marTop w:val="0"/>
          <w:marBottom w:val="0"/>
          <w:divBdr>
            <w:top w:val="none" w:sz="0" w:space="0" w:color="auto"/>
            <w:left w:val="none" w:sz="0" w:space="0" w:color="auto"/>
            <w:bottom w:val="none" w:sz="0" w:space="0" w:color="auto"/>
            <w:right w:val="none" w:sz="0" w:space="0" w:color="auto"/>
          </w:divBdr>
          <w:divsChild>
            <w:div w:id="2072265757">
              <w:marLeft w:val="180"/>
              <w:marRight w:val="240"/>
              <w:marTop w:val="0"/>
              <w:marBottom w:val="0"/>
              <w:divBdr>
                <w:top w:val="none" w:sz="0" w:space="0" w:color="auto"/>
                <w:left w:val="none" w:sz="0" w:space="0" w:color="auto"/>
                <w:bottom w:val="none" w:sz="0" w:space="0" w:color="auto"/>
                <w:right w:val="none" w:sz="0" w:space="0" w:color="auto"/>
              </w:divBdr>
              <w:divsChild>
                <w:div w:id="821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072">
          <w:marLeft w:val="0"/>
          <w:marRight w:val="0"/>
          <w:marTop w:val="0"/>
          <w:marBottom w:val="0"/>
          <w:divBdr>
            <w:top w:val="none" w:sz="0" w:space="0" w:color="auto"/>
            <w:left w:val="none" w:sz="0" w:space="0" w:color="auto"/>
            <w:bottom w:val="none" w:sz="0" w:space="0" w:color="auto"/>
            <w:right w:val="none" w:sz="0" w:space="0" w:color="auto"/>
          </w:divBdr>
          <w:divsChild>
            <w:div w:id="1277715434">
              <w:marLeft w:val="180"/>
              <w:marRight w:val="240"/>
              <w:marTop w:val="0"/>
              <w:marBottom w:val="0"/>
              <w:divBdr>
                <w:top w:val="none" w:sz="0" w:space="0" w:color="auto"/>
                <w:left w:val="none" w:sz="0" w:space="0" w:color="auto"/>
                <w:bottom w:val="none" w:sz="0" w:space="0" w:color="auto"/>
                <w:right w:val="none" w:sz="0" w:space="0" w:color="auto"/>
              </w:divBdr>
              <w:divsChild>
                <w:div w:id="1404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572">
          <w:marLeft w:val="0"/>
          <w:marRight w:val="0"/>
          <w:marTop w:val="0"/>
          <w:marBottom w:val="0"/>
          <w:divBdr>
            <w:top w:val="none" w:sz="0" w:space="0" w:color="auto"/>
            <w:left w:val="none" w:sz="0" w:space="0" w:color="auto"/>
            <w:bottom w:val="none" w:sz="0" w:space="0" w:color="auto"/>
            <w:right w:val="none" w:sz="0" w:space="0" w:color="auto"/>
          </w:divBdr>
          <w:divsChild>
            <w:div w:id="1365595872">
              <w:marLeft w:val="180"/>
              <w:marRight w:val="240"/>
              <w:marTop w:val="0"/>
              <w:marBottom w:val="0"/>
              <w:divBdr>
                <w:top w:val="none" w:sz="0" w:space="0" w:color="auto"/>
                <w:left w:val="none" w:sz="0" w:space="0" w:color="auto"/>
                <w:bottom w:val="none" w:sz="0" w:space="0" w:color="auto"/>
                <w:right w:val="none" w:sz="0" w:space="0" w:color="auto"/>
              </w:divBdr>
              <w:divsChild>
                <w:div w:id="79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698">
          <w:marLeft w:val="0"/>
          <w:marRight w:val="0"/>
          <w:marTop w:val="0"/>
          <w:marBottom w:val="0"/>
          <w:divBdr>
            <w:top w:val="none" w:sz="0" w:space="0" w:color="auto"/>
            <w:left w:val="none" w:sz="0" w:space="0" w:color="auto"/>
            <w:bottom w:val="none" w:sz="0" w:space="0" w:color="auto"/>
            <w:right w:val="none" w:sz="0" w:space="0" w:color="auto"/>
          </w:divBdr>
          <w:divsChild>
            <w:div w:id="578177625">
              <w:marLeft w:val="180"/>
              <w:marRight w:val="240"/>
              <w:marTop w:val="0"/>
              <w:marBottom w:val="0"/>
              <w:divBdr>
                <w:top w:val="none" w:sz="0" w:space="0" w:color="auto"/>
                <w:left w:val="none" w:sz="0" w:space="0" w:color="auto"/>
                <w:bottom w:val="none" w:sz="0" w:space="0" w:color="auto"/>
                <w:right w:val="none" w:sz="0" w:space="0" w:color="auto"/>
              </w:divBdr>
              <w:divsChild>
                <w:div w:id="177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5421">
          <w:marLeft w:val="0"/>
          <w:marRight w:val="0"/>
          <w:marTop w:val="0"/>
          <w:marBottom w:val="0"/>
          <w:divBdr>
            <w:top w:val="none" w:sz="0" w:space="0" w:color="auto"/>
            <w:left w:val="none" w:sz="0" w:space="0" w:color="auto"/>
            <w:bottom w:val="none" w:sz="0" w:space="0" w:color="auto"/>
            <w:right w:val="none" w:sz="0" w:space="0" w:color="auto"/>
          </w:divBdr>
          <w:divsChild>
            <w:div w:id="501967623">
              <w:marLeft w:val="180"/>
              <w:marRight w:val="240"/>
              <w:marTop w:val="0"/>
              <w:marBottom w:val="0"/>
              <w:divBdr>
                <w:top w:val="none" w:sz="0" w:space="0" w:color="auto"/>
                <w:left w:val="none" w:sz="0" w:space="0" w:color="auto"/>
                <w:bottom w:val="none" w:sz="0" w:space="0" w:color="auto"/>
                <w:right w:val="none" w:sz="0" w:space="0" w:color="auto"/>
              </w:divBdr>
              <w:divsChild>
                <w:div w:id="315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398">
      <w:bodyDiv w:val="1"/>
      <w:marLeft w:val="0"/>
      <w:marRight w:val="0"/>
      <w:marTop w:val="0"/>
      <w:marBottom w:val="0"/>
      <w:divBdr>
        <w:top w:val="none" w:sz="0" w:space="0" w:color="auto"/>
        <w:left w:val="none" w:sz="0" w:space="0" w:color="auto"/>
        <w:bottom w:val="none" w:sz="0" w:space="0" w:color="auto"/>
        <w:right w:val="none" w:sz="0" w:space="0" w:color="auto"/>
      </w:divBdr>
    </w:div>
    <w:div w:id="370226575">
      <w:bodyDiv w:val="1"/>
      <w:marLeft w:val="0"/>
      <w:marRight w:val="0"/>
      <w:marTop w:val="0"/>
      <w:marBottom w:val="0"/>
      <w:divBdr>
        <w:top w:val="none" w:sz="0" w:space="0" w:color="auto"/>
        <w:left w:val="none" w:sz="0" w:space="0" w:color="auto"/>
        <w:bottom w:val="none" w:sz="0" w:space="0" w:color="auto"/>
        <w:right w:val="none" w:sz="0" w:space="0" w:color="auto"/>
      </w:divBdr>
    </w:div>
    <w:div w:id="371269868">
      <w:bodyDiv w:val="1"/>
      <w:marLeft w:val="0"/>
      <w:marRight w:val="0"/>
      <w:marTop w:val="0"/>
      <w:marBottom w:val="0"/>
      <w:divBdr>
        <w:top w:val="none" w:sz="0" w:space="0" w:color="auto"/>
        <w:left w:val="none" w:sz="0" w:space="0" w:color="auto"/>
        <w:bottom w:val="none" w:sz="0" w:space="0" w:color="auto"/>
        <w:right w:val="none" w:sz="0" w:space="0" w:color="auto"/>
      </w:divBdr>
      <w:divsChild>
        <w:div w:id="354037265">
          <w:marLeft w:val="0"/>
          <w:marRight w:val="240"/>
          <w:marTop w:val="0"/>
          <w:marBottom w:val="0"/>
          <w:divBdr>
            <w:top w:val="none" w:sz="0" w:space="0" w:color="auto"/>
            <w:left w:val="none" w:sz="0" w:space="0" w:color="auto"/>
            <w:bottom w:val="none" w:sz="0" w:space="0" w:color="auto"/>
            <w:right w:val="none" w:sz="0" w:space="0" w:color="auto"/>
          </w:divBdr>
          <w:divsChild>
            <w:div w:id="1682007371">
              <w:marLeft w:val="0"/>
              <w:marRight w:val="0"/>
              <w:marTop w:val="0"/>
              <w:marBottom w:val="0"/>
              <w:divBdr>
                <w:top w:val="none" w:sz="0" w:space="0" w:color="auto"/>
                <w:left w:val="none" w:sz="0" w:space="0" w:color="auto"/>
                <w:bottom w:val="none" w:sz="0" w:space="0" w:color="auto"/>
                <w:right w:val="none" w:sz="0" w:space="0" w:color="auto"/>
              </w:divBdr>
              <w:divsChild>
                <w:div w:id="606042767">
                  <w:marLeft w:val="0"/>
                  <w:marRight w:val="0"/>
                  <w:marTop w:val="0"/>
                  <w:marBottom w:val="0"/>
                  <w:divBdr>
                    <w:top w:val="none" w:sz="0" w:space="0" w:color="auto"/>
                    <w:left w:val="none" w:sz="0" w:space="0" w:color="auto"/>
                    <w:bottom w:val="none" w:sz="0" w:space="0" w:color="auto"/>
                    <w:right w:val="none" w:sz="0" w:space="0" w:color="auto"/>
                  </w:divBdr>
                  <w:divsChild>
                    <w:div w:id="418333491">
                      <w:marLeft w:val="0"/>
                      <w:marRight w:val="0"/>
                      <w:marTop w:val="0"/>
                      <w:marBottom w:val="0"/>
                      <w:divBdr>
                        <w:top w:val="none" w:sz="0" w:space="0" w:color="auto"/>
                        <w:left w:val="none" w:sz="0" w:space="0" w:color="auto"/>
                        <w:bottom w:val="none" w:sz="0" w:space="0" w:color="auto"/>
                        <w:right w:val="none" w:sz="0" w:space="0" w:color="auto"/>
                      </w:divBdr>
                      <w:divsChild>
                        <w:div w:id="146094305">
                          <w:marLeft w:val="0"/>
                          <w:marRight w:val="0"/>
                          <w:marTop w:val="0"/>
                          <w:marBottom w:val="0"/>
                          <w:divBdr>
                            <w:top w:val="none" w:sz="0" w:space="0" w:color="auto"/>
                            <w:left w:val="none" w:sz="0" w:space="0" w:color="auto"/>
                            <w:bottom w:val="none" w:sz="0" w:space="0" w:color="auto"/>
                            <w:right w:val="none" w:sz="0" w:space="0" w:color="auto"/>
                          </w:divBdr>
                          <w:divsChild>
                            <w:div w:id="1315599865">
                              <w:marLeft w:val="0"/>
                              <w:marRight w:val="0"/>
                              <w:marTop w:val="0"/>
                              <w:marBottom w:val="0"/>
                              <w:divBdr>
                                <w:top w:val="none" w:sz="0" w:space="0" w:color="auto"/>
                                <w:left w:val="none" w:sz="0" w:space="0" w:color="auto"/>
                                <w:bottom w:val="none" w:sz="0" w:space="0" w:color="auto"/>
                                <w:right w:val="none" w:sz="0" w:space="0" w:color="auto"/>
                              </w:divBdr>
                              <w:divsChild>
                                <w:div w:id="406850326">
                                  <w:marLeft w:val="0"/>
                                  <w:marRight w:val="0"/>
                                  <w:marTop w:val="0"/>
                                  <w:marBottom w:val="0"/>
                                  <w:divBdr>
                                    <w:top w:val="none" w:sz="0" w:space="0" w:color="auto"/>
                                    <w:left w:val="none" w:sz="0" w:space="0" w:color="auto"/>
                                    <w:bottom w:val="none" w:sz="0" w:space="0" w:color="auto"/>
                                    <w:right w:val="none" w:sz="0" w:space="0" w:color="auto"/>
                                  </w:divBdr>
                                  <w:divsChild>
                                    <w:div w:id="424765625">
                                      <w:marLeft w:val="0"/>
                                      <w:marRight w:val="0"/>
                                      <w:marTop w:val="0"/>
                                      <w:marBottom w:val="0"/>
                                      <w:divBdr>
                                        <w:top w:val="none" w:sz="0" w:space="0" w:color="auto"/>
                                        <w:left w:val="none" w:sz="0" w:space="0" w:color="auto"/>
                                        <w:bottom w:val="none" w:sz="0" w:space="0" w:color="auto"/>
                                        <w:right w:val="none" w:sz="0" w:space="0" w:color="auto"/>
                                      </w:divBdr>
                                    </w:div>
                                  </w:divsChild>
                                </w:div>
                                <w:div w:id="1080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97377">
      <w:bodyDiv w:val="1"/>
      <w:marLeft w:val="0"/>
      <w:marRight w:val="0"/>
      <w:marTop w:val="0"/>
      <w:marBottom w:val="0"/>
      <w:divBdr>
        <w:top w:val="none" w:sz="0" w:space="0" w:color="auto"/>
        <w:left w:val="none" w:sz="0" w:space="0" w:color="auto"/>
        <w:bottom w:val="none" w:sz="0" w:space="0" w:color="auto"/>
        <w:right w:val="none" w:sz="0" w:space="0" w:color="auto"/>
      </w:divBdr>
    </w:div>
    <w:div w:id="385841554">
      <w:bodyDiv w:val="1"/>
      <w:marLeft w:val="0"/>
      <w:marRight w:val="0"/>
      <w:marTop w:val="0"/>
      <w:marBottom w:val="0"/>
      <w:divBdr>
        <w:top w:val="none" w:sz="0" w:space="0" w:color="auto"/>
        <w:left w:val="none" w:sz="0" w:space="0" w:color="auto"/>
        <w:bottom w:val="none" w:sz="0" w:space="0" w:color="auto"/>
        <w:right w:val="none" w:sz="0" w:space="0" w:color="auto"/>
      </w:divBdr>
    </w:div>
    <w:div w:id="386731328">
      <w:bodyDiv w:val="1"/>
      <w:marLeft w:val="0"/>
      <w:marRight w:val="0"/>
      <w:marTop w:val="0"/>
      <w:marBottom w:val="0"/>
      <w:divBdr>
        <w:top w:val="none" w:sz="0" w:space="0" w:color="auto"/>
        <w:left w:val="none" w:sz="0" w:space="0" w:color="auto"/>
        <w:bottom w:val="none" w:sz="0" w:space="0" w:color="auto"/>
        <w:right w:val="none" w:sz="0" w:space="0" w:color="auto"/>
      </w:divBdr>
    </w:div>
    <w:div w:id="403451569">
      <w:bodyDiv w:val="1"/>
      <w:marLeft w:val="0"/>
      <w:marRight w:val="0"/>
      <w:marTop w:val="0"/>
      <w:marBottom w:val="0"/>
      <w:divBdr>
        <w:top w:val="none" w:sz="0" w:space="0" w:color="auto"/>
        <w:left w:val="none" w:sz="0" w:space="0" w:color="auto"/>
        <w:bottom w:val="none" w:sz="0" w:space="0" w:color="auto"/>
        <w:right w:val="none" w:sz="0" w:space="0" w:color="auto"/>
      </w:divBdr>
    </w:div>
    <w:div w:id="410470195">
      <w:bodyDiv w:val="1"/>
      <w:marLeft w:val="0"/>
      <w:marRight w:val="0"/>
      <w:marTop w:val="0"/>
      <w:marBottom w:val="0"/>
      <w:divBdr>
        <w:top w:val="none" w:sz="0" w:space="0" w:color="auto"/>
        <w:left w:val="none" w:sz="0" w:space="0" w:color="auto"/>
        <w:bottom w:val="none" w:sz="0" w:space="0" w:color="auto"/>
        <w:right w:val="none" w:sz="0" w:space="0" w:color="auto"/>
      </w:divBdr>
    </w:div>
    <w:div w:id="412627060">
      <w:bodyDiv w:val="1"/>
      <w:marLeft w:val="0"/>
      <w:marRight w:val="0"/>
      <w:marTop w:val="0"/>
      <w:marBottom w:val="0"/>
      <w:divBdr>
        <w:top w:val="none" w:sz="0" w:space="0" w:color="auto"/>
        <w:left w:val="none" w:sz="0" w:space="0" w:color="auto"/>
        <w:bottom w:val="none" w:sz="0" w:space="0" w:color="auto"/>
        <w:right w:val="none" w:sz="0" w:space="0" w:color="auto"/>
      </w:divBdr>
      <w:divsChild>
        <w:div w:id="1327903755">
          <w:marLeft w:val="0"/>
          <w:marRight w:val="0"/>
          <w:marTop w:val="0"/>
          <w:marBottom w:val="0"/>
          <w:divBdr>
            <w:top w:val="none" w:sz="0" w:space="0" w:color="auto"/>
            <w:left w:val="none" w:sz="0" w:space="0" w:color="auto"/>
            <w:bottom w:val="none" w:sz="0" w:space="0" w:color="auto"/>
            <w:right w:val="none" w:sz="0" w:space="0" w:color="auto"/>
          </w:divBdr>
        </w:div>
        <w:div w:id="1566986475">
          <w:marLeft w:val="0"/>
          <w:marRight w:val="0"/>
          <w:marTop w:val="0"/>
          <w:marBottom w:val="0"/>
          <w:divBdr>
            <w:top w:val="none" w:sz="0" w:space="0" w:color="auto"/>
            <w:left w:val="none" w:sz="0" w:space="0" w:color="auto"/>
            <w:bottom w:val="none" w:sz="0" w:space="0" w:color="auto"/>
            <w:right w:val="none" w:sz="0" w:space="0" w:color="auto"/>
          </w:divBdr>
          <w:divsChild>
            <w:div w:id="616259149">
              <w:marLeft w:val="180"/>
              <w:marRight w:val="240"/>
              <w:marTop w:val="0"/>
              <w:marBottom w:val="0"/>
              <w:divBdr>
                <w:top w:val="none" w:sz="0" w:space="0" w:color="auto"/>
                <w:left w:val="none" w:sz="0" w:space="0" w:color="auto"/>
                <w:bottom w:val="none" w:sz="0" w:space="0" w:color="auto"/>
                <w:right w:val="none" w:sz="0" w:space="0" w:color="auto"/>
              </w:divBdr>
              <w:divsChild>
                <w:div w:id="606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942">
          <w:marLeft w:val="0"/>
          <w:marRight w:val="0"/>
          <w:marTop w:val="0"/>
          <w:marBottom w:val="0"/>
          <w:divBdr>
            <w:top w:val="none" w:sz="0" w:space="0" w:color="auto"/>
            <w:left w:val="none" w:sz="0" w:space="0" w:color="auto"/>
            <w:bottom w:val="none" w:sz="0" w:space="0" w:color="auto"/>
            <w:right w:val="none" w:sz="0" w:space="0" w:color="auto"/>
          </w:divBdr>
          <w:divsChild>
            <w:div w:id="1410344307">
              <w:marLeft w:val="180"/>
              <w:marRight w:val="240"/>
              <w:marTop w:val="0"/>
              <w:marBottom w:val="0"/>
              <w:divBdr>
                <w:top w:val="none" w:sz="0" w:space="0" w:color="auto"/>
                <w:left w:val="none" w:sz="0" w:space="0" w:color="auto"/>
                <w:bottom w:val="none" w:sz="0" w:space="0" w:color="auto"/>
                <w:right w:val="none" w:sz="0" w:space="0" w:color="auto"/>
              </w:divBdr>
              <w:divsChild>
                <w:div w:id="20016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624">
          <w:marLeft w:val="0"/>
          <w:marRight w:val="0"/>
          <w:marTop w:val="0"/>
          <w:marBottom w:val="0"/>
          <w:divBdr>
            <w:top w:val="none" w:sz="0" w:space="0" w:color="auto"/>
            <w:left w:val="none" w:sz="0" w:space="0" w:color="auto"/>
            <w:bottom w:val="none" w:sz="0" w:space="0" w:color="auto"/>
            <w:right w:val="none" w:sz="0" w:space="0" w:color="auto"/>
          </w:divBdr>
          <w:divsChild>
            <w:div w:id="259265184">
              <w:marLeft w:val="180"/>
              <w:marRight w:val="240"/>
              <w:marTop w:val="0"/>
              <w:marBottom w:val="0"/>
              <w:divBdr>
                <w:top w:val="none" w:sz="0" w:space="0" w:color="auto"/>
                <w:left w:val="none" w:sz="0" w:space="0" w:color="auto"/>
                <w:bottom w:val="none" w:sz="0" w:space="0" w:color="auto"/>
                <w:right w:val="none" w:sz="0" w:space="0" w:color="auto"/>
              </w:divBdr>
              <w:divsChild>
                <w:div w:id="1399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140">
          <w:marLeft w:val="0"/>
          <w:marRight w:val="0"/>
          <w:marTop w:val="0"/>
          <w:marBottom w:val="0"/>
          <w:divBdr>
            <w:top w:val="none" w:sz="0" w:space="0" w:color="auto"/>
            <w:left w:val="none" w:sz="0" w:space="0" w:color="auto"/>
            <w:bottom w:val="none" w:sz="0" w:space="0" w:color="auto"/>
            <w:right w:val="none" w:sz="0" w:space="0" w:color="auto"/>
          </w:divBdr>
          <w:divsChild>
            <w:div w:id="154997272">
              <w:marLeft w:val="180"/>
              <w:marRight w:val="240"/>
              <w:marTop w:val="0"/>
              <w:marBottom w:val="0"/>
              <w:divBdr>
                <w:top w:val="none" w:sz="0" w:space="0" w:color="auto"/>
                <w:left w:val="none" w:sz="0" w:space="0" w:color="auto"/>
                <w:bottom w:val="none" w:sz="0" w:space="0" w:color="auto"/>
                <w:right w:val="none" w:sz="0" w:space="0" w:color="auto"/>
              </w:divBdr>
              <w:divsChild>
                <w:div w:id="2051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853">
          <w:marLeft w:val="0"/>
          <w:marRight w:val="0"/>
          <w:marTop w:val="0"/>
          <w:marBottom w:val="0"/>
          <w:divBdr>
            <w:top w:val="none" w:sz="0" w:space="0" w:color="auto"/>
            <w:left w:val="none" w:sz="0" w:space="0" w:color="auto"/>
            <w:bottom w:val="none" w:sz="0" w:space="0" w:color="auto"/>
            <w:right w:val="none" w:sz="0" w:space="0" w:color="auto"/>
          </w:divBdr>
          <w:divsChild>
            <w:div w:id="1028607455">
              <w:marLeft w:val="180"/>
              <w:marRight w:val="240"/>
              <w:marTop w:val="0"/>
              <w:marBottom w:val="0"/>
              <w:divBdr>
                <w:top w:val="none" w:sz="0" w:space="0" w:color="auto"/>
                <w:left w:val="none" w:sz="0" w:space="0" w:color="auto"/>
                <w:bottom w:val="none" w:sz="0" w:space="0" w:color="auto"/>
                <w:right w:val="none" w:sz="0" w:space="0" w:color="auto"/>
              </w:divBdr>
              <w:divsChild>
                <w:div w:id="15373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496">
          <w:marLeft w:val="0"/>
          <w:marRight w:val="0"/>
          <w:marTop w:val="0"/>
          <w:marBottom w:val="0"/>
          <w:divBdr>
            <w:top w:val="none" w:sz="0" w:space="0" w:color="auto"/>
            <w:left w:val="none" w:sz="0" w:space="0" w:color="auto"/>
            <w:bottom w:val="none" w:sz="0" w:space="0" w:color="auto"/>
            <w:right w:val="none" w:sz="0" w:space="0" w:color="auto"/>
          </w:divBdr>
          <w:divsChild>
            <w:div w:id="793403726">
              <w:marLeft w:val="180"/>
              <w:marRight w:val="240"/>
              <w:marTop w:val="0"/>
              <w:marBottom w:val="0"/>
              <w:divBdr>
                <w:top w:val="none" w:sz="0" w:space="0" w:color="auto"/>
                <w:left w:val="none" w:sz="0" w:space="0" w:color="auto"/>
                <w:bottom w:val="none" w:sz="0" w:space="0" w:color="auto"/>
                <w:right w:val="none" w:sz="0" w:space="0" w:color="auto"/>
              </w:divBdr>
              <w:divsChild>
                <w:div w:id="910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712">
          <w:marLeft w:val="0"/>
          <w:marRight w:val="0"/>
          <w:marTop w:val="0"/>
          <w:marBottom w:val="0"/>
          <w:divBdr>
            <w:top w:val="none" w:sz="0" w:space="0" w:color="auto"/>
            <w:left w:val="none" w:sz="0" w:space="0" w:color="auto"/>
            <w:bottom w:val="none" w:sz="0" w:space="0" w:color="auto"/>
            <w:right w:val="none" w:sz="0" w:space="0" w:color="auto"/>
          </w:divBdr>
          <w:divsChild>
            <w:div w:id="2013139922">
              <w:marLeft w:val="180"/>
              <w:marRight w:val="240"/>
              <w:marTop w:val="0"/>
              <w:marBottom w:val="0"/>
              <w:divBdr>
                <w:top w:val="none" w:sz="0" w:space="0" w:color="auto"/>
                <w:left w:val="none" w:sz="0" w:space="0" w:color="auto"/>
                <w:bottom w:val="none" w:sz="0" w:space="0" w:color="auto"/>
                <w:right w:val="none" w:sz="0" w:space="0" w:color="auto"/>
              </w:divBdr>
              <w:divsChild>
                <w:div w:id="362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578">
          <w:marLeft w:val="0"/>
          <w:marRight w:val="0"/>
          <w:marTop w:val="0"/>
          <w:marBottom w:val="0"/>
          <w:divBdr>
            <w:top w:val="none" w:sz="0" w:space="0" w:color="auto"/>
            <w:left w:val="none" w:sz="0" w:space="0" w:color="auto"/>
            <w:bottom w:val="none" w:sz="0" w:space="0" w:color="auto"/>
            <w:right w:val="none" w:sz="0" w:space="0" w:color="auto"/>
          </w:divBdr>
          <w:divsChild>
            <w:div w:id="1529030481">
              <w:marLeft w:val="180"/>
              <w:marRight w:val="240"/>
              <w:marTop w:val="0"/>
              <w:marBottom w:val="0"/>
              <w:divBdr>
                <w:top w:val="none" w:sz="0" w:space="0" w:color="auto"/>
                <w:left w:val="none" w:sz="0" w:space="0" w:color="auto"/>
                <w:bottom w:val="none" w:sz="0" w:space="0" w:color="auto"/>
                <w:right w:val="none" w:sz="0" w:space="0" w:color="auto"/>
              </w:divBdr>
              <w:divsChild>
                <w:div w:id="2047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741">
          <w:marLeft w:val="0"/>
          <w:marRight w:val="0"/>
          <w:marTop w:val="0"/>
          <w:marBottom w:val="0"/>
          <w:divBdr>
            <w:top w:val="none" w:sz="0" w:space="0" w:color="auto"/>
            <w:left w:val="none" w:sz="0" w:space="0" w:color="auto"/>
            <w:bottom w:val="none" w:sz="0" w:space="0" w:color="auto"/>
            <w:right w:val="none" w:sz="0" w:space="0" w:color="auto"/>
          </w:divBdr>
          <w:divsChild>
            <w:div w:id="146242733">
              <w:marLeft w:val="180"/>
              <w:marRight w:val="240"/>
              <w:marTop w:val="0"/>
              <w:marBottom w:val="0"/>
              <w:divBdr>
                <w:top w:val="none" w:sz="0" w:space="0" w:color="auto"/>
                <w:left w:val="none" w:sz="0" w:space="0" w:color="auto"/>
                <w:bottom w:val="none" w:sz="0" w:space="0" w:color="auto"/>
                <w:right w:val="none" w:sz="0" w:space="0" w:color="auto"/>
              </w:divBdr>
              <w:divsChild>
                <w:div w:id="229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68">
          <w:marLeft w:val="0"/>
          <w:marRight w:val="0"/>
          <w:marTop w:val="0"/>
          <w:marBottom w:val="0"/>
          <w:divBdr>
            <w:top w:val="none" w:sz="0" w:space="0" w:color="auto"/>
            <w:left w:val="none" w:sz="0" w:space="0" w:color="auto"/>
            <w:bottom w:val="none" w:sz="0" w:space="0" w:color="auto"/>
            <w:right w:val="none" w:sz="0" w:space="0" w:color="auto"/>
          </w:divBdr>
          <w:divsChild>
            <w:div w:id="695081064">
              <w:marLeft w:val="180"/>
              <w:marRight w:val="240"/>
              <w:marTop w:val="0"/>
              <w:marBottom w:val="0"/>
              <w:divBdr>
                <w:top w:val="none" w:sz="0" w:space="0" w:color="auto"/>
                <w:left w:val="none" w:sz="0" w:space="0" w:color="auto"/>
                <w:bottom w:val="none" w:sz="0" w:space="0" w:color="auto"/>
                <w:right w:val="none" w:sz="0" w:space="0" w:color="auto"/>
              </w:divBdr>
              <w:divsChild>
                <w:div w:id="1181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194">
          <w:marLeft w:val="0"/>
          <w:marRight w:val="0"/>
          <w:marTop w:val="0"/>
          <w:marBottom w:val="0"/>
          <w:divBdr>
            <w:top w:val="none" w:sz="0" w:space="0" w:color="auto"/>
            <w:left w:val="none" w:sz="0" w:space="0" w:color="auto"/>
            <w:bottom w:val="none" w:sz="0" w:space="0" w:color="auto"/>
            <w:right w:val="none" w:sz="0" w:space="0" w:color="auto"/>
          </w:divBdr>
          <w:divsChild>
            <w:div w:id="217322339">
              <w:marLeft w:val="180"/>
              <w:marRight w:val="240"/>
              <w:marTop w:val="0"/>
              <w:marBottom w:val="0"/>
              <w:divBdr>
                <w:top w:val="none" w:sz="0" w:space="0" w:color="auto"/>
                <w:left w:val="none" w:sz="0" w:space="0" w:color="auto"/>
                <w:bottom w:val="none" w:sz="0" w:space="0" w:color="auto"/>
                <w:right w:val="none" w:sz="0" w:space="0" w:color="auto"/>
              </w:divBdr>
              <w:divsChild>
                <w:div w:id="2083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978">
          <w:marLeft w:val="0"/>
          <w:marRight w:val="0"/>
          <w:marTop w:val="0"/>
          <w:marBottom w:val="0"/>
          <w:divBdr>
            <w:top w:val="none" w:sz="0" w:space="0" w:color="auto"/>
            <w:left w:val="none" w:sz="0" w:space="0" w:color="auto"/>
            <w:bottom w:val="none" w:sz="0" w:space="0" w:color="auto"/>
            <w:right w:val="none" w:sz="0" w:space="0" w:color="auto"/>
          </w:divBdr>
          <w:divsChild>
            <w:div w:id="1614437593">
              <w:marLeft w:val="180"/>
              <w:marRight w:val="240"/>
              <w:marTop w:val="0"/>
              <w:marBottom w:val="0"/>
              <w:divBdr>
                <w:top w:val="none" w:sz="0" w:space="0" w:color="auto"/>
                <w:left w:val="none" w:sz="0" w:space="0" w:color="auto"/>
                <w:bottom w:val="none" w:sz="0" w:space="0" w:color="auto"/>
                <w:right w:val="none" w:sz="0" w:space="0" w:color="auto"/>
              </w:divBdr>
              <w:divsChild>
                <w:div w:id="2057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058">
          <w:marLeft w:val="0"/>
          <w:marRight w:val="0"/>
          <w:marTop w:val="0"/>
          <w:marBottom w:val="0"/>
          <w:divBdr>
            <w:top w:val="none" w:sz="0" w:space="0" w:color="auto"/>
            <w:left w:val="none" w:sz="0" w:space="0" w:color="auto"/>
            <w:bottom w:val="none" w:sz="0" w:space="0" w:color="auto"/>
            <w:right w:val="none" w:sz="0" w:space="0" w:color="auto"/>
          </w:divBdr>
          <w:divsChild>
            <w:div w:id="615872236">
              <w:marLeft w:val="180"/>
              <w:marRight w:val="240"/>
              <w:marTop w:val="0"/>
              <w:marBottom w:val="0"/>
              <w:divBdr>
                <w:top w:val="none" w:sz="0" w:space="0" w:color="auto"/>
                <w:left w:val="none" w:sz="0" w:space="0" w:color="auto"/>
                <w:bottom w:val="none" w:sz="0" w:space="0" w:color="auto"/>
                <w:right w:val="none" w:sz="0" w:space="0" w:color="auto"/>
              </w:divBdr>
              <w:divsChild>
                <w:div w:id="9594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125">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180"/>
              <w:marRight w:val="240"/>
              <w:marTop w:val="0"/>
              <w:marBottom w:val="0"/>
              <w:divBdr>
                <w:top w:val="none" w:sz="0" w:space="0" w:color="auto"/>
                <w:left w:val="none" w:sz="0" w:space="0" w:color="auto"/>
                <w:bottom w:val="none" w:sz="0" w:space="0" w:color="auto"/>
                <w:right w:val="none" w:sz="0" w:space="0" w:color="auto"/>
              </w:divBdr>
              <w:divsChild>
                <w:div w:id="1619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652">
          <w:marLeft w:val="0"/>
          <w:marRight w:val="0"/>
          <w:marTop w:val="0"/>
          <w:marBottom w:val="0"/>
          <w:divBdr>
            <w:top w:val="none" w:sz="0" w:space="0" w:color="auto"/>
            <w:left w:val="none" w:sz="0" w:space="0" w:color="auto"/>
            <w:bottom w:val="none" w:sz="0" w:space="0" w:color="auto"/>
            <w:right w:val="none" w:sz="0" w:space="0" w:color="auto"/>
          </w:divBdr>
          <w:divsChild>
            <w:div w:id="1358774411">
              <w:marLeft w:val="180"/>
              <w:marRight w:val="240"/>
              <w:marTop w:val="0"/>
              <w:marBottom w:val="0"/>
              <w:divBdr>
                <w:top w:val="none" w:sz="0" w:space="0" w:color="auto"/>
                <w:left w:val="none" w:sz="0" w:space="0" w:color="auto"/>
                <w:bottom w:val="none" w:sz="0" w:space="0" w:color="auto"/>
                <w:right w:val="none" w:sz="0" w:space="0" w:color="auto"/>
              </w:divBdr>
              <w:divsChild>
                <w:div w:id="1371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756">
          <w:marLeft w:val="0"/>
          <w:marRight w:val="0"/>
          <w:marTop w:val="0"/>
          <w:marBottom w:val="0"/>
          <w:divBdr>
            <w:top w:val="none" w:sz="0" w:space="0" w:color="auto"/>
            <w:left w:val="none" w:sz="0" w:space="0" w:color="auto"/>
            <w:bottom w:val="none" w:sz="0" w:space="0" w:color="auto"/>
            <w:right w:val="none" w:sz="0" w:space="0" w:color="auto"/>
          </w:divBdr>
          <w:divsChild>
            <w:div w:id="2363749">
              <w:marLeft w:val="180"/>
              <w:marRight w:val="240"/>
              <w:marTop w:val="0"/>
              <w:marBottom w:val="0"/>
              <w:divBdr>
                <w:top w:val="none" w:sz="0" w:space="0" w:color="auto"/>
                <w:left w:val="none" w:sz="0" w:space="0" w:color="auto"/>
                <w:bottom w:val="none" w:sz="0" w:space="0" w:color="auto"/>
                <w:right w:val="none" w:sz="0" w:space="0" w:color="auto"/>
              </w:divBdr>
              <w:divsChild>
                <w:div w:id="1800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6040">
          <w:marLeft w:val="0"/>
          <w:marRight w:val="0"/>
          <w:marTop w:val="0"/>
          <w:marBottom w:val="0"/>
          <w:divBdr>
            <w:top w:val="none" w:sz="0" w:space="0" w:color="auto"/>
            <w:left w:val="none" w:sz="0" w:space="0" w:color="auto"/>
            <w:bottom w:val="none" w:sz="0" w:space="0" w:color="auto"/>
            <w:right w:val="none" w:sz="0" w:space="0" w:color="auto"/>
          </w:divBdr>
          <w:divsChild>
            <w:div w:id="903414408">
              <w:marLeft w:val="180"/>
              <w:marRight w:val="240"/>
              <w:marTop w:val="0"/>
              <w:marBottom w:val="0"/>
              <w:divBdr>
                <w:top w:val="none" w:sz="0" w:space="0" w:color="auto"/>
                <w:left w:val="none" w:sz="0" w:space="0" w:color="auto"/>
                <w:bottom w:val="none" w:sz="0" w:space="0" w:color="auto"/>
                <w:right w:val="none" w:sz="0" w:space="0" w:color="auto"/>
              </w:divBdr>
              <w:divsChild>
                <w:div w:id="184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500">
          <w:marLeft w:val="0"/>
          <w:marRight w:val="0"/>
          <w:marTop w:val="0"/>
          <w:marBottom w:val="0"/>
          <w:divBdr>
            <w:top w:val="none" w:sz="0" w:space="0" w:color="auto"/>
            <w:left w:val="none" w:sz="0" w:space="0" w:color="auto"/>
            <w:bottom w:val="none" w:sz="0" w:space="0" w:color="auto"/>
            <w:right w:val="none" w:sz="0" w:space="0" w:color="auto"/>
          </w:divBdr>
          <w:divsChild>
            <w:div w:id="1935438590">
              <w:marLeft w:val="180"/>
              <w:marRight w:val="240"/>
              <w:marTop w:val="0"/>
              <w:marBottom w:val="0"/>
              <w:divBdr>
                <w:top w:val="none" w:sz="0" w:space="0" w:color="auto"/>
                <w:left w:val="none" w:sz="0" w:space="0" w:color="auto"/>
                <w:bottom w:val="none" w:sz="0" w:space="0" w:color="auto"/>
                <w:right w:val="none" w:sz="0" w:space="0" w:color="auto"/>
              </w:divBdr>
              <w:divsChild>
                <w:div w:id="5538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623">
          <w:marLeft w:val="0"/>
          <w:marRight w:val="0"/>
          <w:marTop w:val="0"/>
          <w:marBottom w:val="0"/>
          <w:divBdr>
            <w:top w:val="none" w:sz="0" w:space="0" w:color="auto"/>
            <w:left w:val="none" w:sz="0" w:space="0" w:color="auto"/>
            <w:bottom w:val="none" w:sz="0" w:space="0" w:color="auto"/>
            <w:right w:val="none" w:sz="0" w:space="0" w:color="auto"/>
          </w:divBdr>
          <w:divsChild>
            <w:div w:id="1942645829">
              <w:marLeft w:val="180"/>
              <w:marRight w:val="240"/>
              <w:marTop w:val="0"/>
              <w:marBottom w:val="0"/>
              <w:divBdr>
                <w:top w:val="none" w:sz="0" w:space="0" w:color="auto"/>
                <w:left w:val="none" w:sz="0" w:space="0" w:color="auto"/>
                <w:bottom w:val="none" w:sz="0" w:space="0" w:color="auto"/>
                <w:right w:val="none" w:sz="0" w:space="0" w:color="auto"/>
              </w:divBdr>
              <w:divsChild>
                <w:div w:id="246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547">
          <w:marLeft w:val="0"/>
          <w:marRight w:val="0"/>
          <w:marTop w:val="0"/>
          <w:marBottom w:val="0"/>
          <w:divBdr>
            <w:top w:val="none" w:sz="0" w:space="0" w:color="auto"/>
            <w:left w:val="none" w:sz="0" w:space="0" w:color="auto"/>
            <w:bottom w:val="none" w:sz="0" w:space="0" w:color="auto"/>
            <w:right w:val="none" w:sz="0" w:space="0" w:color="auto"/>
          </w:divBdr>
          <w:divsChild>
            <w:div w:id="1840072076">
              <w:marLeft w:val="180"/>
              <w:marRight w:val="240"/>
              <w:marTop w:val="0"/>
              <w:marBottom w:val="0"/>
              <w:divBdr>
                <w:top w:val="none" w:sz="0" w:space="0" w:color="auto"/>
                <w:left w:val="none" w:sz="0" w:space="0" w:color="auto"/>
                <w:bottom w:val="none" w:sz="0" w:space="0" w:color="auto"/>
                <w:right w:val="none" w:sz="0" w:space="0" w:color="auto"/>
              </w:divBdr>
              <w:divsChild>
                <w:div w:id="1127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323">
          <w:marLeft w:val="0"/>
          <w:marRight w:val="0"/>
          <w:marTop w:val="0"/>
          <w:marBottom w:val="0"/>
          <w:divBdr>
            <w:top w:val="none" w:sz="0" w:space="0" w:color="auto"/>
            <w:left w:val="none" w:sz="0" w:space="0" w:color="auto"/>
            <w:bottom w:val="none" w:sz="0" w:space="0" w:color="auto"/>
            <w:right w:val="none" w:sz="0" w:space="0" w:color="auto"/>
          </w:divBdr>
          <w:divsChild>
            <w:div w:id="1975523281">
              <w:marLeft w:val="180"/>
              <w:marRight w:val="240"/>
              <w:marTop w:val="0"/>
              <w:marBottom w:val="0"/>
              <w:divBdr>
                <w:top w:val="none" w:sz="0" w:space="0" w:color="auto"/>
                <w:left w:val="none" w:sz="0" w:space="0" w:color="auto"/>
                <w:bottom w:val="none" w:sz="0" w:space="0" w:color="auto"/>
                <w:right w:val="none" w:sz="0" w:space="0" w:color="auto"/>
              </w:divBdr>
              <w:divsChild>
                <w:div w:id="12482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3791">
          <w:marLeft w:val="0"/>
          <w:marRight w:val="0"/>
          <w:marTop w:val="0"/>
          <w:marBottom w:val="0"/>
          <w:divBdr>
            <w:top w:val="none" w:sz="0" w:space="0" w:color="auto"/>
            <w:left w:val="none" w:sz="0" w:space="0" w:color="auto"/>
            <w:bottom w:val="none" w:sz="0" w:space="0" w:color="auto"/>
            <w:right w:val="none" w:sz="0" w:space="0" w:color="auto"/>
          </w:divBdr>
          <w:divsChild>
            <w:div w:id="41635989">
              <w:marLeft w:val="180"/>
              <w:marRight w:val="240"/>
              <w:marTop w:val="0"/>
              <w:marBottom w:val="0"/>
              <w:divBdr>
                <w:top w:val="none" w:sz="0" w:space="0" w:color="auto"/>
                <w:left w:val="none" w:sz="0" w:space="0" w:color="auto"/>
                <w:bottom w:val="none" w:sz="0" w:space="0" w:color="auto"/>
                <w:right w:val="none" w:sz="0" w:space="0" w:color="auto"/>
              </w:divBdr>
              <w:divsChild>
                <w:div w:id="621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511">
          <w:marLeft w:val="0"/>
          <w:marRight w:val="0"/>
          <w:marTop w:val="0"/>
          <w:marBottom w:val="0"/>
          <w:divBdr>
            <w:top w:val="none" w:sz="0" w:space="0" w:color="auto"/>
            <w:left w:val="none" w:sz="0" w:space="0" w:color="auto"/>
            <w:bottom w:val="none" w:sz="0" w:space="0" w:color="auto"/>
            <w:right w:val="none" w:sz="0" w:space="0" w:color="auto"/>
          </w:divBdr>
          <w:divsChild>
            <w:div w:id="799961039">
              <w:marLeft w:val="180"/>
              <w:marRight w:val="240"/>
              <w:marTop w:val="0"/>
              <w:marBottom w:val="0"/>
              <w:divBdr>
                <w:top w:val="none" w:sz="0" w:space="0" w:color="auto"/>
                <w:left w:val="none" w:sz="0" w:space="0" w:color="auto"/>
                <w:bottom w:val="none" w:sz="0" w:space="0" w:color="auto"/>
                <w:right w:val="none" w:sz="0" w:space="0" w:color="auto"/>
              </w:divBdr>
              <w:divsChild>
                <w:div w:id="173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480">
          <w:marLeft w:val="0"/>
          <w:marRight w:val="0"/>
          <w:marTop w:val="0"/>
          <w:marBottom w:val="0"/>
          <w:divBdr>
            <w:top w:val="none" w:sz="0" w:space="0" w:color="auto"/>
            <w:left w:val="none" w:sz="0" w:space="0" w:color="auto"/>
            <w:bottom w:val="none" w:sz="0" w:space="0" w:color="auto"/>
            <w:right w:val="none" w:sz="0" w:space="0" w:color="auto"/>
          </w:divBdr>
          <w:divsChild>
            <w:div w:id="365915266">
              <w:marLeft w:val="180"/>
              <w:marRight w:val="240"/>
              <w:marTop w:val="0"/>
              <w:marBottom w:val="0"/>
              <w:divBdr>
                <w:top w:val="none" w:sz="0" w:space="0" w:color="auto"/>
                <w:left w:val="none" w:sz="0" w:space="0" w:color="auto"/>
                <w:bottom w:val="none" w:sz="0" w:space="0" w:color="auto"/>
                <w:right w:val="none" w:sz="0" w:space="0" w:color="auto"/>
              </w:divBdr>
              <w:divsChild>
                <w:div w:id="430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770">
          <w:marLeft w:val="0"/>
          <w:marRight w:val="0"/>
          <w:marTop w:val="0"/>
          <w:marBottom w:val="0"/>
          <w:divBdr>
            <w:top w:val="none" w:sz="0" w:space="0" w:color="auto"/>
            <w:left w:val="none" w:sz="0" w:space="0" w:color="auto"/>
            <w:bottom w:val="none" w:sz="0" w:space="0" w:color="auto"/>
            <w:right w:val="none" w:sz="0" w:space="0" w:color="auto"/>
          </w:divBdr>
          <w:divsChild>
            <w:div w:id="794251820">
              <w:marLeft w:val="180"/>
              <w:marRight w:val="240"/>
              <w:marTop w:val="0"/>
              <w:marBottom w:val="0"/>
              <w:divBdr>
                <w:top w:val="none" w:sz="0" w:space="0" w:color="auto"/>
                <w:left w:val="none" w:sz="0" w:space="0" w:color="auto"/>
                <w:bottom w:val="none" w:sz="0" w:space="0" w:color="auto"/>
                <w:right w:val="none" w:sz="0" w:space="0" w:color="auto"/>
              </w:divBdr>
              <w:divsChild>
                <w:div w:id="932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862">
          <w:marLeft w:val="0"/>
          <w:marRight w:val="0"/>
          <w:marTop w:val="0"/>
          <w:marBottom w:val="0"/>
          <w:divBdr>
            <w:top w:val="none" w:sz="0" w:space="0" w:color="auto"/>
            <w:left w:val="none" w:sz="0" w:space="0" w:color="auto"/>
            <w:bottom w:val="none" w:sz="0" w:space="0" w:color="auto"/>
            <w:right w:val="none" w:sz="0" w:space="0" w:color="auto"/>
          </w:divBdr>
          <w:divsChild>
            <w:div w:id="1214267401">
              <w:marLeft w:val="180"/>
              <w:marRight w:val="240"/>
              <w:marTop w:val="0"/>
              <w:marBottom w:val="0"/>
              <w:divBdr>
                <w:top w:val="none" w:sz="0" w:space="0" w:color="auto"/>
                <w:left w:val="none" w:sz="0" w:space="0" w:color="auto"/>
                <w:bottom w:val="none" w:sz="0" w:space="0" w:color="auto"/>
                <w:right w:val="none" w:sz="0" w:space="0" w:color="auto"/>
              </w:divBdr>
              <w:divsChild>
                <w:div w:id="1549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696">
          <w:marLeft w:val="0"/>
          <w:marRight w:val="0"/>
          <w:marTop w:val="0"/>
          <w:marBottom w:val="0"/>
          <w:divBdr>
            <w:top w:val="none" w:sz="0" w:space="0" w:color="auto"/>
            <w:left w:val="none" w:sz="0" w:space="0" w:color="auto"/>
            <w:bottom w:val="none" w:sz="0" w:space="0" w:color="auto"/>
            <w:right w:val="none" w:sz="0" w:space="0" w:color="auto"/>
          </w:divBdr>
          <w:divsChild>
            <w:div w:id="2083747237">
              <w:marLeft w:val="180"/>
              <w:marRight w:val="240"/>
              <w:marTop w:val="0"/>
              <w:marBottom w:val="0"/>
              <w:divBdr>
                <w:top w:val="none" w:sz="0" w:space="0" w:color="auto"/>
                <w:left w:val="none" w:sz="0" w:space="0" w:color="auto"/>
                <w:bottom w:val="none" w:sz="0" w:space="0" w:color="auto"/>
                <w:right w:val="none" w:sz="0" w:space="0" w:color="auto"/>
              </w:divBdr>
              <w:divsChild>
                <w:div w:id="15865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308">
          <w:marLeft w:val="0"/>
          <w:marRight w:val="0"/>
          <w:marTop w:val="0"/>
          <w:marBottom w:val="0"/>
          <w:divBdr>
            <w:top w:val="none" w:sz="0" w:space="0" w:color="auto"/>
            <w:left w:val="none" w:sz="0" w:space="0" w:color="auto"/>
            <w:bottom w:val="none" w:sz="0" w:space="0" w:color="auto"/>
            <w:right w:val="none" w:sz="0" w:space="0" w:color="auto"/>
          </w:divBdr>
          <w:divsChild>
            <w:div w:id="1493717446">
              <w:marLeft w:val="180"/>
              <w:marRight w:val="240"/>
              <w:marTop w:val="0"/>
              <w:marBottom w:val="0"/>
              <w:divBdr>
                <w:top w:val="none" w:sz="0" w:space="0" w:color="auto"/>
                <w:left w:val="none" w:sz="0" w:space="0" w:color="auto"/>
                <w:bottom w:val="none" w:sz="0" w:space="0" w:color="auto"/>
                <w:right w:val="none" w:sz="0" w:space="0" w:color="auto"/>
              </w:divBdr>
              <w:divsChild>
                <w:div w:id="11946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060">
          <w:marLeft w:val="0"/>
          <w:marRight w:val="0"/>
          <w:marTop w:val="0"/>
          <w:marBottom w:val="0"/>
          <w:divBdr>
            <w:top w:val="none" w:sz="0" w:space="0" w:color="auto"/>
            <w:left w:val="none" w:sz="0" w:space="0" w:color="auto"/>
            <w:bottom w:val="none" w:sz="0" w:space="0" w:color="auto"/>
            <w:right w:val="none" w:sz="0" w:space="0" w:color="auto"/>
          </w:divBdr>
          <w:divsChild>
            <w:div w:id="2007131831">
              <w:marLeft w:val="180"/>
              <w:marRight w:val="240"/>
              <w:marTop w:val="0"/>
              <w:marBottom w:val="0"/>
              <w:divBdr>
                <w:top w:val="none" w:sz="0" w:space="0" w:color="auto"/>
                <w:left w:val="none" w:sz="0" w:space="0" w:color="auto"/>
                <w:bottom w:val="none" w:sz="0" w:space="0" w:color="auto"/>
                <w:right w:val="none" w:sz="0" w:space="0" w:color="auto"/>
              </w:divBdr>
              <w:divsChild>
                <w:div w:id="1158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6739">
          <w:marLeft w:val="0"/>
          <w:marRight w:val="0"/>
          <w:marTop w:val="0"/>
          <w:marBottom w:val="0"/>
          <w:divBdr>
            <w:top w:val="none" w:sz="0" w:space="0" w:color="auto"/>
            <w:left w:val="none" w:sz="0" w:space="0" w:color="auto"/>
            <w:bottom w:val="none" w:sz="0" w:space="0" w:color="auto"/>
            <w:right w:val="none" w:sz="0" w:space="0" w:color="auto"/>
          </w:divBdr>
          <w:divsChild>
            <w:div w:id="1507330590">
              <w:marLeft w:val="180"/>
              <w:marRight w:val="240"/>
              <w:marTop w:val="0"/>
              <w:marBottom w:val="0"/>
              <w:divBdr>
                <w:top w:val="none" w:sz="0" w:space="0" w:color="auto"/>
                <w:left w:val="none" w:sz="0" w:space="0" w:color="auto"/>
                <w:bottom w:val="none" w:sz="0" w:space="0" w:color="auto"/>
                <w:right w:val="none" w:sz="0" w:space="0" w:color="auto"/>
              </w:divBdr>
              <w:divsChild>
                <w:div w:id="13062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715">
          <w:marLeft w:val="0"/>
          <w:marRight w:val="0"/>
          <w:marTop w:val="0"/>
          <w:marBottom w:val="0"/>
          <w:divBdr>
            <w:top w:val="none" w:sz="0" w:space="0" w:color="auto"/>
            <w:left w:val="none" w:sz="0" w:space="0" w:color="auto"/>
            <w:bottom w:val="none" w:sz="0" w:space="0" w:color="auto"/>
            <w:right w:val="none" w:sz="0" w:space="0" w:color="auto"/>
          </w:divBdr>
          <w:divsChild>
            <w:div w:id="471413653">
              <w:marLeft w:val="180"/>
              <w:marRight w:val="240"/>
              <w:marTop w:val="0"/>
              <w:marBottom w:val="0"/>
              <w:divBdr>
                <w:top w:val="none" w:sz="0" w:space="0" w:color="auto"/>
                <w:left w:val="none" w:sz="0" w:space="0" w:color="auto"/>
                <w:bottom w:val="none" w:sz="0" w:space="0" w:color="auto"/>
                <w:right w:val="none" w:sz="0" w:space="0" w:color="auto"/>
              </w:divBdr>
              <w:divsChild>
                <w:div w:id="12601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853">
      <w:bodyDiv w:val="1"/>
      <w:marLeft w:val="0"/>
      <w:marRight w:val="0"/>
      <w:marTop w:val="0"/>
      <w:marBottom w:val="0"/>
      <w:divBdr>
        <w:top w:val="none" w:sz="0" w:space="0" w:color="auto"/>
        <w:left w:val="none" w:sz="0" w:space="0" w:color="auto"/>
        <w:bottom w:val="none" w:sz="0" w:space="0" w:color="auto"/>
        <w:right w:val="none" w:sz="0" w:space="0" w:color="auto"/>
      </w:divBdr>
    </w:div>
    <w:div w:id="435056105">
      <w:bodyDiv w:val="1"/>
      <w:marLeft w:val="0"/>
      <w:marRight w:val="0"/>
      <w:marTop w:val="0"/>
      <w:marBottom w:val="0"/>
      <w:divBdr>
        <w:top w:val="none" w:sz="0" w:space="0" w:color="auto"/>
        <w:left w:val="none" w:sz="0" w:space="0" w:color="auto"/>
        <w:bottom w:val="none" w:sz="0" w:space="0" w:color="auto"/>
        <w:right w:val="none" w:sz="0" w:space="0" w:color="auto"/>
      </w:divBdr>
    </w:div>
    <w:div w:id="444229597">
      <w:bodyDiv w:val="1"/>
      <w:marLeft w:val="0"/>
      <w:marRight w:val="0"/>
      <w:marTop w:val="0"/>
      <w:marBottom w:val="0"/>
      <w:divBdr>
        <w:top w:val="none" w:sz="0" w:space="0" w:color="auto"/>
        <w:left w:val="none" w:sz="0" w:space="0" w:color="auto"/>
        <w:bottom w:val="none" w:sz="0" w:space="0" w:color="auto"/>
        <w:right w:val="none" w:sz="0" w:space="0" w:color="auto"/>
      </w:divBdr>
    </w:div>
    <w:div w:id="444816121">
      <w:bodyDiv w:val="1"/>
      <w:marLeft w:val="0"/>
      <w:marRight w:val="0"/>
      <w:marTop w:val="0"/>
      <w:marBottom w:val="0"/>
      <w:divBdr>
        <w:top w:val="none" w:sz="0" w:space="0" w:color="auto"/>
        <w:left w:val="none" w:sz="0" w:space="0" w:color="auto"/>
        <w:bottom w:val="none" w:sz="0" w:space="0" w:color="auto"/>
        <w:right w:val="none" w:sz="0" w:space="0" w:color="auto"/>
      </w:divBdr>
    </w:div>
    <w:div w:id="447893532">
      <w:bodyDiv w:val="1"/>
      <w:marLeft w:val="0"/>
      <w:marRight w:val="0"/>
      <w:marTop w:val="0"/>
      <w:marBottom w:val="0"/>
      <w:divBdr>
        <w:top w:val="none" w:sz="0" w:space="0" w:color="auto"/>
        <w:left w:val="none" w:sz="0" w:space="0" w:color="auto"/>
        <w:bottom w:val="none" w:sz="0" w:space="0" w:color="auto"/>
        <w:right w:val="none" w:sz="0" w:space="0" w:color="auto"/>
      </w:divBdr>
    </w:div>
    <w:div w:id="459345397">
      <w:bodyDiv w:val="1"/>
      <w:marLeft w:val="0"/>
      <w:marRight w:val="0"/>
      <w:marTop w:val="0"/>
      <w:marBottom w:val="0"/>
      <w:divBdr>
        <w:top w:val="none" w:sz="0" w:space="0" w:color="auto"/>
        <w:left w:val="none" w:sz="0" w:space="0" w:color="auto"/>
        <w:bottom w:val="none" w:sz="0" w:space="0" w:color="auto"/>
        <w:right w:val="none" w:sz="0" w:space="0" w:color="auto"/>
      </w:divBdr>
      <w:divsChild>
        <w:div w:id="1906335633">
          <w:marLeft w:val="0"/>
          <w:marRight w:val="0"/>
          <w:marTop w:val="0"/>
          <w:marBottom w:val="0"/>
          <w:divBdr>
            <w:top w:val="none" w:sz="0" w:space="0" w:color="auto"/>
            <w:left w:val="none" w:sz="0" w:space="0" w:color="auto"/>
            <w:bottom w:val="none" w:sz="0" w:space="0" w:color="auto"/>
            <w:right w:val="none" w:sz="0" w:space="0" w:color="auto"/>
          </w:divBdr>
          <w:divsChild>
            <w:div w:id="1794521045">
              <w:marLeft w:val="0"/>
              <w:marRight w:val="0"/>
              <w:marTop w:val="0"/>
              <w:marBottom w:val="0"/>
              <w:divBdr>
                <w:top w:val="none" w:sz="0" w:space="0" w:color="auto"/>
                <w:left w:val="none" w:sz="0" w:space="0" w:color="auto"/>
                <w:bottom w:val="none" w:sz="0" w:space="0" w:color="auto"/>
                <w:right w:val="none" w:sz="0" w:space="0" w:color="auto"/>
              </w:divBdr>
              <w:divsChild>
                <w:div w:id="1931743166">
                  <w:marLeft w:val="0"/>
                  <w:marRight w:val="0"/>
                  <w:marTop w:val="0"/>
                  <w:marBottom w:val="0"/>
                  <w:divBdr>
                    <w:top w:val="none" w:sz="0" w:space="0" w:color="auto"/>
                    <w:left w:val="none" w:sz="0" w:space="0" w:color="auto"/>
                    <w:bottom w:val="none" w:sz="0" w:space="0" w:color="auto"/>
                    <w:right w:val="none" w:sz="0" w:space="0" w:color="auto"/>
                  </w:divBdr>
                  <w:divsChild>
                    <w:div w:id="10685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176">
          <w:marLeft w:val="0"/>
          <w:marRight w:val="0"/>
          <w:marTop w:val="0"/>
          <w:marBottom w:val="0"/>
          <w:divBdr>
            <w:top w:val="none" w:sz="0" w:space="0" w:color="auto"/>
            <w:left w:val="none" w:sz="0" w:space="0" w:color="auto"/>
            <w:bottom w:val="none" w:sz="0" w:space="0" w:color="auto"/>
            <w:right w:val="none" w:sz="0" w:space="0" w:color="auto"/>
          </w:divBdr>
          <w:divsChild>
            <w:div w:id="842354873">
              <w:marLeft w:val="0"/>
              <w:marRight w:val="0"/>
              <w:marTop w:val="0"/>
              <w:marBottom w:val="0"/>
              <w:divBdr>
                <w:top w:val="none" w:sz="0" w:space="0" w:color="auto"/>
                <w:left w:val="none" w:sz="0" w:space="0" w:color="auto"/>
                <w:bottom w:val="none" w:sz="0" w:space="0" w:color="auto"/>
                <w:right w:val="none" w:sz="0" w:space="0" w:color="auto"/>
              </w:divBdr>
              <w:divsChild>
                <w:div w:id="935406089">
                  <w:marLeft w:val="0"/>
                  <w:marRight w:val="0"/>
                  <w:marTop w:val="0"/>
                  <w:marBottom w:val="0"/>
                  <w:divBdr>
                    <w:top w:val="none" w:sz="0" w:space="0" w:color="auto"/>
                    <w:left w:val="none" w:sz="0" w:space="0" w:color="auto"/>
                    <w:bottom w:val="none" w:sz="0" w:space="0" w:color="auto"/>
                    <w:right w:val="none" w:sz="0" w:space="0" w:color="auto"/>
                  </w:divBdr>
                  <w:divsChild>
                    <w:div w:id="19569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7605">
      <w:bodyDiv w:val="1"/>
      <w:marLeft w:val="0"/>
      <w:marRight w:val="0"/>
      <w:marTop w:val="0"/>
      <w:marBottom w:val="0"/>
      <w:divBdr>
        <w:top w:val="none" w:sz="0" w:space="0" w:color="auto"/>
        <w:left w:val="none" w:sz="0" w:space="0" w:color="auto"/>
        <w:bottom w:val="none" w:sz="0" w:space="0" w:color="auto"/>
        <w:right w:val="none" w:sz="0" w:space="0" w:color="auto"/>
      </w:divBdr>
    </w:div>
    <w:div w:id="468935948">
      <w:bodyDiv w:val="1"/>
      <w:marLeft w:val="0"/>
      <w:marRight w:val="0"/>
      <w:marTop w:val="0"/>
      <w:marBottom w:val="0"/>
      <w:divBdr>
        <w:top w:val="none" w:sz="0" w:space="0" w:color="auto"/>
        <w:left w:val="none" w:sz="0" w:space="0" w:color="auto"/>
        <w:bottom w:val="none" w:sz="0" w:space="0" w:color="auto"/>
        <w:right w:val="none" w:sz="0" w:space="0" w:color="auto"/>
      </w:divBdr>
    </w:div>
    <w:div w:id="470366793">
      <w:bodyDiv w:val="1"/>
      <w:marLeft w:val="0"/>
      <w:marRight w:val="0"/>
      <w:marTop w:val="0"/>
      <w:marBottom w:val="0"/>
      <w:divBdr>
        <w:top w:val="none" w:sz="0" w:space="0" w:color="auto"/>
        <w:left w:val="none" w:sz="0" w:space="0" w:color="auto"/>
        <w:bottom w:val="none" w:sz="0" w:space="0" w:color="auto"/>
        <w:right w:val="none" w:sz="0" w:space="0" w:color="auto"/>
      </w:divBdr>
    </w:div>
    <w:div w:id="479082691">
      <w:bodyDiv w:val="1"/>
      <w:marLeft w:val="0"/>
      <w:marRight w:val="0"/>
      <w:marTop w:val="0"/>
      <w:marBottom w:val="0"/>
      <w:divBdr>
        <w:top w:val="none" w:sz="0" w:space="0" w:color="auto"/>
        <w:left w:val="none" w:sz="0" w:space="0" w:color="auto"/>
        <w:bottom w:val="none" w:sz="0" w:space="0" w:color="auto"/>
        <w:right w:val="none" w:sz="0" w:space="0" w:color="auto"/>
      </w:divBdr>
    </w:div>
    <w:div w:id="479931201">
      <w:bodyDiv w:val="1"/>
      <w:marLeft w:val="0"/>
      <w:marRight w:val="0"/>
      <w:marTop w:val="0"/>
      <w:marBottom w:val="0"/>
      <w:divBdr>
        <w:top w:val="none" w:sz="0" w:space="0" w:color="auto"/>
        <w:left w:val="none" w:sz="0" w:space="0" w:color="auto"/>
        <w:bottom w:val="none" w:sz="0" w:space="0" w:color="auto"/>
        <w:right w:val="none" w:sz="0" w:space="0" w:color="auto"/>
      </w:divBdr>
    </w:div>
    <w:div w:id="481191867">
      <w:bodyDiv w:val="1"/>
      <w:marLeft w:val="0"/>
      <w:marRight w:val="0"/>
      <w:marTop w:val="0"/>
      <w:marBottom w:val="0"/>
      <w:divBdr>
        <w:top w:val="none" w:sz="0" w:space="0" w:color="auto"/>
        <w:left w:val="none" w:sz="0" w:space="0" w:color="auto"/>
        <w:bottom w:val="none" w:sz="0" w:space="0" w:color="auto"/>
        <w:right w:val="none" w:sz="0" w:space="0" w:color="auto"/>
      </w:divBdr>
    </w:div>
    <w:div w:id="485513363">
      <w:bodyDiv w:val="1"/>
      <w:marLeft w:val="0"/>
      <w:marRight w:val="0"/>
      <w:marTop w:val="0"/>
      <w:marBottom w:val="0"/>
      <w:divBdr>
        <w:top w:val="none" w:sz="0" w:space="0" w:color="auto"/>
        <w:left w:val="none" w:sz="0" w:space="0" w:color="auto"/>
        <w:bottom w:val="none" w:sz="0" w:space="0" w:color="auto"/>
        <w:right w:val="none" w:sz="0" w:space="0" w:color="auto"/>
      </w:divBdr>
    </w:div>
    <w:div w:id="485822383">
      <w:bodyDiv w:val="1"/>
      <w:marLeft w:val="0"/>
      <w:marRight w:val="0"/>
      <w:marTop w:val="0"/>
      <w:marBottom w:val="0"/>
      <w:divBdr>
        <w:top w:val="none" w:sz="0" w:space="0" w:color="auto"/>
        <w:left w:val="none" w:sz="0" w:space="0" w:color="auto"/>
        <w:bottom w:val="none" w:sz="0" w:space="0" w:color="auto"/>
        <w:right w:val="none" w:sz="0" w:space="0" w:color="auto"/>
      </w:divBdr>
    </w:div>
    <w:div w:id="497889544">
      <w:bodyDiv w:val="1"/>
      <w:marLeft w:val="0"/>
      <w:marRight w:val="0"/>
      <w:marTop w:val="0"/>
      <w:marBottom w:val="0"/>
      <w:divBdr>
        <w:top w:val="none" w:sz="0" w:space="0" w:color="auto"/>
        <w:left w:val="none" w:sz="0" w:space="0" w:color="auto"/>
        <w:bottom w:val="none" w:sz="0" w:space="0" w:color="auto"/>
        <w:right w:val="none" w:sz="0" w:space="0" w:color="auto"/>
      </w:divBdr>
    </w:div>
    <w:div w:id="508636662">
      <w:bodyDiv w:val="1"/>
      <w:marLeft w:val="0"/>
      <w:marRight w:val="0"/>
      <w:marTop w:val="0"/>
      <w:marBottom w:val="0"/>
      <w:divBdr>
        <w:top w:val="none" w:sz="0" w:space="0" w:color="auto"/>
        <w:left w:val="none" w:sz="0" w:space="0" w:color="auto"/>
        <w:bottom w:val="none" w:sz="0" w:space="0" w:color="auto"/>
        <w:right w:val="none" w:sz="0" w:space="0" w:color="auto"/>
      </w:divBdr>
    </w:div>
    <w:div w:id="510148294">
      <w:bodyDiv w:val="1"/>
      <w:marLeft w:val="0"/>
      <w:marRight w:val="0"/>
      <w:marTop w:val="0"/>
      <w:marBottom w:val="0"/>
      <w:divBdr>
        <w:top w:val="none" w:sz="0" w:space="0" w:color="auto"/>
        <w:left w:val="none" w:sz="0" w:space="0" w:color="auto"/>
        <w:bottom w:val="none" w:sz="0" w:space="0" w:color="auto"/>
        <w:right w:val="none" w:sz="0" w:space="0" w:color="auto"/>
      </w:divBdr>
    </w:div>
    <w:div w:id="511257811">
      <w:bodyDiv w:val="1"/>
      <w:marLeft w:val="0"/>
      <w:marRight w:val="0"/>
      <w:marTop w:val="0"/>
      <w:marBottom w:val="0"/>
      <w:divBdr>
        <w:top w:val="none" w:sz="0" w:space="0" w:color="auto"/>
        <w:left w:val="none" w:sz="0" w:space="0" w:color="auto"/>
        <w:bottom w:val="none" w:sz="0" w:space="0" w:color="auto"/>
        <w:right w:val="none" w:sz="0" w:space="0" w:color="auto"/>
      </w:divBdr>
    </w:div>
    <w:div w:id="517157221">
      <w:bodyDiv w:val="1"/>
      <w:marLeft w:val="0"/>
      <w:marRight w:val="0"/>
      <w:marTop w:val="0"/>
      <w:marBottom w:val="0"/>
      <w:divBdr>
        <w:top w:val="none" w:sz="0" w:space="0" w:color="auto"/>
        <w:left w:val="none" w:sz="0" w:space="0" w:color="auto"/>
        <w:bottom w:val="none" w:sz="0" w:space="0" w:color="auto"/>
        <w:right w:val="none" w:sz="0" w:space="0" w:color="auto"/>
      </w:divBdr>
    </w:div>
    <w:div w:id="537667503">
      <w:bodyDiv w:val="1"/>
      <w:marLeft w:val="0"/>
      <w:marRight w:val="0"/>
      <w:marTop w:val="0"/>
      <w:marBottom w:val="0"/>
      <w:divBdr>
        <w:top w:val="none" w:sz="0" w:space="0" w:color="auto"/>
        <w:left w:val="none" w:sz="0" w:space="0" w:color="auto"/>
        <w:bottom w:val="none" w:sz="0" w:space="0" w:color="auto"/>
        <w:right w:val="none" w:sz="0" w:space="0" w:color="auto"/>
      </w:divBdr>
    </w:div>
    <w:div w:id="538976692">
      <w:bodyDiv w:val="1"/>
      <w:marLeft w:val="0"/>
      <w:marRight w:val="0"/>
      <w:marTop w:val="0"/>
      <w:marBottom w:val="0"/>
      <w:divBdr>
        <w:top w:val="none" w:sz="0" w:space="0" w:color="auto"/>
        <w:left w:val="none" w:sz="0" w:space="0" w:color="auto"/>
        <w:bottom w:val="none" w:sz="0" w:space="0" w:color="auto"/>
        <w:right w:val="none" w:sz="0" w:space="0" w:color="auto"/>
      </w:divBdr>
    </w:div>
    <w:div w:id="542715223">
      <w:bodyDiv w:val="1"/>
      <w:marLeft w:val="0"/>
      <w:marRight w:val="0"/>
      <w:marTop w:val="0"/>
      <w:marBottom w:val="0"/>
      <w:divBdr>
        <w:top w:val="none" w:sz="0" w:space="0" w:color="auto"/>
        <w:left w:val="none" w:sz="0" w:space="0" w:color="auto"/>
        <w:bottom w:val="none" w:sz="0" w:space="0" w:color="auto"/>
        <w:right w:val="none" w:sz="0" w:space="0" w:color="auto"/>
      </w:divBdr>
    </w:div>
    <w:div w:id="549616499">
      <w:bodyDiv w:val="1"/>
      <w:marLeft w:val="0"/>
      <w:marRight w:val="0"/>
      <w:marTop w:val="0"/>
      <w:marBottom w:val="0"/>
      <w:divBdr>
        <w:top w:val="none" w:sz="0" w:space="0" w:color="auto"/>
        <w:left w:val="none" w:sz="0" w:space="0" w:color="auto"/>
        <w:bottom w:val="none" w:sz="0" w:space="0" w:color="auto"/>
        <w:right w:val="none" w:sz="0" w:space="0" w:color="auto"/>
      </w:divBdr>
      <w:divsChild>
        <w:div w:id="1284381571">
          <w:marLeft w:val="0"/>
          <w:marRight w:val="0"/>
          <w:marTop w:val="0"/>
          <w:marBottom w:val="0"/>
          <w:divBdr>
            <w:top w:val="none" w:sz="0" w:space="0" w:color="auto"/>
            <w:left w:val="none" w:sz="0" w:space="0" w:color="auto"/>
            <w:bottom w:val="none" w:sz="0" w:space="0" w:color="auto"/>
            <w:right w:val="none" w:sz="0" w:space="0" w:color="auto"/>
          </w:divBdr>
          <w:divsChild>
            <w:div w:id="559825756">
              <w:marLeft w:val="0"/>
              <w:marRight w:val="0"/>
              <w:marTop w:val="0"/>
              <w:marBottom w:val="0"/>
              <w:divBdr>
                <w:top w:val="none" w:sz="0" w:space="0" w:color="auto"/>
                <w:left w:val="none" w:sz="0" w:space="0" w:color="auto"/>
                <w:bottom w:val="none" w:sz="0" w:space="0" w:color="auto"/>
                <w:right w:val="none" w:sz="0" w:space="0" w:color="auto"/>
              </w:divBdr>
              <w:divsChild>
                <w:div w:id="250359258">
                  <w:marLeft w:val="0"/>
                  <w:marRight w:val="0"/>
                  <w:marTop w:val="0"/>
                  <w:marBottom w:val="0"/>
                  <w:divBdr>
                    <w:top w:val="none" w:sz="0" w:space="0" w:color="auto"/>
                    <w:left w:val="none" w:sz="0" w:space="0" w:color="auto"/>
                    <w:bottom w:val="none" w:sz="0" w:space="0" w:color="auto"/>
                    <w:right w:val="none" w:sz="0" w:space="0" w:color="auto"/>
                  </w:divBdr>
                  <w:divsChild>
                    <w:div w:id="1535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8400">
          <w:marLeft w:val="0"/>
          <w:marRight w:val="0"/>
          <w:marTop w:val="0"/>
          <w:marBottom w:val="0"/>
          <w:divBdr>
            <w:top w:val="none" w:sz="0" w:space="0" w:color="auto"/>
            <w:left w:val="none" w:sz="0" w:space="0" w:color="auto"/>
            <w:bottom w:val="none" w:sz="0" w:space="0" w:color="auto"/>
            <w:right w:val="none" w:sz="0" w:space="0" w:color="auto"/>
          </w:divBdr>
          <w:divsChild>
            <w:div w:id="690181101">
              <w:marLeft w:val="0"/>
              <w:marRight w:val="0"/>
              <w:marTop w:val="0"/>
              <w:marBottom w:val="0"/>
              <w:divBdr>
                <w:top w:val="none" w:sz="0" w:space="0" w:color="auto"/>
                <w:left w:val="none" w:sz="0" w:space="0" w:color="auto"/>
                <w:bottom w:val="none" w:sz="0" w:space="0" w:color="auto"/>
                <w:right w:val="none" w:sz="0" w:space="0" w:color="auto"/>
              </w:divBdr>
              <w:divsChild>
                <w:div w:id="249435018">
                  <w:marLeft w:val="0"/>
                  <w:marRight w:val="0"/>
                  <w:marTop w:val="0"/>
                  <w:marBottom w:val="0"/>
                  <w:divBdr>
                    <w:top w:val="none" w:sz="0" w:space="0" w:color="auto"/>
                    <w:left w:val="none" w:sz="0" w:space="0" w:color="auto"/>
                    <w:bottom w:val="none" w:sz="0" w:space="0" w:color="auto"/>
                    <w:right w:val="none" w:sz="0" w:space="0" w:color="auto"/>
                  </w:divBdr>
                  <w:divsChild>
                    <w:div w:id="1883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7180">
      <w:bodyDiv w:val="1"/>
      <w:marLeft w:val="0"/>
      <w:marRight w:val="0"/>
      <w:marTop w:val="0"/>
      <w:marBottom w:val="0"/>
      <w:divBdr>
        <w:top w:val="none" w:sz="0" w:space="0" w:color="auto"/>
        <w:left w:val="none" w:sz="0" w:space="0" w:color="auto"/>
        <w:bottom w:val="none" w:sz="0" w:space="0" w:color="auto"/>
        <w:right w:val="none" w:sz="0" w:space="0" w:color="auto"/>
      </w:divBdr>
    </w:div>
    <w:div w:id="552543461">
      <w:bodyDiv w:val="1"/>
      <w:marLeft w:val="0"/>
      <w:marRight w:val="0"/>
      <w:marTop w:val="0"/>
      <w:marBottom w:val="0"/>
      <w:divBdr>
        <w:top w:val="none" w:sz="0" w:space="0" w:color="auto"/>
        <w:left w:val="none" w:sz="0" w:space="0" w:color="auto"/>
        <w:bottom w:val="none" w:sz="0" w:space="0" w:color="auto"/>
        <w:right w:val="none" w:sz="0" w:space="0" w:color="auto"/>
      </w:divBdr>
    </w:div>
    <w:div w:id="554657556">
      <w:bodyDiv w:val="1"/>
      <w:marLeft w:val="0"/>
      <w:marRight w:val="0"/>
      <w:marTop w:val="0"/>
      <w:marBottom w:val="0"/>
      <w:divBdr>
        <w:top w:val="none" w:sz="0" w:space="0" w:color="auto"/>
        <w:left w:val="none" w:sz="0" w:space="0" w:color="auto"/>
        <w:bottom w:val="none" w:sz="0" w:space="0" w:color="auto"/>
        <w:right w:val="none" w:sz="0" w:space="0" w:color="auto"/>
      </w:divBdr>
    </w:div>
    <w:div w:id="556014696">
      <w:bodyDiv w:val="1"/>
      <w:marLeft w:val="0"/>
      <w:marRight w:val="0"/>
      <w:marTop w:val="0"/>
      <w:marBottom w:val="0"/>
      <w:divBdr>
        <w:top w:val="none" w:sz="0" w:space="0" w:color="auto"/>
        <w:left w:val="none" w:sz="0" w:space="0" w:color="auto"/>
        <w:bottom w:val="none" w:sz="0" w:space="0" w:color="auto"/>
        <w:right w:val="none" w:sz="0" w:space="0" w:color="auto"/>
      </w:divBdr>
    </w:div>
    <w:div w:id="557279284">
      <w:bodyDiv w:val="1"/>
      <w:marLeft w:val="0"/>
      <w:marRight w:val="0"/>
      <w:marTop w:val="0"/>
      <w:marBottom w:val="0"/>
      <w:divBdr>
        <w:top w:val="none" w:sz="0" w:space="0" w:color="auto"/>
        <w:left w:val="none" w:sz="0" w:space="0" w:color="auto"/>
        <w:bottom w:val="none" w:sz="0" w:space="0" w:color="auto"/>
        <w:right w:val="none" w:sz="0" w:space="0" w:color="auto"/>
      </w:divBdr>
    </w:div>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566109141">
      <w:bodyDiv w:val="1"/>
      <w:marLeft w:val="0"/>
      <w:marRight w:val="0"/>
      <w:marTop w:val="0"/>
      <w:marBottom w:val="0"/>
      <w:divBdr>
        <w:top w:val="none" w:sz="0" w:space="0" w:color="auto"/>
        <w:left w:val="none" w:sz="0" w:space="0" w:color="auto"/>
        <w:bottom w:val="none" w:sz="0" w:space="0" w:color="auto"/>
        <w:right w:val="none" w:sz="0" w:space="0" w:color="auto"/>
      </w:divBdr>
    </w:div>
    <w:div w:id="567033721">
      <w:bodyDiv w:val="1"/>
      <w:marLeft w:val="0"/>
      <w:marRight w:val="0"/>
      <w:marTop w:val="0"/>
      <w:marBottom w:val="0"/>
      <w:divBdr>
        <w:top w:val="none" w:sz="0" w:space="0" w:color="auto"/>
        <w:left w:val="none" w:sz="0" w:space="0" w:color="auto"/>
        <w:bottom w:val="none" w:sz="0" w:space="0" w:color="auto"/>
        <w:right w:val="none" w:sz="0" w:space="0" w:color="auto"/>
      </w:divBdr>
    </w:div>
    <w:div w:id="568152032">
      <w:bodyDiv w:val="1"/>
      <w:marLeft w:val="0"/>
      <w:marRight w:val="0"/>
      <w:marTop w:val="0"/>
      <w:marBottom w:val="0"/>
      <w:divBdr>
        <w:top w:val="none" w:sz="0" w:space="0" w:color="auto"/>
        <w:left w:val="none" w:sz="0" w:space="0" w:color="auto"/>
        <w:bottom w:val="none" w:sz="0" w:space="0" w:color="auto"/>
        <w:right w:val="none" w:sz="0" w:space="0" w:color="auto"/>
      </w:divBdr>
    </w:div>
    <w:div w:id="577790073">
      <w:bodyDiv w:val="1"/>
      <w:marLeft w:val="0"/>
      <w:marRight w:val="0"/>
      <w:marTop w:val="0"/>
      <w:marBottom w:val="0"/>
      <w:divBdr>
        <w:top w:val="none" w:sz="0" w:space="0" w:color="auto"/>
        <w:left w:val="none" w:sz="0" w:space="0" w:color="auto"/>
        <w:bottom w:val="none" w:sz="0" w:space="0" w:color="auto"/>
        <w:right w:val="none" w:sz="0" w:space="0" w:color="auto"/>
      </w:divBdr>
    </w:div>
    <w:div w:id="607278631">
      <w:bodyDiv w:val="1"/>
      <w:marLeft w:val="0"/>
      <w:marRight w:val="0"/>
      <w:marTop w:val="0"/>
      <w:marBottom w:val="0"/>
      <w:divBdr>
        <w:top w:val="none" w:sz="0" w:space="0" w:color="auto"/>
        <w:left w:val="none" w:sz="0" w:space="0" w:color="auto"/>
        <w:bottom w:val="none" w:sz="0" w:space="0" w:color="auto"/>
        <w:right w:val="none" w:sz="0" w:space="0" w:color="auto"/>
      </w:divBdr>
    </w:div>
    <w:div w:id="607661034">
      <w:bodyDiv w:val="1"/>
      <w:marLeft w:val="0"/>
      <w:marRight w:val="0"/>
      <w:marTop w:val="0"/>
      <w:marBottom w:val="0"/>
      <w:divBdr>
        <w:top w:val="none" w:sz="0" w:space="0" w:color="auto"/>
        <w:left w:val="none" w:sz="0" w:space="0" w:color="auto"/>
        <w:bottom w:val="none" w:sz="0" w:space="0" w:color="auto"/>
        <w:right w:val="none" w:sz="0" w:space="0" w:color="auto"/>
      </w:divBdr>
    </w:div>
    <w:div w:id="612244584">
      <w:bodyDiv w:val="1"/>
      <w:marLeft w:val="0"/>
      <w:marRight w:val="0"/>
      <w:marTop w:val="0"/>
      <w:marBottom w:val="0"/>
      <w:divBdr>
        <w:top w:val="none" w:sz="0" w:space="0" w:color="auto"/>
        <w:left w:val="none" w:sz="0" w:space="0" w:color="auto"/>
        <w:bottom w:val="none" w:sz="0" w:space="0" w:color="auto"/>
        <w:right w:val="none" w:sz="0" w:space="0" w:color="auto"/>
      </w:divBdr>
    </w:div>
    <w:div w:id="628513770">
      <w:bodyDiv w:val="1"/>
      <w:marLeft w:val="0"/>
      <w:marRight w:val="0"/>
      <w:marTop w:val="0"/>
      <w:marBottom w:val="0"/>
      <w:divBdr>
        <w:top w:val="none" w:sz="0" w:space="0" w:color="auto"/>
        <w:left w:val="none" w:sz="0" w:space="0" w:color="auto"/>
        <w:bottom w:val="none" w:sz="0" w:space="0" w:color="auto"/>
        <w:right w:val="none" w:sz="0" w:space="0" w:color="auto"/>
      </w:divBdr>
    </w:div>
    <w:div w:id="633875502">
      <w:bodyDiv w:val="1"/>
      <w:marLeft w:val="0"/>
      <w:marRight w:val="0"/>
      <w:marTop w:val="0"/>
      <w:marBottom w:val="0"/>
      <w:divBdr>
        <w:top w:val="none" w:sz="0" w:space="0" w:color="auto"/>
        <w:left w:val="none" w:sz="0" w:space="0" w:color="auto"/>
        <w:bottom w:val="none" w:sz="0" w:space="0" w:color="auto"/>
        <w:right w:val="none" w:sz="0" w:space="0" w:color="auto"/>
      </w:divBdr>
    </w:div>
    <w:div w:id="639310761">
      <w:bodyDiv w:val="1"/>
      <w:marLeft w:val="0"/>
      <w:marRight w:val="0"/>
      <w:marTop w:val="0"/>
      <w:marBottom w:val="0"/>
      <w:divBdr>
        <w:top w:val="none" w:sz="0" w:space="0" w:color="auto"/>
        <w:left w:val="none" w:sz="0" w:space="0" w:color="auto"/>
        <w:bottom w:val="none" w:sz="0" w:space="0" w:color="auto"/>
        <w:right w:val="none" w:sz="0" w:space="0" w:color="auto"/>
      </w:divBdr>
    </w:div>
    <w:div w:id="669142377">
      <w:bodyDiv w:val="1"/>
      <w:marLeft w:val="0"/>
      <w:marRight w:val="0"/>
      <w:marTop w:val="0"/>
      <w:marBottom w:val="0"/>
      <w:divBdr>
        <w:top w:val="none" w:sz="0" w:space="0" w:color="auto"/>
        <w:left w:val="none" w:sz="0" w:space="0" w:color="auto"/>
        <w:bottom w:val="none" w:sz="0" w:space="0" w:color="auto"/>
        <w:right w:val="none" w:sz="0" w:space="0" w:color="auto"/>
      </w:divBdr>
    </w:div>
    <w:div w:id="675157953">
      <w:bodyDiv w:val="1"/>
      <w:marLeft w:val="0"/>
      <w:marRight w:val="0"/>
      <w:marTop w:val="0"/>
      <w:marBottom w:val="0"/>
      <w:divBdr>
        <w:top w:val="none" w:sz="0" w:space="0" w:color="auto"/>
        <w:left w:val="none" w:sz="0" w:space="0" w:color="auto"/>
        <w:bottom w:val="none" w:sz="0" w:space="0" w:color="auto"/>
        <w:right w:val="none" w:sz="0" w:space="0" w:color="auto"/>
      </w:divBdr>
      <w:divsChild>
        <w:div w:id="20010161">
          <w:marLeft w:val="0"/>
          <w:marRight w:val="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sChild>
                <w:div w:id="2029986071">
                  <w:marLeft w:val="0"/>
                  <w:marRight w:val="0"/>
                  <w:marTop w:val="0"/>
                  <w:marBottom w:val="0"/>
                  <w:divBdr>
                    <w:top w:val="none" w:sz="0" w:space="0" w:color="auto"/>
                    <w:left w:val="none" w:sz="0" w:space="0" w:color="auto"/>
                    <w:bottom w:val="none" w:sz="0" w:space="0" w:color="auto"/>
                    <w:right w:val="none" w:sz="0" w:space="0" w:color="auto"/>
                  </w:divBdr>
                  <w:divsChild>
                    <w:div w:id="20384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0864">
      <w:bodyDiv w:val="1"/>
      <w:marLeft w:val="0"/>
      <w:marRight w:val="0"/>
      <w:marTop w:val="0"/>
      <w:marBottom w:val="0"/>
      <w:divBdr>
        <w:top w:val="none" w:sz="0" w:space="0" w:color="auto"/>
        <w:left w:val="none" w:sz="0" w:space="0" w:color="auto"/>
        <w:bottom w:val="none" w:sz="0" w:space="0" w:color="auto"/>
        <w:right w:val="none" w:sz="0" w:space="0" w:color="auto"/>
      </w:divBdr>
    </w:div>
    <w:div w:id="684404253">
      <w:bodyDiv w:val="1"/>
      <w:marLeft w:val="0"/>
      <w:marRight w:val="0"/>
      <w:marTop w:val="0"/>
      <w:marBottom w:val="0"/>
      <w:divBdr>
        <w:top w:val="none" w:sz="0" w:space="0" w:color="auto"/>
        <w:left w:val="none" w:sz="0" w:space="0" w:color="auto"/>
        <w:bottom w:val="none" w:sz="0" w:space="0" w:color="auto"/>
        <w:right w:val="none" w:sz="0" w:space="0" w:color="auto"/>
      </w:divBdr>
    </w:div>
    <w:div w:id="694692575">
      <w:bodyDiv w:val="1"/>
      <w:marLeft w:val="0"/>
      <w:marRight w:val="0"/>
      <w:marTop w:val="0"/>
      <w:marBottom w:val="0"/>
      <w:divBdr>
        <w:top w:val="none" w:sz="0" w:space="0" w:color="auto"/>
        <w:left w:val="none" w:sz="0" w:space="0" w:color="auto"/>
        <w:bottom w:val="none" w:sz="0" w:space="0" w:color="auto"/>
        <w:right w:val="none" w:sz="0" w:space="0" w:color="auto"/>
      </w:divBdr>
    </w:div>
    <w:div w:id="697195268">
      <w:bodyDiv w:val="1"/>
      <w:marLeft w:val="0"/>
      <w:marRight w:val="0"/>
      <w:marTop w:val="0"/>
      <w:marBottom w:val="0"/>
      <w:divBdr>
        <w:top w:val="none" w:sz="0" w:space="0" w:color="auto"/>
        <w:left w:val="none" w:sz="0" w:space="0" w:color="auto"/>
        <w:bottom w:val="none" w:sz="0" w:space="0" w:color="auto"/>
        <w:right w:val="none" w:sz="0" w:space="0" w:color="auto"/>
      </w:divBdr>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700205646">
      <w:bodyDiv w:val="1"/>
      <w:marLeft w:val="0"/>
      <w:marRight w:val="0"/>
      <w:marTop w:val="0"/>
      <w:marBottom w:val="0"/>
      <w:divBdr>
        <w:top w:val="none" w:sz="0" w:space="0" w:color="auto"/>
        <w:left w:val="none" w:sz="0" w:space="0" w:color="auto"/>
        <w:bottom w:val="none" w:sz="0" w:space="0" w:color="auto"/>
        <w:right w:val="none" w:sz="0" w:space="0" w:color="auto"/>
      </w:divBdr>
    </w:div>
    <w:div w:id="701248019">
      <w:bodyDiv w:val="1"/>
      <w:marLeft w:val="0"/>
      <w:marRight w:val="0"/>
      <w:marTop w:val="0"/>
      <w:marBottom w:val="0"/>
      <w:divBdr>
        <w:top w:val="none" w:sz="0" w:space="0" w:color="auto"/>
        <w:left w:val="none" w:sz="0" w:space="0" w:color="auto"/>
        <w:bottom w:val="none" w:sz="0" w:space="0" w:color="auto"/>
        <w:right w:val="none" w:sz="0" w:space="0" w:color="auto"/>
      </w:divBdr>
    </w:div>
    <w:div w:id="704915798">
      <w:bodyDiv w:val="1"/>
      <w:marLeft w:val="0"/>
      <w:marRight w:val="0"/>
      <w:marTop w:val="0"/>
      <w:marBottom w:val="0"/>
      <w:divBdr>
        <w:top w:val="none" w:sz="0" w:space="0" w:color="auto"/>
        <w:left w:val="none" w:sz="0" w:space="0" w:color="auto"/>
        <w:bottom w:val="none" w:sz="0" w:space="0" w:color="auto"/>
        <w:right w:val="none" w:sz="0" w:space="0" w:color="auto"/>
      </w:divBdr>
    </w:div>
    <w:div w:id="707218800">
      <w:bodyDiv w:val="1"/>
      <w:marLeft w:val="0"/>
      <w:marRight w:val="0"/>
      <w:marTop w:val="0"/>
      <w:marBottom w:val="0"/>
      <w:divBdr>
        <w:top w:val="none" w:sz="0" w:space="0" w:color="auto"/>
        <w:left w:val="none" w:sz="0" w:space="0" w:color="auto"/>
        <w:bottom w:val="none" w:sz="0" w:space="0" w:color="auto"/>
        <w:right w:val="none" w:sz="0" w:space="0" w:color="auto"/>
      </w:divBdr>
    </w:div>
    <w:div w:id="720448937">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
    <w:div w:id="748427553">
      <w:bodyDiv w:val="1"/>
      <w:marLeft w:val="0"/>
      <w:marRight w:val="0"/>
      <w:marTop w:val="0"/>
      <w:marBottom w:val="0"/>
      <w:divBdr>
        <w:top w:val="none" w:sz="0" w:space="0" w:color="auto"/>
        <w:left w:val="none" w:sz="0" w:space="0" w:color="auto"/>
        <w:bottom w:val="none" w:sz="0" w:space="0" w:color="auto"/>
        <w:right w:val="none" w:sz="0" w:space="0" w:color="auto"/>
      </w:divBdr>
    </w:div>
    <w:div w:id="754786550">
      <w:bodyDiv w:val="1"/>
      <w:marLeft w:val="0"/>
      <w:marRight w:val="0"/>
      <w:marTop w:val="0"/>
      <w:marBottom w:val="0"/>
      <w:divBdr>
        <w:top w:val="none" w:sz="0" w:space="0" w:color="auto"/>
        <w:left w:val="none" w:sz="0" w:space="0" w:color="auto"/>
        <w:bottom w:val="none" w:sz="0" w:space="0" w:color="auto"/>
        <w:right w:val="none" w:sz="0" w:space="0" w:color="auto"/>
      </w:divBdr>
    </w:div>
    <w:div w:id="757337188">
      <w:bodyDiv w:val="1"/>
      <w:marLeft w:val="0"/>
      <w:marRight w:val="0"/>
      <w:marTop w:val="0"/>
      <w:marBottom w:val="0"/>
      <w:divBdr>
        <w:top w:val="none" w:sz="0" w:space="0" w:color="auto"/>
        <w:left w:val="none" w:sz="0" w:space="0" w:color="auto"/>
        <w:bottom w:val="none" w:sz="0" w:space="0" w:color="auto"/>
        <w:right w:val="none" w:sz="0" w:space="0" w:color="auto"/>
      </w:divBdr>
    </w:div>
    <w:div w:id="757945188">
      <w:bodyDiv w:val="1"/>
      <w:marLeft w:val="0"/>
      <w:marRight w:val="0"/>
      <w:marTop w:val="0"/>
      <w:marBottom w:val="0"/>
      <w:divBdr>
        <w:top w:val="none" w:sz="0" w:space="0" w:color="auto"/>
        <w:left w:val="none" w:sz="0" w:space="0" w:color="auto"/>
        <w:bottom w:val="none" w:sz="0" w:space="0" w:color="auto"/>
        <w:right w:val="none" w:sz="0" w:space="0" w:color="auto"/>
      </w:divBdr>
    </w:div>
    <w:div w:id="762460427">
      <w:bodyDiv w:val="1"/>
      <w:marLeft w:val="0"/>
      <w:marRight w:val="0"/>
      <w:marTop w:val="0"/>
      <w:marBottom w:val="0"/>
      <w:divBdr>
        <w:top w:val="none" w:sz="0" w:space="0" w:color="auto"/>
        <w:left w:val="none" w:sz="0" w:space="0" w:color="auto"/>
        <w:bottom w:val="none" w:sz="0" w:space="0" w:color="auto"/>
        <w:right w:val="none" w:sz="0" w:space="0" w:color="auto"/>
      </w:divBdr>
    </w:div>
    <w:div w:id="764031551">
      <w:bodyDiv w:val="1"/>
      <w:marLeft w:val="0"/>
      <w:marRight w:val="0"/>
      <w:marTop w:val="0"/>
      <w:marBottom w:val="0"/>
      <w:divBdr>
        <w:top w:val="none" w:sz="0" w:space="0" w:color="auto"/>
        <w:left w:val="none" w:sz="0" w:space="0" w:color="auto"/>
        <w:bottom w:val="none" w:sz="0" w:space="0" w:color="auto"/>
        <w:right w:val="none" w:sz="0" w:space="0" w:color="auto"/>
      </w:divBdr>
    </w:div>
    <w:div w:id="772895700">
      <w:bodyDiv w:val="1"/>
      <w:marLeft w:val="0"/>
      <w:marRight w:val="0"/>
      <w:marTop w:val="0"/>
      <w:marBottom w:val="0"/>
      <w:divBdr>
        <w:top w:val="none" w:sz="0" w:space="0" w:color="auto"/>
        <w:left w:val="none" w:sz="0" w:space="0" w:color="auto"/>
        <w:bottom w:val="none" w:sz="0" w:space="0" w:color="auto"/>
        <w:right w:val="none" w:sz="0" w:space="0" w:color="auto"/>
      </w:divBdr>
    </w:div>
    <w:div w:id="775950786">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8111787">
      <w:bodyDiv w:val="1"/>
      <w:marLeft w:val="0"/>
      <w:marRight w:val="0"/>
      <w:marTop w:val="0"/>
      <w:marBottom w:val="0"/>
      <w:divBdr>
        <w:top w:val="none" w:sz="0" w:space="0" w:color="auto"/>
        <w:left w:val="none" w:sz="0" w:space="0" w:color="auto"/>
        <w:bottom w:val="none" w:sz="0" w:space="0" w:color="auto"/>
        <w:right w:val="none" w:sz="0" w:space="0" w:color="auto"/>
      </w:divBdr>
    </w:div>
    <w:div w:id="780537976">
      <w:bodyDiv w:val="1"/>
      <w:marLeft w:val="0"/>
      <w:marRight w:val="0"/>
      <w:marTop w:val="0"/>
      <w:marBottom w:val="0"/>
      <w:divBdr>
        <w:top w:val="none" w:sz="0" w:space="0" w:color="auto"/>
        <w:left w:val="none" w:sz="0" w:space="0" w:color="auto"/>
        <w:bottom w:val="none" w:sz="0" w:space="0" w:color="auto"/>
        <w:right w:val="none" w:sz="0" w:space="0" w:color="auto"/>
      </w:divBdr>
    </w:div>
    <w:div w:id="792988907">
      <w:bodyDiv w:val="1"/>
      <w:marLeft w:val="0"/>
      <w:marRight w:val="0"/>
      <w:marTop w:val="0"/>
      <w:marBottom w:val="0"/>
      <w:divBdr>
        <w:top w:val="none" w:sz="0" w:space="0" w:color="auto"/>
        <w:left w:val="none" w:sz="0" w:space="0" w:color="auto"/>
        <w:bottom w:val="none" w:sz="0" w:space="0" w:color="auto"/>
        <w:right w:val="none" w:sz="0" w:space="0" w:color="auto"/>
      </w:divBdr>
    </w:div>
    <w:div w:id="802769972">
      <w:bodyDiv w:val="1"/>
      <w:marLeft w:val="0"/>
      <w:marRight w:val="0"/>
      <w:marTop w:val="0"/>
      <w:marBottom w:val="0"/>
      <w:divBdr>
        <w:top w:val="none" w:sz="0" w:space="0" w:color="auto"/>
        <w:left w:val="none" w:sz="0" w:space="0" w:color="auto"/>
        <w:bottom w:val="none" w:sz="0" w:space="0" w:color="auto"/>
        <w:right w:val="none" w:sz="0" w:space="0" w:color="auto"/>
      </w:divBdr>
    </w:div>
    <w:div w:id="803885943">
      <w:bodyDiv w:val="1"/>
      <w:marLeft w:val="0"/>
      <w:marRight w:val="0"/>
      <w:marTop w:val="0"/>
      <w:marBottom w:val="0"/>
      <w:divBdr>
        <w:top w:val="none" w:sz="0" w:space="0" w:color="auto"/>
        <w:left w:val="none" w:sz="0" w:space="0" w:color="auto"/>
        <w:bottom w:val="none" w:sz="0" w:space="0" w:color="auto"/>
        <w:right w:val="none" w:sz="0" w:space="0" w:color="auto"/>
      </w:divBdr>
    </w:div>
    <w:div w:id="809905244">
      <w:bodyDiv w:val="1"/>
      <w:marLeft w:val="0"/>
      <w:marRight w:val="0"/>
      <w:marTop w:val="0"/>
      <w:marBottom w:val="0"/>
      <w:divBdr>
        <w:top w:val="none" w:sz="0" w:space="0" w:color="auto"/>
        <w:left w:val="none" w:sz="0" w:space="0" w:color="auto"/>
        <w:bottom w:val="none" w:sz="0" w:space="0" w:color="auto"/>
        <w:right w:val="none" w:sz="0" w:space="0" w:color="auto"/>
      </w:divBdr>
    </w:div>
    <w:div w:id="815418667">
      <w:bodyDiv w:val="1"/>
      <w:marLeft w:val="0"/>
      <w:marRight w:val="0"/>
      <w:marTop w:val="0"/>
      <w:marBottom w:val="0"/>
      <w:divBdr>
        <w:top w:val="none" w:sz="0" w:space="0" w:color="auto"/>
        <w:left w:val="none" w:sz="0" w:space="0" w:color="auto"/>
        <w:bottom w:val="none" w:sz="0" w:space="0" w:color="auto"/>
        <w:right w:val="none" w:sz="0" w:space="0" w:color="auto"/>
      </w:divBdr>
    </w:div>
    <w:div w:id="816067415">
      <w:bodyDiv w:val="1"/>
      <w:marLeft w:val="0"/>
      <w:marRight w:val="0"/>
      <w:marTop w:val="0"/>
      <w:marBottom w:val="0"/>
      <w:divBdr>
        <w:top w:val="none" w:sz="0" w:space="0" w:color="auto"/>
        <w:left w:val="none" w:sz="0" w:space="0" w:color="auto"/>
        <w:bottom w:val="none" w:sz="0" w:space="0" w:color="auto"/>
        <w:right w:val="none" w:sz="0" w:space="0" w:color="auto"/>
      </w:divBdr>
    </w:div>
    <w:div w:id="818233846">
      <w:bodyDiv w:val="1"/>
      <w:marLeft w:val="0"/>
      <w:marRight w:val="0"/>
      <w:marTop w:val="0"/>
      <w:marBottom w:val="0"/>
      <w:divBdr>
        <w:top w:val="none" w:sz="0" w:space="0" w:color="auto"/>
        <w:left w:val="none" w:sz="0" w:space="0" w:color="auto"/>
        <w:bottom w:val="none" w:sz="0" w:space="0" w:color="auto"/>
        <w:right w:val="none" w:sz="0" w:space="0" w:color="auto"/>
      </w:divBdr>
    </w:div>
    <w:div w:id="831870954">
      <w:bodyDiv w:val="1"/>
      <w:marLeft w:val="0"/>
      <w:marRight w:val="0"/>
      <w:marTop w:val="0"/>
      <w:marBottom w:val="0"/>
      <w:divBdr>
        <w:top w:val="none" w:sz="0" w:space="0" w:color="auto"/>
        <w:left w:val="none" w:sz="0" w:space="0" w:color="auto"/>
        <w:bottom w:val="none" w:sz="0" w:space="0" w:color="auto"/>
        <w:right w:val="none" w:sz="0" w:space="0" w:color="auto"/>
      </w:divBdr>
    </w:div>
    <w:div w:id="836775359">
      <w:bodyDiv w:val="1"/>
      <w:marLeft w:val="0"/>
      <w:marRight w:val="0"/>
      <w:marTop w:val="0"/>
      <w:marBottom w:val="0"/>
      <w:divBdr>
        <w:top w:val="none" w:sz="0" w:space="0" w:color="auto"/>
        <w:left w:val="none" w:sz="0" w:space="0" w:color="auto"/>
        <w:bottom w:val="none" w:sz="0" w:space="0" w:color="auto"/>
        <w:right w:val="none" w:sz="0" w:space="0" w:color="auto"/>
      </w:divBdr>
    </w:div>
    <w:div w:id="842352155">
      <w:bodyDiv w:val="1"/>
      <w:marLeft w:val="0"/>
      <w:marRight w:val="0"/>
      <w:marTop w:val="0"/>
      <w:marBottom w:val="0"/>
      <w:divBdr>
        <w:top w:val="none" w:sz="0" w:space="0" w:color="auto"/>
        <w:left w:val="none" w:sz="0" w:space="0" w:color="auto"/>
        <w:bottom w:val="none" w:sz="0" w:space="0" w:color="auto"/>
        <w:right w:val="none" w:sz="0" w:space="0" w:color="auto"/>
      </w:divBdr>
    </w:div>
    <w:div w:id="849149997">
      <w:bodyDiv w:val="1"/>
      <w:marLeft w:val="0"/>
      <w:marRight w:val="0"/>
      <w:marTop w:val="0"/>
      <w:marBottom w:val="0"/>
      <w:divBdr>
        <w:top w:val="none" w:sz="0" w:space="0" w:color="auto"/>
        <w:left w:val="none" w:sz="0" w:space="0" w:color="auto"/>
        <w:bottom w:val="none" w:sz="0" w:space="0" w:color="auto"/>
        <w:right w:val="none" w:sz="0" w:space="0" w:color="auto"/>
      </w:divBdr>
    </w:div>
    <w:div w:id="850490185">
      <w:bodyDiv w:val="1"/>
      <w:marLeft w:val="0"/>
      <w:marRight w:val="0"/>
      <w:marTop w:val="0"/>
      <w:marBottom w:val="0"/>
      <w:divBdr>
        <w:top w:val="none" w:sz="0" w:space="0" w:color="auto"/>
        <w:left w:val="none" w:sz="0" w:space="0" w:color="auto"/>
        <w:bottom w:val="none" w:sz="0" w:space="0" w:color="auto"/>
        <w:right w:val="none" w:sz="0" w:space="0" w:color="auto"/>
      </w:divBdr>
    </w:div>
    <w:div w:id="851140131">
      <w:bodyDiv w:val="1"/>
      <w:marLeft w:val="0"/>
      <w:marRight w:val="0"/>
      <w:marTop w:val="0"/>
      <w:marBottom w:val="0"/>
      <w:divBdr>
        <w:top w:val="none" w:sz="0" w:space="0" w:color="auto"/>
        <w:left w:val="none" w:sz="0" w:space="0" w:color="auto"/>
        <w:bottom w:val="none" w:sz="0" w:space="0" w:color="auto"/>
        <w:right w:val="none" w:sz="0" w:space="0" w:color="auto"/>
      </w:divBdr>
    </w:div>
    <w:div w:id="851842145">
      <w:bodyDiv w:val="1"/>
      <w:marLeft w:val="0"/>
      <w:marRight w:val="0"/>
      <w:marTop w:val="0"/>
      <w:marBottom w:val="0"/>
      <w:divBdr>
        <w:top w:val="none" w:sz="0" w:space="0" w:color="auto"/>
        <w:left w:val="none" w:sz="0" w:space="0" w:color="auto"/>
        <w:bottom w:val="none" w:sz="0" w:space="0" w:color="auto"/>
        <w:right w:val="none" w:sz="0" w:space="0" w:color="auto"/>
      </w:divBdr>
    </w:div>
    <w:div w:id="856427595">
      <w:bodyDiv w:val="1"/>
      <w:marLeft w:val="0"/>
      <w:marRight w:val="0"/>
      <w:marTop w:val="0"/>
      <w:marBottom w:val="0"/>
      <w:divBdr>
        <w:top w:val="none" w:sz="0" w:space="0" w:color="auto"/>
        <w:left w:val="none" w:sz="0" w:space="0" w:color="auto"/>
        <w:bottom w:val="none" w:sz="0" w:space="0" w:color="auto"/>
        <w:right w:val="none" w:sz="0" w:space="0" w:color="auto"/>
      </w:divBdr>
    </w:div>
    <w:div w:id="860312904">
      <w:bodyDiv w:val="1"/>
      <w:marLeft w:val="0"/>
      <w:marRight w:val="0"/>
      <w:marTop w:val="0"/>
      <w:marBottom w:val="0"/>
      <w:divBdr>
        <w:top w:val="none" w:sz="0" w:space="0" w:color="auto"/>
        <w:left w:val="none" w:sz="0" w:space="0" w:color="auto"/>
        <w:bottom w:val="none" w:sz="0" w:space="0" w:color="auto"/>
        <w:right w:val="none" w:sz="0" w:space="0" w:color="auto"/>
      </w:divBdr>
    </w:div>
    <w:div w:id="866062229">
      <w:bodyDiv w:val="1"/>
      <w:marLeft w:val="0"/>
      <w:marRight w:val="0"/>
      <w:marTop w:val="0"/>
      <w:marBottom w:val="0"/>
      <w:divBdr>
        <w:top w:val="none" w:sz="0" w:space="0" w:color="auto"/>
        <w:left w:val="none" w:sz="0" w:space="0" w:color="auto"/>
        <w:bottom w:val="none" w:sz="0" w:space="0" w:color="auto"/>
        <w:right w:val="none" w:sz="0" w:space="0" w:color="auto"/>
      </w:divBdr>
    </w:div>
    <w:div w:id="870844179">
      <w:bodyDiv w:val="1"/>
      <w:marLeft w:val="0"/>
      <w:marRight w:val="0"/>
      <w:marTop w:val="0"/>
      <w:marBottom w:val="0"/>
      <w:divBdr>
        <w:top w:val="none" w:sz="0" w:space="0" w:color="auto"/>
        <w:left w:val="none" w:sz="0" w:space="0" w:color="auto"/>
        <w:bottom w:val="none" w:sz="0" w:space="0" w:color="auto"/>
        <w:right w:val="none" w:sz="0" w:space="0" w:color="auto"/>
      </w:divBdr>
    </w:div>
    <w:div w:id="875387457">
      <w:bodyDiv w:val="1"/>
      <w:marLeft w:val="0"/>
      <w:marRight w:val="0"/>
      <w:marTop w:val="0"/>
      <w:marBottom w:val="0"/>
      <w:divBdr>
        <w:top w:val="none" w:sz="0" w:space="0" w:color="auto"/>
        <w:left w:val="none" w:sz="0" w:space="0" w:color="auto"/>
        <w:bottom w:val="none" w:sz="0" w:space="0" w:color="auto"/>
        <w:right w:val="none" w:sz="0" w:space="0" w:color="auto"/>
      </w:divBdr>
      <w:divsChild>
        <w:div w:id="154612117">
          <w:marLeft w:val="0"/>
          <w:marRight w:val="0"/>
          <w:marTop w:val="0"/>
          <w:marBottom w:val="0"/>
          <w:divBdr>
            <w:top w:val="none" w:sz="0" w:space="0" w:color="auto"/>
            <w:left w:val="none" w:sz="0" w:space="0" w:color="auto"/>
            <w:bottom w:val="none" w:sz="0" w:space="0" w:color="auto"/>
            <w:right w:val="none" w:sz="0" w:space="0" w:color="auto"/>
          </w:divBdr>
        </w:div>
        <w:div w:id="127473781">
          <w:marLeft w:val="0"/>
          <w:marRight w:val="0"/>
          <w:marTop w:val="0"/>
          <w:marBottom w:val="0"/>
          <w:divBdr>
            <w:top w:val="none" w:sz="0" w:space="0" w:color="auto"/>
            <w:left w:val="none" w:sz="0" w:space="0" w:color="auto"/>
            <w:bottom w:val="none" w:sz="0" w:space="0" w:color="auto"/>
            <w:right w:val="none" w:sz="0" w:space="0" w:color="auto"/>
          </w:divBdr>
          <w:divsChild>
            <w:div w:id="1829664566">
              <w:marLeft w:val="180"/>
              <w:marRight w:val="240"/>
              <w:marTop w:val="0"/>
              <w:marBottom w:val="0"/>
              <w:divBdr>
                <w:top w:val="none" w:sz="0" w:space="0" w:color="auto"/>
                <w:left w:val="none" w:sz="0" w:space="0" w:color="auto"/>
                <w:bottom w:val="none" w:sz="0" w:space="0" w:color="auto"/>
                <w:right w:val="none" w:sz="0" w:space="0" w:color="auto"/>
              </w:divBdr>
              <w:divsChild>
                <w:div w:id="818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52">
          <w:marLeft w:val="0"/>
          <w:marRight w:val="0"/>
          <w:marTop w:val="0"/>
          <w:marBottom w:val="0"/>
          <w:divBdr>
            <w:top w:val="none" w:sz="0" w:space="0" w:color="auto"/>
            <w:left w:val="none" w:sz="0" w:space="0" w:color="auto"/>
            <w:bottom w:val="none" w:sz="0" w:space="0" w:color="auto"/>
            <w:right w:val="none" w:sz="0" w:space="0" w:color="auto"/>
          </w:divBdr>
          <w:divsChild>
            <w:div w:id="223638439">
              <w:marLeft w:val="180"/>
              <w:marRight w:val="240"/>
              <w:marTop w:val="0"/>
              <w:marBottom w:val="0"/>
              <w:divBdr>
                <w:top w:val="none" w:sz="0" w:space="0" w:color="auto"/>
                <w:left w:val="none" w:sz="0" w:space="0" w:color="auto"/>
                <w:bottom w:val="none" w:sz="0" w:space="0" w:color="auto"/>
                <w:right w:val="none" w:sz="0" w:space="0" w:color="auto"/>
              </w:divBdr>
              <w:divsChild>
                <w:div w:id="1368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314">
          <w:marLeft w:val="0"/>
          <w:marRight w:val="0"/>
          <w:marTop w:val="0"/>
          <w:marBottom w:val="0"/>
          <w:divBdr>
            <w:top w:val="none" w:sz="0" w:space="0" w:color="auto"/>
            <w:left w:val="none" w:sz="0" w:space="0" w:color="auto"/>
            <w:bottom w:val="none" w:sz="0" w:space="0" w:color="auto"/>
            <w:right w:val="none" w:sz="0" w:space="0" w:color="auto"/>
          </w:divBdr>
          <w:divsChild>
            <w:div w:id="736434287">
              <w:marLeft w:val="180"/>
              <w:marRight w:val="240"/>
              <w:marTop w:val="0"/>
              <w:marBottom w:val="0"/>
              <w:divBdr>
                <w:top w:val="none" w:sz="0" w:space="0" w:color="auto"/>
                <w:left w:val="none" w:sz="0" w:space="0" w:color="auto"/>
                <w:bottom w:val="none" w:sz="0" w:space="0" w:color="auto"/>
                <w:right w:val="none" w:sz="0" w:space="0" w:color="auto"/>
              </w:divBdr>
              <w:divsChild>
                <w:div w:id="1033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0760">
          <w:marLeft w:val="0"/>
          <w:marRight w:val="0"/>
          <w:marTop w:val="0"/>
          <w:marBottom w:val="0"/>
          <w:divBdr>
            <w:top w:val="none" w:sz="0" w:space="0" w:color="auto"/>
            <w:left w:val="none" w:sz="0" w:space="0" w:color="auto"/>
            <w:bottom w:val="none" w:sz="0" w:space="0" w:color="auto"/>
            <w:right w:val="none" w:sz="0" w:space="0" w:color="auto"/>
          </w:divBdr>
          <w:divsChild>
            <w:div w:id="2131244271">
              <w:marLeft w:val="180"/>
              <w:marRight w:val="240"/>
              <w:marTop w:val="0"/>
              <w:marBottom w:val="0"/>
              <w:divBdr>
                <w:top w:val="none" w:sz="0" w:space="0" w:color="auto"/>
                <w:left w:val="none" w:sz="0" w:space="0" w:color="auto"/>
                <w:bottom w:val="none" w:sz="0" w:space="0" w:color="auto"/>
                <w:right w:val="none" w:sz="0" w:space="0" w:color="auto"/>
              </w:divBdr>
              <w:divsChild>
                <w:div w:id="1110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40647">
          <w:marLeft w:val="0"/>
          <w:marRight w:val="0"/>
          <w:marTop w:val="0"/>
          <w:marBottom w:val="0"/>
          <w:divBdr>
            <w:top w:val="none" w:sz="0" w:space="0" w:color="auto"/>
            <w:left w:val="none" w:sz="0" w:space="0" w:color="auto"/>
            <w:bottom w:val="none" w:sz="0" w:space="0" w:color="auto"/>
            <w:right w:val="none" w:sz="0" w:space="0" w:color="auto"/>
          </w:divBdr>
          <w:divsChild>
            <w:div w:id="1022635306">
              <w:marLeft w:val="180"/>
              <w:marRight w:val="240"/>
              <w:marTop w:val="0"/>
              <w:marBottom w:val="0"/>
              <w:divBdr>
                <w:top w:val="none" w:sz="0" w:space="0" w:color="auto"/>
                <w:left w:val="none" w:sz="0" w:space="0" w:color="auto"/>
                <w:bottom w:val="none" w:sz="0" w:space="0" w:color="auto"/>
                <w:right w:val="none" w:sz="0" w:space="0" w:color="auto"/>
              </w:divBdr>
              <w:divsChild>
                <w:div w:id="32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166">
          <w:marLeft w:val="0"/>
          <w:marRight w:val="0"/>
          <w:marTop w:val="0"/>
          <w:marBottom w:val="0"/>
          <w:divBdr>
            <w:top w:val="none" w:sz="0" w:space="0" w:color="auto"/>
            <w:left w:val="none" w:sz="0" w:space="0" w:color="auto"/>
            <w:bottom w:val="none" w:sz="0" w:space="0" w:color="auto"/>
            <w:right w:val="none" w:sz="0" w:space="0" w:color="auto"/>
          </w:divBdr>
          <w:divsChild>
            <w:div w:id="66077223">
              <w:marLeft w:val="180"/>
              <w:marRight w:val="240"/>
              <w:marTop w:val="0"/>
              <w:marBottom w:val="0"/>
              <w:divBdr>
                <w:top w:val="none" w:sz="0" w:space="0" w:color="auto"/>
                <w:left w:val="none" w:sz="0" w:space="0" w:color="auto"/>
                <w:bottom w:val="none" w:sz="0" w:space="0" w:color="auto"/>
                <w:right w:val="none" w:sz="0" w:space="0" w:color="auto"/>
              </w:divBdr>
              <w:divsChild>
                <w:div w:id="1764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248">
          <w:marLeft w:val="0"/>
          <w:marRight w:val="0"/>
          <w:marTop w:val="0"/>
          <w:marBottom w:val="0"/>
          <w:divBdr>
            <w:top w:val="none" w:sz="0" w:space="0" w:color="auto"/>
            <w:left w:val="none" w:sz="0" w:space="0" w:color="auto"/>
            <w:bottom w:val="none" w:sz="0" w:space="0" w:color="auto"/>
            <w:right w:val="none" w:sz="0" w:space="0" w:color="auto"/>
          </w:divBdr>
          <w:divsChild>
            <w:div w:id="1082219726">
              <w:marLeft w:val="180"/>
              <w:marRight w:val="240"/>
              <w:marTop w:val="0"/>
              <w:marBottom w:val="0"/>
              <w:divBdr>
                <w:top w:val="none" w:sz="0" w:space="0" w:color="auto"/>
                <w:left w:val="none" w:sz="0" w:space="0" w:color="auto"/>
                <w:bottom w:val="none" w:sz="0" w:space="0" w:color="auto"/>
                <w:right w:val="none" w:sz="0" w:space="0" w:color="auto"/>
              </w:divBdr>
              <w:divsChild>
                <w:div w:id="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471">
          <w:marLeft w:val="0"/>
          <w:marRight w:val="0"/>
          <w:marTop w:val="0"/>
          <w:marBottom w:val="0"/>
          <w:divBdr>
            <w:top w:val="none" w:sz="0" w:space="0" w:color="auto"/>
            <w:left w:val="none" w:sz="0" w:space="0" w:color="auto"/>
            <w:bottom w:val="none" w:sz="0" w:space="0" w:color="auto"/>
            <w:right w:val="none" w:sz="0" w:space="0" w:color="auto"/>
          </w:divBdr>
          <w:divsChild>
            <w:div w:id="1785690015">
              <w:marLeft w:val="180"/>
              <w:marRight w:val="240"/>
              <w:marTop w:val="0"/>
              <w:marBottom w:val="0"/>
              <w:divBdr>
                <w:top w:val="none" w:sz="0" w:space="0" w:color="auto"/>
                <w:left w:val="none" w:sz="0" w:space="0" w:color="auto"/>
                <w:bottom w:val="none" w:sz="0" w:space="0" w:color="auto"/>
                <w:right w:val="none" w:sz="0" w:space="0" w:color="auto"/>
              </w:divBdr>
              <w:divsChild>
                <w:div w:id="1566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9481">
          <w:marLeft w:val="0"/>
          <w:marRight w:val="0"/>
          <w:marTop w:val="0"/>
          <w:marBottom w:val="0"/>
          <w:divBdr>
            <w:top w:val="none" w:sz="0" w:space="0" w:color="auto"/>
            <w:left w:val="none" w:sz="0" w:space="0" w:color="auto"/>
            <w:bottom w:val="none" w:sz="0" w:space="0" w:color="auto"/>
            <w:right w:val="none" w:sz="0" w:space="0" w:color="auto"/>
          </w:divBdr>
          <w:divsChild>
            <w:div w:id="564799812">
              <w:marLeft w:val="180"/>
              <w:marRight w:val="240"/>
              <w:marTop w:val="0"/>
              <w:marBottom w:val="0"/>
              <w:divBdr>
                <w:top w:val="none" w:sz="0" w:space="0" w:color="auto"/>
                <w:left w:val="none" w:sz="0" w:space="0" w:color="auto"/>
                <w:bottom w:val="none" w:sz="0" w:space="0" w:color="auto"/>
                <w:right w:val="none" w:sz="0" w:space="0" w:color="auto"/>
              </w:divBdr>
              <w:divsChild>
                <w:div w:id="3311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932">
          <w:marLeft w:val="0"/>
          <w:marRight w:val="0"/>
          <w:marTop w:val="0"/>
          <w:marBottom w:val="0"/>
          <w:divBdr>
            <w:top w:val="none" w:sz="0" w:space="0" w:color="auto"/>
            <w:left w:val="none" w:sz="0" w:space="0" w:color="auto"/>
            <w:bottom w:val="none" w:sz="0" w:space="0" w:color="auto"/>
            <w:right w:val="none" w:sz="0" w:space="0" w:color="auto"/>
          </w:divBdr>
          <w:divsChild>
            <w:div w:id="30499858">
              <w:marLeft w:val="180"/>
              <w:marRight w:val="240"/>
              <w:marTop w:val="0"/>
              <w:marBottom w:val="0"/>
              <w:divBdr>
                <w:top w:val="none" w:sz="0" w:space="0" w:color="auto"/>
                <w:left w:val="none" w:sz="0" w:space="0" w:color="auto"/>
                <w:bottom w:val="none" w:sz="0" w:space="0" w:color="auto"/>
                <w:right w:val="none" w:sz="0" w:space="0" w:color="auto"/>
              </w:divBdr>
              <w:divsChild>
                <w:div w:id="2153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151">
          <w:marLeft w:val="0"/>
          <w:marRight w:val="0"/>
          <w:marTop w:val="0"/>
          <w:marBottom w:val="0"/>
          <w:divBdr>
            <w:top w:val="none" w:sz="0" w:space="0" w:color="auto"/>
            <w:left w:val="none" w:sz="0" w:space="0" w:color="auto"/>
            <w:bottom w:val="none" w:sz="0" w:space="0" w:color="auto"/>
            <w:right w:val="none" w:sz="0" w:space="0" w:color="auto"/>
          </w:divBdr>
          <w:divsChild>
            <w:div w:id="604849207">
              <w:marLeft w:val="180"/>
              <w:marRight w:val="240"/>
              <w:marTop w:val="0"/>
              <w:marBottom w:val="0"/>
              <w:divBdr>
                <w:top w:val="none" w:sz="0" w:space="0" w:color="auto"/>
                <w:left w:val="none" w:sz="0" w:space="0" w:color="auto"/>
                <w:bottom w:val="none" w:sz="0" w:space="0" w:color="auto"/>
                <w:right w:val="none" w:sz="0" w:space="0" w:color="auto"/>
              </w:divBdr>
              <w:divsChild>
                <w:div w:id="5332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740">
          <w:marLeft w:val="0"/>
          <w:marRight w:val="0"/>
          <w:marTop w:val="0"/>
          <w:marBottom w:val="0"/>
          <w:divBdr>
            <w:top w:val="none" w:sz="0" w:space="0" w:color="auto"/>
            <w:left w:val="none" w:sz="0" w:space="0" w:color="auto"/>
            <w:bottom w:val="none" w:sz="0" w:space="0" w:color="auto"/>
            <w:right w:val="none" w:sz="0" w:space="0" w:color="auto"/>
          </w:divBdr>
          <w:divsChild>
            <w:div w:id="1050032485">
              <w:marLeft w:val="180"/>
              <w:marRight w:val="240"/>
              <w:marTop w:val="0"/>
              <w:marBottom w:val="0"/>
              <w:divBdr>
                <w:top w:val="none" w:sz="0" w:space="0" w:color="auto"/>
                <w:left w:val="none" w:sz="0" w:space="0" w:color="auto"/>
                <w:bottom w:val="none" w:sz="0" w:space="0" w:color="auto"/>
                <w:right w:val="none" w:sz="0" w:space="0" w:color="auto"/>
              </w:divBdr>
              <w:divsChild>
                <w:div w:id="12281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503">
          <w:marLeft w:val="0"/>
          <w:marRight w:val="0"/>
          <w:marTop w:val="0"/>
          <w:marBottom w:val="0"/>
          <w:divBdr>
            <w:top w:val="none" w:sz="0" w:space="0" w:color="auto"/>
            <w:left w:val="none" w:sz="0" w:space="0" w:color="auto"/>
            <w:bottom w:val="none" w:sz="0" w:space="0" w:color="auto"/>
            <w:right w:val="none" w:sz="0" w:space="0" w:color="auto"/>
          </w:divBdr>
          <w:divsChild>
            <w:div w:id="413286354">
              <w:marLeft w:val="180"/>
              <w:marRight w:val="240"/>
              <w:marTop w:val="0"/>
              <w:marBottom w:val="0"/>
              <w:divBdr>
                <w:top w:val="none" w:sz="0" w:space="0" w:color="auto"/>
                <w:left w:val="none" w:sz="0" w:space="0" w:color="auto"/>
                <w:bottom w:val="none" w:sz="0" w:space="0" w:color="auto"/>
                <w:right w:val="none" w:sz="0" w:space="0" w:color="auto"/>
              </w:divBdr>
              <w:divsChild>
                <w:div w:id="535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080">
          <w:marLeft w:val="0"/>
          <w:marRight w:val="0"/>
          <w:marTop w:val="0"/>
          <w:marBottom w:val="0"/>
          <w:divBdr>
            <w:top w:val="none" w:sz="0" w:space="0" w:color="auto"/>
            <w:left w:val="none" w:sz="0" w:space="0" w:color="auto"/>
            <w:bottom w:val="none" w:sz="0" w:space="0" w:color="auto"/>
            <w:right w:val="none" w:sz="0" w:space="0" w:color="auto"/>
          </w:divBdr>
          <w:divsChild>
            <w:div w:id="1357467711">
              <w:marLeft w:val="180"/>
              <w:marRight w:val="240"/>
              <w:marTop w:val="0"/>
              <w:marBottom w:val="0"/>
              <w:divBdr>
                <w:top w:val="none" w:sz="0" w:space="0" w:color="auto"/>
                <w:left w:val="none" w:sz="0" w:space="0" w:color="auto"/>
                <w:bottom w:val="none" w:sz="0" w:space="0" w:color="auto"/>
                <w:right w:val="none" w:sz="0" w:space="0" w:color="auto"/>
              </w:divBdr>
              <w:divsChild>
                <w:div w:id="946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242">
          <w:marLeft w:val="0"/>
          <w:marRight w:val="0"/>
          <w:marTop w:val="0"/>
          <w:marBottom w:val="0"/>
          <w:divBdr>
            <w:top w:val="none" w:sz="0" w:space="0" w:color="auto"/>
            <w:left w:val="none" w:sz="0" w:space="0" w:color="auto"/>
            <w:bottom w:val="none" w:sz="0" w:space="0" w:color="auto"/>
            <w:right w:val="none" w:sz="0" w:space="0" w:color="auto"/>
          </w:divBdr>
          <w:divsChild>
            <w:div w:id="1339969697">
              <w:marLeft w:val="180"/>
              <w:marRight w:val="240"/>
              <w:marTop w:val="0"/>
              <w:marBottom w:val="0"/>
              <w:divBdr>
                <w:top w:val="none" w:sz="0" w:space="0" w:color="auto"/>
                <w:left w:val="none" w:sz="0" w:space="0" w:color="auto"/>
                <w:bottom w:val="none" w:sz="0" w:space="0" w:color="auto"/>
                <w:right w:val="none" w:sz="0" w:space="0" w:color="auto"/>
              </w:divBdr>
              <w:divsChild>
                <w:div w:id="1236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212">
          <w:marLeft w:val="0"/>
          <w:marRight w:val="0"/>
          <w:marTop w:val="0"/>
          <w:marBottom w:val="0"/>
          <w:divBdr>
            <w:top w:val="none" w:sz="0" w:space="0" w:color="auto"/>
            <w:left w:val="none" w:sz="0" w:space="0" w:color="auto"/>
            <w:bottom w:val="none" w:sz="0" w:space="0" w:color="auto"/>
            <w:right w:val="none" w:sz="0" w:space="0" w:color="auto"/>
          </w:divBdr>
          <w:divsChild>
            <w:div w:id="763762793">
              <w:marLeft w:val="180"/>
              <w:marRight w:val="240"/>
              <w:marTop w:val="0"/>
              <w:marBottom w:val="0"/>
              <w:divBdr>
                <w:top w:val="none" w:sz="0" w:space="0" w:color="auto"/>
                <w:left w:val="none" w:sz="0" w:space="0" w:color="auto"/>
                <w:bottom w:val="none" w:sz="0" w:space="0" w:color="auto"/>
                <w:right w:val="none" w:sz="0" w:space="0" w:color="auto"/>
              </w:divBdr>
              <w:divsChild>
                <w:div w:id="2067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514">
          <w:marLeft w:val="0"/>
          <w:marRight w:val="0"/>
          <w:marTop w:val="0"/>
          <w:marBottom w:val="0"/>
          <w:divBdr>
            <w:top w:val="none" w:sz="0" w:space="0" w:color="auto"/>
            <w:left w:val="none" w:sz="0" w:space="0" w:color="auto"/>
            <w:bottom w:val="none" w:sz="0" w:space="0" w:color="auto"/>
            <w:right w:val="none" w:sz="0" w:space="0" w:color="auto"/>
          </w:divBdr>
          <w:divsChild>
            <w:div w:id="1694722173">
              <w:marLeft w:val="180"/>
              <w:marRight w:val="240"/>
              <w:marTop w:val="0"/>
              <w:marBottom w:val="0"/>
              <w:divBdr>
                <w:top w:val="none" w:sz="0" w:space="0" w:color="auto"/>
                <w:left w:val="none" w:sz="0" w:space="0" w:color="auto"/>
                <w:bottom w:val="none" w:sz="0" w:space="0" w:color="auto"/>
                <w:right w:val="none" w:sz="0" w:space="0" w:color="auto"/>
              </w:divBdr>
              <w:divsChild>
                <w:div w:id="3661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800">
          <w:marLeft w:val="0"/>
          <w:marRight w:val="0"/>
          <w:marTop w:val="0"/>
          <w:marBottom w:val="0"/>
          <w:divBdr>
            <w:top w:val="none" w:sz="0" w:space="0" w:color="auto"/>
            <w:left w:val="none" w:sz="0" w:space="0" w:color="auto"/>
            <w:bottom w:val="none" w:sz="0" w:space="0" w:color="auto"/>
            <w:right w:val="none" w:sz="0" w:space="0" w:color="auto"/>
          </w:divBdr>
          <w:divsChild>
            <w:div w:id="1720932900">
              <w:marLeft w:val="180"/>
              <w:marRight w:val="240"/>
              <w:marTop w:val="0"/>
              <w:marBottom w:val="0"/>
              <w:divBdr>
                <w:top w:val="none" w:sz="0" w:space="0" w:color="auto"/>
                <w:left w:val="none" w:sz="0" w:space="0" w:color="auto"/>
                <w:bottom w:val="none" w:sz="0" w:space="0" w:color="auto"/>
                <w:right w:val="none" w:sz="0" w:space="0" w:color="auto"/>
              </w:divBdr>
              <w:divsChild>
                <w:div w:id="12670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707">
          <w:marLeft w:val="0"/>
          <w:marRight w:val="0"/>
          <w:marTop w:val="0"/>
          <w:marBottom w:val="0"/>
          <w:divBdr>
            <w:top w:val="none" w:sz="0" w:space="0" w:color="auto"/>
            <w:left w:val="none" w:sz="0" w:space="0" w:color="auto"/>
            <w:bottom w:val="none" w:sz="0" w:space="0" w:color="auto"/>
            <w:right w:val="none" w:sz="0" w:space="0" w:color="auto"/>
          </w:divBdr>
          <w:divsChild>
            <w:div w:id="2100132971">
              <w:marLeft w:val="180"/>
              <w:marRight w:val="240"/>
              <w:marTop w:val="0"/>
              <w:marBottom w:val="0"/>
              <w:divBdr>
                <w:top w:val="none" w:sz="0" w:space="0" w:color="auto"/>
                <w:left w:val="none" w:sz="0" w:space="0" w:color="auto"/>
                <w:bottom w:val="none" w:sz="0" w:space="0" w:color="auto"/>
                <w:right w:val="none" w:sz="0" w:space="0" w:color="auto"/>
              </w:divBdr>
              <w:divsChild>
                <w:div w:id="1929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992">
          <w:marLeft w:val="0"/>
          <w:marRight w:val="0"/>
          <w:marTop w:val="0"/>
          <w:marBottom w:val="0"/>
          <w:divBdr>
            <w:top w:val="none" w:sz="0" w:space="0" w:color="auto"/>
            <w:left w:val="none" w:sz="0" w:space="0" w:color="auto"/>
            <w:bottom w:val="none" w:sz="0" w:space="0" w:color="auto"/>
            <w:right w:val="none" w:sz="0" w:space="0" w:color="auto"/>
          </w:divBdr>
          <w:divsChild>
            <w:div w:id="212012075">
              <w:marLeft w:val="180"/>
              <w:marRight w:val="240"/>
              <w:marTop w:val="0"/>
              <w:marBottom w:val="0"/>
              <w:divBdr>
                <w:top w:val="none" w:sz="0" w:space="0" w:color="auto"/>
                <w:left w:val="none" w:sz="0" w:space="0" w:color="auto"/>
                <w:bottom w:val="none" w:sz="0" w:space="0" w:color="auto"/>
                <w:right w:val="none" w:sz="0" w:space="0" w:color="auto"/>
              </w:divBdr>
              <w:divsChild>
                <w:div w:id="1250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629">
          <w:marLeft w:val="0"/>
          <w:marRight w:val="0"/>
          <w:marTop w:val="0"/>
          <w:marBottom w:val="0"/>
          <w:divBdr>
            <w:top w:val="none" w:sz="0" w:space="0" w:color="auto"/>
            <w:left w:val="none" w:sz="0" w:space="0" w:color="auto"/>
            <w:bottom w:val="none" w:sz="0" w:space="0" w:color="auto"/>
            <w:right w:val="none" w:sz="0" w:space="0" w:color="auto"/>
          </w:divBdr>
          <w:divsChild>
            <w:div w:id="866214262">
              <w:marLeft w:val="180"/>
              <w:marRight w:val="240"/>
              <w:marTop w:val="0"/>
              <w:marBottom w:val="0"/>
              <w:divBdr>
                <w:top w:val="none" w:sz="0" w:space="0" w:color="auto"/>
                <w:left w:val="none" w:sz="0" w:space="0" w:color="auto"/>
                <w:bottom w:val="none" w:sz="0" w:space="0" w:color="auto"/>
                <w:right w:val="none" w:sz="0" w:space="0" w:color="auto"/>
              </w:divBdr>
              <w:divsChild>
                <w:div w:id="18553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858">
          <w:marLeft w:val="0"/>
          <w:marRight w:val="0"/>
          <w:marTop w:val="0"/>
          <w:marBottom w:val="0"/>
          <w:divBdr>
            <w:top w:val="none" w:sz="0" w:space="0" w:color="auto"/>
            <w:left w:val="none" w:sz="0" w:space="0" w:color="auto"/>
            <w:bottom w:val="none" w:sz="0" w:space="0" w:color="auto"/>
            <w:right w:val="none" w:sz="0" w:space="0" w:color="auto"/>
          </w:divBdr>
          <w:divsChild>
            <w:div w:id="150801320">
              <w:marLeft w:val="180"/>
              <w:marRight w:val="240"/>
              <w:marTop w:val="0"/>
              <w:marBottom w:val="0"/>
              <w:divBdr>
                <w:top w:val="none" w:sz="0" w:space="0" w:color="auto"/>
                <w:left w:val="none" w:sz="0" w:space="0" w:color="auto"/>
                <w:bottom w:val="none" w:sz="0" w:space="0" w:color="auto"/>
                <w:right w:val="none" w:sz="0" w:space="0" w:color="auto"/>
              </w:divBdr>
              <w:divsChild>
                <w:div w:id="250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453">
          <w:marLeft w:val="0"/>
          <w:marRight w:val="0"/>
          <w:marTop w:val="0"/>
          <w:marBottom w:val="0"/>
          <w:divBdr>
            <w:top w:val="none" w:sz="0" w:space="0" w:color="auto"/>
            <w:left w:val="none" w:sz="0" w:space="0" w:color="auto"/>
            <w:bottom w:val="none" w:sz="0" w:space="0" w:color="auto"/>
            <w:right w:val="none" w:sz="0" w:space="0" w:color="auto"/>
          </w:divBdr>
          <w:divsChild>
            <w:div w:id="1049525654">
              <w:marLeft w:val="180"/>
              <w:marRight w:val="240"/>
              <w:marTop w:val="0"/>
              <w:marBottom w:val="0"/>
              <w:divBdr>
                <w:top w:val="none" w:sz="0" w:space="0" w:color="auto"/>
                <w:left w:val="none" w:sz="0" w:space="0" w:color="auto"/>
                <w:bottom w:val="none" w:sz="0" w:space="0" w:color="auto"/>
                <w:right w:val="none" w:sz="0" w:space="0" w:color="auto"/>
              </w:divBdr>
              <w:divsChild>
                <w:div w:id="370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3474">
          <w:marLeft w:val="0"/>
          <w:marRight w:val="0"/>
          <w:marTop w:val="0"/>
          <w:marBottom w:val="0"/>
          <w:divBdr>
            <w:top w:val="none" w:sz="0" w:space="0" w:color="auto"/>
            <w:left w:val="none" w:sz="0" w:space="0" w:color="auto"/>
            <w:bottom w:val="none" w:sz="0" w:space="0" w:color="auto"/>
            <w:right w:val="none" w:sz="0" w:space="0" w:color="auto"/>
          </w:divBdr>
          <w:divsChild>
            <w:div w:id="1075975824">
              <w:marLeft w:val="180"/>
              <w:marRight w:val="240"/>
              <w:marTop w:val="0"/>
              <w:marBottom w:val="0"/>
              <w:divBdr>
                <w:top w:val="none" w:sz="0" w:space="0" w:color="auto"/>
                <w:left w:val="none" w:sz="0" w:space="0" w:color="auto"/>
                <w:bottom w:val="none" w:sz="0" w:space="0" w:color="auto"/>
                <w:right w:val="none" w:sz="0" w:space="0" w:color="auto"/>
              </w:divBdr>
              <w:divsChild>
                <w:div w:id="5450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307">
          <w:marLeft w:val="0"/>
          <w:marRight w:val="0"/>
          <w:marTop w:val="0"/>
          <w:marBottom w:val="0"/>
          <w:divBdr>
            <w:top w:val="none" w:sz="0" w:space="0" w:color="auto"/>
            <w:left w:val="none" w:sz="0" w:space="0" w:color="auto"/>
            <w:bottom w:val="none" w:sz="0" w:space="0" w:color="auto"/>
            <w:right w:val="none" w:sz="0" w:space="0" w:color="auto"/>
          </w:divBdr>
          <w:divsChild>
            <w:div w:id="1753577184">
              <w:marLeft w:val="180"/>
              <w:marRight w:val="240"/>
              <w:marTop w:val="0"/>
              <w:marBottom w:val="0"/>
              <w:divBdr>
                <w:top w:val="none" w:sz="0" w:space="0" w:color="auto"/>
                <w:left w:val="none" w:sz="0" w:space="0" w:color="auto"/>
                <w:bottom w:val="none" w:sz="0" w:space="0" w:color="auto"/>
                <w:right w:val="none" w:sz="0" w:space="0" w:color="auto"/>
              </w:divBdr>
              <w:divsChild>
                <w:div w:id="1132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4923">
          <w:marLeft w:val="0"/>
          <w:marRight w:val="0"/>
          <w:marTop w:val="0"/>
          <w:marBottom w:val="0"/>
          <w:divBdr>
            <w:top w:val="none" w:sz="0" w:space="0" w:color="auto"/>
            <w:left w:val="none" w:sz="0" w:space="0" w:color="auto"/>
            <w:bottom w:val="none" w:sz="0" w:space="0" w:color="auto"/>
            <w:right w:val="none" w:sz="0" w:space="0" w:color="auto"/>
          </w:divBdr>
          <w:divsChild>
            <w:div w:id="1371422190">
              <w:marLeft w:val="180"/>
              <w:marRight w:val="240"/>
              <w:marTop w:val="0"/>
              <w:marBottom w:val="0"/>
              <w:divBdr>
                <w:top w:val="none" w:sz="0" w:space="0" w:color="auto"/>
                <w:left w:val="none" w:sz="0" w:space="0" w:color="auto"/>
                <w:bottom w:val="none" w:sz="0" w:space="0" w:color="auto"/>
                <w:right w:val="none" w:sz="0" w:space="0" w:color="auto"/>
              </w:divBdr>
              <w:divsChild>
                <w:div w:id="16457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268">
      <w:bodyDiv w:val="1"/>
      <w:marLeft w:val="0"/>
      <w:marRight w:val="0"/>
      <w:marTop w:val="0"/>
      <w:marBottom w:val="0"/>
      <w:divBdr>
        <w:top w:val="none" w:sz="0" w:space="0" w:color="auto"/>
        <w:left w:val="none" w:sz="0" w:space="0" w:color="auto"/>
        <w:bottom w:val="none" w:sz="0" w:space="0" w:color="auto"/>
        <w:right w:val="none" w:sz="0" w:space="0" w:color="auto"/>
      </w:divBdr>
    </w:div>
    <w:div w:id="880901572">
      <w:bodyDiv w:val="1"/>
      <w:marLeft w:val="0"/>
      <w:marRight w:val="0"/>
      <w:marTop w:val="0"/>
      <w:marBottom w:val="0"/>
      <w:divBdr>
        <w:top w:val="none" w:sz="0" w:space="0" w:color="auto"/>
        <w:left w:val="none" w:sz="0" w:space="0" w:color="auto"/>
        <w:bottom w:val="none" w:sz="0" w:space="0" w:color="auto"/>
        <w:right w:val="none" w:sz="0" w:space="0" w:color="auto"/>
      </w:divBdr>
      <w:divsChild>
        <w:div w:id="1454979222">
          <w:marLeft w:val="0"/>
          <w:marRight w:val="0"/>
          <w:marTop w:val="0"/>
          <w:marBottom w:val="60"/>
          <w:divBdr>
            <w:top w:val="none" w:sz="0" w:space="0" w:color="auto"/>
            <w:left w:val="none" w:sz="0" w:space="0" w:color="auto"/>
            <w:bottom w:val="none" w:sz="0" w:space="0" w:color="auto"/>
            <w:right w:val="none" w:sz="0" w:space="0" w:color="auto"/>
          </w:divBdr>
          <w:divsChild>
            <w:div w:id="2043941171">
              <w:marLeft w:val="0"/>
              <w:marRight w:val="0"/>
              <w:marTop w:val="0"/>
              <w:marBottom w:val="0"/>
              <w:divBdr>
                <w:top w:val="none" w:sz="0" w:space="0" w:color="auto"/>
                <w:left w:val="none" w:sz="0" w:space="0" w:color="auto"/>
                <w:bottom w:val="none" w:sz="0" w:space="0" w:color="auto"/>
                <w:right w:val="none" w:sz="0" w:space="0" w:color="auto"/>
              </w:divBdr>
              <w:divsChild>
                <w:div w:id="574556597">
                  <w:marLeft w:val="0"/>
                  <w:marRight w:val="0"/>
                  <w:marTop w:val="0"/>
                  <w:marBottom w:val="0"/>
                  <w:divBdr>
                    <w:top w:val="none" w:sz="0" w:space="0" w:color="auto"/>
                    <w:left w:val="none" w:sz="0" w:space="0" w:color="auto"/>
                    <w:bottom w:val="none" w:sz="0" w:space="0" w:color="auto"/>
                    <w:right w:val="none" w:sz="0" w:space="0" w:color="auto"/>
                  </w:divBdr>
                  <w:divsChild>
                    <w:div w:id="122500386">
                      <w:marLeft w:val="0"/>
                      <w:marRight w:val="150"/>
                      <w:marTop w:val="30"/>
                      <w:marBottom w:val="0"/>
                      <w:divBdr>
                        <w:top w:val="none" w:sz="0" w:space="0" w:color="auto"/>
                        <w:left w:val="none" w:sz="0" w:space="0" w:color="auto"/>
                        <w:bottom w:val="none" w:sz="0" w:space="0" w:color="auto"/>
                        <w:right w:val="none" w:sz="0" w:space="0" w:color="auto"/>
                      </w:divBdr>
                    </w:div>
                    <w:div w:id="1508715717">
                      <w:marLeft w:val="0"/>
                      <w:marRight w:val="0"/>
                      <w:marTop w:val="0"/>
                      <w:marBottom w:val="0"/>
                      <w:divBdr>
                        <w:top w:val="none" w:sz="0" w:space="0" w:color="auto"/>
                        <w:left w:val="none" w:sz="0" w:space="0" w:color="auto"/>
                        <w:bottom w:val="none" w:sz="0" w:space="0" w:color="auto"/>
                        <w:right w:val="none" w:sz="0" w:space="0" w:color="auto"/>
                      </w:divBdr>
                      <w:divsChild>
                        <w:div w:id="27874722">
                          <w:marLeft w:val="0"/>
                          <w:marRight w:val="0"/>
                          <w:marTop w:val="0"/>
                          <w:marBottom w:val="0"/>
                          <w:divBdr>
                            <w:top w:val="none" w:sz="0" w:space="0" w:color="auto"/>
                            <w:left w:val="none" w:sz="0" w:space="0" w:color="auto"/>
                            <w:bottom w:val="none" w:sz="0" w:space="0" w:color="auto"/>
                            <w:right w:val="none" w:sz="0" w:space="0" w:color="auto"/>
                          </w:divBdr>
                        </w:div>
                        <w:div w:id="267667071">
                          <w:marLeft w:val="0"/>
                          <w:marRight w:val="0"/>
                          <w:marTop w:val="0"/>
                          <w:marBottom w:val="0"/>
                          <w:divBdr>
                            <w:top w:val="none" w:sz="0" w:space="0" w:color="auto"/>
                            <w:left w:val="none" w:sz="0" w:space="0" w:color="auto"/>
                            <w:bottom w:val="none" w:sz="0" w:space="0" w:color="auto"/>
                            <w:right w:val="none" w:sz="0" w:space="0" w:color="auto"/>
                          </w:divBdr>
                          <w:divsChild>
                            <w:div w:id="1774862941">
                              <w:marLeft w:val="0"/>
                              <w:marRight w:val="0"/>
                              <w:marTop w:val="0"/>
                              <w:marBottom w:val="0"/>
                              <w:divBdr>
                                <w:top w:val="none" w:sz="0" w:space="0" w:color="auto"/>
                                <w:left w:val="none" w:sz="0" w:space="0" w:color="auto"/>
                                <w:bottom w:val="none" w:sz="0" w:space="0" w:color="auto"/>
                                <w:right w:val="none" w:sz="0" w:space="0" w:color="auto"/>
                              </w:divBdr>
                              <w:divsChild>
                                <w:div w:id="1437406552">
                                  <w:marLeft w:val="0"/>
                                  <w:marRight w:val="0"/>
                                  <w:marTop w:val="0"/>
                                  <w:marBottom w:val="0"/>
                                  <w:divBdr>
                                    <w:top w:val="none" w:sz="0" w:space="0" w:color="auto"/>
                                    <w:left w:val="none" w:sz="0" w:space="0" w:color="auto"/>
                                    <w:bottom w:val="none" w:sz="0" w:space="0" w:color="auto"/>
                                    <w:right w:val="none" w:sz="0" w:space="0" w:color="auto"/>
                                  </w:divBdr>
                                  <w:divsChild>
                                    <w:div w:id="340011170">
                                      <w:marLeft w:val="360"/>
                                      <w:marRight w:val="360"/>
                                      <w:marTop w:val="360"/>
                                      <w:marBottom w:val="360"/>
                                      <w:divBdr>
                                        <w:top w:val="none" w:sz="0" w:space="0" w:color="auto"/>
                                        <w:left w:val="none" w:sz="0" w:space="0" w:color="auto"/>
                                        <w:bottom w:val="none" w:sz="0" w:space="0" w:color="auto"/>
                                        <w:right w:val="none" w:sz="0" w:space="0" w:color="auto"/>
                                      </w:divBdr>
                                      <w:divsChild>
                                        <w:div w:id="1362511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3745744">
                      <w:marLeft w:val="0"/>
                      <w:marRight w:val="150"/>
                      <w:marTop w:val="30"/>
                      <w:marBottom w:val="0"/>
                      <w:divBdr>
                        <w:top w:val="none" w:sz="0" w:space="0" w:color="auto"/>
                        <w:left w:val="none" w:sz="0" w:space="0" w:color="auto"/>
                        <w:bottom w:val="none" w:sz="0" w:space="0" w:color="auto"/>
                        <w:right w:val="none" w:sz="0" w:space="0" w:color="auto"/>
                      </w:divBdr>
                    </w:div>
                  </w:divsChild>
                </w:div>
                <w:div w:id="1067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5391">
      <w:bodyDiv w:val="1"/>
      <w:marLeft w:val="0"/>
      <w:marRight w:val="0"/>
      <w:marTop w:val="0"/>
      <w:marBottom w:val="0"/>
      <w:divBdr>
        <w:top w:val="none" w:sz="0" w:space="0" w:color="auto"/>
        <w:left w:val="none" w:sz="0" w:space="0" w:color="auto"/>
        <w:bottom w:val="none" w:sz="0" w:space="0" w:color="auto"/>
        <w:right w:val="none" w:sz="0" w:space="0" w:color="auto"/>
      </w:divBdr>
    </w:div>
    <w:div w:id="892930951">
      <w:bodyDiv w:val="1"/>
      <w:marLeft w:val="0"/>
      <w:marRight w:val="0"/>
      <w:marTop w:val="0"/>
      <w:marBottom w:val="0"/>
      <w:divBdr>
        <w:top w:val="none" w:sz="0" w:space="0" w:color="auto"/>
        <w:left w:val="none" w:sz="0" w:space="0" w:color="auto"/>
        <w:bottom w:val="none" w:sz="0" w:space="0" w:color="auto"/>
        <w:right w:val="none" w:sz="0" w:space="0" w:color="auto"/>
      </w:divBdr>
    </w:div>
    <w:div w:id="901910072">
      <w:bodyDiv w:val="1"/>
      <w:marLeft w:val="0"/>
      <w:marRight w:val="0"/>
      <w:marTop w:val="0"/>
      <w:marBottom w:val="0"/>
      <w:divBdr>
        <w:top w:val="none" w:sz="0" w:space="0" w:color="auto"/>
        <w:left w:val="none" w:sz="0" w:space="0" w:color="auto"/>
        <w:bottom w:val="none" w:sz="0" w:space="0" w:color="auto"/>
        <w:right w:val="none" w:sz="0" w:space="0" w:color="auto"/>
      </w:divBdr>
    </w:div>
    <w:div w:id="924925413">
      <w:bodyDiv w:val="1"/>
      <w:marLeft w:val="0"/>
      <w:marRight w:val="0"/>
      <w:marTop w:val="0"/>
      <w:marBottom w:val="0"/>
      <w:divBdr>
        <w:top w:val="none" w:sz="0" w:space="0" w:color="auto"/>
        <w:left w:val="none" w:sz="0" w:space="0" w:color="auto"/>
        <w:bottom w:val="none" w:sz="0" w:space="0" w:color="auto"/>
        <w:right w:val="none" w:sz="0" w:space="0" w:color="auto"/>
      </w:divBdr>
    </w:div>
    <w:div w:id="925189339">
      <w:bodyDiv w:val="1"/>
      <w:marLeft w:val="0"/>
      <w:marRight w:val="0"/>
      <w:marTop w:val="0"/>
      <w:marBottom w:val="0"/>
      <w:divBdr>
        <w:top w:val="none" w:sz="0" w:space="0" w:color="auto"/>
        <w:left w:val="none" w:sz="0" w:space="0" w:color="auto"/>
        <w:bottom w:val="none" w:sz="0" w:space="0" w:color="auto"/>
        <w:right w:val="none" w:sz="0" w:space="0" w:color="auto"/>
      </w:divBdr>
    </w:div>
    <w:div w:id="944191385">
      <w:bodyDiv w:val="1"/>
      <w:marLeft w:val="0"/>
      <w:marRight w:val="0"/>
      <w:marTop w:val="0"/>
      <w:marBottom w:val="0"/>
      <w:divBdr>
        <w:top w:val="none" w:sz="0" w:space="0" w:color="auto"/>
        <w:left w:val="none" w:sz="0" w:space="0" w:color="auto"/>
        <w:bottom w:val="none" w:sz="0" w:space="0" w:color="auto"/>
        <w:right w:val="none" w:sz="0" w:space="0" w:color="auto"/>
      </w:divBdr>
    </w:div>
    <w:div w:id="977494195">
      <w:bodyDiv w:val="1"/>
      <w:marLeft w:val="0"/>
      <w:marRight w:val="0"/>
      <w:marTop w:val="0"/>
      <w:marBottom w:val="0"/>
      <w:divBdr>
        <w:top w:val="none" w:sz="0" w:space="0" w:color="auto"/>
        <w:left w:val="none" w:sz="0" w:space="0" w:color="auto"/>
        <w:bottom w:val="none" w:sz="0" w:space="0" w:color="auto"/>
        <w:right w:val="none" w:sz="0" w:space="0" w:color="auto"/>
      </w:divBdr>
    </w:div>
    <w:div w:id="980577221">
      <w:bodyDiv w:val="1"/>
      <w:marLeft w:val="0"/>
      <w:marRight w:val="0"/>
      <w:marTop w:val="0"/>
      <w:marBottom w:val="0"/>
      <w:divBdr>
        <w:top w:val="none" w:sz="0" w:space="0" w:color="auto"/>
        <w:left w:val="none" w:sz="0" w:space="0" w:color="auto"/>
        <w:bottom w:val="none" w:sz="0" w:space="0" w:color="auto"/>
        <w:right w:val="none" w:sz="0" w:space="0" w:color="auto"/>
      </w:divBdr>
    </w:div>
    <w:div w:id="980961537">
      <w:bodyDiv w:val="1"/>
      <w:marLeft w:val="0"/>
      <w:marRight w:val="0"/>
      <w:marTop w:val="0"/>
      <w:marBottom w:val="0"/>
      <w:divBdr>
        <w:top w:val="none" w:sz="0" w:space="0" w:color="auto"/>
        <w:left w:val="none" w:sz="0" w:space="0" w:color="auto"/>
        <w:bottom w:val="none" w:sz="0" w:space="0" w:color="auto"/>
        <w:right w:val="none" w:sz="0" w:space="0" w:color="auto"/>
      </w:divBdr>
      <w:divsChild>
        <w:div w:id="1080297938">
          <w:marLeft w:val="0"/>
          <w:marRight w:val="0"/>
          <w:marTop w:val="0"/>
          <w:marBottom w:val="0"/>
          <w:divBdr>
            <w:top w:val="none" w:sz="0" w:space="0" w:color="auto"/>
            <w:left w:val="none" w:sz="0" w:space="0" w:color="auto"/>
            <w:bottom w:val="none" w:sz="0" w:space="0" w:color="auto"/>
            <w:right w:val="none" w:sz="0" w:space="0" w:color="auto"/>
          </w:divBdr>
        </w:div>
        <w:div w:id="926890770">
          <w:marLeft w:val="0"/>
          <w:marRight w:val="0"/>
          <w:marTop w:val="0"/>
          <w:marBottom w:val="0"/>
          <w:divBdr>
            <w:top w:val="none" w:sz="0" w:space="0" w:color="auto"/>
            <w:left w:val="none" w:sz="0" w:space="0" w:color="auto"/>
            <w:bottom w:val="none" w:sz="0" w:space="0" w:color="auto"/>
            <w:right w:val="none" w:sz="0" w:space="0" w:color="auto"/>
          </w:divBdr>
          <w:divsChild>
            <w:div w:id="1562978468">
              <w:marLeft w:val="180"/>
              <w:marRight w:val="240"/>
              <w:marTop w:val="0"/>
              <w:marBottom w:val="0"/>
              <w:divBdr>
                <w:top w:val="none" w:sz="0" w:space="0" w:color="auto"/>
                <w:left w:val="none" w:sz="0" w:space="0" w:color="auto"/>
                <w:bottom w:val="none" w:sz="0" w:space="0" w:color="auto"/>
                <w:right w:val="none" w:sz="0" w:space="0" w:color="auto"/>
              </w:divBdr>
              <w:divsChild>
                <w:div w:id="10258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772">
          <w:marLeft w:val="0"/>
          <w:marRight w:val="0"/>
          <w:marTop w:val="0"/>
          <w:marBottom w:val="0"/>
          <w:divBdr>
            <w:top w:val="none" w:sz="0" w:space="0" w:color="auto"/>
            <w:left w:val="none" w:sz="0" w:space="0" w:color="auto"/>
            <w:bottom w:val="none" w:sz="0" w:space="0" w:color="auto"/>
            <w:right w:val="none" w:sz="0" w:space="0" w:color="auto"/>
          </w:divBdr>
          <w:divsChild>
            <w:div w:id="435834426">
              <w:marLeft w:val="180"/>
              <w:marRight w:val="240"/>
              <w:marTop w:val="0"/>
              <w:marBottom w:val="0"/>
              <w:divBdr>
                <w:top w:val="none" w:sz="0" w:space="0" w:color="auto"/>
                <w:left w:val="none" w:sz="0" w:space="0" w:color="auto"/>
                <w:bottom w:val="none" w:sz="0" w:space="0" w:color="auto"/>
                <w:right w:val="none" w:sz="0" w:space="0" w:color="auto"/>
              </w:divBdr>
              <w:divsChild>
                <w:div w:id="81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283">
          <w:marLeft w:val="0"/>
          <w:marRight w:val="0"/>
          <w:marTop w:val="0"/>
          <w:marBottom w:val="0"/>
          <w:divBdr>
            <w:top w:val="none" w:sz="0" w:space="0" w:color="auto"/>
            <w:left w:val="none" w:sz="0" w:space="0" w:color="auto"/>
            <w:bottom w:val="none" w:sz="0" w:space="0" w:color="auto"/>
            <w:right w:val="none" w:sz="0" w:space="0" w:color="auto"/>
          </w:divBdr>
          <w:divsChild>
            <w:div w:id="40716257">
              <w:marLeft w:val="180"/>
              <w:marRight w:val="240"/>
              <w:marTop w:val="0"/>
              <w:marBottom w:val="0"/>
              <w:divBdr>
                <w:top w:val="none" w:sz="0" w:space="0" w:color="auto"/>
                <w:left w:val="none" w:sz="0" w:space="0" w:color="auto"/>
                <w:bottom w:val="none" w:sz="0" w:space="0" w:color="auto"/>
                <w:right w:val="none" w:sz="0" w:space="0" w:color="auto"/>
              </w:divBdr>
              <w:divsChild>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143">
          <w:marLeft w:val="0"/>
          <w:marRight w:val="0"/>
          <w:marTop w:val="0"/>
          <w:marBottom w:val="0"/>
          <w:divBdr>
            <w:top w:val="none" w:sz="0" w:space="0" w:color="auto"/>
            <w:left w:val="none" w:sz="0" w:space="0" w:color="auto"/>
            <w:bottom w:val="none" w:sz="0" w:space="0" w:color="auto"/>
            <w:right w:val="none" w:sz="0" w:space="0" w:color="auto"/>
          </w:divBdr>
          <w:divsChild>
            <w:div w:id="1276326694">
              <w:marLeft w:val="180"/>
              <w:marRight w:val="240"/>
              <w:marTop w:val="0"/>
              <w:marBottom w:val="0"/>
              <w:divBdr>
                <w:top w:val="none" w:sz="0" w:space="0" w:color="auto"/>
                <w:left w:val="none" w:sz="0" w:space="0" w:color="auto"/>
                <w:bottom w:val="none" w:sz="0" w:space="0" w:color="auto"/>
                <w:right w:val="none" w:sz="0" w:space="0" w:color="auto"/>
              </w:divBdr>
              <w:divsChild>
                <w:div w:id="13525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206">
          <w:marLeft w:val="0"/>
          <w:marRight w:val="0"/>
          <w:marTop w:val="0"/>
          <w:marBottom w:val="0"/>
          <w:divBdr>
            <w:top w:val="none" w:sz="0" w:space="0" w:color="auto"/>
            <w:left w:val="none" w:sz="0" w:space="0" w:color="auto"/>
            <w:bottom w:val="none" w:sz="0" w:space="0" w:color="auto"/>
            <w:right w:val="none" w:sz="0" w:space="0" w:color="auto"/>
          </w:divBdr>
          <w:divsChild>
            <w:div w:id="1967662385">
              <w:marLeft w:val="180"/>
              <w:marRight w:val="240"/>
              <w:marTop w:val="0"/>
              <w:marBottom w:val="0"/>
              <w:divBdr>
                <w:top w:val="none" w:sz="0" w:space="0" w:color="auto"/>
                <w:left w:val="none" w:sz="0" w:space="0" w:color="auto"/>
                <w:bottom w:val="none" w:sz="0" w:space="0" w:color="auto"/>
                <w:right w:val="none" w:sz="0" w:space="0" w:color="auto"/>
              </w:divBdr>
              <w:divsChild>
                <w:div w:id="9524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421">
          <w:marLeft w:val="0"/>
          <w:marRight w:val="0"/>
          <w:marTop w:val="0"/>
          <w:marBottom w:val="0"/>
          <w:divBdr>
            <w:top w:val="none" w:sz="0" w:space="0" w:color="auto"/>
            <w:left w:val="none" w:sz="0" w:space="0" w:color="auto"/>
            <w:bottom w:val="none" w:sz="0" w:space="0" w:color="auto"/>
            <w:right w:val="none" w:sz="0" w:space="0" w:color="auto"/>
          </w:divBdr>
          <w:divsChild>
            <w:div w:id="1320159107">
              <w:marLeft w:val="180"/>
              <w:marRight w:val="240"/>
              <w:marTop w:val="0"/>
              <w:marBottom w:val="0"/>
              <w:divBdr>
                <w:top w:val="none" w:sz="0" w:space="0" w:color="auto"/>
                <w:left w:val="none" w:sz="0" w:space="0" w:color="auto"/>
                <w:bottom w:val="none" w:sz="0" w:space="0" w:color="auto"/>
                <w:right w:val="none" w:sz="0" w:space="0" w:color="auto"/>
              </w:divBdr>
              <w:divsChild>
                <w:div w:id="2063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137">
          <w:marLeft w:val="0"/>
          <w:marRight w:val="0"/>
          <w:marTop w:val="0"/>
          <w:marBottom w:val="0"/>
          <w:divBdr>
            <w:top w:val="none" w:sz="0" w:space="0" w:color="auto"/>
            <w:left w:val="none" w:sz="0" w:space="0" w:color="auto"/>
            <w:bottom w:val="none" w:sz="0" w:space="0" w:color="auto"/>
            <w:right w:val="none" w:sz="0" w:space="0" w:color="auto"/>
          </w:divBdr>
          <w:divsChild>
            <w:div w:id="1766682181">
              <w:marLeft w:val="180"/>
              <w:marRight w:val="240"/>
              <w:marTop w:val="0"/>
              <w:marBottom w:val="0"/>
              <w:divBdr>
                <w:top w:val="none" w:sz="0" w:space="0" w:color="auto"/>
                <w:left w:val="none" w:sz="0" w:space="0" w:color="auto"/>
                <w:bottom w:val="none" w:sz="0" w:space="0" w:color="auto"/>
                <w:right w:val="none" w:sz="0" w:space="0" w:color="auto"/>
              </w:divBdr>
              <w:divsChild>
                <w:div w:id="915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012">
          <w:marLeft w:val="0"/>
          <w:marRight w:val="0"/>
          <w:marTop w:val="0"/>
          <w:marBottom w:val="0"/>
          <w:divBdr>
            <w:top w:val="none" w:sz="0" w:space="0" w:color="auto"/>
            <w:left w:val="none" w:sz="0" w:space="0" w:color="auto"/>
            <w:bottom w:val="none" w:sz="0" w:space="0" w:color="auto"/>
            <w:right w:val="none" w:sz="0" w:space="0" w:color="auto"/>
          </w:divBdr>
          <w:divsChild>
            <w:div w:id="1724717279">
              <w:marLeft w:val="180"/>
              <w:marRight w:val="240"/>
              <w:marTop w:val="0"/>
              <w:marBottom w:val="0"/>
              <w:divBdr>
                <w:top w:val="none" w:sz="0" w:space="0" w:color="auto"/>
                <w:left w:val="none" w:sz="0" w:space="0" w:color="auto"/>
                <w:bottom w:val="none" w:sz="0" w:space="0" w:color="auto"/>
                <w:right w:val="none" w:sz="0" w:space="0" w:color="auto"/>
              </w:divBdr>
              <w:divsChild>
                <w:div w:id="4558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829">
          <w:marLeft w:val="0"/>
          <w:marRight w:val="0"/>
          <w:marTop w:val="0"/>
          <w:marBottom w:val="0"/>
          <w:divBdr>
            <w:top w:val="none" w:sz="0" w:space="0" w:color="auto"/>
            <w:left w:val="none" w:sz="0" w:space="0" w:color="auto"/>
            <w:bottom w:val="none" w:sz="0" w:space="0" w:color="auto"/>
            <w:right w:val="none" w:sz="0" w:space="0" w:color="auto"/>
          </w:divBdr>
          <w:divsChild>
            <w:div w:id="279381372">
              <w:marLeft w:val="180"/>
              <w:marRight w:val="240"/>
              <w:marTop w:val="0"/>
              <w:marBottom w:val="0"/>
              <w:divBdr>
                <w:top w:val="none" w:sz="0" w:space="0" w:color="auto"/>
                <w:left w:val="none" w:sz="0" w:space="0" w:color="auto"/>
                <w:bottom w:val="none" w:sz="0" w:space="0" w:color="auto"/>
                <w:right w:val="none" w:sz="0" w:space="0" w:color="auto"/>
              </w:divBdr>
              <w:divsChild>
                <w:div w:id="6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082">
          <w:marLeft w:val="0"/>
          <w:marRight w:val="0"/>
          <w:marTop w:val="0"/>
          <w:marBottom w:val="0"/>
          <w:divBdr>
            <w:top w:val="none" w:sz="0" w:space="0" w:color="auto"/>
            <w:left w:val="none" w:sz="0" w:space="0" w:color="auto"/>
            <w:bottom w:val="none" w:sz="0" w:space="0" w:color="auto"/>
            <w:right w:val="none" w:sz="0" w:space="0" w:color="auto"/>
          </w:divBdr>
          <w:divsChild>
            <w:div w:id="161434493">
              <w:marLeft w:val="180"/>
              <w:marRight w:val="240"/>
              <w:marTop w:val="0"/>
              <w:marBottom w:val="0"/>
              <w:divBdr>
                <w:top w:val="none" w:sz="0" w:space="0" w:color="auto"/>
                <w:left w:val="none" w:sz="0" w:space="0" w:color="auto"/>
                <w:bottom w:val="none" w:sz="0" w:space="0" w:color="auto"/>
                <w:right w:val="none" w:sz="0" w:space="0" w:color="auto"/>
              </w:divBdr>
              <w:divsChild>
                <w:div w:id="13311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175">
          <w:marLeft w:val="0"/>
          <w:marRight w:val="0"/>
          <w:marTop w:val="0"/>
          <w:marBottom w:val="0"/>
          <w:divBdr>
            <w:top w:val="none" w:sz="0" w:space="0" w:color="auto"/>
            <w:left w:val="none" w:sz="0" w:space="0" w:color="auto"/>
            <w:bottom w:val="none" w:sz="0" w:space="0" w:color="auto"/>
            <w:right w:val="none" w:sz="0" w:space="0" w:color="auto"/>
          </w:divBdr>
          <w:divsChild>
            <w:div w:id="674117147">
              <w:marLeft w:val="180"/>
              <w:marRight w:val="240"/>
              <w:marTop w:val="0"/>
              <w:marBottom w:val="0"/>
              <w:divBdr>
                <w:top w:val="none" w:sz="0" w:space="0" w:color="auto"/>
                <w:left w:val="none" w:sz="0" w:space="0" w:color="auto"/>
                <w:bottom w:val="none" w:sz="0" w:space="0" w:color="auto"/>
                <w:right w:val="none" w:sz="0" w:space="0" w:color="auto"/>
              </w:divBdr>
              <w:divsChild>
                <w:div w:id="1169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799">
          <w:marLeft w:val="0"/>
          <w:marRight w:val="0"/>
          <w:marTop w:val="0"/>
          <w:marBottom w:val="0"/>
          <w:divBdr>
            <w:top w:val="none" w:sz="0" w:space="0" w:color="auto"/>
            <w:left w:val="none" w:sz="0" w:space="0" w:color="auto"/>
            <w:bottom w:val="none" w:sz="0" w:space="0" w:color="auto"/>
            <w:right w:val="none" w:sz="0" w:space="0" w:color="auto"/>
          </w:divBdr>
          <w:divsChild>
            <w:div w:id="254636719">
              <w:marLeft w:val="180"/>
              <w:marRight w:val="240"/>
              <w:marTop w:val="0"/>
              <w:marBottom w:val="0"/>
              <w:divBdr>
                <w:top w:val="none" w:sz="0" w:space="0" w:color="auto"/>
                <w:left w:val="none" w:sz="0" w:space="0" w:color="auto"/>
                <w:bottom w:val="none" w:sz="0" w:space="0" w:color="auto"/>
                <w:right w:val="none" w:sz="0" w:space="0" w:color="auto"/>
              </w:divBdr>
              <w:divsChild>
                <w:div w:id="871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551">
          <w:marLeft w:val="0"/>
          <w:marRight w:val="0"/>
          <w:marTop w:val="0"/>
          <w:marBottom w:val="0"/>
          <w:divBdr>
            <w:top w:val="none" w:sz="0" w:space="0" w:color="auto"/>
            <w:left w:val="none" w:sz="0" w:space="0" w:color="auto"/>
            <w:bottom w:val="none" w:sz="0" w:space="0" w:color="auto"/>
            <w:right w:val="none" w:sz="0" w:space="0" w:color="auto"/>
          </w:divBdr>
          <w:divsChild>
            <w:div w:id="945842893">
              <w:marLeft w:val="180"/>
              <w:marRight w:val="240"/>
              <w:marTop w:val="0"/>
              <w:marBottom w:val="0"/>
              <w:divBdr>
                <w:top w:val="none" w:sz="0" w:space="0" w:color="auto"/>
                <w:left w:val="none" w:sz="0" w:space="0" w:color="auto"/>
                <w:bottom w:val="none" w:sz="0" w:space="0" w:color="auto"/>
                <w:right w:val="none" w:sz="0" w:space="0" w:color="auto"/>
              </w:divBdr>
              <w:divsChild>
                <w:div w:id="1423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519">
          <w:marLeft w:val="0"/>
          <w:marRight w:val="0"/>
          <w:marTop w:val="0"/>
          <w:marBottom w:val="0"/>
          <w:divBdr>
            <w:top w:val="none" w:sz="0" w:space="0" w:color="auto"/>
            <w:left w:val="none" w:sz="0" w:space="0" w:color="auto"/>
            <w:bottom w:val="none" w:sz="0" w:space="0" w:color="auto"/>
            <w:right w:val="none" w:sz="0" w:space="0" w:color="auto"/>
          </w:divBdr>
          <w:divsChild>
            <w:div w:id="1475222338">
              <w:marLeft w:val="180"/>
              <w:marRight w:val="240"/>
              <w:marTop w:val="0"/>
              <w:marBottom w:val="0"/>
              <w:divBdr>
                <w:top w:val="none" w:sz="0" w:space="0" w:color="auto"/>
                <w:left w:val="none" w:sz="0" w:space="0" w:color="auto"/>
                <w:bottom w:val="none" w:sz="0" w:space="0" w:color="auto"/>
                <w:right w:val="none" w:sz="0" w:space="0" w:color="auto"/>
              </w:divBdr>
              <w:divsChild>
                <w:div w:id="6189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248">
          <w:marLeft w:val="0"/>
          <w:marRight w:val="0"/>
          <w:marTop w:val="0"/>
          <w:marBottom w:val="0"/>
          <w:divBdr>
            <w:top w:val="none" w:sz="0" w:space="0" w:color="auto"/>
            <w:left w:val="none" w:sz="0" w:space="0" w:color="auto"/>
            <w:bottom w:val="none" w:sz="0" w:space="0" w:color="auto"/>
            <w:right w:val="none" w:sz="0" w:space="0" w:color="auto"/>
          </w:divBdr>
          <w:divsChild>
            <w:div w:id="1088422481">
              <w:marLeft w:val="180"/>
              <w:marRight w:val="240"/>
              <w:marTop w:val="0"/>
              <w:marBottom w:val="0"/>
              <w:divBdr>
                <w:top w:val="none" w:sz="0" w:space="0" w:color="auto"/>
                <w:left w:val="none" w:sz="0" w:space="0" w:color="auto"/>
                <w:bottom w:val="none" w:sz="0" w:space="0" w:color="auto"/>
                <w:right w:val="none" w:sz="0" w:space="0" w:color="auto"/>
              </w:divBdr>
              <w:divsChild>
                <w:div w:id="2031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721">
          <w:marLeft w:val="0"/>
          <w:marRight w:val="0"/>
          <w:marTop w:val="0"/>
          <w:marBottom w:val="0"/>
          <w:divBdr>
            <w:top w:val="none" w:sz="0" w:space="0" w:color="auto"/>
            <w:left w:val="none" w:sz="0" w:space="0" w:color="auto"/>
            <w:bottom w:val="none" w:sz="0" w:space="0" w:color="auto"/>
            <w:right w:val="none" w:sz="0" w:space="0" w:color="auto"/>
          </w:divBdr>
          <w:divsChild>
            <w:div w:id="1309284659">
              <w:marLeft w:val="180"/>
              <w:marRight w:val="240"/>
              <w:marTop w:val="0"/>
              <w:marBottom w:val="0"/>
              <w:divBdr>
                <w:top w:val="none" w:sz="0" w:space="0" w:color="auto"/>
                <w:left w:val="none" w:sz="0" w:space="0" w:color="auto"/>
                <w:bottom w:val="none" w:sz="0" w:space="0" w:color="auto"/>
                <w:right w:val="none" w:sz="0" w:space="0" w:color="auto"/>
              </w:divBdr>
              <w:divsChild>
                <w:div w:id="1480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553">
          <w:marLeft w:val="0"/>
          <w:marRight w:val="0"/>
          <w:marTop w:val="0"/>
          <w:marBottom w:val="0"/>
          <w:divBdr>
            <w:top w:val="none" w:sz="0" w:space="0" w:color="auto"/>
            <w:left w:val="none" w:sz="0" w:space="0" w:color="auto"/>
            <w:bottom w:val="none" w:sz="0" w:space="0" w:color="auto"/>
            <w:right w:val="none" w:sz="0" w:space="0" w:color="auto"/>
          </w:divBdr>
          <w:divsChild>
            <w:div w:id="94835309">
              <w:marLeft w:val="180"/>
              <w:marRight w:val="240"/>
              <w:marTop w:val="0"/>
              <w:marBottom w:val="0"/>
              <w:divBdr>
                <w:top w:val="none" w:sz="0" w:space="0" w:color="auto"/>
                <w:left w:val="none" w:sz="0" w:space="0" w:color="auto"/>
                <w:bottom w:val="none" w:sz="0" w:space="0" w:color="auto"/>
                <w:right w:val="none" w:sz="0" w:space="0" w:color="auto"/>
              </w:divBdr>
              <w:divsChild>
                <w:div w:id="11752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227">
          <w:marLeft w:val="0"/>
          <w:marRight w:val="0"/>
          <w:marTop w:val="0"/>
          <w:marBottom w:val="0"/>
          <w:divBdr>
            <w:top w:val="none" w:sz="0" w:space="0" w:color="auto"/>
            <w:left w:val="none" w:sz="0" w:space="0" w:color="auto"/>
            <w:bottom w:val="none" w:sz="0" w:space="0" w:color="auto"/>
            <w:right w:val="none" w:sz="0" w:space="0" w:color="auto"/>
          </w:divBdr>
          <w:divsChild>
            <w:div w:id="913929349">
              <w:marLeft w:val="180"/>
              <w:marRight w:val="240"/>
              <w:marTop w:val="0"/>
              <w:marBottom w:val="0"/>
              <w:divBdr>
                <w:top w:val="none" w:sz="0" w:space="0" w:color="auto"/>
                <w:left w:val="none" w:sz="0" w:space="0" w:color="auto"/>
                <w:bottom w:val="none" w:sz="0" w:space="0" w:color="auto"/>
                <w:right w:val="none" w:sz="0" w:space="0" w:color="auto"/>
              </w:divBdr>
              <w:divsChild>
                <w:div w:id="449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6812">
          <w:marLeft w:val="0"/>
          <w:marRight w:val="0"/>
          <w:marTop w:val="0"/>
          <w:marBottom w:val="0"/>
          <w:divBdr>
            <w:top w:val="none" w:sz="0" w:space="0" w:color="auto"/>
            <w:left w:val="none" w:sz="0" w:space="0" w:color="auto"/>
            <w:bottom w:val="none" w:sz="0" w:space="0" w:color="auto"/>
            <w:right w:val="none" w:sz="0" w:space="0" w:color="auto"/>
          </w:divBdr>
          <w:divsChild>
            <w:div w:id="1697656768">
              <w:marLeft w:val="180"/>
              <w:marRight w:val="240"/>
              <w:marTop w:val="0"/>
              <w:marBottom w:val="0"/>
              <w:divBdr>
                <w:top w:val="none" w:sz="0" w:space="0" w:color="auto"/>
                <w:left w:val="none" w:sz="0" w:space="0" w:color="auto"/>
                <w:bottom w:val="none" w:sz="0" w:space="0" w:color="auto"/>
                <w:right w:val="none" w:sz="0" w:space="0" w:color="auto"/>
              </w:divBdr>
              <w:divsChild>
                <w:div w:id="8228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424">
          <w:marLeft w:val="0"/>
          <w:marRight w:val="0"/>
          <w:marTop w:val="0"/>
          <w:marBottom w:val="0"/>
          <w:divBdr>
            <w:top w:val="none" w:sz="0" w:space="0" w:color="auto"/>
            <w:left w:val="none" w:sz="0" w:space="0" w:color="auto"/>
            <w:bottom w:val="none" w:sz="0" w:space="0" w:color="auto"/>
            <w:right w:val="none" w:sz="0" w:space="0" w:color="auto"/>
          </w:divBdr>
          <w:divsChild>
            <w:div w:id="142166766">
              <w:marLeft w:val="180"/>
              <w:marRight w:val="240"/>
              <w:marTop w:val="0"/>
              <w:marBottom w:val="0"/>
              <w:divBdr>
                <w:top w:val="none" w:sz="0" w:space="0" w:color="auto"/>
                <w:left w:val="none" w:sz="0" w:space="0" w:color="auto"/>
                <w:bottom w:val="none" w:sz="0" w:space="0" w:color="auto"/>
                <w:right w:val="none" w:sz="0" w:space="0" w:color="auto"/>
              </w:divBdr>
              <w:divsChild>
                <w:div w:id="1700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236">
          <w:marLeft w:val="0"/>
          <w:marRight w:val="0"/>
          <w:marTop w:val="0"/>
          <w:marBottom w:val="0"/>
          <w:divBdr>
            <w:top w:val="none" w:sz="0" w:space="0" w:color="auto"/>
            <w:left w:val="none" w:sz="0" w:space="0" w:color="auto"/>
            <w:bottom w:val="none" w:sz="0" w:space="0" w:color="auto"/>
            <w:right w:val="none" w:sz="0" w:space="0" w:color="auto"/>
          </w:divBdr>
          <w:divsChild>
            <w:div w:id="1501384126">
              <w:marLeft w:val="180"/>
              <w:marRight w:val="240"/>
              <w:marTop w:val="0"/>
              <w:marBottom w:val="0"/>
              <w:divBdr>
                <w:top w:val="none" w:sz="0" w:space="0" w:color="auto"/>
                <w:left w:val="none" w:sz="0" w:space="0" w:color="auto"/>
                <w:bottom w:val="none" w:sz="0" w:space="0" w:color="auto"/>
                <w:right w:val="none" w:sz="0" w:space="0" w:color="auto"/>
              </w:divBdr>
              <w:divsChild>
                <w:div w:id="4687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787">
          <w:marLeft w:val="0"/>
          <w:marRight w:val="0"/>
          <w:marTop w:val="0"/>
          <w:marBottom w:val="0"/>
          <w:divBdr>
            <w:top w:val="none" w:sz="0" w:space="0" w:color="auto"/>
            <w:left w:val="none" w:sz="0" w:space="0" w:color="auto"/>
            <w:bottom w:val="none" w:sz="0" w:space="0" w:color="auto"/>
            <w:right w:val="none" w:sz="0" w:space="0" w:color="auto"/>
          </w:divBdr>
          <w:divsChild>
            <w:div w:id="675809292">
              <w:marLeft w:val="180"/>
              <w:marRight w:val="240"/>
              <w:marTop w:val="0"/>
              <w:marBottom w:val="0"/>
              <w:divBdr>
                <w:top w:val="none" w:sz="0" w:space="0" w:color="auto"/>
                <w:left w:val="none" w:sz="0" w:space="0" w:color="auto"/>
                <w:bottom w:val="none" w:sz="0" w:space="0" w:color="auto"/>
                <w:right w:val="none" w:sz="0" w:space="0" w:color="auto"/>
              </w:divBdr>
              <w:divsChild>
                <w:div w:id="1725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6351">
          <w:marLeft w:val="0"/>
          <w:marRight w:val="0"/>
          <w:marTop w:val="0"/>
          <w:marBottom w:val="0"/>
          <w:divBdr>
            <w:top w:val="none" w:sz="0" w:space="0" w:color="auto"/>
            <w:left w:val="none" w:sz="0" w:space="0" w:color="auto"/>
            <w:bottom w:val="none" w:sz="0" w:space="0" w:color="auto"/>
            <w:right w:val="none" w:sz="0" w:space="0" w:color="auto"/>
          </w:divBdr>
          <w:divsChild>
            <w:div w:id="854198353">
              <w:marLeft w:val="180"/>
              <w:marRight w:val="24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078">
          <w:marLeft w:val="0"/>
          <w:marRight w:val="0"/>
          <w:marTop w:val="0"/>
          <w:marBottom w:val="0"/>
          <w:divBdr>
            <w:top w:val="none" w:sz="0" w:space="0" w:color="auto"/>
            <w:left w:val="none" w:sz="0" w:space="0" w:color="auto"/>
            <w:bottom w:val="none" w:sz="0" w:space="0" w:color="auto"/>
            <w:right w:val="none" w:sz="0" w:space="0" w:color="auto"/>
          </w:divBdr>
          <w:divsChild>
            <w:div w:id="813838579">
              <w:marLeft w:val="180"/>
              <w:marRight w:val="240"/>
              <w:marTop w:val="0"/>
              <w:marBottom w:val="0"/>
              <w:divBdr>
                <w:top w:val="none" w:sz="0" w:space="0" w:color="auto"/>
                <w:left w:val="none" w:sz="0" w:space="0" w:color="auto"/>
                <w:bottom w:val="none" w:sz="0" w:space="0" w:color="auto"/>
                <w:right w:val="none" w:sz="0" w:space="0" w:color="auto"/>
              </w:divBdr>
              <w:divsChild>
                <w:div w:id="14474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16">
          <w:marLeft w:val="0"/>
          <w:marRight w:val="0"/>
          <w:marTop w:val="0"/>
          <w:marBottom w:val="0"/>
          <w:divBdr>
            <w:top w:val="none" w:sz="0" w:space="0" w:color="auto"/>
            <w:left w:val="none" w:sz="0" w:space="0" w:color="auto"/>
            <w:bottom w:val="none" w:sz="0" w:space="0" w:color="auto"/>
            <w:right w:val="none" w:sz="0" w:space="0" w:color="auto"/>
          </w:divBdr>
          <w:divsChild>
            <w:div w:id="1301153508">
              <w:marLeft w:val="180"/>
              <w:marRight w:val="240"/>
              <w:marTop w:val="0"/>
              <w:marBottom w:val="0"/>
              <w:divBdr>
                <w:top w:val="none" w:sz="0" w:space="0" w:color="auto"/>
                <w:left w:val="none" w:sz="0" w:space="0" w:color="auto"/>
                <w:bottom w:val="none" w:sz="0" w:space="0" w:color="auto"/>
                <w:right w:val="none" w:sz="0" w:space="0" w:color="auto"/>
              </w:divBdr>
              <w:divsChild>
                <w:div w:id="980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484">
          <w:marLeft w:val="0"/>
          <w:marRight w:val="0"/>
          <w:marTop w:val="0"/>
          <w:marBottom w:val="0"/>
          <w:divBdr>
            <w:top w:val="none" w:sz="0" w:space="0" w:color="auto"/>
            <w:left w:val="none" w:sz="0" w:space="0" w:color="auto"/>
            <w:bottom w:val="none" w:sz="0" w:space="0" w:color="auto"/>
            <w:right w:val="none" w:sz="0" w:space="0" w:color="auto"/>
          </w:divBdr>
          <w:divsChild>
            <w:div w:id="464129695">
              <w:marLeft w:val="180"/>
              <w:marRight w:val="240"/>
              <w:marTop w:val="0"/>
              <w:marBottom w:val="0"/>
              <w:divBdr>
                <w:top w:val="none" w:sz="0" w:space="0" w:color="auto"/>
                <w:left w:val="none" w:sz="0" w:space="0" w:color="auto"/>
                <w:bottom w:val="none" w:sz="0" w:space="0" w:color="auto"/>
                <w:right w:val="none" w:sz="0" w:space="0" w:color="auto"/>
              </w:divBdr>
              <w:divsChild>
                <w:div w:id="16405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332">
          <w:marLeft w:val="0"/>
          <w:marRight w:val="0"/>
          <w:marTop w:val="0"/>
          <w:marBottom w:val="0"/>
          <w:divBdr>
            <w:top w:val="none" w:sz="0" w:space="0" w:color="auto"/>
            <w:left w:val="none" w:sz="0" w:space="0" w:color="auto"/>
            <w:bottom w:val="none" w:sz="0" w:space="0" w:color="auto"/>
            <w:right w:val="none" w:sz="0" w:space="0" w:color="auto"/>
          </w:divBdr>
          <w:divsChild>
            <w:div w:id="953295526">
              <w:marLeft w:val="180"/>
              <w:marRight w:val="240"/>
              <w:marTop w:val="0"/>
              <w:marBottom w:val="0"/>
              <w:divBdr>
                <w:top w:val="none" w:sz="0" w:space="0" w:color="auto"/>
                <w:left w:val="none" w:sz="0" w:space="0" w:color="auto"/>
                <w:bottom w:val="none" w:sz="0" w:space="0" w:color="auto"/>
                <w:right w:val="none" w:sz="0" w:space="0" w:color="auto"/>
              </w:divBdr>
              <w:divsChild>
                <w:div w:id="76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394">
          <w:marLeft w:val="0"/>
          <w:marRight w:val="0"/>
          <w:marTop w:val="0"/>
          <w:marBottom w:val="0"/>
          <w:divBdr>
            <w:top w:val="none" w:sz="0" w:space="0" w:color="auto"/>
            <w:left w:val="none" w:sz="0" w:space="0" w:color="auto"/>
            <w:bottom w:val="none" w:sz="0" w:space="0" w:color="auto"/>
            <w:right w:val="none" w:sz="0" w:space="0" w:color="auto"/>
          </w:divBdr>
          <w:divsChild>
            <w:div w:id="553272479">
              <w:marLeft w:val="180"/>
              <w:marRight w:val="240"/>
              <w:marTop w:val="0"/>
              <w:marBottom w:val="0"/>
              <w:divBdr>
                <w:top w:val="none" w:sz="0" w:space="0" w:color="auto"/>
                <w:left w:val="none" w:sz="0" w:space="0" w:color="auto"/>
                <w:bottom w:val="none" w:sz="0" w:space="0" w:color="auto"/>
                <w:right w:val="none" w:sz="0" w:space="0" w:color="auto"/>
              </w:divBdr>
              <w:divsChild>
                <w:div w:id="7917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139">
          <w:marLeft w:val="0"/>
          <w:marRight w:val="0"/>
          <w:marTop w:val="0"/>
          <w:marBottom w:val="0"/>
          <w:divBdr>
            <w:top w:val="none" w:sz="0" w:space="0" w:color="auto"/>
            <w:left w:val="none" w:sz="0" w:space="0" w:color="auto"/>
            <w:bottom w:val="none" w:sz="0" w:space="0" w:color="auto"/>
            <w:right w:val="none" w:sz="0" w:space="0" w:color="auto"/>
          </w:divBdr>
          <w:divsChild>
            <w:div w:id="1089277654">
              <w:marLeft w:val="180"/>
              <w:marRight w:val="240"/>
              <w:marTop w:val="0"/>
              <w:marBottom w:val="0"/>
              <w:divBdr>
                <w:top w:val="none" w:sz="0" w:space="0" w:color="auto"/>
                <w:left w:val="none" w:sz="0" w:space="0" w:color="auto"/>
                <w:bottom w:val="none" w:sz="0" w:space="0" w:color="auto"/>
                <w:right w:val="none" w:sz="0" w:space="0" w:color="auto"/>
              </w:divBdr>
              <w:divsChild>
                <w:div w:id="1453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3904">
          <w:marLeft w:val="0"/>
          <w:marRight w:val="0"/>
          <w:marTop w:val="0"/>
          <w:marBottom w:val="0"/>
          <w:divBdr>
            <w:top w:val="none" w:sz="0" w:space="0" w:color="auto"/>
            <w:left w:val="none" w:sz="0" w:space="0" w:color="auto"/>
            <w:bottom w:val="none" w:sz="0" w:space="0" w:color="auto"/>
            <w:right w:val="none" w:sz="0" w:space="0" w:color="auto"/>
          </w:divBdr>
          <w:divsChild>
            <w:div w:id="430200754">
              <w:marLeft w:val="180"/>
              <w:marRight w:val="240"/>
              <w:marTop w:val="0"/>
              <w:marBottom w:val="0"/>
              <w:divBdr>
                <w:top w:val="none" w:sz="0" w:space="0" w:color="auto"/>
                <w:left w:val="none" w:sz="0" w:space="0" w:color="auto"/>
                <w:bottom w:val="none" w:sz="0" w:space="0" w:color="auto"/>
                <w:right w:val="none" w:sz="0" w:space="0" w:color="auto"/>
              </w:divBdr>
              <w:divsChild>
                <w:div w:id="532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0719">
          <w:marLeft w:val="0"/>
          <w:marRight w:val="0"/>
          <w:marTop w:val="0"/>
          <w:marBottom w:val="0"/>
          <w:divBdr>
            <w:top w:val="none" w:sz="0" w:space="0" w:color="auto"/>
            <w:left w:val="none" w:sz="0" w:space="0" w:color="auto"/>
            <w:bottom w:val="none" w:sz="0" w:space="0" w:color="auto"/>
            <w:right w:val="none" w:sz="0" w:space="0" w:color="auto"/>
          </w:divBdr>
          <w:divsChild>
            <w:div w:id="1875188905">
              <w:marLeft w:val="180"/>
              <w:marRight w:val="240"/>
              <w:marTop w:val="0"/>
              <w:marBottom w:val="0"/>
              <w:divBdr>
                <w:top w:val="none" w:sz="0" w:space="0" w:color="auto"/>
                <w:left w:val="none" w:sz="0" w:space="0" w:color="auto"/>
                <w:bottom w:val="none" w:sz="0" w:space="0" w:color="auto"/>
                <w:right w:val="none" w:sz="0" w:space="0" w:color="auto"/>
              </w:divBdr>
              <w:divsChild>
                <w:div w:id="1259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864">
          <w:marLeft w:val="0"/>
          <w:marRight w:val="0"/>
          <w:marTop w:val="0"/>
          <w:marBottom w:val="0"/>
          <w:divBdr>
            <w:top w:val="none" w:sz="0" w:space="0" w:color="auto"/>
            <w:left w:val="none" w:sz="0" w:space="0" w:color="auto"/>
            <w:bottom w:val="none" w:sz="0" w:space="0" w:color="auto"/>
            <w:right w:val="none" w:sz="0" w:space="0" w:color="auto"/>
          </w:divBdr>
          <w:divsChild>
            <w:div w:id="1882743514">
              <w:marLeft w:val="180"/>
              <w:marRight w:val="240"/>
              <w:marTop w:val="0"/>
              <w:marBottom w:val="0"/>
              <w:divBdr>
                <w:top w:val="none" w:sz="0" w:space="0" w:color="auto"/>
                <w:left w:val="none" w:sz="0" w:space="0" w:color="auto"/>
                <w:bottom w:val="none" w:sz="0" w:space="0" w:color="auto"/>
                <w:right w:val="none" w:sz="0" w:space="0" w:color="auto"/>
              </w:divBdr>
              <w:divsChild>
                <w:div w:id="21000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655">
          <w:marLeft w:val="0"/>
          <w:marRight w:val="0"/>
          <w:marTop w:val="0"/>
          <w:marBottom w:val="0"/>
          <w:divBdr>
            <w:top w:val="none" w:sz="0" w:space="0" w:color="auto"/>
            <w:left w:val="none" w:sz="0" w:space="0" w:color="auto"/>
            <w:bottom w:val="none" w:sz="0" w:space="0" w:color="auto"/>
            <w:right w:val="none" w:sz="0" w:space="0" w:color="auto"/>
          </w:divBdr>
          <w:divsChild>
            <w:div w:id="123350361">
              <w:marLeft w:val="180"/>
              <w:marRight w:val="240"/>
              <w:marTop w:val="0"/>
              <w:marBottom w:val="0"/>
              <w:divBdr>
                <w:top w:val="none" w:sz="0" w:space="0" w:color="auto"/>
                <w:left w:val="none" w:sz="0" w:space="0" w:color="auto"/>
                <w:bottom w:val="none" w:sz="0" w:space="0" w:color="auto"/>
                <w:right w:val="none" w:sz="0" w:space="0" w:color="auto"/>
              </w:divBdr>
              <w:divsChild>
                <w:div w:id="1246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617">
          <w:marLeft w:val="0"/>
          <w:marRight w:val="0"/>
          <w:marTop w:val="0"/>
          <w:marBottom w:val="0"/>
          <w:divBdr>
            <w:top w:val="none" w:sz="0" w:space="0" w:color="auto"/>
            <w:left w:val="none" w:sz="0" w:space="0" w:color="auto"/>
            <w:bottom w:val="none" w:sz="0" w:space="0" w:color="auto"/>
            <w:right w:val="none" w:sz="0" w:space="0" w:color="auto"/>
          </w:divBdr>
          <w:divsChild>
            <w:div w:id="282158482">
              <w:marLeft w:val="180"/>
              <w:marRight w:val="240"/>
              <w:marTop w:val="0"/>
              <w:marBottom w:val="0"/>
              <w:divBdr>
                <w:top w:val="none" w:sz="0" w:space="0" w:color="auto"/>
                <w:left w:val="none" w:sz="0" w:space="0" w:color="auto"/>
                <w:bottom w:val="none" w:sz="0" w:space="0" w:color="auto"/>
                <w:right w:val="none" w:sz="0" w:space="0" w:color="auto"/>
              </w:divBdr>
              <w:divsChild>
                <w:div w:id="1845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871">
          <w:marLeft w:val="0"/>
          <w:marRight w:val="0"/>
          <w:marTop w:val="0"/>
          <w:marBottom w:val="0"/>
          <w:divBdr>
            <w:top w:val="none" w:sz="0" w:space="0" w:color="auto"/>
            <w:left w:val="none" w:sz="0" w:space="0" w:color="auto"/>
            <w:bottom w:val="none" w:sz="0" w:space="0" w:color="auto"/>
            <w:right w:val="none" w:sz="0" w:space="0" w:color="auto"/>
          </w:divBdr>
          <w:divsChild>
            <w:div w:id="577982228">
              <w:marLeft w:val="180"/>
              <w:marRight w:val="240"/>
              <w:marTop w:val="0"/>
              <w:marBottom w:val="0"/>
              <w:divBdr>
                <w:top w:val="none" w:sz="0" w:space="0" w:color="auto"/>
                <w:left w:val="none" w:sz="0" w:space="0" w:color="auto"/>
                <w:bottom w:val="none" w:sz="0" w:space="0" w:color="auto"/>
                <w:right w:val="none" w:sz="0" w:space="0" w:color="auto"/>
              </w:divBdr>
              <w:divsChild>
                <w:div w:id="2032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64">
          <w:marLeft w:val="0"/>
          <w:marRight w:val="0"/>
          <w:marTop w:val="0"/>
          <w:marBottom w:val="0"/>
          <w:divBdr>
            <w:top w:val="none" w:sz="0" w:space="0" w:color="auto"/>
            <w:left w:val="none" w:sz="0" w:space="0" w:color="auto"/>
            <w:bottom w:val="none" w:sz="0" w:space="0" w:color="auto"/>
            <w:right w:val="none" w:sz="0" w:space="0" w:color="auto"/>
          </w:divBdr>
          <w:divsChild>
            <w:div w:id="1485200659">
              <w:marLeft w:val="180"/>
              <w:marRight w:val="240"/>
              <w:marTop w:val="0"/>
              <w:marBottom w:val="0"/>
              <w:divBdr>
                <w:top w:val="none" w:sz="0" w:space="0" w:color="auto"/>
                <w:left w:val="none" w:sz="0" w:space="0" w:color="auto"/>
                <w:bottom w:val="none" w:sz="0" w:space="0" w:color="auto"/>
                <w:right w:val="none" w:sz="0" w:space="0" w:color="auto"/>
              </w:divBdr>
              <w:divsChild>
                <w:div w:id="128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143">
          <w:marLeft w:val="0"/>
          <w:marRight w:val="0"/>
          <w:marTop w:val="0"/>
          <w:marBottom w:val="0"/>
          <w:divBdr>
            <w:top w:val="none" w:sz="0" w:space="0" w:color="auto"/>
            <w:left w:val="none" w:sz="0" w:space="0" w:color="auto"/>
            <w:bottom w:val="none" w:sz="0" w:space="0" w:color="auto"/>
            <w:right w:val="none" w:sz="0" w:space="0" w:color="auto"/>
          </w:divBdr>
          <w:divsChild>
            <w:div w:id="329530642">
              <w:marLeft w:val="180"/>
              <w:marRight w:val="240"/>
              <w:marTop w:val="0"/>
              <w:marBottom w:val="0"/>
              <w:divBdr>
                <w:top w:val="none" w:sz="0" w:space="0" w:color="auto"/>
                <w:left w:val="none" w:sz="0" w:space="0" w:color="auto"/>
                <w:bottom w:val="none" w:sz="0" w:space="0" w:color="auto"/>
                <w:right w:val="none" w:sz="0" w:space="0" w:color="auto"/>
              </w:divBdr>
              <w:divsChild>
                <w:div w:id="1272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852">
          <w:marLeft w:val="0"/>
          <w:marRight w:val="0"/>
          <w:marTop w:val="0"/>
          <w:marBottom w:val="0"/>
          <w:divBdr>
            <w:top w:val="none" w:sz="0" w:space="0" w:color="auto"/>
            <w:left w:val="none" w:sz="0" w:space="0" w:color="auto"/>
            <w:bottom w:val="none" w:sz="0" w:space="0" w:color="auto"/>
            <w:right w:val="none" w:sz="0" w:space="0" w:color="auto"/>
          </w:divBdr>
          <w:divsChild>
            <w:div w:id="1811751840">
              <w:marLeft w:val="180"/>
              <w:marRight w:val="240"/>
              <w:marTop w:val="0"/>
              <w:marBottom w:val="0"/>
              <w:divBdr>
                <w:top w:val="none" w:sz="0" w:space="0" w:color="auto"/>
                <w:left w:val="none" w:sz="0" w:space="0" w:color="auto"/>
                <w:bottom w:val="none" w:sz="0" w:space="0" w:color="auto"/>
                <w:right w:val="none" w:sz="0" w:space="0" w:color="auto"/>
              </w:divBdr>
              <w:divsChild>
                <w:div w:id="1211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131">
          <w:marLeft w:val="0"/>
          <w:marRight w:val="0"/>
          <w:marTop w:val="0"/>
          <w:marBottom w:val="0"/>
          <w:divBdr>
            <w:top w:val="none" w:sz="0" w:space="0" w:color="auto"/>
            <w:left w:val="none" w:sz="0" w:space="0" w:color="auto"/>
            <w:bottom w:val="none" w:sz="0" w:space="0" w:color="auto"/>
            <w:right w:val="none" w:sz="0" w:space="0" w:color="auto"/>
          </w:divBdr>
          <w:divsChild>
            <w:div w:id="1452742057">
              <w:marLeft w:val="180"/>
              <w:marRight w:val="240"/>
              <w:marTop w:val="0"/>
              <w:marBottom w:val="0"/>
              <w:divBdr>
                <w:top w:val="none" w:sz="0" w:space="0" w:color="auto"/>
                <w:left w:val="none" w:sz="0" w:space="0" w:color="auto"/>
                <w:bottom w:val="none" w:sz="0" w:space="0" w:color="auto"/>
                <w:right w:val="none" w:sz="0" w:space="0" w:color="auto"/>
              </w:divBdr>
              <w:divsChild>
                <w:div w:id="134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638">
      <w:bodyDiv w:val="1"/>
      <w:marLeft w:val="0"/>
      <w:marRight w:val="0"/>
      <w:marTop w:val="0"/>
      <w:marBottom w:val="0"/>
      <w:divBdr>
        <w:top w:val="none" w:sz="0" w:space="0" w:color="auto"/>
        <w:left w:val="none" w:sz="0" w:space="0" w:color="auto"/>
        <w:bottom w:val="none" w:sz="0" w:space="0" w:color="auto"/>
        <w:right w:val="none" w:sz="0" w:space="0" w:color="auto"/>
      </w:divBdr>
    </w:div>
    <w:div w:id="1001810261">
      <w:bodyDiv w:val="1"/>
      <w:marLeft w:val="0"/>
      <w:marRight w:val="0"/>
      <w:marTop w:val="0"/>
      <w:marBottom w:val="0"/>
      <w:divBdr>
        <w:top w:val="none" w:sz="0" w:space="0" w:color="auto"/>
        <w:left w:val="none" w:sz="0" w:space="0" w:color="auto"/>
        <w:bottom w:val="none" w:sz="0" w:space="0" w:color="auto"/>
        <w:right w:val="none" w:sz="0" w:space="0" w:color="auto"/>
      </w:divBdr>
    </w:div>
    <w:div w:id="1003708178">
      <w:bodyDiv w:val="1"/>
      <w:marLeft w:val="0"/>
      <w:marRight w:val="0"/>
      <w:marTop w:val="0"/>
      <w:marBottom w:val="0"/>
      <w:divBdr>
        <w:top w:val="none" w:sz="0" w:space="0" w:color="auto"/>
        <w:left w:val="none" w:sz="0" w:space="0" w:color="auto"/>
        <w:bottom w:val="none" w:sz="0" w:space="0" w:color="auto"/>
        <w:right w:val="none" w:sz="0" w:space="0" w:color="auto"/>
      </w:divBdr>
    </w:div>
    <w:div w:id="1005786209">
      <w:bodyDiv w:val="1"/>
      <w:marLeft w:val="0"/>
      <w:marRight w:val="0"/>
      <w:marTop w:val="0"/>
      <w:marBottom w:val="0"/>
      <w:divBdr>
        <w:top w:val="none" w:sz="0" w:space="0" w:color="auto"/>
        <w:left w:val="none" w:sz="0" w:space="0" w:color="auto"/>
        <w:bottom w:val="none" w:sz="0" w:space="0" w:color="auto"/>
        <w:right w:val="none" w:sz="0" w:space="0" w:color="auto"/>
      </w:divBdr>
    </w:div>
    <w:div w:id="1015035557">
      <w:bodyDiv w:val="1"/>
      <w:marLeft w:val="0"/>
      <w:marRight w:val="0"/>
      <w:marTop w:val="0"/>
      <w:marBottom w:val="0"/>
      <w:divBdr>
        <w:top w:val="none" w:sz="0" w:space="0" w:color="auto"/>
        <w:left w:val="none" w:sz="0" w:space="0" w:color="auto"/>
        <w:bottom w:val="none" w:sz="0" w:space="0" w:color="auto"/>
        <w:right w:val="none" w:sz="0" w:space="0" w:color="auto"/>
      </w:divBdr>
    </w:div>
    <w:div w:id="1021325197">
      <w:bodyDiv w:val="1"/>
      <w:marLeft w:val="0"/>
      <w:marRight w:val="0"/>
      <w:marTop w:val="0"/>
      <w:marBottom w:val="0"/>
      <w:divBdr>
        <w:top w:val="none" w:sz="0" w:space="0" w:color="auto"/>
        <w:left w:val="none" w:sz="0" w:space="0" w:color="auto"/>
        <w:bottom w:val="none" w:sz="0" w:space="0" w:color="auto"/>
        <w:right w:val="none" w:sz="0" w:space="0" w:color="auto"/>
      </w:divBdr>
    </w:div>
    <w:div w:id="1022587665">
      <w:bodyDiv w:val="1"/>
      <w:marLeft w:val="0"/>
      <w:marRight w:val="0"/>
      <w:marTop w:val="0"/>
      <w:marBottom w:val="0"/>
      <w:divBdr>
        <w:top w:val="none" w:sz="0" w:space="0" w:color="auto"/>
        <w:left w:val="none" w:sz="0" w:space="0" w:color="auto"/>
        <w:bottom w:val="none" w:sz="0" w:space="0" w:color="auto"/>
        <w:right w:val="none" w:sz="0" w:space="0" w:color="auto"/>
      </w:divBdr>
    </w:div>
    <w:div w:id="1031108871">
      <w:bodyDiv w:val="1"/>
      <w:marLeft w:val="0"/>
      <w:marRight w:val="0"/>
      <w:marTop w:val="0"/>
      <w:marBottom w:val="0"/>
      <w:divBdr>
        <w:top w:val="none" w:sz="0" w:space="0" w:color="auto"/>
        <w:left w:val="none" w:sz="0" w:space="0" w:color="auto"/>
        <w:bottom w:val="none" w:sz="0" w:space="0" w:color="auto"/>
        <w:right w:val="none" w:sz="0" w:space="0" w:color="auto"/>
      </w:divBdr>
    </w:div>
    <w:div w:id="1035809620">
      <w:bodyDiv w:val="1"/>
      <w:marLeft w:val="0"/>
      <w:marRight w:val="0"/>
      <w:marTop w:val="0"/>
      <w:marBottom w:val="0"/>
      <w:divBdr>
        <w:top w:val="none" w:sz="0" w:space="0" w:color="auto"/>
        <w:left w:val="none" w:sz="0" w:space="0" w:color="auto"/>
        <w:bottom w:val="none" w:sz="0" w:space="0" w:color="auto"/>
        <w:right w:val="none" w:sz="0" w:space="0" w:color="auto"/>
      </w:divBdr>
    </w:div>
    <w:div w:id="1054742229">
      <w:bodyDiv w:val="1"/>
      <w:marLeft w:val="0"/>
      <w:marRight w:val="0"/>
      <w:marTop w:val="0"/>
      <w:marBottom w:val="0"/>
      <w:divBdr>
        <w:top w:val="none" w:sz="0" w:space="0" w:color="auto"/>
        <w:left w:val="none" w:sz="0" w:space="0" w:color="auto"/>
        <w:bottom w:val="none" w:sz="0" w:space="0" w:color="auto"/>
        <w:right w:val="none" w:sz="0" w:space="0" w:color="auto"/>
      </w:divBdr>
    </w:div>
    <w:div w:id="1058478190">
      <w:bodyDiv w:val="1"/>
      <w:marLeft w:val="0"/>
      <w:marRight w:val="0"/>
      <w:marTop w:val="0"/>
      <w:marBottom w:val="0"/>
      <w:divBdr>
        <w:top w:val="none" w:sz="0" w:space="0" w:color="auto"/>
        <w:left w:val="none" w:sz="0" w:space="0" w:color="auto"/>
        <w:bottom w:val="none" w:sz="0" w:space="0" w:color="auto"/>
        <w:right w:val="none" w:sz="0" w:space="0" w:color="auto"/>
      </w:divBdr>
    </w:div>
    <w:div w:id="1061906015">
      <w:bodyDiv w:val="1"/>
      <w:marLeft w:val="0"/>
      <w:marRight w:val="0"/>
      <w:marTop w:val="0"/>
      <w:marBottom w:val="0"/>
      <w:divBdr>
        <w:top w:val="none" w:sz="0" w:space="0" w:color="auto"/>
        <w:left w:val="none" w:sz="0" w:space="0" w:color="auto"/>
        <w:bottom w:val="none" w:sz="0" w:space="0" w:color="auto"/>
        <w:right w:val="none" w:sz="0" w:space="0" w:color="auto"/>
      </w:divBdr>
    </w:div>
    <w:div w:id="1072196262">
      <w:bodyDiv w:val="1"/>
      <w:marLeft w:val="0"/>
      <w:marRight w:val="0"/>
      <w:marTop w:val="0"/>
      <w:marBottom w:val="0"/>
      <w:divBdr>
        <w:top w:val="none" w:sz="0" w:space="0" w:color="auto"/>
        <w:left w:val="none" w:sz="0" w:space="0" w:color="auto"/>
        <w:bottom w:val="none" w:sz="0" w:space="0" w:color="auto"/>
        <w:right w:val="none" w:sz="0" w:space="0" w:color="auto"/>
      </w:divBdr>
    </w:div>
    <w:div w:id="1072854358">
      <w:bodyDiv w:val="1"/>
      <w:marLeft w:val="0"/>
      <w:marRight w:val="0"/>
      <w:marTop w:val="0"/>
      <w:marBottom w:val="0"/>
      <w:divBdr>
        <w:top w:val="none" w:sz="0" w:space="0" w:color="auto"/>
        <w:left w:val="none" w:sz="0" w:space="0" w:color="auto"/>
        <w:bottom w:val="none" w:sz="0" w:space="0" w:color="auto"/>
        <w:right w:val="none" w:sz="0" w:space="0" w:color="auto"/>
      </w:divBdr>
    </w:div>
    <w:div w:id="1074087537">
      <w:bodyDiv w:val="1"/>
      <w:marLeft w:val="0"/>
      <w:marRight w:val="0"/>
      <w:marTop w:val="0"/>
      <w:marBottom w:val="0"/>
      <w:divBdr>
        <w:top w:val="none" w:sz="0" w:space="0" w:color="auto"/>
        <w:left w:val="none" w:sz="0" w:space="0" w:color="auto"/>
        <w:bottom w:val="none" w:sz="0" w:space="0" w:color="auto"/>
        <w:right w:val="none" w:sz="0" w:space="0" w:color="auto"/>
      </w:divBdr>
    </w:div>
    <w:div w:id="1076131407">
      <w:bodyDiv w:val="1"/>
      <w:marLeft w:val="0"/>
      <w:marRight w:val="0"/>
      <w:marTop w:val="0"/>
      <w:marBottom w:val="0"/>
      <w:divBdr>
        <w:top w:val="none" w:sz="0" w:space="0" w:color="auto"/>
        <w:left w:val="none" w:sz="0" w:space="0" w:color="auto"/>
        <w:bottom w:val="none" w:sz="0" w:space="0" w:color="auto"/>
        <w:right w:val="none" w:sz="0" w:space="0" w:color="auto"/>
      </w:divBdr>
    </w:div>
    <w:div w:id="1085689644">
      <w:bodyDiv w:val="1"/>
      <w:marLeft w:val="0"/>
      <w:marRight w:val="0"/>
      <w:marTop w:val="0"/>
      <w:marBottom w:val="0"/>
      <w:divBdr>
        <w:top w:val="none" w:sz="0" w:space="0" w:color="auto"/>
        <w:left w:val="none" w:sz="0" w:space="0" w:color="auto"/>
        <w:bottom w:val="none" w:sz="0" w:space="0" w:color="auto"/>
        <w:right w:val="none" w:sz="0" w:space="0" w:color="auto"/>
      </w:divBdr>
    </w:div>
    <w:div w:id="1101608162">
      <w:bodyDiv w:val="1"/>
      <w:marLeft w:val="0"/>
      <w:marRight w:val="0"/>
      <w:marTop w:val="0"/>
      <w:marBottom w:val="0"/>
      <w:divBdr>
        <w:top w:val="none" w:sz="0" w:space="0" w:color="auto"/>
        <w:left w:val="none" w:sz="0" w:space="0" w:color="auto"/>
        <w:bottom w:val="none" w:sz="0" w:space="0" w:color="auto"/>
        <w:right w:val="none" w:sz="0" w:space="0" w:color="auto"/>
      </w:divBdr>
      <w:divsChild>
        <w:div w:id="1386445891">
          <w:marLeft w:val="0"/>
          <w:marRight w:val="0"/>
          <w:marTop w:val="0"/>
          <w:marBottom w:val="0"/>
          <w:divBdr>
            <w:top w:val="none" w:sz="0" w:space="0" w:color="auto"/>
            <w:left w:val="none" w:sz="0" w:space="0" w:color="auto"/>
            <w:bottom w:val="none" w:sz="0" w:space="0" w:color="auto"/>
            <w:right w:val="none" w:sz="0" w:space="0" w:color="auto"/>
          </w:divBdr>
          <w:divsChild>
            <w:div w:id="888956257">
              <w:marLeft w:val="0"/>
              <w:marRight w:val="0"/>
              <w:marTop w:val="0"/>
              <w:marBottom w:val="0"/>
              <w:divBdr>
                <w:top w:val="none" w:sz="0" w:space="0" w:color="auto"/>
                <w:left w:val="none" w:sz="0" w:space="0" w:color="auto"/>
                <w:bottom w:val="none" w:sz="0" w:space="0" w:color="auto"/>
                <w:right w:val="none" w:sz="0" w:space="0" w:color="auto"/>
              </w:divBdr>
              <w:divsChild>
                <w:div w:id="316148798">
                  <w:marLeft w:val="0"/>
                  <w:marRight w:val="0"/>
                  <w:marTop w:val="0"/>
                  <w:marBottom w:val="0"/>
                  <w:divBdr>
                    <w:top w:val="none" w:sz="0" w:space="0" w:color="auto"/>
                    <w:left w:val="none" w:sz="0" w:space="0" w:color="auto"/>
                    <w:bottom w:val="none" w:sz="0" w:space="0" w:color="auto"/>
                    <w:right w:val="none" w:sz="0" w:space="0" w:color="auto"/>
                  </w:divBdr>
                  <w:divsChild>
                    <w:div w:id="11697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168">
      <w:bodyDiv w:val="1"/>
      <w:marLeft w:val="0"/>
      <w:marRight w:val="0"/>
      <w:marTop w:val="0"/>
      <w:marBottom w:val="0"/>
      <w:divBdr>
        <w:top w:val="none" w:sz="0" w:space="0" w:color="auto"/>
        <w:left w:val="none" w:sz="0" w:space="0" w:color="auto"/>
        <w:bottom w:val="none" w:sz="0" w:space="0" w:color="auto"/>
        <w:right w:val="none" w:sz="0" w:space="0" w:color="auto"/>
      </w:divBdr>
    </w:div>
    <w:div w:id="1109861698">
      <w:bodyDiv w:val="1"/>
      <w:marLeft w:val="0"/>
      <w:marRight w:val="0"/>
      <w:marTop w:val="0"/>
      <w:marBottom w:val="0"/>
      <w:divBdr>
        <w:top w:val="none" w:sz="0" w:space="0" w:color="auto"/>
        <w:left w:val="none" w:sz="0" w:space="0" w:color="auto"/>
        <w:bottom w:val="none" w:sz="0" w:space="0" w:color="auto"/>
        <w:right w:val="none" w:sz="0" w:space="0" w:color="auto"/>
      </w:divBdr>
    </w:div>
    <w:div w:id="1110274453">
      <w:bodyDiv w:val="1"/>
      <w:marLeft w:val="0"/>
      <w:marRight w:val="0"/>
      <w:marTop w:val="0"/>
      <w:marBottom w:val="0"/>
      <w:divBdr>
        <w:top w:val="none" w:sz="0" w:space="0" w:color="auto"/>
        <w:left w:val="none" w:sz="0" w:space="0" w:color="auto"/>
        <w:bottom w:val="none" w:sz="0" w:space="0" w:color="auto"/>
        <w:right w:val="none" w:sz="0" w:space="0" w:color="auto"/>
      </w:divBdr>
    </w:div>
    <w:div w:id="1122845169">
      <w:bodyDiv w:val="1"/>
      <w:marLeft w:val="0"/>
      <w:marRight w:val="0"/>
      <w:marTop w:val="0"/>
      <w:marBottom w:val="0"/>
      <w:divBdr>
        <w:top w:val="none" w:sz="0" w:space="0" w:color="auto"/>
        <w:left w:val="none" w:sz="0" w:space="0" w:color="auto"/>
        <w:bottom w:val="none" w:sz="0" w:space="0" w:color="auto"/>
        <w:right w:val="none" w:sz="0" w:space="0" w:color="auto"/>
      </w:divBdr>
    </w:div>
    <w:div w:id="1123618782">
      <w:bodyDiv w:val="1"/>
      <w:marLeft w:val="0"/>
      <w:marRight w:val="0"/>
      <w:marTop w:val="0"/>
      <w:marBottom w:val="0"/>
      <w:divBdr>
        <w:top w:val="none" w:sz="0" w:space="0" w:color="auto"/>
        <w:left w:val="none" w:sz="0" w:space="0" w:color="auto"/>
        <w:bottom w:val="none" w:sz="0" w:space="0" w:color="auto"/>
        <w:right w:val="none" w:sz="0" w:space="0" w:color="auto"/>
      </w:divBdr>
    </w:div>
    <w:div w:id="1124083444">
      <w:bodyDiv w:val="1"/>
      <w:marLeft w:val="0"/>
      <w:marRight w:val="0"/>
      <w:marTop w:val="0"/>
      <w:marBottom w:val="0"/>
      <w:divBdr>
        <w:top w:val="none" w:sz="0" w:space="0" w:color="auto"/>
        <w:left w:val="none" w:sz="0" w:space="0" w:color="auto"/>
        <w:bottom w:val="none" w:sz="0" w:space="0" w:color="auto"/>
        <w:right w:val="none" w:sz="0" w:space="0" w:color="auto"/>
      </w:divBdr>
    </w:div>
    <w:div w:id="1125349477">
      <w:bodyDiv w:val="1"/>
      <w:marLeft w:val="0"/>
      <w:marRight w:val="0"/>
      <w:marTop w:val="0"/>
      <w:marBottom w:val="0"/>
      <w:divBdr>
        <w:top w:val="none" w:sz="0" w:space="0" w:color="auto"/>
        <w:left w:val="none" w:sz="0" w:space="0" w:color="auto"/>
        <w:bottom w:val="none" w:sz="0" w:space="0" w:color="auto"/>
        <w:right w:val="none" w:sz="0" w:space="0" w:color="auto"/>
      </w:divBdr>
    </w:div>
    <w:div w:id="1137644276">
      <w:bodyDiv w:val="1"/>
      <w:marLeft w:val="0"/>
      <w:marRight w:val="0"/>
      <w:marTop w:val="0"/>
      <w:marBottom w:val="0"/>
      <w:divBdr>
        <w:top w:val="none" w:sz="0" w:space="0" w:color="auto"/>
        <w:left w:val="none" w:sz="0" w:space="0" w:color="auto"/>
        <w:bottom w:val="none" w:sz="0" w:space="0" w:color="auto"/>
        <w:right w:val="none" w:sz="0" w:space="0" w:color="auto"/>
      </w:divBdr>
    </w:div>
    <w:div w:id="1152989463">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8496574">
      <w:bodyDiv w:val="1"/>
      <w:marLeft w:val="0"/>
      <w:marRight w:val="0"/>
      <w:marTop w:val="0"/>
      <w:marBottom w:val="0"/>
      <w:divBdr>
        <w:top w:val="none" w:sz="0" w:space="0" w:color="auto"/>
        <w:left w:val="none" w:sz="0" w:space="0" w:color="auto"/>
        <w:bottom w:val="none" w:sz="0" w:space="0" w:color="auto"/>
        <w:right w:val="none" w:sz="0" w:space="0" w:color="auto"/>
      </w:divBdr>
    </w:div>
    <w:div w:id="1162045441">
      <w:bodyDiv w:val="1"/>
      <w:marLeft w:val="0"/>
      <w:marRight w:val="0"/>
      <w:marTop w:val="0"/>
      <w:marBottom w:val="0"/>
      <w:divBdr>
        <w:top w:val="none" w:sz="0" w:space="0" w:color="auto"/>
        <w:left w:val="none" w:sz="0" w:space="0" w:color="auto"/>
        <w:bottom w:val="none" w:sz="0" w:space="0" w:color="auto"/>
        <w:right w:val="none" w:sz="0" w:space="0" w:color="auto"/>
      </w:divBdr>
    </w:div>
    <w:div w:id="1172598881">
      <w:bodyDiv w:val="1"/>
      <w:marLeft w:val="0"/>
      <w:marRight w:val="0"/>
      <w:marTop w:val="0"/>
      <w:marBottom w:val="0"/>
      <w:divBdr>
        <w:top w:val="none" w:sz="0" w:space="0" w:color="auto"/>
        <w:left w:val="none" w:sz="0" w:space="0" w:color="auto"/>
        <w:bottom w:val="none" w:sz="0" w:space="0" w:color="auto"/>
        <w:right w:val="none" w:sz="0" w:space="0" w:color="auto"/>
      </w:divBdr>
    </w:div>
    <w:div w:id="1173566128">
      <w:bodyDiv w:val="1"/>
      <w:marLeft w:val="0"/>
      <w:marRight w:val="0"/>
      <w:marTop w:val="0"/>
      <w:marBottom w:val="0"/>
      <w:divBdr>
        <w:top w:val="none" w:sz="0" w:space="0" w:color="auto"/>
        <w:left w:val="none" w:sz="0" w:space="0" w:color="auto"/>
        <w:bottom w:val="none" w:sz="0" w:space="0" w:color="auto"/>
        <w:right w:val="none" w:sz="0" w:space="0" w:color="auto"/>
      </w:divBdr>
    </w:div>
    <w:div w:id="1182738257">
      <w:bodyDiv w:val="1"/>
      <w:marLeft w:val="0"/>
      <w:marRight w:val="0"/>
      <w:marTop w:val="0"/>
      <w:marBottom w:val="0"/>
      <w:divBdr>
        <w:top w:val="none" w:sz="0" w:space="0" w:color="auto"/>
        <w:left w:val="none" w:sz="0" w:space="0" w:color="auto"/>
        <w:bottom w:val="none" w:sz="0" w:space="0" w:color="auto"/>
        <w:right w:val="none" w:sz="0" w:space="0" w:color="auto"/>
      </w:divBdr>
    </w:div>
    <w:div w:id="1186214666">
      <w:bodyDiv w:val="1"/>
      <w:marLeft w:val="0"/>
      <w:marRight w:val="0"/>
      <w:marTop w:val="0"/>
      <w:marBottom w:val="0"/>
      <w:divBdr>
        <w:top w:val="none" w:sz="0" w:space="0" w:color="auto"/>
        <w:left w:val="none" w:sz="0" w:space="0" w:color="auto"/>
        <w:bottom w:val="none" w:sz="0" w:space="0" w:color="auto"/>
        <w:right w:val="none" w:sz="0" w:space="0" w:color="auto"/>
      </w:divBdr>
    </w:div>
    <w:div w:id="1195651250">
      <w:bodyDiv w:val="1"/>
      <w:marLeft w:val="0"/>
      <w:marRight w:val="0"/>
      <w:marTop w:val="0"/>
      <w:marBottom w:val="0"/>
      <w:divBdr>
        <w:top w:val="none" w:sz="0" w:space="0" w:color="auto"/>
        <w:left w:val="none" w:sz="0" w:space="0" w:color="auto"/>
        <w:bottom w:val="none" w:sz="0" w:space="0" w:color="auto"/>
        <w:right w:val="none" w:sz="0" w:space="0" w:color="auto"/>
      </w:divBdr>
    </w:div>
    <w:div w:id="1196697110">
      <w:bodyDiv w:val="1"/>
      <w:marLeft w:val="0"/>
      <w:marRight w:val="0"/>
      <w:marTop w:val="0"/>
      <w:marBottom w:val="0"/>
      <w:divBdr>
        <w:top w:val="none" w:sz="0" w:space="0" w:color="auto"/>
        <w:left w:val="none" w:sz="0" w:space="0" w:color="auto"/>
        <w:bottom w:val="none" w:sz="0" w:space="0" w:color="auto"/>
        <w:right w:val="none" w:sz="0" w:space="0" w:color="auto"/>
      </w:divBdr>
    </w:div>
    <w:div w:id="1200124519">
      <w:bodyDiv w:val="1"/>
      <w:marLeft w:val="0"/>
      <w:marRight w:val="0"/>
      <w:marTop w:val="0"/>
      <w:marBottom w:val="0"/>
      <w:divBdr>
        <w:top w:val="none" w:sz="0" w:space="0" w:color="auto"/>
        <w:left w:val="none" w:sz="0" w:space="0" w:color="auto"/>
        <w:bottom w:val="none" w:sz="0" w:space="0" w:color="auto"/>
        <w:right w:val="none" w:sz="0" w:space="0" w:color="auto"/>
      </w:divBdr>
    </w:div>
    <w:div w:id="1203522493">
      <w:bodyDiv w:val="1"/>
      <w:marLeft w:val="0"/>
      <w:marRight w:val="0"/>
      <w:marTop w:val="0"/>
      <w:marBottom w:val="0"/>
      <w:divBdr>
        <w:top w:val="none" w:sz="0" w:space="0" w:color="auto"/>
        <w:left w:val="none" w:sz="0" w:space="0" w:color="auto"/>
        <w:bottom w:val="none" w:sz="0" w:space="0" w:color="auto"/>
        <w:right w:val="none" w:sz="0" w:space="0" w:color="auto"/>
      </w:divBdr>
    </w:div>
    <w:div w:id="120706174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0"/>
          <w:marBottom w:val="0"/>
          <w:divBdr>
            <w:top w:val="none" w:sz="0" w:space="0" w:color="auto"/>
            <w:left w:val="none" w:sz="0" w:space="0" w:color="auto"/>
            <w:bottom w:val="none" w:sz="0" w:space="0" w:color="auto"/>
            <w:right w:val="none" w:sz="0" w:space="0" w:color="auto"/>
          </w:divBdr>
        </w:div>
        <w:div w:id="252053535">
          <w:marLeft w:val="0"/>
          <w:marRight w:val="0"/>
          <w:marTop w:val="0"/>
          <w:marBottom w:val="0"/>
          <w:divBdr>
            <w:top w:val="none" w:sz="0" w:space="0" w:color="auto"/>
            <w:left w:val="none" w:sz="0" w:space="0" w:color="auto"/>
            <w:bottom w:val="none" w:sz="0" w:space="0" w:color="auto"/>
            <w:right w:val="none" w:sz="0" w:space="0" w:color="auto"/>
          </w:divBdr>
          <w:divsChild>
            <w:div w:id="1015159460">
              <w:marLeft w:val="180"/>
              <w:marRight w:val="240"/>
              <w:marTop w:val="0"/>
              <w:marBottom w:val="0"/>
              <w:divBdr>
                <w:top w:val="none" w:sz="0" w:space="0" w:color="auto"/>
                <w:left w:val="none" w:sz="0" w:space="0" w:color="auto"/>
                <w:bottom w:val="none" w:sz="0" w:space="0" w:color="auto"/>
                <w:right w:val="none" w:sz="0" w:space="0" w:color="auto"/>
              </w:divBdr>
              <w:divsChild>
                <w:div w:id="8334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089">
          <w:marLeft w:val="0"/>
          <w:marRight w:val="0"/>
          <w:marTop w:val="0"/>
          <w:marBottom w:val="0"/>
          <w:divBdr>
            <w:top w:val="none" w:sz="0" w:space="0" w:color="auto"/>
            <w:left w:val="none" w:sz="0" w:space="0" w:color="auto"/>
            <w:bottom w:val="none" w:sz="0" w:space="0" w:color="auto"/>
            <w:right w:val="none" w:sz="0" w:space="0" w:color="auto"/>
          </w:divBdr>
          <w:divsChild>
            <w:div w:id="1216699664">
              <w:marLeft w:val="180"/>
              <w:marRight w:val="240"/>
              <w:marTop w:val="0"/>
              <w:marBottom w:val="0"/>
              <w:divBdr>
                <w:top w:val="none" w:sz="0" w:space="0" w:color="auto"/>
                <w:left w:val="none" w:sz="0" w:space="0" w:color="auto"/>
                <w:bottom w:val="none" w:sz="0" w:space="0" w:color="auto"/>
                <w:right w:val="none" w:sz="0" w:space="0" w:color="auto"/>
              </w:divBdr>
              <w:divsChild>
                <w:div w:id="61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978">
          <w:marLeft w:val="0"/>
          <w:marRight w:val="0"/>
          <w:marTop w:val="0"/>
          <w:marBottom w:val="0"/>
          <w:divBdr>
            <w:top w:val="none" w:sz="0" w:space="0" w:color="auto"/>
            <w:left w:val="none" w:sz="0" w:space="0" w:color="auto"/>
            <w:bottom w:val="none" w:sz="0" w:space="0" w:color="auto"/>
            <w:right w:val="none" w:sz="0" w:space="0" w:color="auto"/>
          </w:divBdr>
          <w:divsChild>
            <w:div w:id="702437997">
              <w:marLeft w:val="180"/>
              <w:marRight w:val="240"/>
              <w:marTop w:val="0"/>
              <w:marBottom w:val="0"/>
              <w:divBdr>
                <w:top w:val="none" w:sz="0" w:space="0" w:color="auto"/>
                <w:left w:val="none" w:sz="0" w:space="0" w:color="auto"/>
                <w:bottom w:val="none" w:sz="0" w:space="0" w:color="auto"/>
                <w:right w:val="none" w:sz="0" w:space="0" w:color="auto"/>
              </w:divBdr>
              <w:divsChild>
                <w:div w:id="1926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203">
          <w:marLeft w:val="0"/>
          <w:marRight w:val="0"/>
          <w:marTop w:val="0"/>
          <w:marBottom w:val="0"/>
          <w:divBdr>
            <w:top w:val="none" w:sz="0" w:space="0" w:color="auto"/>
            <w:left w:val="none" w:sz="0" w:space="0" w:color="auto"/>
            <w:bottom w:val="none" w:sz="0" w:space="0" w:color="auto"/>
            <w:right w:val="none" w:sz="0" w:space="0" w:color="auto"/>
          </w:divBdr>
          <w:divsChild>
            <w:div w:id="841627338">
              <w:marLeft w:val="180"/>
              <w:marRight w:val="240"/>
              <w:marTop w:val="0"/>
              <w:marBottom w:val="0"/>
              <w:divBdr>
                <w:top w:val="none" w:sz="0" w:space="0" w:color="auto"/>
                <w:left w:val="none" w:sz="0" w:space="0" w:color="auto"/>
                <w:bottom w:val="none" w:sz="0" w:space="0" w:color="auto"/>
                <w:right w:val="none" w:sz="0" w:space="0" w:color="auto"/>
              </w:divBdr>
              <w:divsChild>
                <w:div w:id="187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672">
          <w:marLeft w:val="0"/>
          <w:marRight w:val="0"/>
          <w:marTop w:val="0"/>
          <w:marBottom w:val="0"/>
          <w:divBdr>
            <w:top w:val="none" w:sz="0" w:space="0" w:color="auto"/>
            <w:left w:val="none" w:sz="0" w:space="0" w:color="auto"/>
            <w:bottom w:val="none" w:sz="0" w:space="0" w:color="auto"/>
            <w:right w:val="none" w:sz="0" w:space="0" w:color="auto"/>
          </w:divBdr>
          <w:divsChild>
            <w:div w:id="2059473805">
              <w:marLeft w:val="180"/>
              <w:marRight w:val="240"/>
              <w:marTop w:val="0"/>
              <w:marBottom w:val="0"/>
              <w:divBdr>
                <w:top w:val="none" w:sz="0" w:space="0" w:color="auto"/>
                <w:left w:val="none" w:sz="0" w:space="0" w:color="auto"/>
                <w:bottom w:val="none" w:sz="0" w:space="0" w:color="auto"/>
                <w:right w:val="none" w:sz="0" w:space="0" w:color="auto"/>
              </w:divBdr>
              <w:divsChild>
                <w:div w:id="2087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095">
          <w:marLeft w:val="0"/>
          <w:marRight w:val="0"/>
          <w:marTop w:val="0"/>
          <w:marBottom w:val="0"/>
          <w:divBdr>
            <w:top w:val="none" w:sz="0" w:space="0" w:color="auto"/>
            <w:left w:val="none" w:sz="0" w:space="0" w:color="auto"/>
            <w:bottom w:val="none" w:sz="0" w:space="0" w:color="auto"/>
            <w:right w:val="none" w:sz="0" w:space="0" w:color="auto"/>
          </w:divBdr>
          <w:divsChild>
            <w:div w:id="535506967">
              <w:marLeft w:val="180"/>
              <w:marRight w:val="240"/>
              <w:marTop w:val="0"/>
              <w:marBottom w:val="0"/>
              <w:divBdr>
                <w:top w:val="none" w:sz="0" w:space="0" w:color="auto"/>
                <w:left w:val="none" w:sz="0" w:space="0" w:color="auto"/>
                <w:bottom w:val="none" w:sz="0" w:space="0" w:color="auto"/>
                <w:right w:val="none" w:sz="0" w:space="0" w:color="auto"/>
              </w:divBdr>
              <w:divsChild>
                <w:div w:id="763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884">
          <w:marLeft w:val="0"/>
          <w:marRight w:val="0"/>
          <w:marTop w:val="0"/>
          <w:marBottom w:val="0"/>
          <w:divBdr>
            <w:top w:val="none" w:sz="0" w:space="0" w:color="auto"/>
            <w:left w:val="none" w:sz="0" w:space="0" w:color="auto"/>
            <w:bottom w:val="none" w:sz="0" w:space="0" w:color="auto"/>
            <w:right w:val="none" w:sz="0" w:space="0" w:color="auto"/>
          </w:divBdr>
          <w:divsChild>
            <w:div w:id="133262065">
              <w:marLeft w:val="180"/>
              <w:marRight w:val="240"/>
              <w:marTop w:val="0"/>
              <w:marBottom w:val="0"/>
              <w:divBdr>
                <w:top w:val="none" w:sz="0" w:space="0" w:color="auto"/>
                <w:left w:val="none" w:sz="0" w:space="0" w:color="auto"/>
                <w:bottom w:val="none" w:sz="0" w:space="0" w:color="auto"/>
                <w:right w:val="none" w:sz="0" w:space="0" w:color="auto"/>
              </w:divBdr>
              <w:divsChild>
                <w:div w:id="1377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18">
          <w:marLeft w:val="0"/>
          <w:marRight w:val="0"/>
          <w:marTop w:val="0"/>
          <w:marBottom w:val="0"/>
          <w:divBdr>
            <w:top w:val="none" w:sz="0" w:space="0" w:color="auto"/>
            <w:left w:val="none" w:sz="0" w:space="0" w:color="auto"/>
            <w:bottom w:val="none" w:sz="0" w:space="0" w:color="auto"/>
            <w:right w:val="none" w:sz="0" w:space="0" w:color="auto"/>
          </w:divBdr>
          <w:divsChild>
            <w:div w:id="2141145513">
              <w:marLeft w:val="180"/>
              <w:marRight w:val="240"/>
              <w:marTop w:val="0"/>
              <w:marBottom w:val="0"/>
              <w:divBdr>
                <w:top w:val="none" w:sz="0" w:space="0" w:color="auto"/>
                <w:left w:val="none" w:sz="0" w:space="0" w:color="auto"/>
                <w:bottom w:val="none" w:sz="0" w:space="0" w:color="auto"/>
                <w:right w:val="none" w:sz="0" w:space="0" w:color="auto"/>
              </w:divBdr>
              <w:divsChild>
                <w:div w:id="17345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553">
          <w:marLeft w:val="0"/>
          <w:marRight w:val="0"/>
          <w:marTop w:val="0"/>
          <w:marBottom w:val="0"/>
          <w:divBdr>
            <w:top w:val="none" w:sz="0" w:space="0" w:color="auto"/>
            <w:left w:val="none" w:sz="0" w:space="0" w:color="auto"/>
            <w:bottom w:val="none" w:sz="0" w:space="0" w:color="auto"/>
            <w:right w:val="none" w:sz="0" w:space="0" w:color="auto"/>
          </w:divBdr>
          <w:divsChild>
            <w:div w:id="787773665">
              <w:marLeft w:val="180"/>
              <w:marRight w:val="240"/>
              <w:marTop w:val="0"/>
              <w:marBottom w:val="0"/>
              <w:divBdr>
                <w:top w:val="none" w:sz="0" w:space="0" w:color="auto"/>
                <w:left w:val="none" w:sz="0" w:space="0" w:color="auto"/>
                <w:bottom w:val="none" w:sz="0" w:space="0" w:color="auto"/>
                <w:right w:val="none" w:sz="0" w:space="0" w:color="auto"/>
              </w:divBdr>
              <w:divsChild>
                <w:div w:id="296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060">
          <w:marLeft w:val="0"/>
          <w:marRight w:val="0"/>
          <w:marTop w:val="0"/>
          <w:marBottom w:val="0"/>
          <w:divBdr>
            <w:top w:val="none" w:sz="0" w:space="0" w:color="auto"/>
            <w:left w:val="none" w:sz="0" w:space="0" w:color="auto"/>
            <w:bottom w:val="none" w:sz="0" w:space="0" w:color="auto"/>
            <w:right w:val="none" w:sz="0" w:space="0" w:color="auto"/>
          </w:divBdr>
          <w:divsChild>
            <w:div w:id="824662480">
              <w:marLeft w:val="180"/>
              <w:marRight w:val="240"/>
              <w:marTop w:val="0"/>
              <w:marBottom w:val="0"/>
              <w:divBdr>
                <w:top w:val="none" w:sz="0" w:space="0" w:color="auto"/>
                <w:left w:val="none" w:sz="0" w:space="0" w:color="auto"/>
                <w:bottom w:val="none" w:sz="0" w:space="0" w:color="auto"/>
                <w:right w:val="none" w:sz="0" w:space="0" w:color="auto"/>
              </w:divBdr>
              <w:divsChild>
                <w:div w:id="18462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04">
          <w:marLeft w:val="0"/>
          <w:marRight w:val="0"/>
          <w:marTop w:val="0"/>
          <w:marBottom w:val="0"/>
          <w:divBdr>
            <w:top w:val="none" w:sz="0" w:space="0" w:color="auto"/>
            <w:left w:val="none" w:sz="0" w:space="0" w:color="auto"/>
            <w:bottom w:val="none" w:sz="0" w:space="0" w:color="auto"/>
            <w:right w:val="none" w:sz="0" w:space="0" w:color="auto"/>
          </w:divBdr>
          <w:divsChild>
            <w:div w:id="1399475064">
              <w:marLeft w:val="180"/>
              <w:marRight w:val="240"/>
              <w:marTop w:val="0"/>
              <w:marBottom w:val="0"/>
              <w:divBdr>
                <w:top w:val="none" w:sz="0" w:space="0" w:color="auto"/>
                <w:left w:val="none" w:sz="0" w:space="0" w:color="auto"/>
                <w:bottom w:val="none" w:sz="0" w:space="0" w:color="auto"/>
                <w:right w:val="none" w:sz="0" w:space="0" w:color="auto"/>
              </w:divBdr>
              <w:divsChild>
                <w:div w:id="1141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600">
          <w:marLeft w:val="0"/>
          <w:marRight w:val="0"/>
          <w:marTop w:val="0"/>
          <w:marBottom w:val="0"/>
          <w:divBdr>
            <w:top w:val="none" w:sz="0" w:space="0" w:color="auto"/>
            <w:left w:val="none" w:sz="0" w:space="0" w:color="auto"/>
            <w:bottom w:val="none" w:sz="0" w:space="0" w:color="auto"/>
            <w:right w:val="none" w:sz="0" w:space="0" w:color="auto"/>
          </w:divBdr>
          <w:divsChild>
            <w:div w:id="70205559">
              <w:marLeft w:val="180"/>
              <w:marRight w:val="240"/>
              <w:marTop w:val="0"/>
              <w:marBottom w:val="0"/>
              <w:divBdr>
                <w:top w:val="none" w:sz="0" w:space="0" w:color="auto"/>
                <w:left w:val="none" w:sz="0" w:space="0" w:color="auto"/>
                <w:bottom w:val="none" w:sz="0" w:space="0" w:color="auto"/>
                <w:right w:val="none" w:sz="0" w:space="0" w:color="auto"/>
              </w:divBdr>
              <w:divsChild>
                <w:div w:id="760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55">
          <w:marLeft w:val="0"/>
          <w:marRight w:val="0"/>
          <w:marTop w:val="0"/>
          <w:marBottom w:val="0"/>
          <w:divBdr>
            <w:top w:val="none" w:sz="0" w:space="0" w:color="auto"/>
            <w:left w:val="none" w:sz="0" w:space="0" w:color="auto"/>
            <w:bottom w:val="none" w:sz="0" w:space="0" w:color="auto"/>
            <w:right w:val="none" w:sz="0" w:space="0" w:color="auto"/>
          </w:divBdr>
          <w:divsChild>
            <w:div w:id="2005622015">
              <w:marLeft w:val="180"/>
              <w:marRight w:val="240"/>
              <w:marTop w:val="0"/>
              <w:marBottom w:val="0"/>
              <w:divBdr>
                <w:top w:val="none" w:sz="0" w:space="0" w:color="auto"/>
                <w:left w:val="none" w:sz="0" w:space="0" w:color="auto"/>
                <w:bottom w:val="none" w:sz="0" w:space="0" w:color="auto"/>
                <w:right w:val="none" w:sz="0" w:space="0" w:color="auto"/>
              </w:divBdr>
              <w:divsChild>
                <w:div w:id="1478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991">
          <w:marLeft w:val="0"/>
          <w:marRight w:val="0"/>
          <w:marTop w:val="0"/>
          <w:marBottom w:val="0"/>
          <w:divBdr>
            <w:top w:val="none" w:sz="0" w:space="0" w:color="auto"/>
            <w:left w:val="none" w:sz="0" w:space="0" w:color="auto"/>
            <w:bottom w:val="none" w:sz="0" w:space="0" w:color="auto"/>
            <w:right w:val="none" w:sz="0" w:space="0" w:color="auto"/>
          </w:divBdr>
          <w:divsChild>
            <w:div w:id="957688323">
              <w:marLeft w:val="180"/>
              <w:marRight w:val="240"/>
              <w:marTop w:val="0"/>
              <w:marBottom w:val="0"/>
              <w:divBdr>
                <w:top w:val="none" w:sz="0" w:space="0" w:color="auto"/>
                <w:left w:val="none" w:sz="0" w:space="0" w:color="auto"/>
                <w:bottom w:val="none" w:sz="0" w:space="0" w:color="auto"/>
                <w:right w:val="none" w:sz="0" w:space="0" w:color="auto"/>
              </w:divBdr>
              <w:divsChild>
                <w:div w:id="102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866">
          <w:marLeft w:val="0"/>
          <w:marRight w:val="0"/>
          <w:marTop w:val="0"/>
          <w:marBottom w:val="0"/>
          <w:divBdr>
            <w:top w:val="none" w:sz="0" w:space="0" w:color="auto"/>
            <w:left w:val="none" w:sz="0" w:space="0" w:color="auto"/>
            <w:bottom w:val="none" w:sz="0" w:space="0" w:color="auto"/>
            <w:right w:val="none" w:sz="0" w:space="0" w:color="auto"/>
          </w:divBdr>
          <w:divsChild>
            <w:div w:id="568423374">
              <w:marLeft w:val="180"/>
              <w:marRight w:val="240"/>
              <w:marTop w:val="0"/>
              <w:marBottom w:val="0"/>
              <w:divBdr>
                <w:top w:val="none" w:sz="0" w:space="0" w:color="auto"/>
                <w:left w:val="none" w:sz="0" w:space="0" w:color="auto"/>
                <w:bottom w:val="none" w:sz="0" w:space="0" w:color="auto"/>
                <w:right w:val="none" w:sz="0" w:space="0" w:color="auto"/>
              </w:divBdr>
              <w:divsChild>
                <w:div w:id="1135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911">
          <w:marLeft w:val="0"/>
          <w:marRight w:val="0"/>
          <w:marTop w:val="0"/>
          <w:marBottom w:val="0"/>
          <w:divBdr>
            <w:top w:val="none" w:sz="0" w:space="0" w:color="auto"/>
            <w:left w:val="none" w:sz="0" w:space="0" w:color="auto"/>
            <w:bottom w:val="none" w:sz="0" w:space="0" w:color="auto"/>
            <w:right w:val="none" w:sz="0" w:space="0" w:color="auto"/>
          </w:divBdr>
          <w:divsChild>
            <w:div w:id="1475952056">
              <w:marLeft w:val="180"/>
              <w:marRight w:val="240"/>
              <w:marTop w:val="0"/>
              <w:marBottom w:val="0"/>
              <w:divBdr>
                <w:top w:val="none" w:sz="0" w:space="0" w:color="auto"/>
                <w:left w:val="none" w:sz="0" w:space="0" w:color="auto"/>
                <w:bottom w:val="none" w:sz="0" w:space="0" w:color="auto"/>
                <w:right w:val="none" w:sz="0" w:space="0" w:color="auto"/>
              </w:divBdr>
              <w:divsChild>
                <w:div w:id="1279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251">
          <w:marLeft w:val="0"/>
          <w:marRight w:val="0"/>
          <w:marTop w:val="0"/>
          <w:marBottom w:val="0"/>
          <w:divBdr>
            <w:top w:val="none" w:sz="0" w:space="0" w:color="auto"/>
            <w:left w:val="none" w:sz="0" w:space="0" w:color="auto"/>
            <w:bottom w:val="none" w:sz="0" w:space="0" w:color="auto"/>
            <w:right w:val="none" w:sz="0" w:space="0" w:color="auto"/>
          </w:divBdr>
          <w:divsChild>
            <w:div w:id="58603254">
              <w:marLeft w:val="180"/>
              <w:marRight w:val="240"/>
              <w:marTop w:val="0"/>
              <w:marBottom w:val="0"/>
              <w:divBdr>
                <w:top w:val="none" w:sz="0" w:space="0" w:color="auto"/>
                <w:left w:val="none" w:sz="0" w:space="0" w:color="auto"/>
                <w:bottom w:val="none" w:sz="0" w:space="0" w:color="auto"/>
                <w:right w:val="none" w:sz="0" w:space="0" w:color="auto"/>
              </w:divBdr>
              <w:divsChild>
                <w:div w:id="20818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951">
          <w:marLeft w:val="0"/>
          <w:marRight w:val="0"/>
          <w:marTop w:val="0"/>
          <w:marBottom w:val="0"/>
          <w:divBdr>
            <w:top w:val="none" w:sz="0" w:space="0" w:color="auto"/>
            <w:left w:val="none" w:sz="0" w:space="0" w:color="auto"/>
            <w:bottom w:val="none" w:sz="0" w:space="0" w:color="auto"/>
            <w:right w:val="none" w:sz="0" w:space="0" w:color="auto"/>
          </w:divBdr>
          <w:divsChild>
            <w:div w:id="383410118">
              <w:marLeft w:val="180"/>
              <w:marRight w:val="240"/>
              <w:marTop w:val="0"/>
              <w:marBottom w:val="0"/>
              <w:divBdr>
                <w:top w:val="none" w:sz="0" w:space="0" w:color="auto"/>
                <w:left w:val="none" w:sz="0" w:space="0" w:color="auto"/>
                <w:bottom w:val="none" w:sz="0" w:space="0" w:color="auto"/>
                <w:right w:val="none" w:sz="0" w:space="0" w:color="auto"/>
              </w:divBdr>
              <w:divsChild>
                <w:div w:id="1886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910">
          <w:marLeft w:val="0"/>
          <w:marRight w:val="0"/>
          <w:marTop w:val="0"/>
          <w:marBottom w:val="0"/>
          <w:divBdr>
            <w:top w:val="none" w:sz="0" w:space="0" w:color="auto"/>
            <w:left w:val="none" w:sz="0" w:space="0" w:color="auto"/>
            <w:bottom w:val="none" w:sz="0" w:space="0" w:color="auto"/>
            <w:right w:val="none" w:sz="0" w:space="0" w:color="auto"/>
          </w:divBdr>
          <w:divsChild>
            <w:div w:id="13582938">
              <w:marLeft w:val="180"/>
              <w:marRight w:val="240"/>
              <w:marTop w:val="0"/>
              <w:marBottom w:val="0"/>
              <w:divBdr>
                <w:top w:val="none" w:sz="0" w:space="0" w:color="auto"/>
                <w:left w:val="none" w:sz="0" w:space="0" w:color="auto"/>
                <w:bottom w:val="none" w:sz="0" w:space="0" w:color="auto"/>
                <w:right w:val="none" w:sz="0" w:space="0" w:color="auto"/>
              </w:divBdr>
              <w:divsChild>
                <w:div w:id="90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573">
          <w:marLeft w:val="0"/>
          <w:marRight w:val="0"/>
          <w:marTop w:val="0"/>
          <w:marBottom w:val="0"/>
          <w:divBdr>
            <w:top w:val="none" w:sz="0" w:space="0" w:color="auto"/>
            <w:left w:val="none" w:sz="0" w:space="0" w:color="auto"/>
            <w:bottom w:val="none" w:sz="0" w:space="0" w:color="auto"/>
            <w:right w:val="none" w:sz="0" w:space="0" w:color="auto"/>
          </w:divBdr>
          <w:divsChild>
            <w:div w:id="2103910557">
              <w:marLeft w:val="180"/>
              <w:marRight w:val="240"/>
              <w:marTop w:val="0"/>
              <w:marBottom w:val="0"/>
              <w:divBdr>
                <w:top w:val="none" w:sz="0" w:space="0" w:color="auto"/>
                <w:left w:val="none" w:sz="0" w:space="0" w:color="auto"/>
                <w:bottom w:val="none" w:sz="0" w:space="0" w:color="auto"/>
                <w:right w:val="none" w:sz="0" w:space="0" w:color="auto"/>
              </w:divBdr>
              <w:divsChild>
                <w:div w:id="118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444">
          <w:marLeft w:val="0"/>
          <w:marRight w:val="0"/>
          <w:marTop w:val="0"/>
          <w:marBottom w:val="0"/>
          <w:divBdr>
            <w:top w:val="none" w:sz="0" w:space="0" w:color="auto"/>
            <w:left w:val="none" w:sz="0" w:space="0" w:color="auto"/>
            <w:bottom w:val="none" w:sz="0" w:space="0" w:color="auto"/>
            <w:right w:val="none" w:sz="0" w:space="0" w:color="auto"/>
          </w:divBdr>
          <w:divsChild>
            <w:div w:id="1747917579">
              <w:marLeft w:val="180"/>
              <w:marRight w:val="240"/>
              <w:marTop w:val="0"/>
              <w:marBottom w:val="0"/>
              <w:divBdr>
                <w:top w:val="none" w:sz="0" w:space="0" w:color="auto"/>
                <w:left w:val="none" w:sz="0" w:space="0" w:color="auto"/>
                <w:bottom w:val="none" w:sz="0" w:space="0" w:color="auto"/>
                <w:right w:val="none" w:sz="0" w:space="0" w:color="auto"/>
              </w:divBdr>
              <w:divsChild>
                <w:div w:id="2096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018">
          <w:marLeft w:val="0"/>
          <w:marRight w:val="0"/>
          <w:marTop w:val="0"/>
          <w:marBottom w:val="0"/>
          <w:divBdr>
            <w:top w:val="none" w:sz="0" w:space="0" w:color="auto"/>
            <w:left w:val="none" w:sz="0" w:space="0" w:color="auto"/>
            <w:bottom w:val="none" w:sz="0" w:space="0" w:color="auto"/>
            <w:right w:val="none" w:sz="0" w:space="0" w:color="auto"/>
          </w:divBdr>
          <w:divsChild>
            <w:div w:id="1657341169">
              <w:marLeft w:val="180"/>
              <w:marRight w:val="240"/>
              <w:marTop w:val="0"/>
              <w:marBottom w:val="0"/>
              <w:divBdr>
                <w:top w:val="none" w:sz="0" w:space="0" w:color="auto"/>
                <w:left w:val="none" w:sz="0" w:space="0" w:color="auto"/>
                <w:bottom w:val="none" w:sz="0" w:space="0" w:color="auto"/>
                <w:right w:val="none" w:sz="0" w:space="0" w:color="auto"/>
              </w:divBdr>
              <w:divsChild>
                <w:div w:id="9452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73">
          <w:marLeft w:val="0"/>
          <w:marRight w:val="0"/>
          <w:marTop w:val="0"/>
          <w:marBottom w:val="0"/>
          <w:divBdr>
            <w:top w:val="none" w:sz="0" w:space="0" w:color="auto"/>
            <w:left w:val="none" w:sz="0" w:space="0" w:color="auto"/>
            <w:bottom w:val="none" w:sz="0" w:space="0" w:color="auto"/>
            <w:right w:val="none" w:sz="0" w:space="0" w:color="auto"/>
          </w:divBdr>
          <w:divsChild>
            <w:div w:id="2020037251">
              <w:marLeft w:val="180"/>
              <w:marRight w:val="240"/>
              <w:marTop w:val="0"/>
              <w:marBottom w:val="0"/>
              <w:divBdr>
                <w:top w:val="none" w:sz="0" w:space="0" w:color="auto"/>
                <w:left w:val="none" w:sz="0" w:space="0" w:color="auto"/>
                <w:bottom w:val="none" w:sz="0" w:space="0" w:color="auto"/>
                <w:right w:val="none" w:sz="0" w:space="0" w:color="auto"/>
              </w:divBdr>
              <w:divsChild>
                <w:div w:id="1134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686">
          <w:marLeft w:val="0"/>
          <w:marRight w:val="0"/>
          <w:marTop w:val="0"/>
          <w:marBottom w:val="0"/>
          <w:divBdr>
            <w:top w:val="none" w:sz="0" w:space="0" w:color="auto"/>
            <w:left w:val="none" w:sz="0" w:space="0" w:color="auto"/>
            <w:bottom w:val="none" w:sz="0" w:space="0" w:color="auto"/>
            <w:right w:val="none" w:sz="0" w:space="0" w:color="auto"/>
          </w:divBdr>
          <w:divsChild>
            <w:div w:id="226841996">
              <w:marLeft w:val="180"/>
              <w:marRight w:val="240"/>
              <w:marTop w:val="0"/>
              <w:marBottom w:val="0"/>
              <w:divBdr>
                <w:top w:val="none" w:sz="0" w:space="0" w:color="auto"/>
                <w:left w:val="none" w:sz="0" w:space="0" w:color="auto"/>
                <w:bottom w:val="none" w:sz="0" w:space="0" w:color="auto"/>
                <w:right w:val="none" w:sz="0" w:space="0" w:color="auto"/>
              </w:divBdr>
              <w:divsChild>
                <w:div w:id="852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884">
          <w:marLeft w:val="0"/>
          <w:marRight w:val="0"/>
          <w:marTop w:val="0"/>
          <w:marBottom w:val="0"/>
          <w:divBdr>
            <w:top w:val="none" w:sz="0" w:space="0" w:color="auto"/>
            <w:left w:val="none" w:sz="0" w:space="0" w:color="auto"/>
            <w:bottom w:val="none" w:sz="0" w:space="0" w:color="auto"/>
            <w:right w:val="none" w:sz="0" w:space="0" w:color="auto"/>
          </w:divBdr>
          <w:divsChild>
            <w:div w:id="1067341925">
              <w:marLeft w:val="180"/>
              <w:marRight w:val="240"/>
              <w:marTop w:val="0"/>
              <w:marBottom w:val="0"/>
              <w:divBdr>
                <w:top w:val="none" w:sz="0" w:space="0" w:color="auto"/>
                <w:left w:val="none" w:sz="0" w:space="0" w:color="auto"/>
                <w:bottom w:val="none" w:sz="0" w:space="0" w:color="auto"/>
                <w:right w:val="none" w:sz="0" w:space="0" w:color="auto"/>
              </w:divBdr>
              <w:divsChild>
                <w:div w:id="278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227">
          <w:marLeft w:val="0"/>
          <w:marRight w:val="0"/>
          <w:marTop w:val="0"/>
          <w:marBottom w:val="0"/>
          <w:divBdr>
            <w:top w:val="none" w:sz="0" w:space="0" w:color="auto"/>
            <w:left w:val="none" w:sz="0" w:space="0" w:color="auto"/>
            <w:bottom w:val="none" w:sz="0" w:space="0" w:color="auto"/>
            <w:right w:val="none" w:sz="0" w:space="0" w:color="auto"/>
          </w:divBdr>
          <w:divsChild>
            <w:div w:id="952597588">
              <w:marLeft w:val="180"/>
              <w:marRight w:val="240"/>
              <w:marTop w:val="0"/>
              <w:marBottom w:val="0"/>
              <w:divBdr>
                <w:top w:val="none" w:sz="0" w:space="0" w:color="auto"/>
                <w:left w:val="none" w:sz="0" w:space="0" w:color="auto"/>
                <w:bottom w:val="none" w:sz="0" w:space="0" w:color="auto"/>
                <w:right w:val="none" w:sz="0" w:space="0" w:color="auto"/>
              </w:divBdr>
              <w:divsChild>
                <w:div w:id="71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224">
          <w:marLeft w:val="0"/>
          <w:marRight w:val="0"/>
          <w:marTop w:val="0"/>
          <w:marBottom w:val="0"/>
          <w:divBdr>
            <w:top w:val="none" w:sz="0" w:space="0" w:color="auto"/>
            <w:left w:val="none" w:sz="0" w:space="0" w:color="auto"/>
            <w:bottom w:val="none" w:sz="0" w:space="0" w:color="auto"/>
            <w:right w:val="none" w:sz="0" w:space="0" w:color="auto"/>
          </w:divBdr>
          <w:divsChild>
            <w:div w:id="2038500661">
              <w:marLeft w:val="180"/>
              <w:marRight w:val="240"/>
              <w:marTop w:val="0"/>
              <w:marBottom w:val="0"/>
              <w:divBdr>
                <w:top w:val="none" w:sz="0" w:space="0" w:color="auto"/>
                <w:left w:val="none" w:sz="0" w:space="0" w:color="auto"/>
                <w:bottom w:val="none" w:sz="0" w:space="0" w:color="auto"/>
                <w:right w:val="none" w:sz="0" w:space="0" w:color="auto"/>
              </w:divBdr>
              <w:divsChild>
                <w:div w:id="1026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089">
          <w:marLeft w:val="0"/>
          <w:marRight w:val="0"/>
          <w:marTop w:val="0"/>
          <w:marBottom w:val="0"/>
          <w:divBdr>
            <w:top w:val="none" w:sz="0" w:space="0" w:color="auto"/>
            <w:left w:val="none" w:sz="0" w:space="0" w:color="auto"/>
            <w:bottom w:val="none" w:sz="0" w:space="0" w:color="auto"/>
            <w:right w:val="none" w:sz="0" w:space="0" w:color="auto"/>
          </w:divBdr>
          <w:divsChild>
            <w:div w:id="123819487">
              <w:marLeft w:val="180"/>
              <w:marRight w:val="240"/>
              <w:marTop w:val="0"/>
              <w:marBottom w:val="0"/>
              <w:divBdr>
                <w:top w:val="none" w:sz="0" w:space="0" w:color="auto"/>
                <w:left w:val="none" w:sz="0" w:space="0" w:color="auto"/>
                <w:bottom w:val="none" w:sz="0" w:space="0" w:color="auto"/>
                <w:right w:val="none" w:sz="0" w:space="0" w:color="auto"/>
              </w:divBdr>
              <w:divsChild>
                <w:div w:id="1161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196">
          <w:marLeft w:val="0"/>
          <w:marRight w:val="0"/>
          <w:marTop w:val="0"/>
          <w:marBottom w:val="0"/>
          <w:divBdr>
            <w:top w:val="none" w:sz="0" w:space="0" w:color="auto"/>
            <w:left w:val="none" w:sz="0" w:space="0" w:color="auto"/>
            <w:bottom w:val="none" w:sz="0" w:space="0" w:color="auto"/>
            <w:right w:val="none" w:sz="0" w:space="0" w:color="auto"/>
          </w:divBdr>
          <w:divsChild>
            <w:div w:id="252713347">
              <w:marLeft w:val="180"/>
              <w:marRight w:val="240"/>
              <w:marTop w:val="0"/>
              <w:marBottom w:val="0"/>
              <w:divBdr>
                <w:top w:val="none" w:sz="0" w:space="0" w:color="auto"/>
                <w:left w:val="none" w:sz="0" w:space="0" w:color="auto"/>
                <w:bottom w:val="none" w:sz="0" w:space="0" w:color="auto"/>
                <w:right w:val="none" w:sz="0" w:space="0" w:color="auto"/>
              </w:divBdr>
              <w:divsChild>
                <w:div w:id="218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503">
          <w:marLeft w:val="0"/>
          <w:marRight w:val="0"/>
          <w:marTop w:val="0"/>
          <w:marBottom w:val="0"/>
          <w:divBdr>
            <w:top w:val="none" w:sz="0" w:space="0" w:color="auto"/>
            <w:left w:val="none" w:sz="0" w:space="0" w:color="auto"/>
            <w:bottom w:val="none" w:sz="0" w:space="0" w:color="auto"/>
            <w:right w:val="none" w:sz="0" w:space="0" w:color="auto"/>
          </w:divBdr>
          <w:divsChild>
            <w:div w:id="432631669">
              <w:marLeft w:val="180"/>
              <w:marRight w:val="240"/>
              <w:marTop w:val="0"/>
              <w:marBottom w:val="0"/>
              <w:divBdr>
                <w:top w:val="none" w:sz="0" w:space="0" w:color="auto"/>
                <w:left w:val="none" w:sz="0" w:space="0" w:color="auto"/>
                <w:bottom w:val="none" w:sz="0" w:space="0" w:color="auto"/>
                <w:right w:val="none" w:sz="0" w:space="0" w:color="auto"/>
              </w:divBdr>
              <w:divsChild>
                <w:div w:id="1978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9">
          <w:marLeft w:val="0"/>
          <w:marRight w:val="0"/>
          <w:marTop w:val="0"/>
          <w:marBottom w:val="0"/>
          <w:divBdr>
            <w:top w:val="none" w:sz="0" w:space="0" w:color="auto"/>
            <w:left w:val="none" w:sz="0" w:space="0" w:color="auto"/>
            <w:bottom w:val="none" w:sz="0" w:space="0" w:color="auto"/>
            <w:right w:val="none" w:sz="0" w:space="0" w:color="auto"/>
          </w:divBdr>
          <w:divsChild>
            <w:div w:id="1973000">
              <w:marLeft w:val="180"/>
              <w:marRight w:val="240"/>
              <w:marTop w:val="0"/>
              <w:marBottom w:val="0"/>
              <w:divBdr>
                <w:top w:val="none" w:sz="0" w:space="0" w:color="auto"/>
                <w:left w:val="none" w:sz="0" w:space="0" w:color="auto"/>
                <w:bottom w:val="none" w:sz="0" w:space="0" w:color="auto"/>
                <w:right w:val="none" w:sz="0" w:space="0" w:color="auto"/>
              </w:divBdr>
              <w:divsChild>
                <w:div w:id="622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877">
          <w:marLeft w:val="0"/>
          <w:marRight w:val="0"/>
          <w:marTop w:val="0"/>
          <w:marBottom w:val="0"/>
          <w:divBdr>
            <w:top w:val="none" w:sz="0" w:space="0" w:color="auto"/>
            <w:left w:val="none" w:sz="0" w:space="0" w:color="auto"/>
            <w:bottom w:val="none" w:sz="0" w:space="0" w:color="auto"/>
            <w:right w:val="none" w:sz="0" w:space="0" w:color="auto"/>
          </w:divBdr>
          <w:divsChild>
            <w:div w:id="948047966">
              <w:marLeft w:val="180"/>
              <w:marRight w:val="240"/>
              <w:marTop w:val="0"/>
              <w:marBottom w:val="0"/>
              <w:divBdr>
                <w:top w:val="none" w:sz="0" w:space="0" w:color="auto"/>
                <w:left w:val="none" w:sz="0" w:space="0" w:color="auto"/>
                <w:bottom w:val="none" w:sz="0" w:space="0" w:color="auto"/>
                <w:right w:val="none" w:sz="0" w:space="0" w:color="auto"/>
              </w:divBdr>
              <w:divsChild>
                <w:div w:id="1029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8061">
          <w:marLeft w:val="0"/>
          <w:marRight w:val="0"/>
          <w:marTop w:val="0"/>
          <w:marBottom w:val="0"/>
          <w:divBdr>
            <w:top w:val="none" w:sz="0" w:space="0" w:color="auto"/>
            <w:left w:val="none" w:sz="0" w:space="0" w:color="auto"/>
            <w:bottom w:val="none" w:sz="0" w:space="0" w:color="auto"/>
            <w:right w:val="none" w:sz="0" w:space="0" w:color="auto"/>
          </w:divBdr>
          <w:divsChild>
            <w:div w:id="1889612294">
              <w:marLeft w:val="180"/>
              <w:marRight w:val="240"/>
              <w:marTop w:val="0"/>
              <w:marBottom w:val="0"/>
              <w:divBdr>
                <w:top w:val="none" w:sz="0" w:space="0" w:color="auto"/>
                <w:left w:val="none" w:sz="0" w:space="0" w:color="auto"/>
                <w:bottom w:val="none" w:sz="0" w:space="0" w:color="auto"/>
                <w:right w:val="none" w:sz="0" w:space="0" w:color="auto"/>
              </w:divBdr>
              <w:divsChild>
                <w:div w:id="2210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1036">
          <w:marLeft w:val="0"/>
          <w:marRight w:val="0"/>
          <w:marTop w:val="0"/>
          <w:marBottom w:val="0"/>
          <w:divBdr>
            <w:top w:val="none" w:sz="0" w:space="0" w:color="auto"/>
            <w:left w:val="none" w:sz="0" w:space="0" w:color="auto"/>
            <w:bottom w:val="none" w:sz="0" w:space="0" w:color="auto"/>
            <w:right w:val="none" w:sz="0" w:space="0" w:color="auto"/>
          </w:divBdr>
          <w:divsChild>
            <w:div w:id="260842042">
              <w:marLeft w:val="180"/>
              <w:marRight w:val="240"/>
              <w:marTop w:val="0"/>
              <w:marBottom w:val="0"/>
              <w:divBdr>
                <w:top w:val="none" w:sz="0" w:space="0" w:color="auto"/>
                <w:left w:val="none" w:sz="0" w:space="0" w:color="auto"/>
                <w:bottom w:val="none" w:sz="0" w:space="0" w:color="auto"/>
                <w:right w:val="none" w:sz="0" w:space="0" w:color="auto"/>
              </w:divBdr>
              <w:divsChild>
                <w:div w:id="16995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3755">
      <w:bodyDiv w:val="1"/>
      <w:marLeft w:val="0"/>
      <w:marRight w:val="0"/>
      <w:marTop w:val="0"/>
      <w:marBottom w:val="0"/>
      <w:divBdr>
        <w:top w:val="none" w:sz="0" w:space="0" w:color="auto"/>
        <w:left w:val="none" w:sz="0" w:space="0" w:color="auto"/>
        <w:bottom w:val="none" w:sz="0" w:space="0" w:color="auto"/>
        <w:right w:val="none" w:sz="0" w:space="0" w:color="auto"/>
      </w:divBdr>
    </w:div>
    <w:div w:id="1244878255">
      <w:bodyDiv w:val="1"/>
      <w:marLeft w:val="0"/>
      <w:marRight w:val="0"/>
      <w:marTop w:val="0"/>
      <w:marBottom w:val="0"/>
      <w:divBdr>
        <w:top w:val="none" w:sz="0" w:space="0" w:color="auto"/>
        <w:left w:val="none" w:sz="0" w:space="0" w:color="auto"/>
        <w:bottom w:val="none" w:sz="0" w:space="0" w:color="auto"/>
        <w:right w:val="none" w:sz="0" w:space="0" w:color="auto"/>
      </w:divBdr>
    </w:div>
    <w:div w:id="1247037760">
      <w:bodyDiv w:val="1"/>
      <w:marLeft w:val="0"/>
      <w:marRight w:val="0"/>
      <w:marTop w:val="0"/>
      <w:marBottom w:val="0"/>
      <w:divBdr>
        <w:top w:val="none" w:sz="0" w:space="0" w:color="auto"/>
        <w:left w:val="none" w:sz="0" w:space="0" w:color="auto"/>
        <w:bottom w:val="none" w:sz="0" w:space="0" w:color="auto"/>
        <w:right w:val="none" w:sz="0" w:space="0" w:color="auto"/>
      </w:divBdr>
    </w:div>
    <w:div w:id="1250122125">
      <w:bodyDiv w:val="1"/>
      <w:marLeft w:val="0"/>
      <w:marRight w:val="0"/>
      <w:marTop w:val="0"/>
      <w:marBottom w:val="0"/>
      <w:divBdr>
        <w:top w:val="none" w:sz="0" w:space="0" w:color="auto"/>
        <w:left w:val="none" w:sz="0" w:space="0" w:color="auto"/>
        <w:bottom w:val="none" w:sz="0" w:space="0" w:color="auto"/>
        <w:right w:val="none" w:sz="0" w:space="0" w:color="auto"/>
      </w:divBdr>
    </w:div>
    <w:div w:id="1260606660">
      <w:bodyDiv w:val="1"/>
      <w:marLeft w:val="0"/>
      <w:marRight w:val="0"/>
      <w:marTop w:val="0"/>
      <w:marBottom w:val="0"/>
      <w:divBdr>
        <w:top w:val="none" w:sz="0" w:space="0" w:color="auto"/>
        <w:left w:val="none" w:sz="0" w:space="0" w:color="auto"/>
        <w:bottom w:val="none" w:sz="0" w:space="0" w:color="auto"/>
        <w:right w:val="none" w:sz="0" w:space="0" w:color="auto"/>
      </w:divBdr>
    </w:div>
    <w:div w:id="1262228555">
      <w:bodyDiv w:val="1"/>
      <w:marLeft w:val="0"/>
      <w:marRight w:val="0"/>
      <w:marTop w:val="0"/>
      <w:marBottom w:val="0"/>
      <w:divBdr>
        <w:top w:val="none" w:sz="0" w:space="0" w:color="auto"/>
        <w:left w:val="none" w:sz="0" w:space="0" w:color="auto"/>
        <w:bottom w:val="none" w:sz="0" w:space="0" w:color="auto"/>
        <w:right w:val="none" w:sz="0" w:space="0" w:color="auto"/>
      </w:divBdr>
    </w:div>
    <w:div w:id="1262642381">
      <w:bodyDiv w:val="1"/>
      <w:marLeft w:val="0"/>
      <w:marRight w:val="0"/>
      <w:marTop w:val="0"/>
      <w:marBottom w:val="0"/>
      <w:divBdr>
        <w:top w:val="none" w:sz="0" w:space="0" w:color="auto"/>
        <w:left w:val="none" w:sz="0" w:space="0" w:color="auto"/>
        <w:bottom w:val="none" w:sz="0" w:space="0" w:color="auto"/>
        <w:right w:val="none" w:sz="0" w:space="0" w:color="auto"/>
      </w:divBdr>
    </w:div>
    <w:div w:id="1282612235">
      <w:bodyDiv w:val="1"/>
      <w:marLeft w:val="0"/>
      <w:marRight w:val="0"/>
      <w:marTop w:val="0"/>
      <w:marBottom w:val="0"/>
      <w:divBdr>
        <w:top w:val="none" w:sz="0" w:space="0" w:color="auto"/>
        <w:left w:val="none" w:sz="0" w:space="0" w:color="auto"/>
        <w:bottom w:val="none" w:sz="0" w:space="0" w:color="auto"/>
        <w:right w:val="none" w:sz="0" w:space="0" w:color="auto"/>
      </w:divBdr>
    </w:div>
    <w:div w:id="1298074296">
      <w:bodyDiv w:val="1"/>
      <w:marLeft w:val="0"/>
      <w:marRight w:val="0"/>
      <w:marTop w:val="0"/>
      <w:marBottom w:val="0"/>
      <w:divBdr>
        <w:top w:val="none" w:sz="0" w:space="0" w:color="auto"/>
        <w:left w:val="none" w:sz="0" w:space="0" w:color="auto"/>
        <w:bottom w:val="none" w:sz="0" w:space="0" w:color="auto"/>
        <w:right w:val="none" w:sz="0" w:space="0" w:color="auto"/>
      </w:divBdr>
    </w:div>
    <w:div w:id="1300458881">
      <w:bodyDiv w:val="1"/>
      <w:marLeft w:val="0"/>
      <w:marRight w:val="0"/>
      <w:marTop w:val="0"/>
      <w:marBottom w:val="0"/>
      <w:divBdr>
        <w:top w:val="none" w:sz="0" w:space="0" w:color="auto"/>
        <w:left w:val="none" w:sz="0" w:space="0" w:color="auto"/>
        <w:bottom w:val="none" w:sz="0" w:space="0" w:color="auto"/>
        <w:right w:val="none" w:sz="0" w:space="0" w:color="auto"/>
      </w:divBdr>
      <w:divsChild>
        <w:div w:id="638801133">
          <w:marLeft w:val="0"/>
          <w:marRight w:val="0"/>
          <w:marTop w:val="0"/>
          <w:marBottom w:val="0"/>
          <w:divBdr>
            <w:top w:val="none" w:sz="0" w:space="0" w:color="auto"/>
            <w:left w:val="none" w:sz="0" w:space="0" w:color="auto"/>
            <w:bottom w:val="none" w:sz="0" w:space="0" w:color="auto"/>
            <w:right w:val="none" w:sz="0" w:space="0" w:color="auto"/>
          </w:divBdr>
        </w:div>
        <w:div w:id="779645095">
          <w:marLeft w:val="0"/>
          <w:marRight w:val="0"/>
          <w:marTop w:val="0"/>
          <w:marBottom w:val="0"/>
          <w:divBdr>
            <w:top w:val="none" w:sz="0" w:space="0" w:color="auto"/>
            <w:left w:val="none" w:sz="0" w:space="0" w:color="auto"/>
            <w:bottom w:val="none" w:sz="0" w:space="0" w:color="auto"/>
            <w:right w:val="none" w:sz="0" w:space="0" w:color="auto"/>
          </w:divBdr>
          <w:divsChild>
            <w:div w:id="628828851">
              <w:marLeft w:val="180"/>
              <w:marRight w:val="240"/>
              <w:marTop w:val="0"/>
              <w:marBottom w:val="0"/>
              <w:divBdr>
                <w:top w:val="none" w:sz="0" w:space="0" w:color="auto"/>
                <w:left w:val="none" w:sz="0" w:space="0" w:color="auto"/>
                <w:bottom w:val="none" w:sz="0" w:space="0" w:color="auto"/>
                <w:right w:val="none" w:sz="0" w:space="0" w:color="auto"/>
              </w:divBdr>
              <w:divsChild>
                <w:div w:id="4217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820">
          <w:marLeft w:val="0"/>
          <w:marRight w:val="0"/>
          <w:marTop w:val="0"/>
          <w:marBottom w:val="0"/>
          <w:divBdr>
            <w:top w:val="none" w:sz="0" w:space="0" w:color="auto"/>
            <w:left w:val="none" w:sz="0" w:space="0" w:color="auto"/>
            <w:bottom w:val="none" w:sz="0" w:space="0" w:color="auto"/>
            <w:right w:val="none" w:sz="0" w:space="0" w:color="auto"/>
          </w:divBdr>
          <w:divsChild>
            <w:div w:id="671643275">
              <w:marLeft w:val="180"/>
              <w:marRight w:val="240"/>
              <w:marTop w:val="0"/>
              <w:marBottom w:val="0"/>
              <w:divBdr>
                <w:top w:val="none" w:sz="0" w:space="0" w:color="auto"/>
                <w:left w:val="none" w:sz="0" w:space="0" w:color="auto"/>
                <w:bottom w:val="none" w:sz="0" w:space="0" w:color="auto"/>
                <w:right w:val="none" w:sz="0" w:space="0" w:color="auto"/>
              </w:divBdr>
              <w:divsChild>
                <w:div w:id="16785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841">
          <w:marLeft w:val="0"/>
          <w:marRight w:val="0"/>
          <w:marTop w:val="0"/>
          <w:marBottom w:val="0"/>
          <w:divBdr>
            <w:top w:val="none" w:sz="0" w:space="0" w:color="auto"/>
            <w:left w:val="none" w:sz="0" w:space="0" w:color="auto"/>
            <w:bottom w:val="none" w:sz="0" w:space="0" w:color="auto"/>
            <w:right w:val="none" w:sz="0" w:space="0" w:color="auto"/>
          </w:divBdr>
          <w:divsChild>
            <w:div w:id="735974210">
              <w:marLeft w:val="180"/>
              <w:marRight w:val="240"/>
              <w:marTop w:val="0"/>
              <w:marBottom w:val="0"/>
              <w:divBdr>
                <w:top w:val="none" w:sz="0" w:space="0" w:color="auto"/>
                <w:left w:val="none" w:sz="0" w:space="0" w:color="auto"/>
                <w:bottom w:val="none" w:sz="0" w:space="0" w:color="auto"/>
                <w:right w:val="none" w:sz="0" w:space="0" w:color="auto"/>
              </w:divBdr>
              <w:divsChild>
                <w:div w:id="1715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983">
          <w:marLeft w:val="0"/>
          <w:marRight w:val="0"/>
          <w:marTop w:val="0"/>
          <w:marBottom w:val="0"/>
          <w:divBdr>
            <w:top w:val="none" w:sz="0" w:space="0" w:color="auto"/>
            <w:left w:val="none" w:sz="0" w:space="0" w:color="auto"/>
            <w:bottom w:val="none" w:sz="0" w:space="0" w:color="auto"/>
            <w:right w:val="none" w:sz="0" w:space="0" w:color="auto"/>
          </w:divBdr>
          <w:divsChild>
            <w:div w:id="1851873422">
              <w:marLeft w:val="180"/>
              <w:marRight w:val="240"/>
              <w:marTop w:val="0"/>
              <w:marBottom w:val="0"/>
              <w:divBdr>
                <w:top w:val="none" w:sz="0" w:space="0" w:color="auto"/>
                <w:left w:val="none" w:sz="0" w:space="0" w:color="auto"/>
                <w:bottom w:val="none" w:sz="0" w:space="0" w:color="auto"/>
                <w:right w:val="none" w:sz="0" w:space="0" w:color="auto"/>
              </w:divBdr>
              <w:divsChild>
                <w:div w:id="3791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8">
          <w:marLeft w:val="0"/>
          <w:marRight w:val="0"/>
          <w:marTop w:val="0"/>
          <w:marBottom w:val="0"/>
          <w:divBdr>
            <w:top w:val="none" w:sz="0" w:space="0" w:color="auto"/>
            <w:left w:val="none" w:sz="0" w:space="0" w:color="auto"/>
            <w:bottom w:val="none" w:sz="0" w:space="0" w:color="auto"/>
            <w:right w:val="none" w:sz="0" w:space="0" w:color="auto"/>
          </w:divBdr>
          <w:divsChild>
            <w:div w:id="993679247">
              <w:marLeft w:val="180"/>
              <w:marRight w:val="240"/>
              <w:marTop w:val="0"/>
              <w:marBottom w:val="0"/>
              <w:divBdr>
                <w:top w:val="none" w:sz="0" w:space="0" w:color="auto"/>
                <w:left w:val="none" w:sz="0" w:space="0" w:color="auto"/>
                <w:bottom w:val="none" w:sz="0" w:space="0" w:color="auto"/>
                <w:right w:val="none" w:sz="0" w:space="0" w:color="auto"/>
              </w:divBdr>
              <w:divsChild>
                <w:div w:id="1825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482">
          <w:marLeft w:val="0"/>
          <w:marRight w:val="0"/>
          <w:marTop w:val="0"/>
          <w:marBottom w:val="0"/>
          <w:divBdr>
            <w:top w:val="none" w:sz="0" w:space="0" w:color="auto"/>
            <w:left w:val="none" w:sz="0" w:space="0" w:color="auto"/>
            <w:bottom w:val="none" w:sz="0" w:space="0" w:color="auto"/>
            <w:right w:val="none" w:sz="0" w:space="0" w:color="auto"/>
          </w:divBdr>
          <w:divsChild>
            <w:div w:id="345524552">
              <w:marLeft w:val="180"/>
              <w:marRight w:val="240"/>
              <w:marTop w:val="0"/>
              <w:marBottom w:val="0"/>
              <w:divBdr>
                <w:top w:val="none" w:sz="0" w:space="0" w:color="auto"/>
                <w:left w:val="none" w:sz="0" w:space="0" w:color="auto"/>
                <w:bottom w:val="none" w:sz="0" w:space="0" w:color="auto"/>
                <w:right w:val="none" w:sz="0" w:space="0" w:color="auto"/>
              </w:divBdr>
              <w:divsChild>
                <w:div w:id="1419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919">
          <w:marLeft w:val="0"/>
          <w:marRight w:val="0"/>
          <w:marTop w:val="0"/>
          <w:marBottom w:val="0"/>
          <w:divBdr>
            <w:top w:val="none" w:sz="0" w:space="0" w:color="auto"/>
            <w:left w:val="none" w:sz="0" w:space="0" w:color="auto"/>
            <w:bottom w:val="none" w:sz="0" w:space="0" w:color="auto"/>
            <w:right w:val="none" w:sz="0" w:space="0" w:color="auto"/>
          </w:divBdr>
          <w:divsChild>
            <w:div w:id="144395709">
              <w:marLeft w:val="180"/>
              <w:marRight w:val="240"/>
              <w:marTop w:val="0"/>
              <w:marBottom w:val="0"/>
              <w:divBdr>
                <w:top w:val="none" w:sz="0" w:space="0" w:color="auto"/>
                <w:left w:val="none" w:sz="0" w:space="0" w:color="auto"/>
                <w:bottom w:val="none" w:sz="0" w:space="0" w:color="auto"/>
                <w:right w:val="none" w:sz="0" w:space="0" w:color="auto"/>
              </w:divBdr>
              <w:divsChild>
                <w:div w:id="518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583">
          <w:marLeft w:val="0"/>
          <w:marRight w:val="0"/>
          <w:marTop w:val="0"/>
          <w:marBottom w:val="0"/>
          <w:divBdr>
            <w:top w:val="none" w:sz="0" w:space="0" w:color="auto"/>
            <w:left w:val="none" w:sz="0" w:space="0" w:color="auto"/>
            <w:bottom w:val="none" w:sz="0" w:space="0" w:color="auto"/>
            <w:right w:val="none" w:sz="0" w:space="0" w:color="auto"/>
          </w:divBdr>
          <w:divsChild>
            <w:div w:id="519007097">
              <w:marLeft w:val="180"/>
              <w:marRight w:val="240"/>
              <w:marTop w:val="0"/>
              <w:marBottom w:val="0"/>
              <w:divBdr>
                <w:top w:val="none" w:sz="0" w:space="0" w:color="auto"/>
                <w:left w:val="none" w:sz="0" w:space="0" w:color="auto"/>
                <w:bottom w:val="none" w:sz="0" w:space="0" w:color="auto"/>
                <w:right w:val="none" w:sz="0" w:space="0" w:color="auto"/>
              </w:divBdr>
              <w:divsChild>
                <w:div w:id="1445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9778">
          <w:marLeft w:val="0"/>
          <w:marRight w:val="0"/>
          <w:marTop w:val="0"/>
          <w:marBottom w:val="0"/>
          <w:divBdr>
            <w:top w:val="none" w:sz="0" w:space="0" w:color="auto"/>
            <w:left w:val="none" w:sz="0" w:space="0" w:color="auto"/>
            <w:bottom w:val="none" w:sz="0" w:space="0" w:color="auto"/>
            <w:right w:val="none" w:sz="0" w:space="0" w:color="auto"/>
          </w:divBdr>
          <w:divsChild>
            <w:div w:id="185683238">
              <w:marLeft w:val="180"/>
              <w:marRight w:val="240"/>
              <w:marTop w:val="0"/>
              <w:marBottom w:val="0"/>
              <w:divBdr>
                <w:top w:val="none" w:sz="0" w:space="0" w:color="auto"/>
                <w:left w:val="none" w:sz="0" w:space="0" w:color="auto"/>
                <w:bottom w:val="none" w:sz="0" w:space="0" w:color="auto"/>
                <w:right w:val="none" w:sz="0" w:space="0" w:color="auto"/>
              </w:divBdr>
              <w:divsChild>
                <w:div w:id="807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839">
          <w:marLeft w:val="0"/>
          <w:marRight w:val="0"/>
          <w:marTop w:val="0"/>
          <w:marBottom w:val="0"/>
          <w:divBdr>
            <w:top w:val="none" w:sz="0" w:space="0" w:color="auto"/>
            <w:left w:val="none" w:sz="0" w:space="0" w:color="auto"/>
            <w:bottom w:val="none" w:sz="0" w:space="0" w:color="auto"/>
            <w:right w:val="none" w:sz="0" w:space="0" w:color="auto"/>
          </w:divBdr>
          <w:divsChild>
            <w:div w:id="533152101">
              <w:marLeft w:val="180"/>
              <w:marRight w:val="24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192">
          <w:marLeft w:val="0"/>
          <w:marRight w:val="0"/>
          <w:marTop w:val="0"/>
          <w:marBottom w:val="0"/>
          <w:divBdr>
            <w:top w:val="none" w:sz="0" w:space="0" w:color="auto"/>
            <w:left w:val="none" w:sz="0" w:space="0" w:color="auto"/>
            <w:bottom w:val="none" w:sz="0" w:space="0" w:color="auto"/>
            <w:right w:val="none" w:sz="0" w:space="0" w:color="auto"/>
          </w:divBdr>
          <w:divsChild>
            <w:div w:id="1940022717">
              <w:marLeft w:val="180"/>
              <w:marRight w:val="240"/>
              <w:marTop w:val="0"/>
              <w:marBottom w:val="0"/>
              <w:divBdr>
                <w:top w:val="none" w:sz="0" w:space="0" w:color="auto"/>
                <w:left w:val="none" w:sz="0" w:space="0" w:color="auto"/>
                <w:bottom w:val="none" w:sz="0" w:space="0" w:color="auto"/>
                <w:right w:val="none" w:sz="0" w:space="0" w:color="auto"/>
              </w:divBdr>
              <w:divsChild>
                <w:div w:id="13897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57">
          <w:marLeft w:val="0"/>
          <w:marRight w:val="0"/>
          <w:marTop w:val="0"/>
          <w:marBottom w:val="0"/>
          <w:divBdr>
            <w:top w:val="none" w:sz="0" w:space="0" w:color="auto"/>
            <w:left w:val="none" w:sz="0" w:space="0" w:color="auto"/>
            <w:bottom w:val="none" w:sz="0" w:space="0" w:color="auto"/>
            <w:right w:val="none" w:sz="0" w:space="0" w:color="auto"/>
          </w:divBdr>
          <w:divsChild>
            <w:div w:id="211503610">
              <w:marLeft w:val="180"/>
              <w:marRight w:val="240"/>
              <w:marTop w:val="0"/>
              <w:marBottom w:val="0"/>
              <w:divBdr>
                <w:top w:val="none" w:sz="0" w:space="0" w:color="auto"/>
                <w:left w:val="none" w:sz="0" w:space="0" w:color="auto"/>
                <w:bottom w:val="none" w:sz="0" w:space="0" w:color="auto"/>
                <w:right w:val="none" w:sz="0" w:space="0" w:color="auto"/>
              </w:divBdr>
              <w:divsChild>
                <w:div w:id="1959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8489">
          <w:marLeft w:val="0"/>
          <w:marRight w:val="0"/>
          <w:marTop w:val="0"/>
          <w:marBottom w:val="0"/>
          <w:divBdr>
            <w:top w:val="none" w:sz="0" w:space="0" w:color="auto"/>
            <w:left w:val="none" w:sz="0" w:space="0" w:color="auto"/>
            <w:bottom w:val="none" w:sz="0" w:space="0" w:color="auto"/>
            <w:right w:val="none" w:sz="0" w:space="0" w:color="auto"/>
          </w:divBdr>
          <w:divsChild>
            <w:div w:id="1093476276">
              <w:marLeft w:val="180"/>
              <w:marRight w:val="240"/>
              <w:marTop w:val="0"/>
              <w:marBottom w:val="0"/>
              <w:divBdr>
                <w:top w:val="none" w:sz="0" w:space="0" w:color="auto"/>
                <w:left w:val="none" w:sz="0" w:space="0" w:color="auto"/>
                <w:bottom w:val="none" w:sz="0" w:space="0" w:color="auto"/>
                <w:right w:val="none" w:sz="0" w:space="0" w:color="auto"/>
              </w:divBdr>
              <w:divsChild>
                <w:div w:id="11432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303">
          <w:marLeft w:val="0"/>
          <w:marRight w:val="0"/>
          <w:marTop w:val="0"/>
          <w:marBottom w:val="0"/>
          <w:divBdr>
            <w:top w:val="none" w:sz="0" w:space="0" w:color="auto"/>
            <w:left w:val="none" w:sz="0" w:space="0" w:color="auto"/>
            <w:bottom w:val="none" w:sz="0" w:space="0" w:color="auto"/>
            <w:right w:val="none" w:sz="0" w:space="0" w:color="auto"/>
          </w:divBdr>
          <w:divsChild>
            <w:div w:id="1007098151">
              <w:marLeft w:val="180"/>
              <w:marRight w:val="240"/>
              <w:marTop w:val="0"/>
              <w:marBottom w:val="0"/>
              <w:divBdr>
                <w:top w:val="none" w:sz="0" w:space="0" w:color="auto"/>
                <w:left w:val="none" w:sz="0" w:space="0" w:color="auto"/>
                <w:bottom w:val="none" w:sz="0" w:space="0" w:color="auto"/>
                <w:right w:val="none" w:sz="0" w:space="0" w:color="auto"/>
              </w:divBdr>
              <w:divsChild>
                <w:div w:id="1255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783">
          <w:marLeft w:val="0"/>
          <w:marRight w:val="0"/>
          <w:marTop w:val="0"/>
          <w:marBottom w:val="0"/>
          <w:divBdr>
            <w:top w:val="none" w:sz="0" w:space="0" w:color="auto"/>
            <w:left w:val="none" w:sz="0" w:space="0" w:color="auto"/>
            <w:bottom w:val="none" w:sz="0" w:space="0" w:color="auto"/>
            <w:right w:val="none" w:sz="0" w:space="0" w:color="auto"/>
          </w:divBdr>
          <w:divsChild>
            <w:div w:id="387148631">
              <w:marLeft w:val="180"/>
              <w:marRight w:val="240"/>
              <w:marTop w:val="0"/>
              <w:marBottom w:val="0"/>
              <w:divBdr>
                <w:top w:val="none" w:sz="0" w:space="0" w:color="auto"/>
                <w:left w:val="none" w:sz="0" w:space="0" w:color="auto"/>
                <w:bottom w:val="none" w:sz="0" w:space="0" w:color="auto"/>
                <w:right w:val="none" w:sz="0" w:space="0" w:color="auto"/>
              </w:divBdr>
              <w:divsChild>
                <w:div w:id="105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936">
          <w:marLeft w:val="0"/>
          <w:marRight w:val="0"/>
          <w:marTop w:val="0"/>
          <w:marBottom w:val="0"/>
          <w:divBdr>
            <w:top w:val="none" w:sz="0" w:space="0" w:color="auto"/>
            <w:left w:val="none" w:sz="0" w:space="0" w:color="auto"/>
            <w:bottom w:val="none" w:sz="0" w:space="0" w:color="auto"/>
            <w:right w:val="none" w:sz="0" w:space="0" w:color="auto"/>
          </w:divBdr>
          <w:divsChild>
            <w:div w:id="1395591025">
              <w:marLeft w:val="180"/>
              <w:marRight w:val="240"/>
              <w:marTop w:val="0"/>
              <w:marBottom w:val="0"/>
              <w:divBdr>
                <w:top w:val="none" w:sz="0" w:space="0" w:color="auto"/>
                <w:left w:val="none" w:sz="0" w:space="0" w:color="auto"/>
                <w:bottom w:val="none" w:sz="0" w:space="0" w:color="auto"/>
                <w:right w:val="none" w:sz="0" w:space="0" w:color="auto"/>
              </w:divBdr>
              <w:divsChild>
                <w:div w:id="70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7787">
          <w:marLeft w:val="0"/>
          <w:marRight w:val="0"/>
          <w:marTop w:val="0"/>
          <w:marBottom w:val="0"/>
          <w:divBdr>
            <w:top w:val="none" w:sz="0" w:space="0" w:color="auto"/>
            <w:left w:val="none" w:sz="0" w:space="0" w:color="auto"/>
            <w:bottom w:val="none" w:sz="0" w:space="0" w:color="auto"/>
            <w:right w:val="none" w:sz="0" w:space="0" w:color="auto"/>
          </w:divBdr>
          <w:divsChild>
            <w:div w:id="753160970">
              <w:marLeft w:val="180"/>
              <w:marRight w:val="240"/>
              <w:marTop w:val="0"/>
              <w:marBottom w:val="0"/>
              <w:divBdr>
                <w:top w:val="none" w:sz="0" w:space="0" w:color="auto"/>
                <w:left w:val="none" w:sz="0" w:space="0" w:color="auto"/>
                <w:bottom w:val="none" w:sz="0" w:space="0" w:color="auto"/>
                <w:right w:val="none" w:sz="0" w:space="0" w:color="auto"/>
              </w:divBdr>
              <w:divsChild>
                <w:div w:id="377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035">
          <w:marLeft w:val="0"/>
          <w:marRight w:val="0"/>
          <w:marTop w:val="0"/>
          <w:marBottom w:val="0"/>
          <w:divBdr>
            <w:top w:val="none" w:sz="0" w:space="0" w:color="auto"/>
            <w:left w:val="none" w:sz="0" w:space="0" w:color="auto"/>
            <w:bottom w:val="none" w:sz="0" w:space="0" w:color="auto"/>
            <w:right w:val="none" w:sz="0" w:space="0" w:color="auto"/>
          </w:divBdr>
          <w:divsChild>
            <w:div w:id="1089888354">
              <w:marLeft w:val="180"/>
              <w:marRight w:val="240"/>
              <w:marTop w:val="0"/>
              <w:marBottom w:val="0"/>
              <w:divBdr>
                <w:top w:val="none" w:sz="0" w:space="0" w:color="auto"/>
                <w:left w:val="none" w:sz="0" w:space="0" w:color="auto"/>
                <w:bottom w:val="none" w:sz="0" w:space="0" w:color="auto"/>
                <w:right w:val="none" w:sz="0" w:space="0" w:color="auto"/>
              </w:divBdr>
              <w:divsChild>
                <w:div w:id="192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728">
          <w:marLeft w:val="0"/>
          <w:marRight w:val="0"/>
          <w:marTop w:val="0"/>
          <w:marBottom w:val="0"/>
          <w:divBdr>
            <w:top w:val="none" w:sz="0" w:space="0" w:color="auto"/>
            <w:left w:val="none" w:sz="0" w:space="0" w:color="auto"/>
            <w:bottom w:val="none" w:sz="0" w:space="0" w:color="auto"/>
            <w:right w:val="none" w:sz="0" w:space="0" w:color="auto"/>
          </w:divBdr>
          <w:divsChild>
            <w:div w:id="1051348135">
              <w:marLeft w:val="180"/>
              <w:marRight w:val="240"/>
              <w:marTop w:val="0"/>
              <w:marBottom w:val="0"/>
              <w:divBdr>
                <w:top w:val="none" w:sz="0" w:space="0" w:color="auto"/>
                <w:left w:val="none" w:sz="0" w:space="0" w:color="auto"/>
                <w:bottom w:val="none" w:sz="0" w:space="0" w:color="auto"/>
                <w:right w:val="none" w:sz="0" w:space="0" w:color="auto"/>
              </w:divBdr>
              <w:divsChild>
                <w:div w:id="137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27">
          <w:marLeft w:val="0"/>
          <w:marRight w:val="0"/>
          <w:marTop w:val="0"/>
          <w:marBottom w:val="0"/>
          <w:divBdr>
            <w:top w:val="none" w:sz="0" w:space="0" w:color="auto"/>
            <w:left w:val="none" w:sz="0" w:space="0" w:color="auto"/>
            <w:bottom w:val="none" w:sz="0" w:space="0" w:color="auto"/>
            <w:right w:val="none" w:sz="0" w:space="0" w:color="auto"/>
          </w:divBdr>
          <w:divsChild>
            <w:div w:id="135491241">
              <w:marLeft w:val="180"/>
              <w:marRight w:val="240"/>
              <w:marTop w:val="0"/>
              <w:marBottom w:val="0"/>
              <w:divBdr>
                <w:top w:val="none" w:sz="0" w:space="0" w:color="auto"/>
                <w:left w:val="none" w:sz="0" w:space="0" w:color="auto"/>
                <w:bottom w:val="none" w:sz="0" w:space="0" w:color="auto"/>
                <w:right w:val="none" w:sz="0" w:space="0" w:color="auto"/>
              </w:divBdr>
              <w:divsChild>
                <w:div w:id="57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399">
          <w:marLeft w:val="0"/>
          <w:marRight w:val="0"/>
          <w:marTop w:val="0"/>
          <w:marBottom w:val="0"/>
          <w:divBdr>
            <w:top w:val="none" w:sz="0" w:space="0" w:color="auto"/>
            <w:left w:val="none" w:sz="0" w:space="0" w:color="auto"/>
            <w:bottom w:val="none" w:sz="0" w:space="0" w:color="auto"/>
            <w:right w:val="none" w:sz="0" w:space="0" w:color="auto"/>
          </w:divBdr>
          <w:divsChild>
            <w:div w:id="1118984913">
              <w:marLeft w:val="180"/>
              <w:marRight w:val="240"/>
              <w:marTop w:val="0"/>
              <w:marBottom w:val="0"/>
              <w:divBdr>
                <w:top w:val="none" w:sz="0" w:space="0" w:color="auto"/>
                <w:left w:val="none" w:sz="0" w:space="0" w:color="auto"/>
                <w:bottom w:val="none" w:sz="0" w:space="0" w:color="auto"/>
                <w:right w:val="none" w:sz="0" w:space="0" w:color="auto"/>
              </w:divBdr>
              <w:divsChild>
                <w:div w:id="2580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867">
          <w:marLeft w:val="0"/>
          <w:marRight w:val="0"/>
          <w:marTop w:val="0"/>
          <w:marBottom w:val="0"/>
          <w:divBdr>
            <w:top w:val="none" w:sz="0" w:space="0" w:color="auto"/>
            <w:left w:val="none" w:sz="0" w:space="0" w:color="auto"/>
            <w:bottom w:val="none" w:sz="0" w:space="0" w:color="auto"/>
            <w:right w:val="none" w:sz="0" w:space="0" w:color="auto"/>
          </w:divBdr>
          <w:divsChild>
            <w:div w:id="864248252">
              <w:marLeft w:val="180"/>
              <w:marRight w:val="240"/>
              <w:marTop w:val="0"/>
              <w:marBottom w:val="0"/>
              <w:divBdr>
                <w:top w:val="none" w:sz="0" w:space="0" w:color="auto"/>
                <w:left w:val="none" w:sz="0" w:space="0" w:color="auto"/>
                <w:bottom w:val="none" w:sz="0" w:space="0" w:color="auto"/>
                <w:right w:val="none" w:sz="0" w:space="0" w:color="auto"/>
              </w:divBdr>
              <w:divsChild>
                <w:div w:id="925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8749">
          <w:marLeft w:val="0"/>
          <w:marRight w:val="0"/>
          <w:marTop w:val="0"/>
          <w:marBottom w:val="0"/>
          <w:divBdr>
            <w:top w:val="none" w:sz="0" w:space="0" w:color="auto"/>
            <w:left w:val="none" w:sz="0" w:space="0" w:color="auto"/>
            <w:bottom w:val="none" w:sz="0" w:space="0" w:color="auto"/>
            <w:right w:val="none" w:sz="0" w:space="0" w:color="auto"/>
          </w:divBdr>
          <w:divsChild>
            <w:div w:id="1604532750">
              <w:marLeft w:val="180"/>
              <w:marRight w:val="240"/>
              <w:marTop w:val="0"/>
              <w:marBottom w:val="0"/>
              <w:divBdr>
                <w:top w:val="none" w:sz="0" w:space="0" w:color="auto"/>
                <w:left w:val="none" w:sz="0" w:space="0" w:color="auto"/>
                <w:bottom w:val="none" w:sz="0" w:space="0" w:color="auto"/>
                <w:right w:val="none" w:sz="0" w:space="0" w:color="auto"/>
              </w:divBdr>
              <w:divsChild>
                <w:div w:id="2304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753">
          <w:marLeft w:val="0"/>
          <w:marRight w:val="0"/>
          <w:marTop w:val="0"/>
          <w:marBottom w:val="0"/>
          <w:divBdr>
            <w:top w:val="none" w:sz="0" w:space="0" w:color="auto"/>
            <w:left w:val="none" w:sz="0" w:space="0" w:color="auto"/>
            <w:bottom w:val="none" w:sz="0" w:space="0" w:color="auto"/>
            <w:right w:val="none" w:sz="0" w:space="0" w:color="auto"/>
          </w:divBdr>
          <w:divsChild>
            <w:div w:id="1208688929">
              <w:marLeft w:val="180"/>
              <w:marRight w:val="240"/>
              <w:marTop w:val="0"/>
              <w:marBottom w:val="0"/>
              <w:divBdr>
                <w:top w:val="none" w:sz="0" w:space="0" w:color="auto"/>
                <w:left w:val="none" w:sz="0" w:space="0" w:color="auto"/>
                <w:bottom w:val="none" w:sz="0" w:space="0" w:color="auto"/>
                <w:right w:val="none" w:sz="0" w:space="0" w:color="auto"/>
              </w:divBdr>
              <w:divsChild>
                <w:div w:id="13868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986">
          <w:marLeft w:val="0"/>
          <w:marRight w:val="0"/>
          <w:marTop w:val="0"/>
          <w:marBottom w:val="0"/>
          <w:divBdr>
            <w:top w:val="none" w:sz="0" w:space="0" w:color="auto"/>
            <w:left w:val="none" w:sz="0" w:space="0" w:color="auto"/>
            <w:bottom w:val="none" w:sz="0" w:space="0" w:color="auto"/>
            <w:right w:val="none" w:sz="0" w:space="0" w:color="auto"/>
          </w:divBdr>
          <w:divsChild>
            <w:div w:id="909005898">
              <w:marLeft w:val="180"/>
              <w:marRight w:val="240"/>
              <w:marTop w:val="0"/>
              <w:marBottom w:val="0"/>
              <w:divBdr>
                <w:top w:val="none" w:sz="0" w:space="0" w:color="auto"/>
                <w:left w:val="none" w:sz="0" w:space="0" w:color="auto"/>
                <w:bottom w:val="none" w:sz="0" w:space="0" w:color="auto"/>
                <w:right w:val="none" w:sz="0" w:space="0" w:color="auto"/>
              </w:divBdr>
              <w:divsChild>
                <w:div w:id="9418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208">
          <w:marLeft w:val="0"/>
          <w:marRight w:val="0"/>
          <w:marTop w:val="0"/>
          <w:marBottom w:val="0"/>
          <w:divBdr>
            <w:top w:val="none" w:sz="0" w:space="0" w:color="auto"/>
            <w:left w:val="none" w:sz="0" w:space="0" w:color="auto"/>
            <w:bottom w:val="none" w:sz="0" w:space="0" w:color="auto"/>
            <w:right w:val="none" w:sz="0" w:space="0" w:color="auto"/>
          </w:divBdr>
          <w:divsChild>
            <w:div w:id="1456216763">
              <w:marLeft w:val="180"/>
              <w:marRight w:val="240"/>
              <w:marTop w:val="0"/>
              <w:marBottom w:val="0"/>
              <w:divBdr>
                <w:top w:val="none" w:sz="0" w:space="0" w:color="auto"/>
                <w:left w:val="none" w:sz="0" w:space="0" w:color="auto"/>
                <w:bottom w:val="none" w:sz="0" w:space="0" w:color="auto"/>
                <w:right w:val="none" w:sz="0" w:space="0" w:color="auto"/>
              </w:divBdr>
              <w:divsChild>
                <w:div w:id="18920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964">
          <w:marLeft w:val="0"/>
          <w:marRight w:val="0"/>
          <w:marTop w:val="0"/>
          <w:marBottom w:val="0"/>
          <w:divBdr>
            <w:top w:val="none" w:sz="0" w:space="0" w:color="auto"/>
            <w:left w:val="none" w:sz="0" w:space="0" w:color="auto"/>
            <w:bottom w:val="none" w:sz="0" w:space="0" w:color="auto"/>
            <w:right w:val="none" w:sz="0" w:space="0" w:color="auto"/>
          </w:divBdr>
          <w:divsChild>
            <w:div w:id="697900126">
              <w:marLeft w:val="180"/>
              <w:marRight w:val="240"/>
              <w:marTop w:val="0"/>
              <w:marBottom w:val="0"/>
              <w:divBdr>
                <w:top w:val="none" w:sz="0" w:space="0" w:color="auto"/>
                <w:left w:val="none" w:sz="0" w:space="0" w:color="auto"/>
                <w:bottom w:val="none" w:sz="0" w:space="0" w:color="auto"/>
                <w:right w:val="none" w:sz="0" w:space="0" w:color="auto"/>
              </w:divBdr>
              <w:divsChild>
                <w:div w:id="20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870">
          <w:marLeft w:val="0"/>
          <w:marRight w:val="0"/>
          <w:marTop w:val="0"/>
          <w:marBottom w:val="0"/>
          <w:divBdr>
            <w:top w:val="none" w:sz="0" w:space="0" w:color="auto"/>
            <w:left w:val="none" w:sz="0" w:space="0" w:color="auto"/>
            <w:bottom w:val="none" w:sz="0" w:space="0" w:color="auto"/>
            <w:right w:val="none" w:sz="0" w:space="0" w:color="auto"/>
          </w:divBdr>
          <w:divsChild>
            <w:div w:id="865605253">
              <w:marLeft w:val="180"/>
              <w:marRight w:val="240"/>
              <w:marTop w:val="0"/>
              <w:marBottom w:val="0"/>
              <w:divBdr>
                <w:top w:val="none" w:sz="0" w:space="0" w:color="auto"/>
                <w:left w:val="none" w:sz="0" w:space="0" w:color="auto"/>
                <w:bottom w:val="none" w:sz="0" w:space="0" w:color="auto"/>
                <w:right w:val="none" w:sz="0" w:space="0" w:color="auto"/>
              </w:divBdr>
              <w:divsChild>
                <w:div w:id="685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6253">
          <w:marLeft w:val="0"/>
          <w:marRight w:val="0"/>
          <w:marTop w:val="0"/>
          <w:marBottom w:val="0"/>
          <w:divBdr>
            <w:top w:val="none" w:sz="0" w:space="0" w:color="auto"/>
            <w:left w:val="none" w:sz="0" w:space="0" w:color="auto"/>
            <w:bottom w:val="none" w:sz="0" w:space="0" w:color="auto"/>
            <w:right w:val="none" w:sz="0" w:space="0" w:color="auto"/>
          </w:divBdr>
          <w:divsChild>
            <w:div w:id="13658292">
              <w:marLeft w:val="180"/>
              <w:marRight w:val="240"/>
              <w:marTop w:val="0"/>
              <w:marBottom w:val="0"/>
              <w:divBdr>
                <w:top w:val="none" w:sz="0" w:space="0" w:color="auto"/>
                <w:left w:val="none" w:sz="0" w:space="0" w:color="auto"/>
                <w:bottom w:val="none" w:sz="0" w:space="0" w:color="auto"/>
                <w:right w:val="none" w:sz="0" w:space="0" w:color="auto"/>
              </w:divBdr>
              <w:divsChild>
                <w:div w:id="1866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080">
          <w:marLeft w:val="0"/>
          <w:marRight w:val="0"/>
          <w:marTop w:val="0"/>
          <w:marBottom w:val="0"/>
          <w:divBdr>
            <w:top w:val="none" w:sz="0" w:space="0" w:color="auto"/>
            <w:left w:val="none" w:sz="0" w:space="0" w:color="auto"/>
            <w:bottom w:val="none" w:sz="0" w:space="0" w:color="auto"/>
            <w:right w:val="none" w:sz="0" w:space="0" w:color="auto"/>
          </w:divBdr>
          <w:divsChild>
            <w:div w:id="656808789">
              <w:marLeft w:val="180"/>
              <w:marRight w:val="240"/>
              <w:marTop w:val="0"/>
              <w:marBottom w:val="0"/>
              <w:divBdr>
                <w:top w:val="none" w:sz="0" w:space="0" w:color="auto"/>
                <w:left w:val="none" w:sz="0" w:space="0" w:color="auto"/>
                <w:bottom w:val="none" w:sz="0" w:space="0" w:color="auto"/>
                <w:right w:val="none" w:sz="0" w:space="0" w:color="auto"/>
              </w:divBdr>
              <w:divsChild>
                <w:div w:id="356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529">
          <w:marLeft w:val="0"/>
          <w:marRight w:val="0"/>
          <w:marTop w:val="0"/>
          <w:marBottom w:val="0"/>
          <w:divBdr>
            <w:top w:val="none" w:sz="0" w:space="0" w:color="auto"/>
            <w:left w:val="none" w:sz="0" w:space="0" w:color="auto"/>
            <w:bottom w:val="none" w:sz="0" w:space="0" w:color="auto"/>
            <w:right w:val="none" w:sz="0" w:space="0" w:color="auto"/>
          </w:divBdr>
          <w:divsChild>
            <w:div w:id="1895461199">
              <w:marLeft w:val="180"/>
              <w:marRight w:val="240"/>
              <w:marTop w:val="0"/>
              <w:marBottom w:val="0"/>
              <w:divBdr>
                <w:top w:val="none" w:sz="0" w:space="0" w:color="auto"/>
                <w:left w:val="none" w:sz="0" w:space="0" w:color="auto"/>
                <w:bottom w:val="none" w:sz="0" w:space="0" w:color="auto"/>
                <w:right w:val="none" w:sz="0" w:space="0" w:color="auto"/>
              </w:divBdr>
              <w:divsChild>
                <w:div w:id="1538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9856">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180"/>
              <w:marRight w:val="240"/>
              <w:marTop w:val="0"/>
              <w:marBottom w:val="0"/>
              <w:divBdr>
                <w:top w:val="none" w:sz="0" w:space="0" w:color="auto"/>
                <w:left w:val="none" w:sz="0" w:space="0" w:color="auto"/>
                <w:bottom w:val="none" w:sz="0" w:space="0" w:color="auto"/>
                <w:right w:val="none" w:sz="0" w:space="0" w:color="auto"/>
              </w:divBdr>
              <w:divsChild>
                <w:div w:id="1660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430">
          <w:marLeft w:val="0"/>
          <w:marRight w:val="0"/>
          <w:marTop w:val="0"/>
          <w:marBottom w:val="0"/>
          <w:divBdr>
            <w:top w:val="none" w:sz="0" w:space="0" w:color="auto"/>
            <w:left w:val="none" w:sz="0" w:space="0" w:color="auto"/>
            <w:bottom w:val="none" w:sz="0" w:space="0" w:color="auto"/>
            <w:right w:val="none" w:sz="0" w:space="0" w:color="auto"/>
          </w:divBdr>
          <w:divsChild>
            <w:div w:id="1182356722">
              <w:marLeft w:val="180"/>
              <w:marRight w:val="240"/>
              <w:marTop w:val="0"/>
              <w:marBottom w:val="0"/>
              <w:divBdr>
                <w:top w:val="none" w:sz="0" w:space="0" w:color="auto"/>
                <w:left w:val="none" w:sz="0" w:space="0" w:color="auto"/>
                <w:bottom w:val="none" w:sz="0" w:space="0" w:color="auto"/>
                <w:right w:val="none" w:sz="0" w:space="0" w:color="auto"/>
              </w:divBdr>
              <w:divsChild>
                <w:div w:id="2073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732">
          <w:marLeft w:val="0"/>
          <w:marRight w:val="0"/>
          <w:marTop w:val="0"/>
          <w:marBottom w:val="0"/>
          <w:divBdr>
            <w:top w:val="none" w:sz="0" w:space="0" w:color="auto"/>
            <w:left w:val="none" w:sz="0" w:space="0" w:color="auto"/>
            <w:bottom w:val="none" w:sz="0" w:space="0" w:color="auto"/>
            <w:right w:val="none" w:sz="0" w:space="0" w:color="auto"/>
          </w:divBdr>
          <w:divsChild>
            <w:div w:id="1166702149">
              <w:marLeft w:val="180"/>
              <w:marRight w:val="240"/>
              <w:marTop w:val="0"/>
              <w:marBottom w:val="0"/>
              <w:divBdr>
                <w:top w:val="none" w:sz="0" w:space="0" w:color="auto"/>
                <w:left w:val="none" w:sz="0" w:space="0" w:color="auto"/>
                <w:bottom w:val="none" w:sz="0" w:space="0" w:color="auto"/>
                <w:right w:val="none" w:sz="0" w:space="0" w:color="auto"/>
              </w:divBdr>
              <w:divsChild>
                <w:div w:id="1945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137">
          <w:marLeft w:val="0"/>
          <w:marRight w:val="0"/>
          <w:marTop w:val="0"/>
          <w:marBottom w:val="0"/>
          <w:divBdr>
            <w:top w:val="none" w:sz="0" w:space="0" w:color="auto"/>
            <w:left w:val="none" w:sz="0" w:space="0" w:color="auto"/>
            <w:bottom w:val="none" w:sz="0" w:space="0" w:color="auto"/>
            <w:right w:val="none" w:sz="0" w:space="0" w:color="auto"/>
          </w:divBdr>
          <w:divsChild>
            <w:div w:id="929507069">
              <w:marLeft w:val="180"/>
              <w:marRight w:val="240"/>
              <w:marTop w:val="0"/>
              <w:marBottom w:val="0"/>
              <w:divBdr>
                <w:top w:val="none" w:sz="0" w:space="0" w:color="auto"/>
                <w:left w:val="none" w:sz="0" w:space="0" w:color="auto"/>
                <w:bottom w:val="none" w:sz="0" w:space="0" w:color="auto"/>
                <w:right w:val="none" w:sz="0" w:space="0" w:color="auto"/>
              </w:divBdr>
              <w:divsChild>
                <w:div w:id="1565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251">
          <w:marLeft w:val="0"/>
          <w:marRight w:val="0"/>
          <w:marTop w:val="0"/>
          <w:marBottom w:val="0"/>
          <w:divBdr>
            <w:top w:val="none" w:sz="0" w:space="0" w:color="auto"/>
            <w:left w:val="none" w:sz="0" w:space="0" w:color="auto"/>
            <w:bottom w:val="none" w:sz="0" w:space="0" w:color="auto"/>
            <w:right w:val="none" w:sz="0" w:space="0" w:color="auto"/>
          </w:divBdr>
          <w:divsChild>
            <w:div w:id="1543708980">
              <w:marLeft w:val="180"/>
              <w:marRight w:val="240"/>
              <w:marTop w:val="0"/>
              <w:marBottom w:val="0"/>
              <w:divBdr>
                <w:top w:val="none" w:sz="0" w:space="0" w:color="auto"/>
                <w:left w:val="none" w:sz="0" w:space="0" w:color="auto"/>
                <w:bottom w:val="none" w:sz="0" w:space="0" w:color="auto"/>
                <w:right w:val="none" w:sz="0" w:space="0" w:color="auto"/>
              </w:divBdr>
              <w:divsChild>
                <w:div w:id="1755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329">
          <w:marLeft w:val="0"/>
          <w:marRight w:val="0"/>
          <w:marTop w:val="0"/>
          <w:marBottom w:val="0"/>
          <w:divBdr>
            <w:top w:val="none" w:sz="0" w:space="0" w:color="auto"/>
            <w:left w:val="none" w:sz="0" w:space="0" w:color="auto"/>
            <w:bottom w:val="none" w:sz="0" w:space="0" w:color="auto"/>
            <w:right w:val="none" w:sz="0" w:space="0" w:color="auto"/>
          </w:divBdr>
          <w:divsChild>
            <w:div w:id="56173115">
              <w:marLeft w:val="180"/>
              <w:marRight w:val="240"/>
              <w:marTop w:val="0"/>
              <w:marBottom w:val="0"/>
              <w:divBdr>
                <w:top w:val="none" w:sz="0" w:space="0" w:color="auto"/>
                <w:left w:val="none" w:sz="0" w:space="0" w:color="auto"/>
                <w:bottom w:val="none" w:sz="0" w:space="0" w:color="auto"/>
                <w:right w:val="none" w:sz="0" w:space="0" w:color="auto"/>
              </w:divBdr>
              <w:divsChild>
                <w:div w:id="170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555">
          <w:marLeft w:val="0"/>
          <w:marRight w:val="0"/>
          <w:marTop w:val="0"/>
          <w:marBottom w:val="0"/>
          <w:divBdr>
            <w:top w:val="none" w:sz="0" w:space="0" w:color="auto"/>
            <w:left w:val="none" w:sz="0" w:space="0" w:color="auto"/>
            <w:bottom w:val="none" w:sz="0" w:space="0" w:color="auto"/>
            <w:right w:val="none" w:sz="0" w:space="0" w:color="auto"/>
          </w:divBdr>
          <w:divsChild>
            <w:div w:id="1239709494">
              <w:marLeft w:val="180"/>
              <w:marRight w:val="240"/>
              <w:marTop w:val="0"/>
              <w:marBottom w:val="0"/>
              <w:divBdr>
                <w:top w:val="none" w:sz="0" w:space="0" w:color="auto"/>
                <w:left w:val="none" w:sz="0" w:space="0" w:color="auto"/>
                <w:bottom w:val="none" w:sz="0" w:space="0" w:color="auto"/>
                <w:right w:val="none" w:sz="0" w:space="0" w:color="auto"/>
              </w:divBdr>
              <w:divsChild>
                <w:div w:id="15442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201">
          <w:marLeft w:val="0"/>
          <w:marRight w:val="0"/>
          <w:marTop w:val="0"/>
          <w:marBottom w:val="0"/>
          <w:divBdr>
            <w:top w:val="none" w:sz="0" w:space="0" w:color="auto"/>
            <w:left w:val="none" w:sz="0" w:space="0" w:color="auto"/>
            <w:bottom w:val="none" w:sz="0" w:space="0" w:color="auto"/>
            <w:right w:val="none" w:sz="0" w:space="0" w:color="auto"/>
          </w:divBdr>
          <w:divsChild>
            <w:div w:id="179512288">
              <w:marLeft w:val="180"/>
              <w:marRight w:val="240"/>
              <w:marTop w:val="0"/>
              <w:marBottom w:val="0"/>
              <w:divBdr>
                <w:top w:val="none" w:sz="0" w:space="0" w:color="auto"/>
                <w:left w:val="none" w:sz="0" w:space="0" w:color="auto"/>
                <w:bottom w:val="none" w:sz="0" w:space="0" w:color="auto"/>
                <w:right w:val="none" w:sz="0" w:space="0" w:color="auto"/>
              </w:divBdr>
              <w:divsChild>
                <w:div w:id="184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78">
          <w:marLeft w:val="0"/>
          <w:marRight w:val="0"/>
          <w:marTop w:val="0"/>
          <w:marBottom w:val="0"/>
          <w:divBdr>
            <w:top w:val="none" w:sz="0" w:space="0" w:color="auto"/>
            <w:left w:val="none" w:sz="0" w:space="0" w:color="auto"/>
            <w:bottom w:val="none" w:sz="0" w:space="0" w:color="auto"/>
            <w:right w:val="none" w:sz="0" w:space="0" w:color="auto"/>
          </w:divBdr>
          <w:divsChild>
            <w:div w:id="1385105161">
              <w:marLeft w:val="180"/>
              <w:marRight w:val="240"/>
              <w:marTop w:val="0"/>
              <w:marBottom w:val="0"/>
              <w:divBdr>
                <w:top w:val="none" w:sz="0" w:space="0" w:color="auto"/>
                <w:left w:val="none" w:sz="0" w:space="0" w:color="auto"/>
                <w:bottom w:val="none" w:sz="0" w:space="0" w:color="auto"/>
                <w:right w:val="none" w:sz="0" w:space="0" w:color="auto"/>
              </w:divBdr>
              <w:divsChild>
                <w:div w:id="1541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860">
          <w:marLeft w:val="0"/>
          <w:marRight w:val="0"/>
          <w:marTop w:val="0"/>
          <w:marBottom w:val="0"/>
          <w:divBdr>
            <w:top w:val="none" w:sz="0" w:space="0" w:color="auto"/>
            <w:left w:val="none" w:sz="0" w:space="0" w:color="auto"/>
            <w:bottom w:val="none" w:sz="0" w:space="0" w:color="auto"/>
            <w:right w:val="none" w:sz="0" w:space="0" w:color="auto"/>
          </w:divBdr>
          <w:divsChild>
            <w:div w:id="539056262">
              <w:marLeft w:val="180"/>
              <w:marRight w:val="240"/>
              <w:marTop w:val="0"/>
              <w:marBottom w:val="0"/>
              <w:divBdr>
                <w:top w:val="none" w:sz="0" w:space="0" w:color="auto"/>
                <w:left w:val="none" w:sz="0" w:space="0" w:color="auto"/>
                <w:bottom w:val="none" w:sz="0" w:space="0" w:color="auto"/>
                <w:right w:val="none" w:sz="0" w:space="0" w:color="auto"/>
              </w:divBdr>
              <w:divsChild>
                <w:div w:id="1331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7">
          <w:marLeft w:val="0"/>
          <w:marRight w:val="0"/>
          <w:marTop w:val="0"/>
          <w:marBottom w:val="0"/>
          <w:divBdr>
            <w:top w:val="none" w:sz="0" w:space="0" w:color="auto"/>
            <w:left w:val="none" w:sz="0" w:space="0" w:color="auto"/>
            <w:bottom w:val="none" w:sz="0" w:space="0" w:color="auto"/>
            <w:right w:val="none" w:sz="0" w:space="0" w:color="auto"/>
          </w:divBdr>
          <w:divsChild>
            <w:div w:id="647516092">
              <w:marLeft w:val="180"/>
              <w:marRight w:val="240"/>
              <w:marTop w:val="0"/>
              <w:marBottom w:val="0"/>
              <w:divBdr>
                <w:top w:val="none" w:sz="0" w:space="0" w:color="auto"/>
                <w:left w:val="none" w:sz="0" w:space="0" w:color="auto"/>
                <w:bottom w:val="none" w:sz="0" w:space="0" w:color="auto"/>
                <w:right w:val="none" w:sz="0" w:space="0" w:color="auto"/>
              </w:divBdr>
              <w:divsChild>
                <w:div w:id="104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653">
          <w:marLeft w:val="0"/>
          <w:marRight w:val="0"/>
          <w:marTop w:val="0"/>
          <w:marBottom w:val="0"/>
          <w:divBdr>
            <w:top w:val="none" w:sz="0" w:space="0" w:color="auto"/>
            <w:left w:val="none" w:sz="0" w:space="0" w:color="auto"/>
            <w:bottom w:val="none" w:sz="0" w:space="0" w:color="auto"/>
            <w:right w:val="none" w:sz="0" w:space="0" w:color="auto"/>
          </w:divBdr>
          <w:divsChild>
            <w:div w:id="1080639594">
              <w:marLeft w:val="180"/>
              <w:marRight w:val="240"/>
              <w:marTop w:val="0"/>
              <w:marBottom w:val="0"/>
              <w:divBdr>
                <w:top w:val="none" w:sz="0" w:space="0" w:color="auto"/>
                <w:left w:val="none" w:sz="0" w:space="0" w:color="auto"/>
                <w:bottom w:val="none" w:sz="0" w:space="0" w:color="auto"/>
                <w:right w:val="none" w:sz="0" w:space="0" w:color="auto"/>
              </w:divBdr>
              <w:divsChild>
                <w:div w:id="642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5421">
          <w:marLeft w:val="0"/>
          <w:marRight w:val="0"/>
          <w:marTop w:val="0"/>
          <w:marBottom w:val="0"/>
          <w:divBdr>
            <w:top w:val="none" w:sz="0" w:space="0" w:color="auto"/>
            <w:left w:val="none" w:sz="0" w:space="0" w:color="auto"/>
            <w:bottom w:val="none" w:sz="0" w:space="0" w:color="auto"/>
            <w:right w:val="none" w:sz="0" w:space="0" w:color="auto"/>
          </w:divBdr>
          <w:divsChild>
            <w:div w:id="1140806342">
              <w:marLeft w:val="180"/>
              <w:marRight w:val="240"/>
              <w:marTop w:val="0"/>
              <w:marBottom w:val="0"/>
              <w:divBdr>
                <w:top w:val="none" w:sz="0" w:space="0" w:color="auto"/>
                <w:left w:val="none" w:sz="0" w:space="0" w:color="auto"/>
                <w:bottom w:val="none" w:sz="0" w:space="0" w:color="auto"/>
                <w:right w:val="none" w:sz="0" w:space="0" w:color="auto"/>
              </w:divBdr>
              <w:divsChild>
                <w:div w:id="959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137">
          <w:marLeft w:val="0"/>
          <w:marRight w:val="0"/>
          <w:marTop w:val="0"/>
          <w:marBottom w:val="0"/>
          <w:divBdr>
            <w:top w:val="none" w:sz="0" w:space="0" w:color="auto"/>
            <w:left w:val="none" w:sz="0" w:space="0" w:color="auto"/>
            <w:bottom w:val="none" w:sz="0" w:space="0" w:color="auto"/>
            <w:right w:val="none" w:sz="0" w:space="0" w:color="auto"/>
          </w:divBdr>
          <w:divsChild>
            <w:div w:id="1873416138">
              <w:marLeft w:val="180"/>
              <w:marRight w:val="240"/>
              <w:marTop w:val="0"/>
              <w:marBottom w:val="0"/>
              <w:divBdr>
                <w:top w:val="none" w:sz="0" w:space="0" w:color="auto"/>
                <w:left w:val="none" w:sz="0" w:space="0" w:color="auto"/>
                <w:bottom w:val="none" w:sz="0" w:space="0" w:color="auto"/>
                <w:right w:val="none" w:sz="0" w:space="0" w:color="auto"/>
              </w:divBdr>
              <w:divsChild>
                <w:div w:id="139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568">
      <w:bodyDiv w:val="1"/>
      <w:marLeft w:val="0"/>
      <w:marRight w:val="0"/>
      <w:marTop w:val="0"/>
      <w:marBottom w:val="0"/>
      <w:divBdr>
        <w:top w:val="none" w:sz="0" w:space="0" w:color="auto"/>
        <w:left w:val="none" w:sz="0" w:space="0" w:color="auto"/>
        <w:bottom w:val="none" w:sz="0" w:space="0" w:color="auto"/>
        <w:right w:val="none" w:sz="0" w:space="0" w:color="auto"/>
      </w:divBdr>
    </w:div>
    <w:div w:id="1317109169">
      <w:bodyDiv w:val="1"/>
      <w:marLeft w:val="0"/>
      <w:marRight w:val="0"/>
      <w:marTop w:val="0"/>
      <w:marBottom w:val="0"/>
      <w:divBdr>
        <w:top w:val="none" w:sz="0" w:space="0" w:color="auto"/>
        <w:left w:val="none" w:sz="0" w:space="0" w:color="auto"/>
        <w:bottom w:val="none" w:sz="0" w:space="0" w:color="auto"/>
        <w:right w:val="none" w:sz="0" w:space="0" w:color="auto"/>
      </w:divBdr>
    </w:div>
    <w:div w:id="1319073786">
      <w:bodyDiv w:val="1"/>
      <w:marLeft w:val="0"/>
      <w:marRight w:val="0"/>
      <w:marTop w:val="0"/>
      <w:marBottom w:val="0"/>
      <w:divBdr>
        <w:top w:val="none" w:sz="0" w:space="0" w:color="auto"/>
        <w:left w:val="none" w:sz="0" w:space="0" w:color="auto"/>
        <w:bottom w:val="none" w:sz="0" w:space="0" w:color="auto"/>
        <w:right w:val="none" w:sz="0" w:space="0" w:color="auto"/>
      </w:divBdr>
    </w:div>
    <w:div w:id="1322150226">
      <w:bodyDiv w:val="1"/>
      <w:marLeft w:val="0"/>
      <w:marRight w:val="0"/>
      <w:marTop w:val="0"/>
      <w:marBottom w:val="0"/>
      <w:divBdr>
        <w:top w:val="none" w:sz="0" w:space="0" w:color="auto"/>
        <w:left w:val="none" w:sz="0" w:space="0" w:color="auto"/>
        <w:bottom w:val="none" w:sz="0" w:space="0" w:color="auto"/>
        <w:right w:val="none" w:sz="0" w:space="0" w:color="auto"/>
      </w:divBdr>
    </w:div>
    <w:div w:id="1330451070">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48870335">
      <w:bodyDiv w:val="1"/>
      <w:marLeft w:val="0"/>
      <w:marRight w:val="0"/>
      <w:marTop w:val="0"/>
      <w:marBottom w:val="0"/>
      <w:divBdr>
        <w:top w:val="none" w:sz="0" w:space="0" w:color="auto"/>
        <w:left w:val="none" w:sz="0" w:space="0" w:color="auto"/>
        <w:bottom w:val="none" w:sz="0" w:space="0" w:color="auto"/>
        <w:right w:val="none" w:sz="0" w:space="0" w:color="auto"/>
      </w:divBdr>
    </w:div>
    <w:div w:id="1351762825">
      <w:bodyDiv w:val="1"/>
      <w:marLeft w:val="0"/>
      <w:marRight w:val="0"/>
      <w:marTop w:val="0"/>
      <w:marBottom w:val="0"/>
      <w:divBdr>
        <w:top w:val="none" w:sz="0" w:space="0" w:color="auto"/>
        <w:left w:val="none" w:sz="0" w:space="0" w:color="auto"/>
        <w:bottom w:val="none" w:sz="0" w:space="0" w:color="auto"/>
        <w:right w:val="none" w:sz="0" w:space="0" w:color="auto"/>
      </w:divBdr>
    </w:div>
    <w:div w:id="1359696240">
      <w:bodyDiv w:val="1"/>
      <w:marLeft w:val="0"/>
      <w:marRight w:val="0"/>
      <w:marTop w:val="0"/>
      <w:marBottom w:val="0"/>
      <w:divBdr>
        <w:top w:val="none" w:sz="0" w:space="0" w:color="auto"/>
        <w:left w:val="none" w:sz="0" w:space="0" w:color="auto"/>
        <w:bottom w:val="none" w:sz="0" w:space="0" w:color="auto"/>
        <w:right w:val="none" w:sz="0" w:space="0" w:color="auto"/>
      </w:divBdr>
    </w:div>
    <w:div w:id="1364210360">
      <w:bodyDiv w:val="1"/>
      <w:marLeft w:val="0"/>
      <w:marRight w:val="0"/>
      <w:marTop w:val="0"/>
      <w:marBottom w:val="0"/>
      <w:divBdr>
        <w:top w:val="none" w:sz="0" w:space="0" w:color="auto"/>
        <w:left w:val="none" w:sz="0" w:space="0" w:color="auto"/>
        <w:bottom w:val="none" w:sz="0" w:space="0" w:color="auto"/>
        <w:right w:val="none" w:sz="0" w:space="0" w:color="auto"/>
      </w:divBdr>
    </w:div>
    <w:div w:id="1383753260">
      <w:bodyDiv w:val="1"/>
      <w:marLeft w:val="0"/>
      <w:marRight w:val="0"/>
      <w:marTop w:val="0"/>
      <w:marBottom w:val="0"/>
      <w:divBdr>
        <w:top w:val="none" w:sz="0" w:space="0" w:color="auto"/>
        <w:left w:val="none" w:sz="0" w:space="0" w:color="auto"/>
        <w:bottom w:val="none" w:sz="0" w:space="0" w:color="auto"/>
        <w:right w:val="none" w:sz="0" w:space="0" w:color="auto"/>
      </w:divBdr>
    </w:div>
    <w:div w:id="1393701830">
      <w:bodyDiv w:val="1"/>
      <w:marLeft w:val="0"/>
      <w:marRight w:val="0"/>
      <w:marTop w:val="0"/>
      <w:marBottom w:val="0"/>
      <w:divBdr>
        <w:top w:val="none" w:sz="0" w:space="0" w:color="auto"/>
        <w:left w:val="none" w:sz="0" w:space="0" w:color="auto"/>
        <w:bottom w:val="none" w:sz="0" w:space="0" w:color="auto"/>
        <w:right w:val="none" w:sz="0" w:space="0" w:color="auto"/>
      </w:divBdr>
    </w:div>
    <w:div w:id="1411459935">
      <w:bodyDiv w:val="1"/>
      <w:marLeft w:val="0"/>
      <w:marRight w:val="0"/>
      <w:marTop w:val="0"/>
      <w:marBottom w:val="0"/>
      <w:divBdr>
        <w:top w:val="none" w:sz="0" w:space="0" w:color="auto"/>
        <w:left w:val="none" w:sz="0" w:space="0" w:color="auto"/>
        <w:bottom w:val="none" w:sz="0" w:space="0" w:color="auto"/>
        <w:right w:val="none" w:sz="0" w:space="0" w:color="auto"/>
      </w:divBdr>
    </w:div>
    <w:div w:id="1411659765">
      <w:bodyDiv w:val="1"/>
      <w:marLeft w:val="0"/>
      <w:marRight w:val="0"/>
      <w:marTop w:val="0"/>
      <w:marBottom w:val="0"/>
      <w:divBdr>
        <w:top w:val="none" w:sz="0" w:space="0" w:color="auto"/>
        <w:left w:val="none" w:sz="0" w:space="0" w:color="auto"/>
        <w:bottom w:val="none" w:sz="0" w:space="0" w:color="auto"/>
        <w:right w:val="none" w:sz="0" w:space="0" w:color="auto"/>
      </w:divBdr>
    </w:div>
    <w:div w:id="1421023324">
      <w:bodyDiv w:val="1"/>
      <w:marLeft w:val="0"/>
      <w:marRight w:val="0"/>
      <w:marTop w:val="0"/>
      <w:marBottom w:val="0"/>
      <w:divBdr>
        <w:top w:val="none" w:sz="0" w:space="0" w:color="auto"/>
        <w:left w:val="none" w:sz="0" w:space="0" w:color="auto"/>
        <w:bottom w:val="none" w:sz="0" w:space="0" w:color="auto"/>
        <w:right w:val="none" w:sz="0" w:space="0" w:color="auto"/>
      </w:divBdr>
      <w:divsChild>
        <w:div w:id="276454254">
          <w:marLeft w:val="0"/>
          <w:marRight w:val="0"/>
          <w:marTop w:val="0"/>
          <w:marBottom w:val="0"/>
          <w:divBdr>
            <w:top w:val="none" w:sz="0" w:space="0" w:color="auto"/>
            <w:left w:val="none" w:sz="0" w:space="0" w:color="auto"/>
            <w:bottom w:val="none" w:sz="0" w:space="0" w:color="auto"/>
            <w:right w:val="none" w:sz="0" w:space="0" w:color="auto"/>
          </w:divBdr>
        </w:div>
        <w:div w:id="935947008">
          <w:marLeft w:val="0"/>
          <w:marRight w:val="0"/>
          <w:marTop w:val="0"/>
          <w:marBottom w:val="0"/>
          <w:divBdr>
            <w:top w:val="none" w:sz="0" w:space="0" w:color="auto"/>
            <w:left w:val="none" w:sz="0" w:space="0" w:color="auto"/>
            <w:bottom w:val="none" w:sz="0" w:space="0" w:color="auto"/>
            <w:right w:val="none" w:sz="0" w:space="0" w:color="auto"/>
          </w:divBdr>
          <w:divsChild>
            <w:div w:id="7026737">
              <w:marLeft w:val="180"/>
              <w:marRight w:val="240"/>
              <w:marTop w:val="0"/>
              <w:marBottom w:val="0"/>
              <w:divBdr>
                <w:top w:val="none" w:sz="0" w:space="0" w:color="auto"/>
                <w:left w:val="none" w:sz="0" w:space="0" w:color="auto"/>
                <w:bottom w:val="none" w:sz="0" w:space="0" w:color="auto"/>
                <w:right w:val="none" w:sz="0" w:space="0" w:color="auto"/>
              </w:divBdr>
              <w:divsChild>
                <w:div w:id="582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713">
          <w:marLeft w:val="0"/>
          <w:marRight w:val="0"/>
          <w:marTop w:val="0"/>
          <w:marBottom w:val="0"/>
          <w:divBdr>
            <w:top w:val="none" w:sz="0" w:space="0" w:color="auto"/>
            <w:left w:val="none" w:sz="0" w:space="0" w:color="auto"/>
            <w:bottom w:val="none" w:sz="0" w:space="0" w:color="auto"/>
            <w:right w:val="none" w:sz="0" w:space="0" w:color="auto"/>
          </w:divBdr>
          <w:divsChild>
            <w:div w:id="1975982484">
              <w:marLeft w:val="180"/>
              <w:marRight w:val="240"/>
              <w:marTop w:val="0"/>
              <w:marBottom w:val="0"/>
              <w:divBdr>
                <w:top w:val="none" w:sz="0" w:space="0" w:color="auto"/>
                <w:left w:val="none" w:sz="0" w:space="0" w:color="auto"/>
                <w:bottom w:val="none" w:sz="0" w:space="0" w:color="auto"/>
                <w:right w:val="none" w:sz="0" w:space="0" w:color="auto"/>
              </w:divBdr>
              <w:divsChild>
                <w:div w:id="2089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296">
          <w:marLeft w:val="0"/>
          <w:marRight w:val="0"/>
          <w:marTop w:val="0"/>
          <w:marBottom w:val="0"/>
          <w:divBdr>
            <w:top w:val="none" w:sz="0" w:space="0" w:color="auto"/>
            <w:left w:val="none" w:sz="0" w:space="0" w:color="auto"/>
            <w:bottom w:val="none" w:sz="0" w:space="0" w:color="auto"/>
            <w:right w:val="none" w:sz="0" w:space="0" w:color="auto"/>
          </w:divBdr>
          <w:divsChild>
            <w:div w:id="1932007289">
              <w:marLeft w:val="180"/>
              <w:marRight w:val="240"/>
              <w:marTop w:val="0"/>
              <w:marBottom w:val="0"/>
              <w:divBdr>
                <w:top w:val="none" w:sz="0" w:space="0" w:color="auto"/>
                <w:left w:val="none" w:sz="0" w:space="0" w:color="auto"/>
                <w:bottom w:val="none" w:sz="0" w:space="0" w:color="auto"/>
                <w:right w:val="none" w:sz="0" w:space="0" w:color="auto"/>
              </w:divBdr>
              <w:divsChild>
                <w:div w:id="2136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986">
          <w:marLeft w:val="0"/>
          <w:marRight w:val="0"/>
          <w:marTop w:val="0"/>
          <w:marBottom w:val="0"/>
          <w:divBdr>
            <w:top w:val="none" w:sz="0" w:space="0" w:color="auto"/>
            <w:left w:val="none" w:sz="0" w:space="0" w:color="auto"/>
            <w:bottom w:val="none" w:sz="0" w:space="0" w:color="auto"/>
            <w:right w:val="none" w:sz="0" w:space="0" w:color="auto"/>
          </w:divBdr>
          <w:divsChild>
            <w:div w:id="581107814">
              <w:marLeft w:val="180"/>
              <w:marRight w:val="240"/>
              <w:marTop w:val="0"/>
              <w:marBottom w:val="0"/>
              <w:divBdr>
                <w:top w:val="none" w:sz="0" w:space="0" w:color="auto"/>
                <w:left w:val="none" w:sz="0" w:space="0" w:color="auto"/>
                <w:bottom w:val="none" w:sz="0" w:space="0" w:color="auto"/>
                <w:right w:val="none" w:sz="0" w:space="0" w:color="auto"/>
              </w:divBdr>
              <w:divsChild>
                <w:div w:id="800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036">
          <w:marLeft w:val="0"/>
          <w:marRight w:val="0"/>
          <w:marTop w:val="0"/>
          <w:marBottom w:val="0"/>
          <w:divBdr>
            <w:top w:val="none" w:sz="0" w:space="0" w:color="auto"/>
            <w:left w:val="none" w:sz="0" w:space="0" w:color="auto"/>
            <w:bottom w:val="none" w:sz="0" w:space="0" w:color="auto"/>
            <w:right w:val="none" w:sz="0" w:space="0" w:color="auto"/>
          </w:divBdr>
          <w:divsChild>
            <w:div w:id="757563219">
              <w:marLeft w:val="180"/>
              <w:marRight w:val="240"/>
              <w:marTop w:val="0"/>
              <w:marBottom w:val="0"/>
              <w:divBdr>
                <w:top w:val="none" w:sz="0" w:space="0" w:color="auto"/>
                <w:left w:val="none" w:sz="0" w:space="0" w:color="auto"/>
                <w:bottom w:val="none" w:sz="0" w:space="0" w:color="auto"/>
                <w:right w:val="none" w:sz="0" w:space="0" w:color="auto"/>
              </w:divBdr>
              <w:divsChild>
                <w:div w:id="941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343">
          <w:marLeft w:val="0"/>
          <w:marRight w:val="0"/>
          <w:marTop w:val="0"/>
          <w:marBottom w:val="0"/>
          <w:divBdr>
            <w:top w:val="none" w:sz="0" w:space="0" w:color="auto"/>
            <w:left w:val="none" w:sz="0" w:space="0" w:color="auto"/>
            <w:bottom w:val="none" w:sz="0" w:space="0" w:color="auto"/>
            <w:right w:val="none" w:sz="0" w:space="0" w:color="auto"/>
          </w:divBdr>
          <w:divsChild>
            <w:div w:id="1275552284">
              <w:marLeft w:val="180"/>
              <w:marRight w:val="240"/>
              <w:marTop w:val="0"/>
              <w:marBottom w:val="0"/>
              <w:divBdr>
                <w:top w:val="none" w:sz="0" w:space="0" w:color="auto"/>
                <w:left w:val="none" w:sz="0" w:space="0" w:color="auto"/>
                <w:bottom w:val="none" w:sz="0" w:space="0" w:color="auto"/>
                <w:right w:val="none" w:sz="0" w:space="0" w:color="auto"/>
              </w:divBdr>
              <w:divsChild>
                <w:div w:id="719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078">
          <w:marLeft w:val="0"/>
          <w:marRight w:val="0"/>
          <w:marTop w:val="0"/>
          <w:marBottom w:val="0"/>
          <w:divBdr>
            <w:top w:val="none" w:sz="0" w:space="0" w:color="auto"/>
            <w:left w:val="none" w:sz="0" w:space="0" w:color="auto"/>
            <w:bottom w:val="none" w:sz="0" w:space="0" w:color="auto"/>
            <w:right w:val="none" w:sz="0" w:space="0" w:color="auto"/>
          </w:divBdr>
          <w:divsChild>
            <w:div w:id="1668359876">
              <w:marLeft w:val="180"/>
              <w:marRight w:val="240"/>
              <w:marTop w:val="0"/>
              <w:marBottom w:val="0"/>
              <w:divBdr>
                <w:top w:val="none" w:sz="0" w:space="0" w:color="auto"/>
                <w:left w:val="none" w:sz="0" w:space="0" w:color="auto"/>
                <w:bottom w:val="none" w:sz="0" w:space="0" w:color="auto"/>
                <w:right w:val="none" w:sz="0" w:space="0" w:color="auto"/>
              </w:divBdr>
              <w:divsChild>
                <w:div w:id="8473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286">
          <w:marLeft w:val="0"/>
          <w:marRight w:val="0"/>
          <w:marTop w:val="0"/>
          <w:marBottom w:val="0"/>
          <w:divBdr>
            <w:top w:val="none" w:sz="0" w:space="0" w:color="auto"/>
            <w:left w:val="none" w:sz="0" w:space="0" w:color="auto"/>
            <w:bottom w:val="none" w:sz="0" w:space="0" w:color="auto"/>
            <w:right w:val="none" w:sz="0" w:space="0" w:color="auto"/>
          </w:divBdr>
          <w:divsChild>
            <w:div w:id="885332471">
              <w:marLeft w:val="180"/>
              <w:marRight w:val="240"/>
              <w:marTop w:val="0"/>
              <w:marBottom w:val="0"/>
              <w:divBdr>
                <w:top w:val="none" w:sz="0" w:space="0" w:color="auto"/>
                <w:left w:val="none" w:sz="0" w:space="0" w:color="auto"/>
                <w:bottom w:val="none" w:sz="0" w:space="0" w:color="auto"/>
                <w:right w:val="none" w:sz="0" w:space="0" w:color="auto"/>
              </w:divBdr>
              <w:divsChild>
                <w:div w:id="1372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143">
          <w:marLeft w:val="0"/>
          <w:marRight w:val="0"/>
          <w:marTop w:val="0"/>
          <w:marBottom w:val="0"/>
          <w:divBdr>
            <w:top w:val="none" w:sz="0" w:space="0" w:color="auto"/>
            <w:left w:val="none" w:sz="0" w:space="0" w:color="auto"/>
            <w:bottom w:val="none" w:sz="0" w:space="0" w:color="auto"/>
            <w:right w:val="none" w:sz="0" w:space="0" w:color="auto"/>
          </w:divBdr>
          <w:divsChild>
            <w:div w:id="1512643210">
              <w:marLeft w:val="180"/>
              <w:marRight w:val="240"/>
              <w:marTop w:val="0"/>
              <w:marBottom w:val="0"/>
              <w:divBdr>
                <w:top w:val="none" w:sz="0" w:space="0" w:color="auto"/>
                <w:left w:val="none" w:sz="0" w:space="0" w:color="auto"/>
                <w:bottom w:val="none" w:sz="0" w:space="0" w:color="auto"/>
                <w:right w:val="none" w:sz="0" w:space="0" w:color="auto"/>
              </w:divBdr>
              <w:divsChild>
                <w:div w:id="1777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752">
          <w:marLeft w:val="0"/>
          <w:marRight w:val="0"/>
          <w:marTop w:val="0"/>
          <w:marBottom w:val="0"/>
          <w:divBdr>
            <w:top w:val="none" w:sz="0" w:space="0" w:color="auto"/>
            <w:left w:val="none" w:sz="0" w:space="0" w:color="auto"/>
            <w:bottom w:val="none" w:sz="0" w:space="0" w:color="auto"/>
            <w:right w:val="none" w:sz="0" w:space="0" w:color="auto"/>
          </w:divBdr>
          <w:divsChild>
            <w:div w:id="1818179961">
              <w:marLeft w:val="180"/>
              <w:marRight w:val="240"/>
              <w:marTop w:val="0"/>
              <w:marBottom w:val="0"/>
              <w:divBdr>
                <w:top w:val="none" w:sz="0" w:space="0" w:color="auto"/>
                <w:left w:val="none" w:sz="0" w:space="0" w:color="auto"/>
                <w:bottom w:val="none" w:sz="0" w:space="0" w:color="auto"/>
                <w:right w:val="none" w:sz="0" w:space="0" w:color="auto"/>
              </w:divBdr>
              <w:divsChild>
                <w:div w:id="1669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6746">
          <w:marLeft w:val="0"/>
          <w:marRight w:val="0"/>
          <w:marTop w:val="0"/>
          <w:marBottom w:val="0"/>
          <w:divBdr>
            <w:top w:val="none" w:sz="0" w:space="0" w:color="auto"/>
            <w:left w:val="none" w:sz="0" w:space="0" w:color="auto"/>
            <w:bottom w:val="none" w:sz="0" w:space="0" w:color="auto"/>
            <w:right w:val="none" w:sz="0" w:space="0" w:color="auto"/>
          </w:divBdr>
          <w:divsChild>
            <w:div w:id="1010790089">
              <w:marLeft w:val="180"/>
              <w:marRight w:val="240"/>
              <w:marTop w:val="0"/>
              <w:marBottom w:val="0"/>
              <w:divBdr>
                <w:top w:val="none" w:sz="0" w:space="0" w:color="auto"/>
                <w:left w:val="none" w:sz="0" w:space="0" w:color="auto"/>
                <w:bottom w:val="none" w:sz="0" w:space="0" w:color="auto"/>
                <w:right w:val="none" w:sz="0" w:space="0" w:color="auto"/>
              </w:divBdr>
              <w:divsChild>
                <w:div w:id="641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35">
          <w:marLeft w:val="0"/>
          <w:marRight w:val="0"/>
          <w:marTop w:val="0"/>
          <w:marBottom w:val="0"/>
          <w:divBdr>
            <w:top w:val="none" w:sz="0" w:space="0" w:color="auto"/>
            <w:left w:val="none" w:sz="0" w:space="0" w:color="auto"/>
            <w:bottom w:val="none" w:sz="0" w:space="0" w:color="auto"/>
            <w:right w:val="none" w:sz="0" w:space="0" w:color="auto"/>
          </w:divBdr>
          <w:divsChild>
            <w:div w:id="512769067">
              <w:marLeft w:val="180"/>
              <w:marRight w:val="240"/>
              <w:marTop w:val="0"/>
              <w:marBottom w:val="0"/>
              <w:divBdr>
                <w:top w:val="none" w:sz="0" w:space="0" w:color="auto"/>
                <w:left w:val="none" w:sz="0" w:space="0" w:color="auto"/>
                <w:bottom w:val="none" w:sz="0" w:space="0" w:color="auto"/>
                <w:right w:val="none" w:sz="0" w:space="0" w:color="auto"/>
              </w:divBdr>
              <w:divsChild>
                <w:div w:id="86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5473">
          <w:marLeft w:val="0"/>
          <w:marRight w:val="0"/>
          <w:marTop w:val="0"/>
          <w:marBottom w:val="0"/>
          <w:divBdr>
            <w:top w:val="none" w:sz="0" w:space="0" w:color="auto"/>
            <w:left w:val="none" w:sz="0" w:space="0" w:color="auto"/>
            <w:bottom w:val="none" w:sz="0" w:space="0" w:color="auto"/>
            <w:right w:val="none" w:sz="0" w:space="0" w:color="auto"/>
          </w:divBdr>
          <w:divsChild>
            <w:div w:id="1614894788">
              <w:marLeft w:val="180"/>
              <w:marRight w:val="240"/>
              <w:marTop w:val="0"/>
              <w:marBottom w:val="0"/>
              <w:divBdr>
                <w:top w:val="none" w:sz="0" w:space="0" w:color="auto"/>
                <w:left w:val="none" w:sz="0" w:space="0" w:color="auto"/>
                <w:bottom w:val="none" w:sz="0" w:space="0" w:color="auto"/>
                <w:right w:val="none" w:sz="0" w:space="0" w:color="auto"/>
              </w:divBdr>
              <w:divsChild>
                <w:div w:id="1610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2">
          <w:marLeft w:val="0"/>
          <w:marRight w:val="0"/>
          <w:marTop w:val="0"/>
          <w:marBottom w:val="0"/>
          <w:divBdr>
            <w:top w:val="none" w:sz="0" w:space="0" w:color="auto"/>
            <w:left w:val="none" w:sz="0" w:space="0" w:color="auto"/>
            <w:bottom w:val="none" w:sz="0" w:space="0" w:color="auto"/>
            <w:right w:val="none" w:sz="0" w:space="0" w:color="auto"/>
          </w:divBdr>
          <w:divsChild>
            <w:div w:id="1242445691">
              <w:marLeft w:val="180"/>
              <w:marRight w:val="240"/>
              <w:marTop w:val="0"/>
              <w:marBottom w:val="0"/>
              <w:divBdr>
                <w:top w:val="none" w:sz="0" w:space="0" w:color="auto"/>
                <w:left w:val="none" w:sz="0" w:space="0" w:color="auto"/>
                <w:bottom w:val="none" w:sz="0" w:space="0" w:color="auto"/>
                <w:right w:val="none" w:sz="0" w:space="0" w:color="auto"/>
              </w:divBdr>
              <w:divsChild>
                <w:div w:id="19516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287">
          <w:marLeft w:val="0"/>
          <w:marRight w:val="0"/>
          <w:marTop w:val="0"/>
          <w:marBottom w:val="0"/>
          <w:divBdr>
            <w:top w:val="none" w:sz="0" w:space="0" w:color="auto"/>
            <w:left w:val="none" w:sz="0" w:space="0" w:color="auto"/>
            <w:bottom w:val="none" w:sz="0" w:space="0" w:color="auto"/>
            <w:right w:val="none" w:sz="0" w:space="0" w:color="auto"/>
          </w:divBdr>
          <w:divsChild>
            <w:div w:id="428160691">
              <w:marLeft w:val="180"/>
              <w:marRight w:val="240"/>
              <w:marTop w:val="0"/>
              <w:marBottom w:val="0"/>
              <w:divBdr>
                <w:top w:val="none" w:sz="0" w:space="0" w:color="auto"/>
                <w:left w:val="none" w:sz="0" w:space="0" w:color="auto"/>
                <w:bottom w:val="none" w:sz="0" w:space="0" w:color="auto"/>
                <w:right w:val="none" w:sz="0" w:space="0" w:color="auto"/>
              </w:divBdr>
              <w:divsChild>
                <w:div w:id="1106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367">
          <w:marLeft w:val="0"/>
          <w:marRight w:val="0"/>
          <w:marTop w:val="0"/>
          <w:marBottom w:val="0"/>
          <w:divBdr>
            <w:top w:val="none" w:sz="0" w:space="0" w:color="auto"/>
            <w:left w:val="none" w:sz="0" w:space="0" w:color="auto"/>
            <w:bottom w:val="none" w:sz="0" w:space="0" w:color="auto"/>
            <w:right w:val="none" w:sz="0" w:space="0" w:color="auto"/>
          </w:divBdr>
          <w:divsChild>
            <w:div w:id="1004943455">
              <w:marLeft w:val="180"/>
              <w:marRight w:val="240"/>
              <w:marTop w:val="0"/>
              <w:marBottom w:val="0"/>
              <w:divBdr>
                <w:top w:val="none" w:sz="0" w:space="0" w:color="auto"/>
                <w:left w:val="none" w:sz="0" w:space="0" w:color="auto"/>
                <w:bottom w:val="none" w:sz="0" w:space="0" w:color="auto"/>
                <w:right w:val="none" w:sz="0" w:space="0" w:color="auto"/>
              </w:divBdr>
              <w:divsChild>
                <w:div w:id="15777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1993">
          <w:marLeft w:val="0"/>
          <w:marRight w:val="0"/>
          <w:marTop w:val="0"/>
          <w:marBottom w:val="0"/>
          <w:divBdr>
            <w:top w:val="none" w:sz="0" w:space="0" w:color="auto"/>
            <w:left w:val="none" w:sz="0" w:space="0" w:color="auto"/>
            <w:bottom w:val="none" w:sz="0" w:space="0" w:color="auto"/>
            <w:right w:val="none" w:sz="0" w:space="0" w:color="auto"/>
          </w:divBdr>
          <w:divsChild>
            <w:div w:id="542715990">
              <w:marLeft w:val="180"/>
              <w:marRight w:val="240"/>
              <w:marTop w:val="0"/>
              <w:marBottom w:val="0"/>
              <w:divBdr>
                <w:top w:val="none" w:sz="0" w:space="0" w:color="auto"/>
                <w:left w:val="none" w:sz="0" w:space="0" w:color="auto"/>
                <w:bottom w:val="none" w:sz="0" w:space="0" w:color="auto"/>
                <w:right w:val="none" w:sz="0" w:space="0" w:color="auto"/>
              </w:divBdr>
              <w:divsChild>
                <w:div w:id="356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404">
          <w:marLeft w:val="0"/>
          <w:marRight w:val="0"/>
          <w:marTop w:val="0"/>
          <w:marBottom w:val="0"/>
          <w:divBdr>
            <w:top w:val="none" w:sz="0" w:space="0" w:color="auto"/>
            <w:left w:val="none" w:sz="0" w:space="0" w:color="auto"/>
            <w:bottom w:val="none" w:sz="0" w:space="0" w:color="auto"/>
            <w:right w:val="none" w:sz="0" w:space="0" w:color="auto"/>
          </w:divBdr>
          <w:divsChild>
            <w:div w:id="1690714697">
              <w:marLeft w:val="180"/>
              <w:marRight w:val="240"/>
              <w:marTop w:val="0"/>
              <w:marBottom w:val="0"/>
              <w:divBdr>
                <w:top w:val="none" w:sz="0" w:space="0" w:color="auto"/>
                <w:left w:val="none" w:sz="0" w:space="0" w:color="auto"/>
                <w:bottom w:val="none" w:sz="0" w:space="0" w:color="auto"/>
                <w:right w:val="none" w:sz="0" w:space="0" w:color="auto"/>
              </w:divBdr>
              <w:divsChild>
                <w:div w:id="913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895">
          <w:marLeft w:val="0"/>
          <w:marRight w:val="0"/>
          <w:marTop w:val="0"/>
          <w:marBottom w:val="0"/>
          <w:divBdr>
            <w:top w:val="none" w:sz="0" w:space="0" w:color="auto"/>
            <w:left w:val="none" w:sz="0" w:space="0" w:color="auto"/>
            <w:bottom w:val="none" w:sz="0" w:space="0" w:color="auto"/>
            <w:right w:val="none" w:sz="0" w:space="0" w:color="auto"/>
          </w:divBdr>
          <w:divsChild>
            <w:div w:id="1235622338">
              <w:marLeft w:val="180"/>
              <w:marRight w:val="240"/>
              <w:marTop w:val="0"/>
              <w:marBottom w:val="0"/>
              <w:divBdr>
                <w:top w:val="none" w:sz="0" w:space="0" w:color="auto"/>
                <w:left w:val="none" w:sz="0" w:space="0" w:color="auto"/>
                <w:bottom w:val="none" w:sz="0" w:space="0" w:color="auto"/>
                <w:right w:val="none" w:sz="0" w:space="0" w:color="auto"/>
              </w:divBdr>
              <w:divsChild>
                <w:div w:id="707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073">
          <w:marLeft w:val="0"/>
          <w:marRight w:val="0"/>
          <w:marTop w:val="0"/>
          <w:marBottom w:val="0"/>
          <w:divBdr>
            <w:top w:val="none" w:sz="0" w:space="0" w:color="auto"/>
            <w:left w:val="none" w:sz="0" w:space="0" w:color="auto"/>
            <w:bottom w:val="none" w:sz="0" w:space="0" w:color="auto"/>
            <w:right w:val="none" w:sz="0" w:space="0" w:color="auto"/>
          </w:divBdr>
          <w:divsChild>
            <w:div w:id="439224383">
              <w:marLeft w:val="180"/>
              <w:marRight w:val="240"/>
              <w:marTop w:val="0"/>
              <w:marBottom w:val="0"/>
              <w:divBdr>
                <w:top w:val="none" w:sz="0" w:space="0" w:color="auto"/>
                <w:left w:val="none" w:sz="0" w:space="0" w:color="auto"/>
                <w:bottom w:val="none" w:sz="0" w:space="0" w:color="auto"/>
                <w:right w:val="none" w:sz="0" w:space="0" w:color="auto"/>
              </w:divBdr>
              <w:divsChild>
                <w:div w:id="67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232">
          <w:marLeft w:val="0"/>
          <w:marRight w:val="0"/>
          <w:marTop w:val="0"/>
          <w:marBottom w:val="0"/>
          <w:divBdr>
            <w:top w:val="none" w:sz="0" w:space="0" w:color="auto"/>
            <w:left w:val="none" w:sz="0" w:space="0" w:color="auto"/>
            <w:bottom w:val="none" w:sz="0" w:space="0" w:color="auto"/>
            <w:right w:val="none" w:sz="0" w:space="0" w:color="auto"/>
          </w:divBdr>
          <w:divsChild>
            <w:div w:id="546600132">
              <w:marLeft w:val="180"/>
              <w:marRight w:val="240"/>
              <w:marTop w:val="0"/>
              <w:marBottom w:val="0"/>
              <w:divBdr>
                <w:top w:val="none" w:sz="0" w:space="0" w:color="auto"/>
                <w:left w:val="none" w:sz="0" w:space="0" w:color="auto"/>
                <w:bottom w:val="none" w:sz="0" w:space="0" w:color="auto"/>
                <w:right w:val="none" w:sz="0" w:space="0" w:color="auto"/>
              </w:divBdr>
              <w:divsChild>
                <w:div w:id="952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1980">
          <w:marLeft w:val="0"/>
          <w:marRight w:val="0"/>
          <w:marTop w:val="0"/>
          <w:marBottom w:val="0"/>
          <w:divBdr>
            <w:top w:val="none" w:sz="0" w:space="0" w:color="auto"/>
            <w:left w:val="none" w:sz="0" w:space="0" w:color="auto"/>
            <w:bottom w:val="none" w:sz="0" w:space="0" w:color="auto"/>
            <w:right w:val="none" w:sz="0" w:space="0" w:color="auto"/>
          </w:divBdr>
          <w:divsChild>
            <w:div w:id="848836620">
              <w:marLeft w:val="180"/>
              <w:marRight w:val="240"/>
              <w:marTop w:val="0"/>
              <w:marBottom w:val="0"/>
              <w:divBdr>
                <w:top w:val="none" w:sz="0" w:space="0" w:color="auto"/>
                <w:left w:val="none" w:sz="0" w:space="0" w:color="auto"/>
                <w:bottom w:val="none" w:sz="0" w:space="0" w:color="auto"/>
                <w:right w:val="none" w:sz="0" w:space="0" w:color="auto"/>
              </w:divBdr>
              <w:divsChild>
                <w:div w:id="432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053">
          <w:marLeft w:val="0"/>
          <w:marRight w:val="0"/>
          <w:marTop w:val="0"/>
          <w:marBottom w:val="0"/>
          <w:divBdr>
            <w:top w:val="none" w:sz="0" w:space="0" w:color="auto"/>
            <w:left w:val="none" w:sz="0" w:space="0" w:color="auto"/>
            <w:bottom w:val="none" w:sz="0" w:space="0" w:color="auto"/>
            <w:right w:val="none" w:sz="0" w:space="0" w:color="auto"/>
          </w:divBdr>
          <w:divsChild>
            <w:div w:id="118955893">
              <w:marLeft w:val="180"/>
              <w:marRight w:val="240"/>
              <w:marTop w:val="0"/>
              <w:marBottom w:val="0"/>
              <w:divBdr>
                <w:top w:val="none" w:sz="0" w:space="0" w:color="auto"/>
                <w:left w:val="none" w:sz="0" w:space="0" w:color="auto"/>
                <w:bottom w:val="none" w:sz="0" w:space="0" w:color="auto"/>
                <w:right w:val="none" w:sz="0" w:space="0" w:color="auto"/>
              </w:divBdr>
              <w:divsChild>
                <w:div w:id="8046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108">
          <w:marLeft w:val="0"/>
          <w:marRight w:val="0"/>
          <w:marTop w:val="0"/>
          <w:marBottom w:val="0"/>
          <w:divBdr>
            <w:top w:val="none" w:sz="0" w:space="0" w:color="auto"/>
            <w:left w:val="none" w:sz="0" w:space="0" w:color="auto"/>
            <w:bottom w:val="none" w:sz="0" w:space="0" w:color="auto"/>
            <w:right w:val="none" w:sz="0" w:space="0" w:color="auto"/>
          </w:divBdr>
          <w:divsChild>
            <w:div w:id="105272395">
              <w:marLeft w:val="180"/>
              <w:marRight w:val="240"/>
              <w:marTop w:val="0"/>
              <w:marBottom w:val="0"/>
              <w:divBdr>
                <w:top w:val="none" w:sz="0" w:space="0" w:color="auto"/>
                <w:left w:val="none" w:sz="0" w:space="0" w:color="auto"/>
                <w:bottom w:val="none" w:sz="0" w:space="0" w:color="auto"/>
                <w:right w:val="none" w:sz="0" w:space="0" w:color="auto"/>
              </w:divBdr>
              <w:divsChild>
                <w:div w:id="1194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0658">
          <w:marLeft w:val="0"/>
          <w:marRight w:val="0"/>
          <w:marTop w:val="0"/>
          <w:marBottom w:val="0"/>
          <w:divBdr>
            <w:top w:val="none" w:sz="0" w:space="0" w:color="auto"/>
            <w:left w:val="none" w:sz="0" w:space="0" w:color="auto"/>
            <w:bottom w:val="none" w:sz="0" w:space="0" w:color="auto"/>
            <w:right w:val="none" w:sz="0" w:space="0" w:color="auto"/>
          </w:divBdr>
          <w:divsChild>
            <w:div w:id="666711193">
              <w:marLeft w:val="180"/>
              <w:marRight w:val="240"/>
              <w:marTop w:val="0"/>
              <w:marBottom w:val="0"/>
              <w:divBdr>
                <w:top w:val="none" w:sz="0" w:space="0" w:color="auto"/>
                <w:left w:val="none" w:sz="0" w:space="0" w:color="auto"/>
                <w:bottom w:val="none" w:sz="0" w:space="0" w:color="auto"/>
                <w:right w:val="none" w:sz="0" w:space="0" w:color="auto"/>
              </w:divBdr>
              <w:divsChild>
                <w:div w:id="1093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377">
          <w:marLeft w:val="0"/>
          <w:marRight w:val="0"/>
          <w:marTop w:val="0"/>
          <w:marBottom w:val="0"/>
          <w:divBdr>
            <w:top w:val="none" w:sz="0" w:space="0" w:color="auto"/>
            <w:left w:val="none" w:sz="0" w:space="0" w:color="auto"/>
            <w:bottom w:val="none" w:sz="0" w:space="0" w:color="auto"/>
            <w:right w:val="none" w:sz="0" w:space="0" w:color="auto"/>
          </w:divBdr>
          <w:divsChild>
            <w:div w:id="622536079">
              <w:marLeft w:val="180"/>
              <w:marRight w:val="240"/>
              <w:marTop w:val="0"/>
              <w:marBottom w:val="0"/>
              <w:divBdr>
                <w:top w:val="none" w:sz="0" w:space="0" w:color="auto"/>
                <w:left w:val="none" w:sz="0" w:space="0" w:color="auto"/>
                <w:bottom w:val="none" w:sz="0" w:space="0" w:color="auto"/>
                <w:right w:val="none" w:sz="0" w:space="0" w:color="auto"/>
              </w:divBdr>
              <w:divsChild>
                <w:div w:id="1195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555">
          <w:marLeft w:val="0"/>
          <w:marRight w:val="0"/>
          <w:marTop w:val="0"/>
          <w:marBottom w:val="0"/>
          <w:divBdr>
            <w:top w:val="none" w:sz="0" w:space="0" w:color="auto"/>
            <w:left w:val="none" w:sz="0" w:space="0" w:color="auto"/>
            <w:bottom w:val="none" w:sz="0" w:space="0" w:color="auto"/>
            <w:right w:val="none" w:sz="0" w:space="0" w:color="auto"/>
          </w:divBdr>
          <w:divsChild>
            <w:div w:id="1757052086">
              <w:marLeft w:val="180"/>
              <w:marRight w:val="240"/>
              <w:marTop w:val="0"/>
              <w:marBottom w:val="0"/>
              <w:divBdr>
                <w:top w:val="none" w:sz="0" w:space="0" w:color="auto"/>
                <w:left w:val="none" w:sz="0" w:space="0" w:color="auto"/>
                <w:bottom w:val="none" w:sz="0" w:space="0" w:color="auto"/>
                <w:right w:val="none" w:sz="0" w:space="0" w:color="auto"/>
              </w:divBdr>
              <w:divsChild>
                <w:div w:id="1236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139">
          <w:marLeft w:val="0"/>
          <w:marRight w:val="0"/>
          <w:marTop w:val="0"/>
          <w:marBottom w:val="0"/>
          <w:divBdr>
            <w:top w:val="none" w:sz="0" w:space="0" w:color="auto"/>
            <w:left w:val="none" w:sz="0" w:space="0" w:color="auto"/>
            <w:bottom w:val="none" w:sz="0" w:space="0" w:color="auto"/>
            <w:right w:val="none" w:sz="0" w:space="0" w:color="auto"/>
          </w:divBdr>
          <w:divsChild>
            <w:div w:id="523054365">
              <w:marLeft w:val="180"/>
              <w:marRight w:val="240"/>
              <w:marTop w:val="0"/>
              <w:marBottom w:val="0"/>
              <w:divBdr>
                <w:top w:val="none" w:sz="0" w:space="0" w:color="auto"/>
                <w:left w:val="none" w:sz="0" w:space="0" w:color="auto"/>
                <w:bottom w:val="none" w:sz="0" w:space="0" w:color="auto"/>
                <w:right w:val="none" w:sz="0" w:space="0" w:color="auto"/>
              </w:divBdr>
              <w:divsChild>
                <w:div w:id="1176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1253">
          <w:marLeft w:val="0"/>
          <w:marRight w:val="0"/>
          <w:marTop w:val="0"/>
          <w:marBottom w:val="0"/>
          <w:divBdr>
            <w:top w:val="none" w:sz="0" w:space="0" w:color="auto"/>
            <w:left w:val="none" w:sz="0" w:space="0" w:color="auto"/>
            <w:bottom w:val="none" w:sz="0" w:space="0" w:color="auto"/>
            <w:right w:val="none" w:sz="0" w:space="0" w:color="auto"/>
          </w:divBdr>
          <w:divsChild>
            <w:div w:id="1065296322">
              <w:marLeft w:val="180"/>
              <w:marRight w:val="240"/>
              <w:marTop w:val="0"/>
              <w:marBottom w:val="0"/>
              <w:divBdr>
                <w:top w:val="none" w:sz="0" w:space="0" w:color="auto"/>
                <w:left w:val="none" w:sz="0" w:space="0" w:color="auto"/>
                <w:bottom w:val="none" w:sz="0" w:space="0" w:color="auto"/>
                <w:right w:val="none" w:sz="0" w:space="0" w:color="auto"/>
              </w:divBdr>
              <w:divsChild>
                <w:div w:id="9422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518">
          <w:marLeft w:val="0"/>
          <w:marRight w:val="0"/>
          <w:marTop w:val="0"/>
          <w:marBottom w:val="0"/>
          <w:divBdr>
            <w:top w:val="none" w:sz="0" w:space="0" w:color="auto"/>
            <w:left w:val="none" w:sz="0" w:space="0" w:color="auto"/>
            <w:bottom w:val="none" w:sz="0" w:space="0" w:color="auto"/>
            <w:right w:val="none" w:sz="0" w:space="0" w:color="auto"/>
          </w:divBdr>
          <w:divsChild>
            <w:div w:id="911354014">
              <w:marLeft w:val="180"/>
              <w:marRight w:val="240"/>
              <w:marTop w:val="0"/>
              <w:marBottom w:val="0"/>
              <w:divBdr>
                <w:top w:val="none" w:sz="0" w:space="0" w:color="auto"/>
                <w:left w:val="none" w:sz="0" w:space="0" w:color="auto"/>
                <w:bottom w:val="none" w:sz="0" w:space="0" w:color="auto"/>
                <w:right w:val="none" w:sz="0" w:space="0" w:color="auto"/>
              </w:divBdr>
              <w:divsChild>
                <w:div w:id="1004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436">
          <w:marLeft w:val="0"/>
          <w:marRight w:val="0"/>
          <w:marTop w:val="0"/>
          <w:marBottom w:val="0"/>
          <w:divBdr>
            <w:top w:val="none" w:sz="0" w:space="0" w:color="auto"/>
            <w:left w:val="none" w:sz="0" w:space="0" w:color="auto"/>
            <w:bottom w:val="none" w:sz="0" w:space="0" w:color="auto"/>
            <w:right w:val="none" w:sz="0" w:space="0" w:color="auto"/>
          </w:divBdr>
          <w:divsChild>
            <w:div w:id="1066495844">
              <w:marLeft w:val="180"/>
              <w:marRight w:val="240"/>
              <w:marTop w:val="0"/>
              <w:marBottom w:val="0"/>
              <w:divBdr>
                <w:top w:val="none" w:sz="0" w:space="0" w:color="auto"/>
                <w:left w:val="none" w:sz="0" w:space="0" w:color="auto"/>
                <w:bottom w:val="none" w:sz="0" w:space="0" w:color="auto"/>
                <w:right w:val="none" w:sz="0" w:space="0" w:color="auto"/>
              </w:divBdr>
              <w:divsChild>
                <w:div w:id="17071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60976">
          <w:marLeft w:val="0"/>
          <w:marRight w:val="0"/>
          <w:marTop w:val="0"/>
          <w:marBottom w:val="0"/>
          <w:divBdr>
            <w:top w:val="none" w:sz="0" w:space="0" w:color="auto"/>
            <w:left w:val="none" w:sz="0" w:space="0" w:color="auto"/>
            <w:bottom w:val="none" w:sz="0" w:space="0" w:color="auto"/>
            <w:right w:val="none" w:sz="0" w:space="0" w:color="auto"/>
          </w:divBdr>
          <w:divsChild>
            <w:div w:id="925265190">
              <w:marLeft w:val="180"/>
              <w:marRight w:val="240"/>
              <w:marTop w:val="0"/>
              <w:marBottom w:val="0"/>
              <w:divBdr>
                <w:top w:val="none" w:sz="0" w:space="0" w:color="auto"/>
                <w:left w:val="none" w:sz="0" w:space="0" w:color="auto"/>
                <w:bottom w:val="none" w:sz="0" w:space="0" w:color="auto"/>
                <w:right w:val="none" w:sz="0" w:space="0" w:color="auto"/>
              </w:divBdr>
              <w:divsChild>
                <w:div w:id="20575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365">
          <w:marLeft w:val="0"/>
          <w:marRight w:val="0"/>
          <w:marTop w:val="0"/>
          <w:marBottom w:val="0"/>
          <w:divBdr>
            <w:top w:val="none" w:sz="0" w:space="0" w:color="auto"/>
            <w:left w:val="none" w:sz="0" w:space="0" w:color="auto"/>
            <w:bottom w:val="none" w:sz="0" w:space="0" w:color="auto"/>
            <w:right w:val="none" w:sz="0" w:space="0" w:color="auto"/>
          </w:divBdr>
          <w:divsChild>
            <w:div w:id="1465658074">
              <w:marLeft w:val="180"/>
              <w:marRight w:val="240"/>
              <w:marTop w:val="0"/>
              <w:marBottom w:val="0"/>
              <w:divBdr>
                <w:top w:val="none" w:sz="0" w:space="0" w:color="auto"/>
                <w:left w:val="none" w:sz="0" w:space="0" w:color="auto"/>
                <w:bottom w:val="none" w:sz="0" w:space="0" w:color="auto"/>
                <w:right w:val="none" w:sz="0" w:space="0" w:color="auto"/>
              </w:divBdr>
              <w:divsChild>
                <w:div w:id="20679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855">
          <w:marLeft w:val="0"/>
          <w:marRight w:val="0"/>
          <w:marTop w:val="0"/>
          <w:marBottom w:val="0"/>
          <w:divBdr>
            <w:top w:val="none" w:sz="0" w:space="0" w:color="auto"/>
            <w:left w:val="none" w:sz="0" w:space="0" w:color="auto"/>
            <w:bottom w:val="none" w:sz="0" w:space="0" w:color="auto"/>
            <w:right w:val="none" w:sz="0" w:space="0" w:color="auto"/>
          </w:divBdr>
          <w:divsChild>
            <w:div w:id="1883708246">
              <w:marLeft w:val="180"/>
              <w:marRight w:val="240"/>
              <w:marTop w:val="0"/>
              <w:marBottom w:val="0"/>
              <w:divBdr>
                <w:top w:val="none" w:sz="0" w:space="0" w:color="auto"/>
                <w:left w:val="none" w:sz="0" w:space="0" w:color="auto"/>
                <w:bottom w:val="none" w:sz="0" w:space="0" w:color="auto"/>
                <w:right w:val="none" w:sz="0" w:space="0" w:color="auto"/>
              </w:divBdr>
              <w:divsChild>
                <w:div w:id="1192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605">
          <w:marLeft w:val="0"/>
          <w:marRight w:val="0"/>
          <w:marTop w:val="0"/>
          <w:marBottom w:val="0"/>
          <w:divBdr>
            <w:top w:val="none" w:sz="0" w:space="0" w:color="auto"/>
            <w:left w:val="none" w:sz="0" w:space="0" w:color="auto"/>
            <w:bottom w:val="none" w:sz="0" w:space="0" w:color="auto"/>
            <w:right w:val="none" w:sz="0" w:space="0" w:color="auto"/>
          </w:divBdr>
          <w:divsChild>
            <w:div w:id="1880431032">
              <w:marLeft w:val="180"/>
              <w:marRight w:val="240"/>
              <w:marTop w:val="0"/>
              <w:marBottom w:val="0"/>
              <w:divBdr>
                <w:top w:val="none" w:sz="0" w:space="0" w:color="auto"/>
                <w:left w:val="none" w:sz="0" w:space="0" w:color="auto"/>
                <w:bottom w:val="none" w:sz="0" w:space="0" w:color="auto"/>
                <w:right w:val="none" w:sz="0" w:space="0" w:color="auto"/>
              </w:divBdr>
              <w:divsChild>
                <w:div w:id="975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032">
          <w:marLeft w:val="0"/>
          <w:marRight w:val="0"/>
          <w:marTop w:val="0"/>
          <w:marBottom w:val="0"/>
          <w:divBdr>
            <w:top w:val="none" w:sz="0" w:space="0" w:color="auto"/>
            <w:left w:val="none" w:sz="0" w:space="0" w:color="auto"/>
            <w:bottom w:val="none" w:sz="0" w:space="0" w:color="auto"/>
            <w:right w:val="none" w:sz="0" w:space="0" w:color="auto"/>
          </w:divBdr>
          <w:divsChild>
            <w:div w:id="62870866">
              <w:marLeft w:val="180"/>
              <w:marRight w:val="240"/>
              <w:marTop w:val="0"/>
              <w:marBottom w:val="0"/>
              <w:divBdr>
                <w:top w:val="none" w:sz="0" w:space="0" w:color="auto"/>
                <w:left w:val="none" w:sz="0" w:space="0" w:color="auto"/>
                <w:bottom w:val="none" w:sz="0" w:space="0" w:color="auto"/>
                <w:right w:val="none" w:sz="0" w:space="0" w:color="auto"/>
              </w:divBdr>
              <w:divsChild>
                <w:div w:id="367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5062">
          <w:marLeft w:val="0"/>
          <w:marRight w:val="0"/>
          <w:marTop w:val="0"/>
          <w:marBottom w:val="0"/>
          <w:divBdr>
            <w:top w:val="none" w:sz="0" w:space="0" w:color="auto"/>
            <w:left w:val="none" w:sz="0" w:space="0" w:color="auto"/>
            <w:bottom w:val="none" w:sz="0" w:space="0" w:color="auto"/>
            <w:right w:val="none" w:sz="0" w:space="0" w:color="auto"/>
          </w:divBdr>
          <w:divsChild>
            <w:div w:id="1035346459">
              <w:marLeft w:val="180"/>
              <w:marRight w:val="240"/>
              <w:marTop w:val="0"/>
              <w:marBottom w:val="0"/>
              <w:divBdr>
                <w:top w:val="none" w:sz="0" w:space="0" w:color="auto"/>
                <w:left w:val="none" w:sz="0" w:space="0" w:color="auto"/>
                <w:bottom w:val="none" w:sz="0" w:space="0" w:color="auto"/>
                <w:right w:val="none" w:sz="0" w:space="0" w:color="auto"/>
              </w:divBdr>
              <w:divsChild>
                <w:div w:id="1991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136">
          <w:marLeft w:val="0"/>
          <w:marRight w:val="0"/>
          <w:marTop w:val="0"/>
          <w:marBottom w:val="0"/>
          <w:divBdr>
            <w:top w:val="none" w:sz="0" w:space="0" w:color="auto"/>
            <w:left w:val="none" w:sz="0" w:space="0" w:color="auto"/>
            <w:bottom w:val="none" w:sz="0" w:space="0" w:color="auto"/>
            <w:right w:val="none" w:sz="0" w:space="0" w:color="auto"/>
          </w:divBdr>
          <w:divsChild>
            <w:div w:id="1164512658">
              <w:marLeft w:val="180"/>
              <w:marRight w:val="240"/>
              <w:marTop w:val="0"/>
              <w:marBottom w:val="0"/>
              <w:divBdr>
                <w:top w:val="none" w:sz="0" w:space="0" w:color="auto"/>
                <w:left w:val="none" w:sz="0" w:space="0" w:color="auto"/>
                <w:bottom w:val="none" w:sz="0" w:space="0" w:color="auto"/>
                <w:right w:val="none" w:sz="0" w:space="0" w:color="auto"/>
              </w:divBdr>
              <w:divsChild>
                <w:div w:id="13479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616">
          <w:marLeft w:val="0"/>
          <w:marRight w:val="0"/>
          <w:marTop w:val="0"/>
          <w:marBottom w:val="0"/>
          <w:divBdr>
            <w:top w:val="none" w:sz="0" w:space="0" w:color="auto"/>
            <w:left w:val="none" w:sz="0" w:space="0" w:color="auto"/>
            <w:bottom w:val="none" w:sz="0" w:space="0" w:color="auto"/>
            <w:right w:val="none" w:sz="0" w:space="0" w:color="auto"/>
          </w:divBdr>
          <w:divsChild>
            <w:div w:id="1059327567">
              <w:marLeft w:val="180"/>
              <w:marRight w:val="240"/>
              <w:marTop w:val="0"/>
              <w:marBottom w:val="0"/>
              <w:divBdr>
                <w:top w:val="none" w:sz="0" w:space="0" w:color="auto"/>
                <w:left w:val="none" w:sz="0" w:space="0" w:color="auto"/>
                <w:bottom w:val="none" w:sz="0" w:space="0" w:color="auto"/>
                <w:right w:val="none" w:sz="0" w:space="0" w:color="auto"/>
              </w:divBdr>
              <w:divsChild>
                <w:div w:id="1928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184">
          <w:marLeft w:val="0"/>
          <w:marRight w:val="0"/>
          <w:marTop w:val="0"/>
          <w:marBottom w:val="0"/>
          <w:divBdr>
            <w:top w:val="none" w:sz="0" w:space="0" w:color="auto"/>
            <w:left w:val="none" w:sz="0" w:space="0" w:color="auto"/>
            <w:bottom w:val="none" w:sz="0" w:space="0" w:color="auto"/>
            <w:right w:val="none" w:sz="0" w:space="0" w:color="auto"/>
          </w:divBdr>
          <w:divsChild>
            <w:div w:id="506216215">
              <w:marLeft w:val="180"/>
              <w:marRight w:val="240"/>
              <w:marTop w:val="0"/>
              <w:marBottom w:val="0"/>
              <w:divBdr>
                <w:top w:val="none" w:sz="0" w:space="0" w:color="auto"/>
                <w:left w:val="none" w:sz="0" w:space="0" w:color="auto"/>
                <w:bottom w:val="none" w:sz="0" w:space="0" w:color="auto"/>
                <w:right w:val="none" w:sz="0" w:space="0" w:color="auto"/>
              </w:divBdr>
              <w:divsChild>
                <w:div w:id="1943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343">
          <w:marLeft w:val="0"/>
          <w:marRight w:val="0"/>
          <w:marTop w:val="0"/>
          <w:marBottom w:val="0"/>
          <w:divBdr>
            <w:top w:val="none" w:sz="0" w:space="0" w:color="auto"/>
            <w:left w:val="none" w:sz="0" w:space="0" w:color="auto"/>
            <w:bottom w:val="none" w:sz="0" w:space="0" w:color="auto"/>
            <w:right w:val="none" w:sz="0" w:space="0" w:color="auto"/>
          </w:divBdr>
          <w:divsChild>
            <w:div w:id="531267064">
              <w:marLeft w:val="180"/>
              <w:marRight w:val="240"/>
              <w:marTop w:val="0"/>
              <w:marBottom w:val="0"/>
              <w:divBdr>
                <w:top w:val="none" w:sz="0" w:space="0" w:color="auto"/>
                <w:left w:val="none" w:sz="0" w:space="0" w:color="auto"/>
                <w:bottom w:val="none" w:sz="0" w:space="0" w:color="auto"/>
                <w:right w:val="none" w:sz="0" w:space="0" w:color="auto"/>
              </w:divBdr>
              <w:divsChild>
                <w:div w:id="19570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700">
          <w:marLeft w:val="0"/>
          <w:marRight w:val="0"/>
          <w:marTop w:val="0"/>
          <w:marBottom w:val="0"/>
          <w:divBdr>
            <w:top w:val="none" w:sz="0" w:space="0" w:color="auto"/>
            <w:left w:val="none" w:sz="0" w:space="0" w:color="auto"/>
            <w:bottom w:val="none" w:sz="0" w:space="0" w:color="auto"/>
            <w:right w:val="none" w:sz="0" w:space="0" w:color="auto"/>
          </w:divBdr>
          <w:divsChild>
            <w:div w:id="890115755">
              <w:marLeft w:val="180"/>
              <w:marRight w:val="240"/>
              <w:marTop w:val="0"/>
              <w:marBottom w:val="0"/>
              <w:divBdr>
                <w:top w:val="none" w:sz="0" w:space="0" w:color="auto"/>
                <w:left w:val="none" w:sz="0" w:space="0" w:color="auto"/>
                <w:bottom w:val="none" w:sz="0" w:space="0" w:color="auto"/>
                <w:right w:val="none" w:sz="0" w:space="0" w:color="auto"/>
              </w:divBdr>
              <w:divsChild>
                <w:div w:id="448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553">
          <w:marLeft w:val="0"/>
          <w:marRight w:val="0"/>
          <w:marTop w:val="0"/>
          <w:marBottom w:val="0"/>
          <w:divBdr>
            <w:top w:val="none" w:sz="0" w:space="0" w:color="auto"/>
            <w:left w:val="none" w:sz="0" w:space="0" w:color="auto"/>
            <w:bottom w:val="none" w:sz="0" w:space="0" w:color="auto"/>
            <w:right w:val="none" w:sz="0" w:space="0" w:color="auto"/>
          </w:divBdr>
          <w:divsChild>
            <w:div w:id="1973289866">
              <w:marLeft w:val="180"/>
              <w:marRight w:val="240"/>
              <w:marTop w:val="0"/>
              <w:marBottom w:val="0"/>
              <w:divBdr>
                <w:top w:val="none" w:sz="0" w:space="0" w:color="auto"/>
                <w:left w:val="none" w:sz="0" w:space="0" w:color="auto"/>
                <w:bottom w:val="none" w:sz="0" w:space="0" w:color="auto"/>
                <w:right w:val="none" w:sz="0" w:space="0" w:color="auto"/>
              </w:divBdr>
              <w:divsChild>
                <w:div w:id="1398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4321">
          <w:marLeft w:val="0"/>
          <w:marRight w:val="0"/>
          <w:marTop w:val="0"/>
          <w:marBottom w:val="0"/>
          <w:divBdr>
            <w:top w:val="none" w:sz="0" w:space="0" w:color="auto"/>
            <w:left w:val="none" w:sz="0" w:space="0" w:color="auto"/>
            <w:bottom w:val="none" w:sz="0" w:space="0" w:color="auto"/>
            <w:right w:val="none" w:sz="0" w:space="0" w:color="auto"/>
          </w:divBdr>
          <w:divsChild>
            <w:div w:id="501821622">
              <w:marLeft w:val="180"/>
              <w:marRight w:val="240"/>
              <w:marTop w:val="0"/>
              <w:marBottom w:val="0"/>
              <w:divBdr>
                <w:top w:val="none" w:sz="0" w:space="0" w:color="auto"/>
                <w:left w:val="none" w:sz="0" w:space="0" w:color="auto"/>
                <w:bottom w:val="none" w:sz="0" w:space="0" w:color="auto"/>
                <w:right w:val="none" w:sz="0" w:space="0" w:color="auto"/>
              </w:divBdr>
              <w:divsChild>
                <w:div w:id="1382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432">
          <w:marLeft w:val="0"/>
          <w:marRight w:val="0"/>
          <w:marTop w:val="0"/>
          <w:marBottom w:val="0"/>
          <w:divBdr>
            <w:top w:val="none" w:sz="0" w:space="0" w:color="auto"/>
            <w:left w:val="none" w:sz="0" w:space="0" w:color="auto"/>
            <w:bottom w:val="none" w:sz="0" w:space="0" w:color="auto"/>
            <w:right w:val="none" w:sz="0" w:space="0" w:color="auto"/>
          </w:divBdr>
          <w:divsChild>
            <w:div w:id="1419862505">
              <w:marLeft w:val="180"/>
              <w:marRight w:val="240"/>
              <w:marTop w:val="0"/>
              <w:marBottom w:val="0"/>
              <w:divBdr>
                <w:top w:val="none" w:sz="0" w:space="0" w:color="auto"/>
                <w:left w:val="none" w:sz="0" w:space="0" w:color="auto"/>
                <w:bottom w:val="none" w:sz="0" w:space="0" w:color="auto"/>
                <w:right w:val="none" w:sz="0" w:space="0" w:color="auto"/>
              </w:divBdr>
              <w:divsChild>
                <w:div w:id="683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485">
          <w:marLeft w:val="0"/>
          <w:marRight w:val="0"/>
          <w:marTop w:val="0"/>
          <w:marBottom w:val="0"/>
          <w:divBdr>
            <w:top w:val="none" w:sz="0" w:space="0" w:color="auto"/>
            <w:left w:val="none" w:sz="0" w:space="0" w:color="auto"/>
            <w:bottom w:val="none" w:sz="0" w:space="0" w:color="auto"/>
            <w:right w:val="none" w:sz="0" w:space="0" w:color="auto"/>
          </w:divBdr>
          <w:divsChild>
            <w:div w:id="54285577">
              <w:marLeft w:val="180"/>
              <w:marRight w:val="240"/>
              <w:marTop w:val="0"/>
              <w:marBottom w:val="0"/>
              <w:divBdr>
                <w:top w:val="none" w:sz="0" w:space="0" w:color="auto"/>
                <w:left w:val="none" w:sz="0" w:space="0" w:color="auto"/>
                <w:bottom w:val="none" w:sz="0" w:space="0" w:color="auto"/>
                <w:right w:val="none" w:sz="0" w:space="0" w:color="auto"/>
              </w:divBdr>
              <w:divsChild>
                <w:div w:id="4473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379">
          <w:marLeft w:val="0"/>
          <w:marRight w:val="0"/>
          <w:marTop w:val="0"/>
          <w:marBottom w:val="0"/>
          <w:divBdr>
            <w:top w:val="none" w:sz="0" w:space="0" w:color="auto"/>
            <w:left w:val="none" w:sz="0" w:space="0" w:color="auto"/>
            <w:bottom w:val="none" w:sz="0" w:space="0" w:color="auto"/>
            <w:right w:val="none" w:sz="0" w:space="0" w:color="auto"/>
          </w:divBdr>
          <w:divsChild>
            <w:div w:id="1064109311">
              <w:marLeft w:val="180"/>
              <w:marRight w:val="240"/>
              <w:marTop w:val="0"/>
              <w:marBottom w:val="0"/>
              <w:divBdr>
                <w:top w:val="none" w:sz="0" w:space="0" w:color="auto"/>
                <w:left w:val="none" w:sz="0" w:space="0" w:color="auto"/>
                <w:bottom w:val="none" w:sz="0" w:space="0" w:color="auto"/>
                <w:right w:val="none" w:sz="0" w:space="0" w:color="auto"/>
              </w:divBdr>
              <w:divsChild>
                <w:div w:id="643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6446">
          <w:marLeft w:val="0"/>
          <w:marRight w:val="0"/>
          <w:marTop w:val="0"/>
          <w:marBottom w:val="0"/>
          <w:divBdr>
            <w:top w:val="none" w:sz="0" w:space="0" w:color="auto"/>
            <w:left w:val="none" w:sz="0" w:space="0" w:color="auto"/>
            <w:bottom w:val="none" w:sz="0" w:space="0" w:color="auto"/>
            <w:right w:val="none" w:sz="0" w:space="0" w:color="auto"/>
          </w:divBdr>
          <w:divsChild>
            <w:div w:id="83456350">
              <w:marLeft w:val="180"/>
              <w:marRight w:val="240"/>
              <w:marTop w:val="0"/>
              <w:marBottom w:val="0"/>
              <w:divBdr>
                <w:top w:val="none" w:sz="0" w:space="0" w:color="auto"/>
                <w:left w:val="none" w:sz="0" w:space="0" w:color="auto"/>
                <w:bottom w:val="none" w:sz="0" w:space="0" w:color="auto"/>
                <w:right w:val="none" w:sz="0" w:space="0" w:color="auto"/>
              </w:divBdr>
              <w:divsChild>
                <w:div w:id="148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841">
          <w:marLeft w:val="0"/>
          <w:marRight w:val="0"/>
          <w:marTop w:val="0"/>
          <w:marBottom w:val="0"/>
          <w:divBdr>
            <w:top w:val="none" w:sz="0" w:space="0" w:color="auto"/>
            <w:left w:val="none" w:sz="0" w:space="0" w:color="auto"/>
            <w:bottom w:val="none" w:sz="0" w:space="0" w:color="auto"/>
            <w:right w:val="none" w:sz="0" w:space="0" w:color="auto"/>
          </w:divBdr>
          <w:divsChild>
            <w:div w:id="683439483">
              <w:marLeft w:val="180"/>
              <w:marRight w:val="240"/>
              <w:marTop w:val="0"/>
              <w:marBottom w:val="0"/>
              <w:divBdr>
                <w:top w:val="none" w:sz="0" w:space="0" w:color="auto"/>
                <w:left w:val="none" w:sz="0" w:space="0" w:color="auto"/>
                <w:bottom w:val="none" w:sz="0" w:space="0" w:color="auto"/>
                <w:right w:val="none" w:sz="0" w:space="0" w:color="auto"/>
              </w:divBdr>
              <w:divsChild>
                <w:div w:id="916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904">
          <w:marLeft w:val="0"/>
          <w:marRight w:val="0"/>
          <w:marTop w:val="0"/>
          <w:marBottom w:val="0"/>
          <w:divBdr>
            <w:top w:val="none" w:sz="0" w:space="0" w:color="auto"/>
            <w:left w:val="none" w:sz="0" w:space="0" w:color="auto"/>
            <w:bottom w:val="none" w:sz="0" w:space="0" w:color="auto"/>
            <w:right w:val="none" w:sz="0" w:space="0" w:color="auto"/>
          </w:divBdr>
          <w:divsChild>
            <w:div w:id="70079881">
              <w:marLeft w:val="180"/>
              <w:marRight w:val="240"/>
              <w:marTop w:val="0"/>
              <w:marBottom w:val="0"/>
              <w:divBdr>
                <w:top w:val="none" w:sz="0" w:space="0" w:color="auto"/>
                <w:left w:val="none" w:sz="0" w:space="0" w:color="auto"/>
                <w:bottom w:val="none" w:sz="0" w:space="0" w:color="auto"/>
                <w:right w:val="none" w:sz="0" w:space="0" w:color="auto"/>
              </w:divBdr>
              <w:divsChild>
                <w:div w:id="1326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8734">
          <w:marLeft w:val="0"/>
          <w:marRight w:val="0"/>
          <w:marTop w:val="0"/>
          <w:marBottom w:val="0"/>
          <w:divBdr>
            <w:top w:val="none" w:sz="0" w:space="0" w:color="auto"/>
            <w:left w:val="none" w:sz="0" w:space="0" w:color="auto"/>
            <w:bottom w:val="none" w:sz="0" w:space="0" w:color="auto"/>
            <w:right w:val="none" w:sz="0" w:space="0" w:color="auto"/>
          </w:divBdr>
          <w:divsChild>
            <w:div w:id="947739692">
              <w:marLeft w:val="180"/>
              <w:marRight w:val="240"/>
              <w:marTop w:val="0"/>
              <w:marBottom w:val="0"/>
              <w:divBdr>
                <w:top w:val="none" w:sz="0" w:space="0" w:color="auto"/>
                <w:left w:val="none" w:sz="0" w:space="0" w:color="auto"/>
                <w:bottom w:val="none" w:sz="0" w:space="0" w:color="auto"/>
                <w:right w:val="none" w:sz="0" w:space="0" w:color="auto"/>
              </w:divBdr>
              <w:divsChild>
                <w:div w:id="1375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697">
          <w:marLeft w:val="0"/>
          <w:marRight w:val="0"/>
          <w:marTop w:val="0"/>
          <w:marBottom w:val="0"/>
          <w:divBdr>
            <w:top w:val="none" w:sz="0" w:space="0" w:color="auto"/>
            <w:left w:val="none" w:sz="0" w:space="0" w:color="auto"/>
            <w:bottom w:val="none" w:sz="0" w:space="0" w:color="auto"/>
            <w:right w:val="none" w:sz="0" w:space="0" w:color="auto"/>
          </w:divBdr>
          <w:divsChild>
            <w:div w:id="1526793288">
              <w:marLeft w:val="180"/>
              <w:marRight w:val="240"/>
              <w:marTop w:val="0"/>
              <w:marBottom w:val="0"/>
              <w:divBdr>
                <w:top w:val="none" w:sz="0" w:space="0" w:color="auto"/>
                <w:left w:val="none" w:sz="0" w:space="0" w:color="auto"/>
                <w:bottom w:val="none" w:sz="0" w:space="0" w:color="auto"/>
                <w:right w:val="none" w:sz="0" w:space="0" w:color="auto"/>
              </w:divBdr>
              <w:divsChild>
                <w:div w:id="303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613">
          <w:marLeft w:val="0"/>
          <w:marRight w:val="0"/>
          <w:marTop w:val="0"/>
          <w:marBottom w:val="0"/>
          <w:divBdr>
            <w:top w:val="none" w:sz="0" w:space="0" w:color="auto"/>
            <w:left w:val="none" w:sz="0" w:space="0" w:color="auto"/>
            <w:bottom w:val="none" w:sz="0" w:space="0" w:color="auto"/>
            <w:right w:val="none" w:sz="0" w:space="0" w:color="auto"/>
          </w:divBdr>
          <w:divsChild>
            <w:div w:id="736169469">
              <w:marLeft w:val="180"/>
              <w:marRight w:val="240"/>
              <w:marTop w:val="0"/>
              <w:marBottom w:val="0"/>
              <w:divBdr>
                <w:top w:val="none" w:sz="0" w:space="0" w:color="auto"/>
                <w:left w:val="none" w:sz="0" w:space="0" w:color="auto"/>
                <w:bottom w:val="none" w:sz="0" w:space="0" w:color="auto"/>
                <w:right w:val="none" w:sz="0" w:space="0" w:color="auto"/>
              </w:divBdr>
              <w:divsChild>
                <w:div w:id="19971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210">
          <w:marLeft w:val="0"/>
          <w:marRight w:val="0"/>
          <w:marTop w:val="0"/>
          <w:marBottom w:val="0"/>
          <w:divBdr>
            <w:top w:val="none" w:sz="0" w:space="0" w:color="auto"/>
            <w:left w:val="none" w:sz="0" w:space="0" w:color="auto"/>
            <w:bottom w:val="none" w:sz="0" w:space="0" w:color="auto"/>
            <w:right w:val="none" w:sz="0" w:space="0" w:color="auto"/>
          </w:divBdr>
          <w:divsChild>
            <w:div w:id="664550973">
              <w:marLeft w:val="180"/>
              <w:marRight w:val="240"/>
              <w:marTop w:val="0"/>
              <w:marBottom w:val="0"/>
              <w:divBdr>
                <w:top w:val="none" w:sz="0" w:space="0" w:color="auto"/>
                <w:left w:val="none" w:sz="0" w:space="0" w:color="auto"/>
                <w:bottom w:val="none" w:sz="0" w:space="0" w:color="auto"/>
                <w:right w:val="none" w:sz="0" w:space="0" w:color="auto"/>
              </w:divBdr>
              <w:divsChild>
                <w:div w:id="1818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6433">
          <w:marLeft w:val="0"/>
          <w:marRight w:val="0"/>
          <w:marTop w:val="0"/>
          <w:marBottom w:val="0"/>
          <w:divBdr>
            <w:top w:val="none" w:sz="0" w:space="0" w:color="auto"/>
            <w:left w:val="none" w:sz="0" w:space="0" w:color="auto"/>
            <w:bottom w:val="none" w:sz="0" w:space="0" w:color="auto"/>
            <w:right w:val="none" w:sz="0" w:space="0" w:color="auto"/>
          </w:divBdr>
          <w:divsChild>
            <w:div w:id="1731027797">
              <w:marLeft w:val="180"/>
              <w:marRight w:val="240"/>
              <w:marTop w:val="0"/>
              <w:marBottom w:val="0"/>
              <w:divBdr>
                <w:top w:val="none" w:sz="0" w:space="0" w:color="auto"/>
                <w:left w:val="none" w:sz="0" w:space="0" w:color="auto"/>
                <w:bottom w:val="none" w:sz="0" w:space="0" w:color="auto"/>
                <w:right w:val="none" w:sz="0" w:space="0" w:color="auto"/>
              </w:divBdr>
              <w:divsChild>
                <w:div w:id="341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948">
          <w:marLeft w:val="0"/>
          <w:marRight w:val="0"/>
          <w:marTop w:val="0"/>
          <w:marBottom w:val="0"/>
          <w:divBdr>
            <w:top w:val="none" w:sz="0" w:space="0" w:color="auto"/>
            <w:left w:val="none" w:sz="0" w:space="0" w:color="auto"/>
            <w:bottom w:val="none" w:sz="0" w:space="0" w:color="auto"/>
            <w:right w:val="none" w:sz="0" w:space="0" w:color="auto"/>
          </w:divBdr>
          <w:divsChild>
            <w:div w:id="1704818070">
              <w:marLeft w:val="180"/>
              <w:marRight w:val="240"/>
              <w:marTop w:val="0"/>
              <w:marBottom w:val="0"/>
              <w:divBdr>
                <w:top w:val="none" w:sz="0" w:space="0" w:color="auto"/>
                <w:left w:val="none" w:sz="0" w:space="0" w:color="auto"/>
                <w:bottom w:val="none" w:sz="0" w:space="0" w:color="auto"/>
                <w:right w:val="none" w:sz="0" w:space="0" w:color="auto"/>
              </w:divBdr>
              <w:divsChild>
                <w:div w:id="1333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937">
          <w:marLeft w:val="0"/>
          <w:marRight w:val="0"/>
          <w:marTop w:val="0"/>
          <w:marBottom w:val="0"/>
          <w:divBdr>
            <w:top w:val="none" w:sz="0" w:space="0" w:color="auto"/>
            <w:left w:val="none" w:sz="0" w:space="0" w:color="auto"/>
            <w:bottom w:val="none" w:sz="0" w:space="0" w:color="auto"/>
            <w:right w:val="none" w:sz="0" w:space="0" w:color="auto"/>
          </w:divBdr>
          <w:divsChild>
            <w:div w:id="1608073686">
              <w:marLeft w:val="180"/>
              <w:marRight w:val="240"/>
              <w:marTop w:val="0"/>
              <w:marBottom w:val="0"/>
              <w:divBdr>
                <w:top w:val="none" w:sz="0" w:space="0" w:color="auto"/>
                <w:left w:val="none" w:sz="0" w:space="0" w:color="auto"/>
                <w:bottom w:val="none" w:sz="0" w:space="0" w:color="auto"/>
                <w:right w:val="none" w:sz="0" w:space="0" w:color="auto"/>
              </w:divBdr>
              <w:divsChild>
                <w:div w:id="20560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628">
          <w:marLeft w:val="0"/>
          <w:marRight w:val="0"/>
          <w:marTop w:val="0"/>
          <w:marBottom w:val="0"/>
          <w:divBdr>
            <w:top w:val="none" w:sz="0" w:space="0" w:color="auto"/>
            <w:left w:val="none" w:sz="0" w:space="0" w:color="auto"/>
            <w:bottom w:val="none" w:sz="0" w:space="0" w:color="auto"/>
            <w:right w:val="none" w:sz="0" w:space="0" w:color="auto"/>
          </w:divBdr>
          <w:divsChild>
            <w:div w:id="1670672214">
              <w:marLeft w:val="180"/>
              <w:marRight w:val="240"/>
              <w:marTop w:val="0"/>
              <w:marBottom w:val="0"/>
              <w:divBdr>
                <w:top w:val="none" w:sz="0" w:space="0" w:color="auto"/>
                <w:left w:val="none" w:sz="0" w:space="0" w:color="auto"/>
                <w:bottom w:val="none" w:sz="0" w:space="0" w:color="auto"/>
                <w:right w:val="none" w:sz="0" w:space="0" w:color="auto"/>
              </w:divBdr>
              <w:divsChild>
                <w:div w:id="1254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529">
          <w:marLeft w:val="0"/>
          <w:marRight w:val="0"/>
          <w:marTop w:val="0"/>
          <w:marBottom w:val="0"/>
          <w:divBdr>
            <w:top w:val="none" w:sz="0" w:space="0" w:color="auto"/>
            <w:left w:val="none" w:sz="0" w:space="0" w:color="auto"/>
            <w:bottom w:val="none" w:sz="0" w:space="0" w:color="auto"/>
            <w:right w:val="none" w:sz="0" w:space="0" w:color="auto"/>
          </w:divBdr>
          <w:divsChild>
            <w:div w:id="305478570">
              <w:marLeft w:val="180"/>
              <w:marRight w:val="240"/>
              <w:marTop w:val="0"/>
              <w:marBottom w:val="0"/>
              <w:divBdr>
                <w:top w:val="none" w:sz="0" w:space="0" w:color="auto"/>
                <w:left w:val="none" w:sz="0" w:space="0" w:color="auto"/>
                <w:bottom w:val="none" w:sz="0" w:space="0" w:color="auto"/>
                <w:right w:val="none" w:sz="0" w:space="0" w:color="auto"/>
              </w:divBdr>
              <w:divsChild>
                <w:div w:id="20769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468">
          <w:marLeft w:val="0"/>
          <w:marRight w:val="0"/>
          <w:marTop w:val="0"/>
          <w:marBottom w:val="0"/>
          <w:divBdr>
            <w:top w:val="none" w:sz="0" w:space="0" w:color="auto"/>
            <w:left w:val="none" w:sz="0" w:space="0" w:color="auto"/>
            <w:bottom w:val="none" w:sz="0" w:space="0" w:color="auto"/>
            <w:right w:val="none" w:sz="0" w:space="0" w:color="auto"/>
          </w:divBdr>
          <w:divsChild>
            <w:div w:id="1355184331">
              <w:marLeft w:val="180"/>
              <w:marRight w:val="240"/>
              <w:marTop w:val="0"/>
              <w:marBottom w:val="0"/>
              <w:divBdr>
                <w:top w:val="none" w:sz="0" w:space="0" w:color="auto"/>
                <w:left w:val="none" w:sz="0" w:space="0" w:color="auto"/>
                <w:bottom w:val="none" w:sz="0" w:space="0" w:color="auto"/>
                <w:right w:val="none" w:sz="0" w:space="0" w:color="auto"/>
              </w:divBdr>
              <w:divsChild>
                <w:div w:id="1877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374">
          <w:marLeft w:val="0"/>
          <w:marRight w:val="0"/>
          <w:marTop w:val="0"/>
          <w:marBottom w:val="0"/>
          <w:divBdr>
            <w:top w:val="none" w:sz="0" w:space="0" w:color="auto"/>
            <w:left w:val="none" w:sz="0" w:space="0" w:color="auto"/>
            <w:bottom w:val="none" w:sz="0" w:space="0" w:color="auto"/>
            <w:right w:val="none" w:sz="0" w:space="0" w:color="auto"/>
          </w:divBdr>
          <w:divsChild>
            <w:div w:id="1942369256">
              <w:marLeft w:val="180"/>
              <w:marRight w:val="240"/>
              <w:marTop w:val="0"/>
              <w:marBottom w:val="0"/>
              <w:divBdr>
                <w:top w:val="none" w:sz="0" w:space="0" w:color="auto"/>
                <w:left w:val="none" w:sz="0" w:space="0" w:color="auto"/>
                <w:bottom w:val="none" w:sz="0" w:space="0" w:color="auto"/>
                <w:right w:val="none" w:sz="0" w:space="0" w:color="auto"/>
              </w:divBdr>
              <w:divsChild>
                <w:div w:id="887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971">
          <w:marLeft w:val="0"/>
          <w:marRight w:val="0"/>
          <w:marTop w:val="0"/>
          <w:marBottom w:val="0"/>
          <w:divBdr>
            <w:top w:val="none" w:sz="0" w:space="0" w:color="auto"/>
            <w:left w:val="none" w:sz="0" w:space="0" w:color="auto"/>
            <w:bottom w:val="none" w:sz="0" w:space="0" w:color="auto"/>
            <w:right w:val="none" w:sz="0" w:space="0" w:color="auto"/>
          </w:divBdr>
          <w:divsChild>
            <w:div w:id="999501202">
              <w:marLeft w:val="180"/>
              <w:marRight w:val="240"/>
              <w:marTop w:val="0"/>
              <w:marBottom w:val="0"/>
              <w:divBdr>
                <w:top w:val="none" w:sz="0" w:space="0" w:color="auto"/>
                <w:left w:val="none" w:sz="0" w:space="0" w:color="auto"/>
                <w:bottom w:val="none" w:sz="0" w:space="0" w:color="auto"/>
                <w:right w:val="none" w:sz="0" w:space="0" w:color="auto"/>
              </w:divBdr>
              <w:divsChild>
                <w:div w:id="636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076">
          <w:marLeft w:val="0"/>
          <w:marRight w:val="0"/>
          <w:marTop w:val="0"/>
          <w:marBottom w:val="0"/>
          <w:divBdr>
            <w:top w:val="none" w:sz="0" w:space="0" w:color="auto"/>
            <w:left w:val="none" w:sz="0" w:space="0" w:color="auto"/>
            <w:bottom w:val="none" w:sz="0" w:space="0" w:color="auto"/>
            <w:right w:val="none" w:sz="0" w:space="0" w:color="auto"/>
          </w:divBdr>
          <w:divsChild>
            <w:div w:id="1983197745">
              <w:marLeft w:val="180"/>
              <w:marRight w:val="240"/>
              <w:marTop w:val="0"/>
              <w:marBottom w:val="0"/>
              <w:divBdr>
                <w:top w:val="none" w:sz="0" w:space="0" w:color="auto"/>
                <w:left w:val="none" w:sz="0" w:space="0" w:color="auto"/>
                <w:bottom w:val="none" w:sz="0" w:space="0" w:color="auto"/>
                <w:right w:val="none" w:sz="0" w:space="0" w:color="auto"/>
              </w:divBdr>
              <w:divsChild>
                <w:div w:id="558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894">
          <w:marLeft w:val="0"/>
          <w:marRight w:val="0"/>
          <w:marTop w:val="0"/>
          <w:marBottom w:val="0"/>
          <w:divBdr>
            <w:top w:val="none" w:sz="0" w:space="0" w:color="auto"/>
            <w:left w:val="none" w:sz="0" w:space="0" w:color="auto"/>
            <w:bottom w:val="none" w:sz="0" w:space="0" w:color="auto"/>
            <w:right w:val="none" w:sz="0" w:space="0" w:color="auto"/>
          </w:divBdr>
          <w:divsChild>
            <w:div w:id="1096755030">
              <w:marLeft w:val="180"/>
              <w:marRight w:val="240"/>
              <w:marTop w:val="0"/>
              <w:marBottom w:val="0"/>
              <w:divBdr>
                <w:top w:val="none" w:sz="0" w:space="0" w:color="auto"/>
                <w:left w:val="none" w:sz="0" w:space="0" w:color="auto"/>
                <w:bottom w:val="none" w:sz="0" w:space="0" w:color="auto"/>
                <w:right w:val="none" w:sz="0" w:space="0" w:color="auto"/>
              </w:divBdr>
              <w:divsChild>
                <w:div w:id="7906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318">
          <w:marLeft w:val="0"/>
          <w:marRight w:val="0"/>
          <w:marTop w:val="0"/>
          <w:marBottom w:val="0"/>
          <w:divBdr>
            <w:top w:val="none" w:sz="0" w:space="0" w:color="auto"/>
            <w:left w:val="none" w:sz="0" w:space="0" w:color="auto"/>
            <w:bottom w:val="none" w:sz="0" w:space="0" w:color="auto"/>
            <w:right w:val="none" w:sz="0" w:space="0" w:color="auto"/>
          </w:divBdr>
          <w:divsChild>
            <w:div w:id="1382288841">
              <w:marLeft w:val="180"/>
              <w:marRight w:val="240"/>
              <w:marTop w:val="0"/>
              <w:marBottom w:val="0"/>
              <w:divBdr>
                <w:top w:val="none" w:sz="0" w:space="0" w:color="auto"/>
                <w:left w:val="none" w:sz="0" w:space="0" w:color="auto"/>
                <w:bottom w:val="none" w:sz="0" w:space="0" w:color="auto"/>
                <w:right w:val="none" w:sz="0" w:space="0" w:color="auto"/>
              </w:divBdr>
              <w:divsChild>
                <w:div w:id="576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781">
          <w:marLeft w:val="0"/>
          <w:marRight w:val="0"/>
          <w:marTop w:val="0"/>
          <w:marBottom w:val="0"/>
          <w:divBdr>
            <w:top w:val="none" w:sz="0" w:space="0" w:color="auto"/>
            <w:left w:val="none" w:sz="0" w:space="0" w:color="auto"/>
            <w:bottom w:val="none" w:sz="0" w:space="0" w:color="auto"/>
            <w:right w:val="none" w:sz="0" w:space="0" w:color="auto"/>
          </w:divBdr>
          <w:divsChild>
            <w:div w:id="979115501">
              <w:marLeft w:val="180"/>
              <w:marRight w:val="240"/>
              <w:marTop w:val="0"/>
              <w:marBottom w:val="0"/>
              <w:divBdr>
                <w:top w:val="none" w:sz="0" w:space="0" w:color="auto"/>
                <w:left w:val="none" w:sz="0" w:space="0" w:color="auto"/>
                <w:bottom w:val="none" w:sz="0" w:space="0" w:color="auto"/>
                <w:right w:val="none" w:sz="0" w:space="0" w:color="auto"/>
              </w:divBdr>
              <w:divsChild>
                <w:div w:id="5893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165">
          <w:marLeft w:val="0"/>
          <w:marRight w:val="0"/>
          <w:marTop w:val="0"/>
          <w:marBottom w:val="0"/>
          <w:divBdr>
            <w:top w:val="none" w:sz="0" w:space="0" w:color="auto"/>
            <w:left w:val="none" w:sz="0" w:space="0" w:color="auto"/>
            <w:bottom w:val="none" w:sz="0" w:space="0" w:color="auto"/>
            <w:right w:val="none" w:sz="0" w:space="0" w:color="auto"/>
          </w:divBdr>
          <w:divsChild>
            <w:div w:id="200943534">
              <w:marLeft w:val="180"/>
              <w:marRight w:val="240"/>
              <w:marTop w:val="0"/>
              <w:marBottom w:val="0"/>
              <w:divBdr>
                <w:top w:val="none" w:sz="0" w:space="0" w:color="auto"/>
                <w:left w:val="none" w:sz="0" w:space="0" w:color="auto"/>
                <w:bottom w:val="none" w:sz="0" w:space="0" w:color="auto"/>
                <w:right w:val="none" w:sz="0" w:space="0" w:color="auto"/>
              </w:divBdr>
              <w:divsChild>
                <w:div w:id="10925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7709">
          <w:marLeft w:val="0"/>
          <w:marRight w:val="0"/>
          <w:marTop w:val="0"/>
          <w:marBottom w:val="0"/>
          <w:divBdr>
            <w:top w:val="none" w:sz="0" w:space="0" w:color="auto"/>
            <w:left w:val="none" w:sz="0" w:space="0" w:color="auto"/>
            <w:bottom w:val="none" w:sz="0" w:space="0" w:color="auto"/>
            <w:right w:val="none" w:sz="0" w:space="0" w:color="auto"/>
          </w:divBdr>
          <w:divsChild>
            <w:div w:id="403139523">
              <w:marLeft w:val="180"/>
              <w:marRight w:val="240"/>
              <w:marTop w:val="0"/>
              <w:marBottom w:val="0"/>
              <w:divBdr>
                <w:top w:val="none" w:sz="0" w:space="0" w:color="auto"/>
                <w:left w:val="none" w:sz="0" w:space="0" w:color="auto"/>
                <w:bottom w:val="none" w:sz="0" w:space="0" w:color="auto"/>
                <w:right w:val="none" w:sz="0" w:space="0" w:color="auto"/>
              </w:divBdr>
              <w:divsChild>
                <w:div w:id="39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996">
          <w:marLeft w:val="0"/>
          <w:marRight w:val="0"/>
          <w:marTop w:val="0"/>
          <w:marBottom w:val="0"/>
          <w:divBdr>
            <w:top w:val="none" w:sz="0" w:space="0" w:color="auto"/>
            <w:left w:val="none" w:sz="0" w:space="0" w:color="auto"/>
            <w:bottom w:val="none" w:sz="0" w:space="0" w:color="auto"/>
            <w:right w:val="none" w:sz="0" w:space="0" w:color="auto"/>
          </w:divBdr>
          <w:divsChild>
            <w:div w:id="378940720">
              <w:marLeft w:val="180"/>
              <w:marRight w:val="240"/>
              <w:marTop w:val="0"/>
              <w:marBottom w:val="0"/>
              <w:divBdr>
                <w:top w:val="none" w:sz="0" w:space="0" w:color="auto"/>
                <w:left w:val="none" w:sz="0" w:space="0" w:color="auto"/>
                <w:bottom w:val="none" w:sz="0" w:space="0" w:color="auto"/>
                <w:right w:val="none" w:sz="0" w:space="0" w:color="auto"/>
              </w:divBdr>
              <w:divsChild>
                <w:div w:id="1438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5498">
          <w:marLeft w:val="0"/>
          <w:marRight w:val="0"/>
          <w:marTop w:val="0"/>
          <w:marBottom w:val="0"/>
          <w:divBdr>
            <w:top w:val="none" w:sz="0" w:space="0" w:color="auto"/>
            <w:left w:val="none" w:sz="0" w:space="0" w:color="auto"/>
            <w:bottom w:val="none" w:sz="0" w:space="0" w:color="auto"/>
            <w:right w:val="none" w:sz="0" w:space="0" w:color="auto"/>
          </w:divBdr>
          <w:divsChild>
            <w:div w:id="73940187">
              <w:marLeft w:val="180"/>
              <w:marRight w:val="240"/>
              <w:marTop w:val="0"/>
              <w:marBottom w:val="0"/>
              <w:divBdr>
                <w:top w:val="none" w:sz="0" w:space="0" w:color="auto"/>
                <w:left w:val="none" w:sz="0" w:space="0" w:color="auto"/>
                <w:bottom w:val="none" w:sz="0" w:space="0" w:color="auto"/>
                <w:right w:val="none" w:sz="0" w:space="0" w:color="auto"/>
              </w:divBdr>
              <w:divsChild>
                <w:div w:id="654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039">
      <w:bodyDiv w:val="1"/>
      <w:marLeft w:val="0"/>
      <w:marRight w:val="0"/>
      <w:marTop w:val="0"/>
      <w:marBottom w:val="0"/>
      <w:divBdr>
        <w:top w:val="none" w:sz="0" w:space="0" w:color="auto"/>
        <w:left w:val="none" w:sz="0" w:space="0" w:color="auto"/>
        <w:bottom w:val="none" w:sz="0" w:space="0" w:color="auto"/>
        <w:right w:val="none" w:sz="0" w:space="0" w:color="auto"/>
      </w:divBdr>
    </w:div>
    <w:div w:id="1441997868">
      <w:bodyDiv w:val="1"/>
      <w:marLeft w:val="0"/>
      <w:marRight w:val="0"/>
      <w:marTop w:val="0"/>
      <w:marBottom w:val="0"/>
      <w:divBdr>
        <w:top w:val="none" w:sz="0" w:space="0" w:color="auto"/>
        <w:left w:val="none" w:sz="0" w:space="0" w:color="auto"/>
        <w:bottom w:val="none" w:sz="0" w:space="0" w:color="auto"/>
        <w:right w:val="none" w:sz="0" w:space="0" w:color="auto"/>
      </w:divBdr>
    </w:div>
    <w:div w:id="1457681832">
      <w:bodyDiv w:val="1"/>
      <w:marLeft w:val="0"/>
      <w:marRight w:val="0"/>
      <w:marTop w:val="0"/>
      <w:marBottom w:val="0"/>
      <w:divBdr>
        <w:top w:val="none" w:sz="0" w:space="0" w:color="auto"/>
        <w:left w:val="none" w:sz="0" w:space="0" w:color="auto"/>
        <w:bottom w:val="none" w:sz="0" w:space="0" w:color="auto"/>
        <w:right w:val="none" w:sz="0" w:space="0" w:color="auto"/>
      </w:divBdr>
    </w:div>
    <w:div w:id="1462649586">
      <w:bodyDiv w:val="1"/>
      <w:marLeft w:val="0"/>
      <w:marRight w:val="0"/>
      <w:marTop w:val="0"/>
      <w:marBottom w:val="0"/>
      <w:divBdr>
        <w:top w:val="none" w:sz="0" w:space="0" w:color="auto"/>
        <w:left w:val="none" w:sz="0" w:space="0" w:color="auto"/>
        <w:bottom w:val="none" w:sz="0" w:space="0" w:color="auto"/>
        <w:right w:val="none" w:sz="0" w:space="0" w:color="auto"/>
      </w:divBdr>
    </w:div>
    <w:div w:id="1471510363">
      <w:bodyDiv w:val="1"/>
      <w:marLeft w:val="0"/>
      <w:marRight w:val="0"/>
      <w:marTop w:val="0"/>
      <w:marBottom w:val="0"/>
      <w:divBdr>
        <w:top w:val="none" w:sz="0" w:space="0" w:color="auto"/>
        <w:left w:val="none" w:sz="0" w:space="0" w:color="auto"/>
        <w:bottom w:val="none" w:sz="0" w:space="0" w:color="auto"/>
        <w:right w:val="none" w:sz="0" w:space="0" w:color="auto"/>
      </w:divBdr>
    </w:div>
    <w:div w:id="1477992530">
      <w:bodyDiv w:val="1"/>
      <w:marLeft w:val="0"/>
      <w:marRight w:val="0"/>
      <w:marTop w:val="0"/>
      <w:marBottom w:val="0"/>
      <w:divBdr>
        <w:top w:val="none" w:sz="0" w:space="0" w:color="auto"/>
        <w:left w:val="none" w:sz="0" w:space="0" w:color="auto"/>
        <w:bottom w:val="none" w:sz="0" w:space="0" w:color="auto"/>
        <w:right w:val="none" w:sz="0" w:space="0" w:color="auto"/>
      </w:divBdr>
      <w:divsChild>
        <w:div w:id="850484076">
          <w:marLeft w:val="0"/>
          <w:marRight w:val="0"/>
          <w:marTop w:val="0"/>
          <w:marBottom w:val="0"/>
          <w:divBdr>
            <w:top w:val="none" w:sz="0" w:space="0" w:color="auto"/>
            <w:left w:val="none" w:sz="0" w:space="0" w:color="auto"/>
            <w:bottom w:val="none" w:sz="0" w:space="0" w:color="auto"/>
            <w:right w:val="none" w:sz="0" w:space="0" w:color="auto"/>
          </w:divBdr>
        </w:div>
        <w:div w:id="327102724">
          <w:marLeft w:val="0"/>
          <w:marRight w:val="0"/>
          <w:marTop w:val="0"/>
          <w:marBottom w:val="0"/>
          <w:divBdr>
            <w:top w:val="none" w:sz="0" w:space="0" w:color="auto"/>
            <w:left w:val="none" w:sz="0" w:space="0" w:color="auto"/>
            <w:bottom w:val="none" w:sz="0" w:space="0" w:color="auto"/>
            <w:right w:val="none" w:sz="0" w:space="0" w:color="auto"/>
          </w:divBdr>
          <w:divsChild>
            <w:div w:id="1638296671">
              <w:marLeft w:val="180"/>
              <w:marRight w:val="240"/>
              <w:marTop w:val="0"/>
              <w:marBottom w:val="0"/>
              <w:divBdr>
                <w:top w:val="none" w:sz="0" w:space="0" w:color="auto"/>
                <w:left w:val="none" w:sz="0" w:space="0" w:color="auto"/>
                <w:bottom w:val="none" w:sz="0" w:space="0" w:color="auto"/>
                <w:right w:val="none" w:sz="0" w:space="0" w:color="auto"/>
              </w:divBdr>
              <w:divsChild>
                <w:div w:id="13490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068">
          <w:marLeft w:val="0"/>
          <w:marRight w:val="0"/>
          <w:marTop w:val="0"/>
          <w:marBottom w:val="0"/>
          <w:divBdr>
            <w:top w:val="none" w:sz="0" w:space="0" w:color="auto"/>
            <w:left w:val="none" w:sz="0" w:space="0" w:color="auto"/>
            <w:bottom w:val="none" w:sz="0" w:space="0" w:color="auto"/>
            <w:right w:val="none" w:sz="0" w:space="0" w:color="auto"/>
          </w:divBdr>
          <w:divsChild>
            <w:div w:id="638876662">
              <w:marLeft w:val="180"/>
              <w:marRight w:val="240"/>
              <w:marTop w:val="0"/>
              <w:marBottom w:val="0"/>
              <w:divBdr>
                <w:top w:val="none" w:sz="0" w:space="0" w:color="auto"/>
                <w:left w:val="none" w:sz="0" w:space="0" w:color="auto"/>
                <w:bottom w:val="none" w:sz="0" w:space="0" w:color="auto"/>
                <w:right w:val="none" w:sz="0" w:space="0" w:color="auto"/>
              </w:divBdr>
              <w:divsChild>
                <w:div w:id="190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304">
          <w:marLeft w:val="0"/>
          <w:marRight w:val="0"/>
          <w:marTop w:val="0"/>
          <w:marBottom w:val="0"/>
          <w:divBdr>
            <w:top w:val="none" w:sz="0" w:space="0" w:color="auto"/>
            <w:left w:val="none" w:sz="0" w:space="0" w:color="auto"/>
            <w:bottom w:val="none" w:sz="0" w:space="0" w:color="auto"/>
            <w:right w:val="none" w:sz="0" w:space="0" w:color="auto"/>
          </w:divBdr>
          <w:divsChild>
            <w:div w:id="2050715020">
              <w:marLeft w:val="180"/>
              <w:marRight w:val="240"/>
              <w:marTop w:val="0"/>
              <w:marBottom w:val="0"/>
              <w:divBdr>
                <w:top w:val="none" w:sz="0" w:space="0" w:color="auto"/>
                <w:left w:val="none" w:sz="0" w:space="0" w:color="auto"/>
                <w:bottom w:val="none" w:sz="0" w:space="0" w:color="auto"/>
                <w:right w:val="none" w:sz="0" w:space="0" w:color="auto"/>
              </w:divBdr>
              <w:divsChild>
                <w:div w:id="1767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140">
          <w:marLeft w:val="0"/>
          <w:marRight w:val="0"/>
          <w:marTop w:val="0"/>
          <w:marBottom w:val="0"/>
          <w:divBdr>
            <w:top w:val="none" w:sz="0" w:space="0" w:color="auto"/>
            <w:left w:val="none" w:sz="0" w:space="0" w:color="auto"/>
            <w:bottom w:val="none" w:sz="0" w:space="0" w:color="auto"/>
            <w:right w:val="none" w:sz="0" w:space="0" w:color="auto"/>
          </w:divBdr>
          <w:divsChild>
            <w:div w:id="460853062">
              <w:marLeft w:val="180"/>
              <w:marRight w:val="240"/>
              <w:marTop w:val="0"/>
              <w:marBottom w:val="0"/>
              <w:divBdr>
                <w:top w:val="none" w:sz="0" w:space="0" w:color="auto"/>
                <w:left w:val="none" w:sz="0" w:space="0" w:color="auto"/>
                <w:bottom w:val="none" w:sz="0" w:space="0" w:color="auto"/>
                <w:right w:val="none" w:sz="0" w:space="0" w:color="auto"/>
              </w:divBdr>
              <w:divsChild>
                <w:div w:id="394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581">
          <w:marLeft w:val="0"/>
          <w:marRight w:val="0"/>
          <w:marTop w:val="0"/>
          <w:marBottom w:val="0"/>
          <w:divBdr>
            <w:top w:val="none" w:sz="0" w:space="0" w:color="auto"/>
            <w:left w:val="none" w:sz="0" w:space="0" w:color="auto"/>
            <w:bottom w:val="none" w:sz="0" w:space="0" w:color="auto"/>
            <w:right w:val="none" w:sz="0" w:space="0" w:color="auto"/>
          </w:divBdr>
          <w:divsChild>
            <w:div w:id="580991297">
              <w:marLeft w:val="180"/>
              <w:marRight w:val="240"/>
              <w:marTop w:val="0"/>
              <w:marBottom w:val="0"/>
              <w:divBdr>
                <w:top w:val="none" w:sz="0" w:space="0" w:color="auto"/>
                <w:left w:val="none" w:sz="0" w:space="0" w:color="auto"/>
                <w:bottom w:val="none" w:sz="0" w:space="0" w:color="auto"/>
                <w:right w:val="none" w:sz="0" w:space="0" w:color="auto"/>
              </w:divBdr>
              <w:divsChild>
                <w:div w:id="1646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394">
          <w:marLeft w:val="0"/>
          <w:marRight w:val="0"/>
          <w:marTop w:val="0"/>
          <w:marBottom w:val="0"/>
          <w:divBdr>
            <w:top w:val="none" w:sz="0" w:space="0" w:color="auto"/>
            <w:left w:val="none" w:sz="0" w:space="0" w:color="auto"/>
            <w:bottom w:val="none" w:sz="0" w:space="0" w:color="auto"/>
            <w:right w:val="none" w:sz="0" w:space="0" w:color="auto"/>
          </w:divBdr>
          <w:divsChild>
            <w:div w:id="1072585520">
              <w:marLeft w:val="180"/>
              <w:marRight w:val="240"/>
              <w:marTop w:val="0"/>
              <w:marBottom w:val="0"/>
              <w:divBdr>
                <w:top w:val="none" w:sz="0" w:space="0" w:color="auto"/>
                <w:left w:val="none" w:sz="0" w:space="0" w:color="auto"/>
                <w:bottom w:val="none" w:sz="0" w:space="0" w:color="auto"/>
                <w:right w:val="none" w:sz="0" w:space="0" w:color="auto"/>
              </w:divBdr>
              <w:divsChild>
                <w:div w:id="376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765">
          <w:marLeft w:val="0"/>
          <w:marRight w:val="0"/>
          <w:marTop w:val="0"/>
          <w:marBottom w:val="0"/>
          <w:divBdr>
            <w:top w:val="none" w:sz="0" w:space="0" w:color="auto"/>
            <w:left w:val="none" w:sz="0" w:space="0" w:color="auto"/>
            <w:bottom w:val="none" w:sz="0" w:space="0" w:color="auto"/>
            <w:right w:val="none" w:sz="0" w:space="0" w:color="auto"/>
          </w:divBdr>
          <w:divsChild>
            <w:div w:id="789738000">
              <w:marLeft w:val="180"/>
              <w:marRight w:val="240"/>
              <w:marTop w:val="0"/>
              <w:marBottom w:val="0"/>
              <w:divBdr>
                <w:top w:val="none" w:sz="0" w:space="0" w:color="auto"/>
                <w:left w:val="none" w:sz="0" w:space="0" w:color="auto"/>
                <w:bottom w:val="none" w:sz="0" w:space="0" w:color="auto"/>
                <w:right w:val="none" w:sz="0" w:space="0" w:color="auto"/>
              </w:divBdr>
              <w:divsChild>
                <w:div w:id="1482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946">
          <w:marLeft w:val="0"/>
          <w:marRight w:val="0"/>
          <w:marTop w:val="0"/>
          <w:marBottom w:val="0"/>
          <w:divBdr>
            <w:top w:val="none" w:sz="0" w:space="0" w:color="auto"/>
            <w:left w:val="none" w:sz="0" w:space="0" w:color="auto"/>
            <w:bottom w:val="none" w:sz="0" w:space="0" w:color="auto"/>
            <w:right w:val="none" w:sz="0" w:space="0" w:color="auto"/>
          </w:divBdr>
          <w:divsChild>
            <w:div w:id="891961272">
              <w:marLeft w:val="180"/>
              <w:marRight w:val="240"/>
              <w:marTop w:val="0"/>
              <w:marBottom w:val="0"/>
              <w:divBdr>
                <w:top w:val="none" w:sz="0" w:space="0" w:color="auto"/>
                <w:left w:val="none" w:sz="0" w:space="0" w:color="auto"/>
                <w:bottom w:val="none" w:sz="0" w:space="0" w:color="auto"/>
                <w:right w:val="none" w:sz="0" w:space="0" w:color="auto"/>
              </w:divBdr>
              <w:divsChild>
                <w:div w:id="1755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278">
          <w:marLeft w:val="0"/>
          <w:marRight w:val="0"/>
          <w:marTop w:val="0"/>
          <w:marBottom w:val="0"/>
          <w:divBdr>
            <w:top w:val="none" w:sz="0" w:space="0" w:color="auto"/>
            <w:left w:val="none" w:sz="0" w:space="0" w:color="auto"/>
            <w:bottom w:val="none" w:sz="0" w:space="0" w:color="auto"/>
            <w:right w:val="none" w:sz="0" w:space="0" w:color="auto"/>
          </w:divBdr>
          <w:divsChild>
            <w:div w:id="191572794">
              <w:marLeft w:val="180"/>
              <w:marRight w:val="240"/>
              <w:marTop w:val="0"/>
              <w:marBottom w:val="0"/>
              <w:divBdr>
                <w:top w:val="none" w:sz="0" w:space="0" w:color="auto"/>
                <w:left w:val="none" w:sz="0" w:space="0" w:color="auto"/>
                <w:bottom w:val="none" w:sz="0" w:space="0" w:color="auto"/>
                <w:right w:val="none" w:sz="0" w:space="0" w:color="auto"/>
              </w:divBdr>
              <w:divsChild>
                <w:div w:id="8283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927">
          <w:marLeft w:val="0"/>
          <w:marRight w:val="0"/>
          <w:marTop w:val="0"/>
          <w:marBottom w:val="0"/>
          <w:divBdr>
            <w:top w:val="none" w:sz="0" w:space="0" w:color="auto"/>
            <w:left w:val="none" w:sz="0" w:space="0" w:color="auto"/>
            <w:bottom w:val="none" w:sz="0" w:space="0" w:color="auto"/>
            <w:right w:val="none" w:sz="0" w:space="0" w:color="auto"/>
          </w:divBdr>
          <w:divsChild>
            <w:div w:id="844907463">
              <w:marLeft w:val="180"/>
              <w:marRight w:val="240"/>
              <w:marTop w:val="0"/>
              <w:marBottom w:val="0"/>
              <w:divBdr>
                <w:top w:val="none" w:sz="0" w:space="0" w:color="auto"/>
                <w:left w:val="none" w:sz="0" w:space="0" w:color="auto"/>
                <w:bottom w:val="none" w:sz="0" w:space="0" w:color="auto"/>
                <w:right w:val="none" w:sz="0" w:space="0" w:color="auto"/>
              </w:divBdr>
              <w:divsChild>
                <w:div w:id="1245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871">
          <w:marLeft w:val="0"/>
          <w:marRight w:val="0"/>
          <w:marTop w:val="0"/>
          <w:marBottom w:val="0"/>
          <w:divBdr>
            <w:top w:val="none" w:sz="0" w:space="0" w:color="auto"/>
            <w:left w:val="none" w:sz="0" w:space="0" w:color="auto"/>
            <w:bottom w:val="none" w:sz="0" w:space="0" w:color="auto"/>
            <w:right w:val="none" w:sz="0" w:space="0" w:color="auto"/>
          </w:divBdr>
          <w:divsChild>
            <w:div w:id="1027295844">
              <w:marLeft w:val="180"/>
              <w:marRight w:val="240"/>
              <w:marTop w:val="0"/>
              <w:marBottom w:val="0"/>
              <w:divBdr>
                <w:top w:val="none" w:sz="0" w:space="0" w:color="auto"/>
                <w:left w:val="none" w:sz="0" w:space="0" w:color="auto"/>
                <w:bottom w:val="none" w:sz="0" w:space="0" w:color="auto"/>
                <w:right w:val="none" w:sz="0" w:space="0" w:color="auto"/>
              </w:divBdr>
              <w:divsChild>
                <w:div w:id="1319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818">
          <w:marLeft w:val="0"/>
          <w:marRight w:val="0"/>
          <w:marTop w:val="0"/>
          <w:marBottom w:val="0"/>
          <w:divBdr>
            <w:top w:val="none" w:sz="0" w:space="0" w:color="auto"/>
            <w:left w:val="none" w:sz="0" w:space="0" w:color="auto"/>
            <w:bottom w:val="none" w:sz="0" w:space="0" w:color="auto"/>
            <w:right w:val="none" w:sz="0" w:space="0" w:color="auto"/>
          </w:divBdr>
          <w:divsChild>
            <w:div w:id="837578416">
              <w:marLeft w:val="180"/>
              <w:marRight w:val="240"/>
              <w:marTop w:val="0"/>
              <w:marBottom w:val="0"/>
              <w:divBdr>
                <w:top w:val="none" w:sz="0" w:space="0" w:color="auto"/>
                <w:left w:val="none" w:sz="0" w:space="0" w:color="auto"/>
                <w:bottom w:val="none" w:sz="0" w:space="0" w:color="auto"/>
                <w:right w:val="none" w:sz="0" w:space="0" w:color="auto"/>
              </w:divBdr>
              <w:divsChild>
                <w:div w:id="9510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50">
          <w:marLeft w:val="0"/>
          <w:marRight w:val="0"/>
          <w:marTop w:val="0"/>
          <w:marBottom w:val="0"/>
          <w:divBdr>
            <w:top w:val="none" w:sz="0" w:space="0" w:color="auto"/>
            <w:left w:val="none" w:sz="0" w:space="0" w:color="auto"/>
            <w:bottom w:val="none" w:sz="0" w:space="0" w:color="auto"/>
            <w:right w:val="none" w:sz="0" w:space="0" w:color="auto"/>
          </w:divBdr>
          <w:divsChild>
            <w:div w:id="516891444">
              <w:marLeft w:val="180"/>
              <w:marRight w:val="240"/>
              <w:marTop w:val="0"/>
              <w:marBottom w:val="0"/>
              <w:divBdr>
                <w:top w:val="none" w:sz="0" w:space="0" w:color="auto"/>
                <w:left w:val="none" w:sz="0" w:space="0" w:color="auto"/>
                <w:bottom w:val="none" w:sz="0" w:space="0" w:color="auto"/>
                <w:right w:val="none" w:sz="0" w:space="0" w:color="auto"/>
              </w:divBdr>
              <w:divsChild>
                <w:div w:id="313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686">
          <w:marLeft w:val="0"/>
          <w:marRight w:val="0"/>
          <w:marTop w:val="0"/>
          <w:marBottom w:val="0"/>
          <w:divBdr>
            <w:top w:val="none" w:sz="0" w:space="0" w:color="auto"/>
            <w:left w:val="none" w:sz="0" w:space="0" w:color="auto"/>
            <w:bottom w:val="none" w:sz="0" w:space="0" w:color="auto"/>
            <w:right w:val="none" w:sz="0" w:space="0" w:color="auto"/>
          </w:divBdr>
          <w:divsChild>
            <w:div w:id="1900746135">
              <w:marLeft w:val="180"/>
              <w:marRight w:val="240"/>
              <w:marTop w:val="0"/>
              <w:marBottom w:val="0"/>
              <w:divBdr>
                <w:top w:val="none" w:sz="0" w:space="0" w:color="auto"/>
                <w:left w:val="none" w:sz="0" w:space="0" w:color="auto"/>
                <w:bottom w:val="none" w:sz="0" w:space="0" w:color="auto"/>
                <w:right w:val="none" w:sz="0" w:space="0" w:color="auto"/>
              </w:divBdr>
              <w:divsChild>
                <w:div w:id="1212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660">
          <w:marLeft w:val="0"/>
          <w:marRight w:val="0"/>
          <w:marTop w:val="0"/>
          <w:marBottom w:val="0"/>
          <w:divBdr>
            <w:top w:val="none" w:sz="0" w:space="0" w:color="auto"/>
            <w:left w:val="none" w:sz="0" w:space="0" w:color="auto"/>
            <w:bottom w:val="none" w:sz="0" w:space="0" w:color="auto"/>
            <w:right w:val="none" w:sz="0" w:space="0" w:color="auto"/>
          </w:divBdr>
          <w:divsChild>
            <w:div w:id="380177955">
              <w:marLeft w:val="180"/>
              <w:marRight w:val="24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155">
          <w:marLeft w:val="0"/>
          <w:marRight w:val="0"/>
          <w:marTop w:val="0"/>
          <w:marBottom w:val="0"/>
          <w:divBdr>
            <w:top w:val="none" w:sz="0" w:space="0" w:color="auto"/>
            <w:left w:val="none" w:sz="0" w:space="0" w:color="auto"/>
            <w:bottom w:val="none" w:sz="0" w:space="0" w:color="auto"/>
            <w:right w:val="none" w:sz="0" w:space="0" w:color="auto"/>
          </w:divBdr>
          <w:divsChild>
            <w:div w:id="867177035">
              <w:marLeft w:val="180"/>
              <w:marRight w:val="240"/>
              <w:marTop w:val="0"/>
              <w:marBottom w:val="0"/>
              <w:divBdr>
                <w:top w:val="none" w:sz="0" w:space="0" w:color="auto"/>
                <w:left w:val="none" w:sz="0" w:space="0" w:color="auto"/>
                <w:bottom w:val="none" w:sz="0" w:space="0" w:color="auto"/>
                <w:right w:val="none" w:sz="0" w:space="0" w:color="auto"/>
              </w:divBdr>
              <w:divsChild>
                <w:div w:id="16055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923">
          <w:marLeft w:val="0"/>
          <w:marRight w:val="0"/>
          <w:marTop w:val="0"/>
          <w:marBottom w:val="0"/>
          <w:divBdr>
            <w:top w:val="none" w:sz="0" w:space="0" w:color="auto"/>
            <w:left w:val="none" w:sz="0" w:space="0" w:color="auto"/>
            <w:bottom w:val="none" w:sz="0" w:space="0" w:color="auto"/>
            <w:right w:val="none" w:sz="0" w:space="0" w:color="auto"/>
          </w:divBdr>
          <w:divsChild>
            <w:div w:id="980578717">
              <w:marLeft w:val="180"/>
              <w:marRight w:val="240"/>
              <w:marTop w:val="0"/>
              <w:marBottom w:val="0"/>
              <w:divBdr>
                <w:top w:val="none" w:sz="0" w:space="0" w:color="auto"/>
                <w:left w:val="none" w:sz="0" w:space="0" w:color="auto"/>
                <w:bottom w:val="none" w:sz="0" w:space="0" w:color="auto"/>
                <w:right w:val="none" w:sz="0" w:space="0" w:color="auto"/>
              </w:divBdr>
              <w:divsChild>
                <w:div w:id="395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564">
          <w:marLeft w:val="0"/>
          <w:marRight w:val="0"/>
          <w:marTop w:val="0"/>
          <w:marBottom w:val="0"/>
          <w:divBdr>
            <w:top w:val="none" w:sz="0" w:space="0" w:color="auto"/>
            <w:left w:val="none" w:sz="0" w:space="0" w:color="auto"/>
            <w:bottom w:val="none" w:sz="0" w:space="0" w:color="auto"/>
            <w:right w:val="none" w:sz="0" w:space="0" w:color="auto"/>
          </w:divBdr>
          <w:divsChild>
            <w:div w:id="80951571">
              <w:marLeft w:val="180"/>
              <w:marRight w:val="240"/>
              <w:marTop w:val="0"/>
              <w:marBottom w:val="0"/>
              <w:divBdr>
                <w:top w:val="none" w:sz="0" w:space="0" w:color="auto"/>
                <w:left w:val="none" w:sz="0" w:space="0" w:color="auto"/>
                <w:bottom w:val="none" w:sz="0" w:space="0" w:color="auto"/>
                <w:right w:val="none" w:sz="0" w:space="0" w:color="auto"/>
              </w:divBdr>
              <w:divsChild>
                <w:div w:id="199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882">
          <w:marLeft w:val="0"/>
          <w:marRight w:val="0"/>
          <w:marTop w:val="0"/>
          <w:marBottom w:val="0"/>
          <w:divBdr>
            <w:top w:val="none" w:sz="0" w:space="0" w:color="auto"/>
            <w:left w:val="none" w:sz="0" w:space="0" w:color="auto"/>
            <w:bottom w:val="none" w:sz="0" w:space="0" w:color="auto"/>
            <w:right w:val="none" w:sz="0" w:space="0" w:color="auto"/>
          </w:divBdr>
          <w:divsChild>
            <w:div w:id="1630211284">
              <w:marLeft w:val="180"/>
              <w:marRight w:val="240"/>
              <w:marTop w:val="0"/>
              <w:marBottom w:val="0"/>
              <w:divBdr>
                <w:top w:val="none" w:sz="0" w:space="0" w:color="auto"/>
                <w:left w:val="none" w:sz="0" w:space="0" w:color="auto"/>
                <w:bottom w:val="none" w:sz="0" w:space="0" w:color="auto"/>
                <w:right w:val="none" w:sz="0" w:space="0" w:color="auto"/>
              </w:divBdr>
              <w:divsChild>
                <w:div w:id="1281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8085">
          <w:marLeft w:val="0"/>
          <w:marRight w:val="0"/>
          <w:marTop w:val="0"/>
          <w:marBottom w:val="0"/>
          <w:divBdr>
            <w:top w:val="none" w:sz="0" w:space="0" w:color="auto"/>
            <w:left w:val="none" w:sz="0" w:space="0" w:color="auto"/>
            <w:bottom w:val="none" w:sz="0" w:space="0" w:color="auto"/>
            <w:right w:val="none" w:sz="0" w:space="0" w:color="auto"/>
          </w:divBdr>
          <w:divsChild>
            <w:div w:id="689069559">
              <w:marLeft w:val="180"/>
              <w:marRight w:val="240"/>
              <w:marTop w:val="0"/>
              <w:marBottom w:val="0"/>
              <w:divBdr>
                <w:top w:val="none" w:sz="0" w:space="0" w:color="auto"/>
                <w:left w:val="none" w:sz="0" w:space="0" w:color="auto"/>
                <w:bottom w:val="none" w:sz="0" w:space="0" w:color="auto"/>
                <w:right w:val="none" w:sz="0" w:space="0" w:color="auto"/>
              </w:divBdr>
              <w:divsChild>
                <w:div w:id="5621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523">
          <w:marLeft w:val="0"/>
          <w:marRight w:val="0"/>
          <w:marTop w:val="0"/>
          <w:marBottom w:val="0"/>
          <w:divBdr>
            <w:top w:val="none" w:sz="0" w:space="0" w:color="auto"/>
            <w:left w:val="none" w:sz="0" w:space="0" w:color="auto"/>
            <w:bottom w:val="none" w:sz="0" w:space="0" w:color="auto"/>
            <w:right w:val="none" w:sz="0" w:space="0" w:color="auto"/>
          </w:divBdr>
          <w:divsChild>
            <w:div w:id="1630284907">
              <w:marLeft w:val="180"/>
              <w:marRight w:val="240"/>
              <w:marTop w:val="0"/>
              <w:marBottom w:val="0"/>
              <w:divBdr>
                <w:top w:val="none" w:sz="0" w:space="0" w:color="auto"/>
                <w:left w:val="none" w:sz="0" w:space="0" w:color="auto"/>
                <w:bottom w:val="none" w:sz="0" w:space="0" w:color="auto"/>
                <w:right w:val="none" w:sz="0" w:space="0" w:color="auto"/>
              </w:divBdr>
              <w:divsChild>
                <w:div w:id="766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33">
          <w:marLeft w:val="0"/>
          <w:marRight w:val="0"/>
          <w:marTop w:val="0"/>
          <w:marBottom w:val="0"/>
          <w:divBdr>
            <w:top w:val="none" w:sz="0" w:space="0" w:color="auto"/>
            <w:left w:val="none" w:sz="0" w:space="0" w:color="auto"/>
            <w:bottom w:val="none" w:sz="0" w:space="0" w:color="auto"/>
            <w:right w:val="none" w:sz="0" w:space="0" w:color="auto"/>
          </w:divBdr>
          <w:divsChild>
            <w:div w:id="253704465">
              <w:marLeft w:val="180"/>
              <w:marRight w:val="240"/>
              <w:marTop w:val="0"/>
              <w:marBottom w:val="0"/>
              <w:divBdr>
                <w:top w:val="none" w:sz="0" w:space="0" w:color="auto"/>
                <w:left w:val="none" w:sz="0" w:space="0" w:color="auto"/>
                <w:bottom w:val="none" w:sz="0" w:space="0" w:color="auto"/>
                <w:right w:val="none" w:sz="0" w:space="0" w:color="auto"/>
              </w:divBdr>
              <w:divsChild>
                <w:div w:id="1989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696">
          <w:marLeft w:val="0"/>
          <w:marRight w:val="0"/>
          <w:marTop w:val="0"/>
          <w:marBottom w:val="0"/>
          <w:divBdr>
            <w:top w:val="none" w:sz="0" w:space="0" w:color="auto"/>
            <w:left w:val="none" w:sz="0" w:space="0" w:color="auto"/>
            <w:bottom w:val="none" w:sz="0" w:space="0" w:color="auto"/>
            <w:right w:val="none" w:sz="0" w:space="0" w:color="auto"/>
          </w:divBdr>
          <w:divsChild>
            <w:div w:id="1508639252">
              <w:marLeft w:val="180"/>
              <w:marRight w:val="240"/>
              <w:marTop w:val="0"/>
              <w:marBottom w:val="0"/>
              <w:divBdr>
                <w:top w:val="none" w:sz="0" w:space="0" w:color="auto"/>
                <w:left w:val="none" w:sz="0" w:space="0" w:color="auto"/>
                <w:bottom w:val="none" w:sz="0" w:space="0" w:color="auto"/>
                <w:right w:val="none" w:sz="0" w:space="0" w:color="auto"/>
              </w:divBdr>
              <w:divsChild>
                <w:div w:id="557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621">
          <w:marLeft w:val="0"/>
          <w:marRight w:val="0"/>
          <w:marTop w:val="0"/>
          <w:marBottom w:val="0"/>
          <w:divBdr>
            <w:top w:val="none" w:sz="0" w:space="0" w:color="auto"/>
            <w:left w:val="none" w:sz="0" w:space="0" w:color="auto"/>
            <w:bottom w:val="none" w:sz="0" w:space="0" w:color="auto"/>
            <w:right w:val="none" w:sz="0" w:space="0" w:color="auto"/>
          </w:divBdr>
          <w:divsChild>
            <w:div w:id="678896601">
              <w:marLeft w:val="180"/>
              <w:marRight w:val="240"/>
              <w:marTop w:val="0"/>
              <w:marBottom w:val="0"/>
              <w:divBdr>
                <w:top w:val="none" w:sz="0" w:space="0" w:color="auto"/>
                <w:left w:val="none" w:sz="0" w:space="0" w:color="auto"/>
                <w:bottom w:val="none" w:sz="0" w:space="0" w:color="auto"/>
                <w:right w:val="none" w:sz="0" w:space="0" w:color="auto"/>
              </w:divBdr>
              <w:divsChild>
                <w:div w:id="324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231">
          <w:marLeft w:val="0"/>
          <w:marRight w:val="0"/>
          <w:marTop w:val="0"/>
          <w:marBottom w:val="0"/>
          <w:divBdr>
            <w:top w:val="none" w:sz="0" w:space="0" w:color="auto"/>
            <w:left w:val="none" w:sz="0" w:space="0" w:color="auto"/>
            <w:bottom w:val="none" w:sz="0" w:space="0" w:color="auto"/>
            <w:right w:val="none" w:sz="0" w:space="0" w:color="auto"/>
          </w:divBdr>
          <w:divsChild>
            <w:div w:id="1851527886">
              <w:marLeft w:val="180"/>
              <w:marRight w:val="240"/>
              <w:marTop w:val="0"/>
              <w:marBottom w:val="0"/>
              <w:divBdr>
                <w:top w:val="none" w:sz="0" w:space="0" w:color="auto"/>
                <w:left w:val="none" w:sz="0" w:space="0" w:color="auto"/>
                <w:bottom w:val="none" w:sz="0" w:space="0" w:color="auto"/>
                <w:right w:val="none" w:sz="0" w:space="0" w:color="auto"/>
              </w:divBdr>
              <w:divsChild>
                <w:div w:id="1477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719">
          <w:marLeft w:val="0"/>
          <w:marRight w:val="0"/>
          <w:marTop w:val="0"/>
          <w:marBottom w:val="0"/>
          <w:divBdr>
            <w:top w:val="none" w:sz="0" w:space="0" w:color="auto"/>
            <w:left w:val="none" w:sz="0" w:space="0" w:color="auto"/>
            <w:bottom w:val="none" w:sz="0" w:space="0" w:color="auto"/>
            <w:right w:val="none" w:sz="0" w:space="0" w:color="auto"/>
          </w:divBdr>
          <w:divsChild>
            <w:div w:id="664623893">
              <w:marLeft w:val="180"/>
              <w:marRight w:val="240"/>
              <w:marTop w:val="0"/>
              <w:marBottom w:val="0"/>
              <w:divBdr>
                <w:top w:val="none" w:sz="0" w:space="0" w:color="auto"/>
                <w:left w:val="none" w:sz="0" w:space="0" w:color="auto"/>
                <w:bottom w:val="none" w:sz="0" w:space="0" w:color="auto"/>
                <w:right w:val="none" w:sz="0" w:space="0" w:color="auto"/>
              </w:divBdr>
              <w:divsChild>
                <w:div w:id="1419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484">
          <w:marLeft w:val="0"/>
          <w:marRight w:val="0"/>
          <w:marTop w:val="0"/>
          <w:marBottom w:val="0"/>
          <w:divBdr>
            <w:top w:val="none" w:sz="0" w:space="0" w:color="auto"/>
            <w:left w:val="none" w:sz="0" w:space="0" w:color="auto"/>
            <w:bottom w:val="none" w:sz="0" w:space="0" w:color="auto"/>
            <w:right w:val="none" w:sz="0" w:space="0" w:color="auto"/>
          </w:divBdr>
          <w:divsChild>
            <w:div w:id="1949390167">
              <w:marLeft w:val="180"/>
              <w:marRight w:val="240"/>
              <w:marTop w:val="0"/>
              <w:marBottom w:val="0"/>
              <w:divBdr>
                <w:top w:val="none" w:sz="0" w:space="0" w:color="auto"/>
                <w:left w:val="none" w:sz="0" w:space="0" w:color="auto"/>
                <w:bottom w:val="none" w:sz="0" w:space="0" w:color="auto"/>
                <w:right w:val="none" w:sz="0" w:space="0" w:color="auto"/>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302">
          <w:marLeft w:val="0"/>
          <w:marRight w:val="0"/>
          <w:marTop w:val="0"/>
          <w:marBottom w:val="0"/>
          <w:divBdr>
            <w:top w:val="none" w:sz="0" w:space="0" w:color="auto"/>
            <w:left w:val="none" w:sz="0" w:space="0" w:color="auto"/>
            <w:bottom w:val="none" w:sz="0" w:space="0" w:color="auto"/>
            <w:right w:val="none" w:sz="0" w:space="0" w:color="auto"/>
          </w:divBdr>
          <w:divsChild>
            <w:div w:id="962467886">
              <w:marLeft w:val="180"/>
              <w:marRight w:val="240"/>
              <w:marTop w:val="0"/>
              <w:marBottom w:val="0"/>
              <w:divBdr>
                <w:top w:val="none" w:sz="0" w:space="0" w:color="auto"/>
                <w:left w:val="none" w:sz="0" w:space="0" w:color="auto"/>
                <w:bottom w:val="none" w:sz="0" w:space="0" w:color="auto"/>
                <w:right w:val="none" w:sz="0" w:space="0" w:color="auto"/>
              </w:divBdr>
              <w:divsChild>
                <w:div w:id="793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297">
          <w:marLeft w:val="0"/>
          <w:marRight w:val="0"/>
          <w:marTop w:val="0"/>
          <w:marBottom w:val="0"/>
          <w:divBdr>
            <w:top w:val="none" w:sz="0" w:space="0" w:color="auto"/>
            <w:left w:val="none" w:sz="0" w:space="0" w:color="auto"/>
            <w:bottom w:val="none" w:sz="0" w:space="0" w:color="auto"/>
            <w:right w:val="none" w:sz="0" w:space="0" w:color="auto"/>
          </w:divBdr>
          <w:divsChild>
            <w:div w:id="794759077">
              <w:marLeft w:val="180"/>
              <w:marRight w:val="240"/>
              <w:marTop w:val="0"/>
              <w:marBottom w:val="0"/>
              <w:divBdr>
                <w:top w:val="none" w:sz="0" w:space="0" w:color="auto"/>
                <w:left w:val="none" w:sz="0" w:space="0" w:color="auto"/>
                <w:bottom w:val="none" w:sz="0" w:space="0" w:color="auto"/>
                <w:right w:val="none" w:sz="0" w:space="0" w:color="auto"/>
              </w:divBdr>
              <w:divsChild>
                <w:div w:id="17600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420">
          <w:marLeft w:val="0"/>
          <w:marRight w:val="0"/>
          <w:marTop w:val="0"/>
          <w:marBottom w:val="0"/>
          <w:divBdr>
            <w:top w:val="none" w:sz="0" w:space="0" w:color="auto"/>
            <w:left w:val="none" w:sz="0" w:space="0" w:color="auto"/>
            <w:bottom w:val="none" w:sz="0" w:space="0" w:color="auto"/>
            <w:right w:val="none" w:sz="0" w:space="0" w:color="auto"/>
          </w:divBdr>
          <w:divsChild>
            <w:div w:id="1139349172">
              <w:marLeft w:val="180"/>
              <w:marRight w:val="240"/>
              <w:marTop w:val="0"/>
              <w:marBottom w:val="0"/>
              <w:divBdr>
                <w:top w:val="none" w:sz="0" w:space="0" w:color="auto"/>
                <w:left w:val="none" w:sz="0" w:space="0" w:color="auto"/>
                <w:bottom w:val="none" w:sz="0" w:space="0" w:color="auto"/>
                <w:right w:val="none" w:sz="0" w:space="0" w:color="auto"/>
              </w:divBdr>
              <w:divsChild>
                <w:div w:id="82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120">
          <w:marLeft w:val="0"/>
          <w:marRight w:val="0"/>
          <w:marTop w:val="0"/>
          <w:marBottom w:val="0"/>
          <w:divBdr>
            <w:top w:val="none" w:sz="0" w:space="0" w:color="auto"/>
            <w:left w:val="none" w:sz="0" w:space="0" w:color="auto"/>
            <w:bottom w:val="none" w:sz="0" w:space="0" w:color="auto"/>
            <w:right w:val="none" w:sz="0" w:space="0" w:color="auto"/>
          </w:divBdr>
          <w:divsChild>
            <w:div w:id="2003468183">
              <w:marLeft w:val="180"/>
              <w:marRight w:val="240"/>
              <w:marTop w:val="0"/>
              <w:marBottom w:val="0"/>
              <w:divBdr>
                <w:top w:val="none" w:sz="0" w:space="0" w:color="auto"/>
                <w:left w:val="none" w:sz="0" w:space="0" w:color="auto"/>
                <w:bottom w:val="none" w:sz="0" w:space="0" w:color="auto"/>
                <w:right w:val="none" w:sz="0" w:space="0" w:color="auto"/>
              </w:divBdr>
              <w:divsChild>
                <w:div w:id="18877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690">
          <w:marLeft w:val="0"/>
          <w:marRight w:val="0"/>
          <w:marTop w:val="0"/>
          <w:marBottom w:val="0"/>
          <w:divBdr>
            <w:top w:val="none" w:sz="0" w:space="0" w:color="auto"/>
            <w:left w:val="none" w:sz="0" w:space="0" w:color="auto"/>
            <w:bottom w:val="none" w:sz="0" w:space="0" w:color="auto"/>
            <w:right w:val="none" w:sz="0" w:space="0" w:color="auto"/>
          </w:divBdr>
          <w:divsChild>
            <w:div w:id="1274553611">
              <w:marLeft w:val="180"/>
              <w:marRight w:val="240"/>
              <w:marTop w:val="0"/>
              <w:marBottom w:val="0"/>
              <w:divBdr>
                <w:top w:val="none" w:sz="0" w:space="0" w:color="auto"/>
                <w:left w:val="none" w:sz="0" w:space="0" w:color="auto"/>
                <w:bottom w:val="none" w:sz="0" w:space="0" w:color="auto"/>
                <w:right w:val="none" w:sz="0" w:space="0" w:color="auto"/>
              </w:divBdr>
              <w:divsChild>
                <w:div w:id="178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954">
          <w:marLeft w:val="0"/>
          <w:marRight w:val="0"/>
          <w:marTop w:val="0"/>
          <w:marBottom w:val="0"/>
          <w:divBdr>
            <w:top w:val="none" w:sz="0" w:space="0" w:color="auto"/>
            <w:left w:val="none" w:sz="0" w:space="0" w:color="auto"/>
            <w:bottom w:val="none" w:sz="0" w:space="0" w:color="auto"/>
            <w:right w:val="none" w:sz="0" w:space="0" w:color="auto"/>
          </w:divBdr>
          <w:divsChild>
            <w:div w:id="154731819">
              <w:marLeft w:val="180"/>
              <w:marRight w:val="240"/>
              <w:marTop w:val="0"/>
              <w:marBottom w:val="0"/>
              <w:divBdr>
                <w:top w:val="none" w:sz="0" w:space="0" w:color="auto"/>
                <w:left w:val="none" w:sz="0" w:space="0" w:color="auto"/>
                <w:bottom w:val="none" w:sz="0" w:space="0" w:color="auto"/>
                <w:right w:val="none" w:sz="0" w:space="0" w:color="auto"/>
              </w:divBdr>
              <w:divsChild>
                <w:div w:id="2123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279">
          <w:marLeft w:val="0"/>
          <w:marRight w:val="0"/>
          <w:marTop w:val="0"/>
          <w:marBottom w:val="0"/>
          <w:divBdr>
            <w:top w:val="none" w:sz="0" w:space="0" w:color="auto"/>
            <w:left w:val="none" w:sz="0" w:space="0" w:color="auto"/>
            <w:bottom w:val="none" w:sz="0" w:space="0" w:color="auto"/>
            <w:right w:val="none" w:sz="0" w:space="0" w:color="auto"/>
          </w:divBdr>
          <w:divsChild>
            <w:div w:id="740061474">
              <w:marLeft w:val="180"/>
              <w:marRight w:val="240"/>
              <w:marTop w:val="0"/>
              <w:marBottom w:val="0"/>
              <w:divBdr>
                <w:top w:val="none" w:sz="0" w:space="0" w:color="auto"/>
                <w:left w:val="none" w:sz="0" w:space="0" w:color="auto"/>
                <w:bottom w:val="none" w:sz="0" w:space="0" w:color="auto"/>
                <w:right w:val="none" w:sz="0" w:space="0" w:color="auto"/>
              </w:divBdr>
              <w:divsChild>
                <w:div w:id="18212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963">
          <w:marLeft w:val="0"/>
          <w:marRight w:val="0"/>
          <w:marTop w:val="0"/>
          <w:marBottom w:val="0"/>
          <w:divBdr>
            <w:top w:val="none" w:sz="0" w:space="0" w:color="auto"/>
            <w:left w:val="none" w:sz="0" w:space="0" w:color="auto"/>
            <w:bottom w:val="none" w:sz="0" w:space="0" w:color="auto"/>
            <w:right w:val="none" w:sz="0" w:space="0" w:color="auto"/>
          </w:divBdr>
          <w:divsChild>
            <w:div w:id="177668164">
              <w:marLeft w:val="180"/>
              <w:marRight w:val="240"/>
              <w:marTop w:val="0"/>
              <w:marBottom w:val="0"/>
              <w:divBdr>
                <w:top w:val="none" w:sz="0" w:space="0" w:color="auto"/>
                <w:left w:val="none" w:sz="0" w:space="0" w:color="auto"/>
                <w:bottom w:val="none" w:sz="0" w:space="0" w:color="auto"/>
                <w:right w:val="none" w:sz="0" w:space="0" w:color="auto"/>
              </w:divBdr>
              <w:divsChild>
                <w:div w:id="1691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400">
          <w:marLeft w:val="0"/>
          <w:marRight w:val="0"/>
          <w:marTop w:val="0"/>
          <w:marBottom w:val="0"/>
          <w:divBdr>
            <w:top w:val="none" w:sz="0" w:space="0" w:color="auto"/>
            <w:left w:val="none" w:sz="0" w:space="0" w:color="auto"/>
            <w:bottom w:val="none" w:sz="0" w:space="0" w:color="auto"/>
            <w:right w:val="none" w:sz="0" w:space="0" w:color="auto"/>
          </w:divBdr>
          <w:divsChild>
            <w:div w:id="2083792943">
              <w:marLeft w:val="180"/>
              <w:marRight w:val="240"/>
              <w:marTop w:val="0"/>
              <w:marBottom w:val="0"/>
              <w:divBdr>
                <w:top w:val="none" w:sz="0" w:space="0" w:color="auto"/>
                <w:left w:val="none" w:sz="0" w:space="0" w:color="auto"/>
                <w:bottom w:val="none" w:sz="0" w:space="0" w:color="auto"/>
                <w:right w:val="none" w:sz="0" w:space="0" w:color="auto"/>
              </w:divBdr>
              <w:divsChild>
                <w:div w:id="1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035">
          <w:marLeft w:val="0"/>
          <w:marRight w:val="0"/>
          <w:marTop w:val="0"/>
          <w:marBottom w:val="0"/>
          <w:divBdr>
            <w:top w:val="none" w:sz="0" w:space="0" w:color="auto"/>
            <w:left w:val="none" w:sz="0" w:space="0" w:color="auto"/>
            <w:bottom w:val="none" w:sz="0" w:space="0" w:color="auto"/>
            <w:right w:val="none" w:sz="0" w:space="0" w:color="auto"/>
          </w:divBdr>
          <w:divsChild>
            <w:div w:id="2054572340">
              <w:marLeft w:val="180"/>
              <w:marRight w:val="240"/>
              <w:marTop w:val="0"/>
              <w:marBottom w:val="0"/>
              <w:divBdr>
                <w:top w:val="none" w:sz="0" w:space="0" w:color="auto"/>
                <w:left w:val="none" w:sz="0" w:space="0" w:color="auto"/>
                <w:bottom w:val="none" w:sz="0" w:space="0" w:color="auto"/>
                <w:right w:val="none" w:sz="0" w:space="0" w:color="auto"/>
              </w:divBdr>
              <w:divsChild>
                <w:div w:id="6097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4">
          <w:marLeft w:val="0"/>
          <w:marRight w:val="0"/>
          <w:marTop w:val="0"/>
          <w:marBottom w:val="0"/>
          <w:divBdr>
            <w:top w:val="none" w:sz="0" w:space="0" w:color="auto"/>
            <w:left w:val="none" w:sz="0" w:space="0" w:color="auto"/>
            <w:bottom w:val="none" w:sz="0" w:space="0" w:color="auto"/>
            <w:right w:val="none" w:sz="0" w:space="0" w:color="auto"/>
          </w:divBdr>
          <w:divsChild>
            <w:div w:id="1915355219">
              <w:marLeft w:val="180"/>
              <w:marRight w:val="240"/>
              <w:marTop w:val="0"/>
              <w:marBottom w:val="0"/>
              <w:divBdr>
                <w:top w:val="none" w:sz="0" w:space="0" w:color="auto"/>
                <w:left w:val="none" w:sz="0" w:space="0" w:color="auto"/>
                <w:bottom w:val="none" w:sz="0" w:space="0" w:color="auto"/>
                <w:right w:val="none" w:sz="0" w:space="0" w:color="auto"/>
              </w:divBdr>
              <w:divsChild>
                <w:div w:id="295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384">
          <w:marLeft w:val="0"/>
          <w:marRight w:val="0"/>
          <w:marTop w:val="0"/>
          <w:marBottom w:val="0"/>
          <w:divBdr>
            <w:top w:val="none" w:sz="0" w:space="0" w:color="auto"/>
            <w:left w:val="none" w:sz="0" w:space="0" w:color="auto"/>
            <w:bottom w:val="none" w:sz="0" w:space="0" w:color="auto"/>
            <w:right w:val="none" w:sz="0" w:space="0" w:color="auto"/>
          </w:divBdr>
          <w:divsChild>
            <w:div w:id="2049137139">
              <w:marLeft w:val="180"/>
              <w:marRight w:val="240"/>
              <w:marTop w:val="0"/>
              <w:marBottom w:val="0"/>
              <w:divBdr>
                <w:top w:val="none" w:sz="0" w:space="0" w:color="auto"/>
                <w:left w:val="none" w:sz="0" w:space="0" w:color="auto"/>
                <w:bottom w:val="none" w:sz="0" w:space="0" w:color="auto"/>
                <w:right w:val="none" w:sz="0" w:space="0" w:color="auto"/>
              </w:divBdr>
              <w:divsChild>
                <w:div w:id="874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90">
          <w:marLeft w:val="0"/>
          <w:marRight w:val="0"/>
          <w:marTop w:val="0"/>
          <w:marBottom w:val="0"/>
          <w:divBdr>
            <w:top w:val="none" w:sz="0" w:space="0" w:color="auto"/>
            <w:left w:val="none" w:sz="0" w:space="0" w:color="auto"/>
            <w:bottom w:val="none" w:sz="0" w:space="0" w:color="auto"/>
            <w:right w:val="none" w:sz="0" w:space="0" w:color="auto"/>
          </w:divBdr>
          <w:divsChild>
            <w:div w:id="68894994">
              <w:marLeft w:val="180"/>
              <w:marRight w:val="240"/>
              <w:marTop w:val="0"/>
              <w:marBottom w:val="0"/>
              <w:divBdr>
                <w:top w:val="none" w:sz="0" w:space="0" w:color="auto"/>
                <w:left w:val="none" w:sz="0" w:space="0" w:color="auto"/>
                <w:bottom w:val="none" w:sz="0" w:space="0" w:color="auto"/>
                <w:right w:val="none" w:sz="0" w:space="0" w:color="auto"/>
              </w:divBdr>
              <w:divsChild>
                <w:div w:id="1788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841">
          <w:marLeft w:val="0"/>
          <w:marRight w:val="0"/>
          <w:marTop w:val="0"/>
          <w:marBottom w:val="0"/>
          <w:divBdr>
            <w:top w:val="none" w:sz="0" w:space="0" w:color="auto"/>
            <w:left w:val="none" w:sz="0" w:space="0" w:color="auto"/>
            <w:bottom w:val="none" w:sz="0" w:space="0" w:color="auto"/>
            <w:right w:val="none" w:sz="0" w:space="0" w:color="auto"/>
          </w:divBdr>
          <w:divsChild>
            <w:div w:id="128401437">
              <w:marLeft w:val="180"/>
              <w:marRight w:val="240"/>
              <w:marTop w:val="0"/>
              <w:marBottom w:val="0"/>
              <w:divBdr>
                <w:top w:val="none" w:sz="0" w:space="0" w:color="auto"/>
                <w:left w:val="none" w:sz="0" w:space="0" w:color="auto"/>
                <w:bottom w:val="none" w:sz="0" w:space="0" w:color="auto"/>
                <w:right w:val="none" w:sz="0" w:space="0" w:color="auto"/>
              </w:divBdr>
              <w:divsChild>
                <w:div w:id="2123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452">
          <w:marLeft w:val="0"/>
          <w:marRight w:val="0"/>
          <w:marTop w:val="0"/>
          <w:marBottom w:val="0"/>
          <w:divBdr>
            <w:top w:val="none" w:sz="0" w:space="0" w:color="auto"/>
            <w:left w:val="none" w:sz="0" w:space="0" w:color="auto"/>
            <w:bottom w:val="none" w:sz="0" w:space="0" w:color="auto"/>
            <w:right w:val="none" w:sz="0" w:space="0" w:color="auto"/>
          </w:divBdr>
          <w:divsChild>
            <w:div w:id="1598556328">
              <w:marLeft w:val="180"/>
              <w:marRight w:val="240"/>
              <w:marTop w:val="0"/>
              <w:marBottom w:val="0"/>
              <w:divBdr>
                <w:top w:val="none" w:sz="0" w:space="0" w:color="auto"/>
                <w:left w:val="none" w:sz="0" w:space="0" w:color="auto"/>
                <w:bottom w:val="none" w:sz="0" w:space="0" w:color="auto"/>
                <w:right w:val="none" w:sz="0" w:space="0" w:color="auto"/>
              </w:divBdr>
              <w:divsChild>
                <w:div w:id="761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64">
          <w:marLeft w:val="0"/>
          <w:marRight w:val="0"/>
          <w:marTop w:val="0"/>
          <w:marBottom w:val="0"/>
          <w:divBdr>
            <w:top w:val="none" w:sz="0" w:space="0" w:color="auto"/>
            <w:left w:val="none" w:sz="0" w:space="0" w:color="auto"/>
            <w:bottom w:val="none" w:sz="0" w:space="0" w:color="auto"/>
            <w:right w:val="none" w:sz="0" w:space="0" w:color="auto"/>
          </w:divBdr>
          <w:divsChild>
            <w:div w:id="959845167">
              <w:marLeft w:val="180"/>
              <w:marRight w:val="240"/>
              <w:marTop w:val="0"/>
              <w:marBottom w:val="0"/>
              <w:divBdr>
                <w:top w:val="none" w:sz="0" w:space="0" w:color="auto"/>
                <w:left w:val="none" w:sz="0" w:space="0" w:color="auto"/>
                <w:bottom w:val="none" w:sz="0" w:space="0" w:color="auto"/>
                <w:right w:val="none" w:sz="0" w:space="0" w:color="auto"/>
              </w:divBdr>
              <w:divsChild>
                <w:div w:id="1963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51">
          <w:marLeft w:val="0"/>
          <w:marRight w:val="0"/>
          <w:marTop w:val="0"/>
          <w:marBottom w:val="0"/>
          <w:divBdr>
            <w:top w:val="none" w:sz="0" w:space="0" w:color="auto"/>
            <w:left w:val="none" w:sz="0" w:space="0" w:color="auto"/>
            <w:bottom w:val="none" w:sz="0" w:space="0" w:color="auto"/>
            <w:right w:val="none" w:sz="0" w:space="0" w:color="auto"/>
          </w:divBdr>
          <w:divsChild>
            <w:div w:id="1410543660">
              <w:marLeft w:val="180"/>
              <w:marRight w:val="240"/>
              <w:marTop w:val="0"/>
              <w:marBottom w:val="0"/>
              <w:divBdr>
                <w:top w:val="none" w:sz="0" w:space="0" w:color="auto"/>
                <w:left w:val="none" w:sz="0" w:space="0" w:color="auto"/>
                <w:bottom w:val="none" w:sz="0" w:space="0" w:color="auto"/>
                <w:right w:val="none" w:sz="0" w:space="0" w:color="auto"/>
              </w:divBdr>
              <w:divsChild>
                <w:div w:id="2098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1622">
          <w:marLeft w:val="0"/>
          <w:marRight w:val="0"/>
          <w:marTop w:val="0"/>
          <w:marBottom w:val="0"/>
          <w:divBdr>
            <w:top w:val="none" w:sz="0" w:space="0" w:color="auto"/>
            <w:left w:val="none" w:sz="0" w:space="0" w:color="auto"/>
            <w:bottom w:val="none" w:sz="0" w:space="0" w:color="auto"/>
            <w:right w:val="none" w:sz="0" w:space="0" w:color="auto"/>
          </w:divBdr>
          <w:divsChild>
            <w:div w:id="936681">
              <w:marLeft w:val="180"/>
              <w:marRight w:val="240"/>
              <w:marTop w:val="0"/>
              <w:marBottom w:val="0"/>
              <w:divBdr>
                <w:top w:val="none" w:sz="0" w:space="0" w:color="auto"/>
                <w:left w:val="none" w:sz="0" w:space="0" w:color="auto"/>
                <w:bottom w:val="none" w:sz="0" w:space="0" w:color="auto"/>
                <w:right w:val="none" w:sz="0" w:space="0" w:color="auto"/>
              </w:divBdr>
              <w:divsChild>
                <w:div w:id="12166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399">
          <w:marLeft w:val="0"/>
          <w:marRight w:val="0"/>
          <w:marTop w:val="0"/>
          <w:marBottom w:val="0"/>
          <w:divBdr>
            <w:top w:val="none" w:sz="0" w:space="0" w:color="auto"/>
            <w:left w:val="none" w:sz="0" w:space="0" w:color="auto"/>
            <w:bottom w:val="none" w:sz="0" w:space="0" w:color="auto"/>
            <w:right w:val="none" w:sz="0" w:space="0" w:color="auto"/>
          </w:divBdr>
          <w:divsChild>
            <w:div w:id="239297388">
              <w:marLeft w:val="180"/>
              <w:marRight w:val="240"/>
              <w:marTop w:val="0"/>
              <w:marBottom w:val="0"/>
              <w:divBdr>
                <w:top w:val="none" w:sz="0" w:space="0" w:color="auto"/>
                <w:left w:val="none" w:sz="0" w:space="0" w:color="auto"/>
                <w:bottom w:val="none" w:sz="0" w:space="0" w:color="auto"/>
                <w:right w:val="none" w:sz="0" w:space="0" w:color="auto"/>
              </w:divBdr>
              <w:divsChild>
                <w:div w:id="12554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500">
          <w:marLeft w:val="0"/>
          <w:marRight w:val="0"/>
          <w:marTop w:val="0"/>
          <w:marBottom w:val="0"/>
          <w:divBdr>
            <w:top w:val="none" w:sz="0" w:space="0" w:color="auto"/>
            <w:left w:val="none" w:sz="0" w:space="0" w:color="auto"/>
            <w:bottom w:val="none" w:sz="0" w:space="0" w:color="auto"/>
            <w:right w:val="none" w:sz="0" w:space="0" w:color="auto"/>
          </w:divBdr>
          <w:divsChild>
            <w:div w:id="1790002005">
              <w:marLeft w:val="180"/>
              <w:marRight w:val="240"/>
              <w:marTop w:val="0"/>
              <w:marBottom w:val="0"/>
              <w:divBdr>
                <w:top w:val="none" w:sz="0" w:space="0" w:color="auto"/>
                <w:left w:val="none" w:sz="0" w:space="0" w:color="auto"/>
                <w:bottom w:val="none" w:sz="0" w:space="0" w:color="auto"/>
                <w:right w:val="none" w:sz="0" w:space="0" w:color="auto"/>
              </w:divBdr>
              <w:divsChild>
                <w:div w:id="287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839">
          <w:marLeft w:val="0"/>
          <w:marRight w:val="0"/>
          <w:marTop w:val="0"/>
          <w:marBottom w:val="0"/>
          <w:divBdr>
            <w:top w:val="none" w:sz="0" w:space="0" w:color="auto"/>
            <w:left w:val="none" w:sz="0" w:space="0" w:color="auto"/>
            <w:bottom w:val="none" w:sz="0" w:space="0" w:color="auto"/>
            <w:right w:val="none" w:sz="0" w:space="0" w:color="auto"/>
          </w:divBdr>
          <w:divsChild>
            <w:div w:id="2059547203">
              <w:marLeft w:val="180"/>
              <w:marRight w:val="240"/>
              <w:marTop w:val="0"/>
              <w:marBottom w:val="0"/>
              <w:divBdr>
                <w:top w:val="none" w:sz="0" w:space="0" w:color="auto"/>
                <w:left w:val="none" w:sz="0" w:space="0" w:color="auto"/>
                <w:bottom w:val="none" w:sz="0" w:space="0" w:color="auto"/>
                <w:right w:val="none" w:sz="0" w:space="0" w:color="auto"/>
              </w:divBdr>
              <w:divsChild>
                <w:div w:id="548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079">
      <w:bodyDiv w:val="1"/>
      <w:marLeft w:val="0"/>
      <w:marRight w:val="0"/>
      <w:marTop w:val="0"/>
      <w:marBottom w:val="0"/>
      <w:divBdr>
        <w:top w:val="none" w:sz="0" w:space="0" w:color="auto"/>
        <w:left w:val="none" w:sz="0" w:space="0" w:color="auto"/>
        <w:bottom w:val="none" w:sz="0" w:space="0" w:color="auto"/>
        <w:right w:val="none" w:sz="0" w:space="0" w:color="auto"/>
      </w:divBdr>
    </w:div>
    <w:div w:id="1487429115">
      <w:bodyDiv w:val="1"/>
      <w:marLeft w:val="0"/>
      <w:marRight w:val="0"/>
      <w:marTop w:val="0"/>
      <w:marBottom w:val="0"/>
      <w:divBdr>
        <w:top w:val="none" w:sz="0" w:space="0" w:color="auto"/>
        <w:left w:val="none" w:sz="0" w:space="0" w:color="auto"/>
        <w:bottom w:val="none" w:sz="0" w:space="0" w:color="auto"/>
        <w:right w:val="none" w:sz="0" w:space="0" w:color="auto"/>
      </w:divBdr>
    </w:div>
    <w:div w:id="1487628454">
      <w:bodyDiv w:val="1"/>
      <w:marLeft w:val="0"/>
      <w:marRight w:val="0"/>
      <w:marTop w:val="0"/>
      <w:marBottom w:val="0"/>
      <w:divBdr>
        <w:top w:val="none" w:sz="0" w:space="0" w:color="auto"/>
        <w:left w:val="none" w:sz="0" w:space="0" w:color="auto"/>
        <w:bottom w:val="none" w:sz="0" w:space="0" w:color="auto"/>
        <w:right w:val="none" w:sz="0" w:space="0" w:color="auto"/>
      </w:divBdr>
    </w:div>
    <w:div w:id="1493059091">
      <w:bodyDiv w:val="1"/>
      <w:marLeft w:val="0"/>
      <w:marRight w:val="0"/>
      <w:marTop w:val="0"/>
      <w:marBottom w:val="0"/>
      <w:divBdr>
        <w:top w:val="none" w:sz="0" w:space="0" w:color="auto"/>
        <w:left w:val="none" w:sz="0" w:space="0" w:color="auto"/>
        <w:bottom w:val="none" w:sz="0" w:space="0" w:color="auto"/>
        <w:right w:val="none" w:sz="0" w:space="0" w:color="auto"/>
      </w:divBdr>
      <w:divsChild>
        <w:div w:id="780687605">
          <w:marLeft w:val="0"/>
          <w:marRight w:val="0"/>
          <w:marTop w:val="0"/>
          <w:marBottom w:val="0"/>
          <w:divBdr>
            <w:top w:val="none" w:sz="0" w:space="0" w:color="auto"/>
            <w:left w:val="none" w:sz="0" w:space="0" w:color="auto"/>
            <w:bottom w:val="none" w:sz="0" w:space="0" w:color="auto"/>
            <w:right w:val="none" w:sz="0" w:space="0" w:color="auto"/>
          </w:divBdr>
          <w:divsChild>
            <w:div w:id="198324404">
              <w:marLeft w:val="0"/>
              <w:marRight w:val="0"/>
              <w:marTop w:val="0"/>
              <w:marBottom w:val="0"/>
              <w:divBdr>
                <w:top w:val="none" w:sz="0" w:space="0" w:color="auto"/>
                <w:left w:val="none" w:sz="0" w:space="0" w:color="auto"/>
                <w:bottom w:val="none" w:sz="0" w:space="0" w:color="auto"/>
                <w:right w:val="none" w:sz="0" w:space="0" w:color="auto"/>
              </w:divBdr>
              <w:divsChild>
                <w:div w:id="1190801555">
                  <w:marLeft w:val="0"/>
                  <w:marRight w:val="0"/>
                  <w:marTop w:val="0"/>
                  <w:marBottom w:val="0"/>
                  <w:divBdr>
                    <w:top w:val="none" w:sz="0" w:space="0" w:color="auto"/>
                    <w:left w:val="none" w:sz="0" w:space="0" w:color="auto"/>
                    <w:bottom w:val="none" w:sz="0" w:space="0" w:color="auto"/>
                    <w:right w:val="none" w:sz="0" w:space="0" w:color="auto"/>
                  </w:divBdr>
                </w:div>
              </w:divsChild>
            </w:div>
            <w:div w:id="1188060254">
              <w:marLeft w:val="0"/>
              <w:marRight w:val="0"/>
              <w:marTop w:val="0"/>
              <w:marBottom w:val="0"/>
              <w:divBdr>
                <w:top w:val="none" w:sz="0" w:space="0" w:color="auto"/>
                <w:left w:val="none" w:sz="0" w:space="0" w:color="auto"/>
                <w:bottom w:val="none" w:sz="0" w:space="0" w:color="auto"/>
                <w:right w:val="none" w:sz="0" w:space="0" w:color="auto"/>
              </w:divBdr>
            </w:div>
            <w:div w:id="20526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262">
      <w:bodyDiv w:val="1"/>
      <w:marLeft w:val="0"/>
      <w:marRight w:val="0"/>
      <w:marTop w:val="0"/>
      <w:marBottom w:val="0"/>
      <w:divBdr>
        <w:top w:val="none" w:sz="0" w:space="0" w:color="auto"/>
        <w:left w:val="none" w:sz="0" w:space="0" w:color="auto"/>
        <w:bottom w:val="none" w:sz="0" w:space="0" w:color="auto"/>
        <w:right w:val="none" w:sz="0" w:space="0" w:color="auto"/>
      </w:divBdr>
    </w:div>
    <w:div w:id="1520388314">
      <w:bodyDiv w:val="1"/>
      <w:marLeft w:val="0"/>
      <w:marRight w:val="0"/>
      <w:marTop w:val="0"/>
      <w:marBottom w:val="0"/>
      <w:divBdr>
        <w:top w:val="none" w:sz="0" w:space="0" w:color="auto"/>
        <w:left w:val="none" w:sz="0" w:space="0" w:color="auto"/>
        <w:bottom w:val="none" w:sz="0" w:space="0" w:color="auto"/>
        <w:right w:val="none" w:sz="0" w:space="0" w:color="auto"/>
      </w:divBdr>
    </w:div>
    <w:div w:id="1530143559">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42354784">
      <w:bodyDiv w:val="1"/>
      <w:marLeft w:val="0"/>
      <w:marRight w:val="0"/>
      <w:marTop w:val="0"/>
      <w:marBottom w:val="0"/>
      <w:divBdr>
        <w:top w:val="none" w:sz="0" w:space="0" w:color="auto"/>
        <w:left w:val="none" w:sz="0" w:space="0" w:color="auto"/>
        <w:bottom w:val="none" w:sz="0" w:space="0" w:color="auto"/>
        <w:right w:val="none" w:sz="0" w:space="0" w:color="auto"/>
      </w:divBdr>
    </w:div>
    <w:div w:id="1547333335">
      <w:bodyDiv w:val="1"/>
      <w:marLeft w:val="0"/>
      <w:marRight w:val="0"/>
      <w:marTop w:val="0"/>
      <w:marBottom w:val="0"/>
      <w:divBdr>
        <w:top w:val="none" w:sz="0" w:space="0" w:color="auto"/>
        <w:left w:val="none" w:sz="0" w:space="0" w:color="auto"/>
        <w:bottom w:val="none" w:sz="0" w:space="0" w:color="auto"/>
        <w:right w:val="none" w:sz="0" w:space="0" w:color="auto"/>
      </w:divBdr>
    </w:div>
    <w:div w:id="1552644978">
      <w:bodyDiv w:val="1"/>
      <w:marLeft w:val="0"/>
      <w:marRight w:val="0"/>
      <w:marTop w:val="0"/>
      <w:marBottom w:val="0"/>
      <w:divBdr>
        <w:top w:val="none" w:sz="0" w:space="0" w:color="auto"/>
        <w:left w:val="none" w:sz="0" w:space="0" w:color="auto"/>
        <w:bottom w:val="none" w:sz="0" w:space="0" w:color="auto"/>
        <w:right w:val="none" w:sz="0" w:space="0" w:color="auto"/>
      </w:divBdr>
      <w:divsChild>
        <w:div w:id="41029083">
          <w:marLeft w:val="0"/>
          <w:marRight w:val="0"/>
          <w:marTop w:val="0"/>
          <w:marBottom w:val="0"/>
          <w:divBdr>
            <w:top w:val="none" w:sz="0" w:space="0" w:color="auto"/>
            <w:left w:val="none" w:sz="0" w:space="0" w:color="auto"/>
            <w:bottom w:val="none" w:sz="0" w:space="0" w:color="auto"/>
            <w:right w:val="none" w:sz="0" w:space="0" w:color="auto"/>
          </w:divBdr>
        </w:div>
        <w:div w:id="1158694998">
          <w:marLeft w:val="0"/>
          <w:marRight w:val="0"/>
          <w:marTop w:val="0"/>
          <w:marBottom w:val="0"/>
          <w:divBdr>
            <w:top w:val="none" w:sz="0" w:space="0" w:color="auto"/>
            <w:left w:val="none" w:sz="0" w:space="0" w:color="auto"/>
            <w:bottom w:val="none" w:sz="0" w:space="0" w:color="auto"/>
            <w:right w:val="none" w:sz="0" w:space="0" w:color="auto"/>
          </w:divBdr>
          <w:divsChild>
            <w:div w:id="469441306">
              <w:marLeft w:val="180"/>
              <w:marRight w:val="240"/>
              <w:marTop w:val="0"/>
              <w:marBottom w:val="0"/>
              <w:divBdr>
                <w:top w:val="none" w:sz="0" w:space="0" w:color="auto"/>
                <w:left w:val="none" w:sz="0" w:space="0" w:color="auto"/>
                <w:bottom w:val="none" w:sz="0" w:space="0" w:color="auto"/>
                <w:right w:val="none" w:sz="0" w:space="0" w:color="auto"/>
              </w:divBdr>
              <w:divsChild>
                <w:div w:id="184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043">
          <w:marLeft w:val="0"/>
          <w:marRight w:val="0"/>
          <w:marTop w:val="0"/>
          <w:marBottom w:val="0"/>
          <w:divBdr>
            <w:top w:val="none" w:sz="0" w:space="0" w:color="auto"/>
            <w:left w:val="none" w:sz="0" w:space="0" w:color="auto"/>
            <w:bottom w:val="none" w:sz="0" w:space="0" w:color="auto"/>
            <w:right w:val="none" w:sz="0" w:space="0" w:color="auto"/>
          </w:divBdr>
          <w:divsChild>
            <w:div w:id="1543594188">
              <w:marLeft w:val="180"/>
              <w:marRight w:val="240"/>
              <w:marTop w:val="0"/>
              <w:marBottom w:val="0"/>
              <w:divBdr>
                <w:top w:val="none" w:sz="0" w:space="0" w:color="auto"/>
                <w:left w:val="none" w:sz="0" w:space="0" w:color="auto"/>
                <w:bottom w:val="none" w:sz="0" w:space="0" w:color="auto"/>
                <w:right w:val="none" w:sz="0" w:space="0" w:color="auto"/>
              </w:divBdr>
              <w:divsChild>
                <w:div w:id="430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101">
          <w:marLeft w:val="0"/>
          <w:marRight w:val="0"/>
          <w:marTop w:val="0"/>
          <w:marBottom w:val="0"/>
          <w:divBdr>
            <w:top w:val="none" w:sz="0" w:space="0" w:color="auto"/>
            <w:left w:val="none" w:sz="0" w:space="0" w:color="auto"/>
            <w:bottom w:val="none" w:sz="0" w:space="0" w:color="auto"/>
            <w:right w:val="none" w:sz="0" w:space="0" w:color="auto"/>
          </w:divBdr>
          <w:divsChild>
            <w:div w:id="1391999862">
              <w:marLeft w:val="180"/>
              <w:marRight w:val="240"/>
              <w:marTop w:val="0"/>
              <w:marBottom w:val="0"/>
              <w:divBdr>
                <w:top w:val="none" w:sz="0" w:space="0" w:color="auto"/>
                <w:left w:val="none" w:sz="0" w:space="0" w:color="auto"/>
                <w:bottom w:val="none" w:sz="0" w:space="0" w:color="auto"/>
                <w:right w:val="none" w:sz="0" w:space="0" w:color="auto"/>
              </w:divBdr>
              <w:divsChild>
                <w:div w:id="19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843">
          <w:marLeft w:val="0"/>
          <w:marRight w:val="0"/>
          <w:marTop w:val="0"/>
          <w:marBottom w:val="0"/>
          <w:divBdr>
            <w:top w:val="none" w:sz="0" w:space="0" w:color="auto"/>
            <w:left w:val="none" w:sz="0" w:space="0" w:color="auto"/>
            <w:bottom w:val="none" w:sz="0" w:space="0" w:color="auto"/>
            <w:right w:val="none" w:sz="0" w:space="0" w:color="auto"/>
          </w:divBdr>
          <w:divsChild>
            <w:div w:id="503713082">
              <w:marLeft w:val="180"/>
              <w:marRight w:val="240"/>
              <w:marTop w:val="0"/>
              <w:marBottom w:val="0"/>
              <w:divBdr>
                <w:top w:val="none" w:sz="0" w:space="0" w:color="auto"/>
                <w:left w:val="none" w:sz="0" w:space="0" w:color="auto"/>
                <w:bottom w:val="none" w:sz="0" w:space="0" w:color="auto"/>
                <w:right w:val="none" w:sz="0" w:space="0" w:color="auto"/>
              </w:divBdr>
              <w:divsChild>
                <w:div w:id="10757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6758">
          <w:marLeft w:val="0"/>
          <w:marRight w:val="0"/>
          <w:marTop w:val="0"/>
          <w:marBottom w:val="0"/>
          <w:divBdr>
            <w:top w:val="none" w:sz="0" w:space="0" w:color="auto"/>
            <w:left w:val="none" w:sz="0" w:space="0" w:color="auto"/>
            <w:bottom w:val="none" w:sz="0" w:space="0" w:color="auto"/>
            <w:right w:val="none" w:sz="0" w:space="0" w:color="auto"/>
          </w:divBdr>
          <w:divsChild>
            <w:div w:id="175770610">
              <w:marLeft w:val="180"/>
              <w:marRight w:val="240"/>
              <w:marTop w:val="0"/>
              <w:marBottom w:val="0"/>
              <w:divBdr>
                <w:top w:val="none" w:sz="0" w:space="0" w:color="auto"/>
                <w:left w:val="none" w:sz="0" w:space="0" w:color="auto"/>
                <w:bottom w:val="none" w:sz="0" w:space="0" w:color="auto"/>
                <w:right w:val="none" w:sz="0" w:space="0" w:color="auto"/>
              </w:divBdr>
              <w:divsChild>
                <w:div w:id="602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860">
          <w:marLeft w:val="0"/>
          <w:marRight w:val="0"/>
          <w:marTop w:val="0"/>
          <w:marBottom w:val="0"/>
          <w:divBdr>
            <w:top w:val="none" w:sz="0" w:space="0" w:color="auto"/>
            <w:left w:val="none" w:sz="0" w:space="0" w:color="auto"/>
            <w:bottom w:val="none" w:sz="0" w:space="0" w:color="auto"/>
            <w:right w:val="none" w:sz="0" w:space="0" w:color="auto"/>
          </w:divBdr>
          <w:divsChild>
            <w:div w:id="840506297">
              <w:marLeft w:val="180"/>
              <w:marRight w:val="240"/>
              <w:marTop w:val="0"/>
              <w:marBottom w:val="0"/>
              <w:divBdr>
                <w:top w:val="none" w:sz="0" w:space="0" w:color="auto"/>
                <w:left w:val="none" w:sz="0" w:space="0" w:color="auto"/>
                <w:bottom w:val="none" w:sz="0" w:space="0" w:color="auto"/>
                <w:right w:val="none" w:sz="0" w:space="0" w:color="auto"/>
              </w:divBdr>
              <w:divsChild>
                <w:div w:id="1381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264">
          <w:marLeft w:val="0"/>
          <w:marRight w:val="0"/>
          <w:marTop w:val="0"/>
          <w:marBottom w:val="0"/>
          <w:divBdr>
            <w:top w:val="none" w:sz="0" w:space="0" w:color="auto"/>
            <w:left w:val="none" w:sz="0" w:space="0" w:color="auto"/>
            <w:bottom w:val="none" w:sz="0" w:space="0" w:color="auto"/>
            <w:right w:val="none" w:sz="0" w:space="0" w:color="auto"/>
          </w:divBdr>
          <w:divsChild>
            <w:div w:id="1772773595">
              <w:marLeft w:val="180"/>
              <w:marRight w:val="240"/>
              <w:marTop w:val="0"/>
              <w:marBottom w:val="0"/>
              <w:divBdr>
                <w:top w:val="none" w:sz="0" w:space="0" w:color="auto"/>
                <w:left w:val="none" w:sz="0" w:space="0" w:color="auto"/>
                <w:bottom w:val="none" w:sz="0" w:space="0" w:color="auto"/>
                <w:right w:val="none" w:sz="0" w:space="0" w:color="auto"/>
              </w:divBdr>
              <w:divsChild>
                <w:div w:id="1079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869">
          <w:marLeft w:val="0"/>
          <w:marRight w:val="0"/>
          <w:marTop w:val="0"/>
          <w:marBottom w:val="0"/>
          <w:divBdr>
            <w:top w:val="none" w:sz="0" w:space="0" w:color="auto"/>
            <w:left w:val="none" w:sz="0" w:space="0" w:color="auto"/>
            <w:bottom w:val="none" w:sz="0" w:space="0" w:color="auto"/>
            <w:right w:val="none" w:sz="0" w:space="0" w:color="auto"/>
          </w:divBdr>
          <w:divsChild>
            <w:div w:id="56057872">
              <w:marLeft w:val="180"/>
              <w:marRight w:val="240"/>
              <w:marTop w:val="0"/>
              <w:marBottom w:val="0"/>
              <w:divBdr>
                <w:top w:val="none" w:sz="0" w:space="0" w:color="auto"/>
                <w:left w:val="none" w:sz="0" w:space="0" w:color="auto"/>
                <w:bottom w:val="none" w:sz="0" w:space="0" w:color="auto"/>
                <w:right w:val="none" w:sz="0" w:space="0" w:color="auto"/>
              </w:divBdr>
              <w:divsChild>
                <w:div w:id="1142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37">
          <w:marLeft w:val="0"/>
          <w:marRight w:val="0"/>
          <w:marTop w:val="0"/>
          <w:marBottom w:val="0"/>
          <w:divBdr>
            <w:top w:val="none" w:sz="0" w:space="0" w:color="auto"/>
            <w:left w:val="none" w:sz="0" w:space="0" w:color="auto"/>
            <w:bottom w:val="none" w:sz="0" w:space="0" w:color="auto"/>
            <w:right w:val="none" w:sz="0" w:space="0" w:color="auto"/>
          </w:divBdr>
          <w:divsChild>
            <w:div w:id="977304427">
              <w:marLeft w:val="180"/>
              <w:marRight w:val="240"/>
              <w:marTop w:val="0"/>
              <w:marBottom w:val="0"/>
              <w:divBdr>
                <w:top w:val="none" w:sz="0" w:space="0" w:color="auto"/>
                <w:left w:val="none" w:sz="0" w:space="0" w:color="auto"/>
                <w:bottom w:val="none" w:sz="0" w:space="0" w:color="auto"/>
                <w:right w:val="none" w:sz="0" w:space="0" w:color="auto"/>
              </w:divBdr>
              <w:divsChild>
                <w:div w:id="19900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889">
          <w:marLeft w:val="0"/>
          <w:marRight w:val="0"/>
          <w:marTop w:val="0"/>
          <w:marBottom w:val="0"/>
          <w:divBdr>
            <w:top w:val="none" w:sz="0" w:space="0" w:color="auto"/>
            <w:left w:val="none" w:sz="0" w:space="0" w:color="auto"/>
            <w:bottom w:val="none" w:sz="0" w:space="0" w:color="auto"/>
            <w:right w:val="none" w:sz="0" w:space="0" w:color="auto"/>
          </w:divBdr>
          <w:divsChild>
            <w:div w:id="2099592871">
              <w:marLeft w:val="180"/>
              <w:marRight w:val="240"/>
              <w:marTop w:val="0"/>
              <w:marBottom w:val="0"/>
              <w:divBdr>
                <w:top w:val="none" w:sz="0" w:space="0" w:color="auto"/>
                <w:left w:val="none" w:sz="0" w:space="0" w:color="auto"/>
                <w:bottom w:val="none" w:sz="0" w:space="0" w:color="auto"/>
                <w:right w:val="none" w:sz="0" w:space="0" w:color="auto"/>
              </w:divBdr>
              <w:divsChild>
                <w:div w:id="1610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241">
          <w:marLeft w:val="0"/>
          <w:marRight w:val="0"/>
          <w:marTop w:val="0"/>
          <w:marBottom w:val="0"/>
          <w:divBdr>
            <w:top w:val="none" w:sz="0" w:space="0" w:color="auto"/>
            <w:left w:val="none" w:sz="0" w:space="0" w:color="auto"/>
            <w:bottom w:val="none" w:sz="0" w:space="0" w:color="auto"/>
            <w:right w:val="none" w:sz="0" w:space="0" w:color="auto"/>
          </w:divBdr>
          <w:divsChild>
            <w:div w:id="827526117">
              <w:marLeft w:val="180"/>
              <w:marRight w:val="240"/>
              <w:marTop w:val="0"/>
              <w:marBottom w:val="0"/>
              <w:divBdr>
                <w:top w:val="none" w:sz="0" w:space="0" w:color="auto"/>
                <w:left w:val="none" w:sz="0" w:space="0" w:color="auto"/>
                <w:bottom w:val="none" w:sz="0" w:space="0" w:color="auto"/>
                <w:right w:val="none" w:sz="0" w:space="0" w:color="auto"/>
              </w:divBdr>
              <w:divsChild>
                <w:div w:id="192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549">
          <w:marLeft w:val="0"/>
          <w:marRight w:val="0"/>
          <w:marTop w:val="0"/>
          <w:marBottom w:val="0"/>
          <w:divBdr>
            <w:top w:val="none" w:sz="0" w:space="0" w:color="auto"/>
            <w:left w:val="none" w:sz="0" w:space="0" w:color="auto"/>
            <w:bottom w:val="none" w:sz="0" w:space="0" w:color="auto"/>
            <w:right w:val="none" w:sz="0" w:space="0" w:color="auto"/>
          </w:divBdr>
          <w:divsChild>
            <w:div w:id="1574583471">
              <w:marLeft w:val="180"/>
              <w:marRight w:val="240"/>
              <w:marTop w:val="0"/>
              <w:marBottom w:val="0"/>
              <w:divBdr>
                <w:top w:val="none" w:sz="0" w:space="0" w:color="auto"/>
                <w:left w:val="none" w:sz="0" w:space="0" w:color="auto"/>
                <w:bottom w:val="none" w:sz="0" w:space="0" w:color="auto"/>
                <w:right w:val="none" w:sz="0" w:space="0" w:color="auto"/>
              </w:divBdr>
              <w:divsChild>
                <w:div w:id="2791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005">
          <w:marLeft w:val="0"/>
          <w:marRight w:val="0"/>
          <w:marTop w:val="0"/>
          <w:marBottom w:val="0"/>
          <w:divBdr>
            <w:top w:val="none" w:sz="0" w:space="0" w:color="auto"/>
            <w:left w:val="none" w:sz="0" w:space="0" w:color="auto"/>
            <w:bottom w:val="none" w:sz="0" w:space="0" w:color="auto"/>
            <w:right w:val="none" w:sz="0" w:space="0" w:color="auto"/>
          </w:divBdr>
          <w:divsChild>
            <w:div w:id="1294403512">
              <w:marLeft w:val="180"/>
              <w:marRight w:val="240"/>
              <w:marTop w:val="0"/>
              <w:marBottom w:val="0"/>
              <w:divBdr>
                <w:top w:val="none" w:sz="0" w:space="0" w:color="auto"/>
                <w:left w:val="none" w:sz="0" w:space="0" w:color="auto"/>
                <w:bottom w:val="none" w:sz="0" w:space="0" w:color="auto"/>
                <w:right w:val="none" w:sz="0" w:space="0" w:color="auto"/>
              </w:divBdr>
              <w:divsChild>
                <w:div w:id="31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601">
          <w:marLeft w:val="0"/>
          <w:marRight w:val="0"/>
          <w:marTop w:val="0"/>
          <w:marBottom w:val="0"/>
          <w:divBdr>
            <w:top w:val="none" w:sz="0" w:space="0" w:color="auto"/>
            <w:left w:val="none" w:sz="0" w:space="0" w:color="auto"/>
            <w:bottom w:val="none" w:sz="0" w:space="0" w:color="auto"/>
            <w:right w:val="none" w:sz="0" w:space="0" w:color="auto"/>
          </w:divBdr>
          <w:divsChild>
            <w:div w:id="796021809">
              <w:marLeft w:val="180"/>
              <w:marRight w:val="240"/>
              <w:marTop w:val="0"/>
              <w:marBottom w:val="0"/>
              <w:divBdr>
                <w:top w:val="none" w:sz="0" w:space="0" w:color="auto"/>
                <w:left w:val="none" w:sz="0" w:space="0" w:color="auto"/>
                <w:bottom w:val="none" w:sz="0" w:space="0" w:color="auto"/>
                <w:right w:val="none" w:sz="0" w:space="0" w:color="auto"/>
              </w:divBdr>
              <w:divsChild>
                <w:div w:id="9563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729">
          <w:marLeft w:val="0"/>
          <w:marRight w:val="0"/>
          <w:marTop w:val="0"/>
          <w:marBottom w:val="0"/>
          <w:divBdr>
            <w:top w:val="none" w:sz="0" w:space="0" w:color="auto"/>
            <w:left w:val="none" w:sz="0" w:space="0" w:color="auto"/>
            <w:bottom w:val="none" w:sz="0" w:space="0" w:color="auto"/>
            <w:right w:val="none" w:sz="0" w:space="0" w:color="auto"/>
          </w:divBdr>
          <w:divsChild>
            <w:div w:id="1593198285">
              <w:marLeft w:val="180"/>
              <w:marRight w:val="240"/>
              <w:marTop w:val="0"/>
              <w:marBottom w:val="0"/>
              <w:divBdr>
                <w:top w:val="none" w:sz="0" w:space="0" w:color="auto"/>
                <w:left w:val="none" w:sz="0" w:space="0" w:color="auto"/>
                <w:bottom w:val="none" w:sz="0" w:space="0" w:color="auto"/>
                <w:right w:val="none" w:sz="0" w:space="0" w:color="auto"/>
              </w:divBdr>
              <w:divsChild>
                <w:div w:id="1005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720">
          <w:marLeft w:val="0"/>
          <w:marRight w:val="0"/>
          <w:marTop w:val="0"/>
          <w:marBottom w:val="0"/>
          <w:divBdr>
            <w:top w:val="none" w:sz="0" w:space="0" w:color="auto"/>
            <w:left w:val="none" w:sz="0" w:space="0" w:color="auto"/>
            <w:bottom w:val="none" w:sz="0" w:space="0" w:color="auto"/>
            <w:right w:val="none" w:sz="0" w:space="0" w:color="auto"/>
          </w:divBdr>
          <w:divsChild>
            <w:div w:id="321979140">
              <w:marLeft w:val="180"/>
              <w:marRight w:val="240"/>
              <w:marTop w:val="0"/>
              <w:marBottom w:val="0"/>
              <w:divBdr>
                <w:top w:val="none" w:sz="0" w:space="0" w:color="auto"/>
                <w:left w:val="none" w:sz="0" w:space="0" w:color="auto"/>
                <w:bottom w:val="none" w:sz="0" w:space="0" w:color="auto"/>
                <w:right w:val="none" w:sz="0" w:space="0" w:color="auto"/>
              </w:divBdr>
              <w:divsChild>
                <w:div w:id="13344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656">
          <w:marLeft w:val="0"/>
          <w:marRight w:val="0"/>
          <w:marTop w:val="0"/>
          <w:marBottom w:val="0"/>
          <w:divBdr>
            <w:top w:val="none" w:sz="0" w:space="0" w:color="auto"/>
            <w:left w:val="none" w:sz="0" w:space="0" w:color="auto"/>
            <w:bottom w:val="none" w:sz="0" w:space="0" w:color="auto"/>
            <w:right w:val="none" w:sz="0" w:space="0" w:color="auto"/>
          </w:divBdr>
          <w:divsChild>
            <w:div w:id="1019892269">
              <w:marLeft w:val="180"/>
              <w:marRight w:val="240"/>
              <w:marTop w:val="0"/>
              <w:marBottom w:val="0"/>
              <w:divBdr>
                <w:top w:val="none" w:sz="0" w:space="0" w:color="auto"/>
                <w:left w:val="none" w:sz="0" w:space="0" w:color="auto"/>
                <w:bottom w:val="none" w:sz="0" w:space="0" w:color="auto"/>
                <w:right w:val="none" w:sz="0" w:space="0" w:color="auto"/>
              </w:divBdr>
              <w:divsChild>
                <w:div w:id="897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722">
          <w:marLeft w:val="0"/>
          <w:marRight w:val="0"/>
          <w:marTop w:val="0"/>
          <w:marBottom w:val="0"/>
          <w:divBdr>
            <w:top w:val="none" w:sz="0" w:space="0" w:color="auto"/>
            <w:left w:val="none" w:sz="0" w:space="0" w:color="auto"/>
            <w:bottom w:val="none" w:sz="0" w:space="0" w:color="auto"/>
            <w:right w:val="none" w:sz="0" w:space="0" w:color="auto"/>
          </w:divBdr>
          <w:divsChild>
            <w:div w:id="1701861011">
              <w:marLeft w:val="180"/>
              <w:marRight w:val="240"/>
              <w:marTop w:val="0"/>
              <w:marBottom w:val="0"/>
              <w:divBdr>
                <w:top w:val="none" w:sz="0" w:space="0" w:color="auto"/>
                <w:left w:val="none" w:sz="0" w:space="0" w:color="auto"/>
                <w:bottom w:val="none" w:sz="0" w:space="0" w:color="auto"/>
                <w:right w:val="none" w:sz="0" w:space="0" w:color="auto"/>
              </w:divBdr>
              <w:divsChild>
                <w:div w:id="7952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863">
          <w:marLeft w:val="0"/>
          <w:marRight w:val="0"/>
          <w:marTop w:val="0"/>
          <w:marBottom w:val="0"/>
          <w:divBdr>
            <w:top w:val="none" w:sz="0" w:space="0" w:color="auto"/>
            <w:left w:val="none" w:sz="0" w:space="0" w:color="auto"/>
            <w:bottom w:val="none" w:sz="0" w:space="0" w:color="auto"/>
            <w:right w:val="none" w:sz="0" w:space="0" w:color="auto"/>
          </w:divBdr>
          <w:divsChild>
            <w:div w:id="1184635396">
              <w:marLeft w:val="180"/>
              <w:marRight w:val="240"/>
              <w:marTop w:val="0"/>
              <w:marBottom w:val="0"/>
              <w:divBdr>
                <w:top w:val="none" w:sz="0" w:space="0" w:color="auto"/>
                <w:left w:val="none" w:sz="0" w:space="0" w:color="auto"/>
                <w:bottom w:val="none" w:sz="0" w:space="0" w:color="auto"/>
                <w:right w:val="none" w:sz="0" w:space="0" w:color="auto"/>
              </w:divBdr>
              <w:divsChild>
                <w:div w:id="12789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928">
          <w:marLeft w:val="0"/>
          <w:marRight w:val="0"/>
          <w:marTop w:val="0"/>
          <w:marBottom w:val="0"/>
          <w:divBdr>
            <w:top w:val="none" w:sz="0" w:space="0" w:color="auto"/>
            <w:left w:val="none" w:sz="0" w:space="0" w:color="auto"/>
            <w:bottom w:val="none" w:sz="0" w:space="0" w:color="auto"/>
            <w:right w:val="none" w:sz="0" w:space="0" w:color="auto"/>
          </w:divBdr>
          <w:divsChild>
            <w:div w:id="108089898">
              <w:marLeft w:val="180"/>
              <w:marRight w:val="240"/>
              <w:marTop w:val="0"/>
              <w:marBottom w:val="0"/>
              <w:divBdr>
                <w:top w:val="none" w:sz="0" w:space="0" w:color="auto"/>
                <w:left w:val="none" w:sz="0" w:space="0" w:color="auto"/>
                <w:bottom w:val="none" w:sz="0" w:space="0" w:color="auto"/>
                <w:right w:val="none" w:sz="0" w:space="0" w:color="auto"/>
              </w:divBdr>
              <w:divsChild>
                <w:div w:id="563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070">
          <w:marLeft w:val="0"/>
          <w:marRight w:val="0"/>
          <w:marTop w:val="0"/>
          <w:marBottom w:val="0"/>
          <w:divBdr>
            <w:top w:val="none" w:sz="0" w:space="0" w:color="auto"/>
            <w:left w:val="none" w:sz="0" w:space="0" w:color="auto"/>
            <w:bottom w:val="none" w:sz="0" w:space="0" w:color="auto"/>
            <w:right w:val="none" w:sz="0" w:space="0" w:color="auto"/>
          </w:divBdr>
          <w:divsChild>
            <w:div w:id="541789298">
              <w:marLeft w:val="180"/>
              <w:marRight w:val="240"/>
              <w:marTop w:val="0"/>
              <w:marBottom w:val="0"/>
              <w:divBdr>
                <w:top w:val="none" w:sz="0" w:space="0" w:color="auto"/>
                <w:left w:val="none" w:sz="0" w:space="0" w:color="auto"/>
                <w:bottom w:val="none" w:sz="0" w:space="0" w:color="auto"/>
                <w:right w:val="none" w:sz="0" w:space="0" w:color="auto"/>
              </w:divBdr>
              <w:divsChild>
                <w:div w:id="14323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742">
          <w:marLeft w:val="0"/>
          <w:marRight w:val="0"/>
          <w:marTop w:val="0"/>
          <w:marBottom w:val="0"/>
          <w:divBdr>
            <w:top w:val="none" w:sz="0" w:space="0" w:color="auto"/>
            <w:left w:val="none" w:sz="0" w:space="0" w:color="auto"/>
            <w:bottom w:val="none" w:sz="0" w:space="0" w:color="auto"/>
            <w:right w:val="none" w:sz="0" w:space="0" w:color="auto"/>
          </w:divBdr>
          <w:divsChild>
            <w:div w:id="1827622092">
              <w:marLeft w:val="180"/>
              <w:marRight w:val="240"/>
              <w:marTop w:val="0"/>
              <w:marBottom w:val="0"/>
              <w:divBdr>
                <w:top w:val="none" w:sz="0" w:space="0" w:color="auto"/>
                <w:left w:val="none" w:sz="0" w:space="0" w:color="auto"/>
                <w:bottom w:val="none" w:sz="0" w:space="0" w:color="auto"/>
                <w:right w:val="none" w:sz="0" w:space="0" w:color="auto"/>
              </w:divBdr>
              <w:divsChild>
                <w:div w:id="1295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380">
          <w:marLeft w:val="0"/>
          <w:marRight w:val="0"/>
          <w:marTop w:val="0"/>
          <w:marBottom w:val="0"/>
          <w:divBdr>
            <w:top w:val="none" w:sz="0" w:space="0" w:color="auto"/>
            <w:left w:val="none" w:sz="0" w:space="0" w:color="auto"/>
            <w:bottom w:val="none" w:sz="0" w:space="0" w:color="auto"/>
            <w:right w:val="none" w:sz="0" w:space="0" w:color="auto"/>
          </w:divBdr>
          <w:divsChild>
            <w:div w:id="1676684666">
              <w:marLeft w:val="180"/>
              <w:marRight w:val="240"/>
              <w:marTop w:val="0"/>
              <w:marBottom w:val="0"/>
              <w:divBdr>
                <w:top w:val="none" w:sz="0" w:space="0" w:color="auto"/>
                <w:left w:val="none" w:sz="0" w:space="0" w:color="auto"/>
                <w:bottom w:val="none" w:sz="0" w:space="0" w:color="auto"/>
                <w:right w:val="none" w:sz="0" w:space="0" w:color="auto"/>
              </w:divBdr>
              <w:divsChild>
                <w:div w:id="1723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65">
          <w:marLeft w:val="0"/>
          <w:marRight w:val="0"/>
          <w:marTop w:val="0"/>
          <w:marBottom w:val="0"/>
          <w:divBdr>
            <w:top w:val="none" w:sz="0" w:space="0" w:color="auto"/>
            <w:left w:val="none" w:sz="0" w:space="0" w:color="auto"/>
            <w:bottom w:val="none" w:sz="0" w:space="0" w:color="auto"/>
            <w:right w:val="none" w:sz="0" w:space="0" w:color="auto"/>
          </w:divBdr>
          <w:divsChild>
            <w:div w:id="151025642">
              <w:marLeft w:val="180"/>
              <w:marRight w:val="240"/>
              <w:marTop w:val="0"/>
              <w:marBottom w:val="0"/>
              <w:divBdr>
                <w:top w:val="none" w:sz="0" w:space="0" w:color="auto"/>
                <w:left w:val="none" w:sz="0" w:space="0" w:color="auto"/>
                <w:bottom w:val="none" w:sz="0" w:space="0" w:color="auto"/>
                <w:right w:val="none" w:sz="0" w:space="0" w:color="auto"/>
              </w:divBdr>
              <w:divsChild>
                <w:div w:id="1738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049">
          <w:marLeft w:val="0"/>
          <w:marRight w:val="0"/>
          <w:marTop w:val="0"/>
          <w:marBottom w:val="0"/>
          <w:divBdr>
            <w:top w:val="none" w:sz="0" w:space="0" w:color="auto"/>
            <w:left w:val="none" w:sz="0" w:space="0" w:color="auto"/>
            <w:bottom w:val="none" w:sz="0" w:space="0" w:color="auto"/>
            <w:right w:val="none" w:sz="0" w:space="0" w:color="auto"/>
          </w:divBdr>
          <w:divsChild>
            <w:div w:id="604654667">
              <w:marLeft w:val="180"/>
              <w:marRight w:val="240"/>
              <w:marTop w:val="0"/>
              <w:marBottom w:val="0"/>
              <w:divBdr>
                <w:top w:val="none" w:sz="0" w:space="0" w:color="auto"/>
                <w:left w:val="none" w:sz="0" w:space="0" w:color="auto"/>
                <w:bottom w:val="none" w:sz="0" w:space="0" w:color="auto"/>
                <w:right w:val="none" w:sz="0" w:space="0" w:color="auto"/>
              </w:divBdr>
              <w:divsChild>
                <w:div w:id="5957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738">
          <w:marLeft w:val="0"/>
          <w:marRight w:val="0"/>
          <w:marTop w:val="0"/>
          <w:marBottom w:val="0"/>
          <w:divBdr>
            <w:top w:val="none" w:sz="0" w:space="0" w:color="auto"/>
            <w:left w:val="none" w:sz="0" w:space="0" w:color="auto"/>
            <w:bottom w:val="none" w:sz="0" w:space="0" w:color="auto"/>
            <w:right w:val="none" w:sz="0" w:space="0" w:color="auto"/>
          </w:divBdr>
          <w:divsChild>
            <w:div w:id="134760367">
              <w:marLeft w:val="180"/>
              <w:marRight w:val="240"/>
              <w:marTop w:val="0"/>
              <w:marBottom w:val="0"/>
              <w:divBdr>
                <w:top w:val="none" w:sz="0" w:space="0" w:color="auto"/>
                <w:left w:val="none" w:sz="0" w:space="0" w:color="auto"/>
                <w:bottom w:val="none" w:sz="0" w:space="0" w:color="auto"/>
                <w:right w:val="none" w:sz="0" w:space="0" w:color="auto"/>
              </w:divBdr>
              <w:divsChild>
                <w:div w:id="1367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045">
          <w:marLeft w:val="0"/>
          <w:marRight w:val="0"/>
          <w:marTop w:val="0"/>
          <w:marBottom w:val="0"/>
          <w:divBdr>
            <w:top w:val="none" w:sz="0" w:space="0" w:color="auto"/>
            <w:left w:val="none" w:sz="0" w:space="0" w:color="auto"/>
            <w:bottom w:val="none" w:sz="0" w:space="0" w:color="auto"/>
            <w:right w:val="none" w:sz="0" w:space="0" w:color="auto"/>
          </w:divBdr>
          <w:divsChild>
            <w:div w:id="2064786927">
              <w:marLeft w:val="180"/>
              <w:marRight w:val="240"/>
              <w:marTop w:val="0"/>
              <w:marBottom w:val="0"/>
              <w:divBdr>
                <w:top w:val="none" w:sz="0" w:space="0" w:color="auto"/>
                <w:left w:val="none" w:sz="0" w:space="0" w:color="auto"/>
                <w:bottom w:val="none" w:sz="0" w:space="0" w:color="auto"/>
                <w:right w:val="none" w:sz="0" w:space="0" w:color="auto"/>
              </w:divBdr>
              <w:divsChild>
                <w:div w:id="2889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589">
          <w:marLeft w:val="0"/>
          <w:marRight w:val="0"/>
          <w:marTop w:val="0"/>
          <w:marBottom w:val="0"/>
          <w:divBdr>
            <w:top w:val="none" w:sz="0" w:space="0" w:color="auto"/>
            <w:left w:val="none" w:sz="0" w:space="0" w:color="auto"/>
            <w:bottom w:val="none" w:sz="0" w:space="0" w:color="auto"/>
            <w:right w:val="none" w:sz="0" w:space="0" w:color="auto"/>
          </w:divBdr>
          <w:divsChild>
            <w:div w:id="1663777572">
              <w:marLeft w:val="180"/>
              <w:marRight w:val="240"/>
              <w:marTop w:val="0"/>
              <w:marBottom w:val="0"/>
              <w:divBdr>
                <w:top w:val="none" w:sz="0" w:space="0" w:color="auto"/>
                <w:left w:val="none" w:sz="0" w:space="0" w:color="auto"/>
                <w:bottom w:val="none" w:sz="0" w:space="0" w:color="auto"/>
                <w:right w:val="none" w:sz="0" w:space="0" w:color="auto"/>
              </w:divBdr>
              <w:divsChild>
                <w:div w:id="14841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353">
          <w:marLeft w:val="0"/>
          <w:marRight w:val="0"/>
          <w:marTop w:val="0"/>
          <w:marBottom w:val="0"/>
          <w:divBdr>
            <w:top w:val="none" w:sz="0" w:space="0" w:color="auto"/>
            <w:left w:val="none" w:sz="0" w:space="0" w:color="auto"/>
            <w:bottom w:val="none" w:sz="0" w:space="0" w:color="auto"/>
            <w:right w:val="none" w:sz="0" w:space="0" w:color="auto"/>
          </w:divBdr>
          <w:divsChild>
            <w:div w:id="853765942">
              <w:marLeft w:val="180"/>
              <w:marRight w:val="240"/>
              <w:marTop w:val="0"/>
              <w:marBottom w:val="0"/>
              <w:divBdr>
                <w:top w:val="none" w:sz="0" w:space="0" w:color="auto"/>
                <w:left w:val="none" w:sz="0" w:space="0" w:color="auto"/>
                <w:bottom w:val="none" w:sz="0" w:space="0" w:color="auto"/>
                <w:right w:val="none" w:sz="0" w:space="0" w:color="auto"/>
              </w:divBdr>
              <w:divsChild>
                <w:div w:id="9795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43">
          <w:marLeft w:val="0"/>
          <w:marRight w:val="0"/>
          <w:marTop w:val="0"/>
          <w:marBottom w:val="0"/>
          <w:divBdr>
            <w:top w:val="none" w:sz="0" w:space="0" w:color="auto"/>
            <w:left w:val="none" w:sz="0" w:space="0" w:color="auto"/>
            <w:bottom w:val="none" w:sz="0" w:space="0" w:color="auto"/>
            <w:right w:val="none" w:sz="0" w:space="0" w:color="auto"/>
          </w:divBdr>
          <w:divsChild>
            <w:div w:id="1761373142">
              <w:marLeft w:val="180"/>
              <w:marRight w:val="240"/>
              <w:marTop w:val="0"/>
              <w:marBottom w:val="0"/>
              <w:divBdr>
                <w:top w:val="none" w:sz="0" w:space="0" w:color="auto"/>
                <w:left w:val="none" w:sz="0" w:space="0" w:color="auto"/>
                <w:bottom w:val="none" w:sz="0" w:space="0" w:color="auto"/>
                <w:right w:val="none" w:sz="0" w:space="0" w:color="auto"/>
              </w:divBdr>
              <w:divsChild>
                <w:div w:id="31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797">
          <w:marLeft w:val="0"/>
          <w:marRight w:val="0"/>
          <w:marTop w:val="0"/>
          <w:marBottom w:val="0"/>
          <w:divBdr>
            <w:top w:val="none" w:sz="0" w:space="0" w:color="auto"/>
            <w:left w:val="none" w:sz="0" w:space="0" w:color="auto"/>
            <w:bottom w:val="none" w:sz="0" w:space="0" w:color="auto"/>
            <w:right w:val="none" w:sz="0" w:space="0" w:color="auto"/>
          </w:divBdr>
          <w:divsChild>
            <w:div w:id="655718549">
              <w:marLeft w:val="180"/>
              <w:marRight w:val="240"/>
              <w:marTop w:val="0"/>
              <w:marBottom w:val="0"/>
              <w:divBdr>
                <w:top w:val="none" w:sz="0" w:space="0" w:color="auto"/>
                <w:left w:val="none" w:sz="0" w:space="0" w:color="auto"/>
                <w:bottom w:val="none" w:sz="0" w:space="0" w:color="auto"/>
                <w:right w:val="none" w:sz="0" w:space="0" w:color="auto"/>
              </w:divBdr>
              <w:divsChild>
                <w:div w:id="59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843">
          <w:marLeft w:val="0"/>
          <w:marRight w:val="0"/>
          <w:marTop w:val="0"/>
          <w:marBottom w:val="0"/>
          <w:divBdr>
            <w:top w:val="none" w:sz="0" w:space="0" w:color="auto"/>
            <w:left w:val="none" w:sz="0" w:space="0" w:color="auto"/>
            <w:bottom w:val="none" w:sz="0" w:space="0" w:color="auto"/>
            <w:right w:val="none" w:sz="0" w:space="0" w:color="auto"/>
          </w:divBdr>
          <w:divsChild>
            <w:div w:id="1663973072">
              <w:marLeft w:val="180"/>
              <w:marRight w:val="240"/>
              <w:marTop w:val="0"/>
              <w:marBottom w:val="0"/>
              <w:divBdr>
                <w:top w:val="none" w:sz="0" w:space="0" w:color="auto"/>
                <w:left w:val="none" w:sz="0" w:space="0" w:color="auto"/>
                <w:bottom w:val="none" w:sz="0" w:space="0" w:color="auto"/>
                <w:right w:val="none" w:sz="0" w:space="0" w:color="auto"/>
              </w:divBdr>
              <w:divsChild>
                <w:div w:id="1052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4956">
          <w:marLeft w:val="0"/>
          <w:marRight w:val="0"/>
          <w:marTop w:val="0"/>
          <w:marBottom w:val="0"/>
          <w:divBdr>
            <w:top w:val="none" w:sz="0" w:space="0" w:color="auto"/>
            <w:left w:val="none" w:sz="0" w:space="0" w:color="auto"/>
            <w:bottom w:val="none" w:sz="0" w:space="0" w:color="auto"/>
            <w:right w:val="none" w:sz="0" w:space="0" w:color="auto"/>
          </w:divBdr>
          <w:divsChild>
            <w:div w:id="982194863">
              <w:marLeft w:val="180"/>
              <w:marRight w:val="240"/>
              <w:marTop w:val="0"/>
              <w:marBottom w:val="0"/>
              <w:divBdr>
                <w:top w:val="none" w:sz="0" w:space="0" w:color="auto"/>
                <w:left w:val="none" w:sz="0" w:space="0" w:color="auto"/>
                <w:bottom w:val="none" w:sz="0" w:space="0" w:color="auto"/>
                <w:right w:val="none" w:sz="0" w:space="0" w:color="auto"/>
              </w:divBdr>
              <w:divsChild>
                <w:div w:id="12813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799">
          <w:marLeft w:val="0"/>
          <w:marRight w:val="0"/>
          <w:marTop w:val="0"/>
          <w:marBottom w:val="0"/>
          <w:divBdr>
            <w:top w:val="none" w:sz="0" w:space="0" w:color="auto"/>
            <w:left w:val="none" w:sz="0" w:space="0" w:color="auto"/>
            <w:bottom w:val="none" w:sz="0" w:space="0" w:color="auto"/>
            <w:right w:val="none" w:sz="0" w:space="0" w:color="auto"/>
          </w:divBdr>
          <w:divsChild>
            <w:div w:id="1065494821">
              <w:marLeft w:val="180"/>
              <w:marRight w:val="240"/>
              <w:marTop w:val="0"/>
              <w:marBottom w:val="0"/>
              <w:divBdr>
                <w:top w:val="none" w:sz="0" w:space="0" w:color="auto"/>
                <w:left w:val="none" w:sz="0" w:space="0" w:color="auto"/>
                <w:bottom w:val="none" w:sz="0" w:space="0" w:color="auto"/>
                <w:right w:val="none" w:sz="0" w:space="0" w:color="auto"/>
              </w:divBdr>
              <w:divsChild>
                <w:div w:id="326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167">
      <w:bodyDiv w:val="1"/>
      <w:marLeft w:val="0"/>
      <w:marRight w:val="0"/>
      <w:marTop w:val="0"/>
      <w:marBottom w:val="0"/>
      <w:divBdr>
        <w:top w:val="none" w:sz="0" w:space="0" w:color="auto"/>
        <w:left w:val="none" w:sz="0" w:space="0" w:color="auto"/>
        <w:bottom w:val="none" w:sz="0" w:space="0" w:color="auto"/>
        <w:right w:val="none" w:sz="0" w:space="0" w:color="auto"/>
      </w:divBdr>
    </w:div>
    <w:div w:id="1562861371">
      <w:bodyDiv w:val="1"/>
      <w:marLeft w:val="0"/>
      <w:marRight w:val="0"/>
      <w:marTop w:val="0"/>
      <w:marBottom w:val="0"/>
      <w:divBdr>
        <w:top w:val="none" w:sz="0" w:space="0" w:color="auto"/>
        <w:left w:val="none" w:sz="0" w:space="0" w:color="auto"/>
        <w:bottom w:val="none" w:sz="0" w:space="0" w:color="auto"/>
        <w:right w:val="none" w:sz="0" w:space="0" w:color="auto"/>
      </w:divBdr>
      <w:divsChild>
        <w:div w:id="1573731782">
          <w:marLeft w:val="0"/>
          <w:marRight w:val="0"/>
          <w:marTop w:val="0"/>
          <w:marBottom w:val="0"/>
          <w:divBdr>
            <w:top w:val="none" w:sz="0" w:space="0" w:color="auto"/>
            <w:left w:val="none" w:sz="0" w:space="0" w:color="auto"/>
            <w:bottom w:val="none" w:sz="0" w:space="0" w:color="auto"/>
            <w:right w:val="none" w:sz="0" w:space="0" w:color="auto"/>
          </w:divBdr>
          <w:divsChild>
            <w:div w:id="1059986183">
              <w:marLeft w:val="0"/>
              <w:marRight w:val="0"/>
              <w:marTop w:val="0"/>
              <w:marBottom w:val="0"/>
              <w:divBdr>
                <w:top w:val="none" w:sz="0" w:space="0" w:color="auto"/>
                <w:left w:val="none" w:sz="0" w:space="0" w:color="auto"/>
                <w:bottom w:val="none" w:sz="0" w:space="0" w:color="auto"/>
                <w:right w:val="none" w:sz="0" w:space="0" w:color="auto"/>
              </w:divBdr>
              <w:divsChild>
                <w:div w:id="606424818">
                  <w:marLeft w:val="0"/>
                  <w:marRight w:val="0"/>
                  <w:marTop w:val="0"/>
                  <w:marBottom w:val="0"/>
                  <w:divBdr>
                    <w:top w:val="none" w:sz="0" w:space="0" w:color="auto"/>
                    <w:left w:val="none" w:sz="0" w:space="0" w:color="auto"/>
                    <w:bottom w:val="none" w:sz="0" w:space="0" w:color="auto"/>
                    <w:right w:val="none" w:sz="0" w:space="0" w:color="auto"/>
                  </w:divBdr>
                  <w:divsChild>
                    <w:div w:id="2070110796">
                      <w:marLeft w:val="0"/>
                      <w:marRight w:val="0"/>
                      <w:marTop w:val="0"/>
                      <w:marBottom w:val="0"/>
                      <w:divBdr>
                        <w:top w:val="none" w:sz="0" w:space="0" w:color="auto"/>
                        <w:left w:val="none" w:sz="0" w:space="0" w:color="auto"/>
                        <w:bottom w:val="none" w:sz="0" w:space="0" w:color="auto"/>
                        <w:right w:val="none" w:sz="0" w:space="0" w:color="auto"/>
                      </w:divBdr>
                      <w:divsChild>
                        <w:div w:id="840123987">
                          <w:marLeft w:val="0"/>
                          <w:marRight w:val="0"/>
                          <w:marTop w:val="0"/>
                          <w:marBottom w:val="0"/>
                          <w:divBdr>
                            <w:top w:val="none" w:sz="0" w:space="0" w:color="auto"/>
                            <w:left w:val="none" w:sz="0" w:space="0" w:color="auto"/>
                            <w:bottom w:val="none" w:sz="0" w:space="0" w:color="auto"/>
                            <w:right w:val="none" w:sz="0" w:space="0" w:color="auto"/>
                          </w:divBdr>
                          <w:divsChild>
                            <w:div w:id="2088527323">
                              <w:marLeft w:val="0"/>
                              <w:marRight w:val="0"/>
                              <w:marTop w:val="0"/>
                              <w:marBottom w:val="0"/>
                              <w:divBdr>
                                <w:top w:val="none" w:sz="0" w:space="0" w:color="auto"/>
                                <w:left w:val="none" w:sz="0" w:space="0" w:color="auto"/>
                                <w:bottom w:val="none" w:sz="0" w:space="0" w:color="auto"/>
                                <w:right w:val="none" w:sz="0" w:space="0" w:color="auto"/>
                              </w:divBdr>
                              <w:divsChild>
                                <w:div w:id="1525173884">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272789504">
                                          <w:marLeft w:val="0"/>
                                          <w:marRight w:val="0"/>
                                          <w:marTop w:val="0"/>
                                          <w:marBottom w:val="0"/>
                                          <w:divBdr>
                                            <w:top w:val="none" w:sz="0" w:space="0" w:color="auto"/>
                                            <w:left w:val="none" w:sz="0" w:space="0" w:color="auto"/>
                                            <w:bottom w:val="none" w:sz="0" w:space="0" w:color="auto"/>
                                            <w:right w:val="none" w:sz="0" w:space="0" w:color="auto"/>
                                          </w:divBdr>
                                          <w:divsChild>
                                            <w:div w:id="1864828749">
                                              <w:marLeft w:val="0"/>
                                              <w:marRight w:val="0"/>
                                              <w:marTop w:val="0"/>
                                              <w:marBottom w:val="0"/>
                                              <w:divBdr>
                                                <w:top w:val="none" w:sz="0" w:space="0" w:color="auto"/>
                                                <w:left w:val="none" w:sz="0" w:space="0" w:color="auto"/>
                                                <w:bottom w:val="none" w:sz="0" w:space="0" w:color="auto"/>
                                                <w:right w:val="none" w:sz="0" w:space="0" w:color="auto"/>
                                              </w:divBdr>
                                              <w:divsChild>
                                                <w:div w:id="1273898613">
                                                  <w:marLeft w:val="0"/>
                                                  <w:marRight w:val="0"/>
                                                  <w:marTop w:val="0"/>
                                                  <w:marBottom w:val="0"/>
                                                  <w:divBdr>
                                                    <w:top w:val="none" w:sz="0" w:space="0" w:color="auto"/>
                                                    <w:left w:val="none" w:sz="0" w:space="0" w:color="auto"/>
                                                    <w:bottom w:val="none" w:sz="0" w:space="0" w:color="auto"/>
                                                    <w:right w:val="none" w:sz="0" w:space="0" w:color="auto"/>
                                                  </w:divBdr>
                                                  <w:divsChild>
                                                    <w:div w:id="703293566">
                                                      <w:marLeft w:val="0"/>
                                                      <w:marRight w:val="0"/>
                                                      <w:marTop w:val="0"/>
                                                      <w:marBottom w:val="0"/>
                                                      <w:divBdr>
                                                        <w:top w:val="none" w:sz="0" w:space="0" w:color="auto"/>
                                                        <w:left w:val="none" w:sz="0" w:space="0" w:color="auto"/>
                                                        <w:bottom w:val="none" w:sz="0" w:space="0" w:color="auto"/>
                                                        <w:right w:val="none" w:sz="0" w:space="0" w:color="auto"/>
                                                      </w:divBdr>
                                                      <w:divsChild>
                                                        <w:div w:id="1417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360521">
      <w:bodyDiv w:val="1"/>
      <w:marLeft w:val="0"/>
      <w:marRight w:val="0"/>
      <w:marTop w:val="0"/>
      <w:marBottom w:val="0"/>
      <w:divBdr>
        <w:top w:val="none" w:sz="0" w:space="0" w:color="auto"/>
        <w:left w:val="none" w:sz="0" w:space="0" w:color="auto"/>
        <w:bottom w:val="none" w:sz="0" w:space="0" w:color="auto"/>
        <w:right w:val="none" w:sz="0" w:space="0" w:color="auto"/>
      </w:divBdr>
    </w:div>
    <w:div w:id="1596523871">
      <w:bodyDiv w:val="1"/>
      <w:marLeft w:val="0"/>
      <w:marRight w:val="0"/>
      <w:marTop w:val="0"/>
      <w:marBottom w:val="0"/>
      <w:divBdr>
        <w:top w:val="none" w:sz="0" w:space="0" w:color="auto"/>
        <w:left w:val="none" w:sz="0" w:space="0" w:color="auto"/>
        <w:bottom w:val="none" w:sz="0" w:space="0" w:color="auto"/>
        <w:right w:val="none" w:sz="0" w:space="0" w:color="auto"/>
      </w:divBdr>
    </w:div>
    <w:div w:id="1601795730">
      <w:bodyDiv w:val="1"/>
      <w:marLeft w:val="0"/>
      <w:marRight w:val="0"/>
      <w:marTop w:val="0"/>
      <w:marBottom w:val="0"/>
      <w:divBdr>
        <w:top w:val="none" w:sz="0" w:space="0" w:color="auto"/>
        <w:left w:val="none" w:sz="0" w:space="0" w:color="auto"/>
        <w:bottom w:val="none" w:sz="0" w:space="0" w:color="auto"/>
        <w:right w:val="none" w:sz="0" w:space="0" w:color="auto"/>
      </w:divBdr>
    </w:div>
    <w:div w:id="1602834654">
      <w:bodyDiv w:val="1"/>
      <w:marLeft w:val="0"/>
      <w:marRight w:val="0"/>
      <w:marTop w:val="0"/>
      <w:marBottom w:val="0"/>
      <w:divBdr>
        <w:top w:val="none" w:sz="0" w:space="0" w:color="auto"/>
        <w:left w:val="none" w:sz="0" w:space="0" w:color="auto"/>
        <w:bottom w:val="none" w:sz="0" w:space="0" w:color="auto"/>
        <w:right w:val="none" w:sz="0" w:space="0" w:color="auto"/>
      </w:divBdr>
    </w:div>
    <w:div w:id="1604721570">
      <w:bodyDiv w:val="1"/>
      <w:marLeft w:val="0"/>
      <w:marRight w:val="0"/>
      <w:marTop w:val="0"/>
      <w:marBottom w:val="0"/>
      <w:divBdr>
        <w:top w:val="none" w:sz="0" w:space="0" w:color="auto"/>
        <w:left w:val="none" w:sz="0" w:space="0" w:color="auto"/>
        <w:bottom w:val="none" w:sz="0" w:space="0" w:color="auto"/>
        <w:right w:val="none" w:sz="0" w:space="0" w:color="auto"/>
      </w:divBdr>
    </w:div>
    <w:div w:id="1612861059">
      <w:bodyDiv w:val="1"/>
      <w:marLeft w:val="0"/>
      <w:marRight w:val="0"/>
      <w:marTop w:val="0"/>
      <w:marBottom w:val="0"/>
      <w:divBdr>
        <w:top w:val="none" w:sz="0" w:space="0" w:color="auto"/>
        <w:left w:val="none" w:sz="0" w:space="0" w:color="auto"/>
        <w:bottom w:val="none" w:sz="0" w:space="0" w:color="auto"/>
        <w:right w:val="none" w:sz="0" w:space="0" w:color="auto"/>
      </w:divBdr>
    </w:div>
    <w:div w:id="1616716501">
      <w:bodyDiv w:val="1"/>
      <w:marLeft w:val="0"/>
      <w:marRight w:val="0"/>
      <w:marTop w:val="0"/>
      <w:marBottom w:val="0"/>
      <w:divBdr>
        <w:top w:val="none" w:sz="0" w:space="0" w:color="auto"/>
        <w:left w:val="none" w:sz="0" w:space="0" w:color="auto"/>
        <w:bottom w:val="none" w:sz="0" w:space="0" w:color="auto"/>
        <w:right w:val="none" w:sz="0" w:space="0" w:color="auto"/>
      </w:divBdr>
    </w:div>
    <w:div w:id="1619873216">
      <w:bodyDiv w:val="1"/>
      <w:marLeft w:val="0"/>
      <w:marRight w:val="0"/>
      <w:marTop w:val="0"/>
      <w:marBottom w:val="0"/>
      <w:divBdr>
        <w:top w:val="none" w:sz="0" w:space="0" w:color="auto"/>
        <w:left w:val="none" w:sz="0" w:space="0" w:color="auto"/>
        <w:bottom w:val="none" w:sz="0" w:space="0" w:color="auto"/>
        <w:right w:val="none" w:sz="0" w:space="0" w:color="auto"/>
      </w:divBdr>
    </w:div>
    <w:div w:id="1630553614">
      <w:bodyDiv w:val="1"/>
      <w:marLeft w:val="0"/>
      <w:marRight w:val="0"/>
      <w:marTop w:val="0"/>
      <w:marBottom w:val="0"/>
      <w:divBdr>
        <w:top w:val="none" w:sz="0" w:space="0" w:color="auto"/>
        <w:left w:val="none" w:sz="0" w:space="0" w:color="auto"/>
        <w:bottom w:val="none" w:sz="0" w:space="0" w:color="auto"/>
        <w:right w:val="none" w:sz="0" w:space="0" w:color="auto"/>
      </w:divBdr>
    </w:div>
    <w:div w:id="1632862088">
      <w:bodyDiv w:val="1"/>
      <w:marLeft w:val="0"/>
      <w:marRight w:val="0"/>
      <w:marTop w:val="0"/>
      <w:marBottom w:val="0"/>
      <w:divBdr>
        <w:top w:val="none" w:sz="0" w:space="0" w:color="auto"/>
        <w:left w:val="none" w:sz="0" w:space="0" w:color="auto"/>
        <w:bottom w:val="none" w:sz="0" w:space="0" w:color="auto"/>
        <w:right w:val="none" w:sz="0" w:space="0" w:color="auto"/>
      </w:divBdr>
    </w:div>
    <w:div w:id="1637687895">
      <w:bodyDiv w:val="1"/>
      <w:marLeft w:val="0"/>
      <w:marRight w:val="0"/>
      <w:marTop w:val="0"/>
      <w:marBottom w:val="0"/>
      <w:divBdr>
        <w:top w:val="none" w:sz="0" w:space="0" w:color="auto"/>
        <w:left w:val="none" w:sz="0" w:space="0" w:color="auto"/>
        <w:bottom w:val="none" w:sz="0" w:space="0" w:color="auto"/>
        <w:right w:val="none" w:sz="0" w:space="0" w:color="auto"/>
      </w:divBdr>
    </w:div>
    <w:div w:id="1654093282">
      <w:bodyDiv w:val="1"/>
      <w:marLeft w:val="0"/>
      <w:marRight w:val="0"/>
      <w:marTop w:val="0"/>
      <w:marBottom w:val="0"/>
      <w:divBdr>
        <w:top w:val="none" w:sz="0" w:space="0" w:color="auto"/>
        <w:left w:val="none" w:sz="0" w:space="0" w:color="auto"/>
        <w:bottom w:val="none" w:sz="0" w:space="0" w:color="auto"/>
        <w:right w:val="none" w:sz="0" w:space="0" w:color="auto"/>
      </w:divBdr>
    </w:div>
    <w:div w:id="1654673831">
      <w:bodyDiv w:val="1"/>
      <w:marLeft w:val="0"/>
      <w:marRight w:val="0"/>
      <w:marTop w:val="0"/>
      <w:marBottom w:val="0"/>
      <w:divBdr>
        <w:top w:val="none" w:sz="0" w:space="0" w:color="auto"/>
        <w:left w:val="none" w:sz="0" w:space="0" w:color="auto"/>
        <w:bottom w:val="none" w:sz="0" w:space="0" w:color="auto"/>
        <w:right w:val="none" w:sz="0" w:space="0" w:color="auto"/>
      </w:divBdr>
    </w:div>
    <w:div w:id="1655378209">
      <w:bodyDiv w:val="1"/>
      <w:marLeft w:val="0"/>
      <w:marRight w:val="0"/>
      <w:marTop w:val="0"/>
      <w:marBottom w:val="0"/>
      <w:divBdr>
        <w:top w:val="none" w:sz="0" w:space="0" w:color="auto"/>
        <w:left w:val="none" w:sz="0" w:space="0" w:color="auto"/>
        <w:bottom w:val="none" w:sz="0" w:space="0" w:color="auto"/>
        <w:right w:val="none" w:sz="0" w:space="0" w:color="auto"/>
      </w:divBdr>
    </w:div>
    <w:div w:id="1686052801">
      <w:bodyDiv w:val="1"/>
      <w:marLeft w:val="0"/>
      <w:marRight w:val="0"/>
      <w:marTop w:val="0"/>
      <w:marBottom w:val="0"/>
      <w:divBdr>
        <w:top w:val="none" w:sz="0" w:space="0" w:color="auto"/>
        <w:left w:val="none" w:sz="0" w:space="0" w:color="auto"/>
        <w:bottom w:val="none" w:sz="0" w:space="0" w:color="auto"/>
        <w:right w:val="none" w:sz="0" w:space="0" w:color="auto"/>
      </w:divBdr>
      <w:divsChild>
        <w:div w:id="1625042440">
          <w:marLeft w:val="0"/>
          <w:marRight w:val="0"/>
          <w:marTop w:val="0"/>
          <w:marBottom w:val="0"/>
          <w:divBdr>
            <w:top w:val="none" w:sz="0" w:space="0" w:color="auto"/>
            <w:left w:val="none" w:sz="0" w:space="0" w:color="auto"/>
            <w:bottom w:val="none" w:sz="0" w:space="0" w:color="auto"/>
            <w:right w:val="none" w:sz="0" w:space="0" w:color="auto"/>
          </w:divBdr>
        </w:div>
        <w:div w:id="2071344264">
          <w:marLeft w:val="0"/>
          <w:marRight w:val="0"/>
          <w:marTop w:val="0"/>
          <w:marBottom w:val="0"/>
          <w:divBdr>
            <w:top w:val="none" w:sz="0" w:space="0" w:color="auto"/>
            <w:left w:val="none" w:sz="0" w:space="0" w:color="auto"/>
            <w:bottom w:val="none" w:sz="0" w:space="0" w:color="auto"/>
            <w:right w:val="none" w:sz="0" w:space="0" w:color="auto"/>
          </w:divBdr>
          <w:divsChild>
            <w:div w:id="690765094">
              <w:marLeft w:val="180"/>
              <w:marRight w:val="240"/>
              <w:marTop w:val="0"/>
              <w:marBottom w:val="0"/>
              <w:divBdr>
                <w:top w:val="none" w:sz="0" w:space="0" w:color="auto"/>
                <w:left w:val="none" w:sz="0" w:space="0" w:color="auto"/>
                <w:bottom w:val="none" w:sz="0" w:space="0" w:color="auto"/>
                <w:right w:val="none" w:sz="0" w:space="0" w:color="auto"/>
              </w:divBdr>
              <w:divsChild>
                <w:div w:id="197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278">
          <w:marLeft w:val="0"/>
          <w:marRight w:val="0"/>
          <w:marTop w:val="0"/>
          <w:marBottom w:val="0"/>
          <w:divBdr>
            <w:top w:val="none" w:sz="0" w:space="0" w:color="auto"/>
            <w:left w:val="none" w:sz="0" w:space="0" w:color="auto"/>
            <w:bottom w:val="none" w:sz="0" w:space="0" w:color="auto"/>
            <w:right w:val="none" w:sz="0" w:space="0" w:color="auto"/>
          </w:divBdr>
          <w:divsChild>
            <w:div w:id="1336884277">
              <w:marLeft w:val="180"/>
              <w:marRight w:val="240"/>
              <w:marTop w:val="0"/>
              <w:marBottom w:val="0"/>
              <w:divBdr>
                <w:top w:val="none" w:sz="0" w:space="0" w:color="auto"/>
                <w:left w:val="none" w:sz="0" w:space="0" w:color="auto"/>
                <w:bottom w:val="none" w:sz="0" w:space="0" w:color="auto"/>
                <w:right w:val="none" w:sz="0" w:space="0" w:color="auto"/>
              </w:divBdr>
              <w:divsChild>
                <w:div w:id="1700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850">
          <w:marLeft w:val="0"/>
          <w:marRight w:val="0"/>
          <w:marTop w:val="0"/>
          <w:marBottom w:val="0"/>
          <w:divBdr>
            <w:top w:val="none" w:sz="0" w:space="0" w:color="auto"/>
            <w:left w:val="none" w:sz="0" w:space="0" w:color="auto"/>
            <w:bottom w:val="none" w:sz="0" w:space="0" w:color="auto"/>
            <w:right w:val="none" w:sz="0" w:space="0" w:color="auto"/>
          </w:divBdr>
          <w:divsChild>
            <w:div w:id="960259839">
              <w:marLeft w:val="180"/>
              <w:marRight w:val="240"/>
              <w:marTop w:val="0"/>
              <w:marBottom w:val="0"/>
              <w:divBdr>
                <w:top w:val="none" w:sz="0" w:space="0" w:color="auto"/>
                <w:left w:val="none" w:sz="0" w:space="0" w:color="auto"/>
                <w:bottom w:val="none" w:sz="0" w:space="0" w:color="auto"/>
                <w:right w:val="none" w:sz="0" w:space="0" w:color="auto"/>
              </w:divBdr>
              <w:divsChild>
                <w:div w:id="19750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990">
          <w:marLeft w:val="0"/>
          <w:marRight w:val="0"/>
          <w:marTop w:val="0"/>
          <w:marBottom w:val="0"/>
          <w:divBdr>
            <w:top w:val="none" w:sz="0" w:space="0" w:color="auto"/>
            <w:left w:val="none" w:sz="0" w:space="0" w:color="auto"/>
            <w:bottom w:val="none" w:sz="0" w:space="0" w:color="auto"/>
            <w:right w:val="none" w:sz="0" w:space="0" w:color="auto"/>
          </w:divBdr>
          <w:divsChild>
            <w:div w:id="555431155">
              <w:marLeft w:val="180"/>
              <w:marRight w:val="240"/>
              <w:marTop w:val="0"/>
              <w:marBottom w:val="0"/>
              <w:divBdr>
                <w:top w:val="none" w:sz="0" w:space="0" w:color="auto"/>
                <w:left w:val="none" w:sz="0" w:space="0" w:color="auto"/>
                <w:bottom w:val="none" w:sz="0" w:space="0" w:color="auto"/>
                <w:right w:val="none" w:sz="0" w:space="0" w:color="auto"/>
              </w:divBdr>
              <w:divsChild>
                <w:div w:id="581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027">
          <w:marLeft w:val="0"/>
          <w:marRight w:val="0"/>
          <w:marTop w:val="0"/>
          <w:marBottom w:val="0"/>
          <w:divBdr>
            <w:top w:val="none" w:sz="0" w:space="0" w:color="auto"/>
            <w:left w:val="none" w:sz="0" w:space="0" w:color="auto"/>
            <w:bottom w:val="none" w:sz="0" w:space="0" w:color="auto"/>
            <w:right w:val="none" w:sz="0" w:space="0" w:color="auto"/>
          </w:divBdr>
          <w:divsChild>
            <w:div w:id="1692030007">
              <w:marLeft w:val="180"/>
              <w:marRight w:val="240"/>
              <w:marTop w:val="0"/>
              <w:marBottom w:val="0"/>
              <w:divBdr>
                <w:top w:val="none" w:sz="0" w:space="0" w:color="auto"/>
                <w:left w:val="none" w:sz="0" w:space="0" w:color="auto"/>
                <w:bottom w:val="none" w:sz="0" w:space="0" w:color="auto"/>
                <w:right w:val="none" w:sz="0" w:space="0" w:color="auto"/>
              </w:divBdr>
              <w:divsChild>
                <w:div w:id="10330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16">
          <w:marLeft w:val="0"/>
          <w:marRight w:val="0"/>
          <w:marTop w:val="0"/>
          <w:marBottom w:val="0"/>
          <w:divBdr>
            <w:top w:val="none" w:sz="0" w:space="0" w:color="auto"/>
            <w:left w:val="none" w:sz="0" w:space="0" w:color="auto"/>
            <w:bottom w:val="none" w:sz="0" w:space="0" w:color="auto"/>
            <w:right w:val="none" w:sz="0" w:space="0" w:color="auto"/>
          </w:divBdr>
          <w:divsChild>
            <w:div w:id="653684299">
              <w:marLeft w:val="180"/>
              <w:marRight w:val="240"/>
              <w:marTop w:val="0"/>
              <w:marBottom w:val="0"/>
              <w:divBdr>
                <w:top w:val="none" w:sz="0" w:space="0" w:color="auto"/>
                <w:left w:val="none" w:sz="0" w:space="0" w:color="auto"/>
                <w:bottom w:val="none" w:sz="0" w:space="0" w:color="auto"/>
                <w:right w:val="none" w:sz="0" w:space="0" w:color="auto"/>
              </w:divBdr>
              <w:divsChild>
                <w:div w:id="1797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623">
          <w:marLeft w:val="0"/>
          <w:marRight w:val="0"/>
          <w:marTop w:val="0"/>
          <w:marBottom w:val="0"/>
          <w:divBdr>
            <w:top w:val="none" w:sz="0" w:space="0" w:color="auto"/>
            <w:left w:val="none" w:sz="0" w:space="0" w:color="auto"/>
            <w:bottom w:val="none" w:sz="0" w:space="0" w:color="auto"/>
            <w:right w:val="none" w:sz="0" w:space="0" w:color="auto"/>
          </w:divBdr>
          <w:divsChild>
            <w:div w:id="1925067272">
              <w:marLeft w:val="180"/>
              <w:marRight w:val="240"/>
              <w:marTop w:val="0"/>
              <w:marBottom w:val="0"/>
              <w:divBdr>
                <w:top w:val="none" w:sz="0" w:space="0" w:color="auto"/>
                <w:left w:val="none" w:sz="0" w:space="0" w:color="auto"/>
                <w:bottom w:val="none" w:sz="0" w:space="0" w:color="auto"/>
                <w:right w:val="none" w:sz="0" w:space="0" w:color="auto"/>
              </w:divBdr>
              <w:divsChild>
                <w:div w:id="939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582">
          <w:marLeft w:val="0"/>
          <w:marRight w:val="0"/>
          <w:marTop w:val="0"/>
          <w:marBottom w:val="0"/>
          <w:divBdr>
            <w:top w:val="none" w:sz="0" w:space="0" w:color="auto"/>
            <w:left w:val="none" w:sz="0" w:space="0" w:color="auto"/>
            <w:bottom w:val="none" w:sz="0" w:space="0" w:color="auto"/>
            <w:right w:val="none" w:sz="0" w:space="0" w:color="auto"/>
          </w:divBdr>
          <w:divsChild>
            <w:div w:id="1151293120">
              <w:marLeft w:val="180"/>
              <w:marRight w:val="240"/>
              <w:marTop w:val="0"/>
              <w:marBottom w:val="0"/>
              <w:divBdr>
                <w:top w:val="none" w:sz="0" w:space="0" w:color="auto"/>
                <w:left w:val="none" w:sz="0" w:space="0" w:color="auto"/>
                <w:bottom w:val="none" w:sz="0" w:space="0" w:color="auto"/>
                <w:right w:val="none" w:sz="0" w:space="0" w:color="auto"/>
              </w:divBdr>
              <w:divsChild>
                <w:div w:id="1152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795">
          <w:marLeft w:val="0"/>
          <w:marRight w:val="0"/>
          <w:marTop w:val="0"/>
          <w:marBottom w:val="0"/>
          <w:divBdr>
            <w:top w:val="none" w:sz="0" w:space="0" w:color="auto"/>
            <w:left w:val="none" w:sz="0" w:space="0" w:color="auto"/>
            <w:bottom w:val="none" w:sz="0" w:space="0" w:color="auto"/>
            <w:right w:val="none" w:sz="0" w:space="0" w:color="auto"/>
          </w:divBdr>
          <w:divsChild>
            <w:div w:id="660039681">
              <w:marLeft w:val="180"/>
              <w:marRight w:val="240"/>
              <w:marTop w:val="0"/>
              <w:marBottom w:val="0"/>
              <w:divBdr>
                <w:top w:val="none" w:sz="0" w:space="0" w:color="auto"/>
                <w:left w:val="none" w:sz="0" w:space="0" w:color="auto"/>
                <w:bottom w:val="none" w:sz="0" w:space="0" w:color="auto"/>
                <w:right w:val="none" w:sz="0" w:space="0" w:color="auto"/>
              </w:divBdr>
              <w:divsChild>
                <w:div w:id="2363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4887">
          <w:marLeft w:val="0"/>
          <w:marRight w:val="0"/>
          <w:marTop w:val="0"/>
          <w:marBottom w:val="0"/>
          <w:divBdr>
            <w:top w:val="none" w:sz="0" w:space="0" w:color="auto"/>
            <w:left w:val="none" w:sz="0" w:space="0" w:color="auto"/>
            <w:bottom w:val="none" w:sz="0" w:space="0" w:color="auto"/>
            <w:right w:val="none" w:sz="0" w:space="0" w:color="auto"/>
          </w:divBdr>
          <w:divsChild>
            <w:div w:id="208762601">
              <w:marLeft w:val="180"/>
              <w:marRight w:val="240"/>
              <w:marTop w:val="0"/>
              <w:marBottom w:val="0"/>
              <w:divBdr>
                <w:top w:val="none" w:sz="0" w:space="0" w:color="auto"/>
                <w:left w:val="none" w:sz="0" w:space="0" w:color="auto"/>
                <w:bottom w:val="none" w:sz="0" w:space="0" w:color="auto"/>
                <w:right w:val="none" w:sz="0" w:space="0" w:color="auto"/>
              </w:divBdr>
              <w:divsChild>
                <w:div w:id="2097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872">
          <w:marLeft w:val="0"/>
          <w:marRight w:val="0"/>
          <w:marTop w:val="0"/>
          <w:marBottom w:val="0"/>
          <w:divBdr>
            <w:top w:val="none" w:sz="0" w:space="0" w:color="auto"/>
            <w:left w:val="none" w:sz="0" w:space="0" w:color="auto"/>
            <w:bottom w:val="none" w:sz="0" w:space="0" w:color="auto"/>
            <w:right w:val="none" w:sz="0" w:space="0" w:color="auto"/>
          </w:divBdr>
          <w:divsChild>
            <w:div w:id="1197087771">
              <w:marLeft w:val="180"/>
              <w:marRight w:val="240"/>
              <w:marTop w:val="0"/>
              <w:marBottom w:val="0"/>
              <w:divBdr>
                <w:top w:val="none" w:sz="0" w:space="0" w:color="auto"/>
                <w:left w:val="none" w:sz="0" w:space="0" w:color="auto"/>
                <w:bottom w:val="none" w:sz="0" w:space="0" w:color="auto"/>
                <w:right w:val="none" w:sz="0" w:space="0" w:color="auto"/>
              </w:divBdr>
              <w:divsChild>
                <w:div w:id="9271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7573">
          <w:marLeft w:val="0"/>
          <w:marRight w:val="0"/>
          <w:marTop w:val="0"/>
          <w:marBottom w:val="0"/>
          <w:divBdr>
            <w:top w:val="none" w:sz="0" w:space="0" w:color="auto"/>
            <w:left w:val="none" w:sz="0" w:space="0" w:color="auto"/>
            <w:bottom w:val="none" w:sz="0" w:space="0" w:color="auto"/>
            <w:right w:val="none" w:sz="0" w:space="0" w:color="auto"/>
          </w:divBdr>
          <w:divsChild>
            <w:div w:id="2098479020">
              <w:marLeft w:val="180"/>
              <w:marRight w:val="240"/>
              <w:marTop w:val="0"/>
              <w:marBottom w:val="0"/>
              <w:divBdr>
                <w:top w:val="none" w:sz="0" w:space="0" w:color="auto"/>
                <w:left w:val="none" w:sz="0" w:space="0" w:color="auto"/>
                <w:bottom w:val="none" w:sz="0" w:space="0" w:color="auto"/>
                <w:right w:val="none" w:sz="0" w:space="0" w:color="auto"/>
              </w:divBdr>
              <w:divsChild>
                <w:div w:id="1840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720">
          <w:marLeft w:val="0"/>
          <w:marRight w:val="0"/>
          <w:marTop w:val="0"/>
          <w:marBottom w:val="0"/>
          <w:divBdr>
            <w:top w:val="none" w:sz="0" w:space="0" w:color="auto"/>
            <w:left w:val="none" w:sz="0" w:space="0" w:color="auto"/>
            <w:bottom w:val="none" w:sz="0" w:space="0" w:color="auto"/>
            <w:right w:val="none" w:sz="0" w:space="0" w:color="auto"/>
          </w:divBdr>
          <w:divsChild>
            <w:div w:id="1373110426">
              <w:marLeft w:val="180"/>
              <w:marRight w:val="240"/>
              <w:marTop w:val="0"/>
              <w:marBottom w:val="0"/>
              <w:divBdr>
                <w:top w:val="none" w:sz="0" w:space="0" w:color="auto"/>
                <w:left w:val="none" w:sz="0" w:space="0" w:color="auto"/>
                <w:bottom w:val="none" w:sz="0" w:space="0" w:color="auto"/>
                <w:right w:val="none" w:sz="0" w:space="0" w:color="auto"/>
              </w:divBdr>
              <w:divsChild>
                <w:div w:id="21254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285">
          <w:marLeft w:val="0"/>
          <w:marRight w:val="0"/>
          <w:marTop w:val="0"/>
          <w:marBottom w:val="0"/>
          <w:divBdr>
            <w:top w:val="none" w:sz="0" w:space="0" w:color="auto"/>
            <w:left w:val="none" w:sz="0" w:space="0" w:color="auto"/>
            <w:bottom w:val="none" w:sz="0" w:space="0" w:color="auto"/>
            <w:right w:val="none" w:sz="0" w:space="0" w:color="auto"/>
          </w:divBdr>
          <w:divsChild>
            <w:div w:id="1465468910">
              <w:marLeft w:val="180"/>
              <w:marRight w:val="240"/>
              <w:marTop w:val="0"/>
              <w:marBottom w:val="0"/>
              <w:divBdr>
                <w:top w:val="none" w:sz="0" w:space="0" w:color="auto"/>
                <w:left w:val="none" w:sz="0" w:space="0" w:color="auto"/>
                <w:bottom w:val="none" w:sz="0" w:space="0" w:color="auto"/>
                <w:right w:val="none" w:sz="0" w:space="0" w:color="auto"/>
              </w:divBdr>
              <w:divsChild>
                <w:div w:id="917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7890">
          <w:marLeft w:val="0"/>
          <w:marRight w:val="0"/>
          <w:marTop w:val="0"/>
          <w:marBottom w:val="0"/>
          <w:divBdr>
            <w:top w:val="none" w:sz="0" w:space="0" w:color="auto"/>
            <w:left w:val="none" w:sz="0" w:space="0" w:color="auto"/>
            <w:bottom w:val="none" w:sz="0" w:space="0" w:color="auto"/>
            <w:right w:val="none" w:sz="0" w:space="0" w:color="auto"/>
          </w:divBdr>
          <w:divsChild>
            <w:div w:id="291592379">
              <w:marLeft w:val="180"/>
              <w:marRight w:val="240"/>
              <w:marTop w:val="0"/>
              <w:marBottom w:val="0"/>
              <w:divBdr>
                <w:top w:val="none" w:sz="0" w:space="0" w:color="auto"/>
                <w:left w:val="none" w:sz="0" w:space="0" w:color="auto"/>
                <w:bottom w:val="none" w:sz="0" w:space="0" w:color="auto"/>
                <w:right w:val="none" w:sz="0" w:space="0" w:color="auto"/>
              </w:divBdr>
              <w:divsChild>
                <w:div w:id="17824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000">
          <w:marLeft w:val="0"/>
          <w:marRight w:val="0"/>
          <w:marTop w:val="0"/>
          <w:marBottom w:val="0"/>
          <w:divBdr>
            <w:top w:val="none" w:sz="0" w:space="0" w:color="auto"/>
            <w:left w:val="none" w:sz="0" w:space="0" w:color="auto"/>
            <w:bottom w:val="none" w:sz="0" w:space="0" w:color="auto"/>
            <w:right w:val="none" w:sz="0" w:space="0" w:color="auto"/>
          </w:divBdr>
          <w:divsChild>
            <w:div w:id="310140242">
              <w:marLeft w:val="180"/>
              <w:marRight w:val="240"/>
              <w:marTop w:val="0"/>
              <w:marBottom w:val="0"/>
              <w:divBdr>
                <w:top w:val="none" w:sz="0" w:space="0" w:color="auto"/>
                <w:left w:val="none" w:sz="0" w:space="0" w:color="auto"/>
                <w:bottom w:val="none" w:sz="0" w:space="0" w:color="auto"/>
                <w:right w:val="none" w:sz="0" w:space="0" w:color="auto"/>
              </w:divBdr>
              <w:divsChild>
                <w:div w:id="1184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081">
          <w:marLeft w:val="0"/>
          <w:marRight w:val="0"/>
          <w:marTop w:val="0"/>
          <w:marBottom w:val="0"/>
          <w:divBdr>
            <w:top w:val="none" w:sz="0" w:space="0" w:color="auto"/>
            <w:left w:val="none" w:sz="0" w:space="0" w:color="auto"/>
            <w:bottom w:val="none" w:sz="0" w:space="0" w:color="auto"/>
            <w:right w:val="none" w:sz="0" w:space="0" w:color="auto"/>
          </w:divBdr>
          <w:divsChild>
            <w:div w:id="588782476">
              <w:marLeft w:val="180"/>
              <w:marRight w:val="240"/>
              <w:marTop w:val="0"/>
              <w:marBottom w:val="0"/>
              <w:divBdr>
                <w:top w:val="none" w:sz="0" w:space="0" w:color="auto"/>
                <w:left w:val="none" w:sz="0" w:space="0" w:color="auto"/>
                <w:bottom w:val="none" w:sz="0" w:space="0" w:color="auto"/>
                <w:right w:val="none" w:sz="0" w:space="0" w:color="auto"/>
              </w:divBdr>
              <w:divsChild>
                <w:div w:id="21457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806">
          <w:marLeft w:val="0"/>
          <w:marRight w:val="0"/>
          <w:marTop w:val="0"/>
          <w:marBottom w:val="0"/>
          <w:divBdr>
            <w:top w:val="none" w:sz="0" w:space="0" w:color="auto"/>
            <w:left w:val="none" w:sz="0" w:space="0" w:color="auto"/>
            <w:bottom w:val="none" w:sz="0" w:space="0" w:color="auto"/>
            <w:right w:val="none" w:sz="0" w:space="0" w:color="auto"/>
          </w:divBdr>
          <w:divsChild>
            <w:div w:id="1271936592">
              <w:marLeft w:val="180"/>
              <w:marRight w:val="240"/>
              <w:marTop w:val="0"/>
              <w:marBottom w:val="0"/>
              <w:divBdr>
                <w:top w:val="none" w:sz="0" w:space="0" w:color="auto"/>
                <w:left w:val="none" w:sz="0" w:space="0" w:color="auto"/>
                <w:bottom w:val="none" w:sz="0" w:space="0" w:color="auto"/>
                <w:right w:val="none" w:sz="0" w:space="0" w:color="auto"/>
              </w:divBdr>
              <w:divsChild>
                <w:div w:id="5785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617">
          <w:marLeft w:val="0"/>
          <w:marRight w:val="0"/>
          <w:marTop w:val="0"/>
          <w:marBottom w:val="0"/>
          <w:divBdr>
            <w:top w:val="none" w:sz="0" w:space="0" w:color="auto"/>
            <w:left w:val="none" w:sz="0" w:space="0" w:color="auto"/>
            <w:bottom w:val="none" w:sz="0" w:space="0" w:color="auto"/>
            <w:right w:val="none" w:sz="0" w:space="0" w:color="auto"/>
          </w:divBdr>
          <w:divsChild>
            <w:div w:id="85657725">
              <w:marLeft w:val="180"/>
              <w:marRight w:val="240"/>
              <w:marTop w:val="0"/>
              <w:marBottom w:val="0"/>
              <w:divBdr>
                <w:top w:val="none" w:sz="0" w:space="0" w:color="auto"/>
                <w:left w:val="none" w:sz="0" w:space="0" w:color="auto"/>
                <w:bottom w:val="none" w:sz="0" w:space="0" w:color="auto"/>
                <w:right w:val="none" w:sz="0" w:space="0" w:color="auto"/>
              </w:divBdr>
              <w:divsChild>
                <w:div w:id="671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558">
          <w:marLeft w:val="0"/>
          <w:marRight w:val="0"/>
          <w:marTop w:val="0"/>
          <w:marBottom w:val="0"/>
          <w:divBdr>
            <w:top w:val="none" w:sz="0" w:space="0" w:color="auto"/>
            <w:left w:val="none" w:sz="0" w:space="0" w:color="auto"/>
            <w:bottom w:val="none" w:sz="0" w:space="0" w:color="auto"/>
            <w:right w:val="none" w:sz="0" w:space="0" w:color="auto"/>
          </w:divBdr>
          <w:divsChild>
            <w:div w:id="1858152560">
              <w:marLeft w:val="180"/>
              <w:marRight w:val="240"/>
              <w:marTop w:val="0"/>
              <w:marBottom w:val="0"/>
              <w:divBdr>
                <w:top w:val="none" w:sz="0" w:space="0" w:color="auto"/>
                <w:left w:val="none" w:sz="0" w:space="0" w:color="auto"/>
                <w:bottom w:val="none" w:sz="0" w:space="0" w:color="auto"/>
                <w:right w:val="none" w:sz="0" w:space="0" w:color="auto"/>
              </w:divBdr>
              <w:divsChild>
                <w:div w:id="20795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648">
          <w:marLeft w:val="0"/>
          <w:marRight w:val="0"/>
          <w:marTop w:val="0"/>
          <w:marBottom w:val="0"/>
          <w:divBdr>
            <w:top w:val="none" w:sz="0" w:space="0" w:color="auto"/>
            <w:left w:val="none" w:sz="0" w:space="0" w:color="auto"/>
            <w:bottom w:val="none" w:sz="0" w:space="0" w:color="auto"/>
            <w:right w:val="none" w:sz="0" w:space="0" w:color="auto"/>
          </w:divBdr>
          <w:divsChild>
            <w:div w:id="1240601088">
              <w:marLeft w:val="180"/>
              <w:marRight w:val="240"/>
              <w:marTop w:val="0"/>
              <w:marBottom w:val="0"/>
              <w:divBdr>
                <w:top w:val="none" w:sz="0" w:space="0" w:color="auto"/>
                <w:left w:val="none" w:sz="0" w:space="0" w:color="auto"/>
                <w:bottom w:val="none" w:sz="0" w:space="0" w:color="auto"/>
                <w:right w:val="none" w:sz="0" w:space="0" w:color="auto"/>
              </w:divBdr>
              <w:divsChild>
                <w:div w:id="1352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244">
          <w:marLeft w:val="0"/>
          <w:marRight w:val="0"/>
          <w:marTop w:val="0"/>
          <w:marBottom w:val="0"/>
          <w:divBdr>
            <w:top w:val="none" w:sz="0" w:space="0" w:color="auto"/>
            <w:left w:val="none" w:sz="0" w:space="0" w:color="auto"/>
            <w:bottom w:val="none" w:sz="0" w:space="0" w:color="auto"/>
            <w:right w:val="none" w:sz="0" w:space="0" w:color="auto"/>
          </w:divBdr>
          <w:divsChild>
            <w:div w:id="887303968">
              <w:marLeft w:val="180"/>
              <w:marRight w:val="240"/>
              <w:marTop w:val="0"/>
              <w:marBottom w:val="0"/>
              <w:divBdr>
                <w:top w:val="none" w:sz="0" w:space="0" w:color="auto"/>
                <w:left w:val="none" w:sz="0" w:space="0" w:color="auto"/>
                <w:bottom w:val="none" w:sz="0" w:space="0" w:color="auto"/>
                <w:right w:val="none" w:sz="0" w:space="0" w:color="auto"/>
              </w:divBdr>
              <w:divsChild>
                <w:div w:id="460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794">
          <w:marLeft w:val="0"/>
          <w:marRight w:val="0"/>
          <w:marTop w:val="0"/>
          <w:marBottom w:val="0"/>
          <w:divBdr>
            <w:top w:val="none" w:sz="0" w:space="0" w:color="auto"/>
            <w:left w:val="none" w:sz="0" w:space="0" w:color="auto"/>
            <w:bottom w:val="none" w:sz="0" w:space="0" w:color="auto"/>
            <w:right w:val="none" w:sz="0" w:space="0" w:color="auto"/>
          </w:divBdr>
          <w:divsChild>
            <w:div w:id="87385356">
              <w:marLeft w:val="180"/>
              <w:marRight w:val="240"/>
              <w:marTop w:val="0"/>
              <w:marBottom w:val="0"/>
              <w:divBdr>
                <w:top w:val="none" w:sz="0" w:space="0" w:color="auto"/>
                <w:left w:val="none" w:sz="0" w:space="0" w:color="auto"/>
                <w:bottom w:val="none" w:sz="0" w:space="0" w:color="auto"/>
                <w:right w:val="none" w:sz="0" w:space="0" w:color="auto"/>
              </w:divBdr>
              <w:divsChild>
                <w:div w:id="1816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373">
          <w:marLeft w:val="0"/>
          <w:marRight w:val="0"/>
          <w:marTop w:val="0"/>
          <w:marBottom w:val="0"/>
          <w:divBdr>
            <w:top w:val="none" w:sz="0" w:space="0" w:color="auto"/>
            <w:left w:val="none" w:sz="0" w:space="0" w:color="auto"/>
            <w:bottom w:val="none" w:sz="0" w:space="0" w:color="auto"/>
            <w:right w:val="none" w:sz="0" w:space="0" w:color="auto"/>
          </w:divBdr>
          <w:divsChild>
            <w:div w:id="1538008854">
              <w:marLeft w:val="180"/>
              <w:marRight w:val="240"/>
              <w:marTop w:val="0"/>
              <w:marBottom w:val="0"/>
              <w:divBdr>
                <w:top w:val="none" w:sz="0" w:space="0" w:color="auto"/>
                <w:left w:val="none" w:sz="0" w:space="0" w:color="auto"/>
                <w:bottom w:val="none" w:sz="0" w:space="0" w:color="auto"/>
                <w:right w:val="none" w:sz="0" w:space="0" w:color="auto"/>
              </w:divBdr>
              <w:divsChild>
                <w:div w:id="2027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144">
          <w:marLeft w:val="0"/>
          <w:marRight w:val="0"/>
          <w:marTop w:val="0"/>
          <w:marBottom w:val="0"/>
          <w:divBdr>
            <w:top w:val="none" w:sz="0" w:space="0" w:color="auto"/>
            <w:left w:val="none" w:sz="0" w:space="0" w:color="auto"/>
            <w:bottom w:val="none" w:sz="0" w:space="0" w:color="auto"/>
            <w:right w:val="none" w:sz="0" w:space="0" w:color="auto"/>
          </w:divBdr>
          <w:divsChild>
            <w:div w:id="750853083">
              <w:marLeft w:val="180"/>
              <w:marRight w:val="240"/>
              <w:marTop w:val="0"/>
              <w:marBottom w:val="0"/>
              <w:divBdr>
                <w:top w:val="none" w:sz="0" w:space="0" w:color="auto"/>
                <w:left w:val="none" w:sz="0" w:space="0" w:color="auto"/>
                <w:bottom w:val="none" w:sz="0" w:space="0" w:color="auto"/>
                <w:right w:val="none" w:sz="0" w:space="0" w:color="auto"/>
              </w:divBdr>
              <w:divsChild>
                <w:div w:id="2094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794">
          <w:marLeft w:val="0"/>
          <w:marRight w:val="0"/>
          <w:marTop w:val="0"/>
          <w:marBottom w:val="0"/>
          <w:divBdr>
            <w:top w:val="none" w:sz="0" w:space="0" w:color="auto"/>
            <w:left w:val="none" w:sz="0" w:space="0" w:color="auto"/>
            <w:bottom w:val="none" w:sz="0" w:space="0" w:color="auto"/>
            <w:right w:val="none" w:sz="0" w:space="0" w:color="auto"/>
          </w:divBdr>
          <w:divsChild>
            <w:div w:id="1451313681">
              <w:marLeft w:val="180"/>
              <w:marRight w:val="240"/>
              <w:marTop w:val="0"/>
              <w:marBottom w:val="0"/>
              <w:divBdr>
                <w:top w:val="none" w:sz="0" w:space="0" w:color="auto"/>
                <w:left w:val="none" w:sz="0" w:space="0" w:color="auto"/>
                <w:bottom w:val="none" w:sz="0" w:space="0" w:color="auto"/>
                <w:right w:val="none" w:sz="0" w:space="0" w:color="auto"/>
              </w:divBdr>
              <w:divsChild>
                <w:div w:id="898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239">
          <w:marLeft w:val="0"/>
          <w:marRight w:val="0"/>
          <w:marTop w:val="0"/>
          <w:marBottom w:val="0"/>
          <w:divBdr>
            <w:top w:val="none" w:sz="0" w:space="0" w:color="auto"/>
            <w:left w:val="none" w:sz="0" w:space="0" w:color="auto"/>
            <w:bottom w:val="none" w:sz="0" w:space="0" w:color="auto"/>
            <w:right w:val="none" w:sz="0" w:space="0" w:color="auto"/>
          </w:divBdr>
          <w:divsChild>
            <w:div w:id="167210799">
              <w:marLeft w:val="180"/>
              <w:marRight w:val="240"/>
              <w:marTop w:val="0"/>
              <w:marBottom w:val="0"/>
              <w:divBdr>
                <w:top w:val="none" w:sz="0" w:space="0" w:color="auto"/>
                <w:left w:val="none" w:sz="0" w:space="0" w:color="auto"/>
                <w:bottom w:val="none" w:sz="0" w:space="0" w:color="auto"/>
                <w:right w:val="none" w:sz="0" w:space="0" w:color="auto"/>
              </w:divBdr>
              <w:divsChild>
                <w:div w:id="1996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096">
          <w:marLeft w:val="0"/>
          <w:marRight w:val="0"/>
          <w:marTop w:val="0"/>
          <w:marBottom w:val="0"/>
          <w:divBdr>
            <w:top w:val="none" w:sz="0" w:space="0" w:color="auto"/>
            <w:left w:val="none" w:sz="0" w:space="0" w:color="auto"/>
            <w:bottom w:val="none" w:sz="0" w:space="0" w:color="auto"/>
            <w:right w:val="none" w:sz="0" w:space="0" w:color="auto"/>
          </w:divBdr>
          <w:divsChild>
            <w:div w:id="605231772">
              <w:marLeft w:val="180"/>
              <w:marRight w:val="240"/>
              <w:marTop w:val="0"/>
              <w:marBottom w:val="0"/>
              <w:divBdr>
                <w:top w:val="none" w:sz="0" w:space="0" w:color="auto"/>
                <w:left w:val="none" w:sz="0" w:space="0" w:color="auto"/>
                <w:bottom w:val="none" w:sz="0" w:space="0" w:color="auto"/>
                <w:right w:val="none" w:sz="0" w:space="0" w:color="auto"/>
              </w:divBdr>
              <w:divsChild>
                <w:div w:id="11637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347">
          <w:marLeft w:val="0"/>
          <w:marRight w:val="0"/>
          <w:marTop w:val="0"/>
          <w:marBottom w:val="0"/>
          <w:divBdr>
            <w:top w:val="none" w:sz="0" w:space="0" w:color="auto"/>
            <w:left w:val="none" w:sz="0" w:space="0" w:color="auto"/>
            <w:bottom w:val="none" w:sz="0" w:space="0" w:color="auto"/>
            <w:right w:val="none" w:sz="0" w:space="0" w:color="auto"/>
          </w:divBdr>
          <w:divsChild>
            <w:div w:id="1813787589">
              <w:marLeft w:val="180"/>
              <w:marRight w:val="240"/>
              <w:marTop w:val="0"/>
              <w:marBottom w:val="0"/>
              <w:divBdr>
                <w:top w:val="none" w:sz="0" w:space="0" w:color="auto"/>
                <w:left w:val="none" w:sz="0" w:space="0" w:color="auto"/>
                <w:bottom w:val="none" w:sz="0" w:space="0" w:color="auto"/>
                <w:right w:val="none" w:sz="0" w:space="0" w:color="auto"/>
              </w:divBdr>
              <w:divsChild>
                <w:div w:id="4941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775">
          <w:marLeft w:val="0"/>
          <w:marRight w:val="0"/>
          <w:marTop w:val="0"/>
          <w:marBottom w:val="0"/>
          <w:divBdr>
            <w:top w:val="none" w:sz="0" w:space="0" w:color="auto"/>
            <w:left w:val="none" w:sz="0" w:space="0" w:color="auto"/>
            <w:bottom w:val="none" w:sz="0" w:space="0" w:color="auto"/>
            <w:right w:val="none" w:sz="0" w:space="0" w:color="auto"/>
          </w:divBdr>
          <w:divsChild>
            <w:div w:id="1308709571">
              <w:marLeft w:val="180"/>
              <w:marRight w:val="240"/>
              <w:marTop w:val="0"/>
              <w:marBottom w:val="0"/>
              <w:divBdr>
                <w:top w:val="none" w:sz="0" w:space="0" w:color="auto"/>
                <w:left w:val="none" w:sz="0" w:space="0" w:color="auto"/>
                <w:bottom w:val="none" w:sz="0" w:space="0" w:color="auto"/>
                <w:right w:val="none" w:sz="0" w:space="0" w:color="auto"/>
              </w:divBdr>
              <w:divsChild>
                <w:div w:id="1721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877">
          <w:marLeft w:val="0"/>
          <w:marRight w:val="0"/>
          <w:marTop w:val="0"/>
          <w:marBottom w:val="0"/>
          <w:divBdr>
            <w:top w:val="none" w:sz="0" w:space="0" w:color="auto"/>
            <w:left w:val="none" w:sz="0" w:space="0" w:color="auto"/>
            <w:bottom w:val="none" w:sz="0" w:space="0" w:color="auto"/>
            <w:right w:val="none" w:sz="0" w:space="0" w:color="auto"/>
          </w:divBdr>
          <w:divsChild>
            <w:div w:id="2008285409">
              <w:marLeft w:val="180"/>
              <w:marRight w:val="240"/>
              <w:marTop w:val="0"/>
              <w:marBottom w:val="0"/>
              <w:divBdr>
                <w:top w:val="none" w:sz="0" w:space="0" w:color="auto"/>
                <w:left w:val="none" w:sz="0" w:space="0" w:color="auto"/>
                <w:bottom w:val="none" w:sz="0" w:space="0" w:color="auto"/>
                <w:right w:val="none" w:sz="0" w:space="0" w:color="auto"/>
              </w:divBdr>
              <w:divsChild>
                <w:div w:id="634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900">
          <w:marLeft w:val="0"/>
          <w:marRight w:val="0"/>
          <w:marTop w:val="0"/>
          <w:marBottom w:val="0"/>
          <w:divBdr>
            <w:top w:val="none" w:sz="0" w:space="0" w:color="auto"/>
            <w:left w:val="none" w:sz="0" w:space="0" w:color="auto"/>
            <w:bottom w:val="none" w:sz="0" w:space="0" w:color="auto"/>
            <w:right w:val="none" w:sz="0" w:space="0" w:color="auto"/>
          </w:divBdr>
          <w:divsChild>
            <w:div w:id="1211965995">
              <w:marLeft w:val="180"/>
              <w:marRight w:val="240"/>
              <w:marTop w:val="0"/>
              <w:marBottom w:val="0"/>
              <w:divBdr>
                <w:top w:val="none" w:sz="0" w:space="0" w:color="auto"/>
                <w:left w:val="none" w:sz="0" w:space="0" w:color="auto"/>
                <w:bottom w:val="none" w:sz="0" w:space="0" w:color="auto"/>
                <w:right w:val="none" w:sz="0" w:space="0" w:color="auto"/>
              </w:divBdr>
              <w:divsChild>
                <w:div w:id="1352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117">
          <w:marLeft w:val="0"/>
          <w:marRight w:val="0"/>
          <w:marTop w:val="0"/>
          <w:marBottom w:val="0"/>
          <w:divBdr>
            <w:top w:val="none" w:sz="0" w:space="0" w:color="auto"/>
            <w:left w:val="none" w:sz="0" w:space="0" w:color="auto"/>
            <w:bottom w:val="none" w:sz="0" w:space="0" w:color="auto"/>
            <w:right w:val="none" w:sz="0" w:space="0" w:color="auto"/>
          </w:divBdr>
          <w:divsChild>
            <w:div w:id="1936788962">
              <w:marLeft w:val="180"/>
              <w:marRight w:val="240"/>
              <w:marTop w:val="0"/>
              <w:marBottom w:val="0"/>
              <w:divBdr>
                <w:top w:val="none" w:sz="0" w:space="0" w:color="auto"/>
                <w:left w:val="none" w:sz="0" w:space="0" w:color="auto"/>
                <w:bottom w:val="none" w:sz="0" w:space="0" w:color="auto"/>
                <w:right w:val="none" w:sz="0" w:space="0" w:color="auto"/>
              </w:divBdr>
              <w:divsChild>
                <w:div w:id="1806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985">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180"/>
              <w:marRight w:val="240"/>
              <w:marTop w:val="0"/>
              <w:marBottom w:val="0"/>
              <w:divBdr>
                <w:top w:val="none" w:sz="0" w:space="0" w:color="auto"/>
                <w:left w:val="none" w:sz="0" w:space="0" w:color="auto"/>
                <w:bottom w:val="none" w:sz="0" w:space="0" w:color="auto"/>
                <w:right w:val="none" w:sz="0" w:space="0" w:color="auto"/>
              </w:divBdr>
              <w:divsChild>
                <w:div w:id="1161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537">
          <w:marLeft w:val="0"/>
          <w:marRight w:val="0"/>
          <w:marTop w:val="0"/>
          <w:marBottom w:val="0"/>
          <w:divBdr>
            <w:top w:val="none" w:sz="0" w:space="0" w:color="auto"/>
            <w:left w:val="none" w:sz="0" w:space="0" w:color="auto"/>
            <w:bottom w:val="none" w:sz="0" w:space="0" w:color="auto"/>
            <w:right w:val="none" w:sz="0" w:space="0" w:color="auto"/>
          </w:divBdr>
          <w:divsChild>
            <w:div w:id="1149128943">
              <w:marLeft w:val="180"/>
              <w:marRight w:val="240"/>
              <w:marTop w:val="0"/>
              <w:marBottom w:val="0"/>
              <w:divBdr>
                <w:top w:val="none" w:sz="0" w:space="0" w:color="auto"/>
                <w:left w:val="none" w:sz="0" w:space="0" w:color="auto"/>
                <w:bottom w:val="none" w:sz="0" w:space="0" w:color="auto"/>
                <w:right w:val="none" w:sz="0" w:space="0" w:color="auto"/>
              </w:divBdr>
              <w:divsChild>
                <w:div w:id="615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747">
          <w:marLeft w:val="0"/>
          <w:marRight w:val="0"/>
          <w:marTop w:val="0"/>
          <w:marBottom w:val="0"/>
          <w:divBdr>
            <w:top w:val="none" w:sz="0" w:space="0" w:color="auto"/>
            <w:left w:val="none" w:sz="0" w:space="0" w:color="auto"/>
            <w:bottom w:val="none" w:sz="0" w:space="0" w:color="auto"/>
            <w:right w:val="none" w:sz="0" w:space="0" w:color="auto"/>
          </w:divBdr>
          <w:divsChild>
            <w:div w:id="1904948274">
              <w:marLeft w:val="180"/>
              <w:marRight w:val="240"/>
              <w:marTop w:val="0"/>
              <w:marBottom w:val="0"/>
              <w:divBdr>
                <w:top w:val="none" w:sz="0" w:space="0" w:color="auto"/>
                <w:left w:val="none" w:sz="0" w:space="0" w:color="auto"/>
                <w:bottom w:val="none" w:sz="0" w:space="0" w:color="auto"/>
                <w:right w:val="none" w:sz="0" w:space="0" w:color="auto"/>
              </w:divBdr>
              <w:divsChild>
                <w:div w:id="1399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5">
          <w:marLeft w:val="0"/>
          <w:marRight w:val="0"/>
          <w:marTop w:val="0"/>
          <w:marBottom w:val="0"/>
          <w:divBdr>
            <w:top w:val="none" w:sz="0" w:space="0" w:color="auto"/>
            <w:left w:val="none" w:sz="0" w:space="0" w:color="auto"/>
            <w:bottom w:val="none" w:sz="0" w:space="0" w:color="auto"/>
            <w:right w:val="none" w:sz="0" w:space="0" w:color="auto"/>
          </w:divBdr>
          <w:divsChild>
            <w:div w:id="2095545832">
              <w:marLeft w:val="180"/>
              <w:marRight w:val="240"/>
              <w:marTop w:val="0"/>
              <w:marBottom w:val="0"/>
              <w:divBdr>
                <w:top w:val="none" w:sz="0" w:space="0" w:color="auto"/>
                <w:left w:val="none" w:sz="0" w:space="0" w:color="auto"/>
                <w:bottom w:val="none" w:sz="0" w:space="0" w:color="auto"/>
                <w:right w:val="none" w:sz="0" w:space="0" w:color="auto"/>
              </w:divBdr>
              <w:divsChild>
                <w:div w:id="1358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619">
          <w:marLeft w:val="0"/>
          <w:marRight w:val="0"/>
          <w:marTop w:val="0"/>
          <w:marBottom w:val="0"/>
          <w:divBdr>
            <w:top w:val="none" w:sz="0" w:space="0" w:color="auto"/>
            <w:left w:val="none" w:sz="0" w:space="0" w:color="auto"/>
            <w:bottom w:val="none" w:sz="0" w:space="0" w:color="auto"/>
            <w:right w:val="none" w:sz="0" w:space="0" w:color="auto"/>
          </w:divBdr>
          <w:divsChild>
            <w:div w:id="1925986946">
              <w:marLeft w:val="180"/>
              <w:marRight w:val="240"/>
              <w:marTop w:val="0"/>
              <w:marBottom w:val="0"/>
              <w:divBdr>
                <w:top w:val="none" w:sz="0" w:space="0" w:color="auto"/>
                <w:left w:val="none" w:sz="0" w:space="0" w:color="auto"/>
                <w:bottom w:val="none" w:sz="0" w:space="0" w:color="auto"/>
                <w:right w:val="none" w:sz="0" w:space="0" w:color="auto"/>
              </w:divBdr>
              <w:divsChild>
                <w:div w:id="1727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146">
          <w:marLeft w:val="0"/>
          <w:marRight w:val="0"/>
          <w:marTop w:val="0"/>
          <w:marBottom w:val="0"/>
          <w:divBdr>
            <w:top w:val="none" w:sz="0" w:space="0" w:color="auto"/>
            <w:left w:val="none" w:sz="0" w:space="0" w:color="auto"/>
            <w:bottom w:val="none" w:sz="0" w:space="0" w:color="auto"/>
            <w:right w:val="none" w:sz="0" w:space="0" w:color="auto"/>
          </w:divBdr>
          <w:divsChild>
            <w:div w:id="1897201828">
              <w:marLeft w:val="180"/>
              <w:marRight w:val="240"/>
              <w:marTop w:val="0"/>
              <w:marBottom w:val="0"/>
              <w:divBdr>
                <w:top w:val="none" w:sz="0" w:space="0" w:color="auto"/>
                <w:left w:val="none" w:sz="0" w:space="0" w:color="auto"/>
                <w:bottom w:val="none" w:sz="0" w:space="0" w:color="auto"/>
                <w:right w:val="none" w:sz="0" w:space="0" w:color="auto"/>
              </w:divBdr>
              <w:divsChild>
                <w:div w:id="917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961">
          <w:marLeft w:val="0"/>
          <w:marRight w:val="0"/>
          <w:marTop w:val="0"/>
          <w:marBottom w:val="0"/>
          <w:divBdr>
            <w:top w:val="none" w:sz="0" w:space="0" w:color="auto"/>
            <w:left w:val="none" w:sz="0" w:space="0" w:color="auto"/>
            <w:bottom w:val="none" w:sz="0" w:space="0" w:color="auto"/>
            <w:right w:val="none" w:sz="0" w:space="0" w:color="auto"/>
          </w:divBdr>
          <w:divsChild>
            <w:div w:id="33508868">
              <w:marLeft w:val="180"/>
              <w:marRight w:val="240"/>
              <w:marTop w:val="0"/>
              <w:marBottom w:val="0"/>
              <w:divBdr>
                <w:top w:val="none" w:sz="0" w:space="0" w:color="auto"/>
                <w:left w:val="none" w:sz="0" w:space="0" w:color="auto"/>
                <w:bottom w:val="none" w:sz="0" w:space="0" w:color="auto"/>
                <w:right w:val="none" w:sz="0" w:space="0" w:color="auto"/>
              </w:divBdr>
              <w:divsChild>
                <w:div w:id="586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476">
          <w:marLeft w:val="0"/>
          <w:marRight w:val="0"/>
          <w:marTop w:val="0"/>
          <w:marBottom w:val="0"/>
          <w:divBdr>
            <w:top w:val="none" w:sz="0" w:space="0" w:color="auto"/>
            <w:left w:val="none" w:sz="0" w:space="0" w:color="auto"/>
            <w:bottom w:val="none" w:sz="0" w:space="0" w:color="auto"/>
            <w:right w:val="none" w:sz="0" w:space="0" w:color="auto"/>
          </w:divBdr>
          <w:divsChild>
            <w:div w:id="1473594810">
              <w:marLeft w:val="180"/>
              <w:marRight w:val="240"/>
              <w:marTop w:val="0"/>
              <w:marBottom w:val="0"/>
              <w:divBdr>
                <w:top w:val="none" w:sz="0" w:space="0" w:color="auto"/>
                <w:left w:val="none" w:sz="0" w:space="0" w:color="auto"/>
                <w:bottom w:val="none" w:sz="0" w:space="0" w:color="auto"/>
                <w:right w:val="none" w:sz="0" w:space="0" w:color="auto"/>
              </w:divBdr>
              <w:divsChild>
                <w:div w:id="1532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579">
          <w:marLeft w:val="0"/>
          <w:marRight w:val="0"/>
          <w:marTop w:val="0"/>
          <w:marBottom w:val="0"/>
          <w:divBdr>
            <w:top w:val="none" w:sz="0" w:space="0" w:color="auto"/>
            <w:left w:val="none" w:sz="0" w:space="0" w:color="auto"/>
            <w:bottom w:val="none" w:sz="0" w:space="0" w:color="auto"/>
            <w:right w:val="none" w:sz="0" w:space="0" w:color="auto"/>
          </w:divBdr>
          <w:divsChild>
            <w:div w:id="1638140834">
              <w:marLeft w:val="180"/>
              <w:marRight w:val="240"/>
              <w:marTop w:val="0"/>
              <w:marBottom w:val="0"/>
              <w:divBdr>
                <w:top w:val="none" w:sz="0" w:space="0" w:color="auto"/>
                <w:left w:val="none" w:sz="0" w:space="0" w:color="auto"/>
                <w:bottom w:val="none" w:sz="0" w:space="0" w:color="auto"/>
                <w:right w:val="none" w:sz="0" w:space="0" w:color="auto"/>
              </w:divBdr>
              <w:divsChild>
                <w:div w:id="1457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684">
          <w:marLeft w:val="0"/>
          <w:marRight w:val="0"/>
          <w:marTop w:val="0"/>
          <w:marBottom w:val="0"/>
          <w:divBdr>
            <w:top w:val="none" w:sz="0" w:space="0" w:color="auto"/>
            <w:left w:val="none" w:sz="0" w:space="0" w:color="auto"/>
            <w:bottom w:val="none" w:sz="0" w:space="0" w:color="auto"/>
            <w:right w:val="none" w:sz="0" w:space="0" w:color="auto"/>
          </w:divBdr>
          <w:divsChild>
            <w:div w:id="1724865274">
              <w:marLeft w:val="180"/>
              <w:marRight w:val="240"/>
              <w:marTop w:val="0"/>
              <w:marBottom w:val="0"/>
              <w:divBdr>
                <w:top w:val="none" w:sz="0" w:space="0" w:color="auto"/>
                <w:left w:val="none" w:sz="0" w:space="0" w:color="auto"/>
                <w:bottom w:val="none" w:sz="0" w:space="0" w:color="auto"/>
                <w:right w:val="none" w:sz="0" w:space="0" w:color="auto"/>
              </w:divBdr>
              <w:divsChild>
                <w:div w:id="1107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747">
          <w:marLeft w:val="0"/>
          <w:marRight w:val="0"/>
          <w:marTop w:val="0"/>
          <w:marBottom w:val="0"/>
          <w:divBdr>
            <w:top w:val="none" w:sz="0" w:space="0" w:color="auto"/>
            <w:left w:val="none" w:sz="0" w:space="0" w:color="auto"/>
            <w:bottom w:val="none" w:sz="0" w:space="0" w:color="auto"/>
            <w:right w:val="none" w:sz="0" w:space="0" w:color="auto"/>
          </w:divBdr>
          <w:divsChild>
            <w:div w:id="1482238035">
              <w:marLeft w:val="180"/>
              <w:marRight w:val="240"/>
              <w:marTop w:val="0"/>
              <w:marBottom w:val="0"/>
              <w:divBdr>
                <w:top w:val="none" w:sz="0" w:space="0" w:color="auto"/>
                <w:left w:val="none" w:sz="0" w:space="0" w:color="auto"/>
                <w:bottom w:val="none" w:sz="0" w:space="0" w:color="auto"/>
                <w:right w:val="none" w:sz="0" w:space="0" w:color="auto"/>
              </w:divBdr>
              <w:divsChild>
                <w:div w:id="103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098">
          <w:marLeft w:val="0"/>
          <w:marRight w:val="0"/>
          <w:marTop w:val="0"/>
          <w:marBottom w:val="0"/>
          <w:divBdr>
            <w:top w:val="none" w:sz="0" w:space="0" w:color="auto"/>
            <w:left w:val="none" w:sz="0" w:space="0" w:color="auto"/>
            <w:bottom w:val="none" w:sz="0" w:space="0" w:color="auto"/>
            <w:right w:val="none" w:sz="0" w:space="0" w:color="auto"/>
          </w:divBdr>
          <w:divsChild>
            <w:div w:id="268507308">
              <w:marLeft w:val="180"/>
              <w:marRight w:val="240"/>
              <w:marTop w:val="0"/>
              <w:marBottom w:val="0"/>
              <w:divBdr>
                <w:top w:val="none" w:sz="0" w:space="0" w:color="auto"/>
                <w:left w:val="none" w:sz="0" w:space="0" w:color="auto"/>
                <w:bottom w:val="none" w:sz="0" w:space="0" w:color="auto"/>
                <w:right w:val="none" w:sz="0" w:space="0" w:color="auto"/>
              </w:divBdr>
              <w:divsChild>
                <w:div w:id="178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464">
          <w:marLeft w:val="0"/>
          <w:marRight w:val="0"/>
          <w:marTop w:val="0"/>
          <w:marBottom w:val="0"/>
          <w:divBdr>
            <w:top w:val="none" w:sz="0" w:space="0" w:color="auto"/>
            <w:left w:val="none" w:sz="0" w:space="0" w:color="auto"/>
            <w:bottom w:val="none" w:sz="0" w:space="0" w:color="auto"/>
            <w:right w:val="none" w:sz="0" w:space="0" w:color="auto"/>
          </w:divBdr>
          <w:divsChild>
            <w:div w:id="1439718602">
              <w:marLeft w:val="180"/>
              <w:marRight w:val="240"/>
              <w:marTop w:val="0"/>
              <w:marBottom w:val="0"/>
              <w:divBdr>
                <w:top w:val="none" w:sz="0" w:space="0" w:color="auto"/>
                <w:left w:val="none" w:sz="0" w:space="0" w:color="auto"/>
                <w:bottom w:val="none" w:sz="0" w:space="0" w:color="auto"/>
                <w:right w:val="none" w:sz="0" w:space="0" w:color="auto"/>
              </w:divBdr>
              <w:divsChild>
                <w:div w:id="14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70">
          <w:marLeft w:val="0"/>
          <w:marRight w:val="0"/>
          <w:marTop w:val="0"/>
          <w:marBottom w:val="0"/>
          <w:divBdr>
            <w:top w:val="none" w:sz="0" w:space="0" w:color="auto"/>
            <w:left w:val="none" w:sz="0" w:space="0" w:color="auto"/>
            <w:bottom w:val="none" w:sz="0" w:space="0" w:color="auto"/>
            <w:right w:val="none" w:sz="0" w:space="0" w:color="auto"/>
          </w:divBdr>
          <w:divsChild>
            <w:div w:id="125006473">
              <w:marLeft w:val="180"/>
              <w:marRight w:val="240"/>
              <w:marTop w:val="0"/>
              <w:marBottom w:val="0"/>
              <w:divBdr>
                <w:top w:val="none" w:sz="0" w:space="0" w:color="auto"/>
                <w:left w:val="none" w:sz="0" w:space="0" w:color="auto"/>
                <w:bottom w:val="none" w:sz="0" w:space="0" w:color="auto"/>
                <w:right w:val="none" w:sz="0" w:space="0" w:color="auto"/>
              </w:divBdr>
              <w:divsChild>
                <w:div w:id="115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732">
          <w:marLeft w:val="0"/>
          <w:marRight w:val="0"/>
          <w:marTop w:val="0"/>
          <w:marBottom w:val="0"/>
          <w:divBdr>
            <w:top w:val="none" w:sz="0" w:space="0" w:color="auto"/>
            <w:left w:val="none" w:sz="0" w:space="0" w:color="auto"/>
            <w:bottom w:val="none" w:sz="0" w:space="0" w:color="auto"/>
            <w:right w:val="none" w:sz="0" w:space="0" w:color="auto"/>
          </w:divBdr>
          <w:divsChild>
            <w:div w:id="1570963985">
              <w:marLeft w:val="180"/>
              <w:marRight w:val="240"/>
              <w:marTop w:val="0"/>
              <w:marBottom w:val="0"/>
              <w:divBdr>
                <w:top w:val="none" w:sz="0" w:space="0" w:color="auto"/>
                <w:left w:val="none" w:sz="0" w:space="0" w:color="auto"/>
                <w:bottom w:val="none" w:sz="0" w:space="0" w:color="auto"/>
                <w:right w:val="none" w:sz="0" w:space="0" w:color="auto"/>
              </w:divBdr>
              <w:divsChild>
                <w:div w:id="140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348">
          <w:marLeft w:val="0"/>
          <w:marRight w:val="0"/>
          <w:marTop w:val="0"/>
          <w:marBottom w:val="0"/>
          <w:divBdr>
            <w:top w:val="none" w:sz="0" w:space="0" w:color="auto"/>
            <w:left w:val="none" w:sz="0" w:space="0" w:color="auto"/>
            <w:bottom w:val="none" w:sz="0" w:space="0" w:color="auto"/>
            <w:right w:val="none" w:sz="0" w:space="0" w:color="auto"/>
          </w:divBdr>
          <w:divsChild>
            <w:div w:id="2005817155">
              <w:marLeft w:val="180"/>
              <w:marRight w:val="240"/>
              <w:marTop w:val="0"/>
              <w:marBottom w:val="0"/>
              <w:divBdr>
                <w:top w:val="none" w:sz="0" w:space="0" w:color="auto"/>
                <w:left w:val="none" w:sz="0" w:space="0" w:color="auto"/>
                <w:bottom w:val="none" w:sz="0" w:space="0" w:color="auto"/>
                <w:right w:val="none" w:sz="0" w:space="0" w:color="auto"/>
              </w:divBdr>
              <w:divsChild>
                <w:div w:id="1117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046">
          <w:marLeft w:val="0"/>
          <w:marRight w:val="0"/>
          <w:marTop w:val="0"/>
          <w:marBottom w:val="0"/>
          <w:divBdr>
            <w:top w:val="none" w:sz="0" w:space="0" w:color="auto"/>
            <w:left w:val="none" w:sz="0" w:space="0" w:color="auto"/>
            <w:bottom w:val="none" w:sz="0" w:space="0" w:color="auto"/>
            <w:right w:val="none" w:sz="0" w:space="0" w:color="auto"/>
          </w:divBdr>
          <w:divsChild>
            <w:div w:id="55781721">
              <w:marLeft w:val="180"/>
              <w:marRight w:val="240"/>
              <w:marTop w:val="0"/>
              <w:marBottom w:val="0"/>
              <w:divBdr>
                <w:top w:val="none" w:sz="0" w:space="0" w:color="auto"/>
                <w:left w:val="none" w:sz="0" w:space="0" w:color="auto"/>
                <w:bottom w:val="none" w:sz="0" w:space="0" w:color="auto"/>
                <w:right w:val="none" w:sz="0" w:space="0" w:color="auto"/>
              </w:divBdr>
              <w:divsChild>
                <w:div w:id="1528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9882">
          <w:marLeft w:val="0"/>
          <w:marRight w:val="0"/>
          <w:marTop w:val="0"/>
          <w:marBottom w:val="0"/>
          <w:divBdr>
            <w:top w:val="none" w:sz="0" w:space="0" w:color="auto"/>
            <w:left w:val="none" w:sz="0" w:space="0" w:color="auto"/>
            <w:bottom w:val="none" w:sz="0" w:space="0" w:color="auto"/>
            <w:right w:val="none" w:sz="0" w:space="0" w:color="auto"/>
          </w:divBdr>
          <w:divsChild>
            <w:div w:id="1124079925">
              <w:marLeft w:val="180"/>
              <w:marRight w:val="240"/>
              <w:marTop w:val="0"/>
              <w:marBottom w:val="0"/>
              <w:divBdr>
                <w:top w:val="none" w:sz="0" w:space="0" w:color="auto"/>
                <w:left w:val="none" w:sz="0" w:space="0" w:color="auto"/>
                <w:bottom w:val="none" w:sz="0" w:space="0" w:color="auto"/>
                <w:right w:val="none" w:sz="0" w:space="0" w:color="auto"/>
              </w:divBdr>
              <w:divsChild>
                <w:div w:id="6161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947">
          <w:marLeft w:val="0"/>
          <w:marRight w:val="0"/>
          <w:marTop w:val="0"/>
          <w:marBottom w:val="0"/>
          <w:divBdr>
            <w:top w:val="none" w:sz="0" w:space="0" w:color="auto"/>
            <w:left w:val="none" w:sz="0" w:space="0" w:color="auto"/>
            <w:bottom w:val="none" w:sz="0" w:space="0" w:color="auto"/>
            <w:right w:val="none" w:sz="0" w:space="0" w:color="auto"/>
          </w:divBdr>
          <w:divsChild>
            <w:div w:id="1068072419">
              <w:marLeft w:val="180"/>
              <w:marRight w:val="240"/>
              <w:marTop w:val="0"/>
              <w:marBottom w:val="0"/>
              <w:divBdr>
                <w:top w:val="none" w:sz="0" w:space="0" w:color="auto"/>
                <w:left w:val="none" w:sz="0" w:space="0" w:color="auto"/>
                <w:bottom w:val="none" w:sz="0" w:space="0" w:color="auto"/>
                <w:right w:val="none" w:sz="0" w:space="0" w:color="auto"/>
              </w:divBdr>
              <w:divsChild>
                <w:div w:id="1236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327">
          <w:marLeft w:val="0"/>
          <w:marRight w:val="0"/>
          <w:marTop w:val="0"/>
          <w:marBottom w:val="0"/>
          <w:divBdr>
            <w:top w:val="none" w:sz="0" w:space="0" w:color="auto"/>
            <w:left w:val="none" w:sz="0" w:space="0" w:color="auto"/>
            <w:bottom w:val="none" w:sz="0" w:space="0" w:color="auto"/>
            <w:right w:val="none" w:sz="0" w:space="0" w:color="auto"/>
          </w:divBdr>
          <w:divsChild>
            <w:div w:id="1870534358">
              <w:marLeft w:val="180"/>
              <w:marRight w:val="240"/>
              <w:marTop w:val="0"/>
              <w:marBottom w:val="0"/>
              <w:divBdr>
                <w:top w:val="none" w:sz="0" w:space="0" w:color="auto"/>
                <w:left w:val="none" w:sz="0" w:space="0" w:color="auto"/>
                <w:bottom w:val="none" w:sz="0" w:space="0" w:color="auto"/>
                <w:right w:val="none" w:sz="0" w:space="0" w:color="auto"/>
              </w:divBdr>
              <w:divsChild>
                <w:div w:id="4239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58">
          <w:marLeft w:val="0"/>
          <w:marRight w:val="0"/>
          <w:marTop w:val="0"/>
          <w:marBottom w:val="0"/>
          <w:divBdr>
            <w:top w:val="none" w:sz="0" w:space="0" w:color="auto"/>
            <w:left w:val="none" w:sz="0" w:space="0" w:color="auto"/>
            <w:bottom w:val="none" w:sz="0" w:space="0" w:color="auto"/>
            <w:right w:val="none" w:sz="0" w:space="0" w:color="auto"/>
          </w:divBdr>
          <w:divsChild>
            <w:div w:id="204828418">
              <w:marLeft w:val="180"/>
              <w:marRight w:val="240"/>
              <w:marTop w:val="0"/>
              <w:marBottom w:val="0"/>
              <w:divBdr>
                <w:top w:val="none" w:sz="0" w:space="0" w:color="auto"/>
                <w:left w:val="none" w:sz="0" w:space="0" w:color="auto"/>
                <w:bottom w:val="none" w:sz="0" w:space="0" w:color="auto"/>
                <w:right w:val="none" w:sz="0" w:space="0" w:color="auto"/>
              </w:divBdr>
              <w:divsChild>
                <w:div w:id="800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194">
          <w:marLeft w:val="0"/>
          <w:marRight w:val="0"/>
          <w:marTop w:val="0"/>
          <w:marBottom w:val="0"/>
          <w:divBdr>
            <w:top w:val="none" w:sz="0" w:space="0" w:color="auto"/>
            <w:left w:val="none" w:sz="0" w:space="0" w:color="auto"/>
            <w:bottom w:val="none" w:sz="0" w:space="0" w:color="auto"/>
            <w:right w:val="none" w:sz="0" w:space="0" w:color="auto"/>
          </w:divBdr>
          <w:divsChild>
            <w:div w:id="2029915171">
              <w:marLeft w:val="180"/>
              <w:marRight w:val="240"/>
              <w:marTop w:val="0"/>
              <w:marBottom w:val="0"/>
              <w:divBdr>
                <w:top w:val="none" w:sz="0" w:space="0" w:color="auto"/>
                <w:left w:val="none" w:sz="0" w:space="0" w:color="auto"/>
                <w:bottom w:val="none" w:sz="0" w:space="0" w:color="auto"/>
                <w:right w:val="none" w:sz="0" w:space="0" w:color="auto"/>
              </w:divBdr>
              <w:divsChild>
                <w:div w:id="421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000">
          <w:marLeft w:val="0"/>
          <w:marRight w:val="0"/>
          <w:marTop w:val="0"/>
          <w:marBottom w:val="0"/>
          <w:divBdr>
            <w:top w:val="none" w:sz="0" w:space="0" w:color="auto"/>
            <w:left w:val="none" w:sz="0" w:space="0" w:color="auto"/>
            <w:bottom w:val="none" w:sz="0" w:space="0" w:color="auto"/>
            <w:right w:val="none" w:sz="0" w:space="0" w:color="auto"/>
          </w:divBdr>
          <w:divsChild>
            <w:div w:id="1651404682">
              <w:marLeft w:val="180"/>
              <w:marRight w:val="240"/>
              <w:marTop w:val="0"/>
              <w:marBottom w:val="0"/>
              <w:divBdr>
                <w:top w:val="none" w:sz="0" w:space="0" w:color="auto"/>
                <w:left w:val="none" w:sz="0" w:space="0" w:color="auto"/>
                <w:bottom w:val="none" w:sz="0" w:space="0" w:color="auto"/>
                <w:right w:val="none" w:sz="0" w:space="0" w:color="auto"/>
              </w:divBdr>
              <w:divsChild>
                <w:div w:id="17324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503">
          <w:marLeft w:val="0"/>
          <w:marRight w:val="0"/>
          <w:marTop w:val="0"/>
          <w:marBottom w:val="0"/>
          <w:divBdr>
            <w:top w:val="none" w:sz="0" w:space="0" w:color="auto"/>
            <w:left w:val="none" w:sz="0" w:space="0" w:color="auto"/>
            <w:bottom w:val="none" w:sz="0" w:space="0" w:color="auto"/>
            <w:right w:val="none" w:sz="0" w:space="0" w:color="auto"/>
          </w:divBdr>
          <w:divsChild>
            <w:div w:id="887106585">
              <w:marLeft w:val="180"/>
              <w:marRight w:val="240"/>
              <w:marTop w:val="0"/>
              <w:marBottom w:val="0"/>
              <w:divBdr>
                <w:top w:val="none" w:sz="0" w:space="0" w:color="auto"/>
                <w:left w:val="none" w:sz="0" w:space="0" w:color="auto"/>
                <w:bottom w:val="none" w:sz="0" w:space="0" w:color="auto"/>
                <w:right w:val="none" w:sz="0" w:space="0" w:color="auto"/>
              </w:divBdr>
              <w:divsChild>
                <w:div w:id="2045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844">
          <w:marLeft w:val="0"/>
          <w:marRight w:val="0"/>
          <w:marTop w:val="0"/>
          <w:marBottom w:val="0"/>
          <w:divBdr>
            <w:top w:val="none" w:sz="0" w:space="0" w:color="auto"/>
            <w:left w:val="none" w:sz="0" w:space="0" w:color="auto"/>
            <w:bottom w:val="none" w:sz="0" w:space="0" w:color="auto"/>
            <w:right w:val="none" w:sz="0" w:space="0" w:color="auto"/>
          </w:divBdr>
          <w:divsChild>
            <w:div w:id="16321613">
              <w:marLeft w:val="180"/>
              <w:marRight w:val="240"/>
              <w:marTop w:val="0"/>
              <w:marBottom w:val="0"/>
              <w:divBdr>
                <w:top w:val="none" w:sz="0" w:space="0" w:color="auto"/>
                <w:left w:val="none" w:sz="0" w:space="0" w:color="auto"/>
                <w:bottom w:val="none" w:sz="0" w:space="0" w:color="auto"/>
                <w:right w:val="none" w:sz="0" w:space="0" w:color="auto"/>
              </w:divBdr>
              <w:divsChild>
                <w:div w:id="20467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1398">
          <w:marLeft w:val="0"/>
          <w:marRight w:val="0"/>
          <w:marTop w:val="0"/>
          <w:marBottom w:val="0"/>
          <w:divBdr>
            <w:top w:val="none" w:sz="0" w:space="0" w:color="auto"/>
            <w:left w:val="none" w:sz="0" w:space="0" w:color="auto"/>
            <w:bottom w:val="none" w:sz="0" w:space="0" w:color="auto"/>
            <w:right w:val="none" w:sz="0" w:space="0" w:color="auto"/>
          </w:divBdr>
          <w:divsChild>
            <w:div w:id="1794981445">
              <w:marLeft w:val="180"/>
              <w:marRight w:val="240"/>
              <w:marTop w:val="0"/>
              <w:marBottom w:val="0"/>
              <w:divBdr>
                <w:top w:val="none" w:sz="0" w:space="0" w:color="auto"/>
                <w:left w:val="none" w:sz="0" w:space="0" w:color="auto"/>
                <w:bottom w:val="none" w:sz="0" w:space="0" w:color="auto"/>
                <w:right w:val="none" w:sz="0" w:space="0" w:color="auto"/>
              </w:divBdr>
              <w:divsChild>
                <w:div w:id="173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899">
          <w:marLeft w:val="0"/>
          <w:marRight w:val="0"/>
          <w:marTop w:val="0"/>
          <w:marBottom w:val="0"/>
          <w:divBdr>
            <w:top w:val="none" w:sz="0" w:space="0" w:color="auto"/>
            <w:left w:val="none" w:sz="0" w:space="0" w:color="auto"/>
            <w:bottom w:val="none" w:sz="0" w:space="0" w:color="auto"/>
            <w:right w:val="none" w:sz="0" w:space="0" w:color="auto"/>
          </w:divBdr>
          <w:divsChild>
            <w:div w:id="1724478071">
              <w:marLeft w:val="180"/>
              <w:marRight w:val="240"/>
              <w:marTop w:val="0"/>
              <w:marBottom w:val="0"/>
              <w:divBdr>
                <w:top w:val="none" w:sz="0" w:space="0" w:color="auto"/>
                <w:left w:val="none" w:sz="0" w:space="0" w:color="auto"/>
                <w:bottom w:val="none" w:sz="0" w:space="0" w:color="auto"/>
                <w:right w:val="none" w:sz="0" w:space="0" w:color="auto"/>
              </w:divBdr>
              <w:divsChild>
                <w:div w:id="2020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981">
          <w:marLeft w:val="0"/>
          <w:marRight w:val="0"/>
          <w:marTop w:val="0"/>
          <w:marBottom w:val="0"/>
          <w:divBdr>
            <w:top w:val="none" w:sz="0" w:space="0" w:color="auto"/>
            <w:left w:val="none" w:sz="0" w:space="0" w:color="auto"/>
            <w:bottom w:val="none" w:sz="0" w:space="0" w:color="auto"/>
            <w:right w:val="none" w:sz="0" w:space="0" w:color="auto"/>
          </w:divBdr>
          <w:divsChild>
            <w:div w:id="1689260348">
              <w:marLeft w:val="180"/>
              <w:marRight w:val="240"/>
              <w:marTop w:val="0"/>
              <w:marBottom w:val="0"/>
              <w:divBdr>
                <w:top w:val="none" w:sz="0" w:space="0" w:color="auto"/>
                <w:left w:val="none" w:sz="0" w:space="0" w:color="auto"/>
                <w:bottom w:val="none" w:sz="0" w:space="0" w:color="auto"/>
                <w:right w:val="none" w:sz="0" w:space="0" w:color="auto"/>
              </w:divBdr>
              <w:divsChild>
                <w:div w:id="1067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604">
          <w:marLeft w:val="0"/>
          <w:marRight w:val="0"/>
          <w:marTop w:val="0"/>
          <w:marBottom w:val="0"/>
          <w:divBdr>
            <w:top w:val="none" w:sz="0" w:space="0" w:color="auto"/>
            <w:left w:val="none" w:sz="0" w:space="0" w:color="auto"/>
            <w:bottom w:val="none" w:sz="0" w:space="0" w:color="auto"/>
            <w:right w:val="none" w:sz="0" w:space="0" w:color="auto"/>
          </w:divBdr>
          <w:divsChild>
            <w:div w:id="1272007639">
              <w:marLeft w:val="180"/>
              <w:marRight w:val="240"/>
              <w:marTop w:val="0"/>
              <w:marBottom w:val="0"/>
              <w:divBdr>
                <w:top w:val="none" w:sz="0" w:space="0" w:color="auto"/>
                <w:left w:val="none" w:sz="0" w:space="0" w:color="auto"/>
                <w:bottom w:val="none" w:sz="0" w:space="0" w:color="auto"/>
                <w:right w:val="none" w:sz="0" w:space="0" w:color="auto"/>
              </w:divBdr>
              <w:divsChild>
                <w:div w:id="2011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01">
          <w:marLeft w:val="0"/>
          <w:marRight w:val="0"/>
          <w:marTop w:val="0"/>
          <w:marBottom w:val="0"/>
          <w:divBdr>
            <w:top w:val="none" w:sz="0" w:space="0" w:color="auto"/>
            <w:left w:val="none" w:sz="0" w:space="0" w:color="auto"/>
            <w:bottom w:val="none" w:sz="0" w:space="0" w:color="auto"/>
            <w:right w:val="none" w:sz="0" w:space="0" w:color="auto"/>
          </w:divBdr>
          <w:divsChild>
            <w:div w:id="338311602">
              <w:marLeft w:val="180"/>
              <w:marRight w:val="240"/>
              <w:marTop w:val="0"/>
              <w:marBottom w:val="0"/>
              <w:divBdr>
                <w:top w:val="none" w:sz="0" w:space="0" w:color="auto"/>
                <w:left w:val="none" w:sz="0" w:space="0" w:color="auto"/>
                <w:bottom w:val="none" w:sz="0" w:space="0" w:color="auto"/>
                <w:right w:val="none" w:sz="0" w:space="0" w:color="auto"/>
              </w:divBdr>
              <w:divsChild>
                <w:div w:id="559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291">
          <w:marLeft w:val="0"/>
          <w:marRight w:val="0"/>
          <w:marTop w:val="0"/>
          <w:marBottom w:val="0"/>
          <w:divBdr>
            <w:top w:val="none" w:sz="0" w:space="0" w:color="auto"/>
            <w:left w:val="none" w:sz="0" w:space="0" w:color="auto"/>
            <w:bottom w:val="none" w:sz="0" w:space="0" w:color="auto"/>
            <w:right w:val="none" w:sz="0" w:space="0" w:color="auto"/>
          </w:divBdr>
          <w:divsChild>
            <w:div w:id="1430392867">
              <w:marLeft w:val="180"/>
              <w:marRight w:val="240"/>
              <w:marTop w:val="0"/>
              <w:marBottom w:val="0"/>
              <w:divBdr>
                <w:top w:val="none" w:sz="0" w:space="0" w:color="auto"/>
                <w:left w:val="none" w:sz="0" w:space="0" w:color="auto"/>
                <w:bottom w:val="none" w:sz="0" w:space="0" w:color="auto"/>
                <w:right w:val="none" w:sz="0" w:space="0" w:color="auto"/>
              </w:divBdr>
              <w:divsChild>
                <w:div w:id="849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054">
          <w:marLeft w:val="0"/>
          <w:marRight w:val="0"/>
          <w:marTop w:val="0"/>
          <w:marBottom w:val="0"/>
          <w:divBdr>
            <w:top w:val="none" w:sz="0" w:space="0" w:color="auto"/>
            <w:left w:val="none" w:sz="0" w:space="0" w:color="auto"/>
            <w:bottom w:val="none" w:sz="0" w:space="0" w:color="auto"/>
            <w:right w:val="none" w:sz="0" w:space="0" w:color="auto"/>
          </w:divBdr>
          <w:divsChild>
            <w:div w:id="1320422095">
              <w:marLeft w:val="180"/>
              <w:marRight w:val="240"/>
              <w:marTop w:val="0"/>
              <w:marBottom w:val="0"/>
              <w:divBdr>
                <w:top w:val="none" w:sz="0" w:space="0" w:color="auto"/>
                <w:left w:val="none" w:sz="0" w:space="0" w:color="auto"/>
                <w:bottom w:val="none" w:sz="0" w:space="0" w:color="auto"/>
                <w:right w:val="none" w:sz="0" w:space="0" w:color="auto"/>
              </w:divBdr>
              <w:divsChild>
                <w:div w:id="1290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160">
          <w:marLeft w:val="0"/>
          <w:marRight w:val="0"/>
          <w:marTop w:val="0"/>
          <w:marBottom w:val="0"/>
          <w:divBdr>
            <w:top w:val="none" w:sz="0" w:space="0" w:color="auto"/>
            <w:left w:val="none" w:sz="0" w:space="0" w:color="auto"/>
            <w:bottom w:val="none" w:sz="0" w:space="0" w:color="auto"/>
            <w:right w:val="none" w:sz="0" w:space="0" w:color="auto"/>
          </w:divBdr>
          <w:divsChild>
            <w:div w:id="289557342">
              <w:marLeft w:val="180"/>
              <w:marRight w:val="240"/>
              <w:marTop w:val="0"/>
              <w:marBottom w:val="0"/>
              <w:divBdr>
                <w:top w:val="none" w:sz="0" w:space="0" w:color="auto"/>
                <w:left w:val="none" w:sz="0" w:space="0" w:color="auto"/>
                <w:bottom w:val="none" w:sz="0" w:space="0" w:color="auto"/>
                <w:right w:val="none" w:sz="0" w:space="0" w:color="auto"/>
              </w:divBdr>
              <w:divsChild>
                <w:div w:id="1938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218">
          <w:marLeft w:val="0"/>
          <w:marRight w:val="0"/>
          <w:marTop w:val="0"/>
          <w:marBottom w:val="0"/>
          <w:divBdr>
            <w:top w:val="none" w:sz="0" w:space="0" w:color="auto"/>
            <w:left w:val="none" w:sz="0" w:space="0" w:color="auto"/>
            <w:bottom w:val="none" w:sz="0" w:space="0" w:color="auto"/>
            <w:right w:val="none" w:sz="0" w:space="0" w:color="auto"/>
          </w:divBdr>
          <w:divsChild>
            <w:div w:id="982001248">
              <w:marLeft w:val="180"/>
              <w:marRight w:val="240"/>
              <w:marTop w:val="0"/>
              <w:marBottom w:val="0"/>
              <w:divBdr>
                <w:top w:val="none" w:sz="0" w:space="0" w:color="auto"/>
                <w:left w:val="none" w:sz="0" w:space="0" w:color="auto"/>
                <w:bottom w:val="none" w:sz="0" w:space="0" w:color="auto"/>
                <w:right w:val="none" w:sz="0" w:space="0" w:color="auto"/>
              </w:divBdr>
              <w:divsChild>
                <w:div w:id="9869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745">
          <w:marLeft w:val="0"/>
          <w:marRight w:val="0"/>
          <w:marTop w:val="0"/>
          <w:marBottom w:val="0"/>
          <w:divBdr>
            <w:top w:val="none" w:sz="0" w:space="0" w:color="auto"/>
            <w:left w:val="none" w:sz="0" w:space="0" w:color="auto"/>
            <w:bottom w:val="none" w:sz="0" w:space="0" w:color="auto"/>
            <w:right w:val="none" w:sz="0" w:space="0" w:color="auto"/>
          </w:divBdr>
          <w:divsChild>
            <w:div w:id="1623030827">
              <w:marLeft w:val="180"/>
              <w:marRight w:val="240"/>
              <w:marTop w:val="0"/>
              <w:marBottom w:val="0"/>
              <w:divBdr>
                <w:top w:val="none" w:sz="0" w:space="0" w:color="auto"/>
                <w:left w:val="none" w:sz="0" w:space="0" w:color="auto"/>
                <w:bottom w:val="none" w:sz="0" w:space="0" w:color="auto"/>
                <w:right w:val="none" w:sz="0" w:space="0" w:color="auto"/>
              </w:divBdr>
              <w:divsChild>
                <w:div w:id="1794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9493">
          <w:marLeft w:val="0"/>
          <w:marRight w:val="0"/>
          <w:marTop w:val="0"/>
          <w:marBottom w:val="0"/>
          <w:divBdr>
            <w:top w:val="none" w:sz="0" w:space="0" w:color="auto"/>
            <w:left w:val="none" w:sz="0" w:space="0" w:color="auto"/>
            <w:bottom w:val="none" w:sz="0" w:space="0" w:color="auto"/>
            <w:right w:val="none" w:sz="0" w:space="0" w:color="auto"/>
          </w:divBdr>
          <w:divsChild>
            <w:div w:id="1981692770">
              <w:marLeft w:val="180"/>
              <w:marRight w:val="240"/>
              <w:marTop w:val="0"/>
              <w:marBottom w:val="0"/>
              <w:divBdr>
                <w:top w:val="none" w:sz="0" w:space="0" w:color="auto"/>
                <w:left w:val="none" w:sz="0" w:space="0" w:color="auto"/>
                <w:bottom w:val="none" w:sz="0" w:space="0" w:color="auto"/>
                <w:right w:val="none" w:sz="0" w:space="0" w:color="auto"/>
              </w:divBdr>
              <w:divsChild>
                <w:div w:id="16283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819">
          <w:marLeft w:val="0"/>
          <w:marRight w:val="0"/>
          <w:marTop w:val="0"/>
          <w:marBottom w:val="0"/>
          <w:divBdr>
            <w:top w:val="none" w:sz="0" w:space="0" w:color="auto"/>
            <w:left w:val="none" w:sz="0" w:space="0" w:color="auto"/>
            <w:bottom w:val="none" w:sz="0" w:space="0" w:color="auto"/>
            <w:right w:val="none" w:sz="0" w:space="0" w:color="auto"/>
          </w:divBdr>
          <w:divsChild>
            <w:div w:id="943003156">
              <w:marLeft w:val="180"/>
              <w:marRight w:val="240"/>
              <w:marTop w:val="0"/>
              <w:marBottom w:val="0"/>
              <w:divBdr>
                <w:top w:val="none" w:sz="0" w:space="0" w:color="auto"/>
                <w:left w:val="none" w:sz="0" w:space="0" w:color="auto"/>
                <w:bottom w:val="none" w:sz="0" w:space="0" w:color="auto"/>
                <w:right w:val="none" w:sz="0" w:space="0" w:color="auto"/>
              </w:divBdr>
              <w:divsChild>
                <w:div w:id="1981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013">
          <w:marLeft w:val="0"/>
          <w:marRight w:val="0"/>
          <w:marTop w:val="0"/>
          <w:marBottom w:val="0"/>
          <w:divBdr>
            <w:top w:val="none" w:sz="0" w:space="0" w:color="auto"/>
            <w:left w:val="none" w:sz="0" w:space="0" w:color="auto"/>
            <w:bottom w:val="none" w:sz="0" w:space="0" w:color="auto"/>
            <w:right w:val="none" w:sz="0" w:space="0" w:color="auto"/>
          </w:divBdr>
          <w:divsChild>
            <w:div w:id="879438062">
              <w:marLeft w:val="180"/>
              <w:marRight w:val="240"/>
              <w:marTop w:val="0"/>
              <w:marBottom w:val="0"/>
              <w:divBdr>
                <w:top w:val="none" w:sz="0" w:space="0" w:color="auto"/>
                <w:left w:val="none" w:sz="0" w:space="0" w:color="auto"/>
                <w:bottom w:val="none" w:sz="0" w:space="0" w:color="auto"/>
                <w:right w:val="none" w:sz="0" w:space="0" w:color="auto"/>
              </w:divBdr>
              <w:divsChild>
                <w:div w:id="196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196">
          <w:marLeft w:val="0"/>
          <w:marRight w:val="0"/>
          <w:marTop w:val="0"/>
          <w:marBottom w:val="0"/>
          <w:divBdr>
            <w:top w:val="none" w:sz="0" w:space="0" w:color="auto"/>
            <w:left w:val="none" w:sz="0" w:space="0" w:color="auto"/>
            <w:bottom w:val="none" w:sz="0" w:space="0" w:color="auto"/>
            <w:right w:val="none" w:sz="0" w:space="0" w:color="auto"/>
          </w:divBdr>
          <w:divsChild>
            <w:div w:id="540435818">
              <w:marLeft w:val="180"/>
              <w:marRight w:val="240"/>
              <w:marTop w:val="0"/>
              <w:marBottom w:val="0"/>
              <w:divBdr>
                <w:top w:val="none" w:sz="0" w:space="0" w:color="auto"/>
                <w:left w:val="none" w:sz="0" w:space="0" w:color="auto"/>
                <w:bottom w:val="none" w:sz="0" w:space="0" w:color="auto"/>
                <w:right w:val="none" w:sz="0" w:space="0" w:color="auto"/>
              </w:divBdr>
              <w:divsChild>
                <w:div w:id="1274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02">
          <w:marLeft w:val="0"/>
          <w:marRight w:val="0"/>
          <w:marTop w:val="0"/>
          <w:marBottom w:val="0"/>
          <w:divBdr>
            <w:top w:val="none" w:sz="0" w:space="0" w:color="auto"/>
            <w:left w:val="none" w:sz="0" w:space="0" w:color="auto"/>
            <w:bottom w:val="none" w:sz="0" w:space="0" w:color="auto"/>
            <w:right w:val="none" w:sz="0" w:space="0" w:color="auto"/>
          </w:divBdr>
          <w:divsChild>
            <w:div w:id="1293901811">
              <w:marLeft w:val="180"/>
              <w:marRight w:val="240"/>
              <w:marTop w:val="0"/>
              <w:marBottom w:val="0"/>
              <w:divBdr>
                <w:top w:val="none" w:sz="0" w:space="0" w:color="auto"/>
                <w:left w:val="none" w:sz="0" w:space="0" w:color="auto"/>
                <w:bottom w:val="none" w:sz="0" w:space="0" w:color="auto"/>
                <w:right w:val="none" w:sz="0" w:space="0" w:color="auto"/>
              </w:divBdr>
              <w:divsChild>
                <w:div w:id="4158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264">
          <w:marLeft w:val="0"/>
          <w:marRight w:val="0"/>
          <w:marTop w:val="0"/>
          <w:marBottom w:val="0"/>
          <w:divBdr>
            <w:top w:val="none" w:sz="0" w:space="0" w:color="auto"/>
            <w:left w:val="none" w:sz="0" w:space="0" w:color="auto"/>
            <w:bottom w:val="none" w:sz="0" w:space="0" w:color="auto"/>
            <w:right w:val="none" w:sz="0" w:space="0" w:color="auto"/>
          </w:divBdr>
          <w:divsChild>
            <w:div w:id="162279719">
              <w:marLeft w:val="180"/>
              <w:marRight w:val="240"/>
              <w:marTop w:val="0"/>
              <w:marBottom w:val="0"/>
              <w:divBdr>
                <w:top w:val="none" w:sz="0" w:space="0" w:color="auto"/>
                <w:left w:val="none" w:sz="0" w:space="0" w:color="auto"/>
                <w:bottom w:val="none" w:sz="0" w:space="0" w:color="auto"/>
                <w:right w:val="none" w:sz="0" w:space="0" w:color="auto"/>
              </w:divBdr>
              <w:divsChild>
                <w:div w:id="2078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925">
          <w:marLeft w:val="0"/>
          <w:marRight w:val="0"/>
          <w:marTop w:val="0"/>
          <w:marBottom w:val="0"/>
          <w:divBdr>
            <w:top w:val="none" w:sz="0" w:space="0" w:color="auto"/>
            <w:left w:val="none" w:sz="0" w:space="0" w:color="auto"/>
            <w:bottom w:val="none" w:sz="0" w:space="0" w:color="auto"/>
            <w:right w:val="none" w:sz="0" w:space="0" w:color="auto"/>
          </w:divBdr>
          <w:divsChild>
            <w:div w:id="1457605690">
              <w:marLeft w:val="180"/>
              <w:marRight w:val="240"/>
              <w:marTop w:val="0"/>
              <w:marBottom w:val="0"/>
              <w:divBdr>
                <w:top w:val="none" w:sz="0" w:space="0" w:color="auto"/>
                <w:left w:val="none" w:sz="0" w:space="0" w:color="auto"/>
                <w:bottom w:val="none" w:sz="0" w:space="0" w:color="auto"/>
                <w:right w:val="none" w:sz="0" w:space="0" w:color="auto"/>
              </w:divBdr>
              <w:divsChild>
                <w:div w:id="102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44">
          <w:marLeft w:val="0"/>
          <w:marRight w:val="0"/>
          <w:marTop w:val="0"/>
          <w:marBottom w:val="0"/>
          <w:divBdr>
            <w:top w:val="none" w:sz="0" w:space="0" w:color="auto"/>
            <w:left w:val="none" w:sz="0" w:space="0" w:color="auto"/>
            <w:bottom w:val="none" w:sz="0" w:space="0" w:color="auto"/>
            <w:right w:val="none" w:sz="0" w:space="0" w:color="auto"/>
          </w:divBdr>
          <w:divsChild>
            <w:div w:id="1606229845">
              <w:marLeft w:val="180"/>
              <w:marRight w:val="240"/>
              <w:marTop w:val="0"/>
              <w:marBottom w:val="0"/>
              <w:divBdr>
                <w:top w:val="none" w:sz="0" w:space="0" w:color="auto"/>
                <w:left w:val="none" w:sz="0" w:space="0" w:color="auto"/>
                <w:bottom w:val="none" w:sz="0" w:space="0" w:color="auto"/>
                <w:right w:val="none" w:sz="0" w:space="0" w:color="auto"/>
              </w:divBdr>
              <w:divsChild>
                <w:div w:id="1678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9978">
          <w:marLeft w:val="0"/>
          <w:marRight w:val="0"/>
          <w:marTop w:val="0"/>
          <w:marBottom w:val="0"/>
          <w:divBdr>
            <w:top w:val="none" w:sz="0" w:space="0" w:color="auto"/>
            <w:left w:val="none" w:sz="0" w:space="0" w:color="auto"/>
            <w:bottom w:val="none" w:sz="0" w:space="0" w:color="auto"/>
            <w:right w:val="none" w:sz="0" w:space="0" w:color="auto"/>
          </w:divBdr>
          <w:divsChild>
            <w:div w:id="429813578">
              <w:marLeft w:val="180"/>
              <w:marRight w:val="240"/>
              <w:marTop w:val="0"/>
              <w:marBottom w:val="0"/>
              <w:divBdr>
                <w:top w:val="none" w:sz="0" w:space="0" w:color="auto"/>
                <w:left w:val="none" w:sz="0" w:space="0" w:color="auto"/>
                <w:bottom w:val="none" w:sz="0" w:space="0" w:color="auto"/>
                <w:right w:val="none" w:sz="0" w:space="0" w:color="auto"/>
              </w:divBdr>
              <w:divsChild>
                <w:div w:id="1535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991">
          <w:marLeft w:val="0"/>
          <w:marRight w:val="0"/>
          <w:marTop w:val="0"/>
          <w:marBottom w:val="0"/>
          <w:divBdr>
            <w:top w:val="none" w:sz="0" w:space="0" w:color="auto"/>
            <w:left w:val="none" w:sz="0" w:space="0" w:color="auto"/>
            <w:bottom w:val="none" w:sz="0" w:space="0" w:color="auto"/>
            <w:right w:val="none" w:sz="0" w:space="0" w:color="auto"/>
          </w:divBdr>
          <w:divsChild>
            <w:div w:id="5596800">
              <w:marLeft w:val="180"/>
              <w:marRight w:val="240"/>
              <w:marTop w:val="0"/>
              <w:marBottom w:val="0"/>
              <w:divBdr>
                <w:top w:val="none" w:sz="0" w:space="0" w:color="auto"/>
                <w:left w:val="none" w:sz="0" w:space="0" w:color="auto"/>
                <w:bottom w:val="none" w:sz="0" w:space="0" w:color="auto"/>
                <w:right w:val="none" w:sz="0" w:space="0" w:color="auto"/>
              </w:divBdr>
              <w:divsChild>
                <w:div w:id="19094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8967">
          <w:marLeft w:val="0"/>
          <w:marRight w:val="0"/>
          <w:marTop w:val="0"/>
          <w:marBottom w:val="0"/>
          <w:divBdr>
            <w:top w:val="none" w:sz="0" w:space="0" w:color="auto"/>
            <w:left w:val="none" w:sz="0" w:space="0" w:color="auto"/>
            <w:bottom w:val="none" w:sz="0" w:space="0" w:color="auto"/>
            <w:right w:val="none" w:sz="0" w:space="0" w:color="auto"/>
          </w:divBdr>
          <w:divsChild>
            <w:div w:id="1008823877">
              <w:marLeft w:val="180"/>
              <w:marRight w:val="240"/>
              <w:marTop w:val="0"/>
              <w:marBottom w:val="0"/>
              <w:divBdr>
                <w:top w:val="none" w:sz="0" w:space="0" w:color="auto"/>
                <w:left w:val="none" w:sz="0" w:space="0" w:color="auto"/>
                <w:bottom w:val="none" w:sz="0" w:space="0" w:color="auto"/>
                <w:right w:val="none" w:sz="0" w:space="0" w:color="auto"/>
              </w:divBdr>
              <w:divsChild>
                <w:div w:id="1896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3609">
          <w:marLeft w:val="0"/>
          <w:marRight w:val="0"/>
          <w:marTop w:val="0"/>
          <w:marBottom w:val="0"/>
          <w:divBdr>
            <w:top w:val="none" w:sz="0" w:space="0" w:color="auto"/>
            <w:left w:val="none" w:sz="0" w:space="0" w:color="auto"/>
            <w:bottom w:val="none" w:sz="0" w:space="0" w:color="auto"/>
            <w:right w:val="none" w:sz="0" w:space="0" w:color="auto"/>
          </w:divBdr>
          <w:divsChild>
            <w:div w:id="1888254264">
              <w:marLeft w:val="180"/>
              <w:marRight w:val="240"/>
              <w:marTop w:val="0"/>
              <w:marBottom w:val="0"/>
              <w:divBdr>
                <w:top w:val="none" w:sz="0" w:space="0" w:color="auto"/>
                <w:left w:val="none" w:sz="0" w:space="0" w:color="auto"/>
                <w:bottom w:val="none" w:sz="0" w:space="0" w:color="auto"/>
                <w:right w:val="none" w:sz="0" w:space="0" w:color="auto"/>
              </w:divBdr>
              <w:divsChild>
                <w:div w:id="5105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20808">
          <w:marLeft w:val="0"/>
          <w:marRight w:val="0"/>
          <w:marTop w:val="0"/>
          <w:marBottom w:val="0"/>
          <w:divBdr>
            <w:top w:val="none" w:sz="0" w:space="0" w:color="auto"/>
            <w:left w:val="none" w:sz="0" w:space="0" w:color="auto"/>
            <w:bottom w:val="none" w:sz="0" w:space="0" w:color="auto"/>
            <w:right w:val="none" w:sz="0" w:space="0" w:color="auto"/>
          </w:divBdr>
          <w:divsChild>
            <w:div w:id="1990016662">
              <w:marLeft w:val="180"/>
              <w:marRight w:val="24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537">
          <w:marLeft w:val="0"/>
          <w:marRight w:val="0"/>
          <w:marTop w:val="0"/>
          <w:marBottom w:val="0"/>
          <w:divBdr>
            <w:top w:val="none" w:sz="0" w:space="0" w:color="auto"/>
            <w:left w:val="none" w:sz="0" w:space="0" w:color="auto"/>
            <w:bottom w:val="none" w:sz="0" w:space="0" w:color="auto"/>
            <w:right w:val="none" w:sz="0" w:space="0" w:color="auto"/>
          </w:divBdr>
          <w:divsChild>
            <w:div w:id="1270770627">
              <w:marLeft w:val="180"/>
              <w:marRight w:val="240"/>
              <w:marTop w:val="0"/>
              <w:marBottom w:val="0"/>
              <w:divBdr>
                <w:top w:val="none" w:sz="0" w:space="0" w:color="auto"/>
                <w:left w:val="none" w:sz="0" w:space="0" w:color="auto"/>
                <w:bottom w:val="none" w:sz="0" w:space="0" w:color="auto"/>
                <w:right w:val="none" w:sz="0" w:space="0" w:color="auto"/>
              </w:divBdr>
              <w:divsChild>
                <w:div w:id="1383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3">
          <w:marLeft w:val="0"/>
          <w:marRight w:val="0"/>
          <w:marTop w:val="0"/>
          <w:marBottom w:val="0"/>
          <w:divBdr>
            <w:top w:val="none" w:sz="0" w:space="0" w:color="auto"/>
            <w:left w:val="none" w:sz="0" w:space="0" w:color="auto"/>
            <w:bottom w:val="none" w:sz="0" w:space="0" w:color="auto"/>
            <w:right w:val="none" w:sz="0" w:space="0" w:color="auto"/>
          </w:divBdr>
          <w:divsChild>
            <w:div w:id="1228758469">
              <w:marLeft w:val="180"/>
              <w:marRight w:val="240"/>
              <w:marTop w:val="0"/>
              <w:marBottom w:val="0"/>
              <w:divBdr>
                <w:top w:val="none" w:sz="0" w:space="0" w:color="auto"/>
                <w:left w:val="none" w:sz="0" w:space="0" w:color="auto"/>
                <w:bottom w:val="none" w:sz="0" w:space="0" w:color="auto"/>
                <w:right w:val="none" w:sz="0" w:space="0" w:color="auto"/>
              </w:divBdr>
              <w:divsChild>
                <w:div w:id="67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560">
          <w:marLeft w:val="0"/>
          <w:marRight w:val="0"/>
          <w:marTop w:val="0"/>
          <w:marBottom w:val="0"/>
          <w:divBdr>
            <w:top w:val="none" w:sz="0" w:space="0" w:color="auto"/>
            <w:left w:val="none" w:sz="0" w:space="0" w:color="auto"/>
            <w:bottom w:val="none" w:sz="0" w:space="0" w:color="auto"/>
            <w:right w:val="none" w:sz="0" w:space="0" w:color="auto"/>
          </w:divBdr>
          <w:divsChild>
            <w:div w:id="777872804">
              <w:marLeft w:val="180"/>
              <w:marRight w:val="240"/>
              <w:marTop w:val="0"/>
              <w:marBottom w:val="0"/>
              <w:divBdr>
                <w:top w:val="none" w:sz="0" w:space="0" w:color="auto"/>
                <w:left w:val="none" w:sz="0" w:space="0" w:color="auto"/>
                <w:bottom w:val="none" w:sz="0" w:space="0" w:color="auto"/>
                <w:right w:val="none" w:sz="0" w:space="0" w:color="auto"/>
              </w:divBdr>
              <w:divsChild>
                <w:div w:id="1389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180"/>
              <w:marRight w:val="24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982">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180"/>
              <w:marRight w:val="240"/>
              <w:marTop w:val="0"/>
              <w:marBottom w:val="0"/>
              <w:divBdr>
                <w:top w:val="none" w:sz="0" w:space="0" w:color="auto"/>
                <w:left w:val="none" w:sz="0" w:space="0" w:color="auto"/>
                <w:bottom w:val="none" w:sz="0" w:space="0" w:color="auto"/>
                <w:right w:val="none" w:sz="0" w:space="0" w:color="auto"/>
              </w:divBdr>
              <w:divsChild>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742">
          <w:marLeft w:val="0"/>
          <w:marRight w:val="0"/>
          <w:marTop w:val="0"/>
          <w:marBottom w:val="0"/>
          <w:divBdr>
            <w:top w:val="none" w:sz="0" w:space="0" w:color="auto"/>
            <w:left w:val="none" w:sz="0" w:space="0" w:color="auto"/>
            <w:bottom w:val="none" w:sz="0" w:space="0" w:color="auto"/>
            <w:right w:val="none" w:sz="0" w:space="0" w:color="auto"/>
          </w:divBdr>
          <w:divsChild>
            <w:div w:id="1185367325">
              <w:marLeft w:val="180"/>
              <w:marRight w:val="240"/>
              <w:marTop w:val="0"/>
              <w:marBottom w:val="0"/>
              <w:divBdr>
                <w:top w:val="none" w:sz="0" w:space="0" w:color="auto"/>
                <w:left w:val="none" w:sz="0" w:space="0" w:color="auto"/>
                <w:bottom w:val="none" w:sz="0" w:space="0" w:color="auto"/>
                <w:right w:val="none" w:sz="0" w:space="0" w:color="auto"/>
              </w:divBdr>
              <w:divsChild>
                <w:div w:id="643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199">
          <w:marLeft w:val="0"/>
          <w:marRight w:val="0"/>
          <w:marTop w:val="0"/>
          <w:marBottom w:val="0"/>
          <w:divBdr>
            <w:top w:val="none" w:sz="0" w:space="0" w:color="auto"/>
            <w:left w:val="none" w:sz="0" w:space="0" w:color="auto"/>
            <w:bottom w:val="none" w:sz="0" w:space="0" w:color="auto"/>
            <w:right w:val="none" w:sz="0" w:space="0" w:color="auto"/>
          </w:divBdr>
          <w:divsChild>
            <w:div w:id="850070273">
              <w:marLeft w:val="180"/>
              <w:marRight w:val="240"/>
              <w:marTop w:val="0"/>
              <w:marBottom w:val="0"/>
              <w:divBdr>
                <w:top w:val="none" w:sz="0" w:space="0" w:color="auto"/>
                <w:left w:val="none" w:sz="0" w:space="0" w:color="auto"/>
                <w:bottom w:val="none" w:sz="0" w:space="0" w:color="auto"/>
                <w:right w:val="none" w:sz="0" w:space="0" w:color="auto"/>
              </w:divBdr>
              <w:divsChild>
                <w:div w:id="1734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286">
          <w:marLeft w:val="0"/>
          <w:marRight w:val="0"/>
          <w:marTop w:val="0"/>
          <w:marBottom w:val="0"/>
          <w:divBdr>
            <w:top w:val="none" w:sz="0" w:space="0" w:color="auto"/>
            <w:left w:val="none" w:sz="0" w:space="0" w:color="auto"/>
            <w:bottom w:val="none" w:sz="0" w:space="0" w:color="auto"/>
            <w:right w:val="none" w:sz="0" w:space="0" w:color="auto"/>
          </w:divBdr>
          <w:divsChild>
            <w:div w:id="146166228">
              <w:marLeft w:val="180"/>
              <w:marRight w:val="240"/>
              <w:marTop w:val="0"/>
              <w:marBottom w:val="0"/>
              <w:divBdr>
                <w:top w:val="none" w:sz="0" w:space="0" w:color="auto"/>
                <w:left w:val="none" w:sz="0" w:space="0" w:color="auto"/>
                <w:bottom w:val="none" w:sz="0" w:space="0" w:color="auto"/>
                <w:right w:val="none" w:sz="0" w:space="0" w:color="auto"/>
              </w:divBdr>
              <w:divsChild>
                <w:div w:id="871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913">
          <w:marLeft w:val="0"/>
          <w:marRight w:val="0"/>
          <w:marTop w:val="0"/>
          <w:marBottom w:val="0"/>
          <w:divBdr>
            <w:top w:val="none" w:sz="0" w:space="0" w:color="auto"/>
            <w:left w:val="none" w:sz="0" w:space="0" w:color="auto"/>
            <w:bottom w:val="none" w:sz="0" w:space="0" w:color="auto"/>
            <w:right w:val="none" w:sz="0" w:space="0" w:color="auto"/>
          </w:divBdr>
          <w:divsChild>
            <w:div w:id="883326541">
              <w:marLeft w:val="180"/>
              <w:marRight w:val="240"/>
              <w:marTop w:val="0"/>
              <w:marBottom w:val="0"/>
              <w:divBdr>
                <w:top w:val="none" w:sz="0" w:space="0" w:color="auto"/>
                <w:left w:val="none" w:sz="0" w:space="0" w:color="auto"/>
                <w:bottom w:val="none" w:sz="0" w:space="0" w:color="auto"/>
                <w:right w:val="none" w:sz="0" w:space="0" w:color="auto"/>
              </w:divBdr>
              <w:divsChild>
                <w:div w:id="52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952">
          <w:marLeft w:val="0"/>
          <w:marRight w:val="0"/>
          <w:marTop w:val="0"/>
          <w:marBottom w:val="0"/>
          <w:divBdr>
            <w:top w:val="none" w:sz="0" w:space="0" w:color="auto"/>
            <w:left w:val="none" w:sz="0" w:space="0" w:color="auto"/>
            <w:bottom w:val="none" w:sz="0" w:space="0" w:color="auto"/>
            <w:right w:val="none" w:sz="0" w:space="0" w:color="auto"/>
          </w:divBdr>
          <w:divsChild>
            <w:div w:id="1502239060">
              <w:marLeft w:val="180"/>
              <w:marRight w:val="240"/>
              <w:marTop w:val="0"/>
              <w:marBottom w:val="0"/>
              <w:divBdr>
                <w:top w:val="none" w:sz="0" w:space="0" w:color="auto"/>
                <w:left w:val="none" w:sz="0" w:space="0" w:color="auto"/>
                <w:bottom w:val="none" w:sz="0" w:space="0" w:color="auto"/>
                <w:right w:val="none" w:sz="0" w:space="0" w:color="auto"/>
              </w:divBdr>
              <w:divsChild>
                <w:div w:id="182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3930">
          <w:marLeft w:val="0"/>
          <w:marRight w:val="0"/>
          <w:marTop w:val="0"/>
          <w:marBottom w:val="0"/>
          <w:divBdr>
            <w:top w:val="none" w:sz="0" w:space="0" w:color="auto"/>
            <w:left w:val="none" w:sz="0" w:space="0" w:color="auto"/>
            <w:bottom w:val="none" w:sz="0" w:space="0" w:color="auto"/>
            <w:right w:val="none" w:sz="0" w:space="0" w:color="auto"/>
          </w:divBdr>
          <w:divsChild>
            <w:div w:id="516626534">
              <w:marLeft w:val="180"/>
              <w:marRight w:val="240"/>
              <w:marTop w:val="0"/>
              <w:marBottom w:val="0"/>
              <w:divBdr>
                <w:top w:val="none" w:sz="0" w:space="0" w:color="auto"/>
                <w:left w:val="none" w:sz="0" w:space="0" w:color="auto"/>
                <w:bottom w:val="none" w:sz="0" w:space="0" w:color="auto"/>
                <w:right w:val="none" w:sz="0" w:space="0" w:color="auto"/>
              </w:divBdr>
              <w:divsChild>
                <w:div w:id="8755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1390">
          <w:marLeft w:val="0"/>
          <w:marRight w:val="0"/>
          <w:marTop w:val="0"/>
          <w:marBottom w:val="0"/>
          <w:divBdr>
            <w:top w:val="none" w:sz="0" w:space="0" w:color="auto"/>
            <w:left w:val="none" w:sz="0" w:space="0" w:color="auto"/>
            <w:bottom w:val="none" w:sz="0" w:space="0" w:color="auto"/>
            <w:right w:val="none" w:sz="0" w:space="0" w:color="auto"/>
          </w:divBdr>
          <w:divsChild>
            <w:div w:id="1823350138">
              <w:marLeft w:val="180"/>
              <w:marRight w:val="240"/>
              <w:marTop w:val="0"/>
              <w:marBottom w:val="0"/>
              <w:divBdr>
                <w:top w:val="none" w:sz="0" w:space="0" w:color="auto"/>
                <w:left w:val="none" w:sz="0" w:space="0" w:color="auto"/>
                <w:bottom w:val="none" w:sz="0" w:space="0" w:color="auto"/>
                <w:right w:val="none" w:sz="0" w:space="0" w:color="auto"/>
              </w:divBdr>
              <w:divsChild>
                <w:div w:id="13305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7390">
          <w:marLeft w:val="0"/>
          <w:marRight w:val="0"/>
          <w:marTop w:val="0"/>
          <w:marBottom w:val="0"/>
          <w:divBdr>
            <w:top w:val="none" w:sz="0" w:space="0" w:color="auto"/>
            <w:left w:val="none" w:sz="0" w:space="0" w:color="auto"/>
            <w:bottom w:val="none" w:sz="0" w:space="0" w:color="auto"/>
            <w:right w:val="none" w:sz="0" w:space="0" w:color="auto"/>
          </w:divBdr>
          <w:divsChild>
            <w:div w:id="1225330735">
              <w:marLeft w:val="180"/>
              <w:marRight w:val="240"/>
              <w:marTop w:val="0"/>
              <w:marBottom w:val="0"/>
              <w:divBdr>
                <w:top w:val="none" w:sz="0" w:space="0" w:color="auto"/>
                <w:left w:val="none" w:sz="0" w:space="0" w:color="auto"/>
                <w:bottom w:val="none" w:sz="0" w:space="0" w:color="auto"/>
                <w:right w:val="none" w:sz="0" w:space="0" w:color="auto"/>
              </w:divBdr>
              <w:divsChild>
                <w:div w:id="2051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249">
          <w:marLeft w:val="0"/>
          <w:marRight w:val="0"/>
          <w:marTop w:val="0"/>
          <w:marBottom w:val="0"/>
          <w:divBdr>
            <w:top w:val="none" w:sz="0" w:space="0" w:color="auto"/>
            <w:left w:val="none" w:sz="0" w:space="0" w:color="auto"/>
            <w:bottom w:val="none" w:sz="0" w:space="0" w:color="auto"/>
            <w:right w:val="none" w:sz="0" w:space="0" w:color="auto"/>
          </w:divBdr>
          <w:divsChild>
            <w:div w:id="635139758">
              <w:marLeft w:val="180"/>
              <w:marRight w:val="240"/>
              <w:marTop w:val="0"/>
              <w:marBottom w:val="0"/>
              <w:divBdr>
                <w:top w:val="none" w:sz="0" w:space="0" w:color="auto"/>
                <w:left w:val="none" w:sz="0" w:space="0" w:color="auto"/>
                <w:bottom w:val="none" w:sz="0" w:space="0" w:color="auto"/>
                <w:right w:val="none" w:sz="0" w:space="0" w:color="auto"/>
              </w:divBdr>
              <w:divsChild>
                <w:div w:id="19760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737">
          <w:marLeft w:val="0"/>
          <w:marRight w:val="0"/>
          <w:marTop w:val="0"/>
          <w:marBottom w:val="0"/>
          <w:divBdr>
            <w:top w:val="none" w:sz="0" w:space="0" w:color="auto"/>
            <w:left w:val="none" w:sz="0" w:space="0" w:color="auto"/>
            <w:bottom w:val="none" w:sz="0" w:space="0" w:color="auto"/>
            <w:right w:val="none" w:sz="0" w:space="0" w:color="auto"/>
          </w:divBdr>
          <w:divsChild>
            <w:div w:id="916288296">
              <w:marLeft w:val="180"/>
              <w:marRight w:val="240"/>
              <w:marTop w:val="0"/>
              <w:marBottom w:val="0"/>
              <w:divBdr>
                <w:top w:val="none" w:sz="0" w:space="0" w:color="auto"/>
                <w:left w:val="none" w:sz="0" w:space="0" w:color="auto"/>
                <w:bottom w:val="none" w:sz="0" w:space="0" w:color="auto"/>
                <w:right w:val="none" w:sz="0" w:space="0" w:color="auto"/>
              </w:divBdr>
              <w:divsChild>
                <w:div w:id="4174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5885">
          <w:marLeft w:val="0"/>
          <w:marRight w:val="0"/>
          <w:marTop w:val="0"/>
          <w:marBottom w:val="0"/>
          <w:divBdr>
            <w:top w:val="none" w:sz="0" w:space="0" w:color="auto"/>
            <w:left w:val="none" w:sz="0" w:space="0" w:color="auto"/>
            <w:bottom w:val="none" w:sz="0" w:space="0" w:color="auto"/>
            <w:right w:val="none" w:sz="0" w:space="0" w:color="auto"/>
          </w:divBdr>
          <w:divsChild>
            <w:div w:id="1761832016">
              <w:marLeft w:val="180"/>
              <w:marRight w:val="240"/>
              <w:marTop w:val="0"/>
              <w:marBottom w:val="0"/>
              <w:divBdr>
                <w:top w:val="none" w:sz="0" w:space="0" w:color="auto"/>
                <w:left w:val="none" w:sz="0" w:space="0" w:color="auto"/>
                <w:bottom w:val="none" w:sz="0" w:space="0" w:color="auto"/>
                <w:right w:val="none" w:sz="0" w:space="0" w:color="auto"/>
              </w:divBdr>
              <w:divsChild>
                <w:div w:id="595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97">
          <w:marLeft w:val="0"/>
          <w:marRight w:val="0"/>
          <w:marTop w:val="0"/>
          <w:marBottom w:val="0"/>
          <w:divBdr>
            <w:top w:val="none" w:sz="0" w:space="0" w:color="auto"/>
            <w:left w:val="none" w:sz="0" w:space="0" w:color="auto"/>
            <w:bottom w:val="none" w:sz="0" w:space="0" w:color="auto"/>
            <w:right w:val="none" w:sz="0" w:space="0" w:color="auto"/>
          </w:divBdr>
          <w:divsChild>
            <w:div w:id="109015635">
              <w:marLeft w:val="180"/>
              <w:marRight w:val="240"/>
              <w:marTop w:val="0"/>
              <w:marBottom w:val="0"/>
              <w:divBdr>
                <w:top w:val="none" w:sz="0" w:space="0" w:color="auto"/>
                <w:left w:val="none" w:sz="0" w:space="0" w:color="auto"/>
                <w:bottom w:val="none" w:sz="0" w:space="0" w:color="auto"/>
                <w:right w:val="none" w:sz="0" w:space="0" w:color="auto"/>
              </w:divBdr>
              <w:divsChild>
                <w:div w:id="171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2723">
          <w:marLeft w:val="0"/>
          <w:marRight w:val="0"/>
          <w:marTop w:val="0"/>
          <w:marBottom w:val="0"/>
          <w:divBdr>
            <w:top w:val="none" w:sz="0" w:space="0" w:color="auto"/>
            <w:left w:val="none" w:sz="0" w:space="0" w:color="auto"/>
            <w:bottom w:val="none" w:sz="0" w:space="0" w:color="auto"/>
            <w:right w:val="none" w:sz="0" w:space="0" w:color="auto"/>
          </w:divBdr>
          <w:divsChild>
            <w:div w:id="904922013">
              <w:marLeft w:val="180"/>
              <w:marRight w:val="240"/>
              <w:marTop w:val="0"/>
              <w:marBottom w:val="0"/>
              <w:divBdr>
                <w:top w:val="none" w:sz="0" w:space="0" w:color="auto"/>
                <w:left w:val="none" w:sz="0" w:space="0" w:color="auto"/>
                <w:bottom w:val="none" w:sz="0" w:space="0" w:color="auto"/>
                <w:right w:val="none" w:sz="0" w:space="0" w:color="auto"/>
              </w:divBdr>
              <w:divsChild>
                <w:div w:id="40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74">
          <w:marLeft w:val="0"/>
          <w:marRight w:val="0"/>
          <w:marTop w:val="0"/>
          <w:marBottom w:val="0"/>
          <w:divBdr>
            <w:top w:val="none" w:sz="0" w:space="0" w:color="auto"/>
            <w:left w:val="none" w:sz="0" w:space="0" w:color="auto"/>
            <w:bottom w:val="none" w:sz="0" w:space="0" w:color="auto"/>
            <w:right w:val="none" w:sz="0" w:space="0" w:color="auto"/>
          </w:divBdr>
          <w:divsChild>
            <w:div w:id="405803004">
              <w:marLeft w:val="180"/>
              <w:marRight w:val="240"/>
              <w:marTop w:val="0"/>
              <w:marBottom w:val="0"/>
              <w:divBdr>
                <w:top w:val="none" w:sz="0" w:space="0" w:color="auto"/>
                <w:left w:val="none" w:sz="0" w:space="0" w:color="auto"/>
                <w:bottom w:val="none" w:sz="0" w:space="0" w:color="auto"/>
                <w:right w:val="none" w:sz="0" w:space="0" w:color="auto"/>
              </w:divBdr>
              <w:divsChild>
                <w:div w:id="728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873">
          <w:marLeft w:val="0"/>
          <w:marRight w:val="0"/>
          <w:marTop w:val="0"/>
          <w:marBottom w:val="0"/>
          <w:divBdr>
            <w:top w:val="none" w:sz="0" w:space="0" w:color="auto"/>
            <w:left w:val="none" w:sz="0" w:space="0" w:color="auto"/>
            <w:bottom w:val="none" w:sz="0" w:space="0" w:color="auto"/>
            <w:right w:val="none" w:sz="0" w:space="0" w:color="auto"/>
          </w:divBdr>
          <w:divsChild>
            <w:div w:id="399913398">
              <w:marLeft w:val="180"/>
              <w:marRight w:val="240"/>
              <w:marTop w:val="0"/>
              <w:marBottom w:val="0"/>
              <w:divBdr>
                <w:top w:val="none" w:sz="0" w:space="0" w:color="auto"/>
                <w:left w:val="none" w:sz="0" w:space="0" w:color="auto"/>
                <w:bottom w:val="none" w:sz="0" w:space="0" w:color="auto"/>
                <w:right w:val="none" w:sz="0" w:space="0" w:color="auto"/>
              </w:divBdr>
              <w:divsChild>
                <w:div w:id="1813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033">
          <w:marLeft w:val="0"/>
          <w:marRight w:val="0"/>
          <w:marTop w:val="0"/>
          <w:marBottom w:val="0"/>
          <w:divBdr>
            <w:top w:val="none" w:sz="0" w:space="0" w:color="auto"/>
            <w:left w:val="none" w:sz="0" w:space="0" w:color="auto"/>
            <w:bottom w:val="none" w:sz="0" w:space="0" w:color="auto"/>
            <w:right w:val="none" w:sz="0" w:space="0" w:color="auto"/>
          </w:divBdr>
          <w:divsChild>
            <w:div w:id="542836483">
              <w:marLeft w:val="180"/>
              <w:marRight w:val="240"/>
              <w:marTop w:val="0"/>
              <w:marBottom w:val="0"/>
              <w:divBdr>
                <w:top w:val="none" w:sz="0" w:space="0" w:color="auto"/>
                <w:left w:val="none" w:sz="0" w:space="0" w:color="auto"/>
                <w:bottom w:val="none" w:sz="0" w:space="0" w:color="auto"/>
                <w:right w:val="none" w:sz="0" w:space="0" w:color="auto"/>
              </w:divBdr>
              <w:divsChild>
                <w:div w:id="1862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134">
          <w:marLeft w:val="0"/>
          <w:marRight w:val="0"/>
          <w:marTop w:val="0"/>
          <w:marBottom w:val="0"/>
          <w:divBdr>
            <w:top w:val="none" w:sz="0" w:space="0" w:color="auto"/>
            <w:left w:val="none" w:sz="0" w:space="0" w:color="auto"/>
            <w:bottom w:val="none" w:sz="0" w:space="0" w:color="auto"/>
            <w:right w:val="none" w:sz="0" w:space="0" w:color="auto"/>
          </w:divBdr>
          <w:divsChild>
            <w:div w:id="884221548">
              <w:marLeft w:val="180"/>
              <w:marRight w:val="240"/>
              <w:marTop w:val="0"/>
              <w:marBottom w:val="0"/>
              <w:divBdr>
                <w:top w:val="none" w:sz="0" w:space="0" w:color="auto"/>
                <w:left w:val="none" w:sz="0" w:space="0" w:color="auto"/>
                <w:bottom w:val="none" w:sz="0" w:space="0" w:color="auto"/>
                <w:right w:val="none" w:sz="0" w:space="0" w:color="auto"/>
              </w:divBdr>
              <w:divsChild>
                <w:div w:id="1579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236">
          <w:marLeft w:val="0"/>
          <w:marRight w:val="0"/>
          <w:marTop w:val="0"/>
          <w:marBottom w:val="0"/>
          <w:divBdr>
            <w:top w:val="none" w:sz="0" w:space="0" w:color="auto"/>
            <w:left w:val="none" w:sz="0" w:space="0" w:color="auto"/>
            <w:bottom w:val="none" w:sz="0" w:space="0" w:color="auto"/>
            <w:right w:val="none" w:sz="0" w:space="0" w:color="auto"/>
          </w:divBdr>
          <w:divsChild>
            <w:div w:id="1293051397">
              <w:marLeft w:val="180"/>
              <w:marRight w:val="240"/>
              <w:marTop w:val="0"/>
              <w:marBottom w:val="0"/>
              <w:divBdr>
                <w:top w:val="none" w:sz="0" w:space="0" w:color="auto"/>
                <w:left w:val="none" w:sz="0" w:space="0" w:color="auto"/>
                <w:bottom w:val="none" w:sz="0" w:space="0" w:color="auto"/>
                <w:right w:val="none" w:sz="0" w:space="0" w:color="auto"/>
              </w:divBdr>
              <w:divsChild>
                <w:div w:id="1022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8851">
          <w:marLeft w:val="0"/>
          <w:marRight w:val="0"/>
          <w:marTop w:val="0"/>
          <w:marBottom w:val="0"/>
          <w:divBdr>
            <w:top w:val="none" w:sz="0" w:space="0" w:color="auto"/>
            <w:left w:val="none" w:sz="0" w:space="0" w:color="auto"/>
            <w:bottom w:val="none" w:sz="0" w:space="0" w:color="auto"/>
            <w:right w:val="none" w:sz="0" w:space="0" w:color="auto"/>
          </w:divBdr>
          <w:divsChild>
            <w:div w:id="200821308">
              <w:marLeft w:val="180"/>
              <w:marRight w:val="240"/>
              <w:marTop w:val="0"/>
              <w:marBottom w:val="0"/>
              <w:divBdr>
                <w:top w:val="none" w:sz="0" w:space="0" w:color="auto"/>
                <w:left w:val="none" w:sz="0" w:space="0" w:color="auto"/>
                <w:bottom w:val="none" w:sz="0" w:space="0" w:color="auto"/>
                <w:right w:val="none" w:sz="0" w:space="0" w:color="auto"/>
              </w:divBdr>
              <w:divsChild>
                <w:div w:id="2000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161">
          <w:marLeft w:val="0"/>
          <w:marRight w:val="0"/>
          <w:marTop w:val="0"/>
          <w:marBottom w:val="0"/>
          <w:divBdr>
            <w:top w:val="none" w:sz="0" w:space="0" w:color="auto"/>
            <w:left w:val="none" w:sz="0" w:space="0" w:color="auto"/>
            <w:bottom w:val="none" w:sz="0" w:space="0" w:color="auto"/>
            <w:right w:val="none" w:sz="0" w:space="0" w:color="auto"/>
          </w:divBdr>
          <w:divsChild>
            <w:div w:id="862208605">
              <w:marLeft w:val="180"/>
              <w:marRight w:val="240"/>
              <w:marTop w:val="0"/>
              <w:marBottom w:val="0"/>
              <w:divBdr>
                <w:top w:val="none" w:sz="0" w:space="0" w:color="auto"/>
                <w:left w:val="none" w:sz="0" w:space="0" w:color="auto"/>
                <w:bottom w:val="none" w:sz="0" w:space="0" w:color="auto"/>
                <w:right w:val="none" w:sz="0" w:space="0" w:color="auto"/>
              </w:divBdr>
              <w:divsChild>
                <w:div w:id="1061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669">
          <w:marLeft w:val="0"/>
          <w:marRight w:val="0"/>
          <w:marTop w:val="0"/>
          <w:marBottom w:val="0"/>
          <w:divBdr>
            <w:top w:val="none" w:sz="0" w:space="0" w:color="auto"/>
            <w:left w:val="none" w:sz="0" w:space="0" w:color="auto"/>
            <w:bottom w:val="none" w:sz="0" w:space="0" w:color="auto"/>
            <w:right w:val="none" w:sz="0" w:space="0" w:color="auto"/>
          </w:divBdr>
          <w:divsChild>
            <w:div w:id="54816291">
              <w:marLeft w:val="180"/>
              <w:marRight w:val="240"/>
              <w:marTop w:val="0"/>
              <w:marBottom w:val="0"/>
              <w:divBdr>
                <w:top w:val="none" w:sz="0" w:space="0" w:color="auto"/>
                <w:left w:val="none" w:sz="0" w:space="0" w:color="auto"/>
                <w:bottom w:val="none" w:sz="0" w:space="0" w:color="auto"/>
                <w:right w:val="none" w:sz="0" w:space="0" w:color="auto"/>
              </w:divBdr>
              <w:divsChild>
                <w:div w:id="1749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953">
          <w:marLeft w:val="0"/>
          <w:marRight w:val="0"/>
          <w:marTop w:val="0"/>
          <w:marBottom w:val="0"/>
          <w:divBdr>
            <w:top w:val="none" w:sz="0" w:space="0" w:color="auto"/>
            <w:left w:val="none" w:sz="0" w:space="0" w:color="auto"/>
            <w:bottom w:val="none" w:sz="0" w:space="0" w:color="auto"/>
            <w:right w:val="none" w:sz="0" w:space="0" w:color="auto"/>
          </w:divBdr>
          <w:divsChild>
            <w:div w:id="222720491">
              <w:marLeft w:val="180"/>
              <w:marRight w:val="240"/>
              <w:marTop w:val="0"/>
              <w:marBottom w:val="0"/>
              <w:divBdr>
                <w:top w:val="none" w:sz="0" w:space="0" w:color="auto"/>
                <w:left w:val="none" w:sz="0" w:space="0" w:color="auto"/>
                <w:bottom w:val="none" w:sz="0" w:space="0" w:color="auto"/>
                <w:right w:val="none" w:sz="0" w:space="0" w:color="auto"/>
              </w:divBdr>
              <w:divsChild>
                <w:div w:id="913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71">
          <w:marLeft w:val="0"/>
          <w:marRight w:val="0"/>
          <w:marTop w:val="0"/>
          <w:marBottom w:val="0"/>
          <w:divBdr>
            <w:top w:val="none" w:sz="0" w:space="0" w:color="auto"/>
            <w:left w:val="none" w:sz="0" w:space="0" w:color="auto"/>
            <w:bottom w:val="none" w:sz="0" w:space="0" w:color="auto"/>
            <w:right w:val="none" w:sz="0" w:space="0" w:color="auto"/>
          </w:divBdr>
          <w:divsChild>
            <w:div w:id="923878920">
              <w:marLeft w:val="180"/>
              <w:marRight w:val="240"/>
              <w:marTop w:val="0"/>
              <w:marBottom w:val="0"/>
              <w:divBdr>
                <w:top w:val="none" w:sz="0" w:space="0" w:color="auto"/>
                <w:left w:val="none" w:sz="0" w:space="0" w:color="auto"/>
                <w:bottom w:val="none" w:sz="0" w:space="0" w:color="auto"/>
                <w:right w:val="none" w:sz="0" w:space="0" w:color="auto"/>
              </w:divBdr>
              <w:divsChild>
                <w:div w:id="20058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821">
          <w:marLeft w:val="0"/>
          <w:marRight w:val="0"/>
          <w:marTop w:val="0"/>
          <w:marBottom w:val="0"/>
          <w:divBdr>
            <w:top w:val="none" w:sz="0" w:space="0" w:color="auto"/>
            <w:left w:val="none" w:sz="0" w:space="0" w:color="auto"/>
            <w:bottom w:val="none" w:sz="0" w:space="0" w:color="auto"/>
            <w:right w:val="none" w:sz="0" w:space="0" w:color="auto"/>
          </w:divBdr>
          <w:divsChild>
            <w:div w:id="489752465">
              <w:marLeft w:val="180"/>
              <w:marRight w:val="240"/>
              <w:marTop w:val="0"/>
              <w:marBottom w:val="0"/>
              <w:divBdr>
                <w:top w:val="none" w:sz="0" w:space="0" w:color="auto"/>
                <w:left w:val="none" w:sz="0" w:space="0" w:color="auto"/>
                <w:bottom w:val="none" w:sz="0" w:space="0" w:color="auto"/>
                <w:right w:val="none" w:sz="0" w:space="0" w:color="auto"/>
              </w:divBdr>
              <w:divsChild>
                <w:div w:id="954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297">
          <w:marLeft w:val="0"/>
          <w:marRight w:val="0"/>
          <w:marTop w:val="0"/>
          <w:marBottom w:val="0"/>
          <w:divBdr>
            <w:top w:val="none" w:sz="0" w:space="0" w:color="auto"/>
            <w:left w:val="none" w:sz="0" w:space="0" w:color="auto"/>
            <w:bottom w:val="none" w:sz="0" w:space="0" w:color="auto"/>
            <w:right w:val="none" w:sz="0" w:space="0" w:color="auto"/>
          </w:divBdr>
          <w:divsChild>
            <w:div w:id="1804738652">
              <w:marLeft w:val="180"/>
              <w:marRight w:val="240"/>
              <w:marTop w:val="0"/>
              <w:marBottom w:val="0"/>
              <w:divBdr>
                <w:top w:val="none" w:sz="0" w:space="0" w:color="auto"/>
                <w:left w:val="none" w:sz="0" w:space="0" w:color="auto"/>
                <w:bottom w:val="none" w:sz="0" w:space="0" w:color="auto"/>
                <w:right w:val="none" w:sz="0" w:space="0" w:color="auto"/>
              </w:divBdr>
              <w:divsChild>
                <w:div w:id="645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060">
          <w:marLeft w:val="0"/>
          <w:marRight w:val="0"/>
          <w:marTop w:val="0"/>
          <w:marBottom w:val="0"/>
          <w:divBdr>
            <w:top w:val="none" w:sz="0" w:space="0" w:color="auto"/>
            <w:left w:val="none" w:sz="0" w:space="0" w:color="auto"/>
            <w:bottom w:val="none" w:sz="0" w:space="0" w:color="auto"/>
            <w:right w:val="none" w:sz="0" w:space="0" w:color="auto"/>
          </w:divBdr>
          <w:divsChild>
            <w:div w:id="1299724777">
              <w:marLeft w:val="180"/>
              <w:marRight w:val="240"/>
              <w:marTop w:val="0"/>
              <w:marBottom w:val="0"/>
              <w:divBdr>
                <w:top w:val="none" w:sz="0" w:space="0" w:color="auto"/>
                <w:left w:val="none" w:sz="0" w:space="0" w:color="auto"/>
                <w:bottom w:val="none" w:sz="0" w:space="0" w:color="auto"/>
                <w:right w:val="none" w:sz="0" w:space="0" w:color="auto"/>
              </w:divBdr>
              <w:divsChild>
                <w:div w:id="832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049">
          <w:marLeft w:val="0"/>
          <w:marRight w:val="0"/>
          <w:marTop w:val="0"/>
          <w:marBottom w:val="0"/>
          <w:divBdr>
            <w:top w:val="none" w:sz="0" w:space="0" w:color="auto"/>
            <w:left w:val="none" w:sz="0" w:space="0" w:color="auto"/>
            <w:bottom w:val="none" w:sz="0" w:space="0" w:color="auto"/>
            <w:right w:val="none" w:sz="0" w:space="0" w:color="auto"/>
          </w:divBdr>
          <w:divsChild>
            <w:div w:id="417100011">
              <w:marLeft w:val="180"/>
              <w:marRight w:val="240"/>
              <w:marTop w:val="0"/>
              <w:marBottom w:val="0"/>
              <w:divBdr>
                <w:top w:val="none" w:sz="0" w:space="0" w:color="auto"/>
                <w:left w:val="none" w:sz="0" w:space="0" w:color="auto"/>
                <w:bottom w:val="none" w:sz="0" w:space="0" w:color="auto"/>
                <w:right w:val="none" w:sz="0" w:space="0" w:color="auto"/>
              </w:divBdr>
              <w:divsChild>
                <w:div w:id="4955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8523">
          <w:marLeft w:val="0"/>
          <w:marRight w:val="0"/>
          <w:marTop w:val="0"/>
          <w:marBottom w:val="0"/>
          <w:divBdr>
            <w:top w:val="none" w:sz="0" w:space="0" w:color="auto"/>
            <w:left w:val="none" w:sz="0" w:space="0" w:color="auto"/>
            <w:bottom w:val="none" w:sz="0" w:space="0" w:color="auto"/>
            <w:right w:val="none" w:sz="0" w:space="0" w:color="auto"/>
          </w:divBdr>
          <w:divsChild>
            <w:div w:id="1217862608">
              <w:marLeft w:val="180"/>
              <w:marRight w:val="240"/>
              <w:marTop w:val="0"/>
              <w:marBottom w:val="0"/>
              <w:divBdr>
                <w:top w:val="none" w:sz="0" w:space="0" w:color="auto"/>
                <w:left w:val="none" w:sz="0" w:space="0" w:color="auto"/>
                <w:bottom w:val="none" w:sz="0" w:space="0" w:color="auto"/>
                <w:right w:val="none" w:sz="0" w:space="0" w:color="auto"/>
              </w:divBdr>
              <w:divsChild>
                <w:div w:id="13925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463">
          <w:marLeft w:val="0"/>
          <w:marRight w:val="0"/>
          <w:marTop w:val="0"/>
          <w:marBottom w:val="0"/>
          <w:divBdr>
            <w:top w:val="none" w:sz="0" w:space="0" w:color="auto"/>
            <w:left w:val="none" w:sz="0" w:space="0" w:color="auto"/>
            <w:bottom w:val="none" w:sz="0" w:space="0" w:color="auto"/>
            <w:right w:val="none" w:sz="0" w:space="0" w:color="auto"/>
          </w:divBdr>
          <w:divsChild>
            <w:div w:id="1317295016">
              <w:marLeft w:val="180"/>
              <w:marRight w:val="240"/>
              <w:marTop w:val="0"/>
              <w:marBottom w:val="0"/>
              <w:divBdr>
                <w:top w:val="none" w:sz="0" w:space="0" w:color="auto"/>
                <w:left w:val="none" w:sz="0" w:space="0" w:color="auto"/>
                <w:bottom w:val="none" w:sz="0" w:space="0" w:color="auto"/>
                <w:right w:val="none" w:sz="0" w:space="0" w:color="auto"/>
              </w:divBdr>
              <w:divsChild>
                <w:div w:id="518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561">
          <w:marLeft w:val="0"/>
          <w:marRight w:val="0"/>
          <w:marTop w:val="0"/>
          <w:marBottom w:val="0"/>
          <w:divBdr>
            <w:top w:val="none" w:sz="0" w:space="0" w:color="auto"/>
            <w:left w:val="none" w:sz="0" w:space="0" w:color="auto"/>
            <w:bottom w:val="none" w:sz="0" w:space="0" w:color="auto"/>
            <w:right w:val="none" w:sz="0" w:space="0" w:color="auto"/>
          </w:divBdr>
          <w:divsChild>
            <w:div w:id="2074311419">
              <w:marLeft w:val="180"/>
              <w:marRight w:val="240"/>
              <w:marTop w:val="0"/>
              <w:marBottom w:val="0"/>
              <w:divBdr>
                <w:top w:val="none" w:sz="0" w:space="0" w:color="auto"/>
                <w:left w:val="none" w:sz="0" w:space="0" w:color="auto"/>
                <w:bottom w:val="none" w:sz="0" w:space="0" w:color="auto"/>
                <w:right w:val="none" w:sz="0" w:space="0" w:color="auto"/>
              </w:divBdr>
              <w:divsChild>
                <w:div w:id="12537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129">
          <w:marLeft w:val="0"/>
          <w:marRight w:val="0"/>
          <w:marTop w:val="0"/>
          <w:marBottom w:val="0"/>
          <w:divBdr>
            <w:top w:val="none" w:sz="0" w:space="0" w:color="auto"/>
            <w:left w:val="none" w:sz="0" w:space="0" w:color="auto"/>
            <w:bottom w:val="none" w:sz="0" w:space="0" w:color="auto"/>
            <w:right w:val="none" w:sz="0" w:space="0" w:color="auto"/>
          </w:divBdr>
          <w:divsChild>
            <w:div w:id="1961719824">
              <w:marLeft w:val="180"/>
              <w:marRight w:val="240"/>
              <w:marTop w:val="0"/>
              <w:marBottom w:val="0"/>
              <w:divBdr>
                <w:top w:val="none" w:sz="0" w:space="0" w:color="auto"/>
                <w:left w:val="none" w:sz="0" w:space="0" w:color="auto"/>
                <w:bottom w:val="none" w:sz="0" w:space="0" w:color="auto"/>
                <w:right w:val="none" w:sz="0" w:space="0" w:color="auto"/>
              </w:divBdr>
              <w:divsChild>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641">
          <w:marLeft w:val="0"/>
          <w:marRight w:val="0"/>
          <w:marTop w:val="0"/>
          <w:marBottom w:val="0"/>
          <w:divBdr>
            <w:top w:val="none" w:sz="0" w:space="0" w:color="auto"/>
            <w:left w:val="none" w:sz="0" w:space="0" w:color="auto"/>
            <w:bottom w:val="none" w:sz="0" w:space="0" w:color="auto"/>
            <w:right w:val="none" w:sz="0" w:space="0" w:color="auto"/>
          </w:divBdr>
          <w:divsChild>
            <w:div w:id="1648245147">
              <w:marLeft w:val="180"/>
              <w:marRight w:val="240"/>
              <w:marTop w:val="0"/>
              <w:marBottom w:val="0"/>
              <w:divBdr>
                <w:top w:val="none" w:sz="0" w:space="0" w:color="auto"/>
                <w:left w:val="none" w:sz="0" w:space="0" w:color="auto"/>
                <w:bottom w:val="none" w:sz="0" w:space="0" w:color="auto"/>
                <w:right w:val="none" w:sz="0" w:space="0" w:color="auto"/>
              </w:divBdr>
              <w:divsChild>
                <w:div w:id="1484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045">
          <w:marLeft w:val="0"/>
          <w:marRight w:val="0"/>
          <w:marTop w:val="0"/>
          <w:marBottom w:val="0"/>
          <w:divBdr>
            <w:top w:val="none" w:sz="0" w:space="0" w:color="auto"/>
            <w:left w:val="none" w:sz="0" w:space="0" w:color="auto"/>
            <w:bottom w:val="none" w:sz="0" w:space="0" w:color="auto"/>
            <w:right w:val="none" w:sz="0" w:space="0" w:color="auto"/>
          </w:divBdr>
          <w:divsChild>
            <w:div w:id="812135456">
              <w:marLeft w:val="180"/>
              <w:marRight w:val="240"/>
              <w:marTop w:val="0"/>
              <w:marBottom w:val="0"/>
              <w:divBdr>
                <w:top w:val="none" w:sz="0" w:space="0" w:color="auto"/>
                <w:left w:val="none" w:sz="0" w:space="0" w:color="auto"/>
                <w:bottom w:val="none" w:sz="0" w:space="0" w:color="auto"/>
                <w:right w:val="none" w:sz="0" w:space="0" w:color="auto"/>
              </w:divBdr>
              <w:divsChild>
                <w:div w:id="1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1368068092">
              <w:marLeft w:val="180"/>
              <w:marRight w:val="240"/>
              <w:marTop w:val="0"/>
              <w:marBottom w:val="0"/>
              <w:divBdr>
                <w:top w:val="none" w:sz="0" w:space="0" w:color="auto"/>
                <w:left w:val="none" w:sz="0" w:space="0" w:color="auto"/>
                <w:bottom w:val="none" w:sz="0" w:space="0" w:color="auto"/>
                <w:right w:val="none" w:sz="0" w:space="0" w:color="auto"/>
              </w:divBdr>
              <w:divsChild>
                <w:div w:id="630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604">
          <w:marLeft w:val="0"/>
          <w:marRight w:val="0"/>
          <w:marTop w:val="0"/>
          <w:marBottom w:val="0"/>
          <w:divBdr>
            <w:top w:val="none" w:sz="0" w:space="0" w:color="auto"/>
            <w:left w:val="none" w:sz="0" w:space="0" w:color="auto"/>
            <w:bottom w:val="none" w:sz="0" w:space="0" w:color="auto"/>
            <w:right w:val="none" w:sz="0" w:space="0" w:color="auto"/>
          </w:divBdr>
          <w:divsChild>
            <w:div w:id="246767823">
              <w:marLeft w:val="180"/>
              <w:marRight w:val="24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109">
          <w:marLeft w:val="0"/>
          <w:marRight w:val="0"/>
          <w:marTop w:val="0"/>
          <w:marBottom w:val="0"/>
          <w:divBdr>
            <w:top w:val="none" w:sz="0" w:space="0" w:color="auto"/>
            <w:left w:val="none" w:sz="0" w:space="0" w:color="auto"/>
            <w:bottom w:val="none" w:sz="0" w:space="0" w:color="auto"/>
            <w:right w:val="none" w:sz="0" w:space="0" w:color="auto"/>
          </w:divBdr>
          <w:divsChild>
            <w:div w:id="894394685">
              <w:marLeft w:val="180"/>
              <w:marRight w:val="240"/>
              <w:marTop w:val="0"/>
              <w:marBottom w:val="0"/>
              <w:divBdr>
                <w:top w:val="none" w:sz="0" w:space="0" w:color="auto"/>
                <w:left w:val="none" w:sz="0" w:space="0" w:color="auto"/>
                <w:bottom w:val="none" w:sz="0" w:space="0" w:color="auto"/>
                <w:right w:val="none" w:sz="0" w:space="0" w:color="auto"/>
              </w:divBdr>
              <w:divsChild>
                <w:div w:id="17205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99">
          <w:marLeft w:val="0"/>
          <w:marRight w:val="0"/>
          <w:marTop w:val="0"/>
          <w:marBottom w:val="0"/>
          <w:divBdr>
            <w:top w:val="none" w:sz="0" w:space="0" w:color="auto"/>
            <w:left w:val="none" w:sz="0" w:space="0" w:color="auto"/>
            <w:bottom w:val="none" w:sz="0" w:space="0" w:color="auto"/>
            <w:right w:val="none" w:sz="0" w:space="0" w:color="auto"/>
          </w:divBdr>
          <w:divsChild>
            <w:div w:id="2096197268">
              <w:marLeft w:val="180"/>
              <w:marRight w:val="240"/>
              <w:marTop w:val="0"/>
              <w:marBottom w:val="0"/>
              <w:divBdr>
                <w:top w:val="none" w:sz="0" w:space="0" w:color="auto"/>
                <w:left w:val="none" w:sz="0" w:space="0" w:color="auto"/>
                <w:bottom w:val="none" w:sz="0" w:space="0" w:color="auto"/>
                <w:right w:val="none" w:sz="0" w:space="0" w:color="auto"/>
              </w:divBdr>
              <w:divsChild>
                <w:div w:id="2046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724">
          <w:marLeft w:val="0"/>
          <w:marRight w:val="0"/>
          <w:marTop w:val="0"/>
          <w:marBottom w:val="0"/>
          <w:divBdr>
            <w:top w:val="none" w:sz="0" w:space="0" w:color="auto"/>
            <w:left w:val="none" w:sz="0" w:space="0" w:color="auto"/>
            <w:bottom w:val="none" w:sz="0" w:space="0" w:color="auto"/>
            <w:right w:val="none" w:sz="0" w:space="0" w:color="auto"/>
          </w:divBdr>
          <w:divsChild>
            <w:div w:id="48848804">
              <w:marLeft w:val="180"/>
              <w:marRight w:val="240"/>
              <w:marTop w:val="0"/>
              <w:marBottom w:val="0"/>
              <w:divBdr>
                <w:top w:val="none" w:sz="0" w:space="0" w:color="auto"/>
                <w:left w:val="none" w:sz="0" w:space="0" w:color="auto"/>
                <w:bottom w:val="none" w:sz="0" w:space="0" w:color="auto"/>
                <w:right w:val="none" w:sz="0" w:space="0" w:color="auto"/>
              </w:divBdr>
              <w:divsChild>
                <w:div w:id="7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132">
          <w:marLeft w:val="0"/>
          <w:marRight w:val="0"/>
          <w:marTop w:val="0"/>
          <w:marBottom w:val="0"/>
          <w:divBdr>
            <w:top w:val="none" w:sz="0" w:space="0" w:color="auto"/>
            <w:left w:val="none" w:sz="0" w:space="0" w:color="auto"/>
            <w:bottom w:val="none" w:sz="0" w:space="0" w:color="auto"/>
            <w:right w:val="none" w:sz="0" w:space="0" w:color="auto"/>
          </w:divBdr>
          <w:divsChild>
            <w:div w:id="1025407684">
              <w:marLeft w:val="180"/>
              <w:marRight w:val="240"/>
              <w:marTop w:val="0"/>
              <w:marBottom w:val="0"/>
              <w:divBdr>
                <w:top w:val="none" w:sz="0" w:space="0" w:color="auto"/>
                <w:left w:val="none" w:sz="0" w:space="0" w:color="auto"/>
                <w:bottom w:val="none" w:sz="0" w:space="0" w:color="auto"/>
                <w:right w:val="none" w:sz="0" w:space="0" w:color="auto"/>
              </w:divBdr>
              <w:divsChild>
                <w:div w:id="16401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244">
          <w:marLeft w:val="0"/>
          <w:marRight w:val="0"/>
          <w:marTop w:val="0"/>
          <w:marBottom w:val="0"/>
          <w:divBdr>
            <w:top w:val="none" w:sz="0" w:space="0" w:color="auto"/>
            <w:left w:val="none" w:sz="0" w:space="0" w:color="auto"/>
            <w:bottom w:val="none" w:sz="0" w:space="0" w:color="auto"/>
            <w:right w:val="none" w:sz="0" w:space="0" w:color="auto"/>
          </w:divBdr>
          <w:divsChild>
            <w:div w:id="1097289993">
              <w:marLeft w:val="180"/>
              <w:marRight w:val="240"/>
              <w:marTop w:val="0"/>
              <w:marBottom w:val="0"/>
              <w:divBdr>
                <w:top w:val="none" w:sz="0" w:space="0" w:color="auto"/>
                <w:left w:val="none" w:sz="0" w:space="0" w:color="auto"/>
                <w:bottom w:val="none" w:sz="0" w:space="0" w:color="auto"/>
                <w:right w:val="none" w:sz="0" w:space="0" w:color="auto"/>
              </w:divBdr>
              <w:divsChild>
                <w:div w:id="1603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281">
          <w:marLeft w:val="0"/>
          <w:marRight w:val="0"/>
          <w:marTop w:val="0"/>
          <w:marBottom w:val="0"/>
          <w:divBdr>
            <w:top w:val="none" w:sz="0" w:space="0" w:color="auto"/>
            <w:left w:val="none" w:sz="0" w:space="0" w:color="auto"/>
            <w:bottom w:val="none" w:sz="0" w:space="0" w:color="auto"/>
            <w:right w:val="none" w:sz="0" w:space="0" w:color="auto"/>
          </w:divBdr>
          <w:divsChild>
            <w:div w:id="873613057">
              <w:marLeft w:val="180"/>
              <w:marRight w:val="240"/>
              <w:marTop w:val="0"/>
              <w:marBottom w:val="0"/>
              <w:divBdr>
                <w:top w:val="none" w:sz="0" w:space="0" w:color="auto"/>
                <w:left w:val="none" w:sz="0" w:space="0" w:color="auto"/>
                <w:bottom w:val="none" w:sz="0" w:space="0" w:color="auto"/>
                <w:right w:val="none" w:sz="0" w:space="0" w:color="auto"/>
              </w:divBdr>
              <w:divsChild>
                <w:div w:id="485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960">
          <w:marLeft w:val="0"/>
          <w:marRight w:val="0"/>
          <w:marTop w:val="0"/>
          <w:marBottom w:val="0"/>
          <w:divBdr>
            <w:top w:val="none" w:sz="0" w:space="0" w:color="auto"/>
            <w:left w:val="none" w:sz="0" w:space="0" w:color="auto"/>
            <w:bottom w:val="none" w:sz="0" w:space="0" w:color="auto"/>
            <w:right w:val="none" w:sz="0" w:space="0" w:color="auto"/>
          </w:divBdr>
          <w:divsChild>
            <w:div w:id="2117751667">
              <w:marLeft w:val="180"/>
              <w:marRight w:val="240"/>
              <w:marTop w:val="0"/>
              <w:marBottom w:val="0"/>
              <w:divBdr>
                <w:top w:val="none" w:sz="0" w:space="0" w:color="auto"/>
                <w:left w:val="none" w:sz="0" w:space="0" w:color="auto"/>
                <w:bottom w:val="none" w:sz="0" w:space="0" w:color="auto"/>
                <w:right w:val="none" w:sz="0" w:space="0" w:color="auto"/>
              </w:divBdr>
              <w:divsChild>
                <w:div w:id="1146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264">
      <w:bodyDiv w:val="1"/>
      <w:marLeft w:val="0"/>
      <w:marRight w:val="0"/>
      <w:marTop w:val="0"/>
      <w:marBottom w:val="0"/>
      <w:divBdr>
        <w:top w:val="none" w:sz="0" w:space="0" w:color="auto"/>
        <w:left w:val="none" w:sz="0" w:space="0" w:color="auto"/>
        <w:bottom w:val="none" w:sz="0" w:space="0" w:color="auto"/>
        <w:right w:val="none" w:sz="0" w:space="0" w:color="auto"/>
      </w:divBdr>
    </w:div>
    <w:div w:id="1691682965">
      <w:bodyDiv w:val="1"/>
      <w:marLeft w:val="0"/>
      <w:marRight w:val="0"/>
      <w:marTop w:val="0"/>
      <w:marBottom w:val="0"/>
      <w:divBdr>
        <w:top w:val="none" w:sz="0" w:space="0" w:color="auto"/>
        <w:left w:val="none" w:sz="0" w:space="0" w:color="auto"/>
        <w:bottom w:val="none" w:sz="0" w:space="0" w:color="auto"/>
        <w:right w:val="none" w:sz="0" w:space="0" w:color="auto"/>
      </w:divBdr>
    </w:div>
    <w:div w:id="1692413318">
      <w:bodyDiv w:val="1"/>
      <w:marLeft w:val="0"/>
      <w:marRight w:val="0"/>
      <w:marTop w:val="0"/>
      <w:marBottom w:val="0"/>
      <w:divBdr>
        <w:top w:val="none" w:sz="0" w:space="0" w:color="auto"/>
        <w:left w:val="none" w:sz="0" w:space="0" w:color="auto"/>
        <w:bottom w:val="none" w:sz="0" w:space="0" w:color="auto"/>
        <w:right w:val="none" w:sz="0" w:space="0" w:color="auto"/>
      </w:divBdr>
    </w:div>
    <w:div w:id="1699308624">
      <w:bodyDiv w:val="1"/>
      <w:marLeft w:val="0"/>
      <w:marRight w:val="0"/>
      <w:marTop w:val="0"/>
      <w:marBottom w:val="0"/>
      <w:divBdr>
        <w:top w:val="none" w:sz="0" w:space="0" w:color="auto"/>
        <w:left w:val="none" w:sz="0" w:space="0" w:color="auto"/>
        <w:bottom w:val="none" w:sz="0" w:space="0" w:color="auto"/>
        <w:right w:val="none" w:sz="0" w:space="0" w:color="auto"/>
      </w:divBdr>
    </w:div>
    <w:div w:id="1700547698">
      <w:bodyDiv w:val="1"/>
      <w:marLeft w:val="0"/>
      <w:marRight w:val="0"/>
      <w:marTop w:val="0"/>
      <w:marBottom w:val="0"/>
      <w:divBdr>
        <w:top w:val="none" w:sz="0" w:space="0" w:color="auto"/>
        <w:left w:val="none" w:sz="0" w:space="0" w:color="auto"/>
        <w:bottom w:val="none" w:sz="0" w:space="0" w:color="auto"/>
        <w:right w:val="none" w:sz="0" w:space="0" w:color="auto"/>
      </w:divBdr>
    </w:div>
    <w:div w:id="1705714520">
      <w:bodyDiv w:val="1"/>
      <w:marLeft w:val="0"/>
      <w:marRight w:val="0"/>
      <w:marTop w:val="0"/>
      <w:marBottom w:val="0"/>
      <w:divBdr>
        <w:top w:val="none" w:sz="0" w:space="0" w:color="auto"/>
        <w:left w:val="none" w:sz="0" w:space="0" w:color="auto"/>
        <w:bottom w:val="none" w:sz="0" w:space="0" w:color="auto"/>
        <w:right w:val="none" w:sz="0" w:space="0" w:color="auto"/>
      </w:divBdr>
      <w:divsChild>
        <w:div w:id="33779196">
          <w:marLeft w:val="0"/>
          <w:marRight w:val="0"/>
          <w:marTop w:val="0"/>
          <w:marBottom w:val="0"/>
          <w:divBdr>
            <w:top w:val="none" w:sz="0" w:space="0" w:color="auto"/>
            <w:left w:val="none" w:sz="0" w:space="0" w:color="auto"/>
            <w:bottom w:val="none" w:sz="0" w:space="0" w:color="auto"/>
            <w:right w:val="none" w:sz="0" w:space="0" w:color="auto"/>
          </w:divBdr>
        </w:div>
        <w:div w:id="80612755">
          <w:marLeft w:val="0"/>
          <w:marRight w:val="0"/>
          <w:marTop w:val="0"/>
          <w:marBottom w:val="0"/>
          <w:divBdr>
            <w:top w:val="none" w:sz="0" w:space="0" w:color="auto"/>
            <w:left w:val="none" w:sz="0" w:space="0" w:color="auto"/>
            <w:bottom w:val="none" w:sz="0" w:space="0" w:color="auto"/>
            <w:right w:val="none" w:sz="0" w:space="0" w:color="auto"/>
          </w:divBdr>
        </w:div>
        <w:div w:id="167135713">
          <w:marLeft w:val="0"/>
          <w:marRight w:val="0"/>
          <w:marTop w:val="0"/>
          <w:marBottom w:val="0"/>
          <w:divBdr>
            <w:top w:val="none" w:sz="0" w:space="0" w:color="auto"/>
            <w:left w:val="none" w:sz="0" w:space="0" w:color="auto"/>
            <w:bottom w:val="none" w:sz="0" w:space="0" w:color="auto"/>
            <w:right w:val="none" w:sz="0" w:space="0" w:color="auto"/>
          </w:divBdr>
        </w:div>
        <w:div w:id="281502653">
          <w:marLeft w:val="0"/>
          <w:marRight w:val="0"/>
          <w:marTop w:val="0"/>
          <w:marBottom w:val="0"/>
          <w:divBdr>
            <w:top w:val="none" w:sz="0" w:space="0" w:color="auto"/>
            <w:left w:val="none" w:sz="0" w:space="0" w:color="auto"/>
            <w:bottom w:val="none" w:sz="0" w:space="0" w:color="auto"/>
            <w:right w:val="none" w:sz="0" w:space="0" w:color="auto"/>
          </w:divBdr>
        </w:div>
        <w:div w:id="289552179">
          <w:marLeft w:val="0"/>
          <w:marRight w:val="0"/>
          <w:marTop w:val="0"/>
          <w:marBottom w:val="0"/>
          <w:divBdr>
            <w:top w:val="none" w:sz="0" w:space="0" w:color="auto"/>
            <w:left w:val="none" w:sz="0" w:space="0" w:color="auto"/>
            <w:bottom w:val="none" w:sz="0" w:space="0" w:color="auto"/>
            <w:right w:val="none" w:sz="0" w:space="0" w:color="auto"/>
          </w:divBdr>
        </w:div>
        <w:div w:id="1120953081">
          <w:marLeft w:val="0"/>
          <w:marRight w:val="0"/>
          <w:marTop w:val="0"/>
          <w:marBottom w:val="0"/>
          <w:divBdr>
            <w:top w:val="none" w:sz="0" w:space="0" w:color="auto"/>
            <w:left w:val="none" w:sz="0" w:space="0" w:color="auto"/>
            <w:bottom w:val="none" w:sz="0" w:space="0" w:color="auto"/>
            <w:right w:val="none" w:sz="0" w:space="0" w:color="auto"/>
          </w:divBdr>
        </w:div>
        <w:div w:id="1252615998">
          <w:marLeft w:val="0"/>
          <w:marRight w:val="0"/>
          <w:marTop w:val="0"/>
          <w:marBottom w:val="0"/>
          <w:divBdr>
            <w:top w:val="none" w:sz="0" w:space="0" w:color="auto"/>
            <w:left w:val="none" w:sz="0" w:space="0" w:color="auto"/>
            <w:bottom w:val="none" w:sz="0" w:space="0" w:color="auto"/>
            <w:right w:val="none" w:sz="0" w:space="0" w:color="auto"/>
          </w:divBdr>
        </w:div>
        <w:div w:id="1317492782">
          <w:marLeft w:val="0"/>
          <w:marRight w:val="0"/>
          <w:marTop w:val="0"/>
          <w:marBottom w:val="0"/>
          <w:divBdr>
            <w:top w:val="none" w:sz="0" w:space="0" w:color="auto"/>
            <w:left w:val="none" w:sz="0" w:space="0" w:color="auto"/>
            <w:bottom w:val="none" w:sz="0" w:space="0" w:color="auto"/>
            <w:right w:val="none" w:sz="0" w:space="0" w:color="auto"/>
          </w:divBdr>
        </w:div>
        <w:div w:id="1328752972">
          <w:marLeft w:val="0"/>
          <w:marRight w:val="0"/>
          <w:marTop w:val="0"/>
          <w:marBottom w:val="0"/>
          <w:divBdr>
            <w:top w:val="none" w:sz="0" w:space="0" w:color="auto"/>
            <w:left w:val="none" w:sz="0" w:space="0" w:color="auto"/>
            <w:bottom w:val="none" w:sz="0" w:space="0" w:color="auto"/>
            <w:right w:val="none" w:sz="0" w:space="0" w:color="auto"/>
          </w:divBdr>
        </w:div>
        <w:div w:id="1789473000">
          <w:marLeft w:val="0"/>
          <w:marRight w:val="0"/>
          <w:marTop w:val="0"/>
          <w:marBottom w:val="0"/>
          <w:divBdr>
            <w:top w:val="none" w:sz="0" w:space="0" w:color="auto"/>
            <w:left w:val="none" w:sz="0" w:space="0" w:color="auto"/>
            <w:bottom w:val="none" w:sz="0" w:space="0" w:color="auto"/>
            <w:right w:val="none" w:sz="0" w:space="0" w:color="auto"/>
          </w:divBdr>
        </w:div>
        <w:div w:id="1844708175">
          <w:marLeft w:val="0"/>
          <w:marRight w:val="0"/>
          <w:marTop w:val="0"/>
          <w:marBottom w:val="0"/>
          <w:divBdr>
            <w:top w:val="none" w:sz="0" w:space="0" w:color="auto"/>
            <w:left w:val="none" w:sz="0" w:space="0" w:color="auto"/>
            <w:bottom w:val="none" w:sz="0" w:space="0" w:color="auto"/>
            <w:right w:val="none" w:sz="0" w:space="0" w:color="auto"/>
          </w:divBdr>
        </w:div>
        <w:div w:id="1946620466">
          <w:marLeft w:val="0"/>
          <w:marRight w:val="0"/>
          <w:marTop w:val="0"/>
          <w:marBottom w:val="0"/>
          <w:divBdr>
            <w:top w:val="none" w:sz="0" w:space="0" w:color="auto"/>
            <w:left w:val="none" w:sz="0" w:space="0" w:color="auto"/>
            <w:bottom w:val="none" w:sz="0" w:space="0" w:color="auto"/>
            <w:right w:val="none" w:sz="0" w:space="0" w:color="auto"/>
          </w:divBdr>
        </w:div>
        <w:div w:id="2127921075">
          <w:marLeft w:val="0"/>
          <w:marRight w:val="0"/>
          <w:marTop w:val="0"/>
          <w:marBottom w:val="0"/>
          <w:divBdr>
            <w:top w:val="none" w:sz="0" w:space="0" w:color="auto"/>
            <w:left w:val="none" w:sz="0" w:space="0" w:color="auto"/>
            <w:bottom w:val="none" w:sz="0" w:space="0" w:color="auto"/>
            <w:right w:val="none" w:sz="0" w:space="0" w:color="auto"/>
          </w:divBdr>
        </w:div>
      </w:divsChild>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08678159">
      <w:bodyDiv w:val="1"/>
      <w:marLeft w:val="0"/>
      <w:marRight w:val="0"/>
      <w:marTop w:val="0"/>
      <w:marBottom w:val="0"/>
      <w:divBdr>
        <w:top w:val="none" w:sz="0" w:space="0" w:color="auto"/>
        <w:left w:val="none" w:sz="0" w:space="0" w:color="auto"/>
        <w:bottom w:val="none" w:sz="0" w:space="0" w:color="auto"/>
        <w:right w:val="none" w:sz="0" w:space="0" w:color="auto"/>
      </w:divBdr>
    </w:div>
    <w:div w:id="1710833956">
      <w:bodyDiv w:val="1"/>
      <w:marLeft w:val="0"/>
      <w:marRight w:val="0"/>
      <w:marTop w:val="0"/>
      <w:marBottom w:val="0"/>
      <w:divBdr>
        <w:top w:val="none" w:sz="0" w:space="0" w:color="auto"/>
        <w:left w:val="none" w:sz="0" w:space="0" w:color="auto"/>
        <w:bottom w:val="none" w:sz="0" w:space="0" w:color="auto"/>
        <w:right w:val="none" w:sz="0" w:space="0" w:color="auto"/>
      </w:divBdr>
    </w:div>
    <w:div w:id="1712610483">
      <w:bodyDiv w:val="1"/>
      <w:marLeft w:val="0"/>
      <w:marRight w:val="0"/>
      <w:marTop w:val="0"/>
      <w:marBottom w:val="0"/>
      <w:divBdr>
        <w:top w:val="none" w:sz="0" w:space="0" w:color="auto"/>
        <w:left w:val="none" w:sz="0" w:space="0" w:color="auto"/>
        <w:bottom w:val="none" w:sz="0" w:space="0" w:color="auto"/>
        <w:right w:val="none" w:sz="0" w:space="0" w:color="auto"/>
      </w:divBdr>
    </w:div>
    <w:div w:id="1722512489">
      <w:bodyDiv w:val="1"/>
      <w:marLeft w:val="0"/>
      <w:marRight w:val="0"/>
      <w:marTop w:val="0"/>
      <w:marBottom w:val="0"/>
      <w:divBdr>
        <w:top w:val="none" w:sz="0" w:space="0" w:color="auto"/>
        <w:left w:val="none" w:sz="0" w:space="0" w:color="auto"/>
        <w:bottom w:val="none" w:sz="0" w:space="0" w:color="auto"/>
        <w:right w:val="none" w:sz="0" w:space="0" w:color="auto"/>
      </w:divBdr>
    </w:div>
    <w:div w:id="1724214956">
      <w:bodyDiv w:val="1"/>
      <w:marLeft w:val="0"/>
      <w:marRight w:val="0"/>
      <w:marTop w:val="0"/>
      <w:marBottom w:val="0"/>
      <w:divBdr>
        <w:top w:val="none" w:sz="0" w:space="0" w:color="auto"/>
        <w:left w:val="none" w:sz="0" w:space="0" w:color="auto"/>
        <w:bottom w:val="none" w:sz="0" w:space="0" w:color="auto"/>
        <w:right w:val="none" w:sz="0" w:space="0" w:color="auto"/>
      </w:divBdr>
      <w:divsChild>
        <w:div w:id="254948061">
          <w:marLeft w:val="0"/>
          <w:marRight w:val="0"/>
          <w:marTop w:val="0"/>
          <w:marBottom w:val="0"/>
          <w:divBdr>
            <w:top w:val="none" w:sz="0" w:space="0" w:color="auto"/>
            <w:left w:val="none" w:sz="0" w:space="0" w:color="auto"/>
            <w:bottom w:val="none" w:sz="0" w:space="0" w:color="auto"/>
            <w:right w:val="none" w:sz="0" w:space="0" w:color="auto"/>
          </w:divBdr>
        </w:div>
        <w:div w:id="195195195">
          <w:marLeft w:val="0"/>
          <w:marRight w:val="0"/>
          <w:marTop w:val="0"/>
          <w:marBottom w:val="0"/>
          <w:divBdr>
            <w:top w:val="none" w:sz="0" w:space="0" w:color="auto"/>
            <w:left w:val="none" w:sz="0" w:space="0" w:color="auto"/>
            <w:bottom w:val="none" w:sz="0" w:space="0" w:color="auto"/>
            <w:right w:val="none" w:sz="0" w:space="0" w:color="auto"/>
          </w:divBdr>
          <w:divsChild>
            <w:div w:id="990718472">
              <w:marLeft w:val="180"/>
              <w:marRight w:val="240"/>
              <w:marTop w:val="0"/>
              <w:marBottom w:val="0"/>
              <w:divBdr>
                <w:top w:val="none" w:sz="0" w:space="0" w:color="auto"/>
                <w:left w:val="none" w:sz="0" w:space="0" w:color="auto"/>
                <w:bottom w:val="none" w:sz="0" w:space="0" w:color="auto"/>
                <w:right w:val="none" w:sz="0" w:space="0" w:color="auto"/>
              </w:divBdr>
              <w:divsChild>
                <w:div w:id="1790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439">
          <w:marLeft w:val="0"/>
          <w:marRight w:val="0"/>
          <w:marTop w:val="0"/>
          <w:marBottom w:val="0"/>
          <w:divBdr>
            <w:top w:val="none" w:sz="0" w:space="0" w:color="auto"/>
            <w:left w:val="none" w:sz="0" w:space="0" w:color="auto"/>
            <w:bottom w:val="none" w:sz="0" w:space="0" w:color="auto"/>
            <w:right w:val="none" w:sz="0" w:space="0" w:color="auto"/>
          </w:divBdr>
          <w:divsChild>
            <w:div w:id="726801477">
              <w:marLeft w:val="180"/>
              <w:marRight w:val="240"/>
              <w:marTop w:val="0"/>
              <w:marBottom w:val="0"/>
              <w:divBdr>
                <w:top w:val="none" w:sz="0" w:space="0" w:color="auto"/>
                <w:left w:val="none" w:sz="0" w:space="0" w:color="auto"/>
                <w:bottom w:val="none" w:sz="0" w:space="0" w:color="auto"/>
                <w:right w:val="none" w:sz="0" w:space="0" w:color="auto"/>
              </w:divBdr>
              <w:divsChild>
                <w:div w:id="107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5545">
          <w:marLeft w:val="0"/>
          <w:marRight w:val="0"/>
          <w:marTop w:val="0"/>
          <w:marBottom w:val="0"/>
          <w:divBdr>
            <w:top w:val="none" w:sz="0" w:space="0" w:color="auto"/>
            <w:left w:val="none" w:sz="0" w:space="0" w:color="auto"/>
            <w:bottom w:val="none" w:sz="0" w:space="0" w:color="auto"/>
            <w:right w:val="none" w:sz="0" w:space="0" w:color="auto"/>
          </w:divBdr>
          <w:divsChild>
            <w:div w:id="959342795">
              <w:marLeft w:val="180"/>
              <w:marRight w:val="240"/>
              <w:marTop w:val="0"/>
              <w:marBottom w:val="0"/>
              <w:divBdr>
                <w:top w:val="none" w:sz="0" w:space="0" w:color="auto"/>
                <w:left w:val="none" w:sz="0" w:space="0" w:color="auto"/>
                <w:bottom w:val="none" w:sz="0" w:space="0" w:color="auto"/>
                <w:right w:val="none" w:sz="0" w:space="0" w:color="auto"/>
              </w:divBdr>
              <w:divsChild>
                <w:div w:id="1651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591">
          <w:marLeft w:val="0"/>
          <w:marRight w:val="0"/>
          <w:marTop w:val="0"/>
          <w:marBottom w:val="0"/>
          <w:divBdr>
            <w:top w:val="none" w:sz="0" w:space="0" w:color="auto"/>
            <w:left w:val="none" w:sz="0" w:space="0" w:color="auto"/>
            <w:bottom w:val="none" w:sz="0" w:space="0" w:color="auto"/>
            <w:right w:val="none" w:sz="0" w:space="0" w:color="auto"/>
          </w:divBdr>
          <w:divsChild>
            <w:div w:id="1949240043">
              <w:marLeft w:val="180"/>
              <w:marRight w:val="240"/>
              <w:marTop w:val="0"/>
              <w:marBottom w:val="0"/>
              <w:divBdr>
                <w:top w:val="none" w:sz="0" w:space="0" w:color="auto"/>
                <w:left w:val="none" w:sz="0" w:space="0" w:color="auto"/>
                <w:bottom w:val="none" w:sz="0" w:space="0" w:color="auto"/>
                <w:right w:val="none" w:sz="0" w:space="0" w:color="auto"/>
              </w:divBdr>
              <w:divsChild>
                <w:div w:id="544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293">
          <w:marLeft w:val="0"/>
          <w:marRight w:val="0"/>
          <w:marTop w:val="0"/>
          <w:marBottom w:val="0"/>
          <w:divBdr>
            <w:top w:val="none" w:sz="0" w:space="0" w:color="auto"/>
            <w:left w:val="none" w:sz="0" w:space="0" w:color="auto"/>
            <w:bottom w:val="none" w:sz="0" w:space="0" w:color="auto"/>
            <w:right w:val="none" w:sz="0" w:space="0" w:color="auto"/>
          </w:divBdr>
          <w:divsChild>
            <w:div w:id="2061828949">
              <w:marLeft w:val="180"/>
              <w:marRight w:val="240"/>
              <w:marTop w:val="0"/>
              <w:marBottom w:val="0"/>
              <w:divBdr>
                <w:top w:val="none" w:sz="0" w:space="0" w:color="auto"/>
                <w:left w:val="none" w:sz="0" w:space="0" w:color="auto"/>
                <w:bottom w:val="none" w:sz="0" w:space="0" w:color="auto"/>
                <w:right w:val="none" w:sz="0" w:space="0" w:color="auto"/>
              </w:divBdr>
              <w:divsChild>
                <w:div w:id="5377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884">
          <w:marLeft w:val="0"/>
          <w:marRight w:val="0"/>
          <w:marTop w:val="0"/>
          <w:marBottom w:val="0"/>
          <w:divBdr>
            <w:top w:val="none" w:sz="0" w:space="0" w:color="auto"/>
            <w:left w:val="none" w:sz="0" w:space="0" w:color="auto"/>
            <w:bottom w:val="none" w:sz="0" w:space="0" w:color="auto"/>
            <w:right w:val="none" w:sz="0" w:space="0" w:color="auto"/>
          </w:divBdr>
          <w:divsChild>
            <w:div w:id="761529192">
              <w:marLeft w:val="180"/>
              <w:marRight w:val="240"/>
              <w:marTop w:val="0"/>
              <w:marBottom w:val="0"/>
              <w:divBdr>
                <w:top w:val="none" w:sz="0" w:space="0" w:color="auto"/>
                <w:left w:val="none" w:sz="0" w:space="0" w:color="auto"/>
                <w:bottom w:val="none" w:sz="0" w:space="0" w:color="auto"/>
                <w:right w:val="none" w:sz="0" w:space="0" w:color="auto"/>
              </w:divBdr>
              <w:divsChild>
                <w:div w:id="167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283">
          <w:marLeft w:val="0"/>
          <w:marRight w:val="0"/>
          <w:marTop w:val="0"/>
          <w:marBottom w:val="0"/>
          <w:divBdr>
            <w:top w:val="none" w:sz="0" w:space="0" w:color="auto"/>
            <w:left w:val="none" w:sz="0" w:space="0" w:color="auto"/>
            <w:bottom w:val="none" w:sz="0" w:space="0" w:color="auto"/>
            <w:right w:val="none" w:sz="0" w:space="0" w:color="auto"/>
          </w:divBdr>
          <w:divsChild>
            <w:div w:id="1095596140">
              <w:marLeft w:val="180"/>
              <w:marRight w:val="240"/>
              <w:marTop w:val="0"/>
              <w:marBottom w:val="0"/>
              <w:divBdr>
                <w:top w:val="none" w:sz="0" w:space="0" w:color="auto"/>
                <w:left w:val="none" w:sz="0" w:space="0" w:color="auto"/>
                <w:bottom w:val="none" w:sz="0" w:space="0" w:color="auto"/>
                <w:right w:val="none" w:sz="0" w:space="0" w:color="auto"/>
              </w:divBdr>
              <w:divsChild>
                <w:div w:id="19777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399">
          <w:marLeft w:val="0"/>
          <w:marRight w:val="0"/>
          <w:marTop w:val="0"/>
          <w:marBottom w:val="0"/>
          <w:divBdr>
            <w:top w:val="none" w:sz="0" w:space="0" w:color="auto"/>
            <w:left w:val="none" w:sz="0" w:space="0" w:color="auto"/>
            <w:bottom w:val="none" w:sz="0" w:space="0" w:color="auto"/>
            <w:right w:val="none" w:sz="0" w:space="0" w:color="auto"/>
          </w:divBdr>
          <w:divsChild>
            <w:div w:id="1842433263">
              <w:marLeft w:val="180"/>
              <w:marRight w:val="240"/>
              <w:marTop w:val="0"/>
              <w:marBottom w:val="0"/>
              <w:divBdr>
                <w:top w:val="none" w:sz="0" w:space="0" w:color="auto"/>
                <w:left w:val="none" w:sz="0" w:space="0" w:color="auto"/>
                <w:bottom w:val="none" w:sz="0" w:space="0" w:color="auto"/>
                <w:right w:val="none" w:sz="0" w:space="0" w:color="auto"/>
              </w:divBdr>
              <w:divsChild>
                <w:div w:id="16537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841">
          <w:marLeft w:val="0"/>
          <w:marRight w:val="0"/>
          <w:marTop w:val="0"/>
          <w:marBottom w:val="0"/>
          <w:divBdr>
            <w:top w:val="none" w:sz="0" w:space="0" w:color="auto"/>
            <w:left w:val="none" w:sz="0" w:space="0" w:color="auto"/>
            <w:bottom w:val="none" w:sz="0" w:space="0" w:color="auto"/>
            <w:right w:val="none" w:sz="0" w:space="0" w:color="auto"/>
          </w:divBdr>
          <w:divsChild>
            <w:div w:id="124737690">
              <w:marLeft w:val="180"/>
              <w:marRight w:val="240"/>
              <w:marTop w:val="0"/>
              <w:marBottom w:val="0"/>
              <w:divBdr>
                <w:top w:val="none" w:sz="0" w:space="0" w:color="auto"/>
                <w:left w:val="none" w:sz="0" w:space="0" w:color="auto"/>
                <w:bottom w:val="none" w:sz="0" w:space="0" w:color="auto"/>
                <w:right w:val="none" w:sz="0" w:space="0" w:color="auto"/>
              </w:divBdr>
              <w:divsChild>
                <w:div w:id="17685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020">
          <w:marLeft w:val="0"/>
          <w:marRight w:val="0"/>
          <w:marTop w:val="0"/>
          <w:marBottom w:val="0"/>
          <w:divBdr>
            <w:top w:val="none" w:sz="0" w:space="0" w:color="auto"/>
            <w:left w:val="none" w:sz="0" w:space="0" w:color="auto"/>
            <w:bottom w:val="none" w:sz="0" w:space="0" w:color="auto"/>
            <w:right w:val="none" w:sz="0" w:space="0" w:color="auto"/>
          </w:divBdr>
          <w:divsChild>
            <w:div w:id="1530025641">
              <w:marLeft w:val="180"/>
              <w:marRight w:val="240"/>
              <w:marTop w:val="0"/>
              <w:marBottom w:val="0"/>
              <w:divBdr>
                <w:top w:val="none" w:sz="0" w:space="0" w:color="auto"/>
                <w:left w:val="none" w:sz="0" w:space="0" w:color="auto"/>
                <w:bottom w:val="none" w:sz="0" w:space="0" w:color="auto"/>
                <w:right w:val="none" w:sz="0" w:space="0" w:color="auto"/>
              </w:divBdr>
              <w:divsChild>
                <w:div w:id="1659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911">
          <w:marLeft w:val="0"/>
          <w:marRight w:val="0"/>
          <w:marTop w:val="0"/>
          <w:marBottom w:val="0"/>
          <w:divBdr>
            <w:top w:val="none" w:sz="0" w:space="0" w:color="auto"/>
            <w:left w:val="none" w:sz="0" w:space="0" w:color="auto"/>
            <w:bottom w:val="none" w:sz="0" w:space="0" w:color="auto"/>
            <w:right w:val="none" w:sz="0" w:space="0" w:color="auto"/>
          </w:divBdr>
          <w:divsChild>
            <w:div w:id="613710078">
              <w:marLeft w:val="180"/>
              <w:marRight w:val="240"/>
              <w:marTop w:val="0"/>
              <w:marBottom w:val="0"/>
              <w:divBdr>
                <w:top w:val="none" w:sz="0" w:space="0" w:color="auto"/>
                <w:left w:val="none" w:sz="0" w:space="0" w:color="auto"/>
                <w:bottom w:val="none" w:sz="0" w:space="0" w:color="auto"/>
                <w:right w:val="none" w:sz="0" w:space="0" w:color="auto"/>
              </w:divBdr>
              <w:divsChild>
                <w:div w:id="1731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524">
          <w:marLeft w:val="0"/>
          <w:marRight w:val="0"/>
          <w:marTop w:val="0"/>
          <w:marBottom w:val="0"/>
          <w:divBdr>
            <w:top w:val="none" w:sz="0" w:space="0" w:color="auto"/>
            <w:left w:val="none" w:sz="0" w:space="0" w:color="auto"/>
            <w:bottom w:val="none" w:sz="0" w:space="0" w:color="auto"/>
            <w:right w:val="none" w:sz="0" w:space="0" w:color="auto"/>
          </w:divBdr>
          <w:divsChild>
            <w:div w:id="1891728196">
              <w:marLeft w:val="180"/>
              <w:marRight w:val="240"/>
              <w:marTop w:val="0"/>
              <w:marBottom w:val="0"/>
              <w:divBdr>
                <w:top w:val="none" w:sz="0" w:space="0" w:color="auto"/>
                <w:left w:val="none" w:sz="0" w:space="0" w:color="auto"/>
                <w:bottom w:val="none" w:sz="0" w:space="0" w:color="auto"/>
                <w:right w:val="none" w:sz="0" w:space="0" w:color="auto"/>
              </w:divBdr>
              <w:divsChild>
                <w:div w:id="19007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47">
          <w:marLeft w:val="0"/>
          <w:marRight w:val="0"/>
          <w:marTop w:val="0"/>
          <w:marBottom w:val="0"/>
          <w:divBdr>
            <w:top w:val="none" w:sz="0" w:space="0" w:color="auto"/>
            <w:left w:val="none" w:sz="0" w:space="0" w:color="auto"/>
            <w:bottom w:val="none" w:sz="0" w:space="0" w:color="auto"/>
            <w:right w:val="none" w:sz="0" w:space="0" w:color="auto"/>
          </w:divBdr>
          <w:divsChild>
            <w:div w:id="782842823">
              <w:marLeft w:val="180"/>
              <w:marRight w:val="240"/>
              <w:marTop w:val="0"/>
              <w:marBottom w:val="0"/>
              <w:divBdr>
                <w:top w:val="none" w:sz="0" w:space="0" w:color="auto"/>
                <w:left w:val="none" w:sz="0" w:space="0" w:color="auto"/>
                <w:bottom w:val="none" w:sz="0" w:space="0" w:color="auto"/>
                <w:right w:val="none" w:sz="0" w:space="0" w:color="auto"/>
              </w:divBdr>
              <w:divsChild>
                <w:div w:id="77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997">
          <w:marLeft w:val="0"/>
          <w:marRight w:val="0"/>
          <w:marTop w:val="0"/>
          <w:marBottom w:val="0"/>
          <w:divBdr>
            <w:top w:val="none" w:sz="0" w:space="0" w:color="auto"/>
            <w:left w:val="none" w:sz="0" w:space="0" w:color="auto"/>
            <w:bottom w:val="none" w:sz="0" w:space="0" w:color="auto"/>
            <w:right w:val="none" w:sz="0" w:space="0" w:color="auto"/>
          </w:divBdr>
          <w:divsChild>
            <w:div w:id="1971741525">
              <w:marLeft w:val="180"/>
              <w:marRight w:val="240"/>
              <w:marTop w:val="0"/>
              <w:marBottom w:val="0"/>
              <w:divBdr>
                <w:top w:val="none" w:sz="0" w:space="0" w:color="auto"/>
                <w:left w:val="none" w:sz="0" w:space="0" w:color="auto"/>
                <w:bottom w:val="none" w:sz="0" w:space="0" w:color="auto"/>
                <w:right w:val="none" w:sz="0" w:space="0" w:color="auto"/>
              </w:divBdr>
              <w:divsChild>
                <w:div w:id="3890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215">
          <w:marLeft w:val="0"/>
          <w:marRight w:val="0"/>
          <w:marTop w:val="0"/>
          <w:marBottom w:val="0"/>
          <w:divBdr>
            <w:top w:val="none" w:sz="0" w:space="0" w:color="auto"/>
            <w:left w:val="none" w:sz="0" w:space="0" w:color="auto"/>
            <w:bottom w:val="none" w:sz="0" w:space="0" w:color="auto"/>
            <w:right w:val="none" w:sz="0" w:space="0" w:color="auto"/>
          </w:divBdr>
          <w:divsChild>
            <w:div w:id="314379949">
              <w:marLeft w:val="180"/>
              <w:marRight w:val="240"/>
              <w:marTop w:val="0"/>
              <w:marBottom w:val="0"/>
              <w:divBdr>
                <w:top w:val="none" w:sz="0" w:space="0" w:color="auto"/>
                <w:left w:val="none" w:sz="0" w:space="0" w:color="auto"/>
                <w:bottom w:val="none" w:sz="0" w:space="0" w:color="auto"/>
                <w:right w:val="none" w:sz="0" w:space="0" w:color="auto"/>
              </w:divBdr>
              <w:divsChild>
                <w:div w:id="3373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328">
          <w:marLeft w:val="0"/>
          <w:marRight w:val="0"/>
          <w:marTop w:val="0"/>
          <w:marBottom w:val="0"/>
          <w:divBdr>
            <w:top w:val="none" w:sz="0" w:space="0" w:color="auto"/>
            <w:left w:val="none" w:sz="0" w:space="0" w:color="auto"/>
            <w:bottom w:val="none" w:sz="0" w:space="0" w:color="auto"/>
            <w:right w:val="none" w:sz="0" w:space="0" w:color="auto"/>
          </w:divBdr>
          <w:divsChild>
            <w:div w:id="11956890">
              <w:marLeft w:val="180"/>
              <w:marRight w:val="240"/>
              <w:marTop w:val="0"/>
              <w:marBottom w:val="0"/>
              <w:divBdr>
                <w:top w:val="none" w:sz="0" w:space="0" w:color="auto"/>
                <w:left w:val="none" w:sz="0" w:space="0" w:color="auto"/>
                <w:bottom w:val="none" w:sz="0" w:space="0" w:color="auto"/>
                <w:right w:val="none" w:sz="0" w:space="0" w:color="auto"/>
              </w:divBdr>
              <w:divsChild>
                <w:div w:id="1220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144">
          <w:marLeft w:val="0"/>
          <w:marRight w:val="0"/>
          <w:marTop w:val="0"/>
          <w:marBottom w:val="0"/>
          <w:divBdr>
            <w:top w:val="none" w:sz="0" w:space="0" w:color="auto"/>
            <w:left w:val="none" w:sz="0" w:space="0" w:color="auto"/>
            <w:bottom w:val="none" w:sz="0" w:space="0" w:color="auto"/>
            <w:right w:val="none" w:sz="0" w:space="0" w:color="auto"/>
          </w:divBdr>
          <w:divsChild>
            <w:div w:id="429007950">
              <w:marLeft w:val="180"/>
              <w:marRight w:val="240"/>
              <w:marTop w:val="0"/>
              <w:marBottom w:val="0"/>
              <w:divBdr>
                <w:top w:val="none" w:sz="0" w:space="0" w:color="auto"/>
                <w:left w:val="none" w:sz="0" w:space="0" w:color="auto"/>
                <w:bottom w:val="none" w:sz="0" w:space="0" w:color="auto"/>
                <w:right w:val="none" w:sz="0" w:space="0" w:color="auto"/>
              </w:divBdr>
              <w:divsChild>
                <w:div w:id="13269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728">
          <w:marLeft w:val="0"/>
          <w:marRight w:val="0"/>
          <w:marTop w:val="0"/>
          <w:marBottom w:val="0"/>
          <w:divBdr>
            <w:top w:val="none" w:sz="0" w:space="0" w:color="auto"/>
            <w:left w:val="none" w:sz="0" w:space="0" w:color="auto"/>
            <w:bottom w:val="none" w:sz="0" w:space="0" w:color="auto"/>
            <w:right w:val="none" w:sz="0" w:space="0" w:color="auto"/>
          </w:divBdr>
          <w:divsChild>
            <w:div w:id="956525903">
              <w:marLeft w:val="180"/>
              <w:marRight w:val="240"/>
              <w:marTop w:val="0"/>
              <w:marBottom w:val="0"/>
              <w:divBdr>
                <w:top w:val="none" w:sz="0" w:space="0" w:color="auto"/>
                <w:left w:val="none" w:sz="0" w:space="0" w:color="auto"/>
                <w:bottom w:val="none" w:sz="0" w:space="0" w:color="auto"/>
                <w:right w:val="none" w:sz="0" w:space="0" w:color="auto"/>
              </w:divBdr>
              <w:divsChild>
                <w:div w:id="1230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826">
          <w:marLeft w:val="0"/>
          <w:marRight w:val="0"/>
          <w:marTop w:val="0"/>
          <w:marBottom w:val="0"/>
          <w:divBdr>
            <w:top w:val="none" w:sz="0" w:space="0" w:color="auto"/>
            <w:left w:val="none" w:sz="0" w:space="0" w:color="auto"/>
            <w:bottom w:val="none" w:sz="0" w:space="0" w:color="auto"/>
            <w:right w:val="none" w:sz="0" w:space="0" w:color="auto"/>
          </w:divBdr>
          <w:divsChild>
            <w:div w:id="2016837504">
              <w:marLeft w:val="180"/>
              <w:marRight w:val="240"/>
              <w:marTop w:val="0"/>
              <w:marBottom w:val="0"/>
              <w:divBdr>
                <w:top w:val="none" w:sz="0" w:space="0" w:color="auto"/>
                <w:left w:val="none" w:sz="0" w:space="0" w:color="auto"/>
                <w:bottom w:val="none" w:sz="0" w:space="0" w:color="auto"/>
                <w:right w:val="none" w:sz="0" w:space="0" w:color="auto"/>
              </w:divBdr>
              <w:divsChild>
                <w:div w:id="11669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431">
          <w:marLeft w:val="0"/>
          <w:marRight w:val="0"/>
          <w:marTop w:val="0"/>
          <w:marBottom w:val="0"/>
          <w:divBdr>
            <w:top w:val="none" w:sz="0" w:space="0" w:color="auto"/>
            <w:left w:val="none" w:sz="0" w:space="0" w:color="auto"/>
            <w:bottom w:val="none" w:sz="0" w:space="0" w:color="auto"/>
            <w:right w:val="none" w:sz="0" w:space="0" w:color="auto"/>
          </w:divBdr>
          <w:divsChild>
            <w:div w:id="1336422375">
              <w:marLeft w:val="180"/>
              <w:marRight w:val="240"/>
              <w:marTop w:val="0"/>
              <w:marBottom w:val="0"/>
              <w:divBdr>
                <w:top w:val="none" w:sz="0" w:space="0" w:color="auto"/>
                <w:left w:val="none" w:sz="0" w:space="0" w:color="auto"/>
                <w:bottom w:val="none" w:sz="0" w:space="0" w:color="auto"/>
                <w:right w:val="none" w:sz="0" w:space="0" w:color="auto"/>
              </w:divBdr>
              <w:divsChild>
                <w:div w:id="2121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530">
          <w:marLeft w:val="0"/>
          <w:marRight w:val="0"/>
          <w:marTop w:val="0"/>
          <w:marBottom w:val="0"/>
          <w:divBdr>
            <w:top w:val="none" w:sz="0" w:space="0" w:color="auto"/>
            <w:left w:val="none" w:sz="0" w:space="0" w:color="auto"/>
            <w:bottom w:val="none" w:sz="0" w:space="0" w:color="auto"/>
            <w:right w:val="none" w:sz="0" w:space="0" w:color="auto"/>
          </w:divBdr>
          <w:divsChild>
            <w:div w:id="1435664114">
              <w:marLeft w:val="180"/>
              <w:marRight w:val="240"/>
              <w:marTop w:val="0"/>
              <w:marBottom w:val="0"/>
              <w:divBdr>
                <w:top w:val="none" w:sz="0" w:space="0" w:color="auto"/>
                <w:left w:val="none" w:sz="0" w:space="0" w:color="auto"/>
                <w:bottom w:val="none" w:sz="0" w:space="0" w:color="auto"/>
                <w:right w:val="none" w:sz="0" w:space="0" w:color="auto"/>
              </w:divBdr>
              <w:divsChild>
                <w:div w:id="4733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414">
          <w:marLeft w:val="0"/>
          <w:marRight w:val="0"/>
          <w:marTop w:val="0"/>
          <w:marBottom w:val="0"/>
          <w:divBdr>
            <w:top w:val="none" w:sz="0" w:space="0" w:color="auto"/>
            <w:left w:val="none" w:sz="0" w:space="0" w:color="auto"/>
            <w:bottom w:val="none" w:sz="0" w:space="0" w:color="auto"/>
            <w:right w:val="none" w:sz="0" w:space="0" w:color="auto"/>
          </w:divBdr>
          <w:divsChild>
            <w:div w:id="458106000">
              <w:marLeft w:val="180"/>
              <w:marRight w:val="240"/>
              <w:marTop w:val="0"/>
              <w:marBottom w:val="0"/>
              <w:divBdr>
                <w:top w:val="none" w:sz="0" w:space="0" w:color="auto"/>
                <w:left w:val="none" w:sz="0" w:space="0" w:color="auto"/>
                <w:bottom w:val="none" w:sz="0" w:space="0" w:color="auto"/>
                <w:right w:val="none" w:sz="0" w:space="0" w:color="auto"/>
              </w:divBdr>
              <w:divsChild>
                <w:div w:id="1487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336">
          <w:marLeft w:val="0"/>
          <w:marRight w:val="0"/>
          <w:marTop w:val="0"/>
          <w:marBottom w:val="0"/>
          <w:divBdr>
            <w:top w:val="none" w:sz="0" w:space="0" w:color="auto"/>
            <w:left w:val="none" w:sz="0" w:space="0" w:color="auto"/>
            <w:bottom w:val="none" w:sz="0" w:space="0" w:color="auto"/>
            <w:right w:val="none" w:sz="0" w:space="0" w:color="auto"/>
          </w:divBdr>
          <w:divsChild>
            <w:div w:id="1202861108">
              <w:marLeft w:val="180"/>
              <w:marRight w:val="240"/>
              <w:marTop w:val="0"/>
              <w:marBottom w:val="0"/>
              <w:divBdr>
                <w:top w:val="none" w:sz="0" w:space="0" w:color="auto"/>
                <w:left w:val="none" w:sz="0" w:space="0" w:color="auto"/>
                <w:bottom w:val="none" w:sz="0" w:space="0" w:color="auto"/>
                <w:right w:val="none" w:sz="0" w:space="0" w:color="auto"/>
              </w:divBdr>
              <w:divsChild>
                <w:div w:id="63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002">
          <w:marLeft w:val="0"/>
          <w:marRight w:val="0"/>
          <w:marTop w:val="0"/>
          <w:marBottom w:val="0"/>
          <w:divBdr>
            <w:top w:val="none" w:sz="0" w:space="0" w:color="auto"/>
            <w:left w:val="none" w:sz="0" w:space="0" w:color="auto"/>
            <w:bottom w:val="none" w:sz="0" w:space="0" w:color="auto"/>
            <w:right w:val="none" w:sz="0" w:space="0" w:color="auto"/>
          </w:divBdr>
          <w:divsChild>
            <w:div w:id="988553641">
              <w:marLeft w:val="180"/>
              <w:marRight w:val="240"/>
              <w:marTop w:val="0"/>
              <w:marBottom w:val="0"/>
              <w:divBdr>
                <w:top w:val="none" w:sz="0" w:space="0" w:color="auto"/>
                <w:left w:val="none" w:sz="0" w:space="0" w:color="auto"/>
                <w:bottom w:val="none" w:sz="0" w:space="0" w:color="auto"/>
                <w:right w:val="none" w:sz="0" w:space="0" w:color="auto"/>
              </w:divBdr>
              <w:divsChild>
                <w:div w:id="8622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984">
          <w:marLeft w:val="0"/>
          <w:marRight w:val="0"/>
          <w:marTop w:val="0"/>
          <w:marBottom w:val="0"/>
          <w:divBdr>
            <w:top w:val="none" w:sz="0" w:space="0" w:color="auto"/>
            <w:left w:val="none" w:sz="0" w:space="0" w:color="auto"/>
            <w:bottom w:val="none" w:sz="0" w:space="0" w:color="auto"/>
            <w:right w:val="none" w:sz="0" w:space="0" w:color="auto"/>
          </w:divBdr>
          <w:divsChild>
            <w:div w:id="672300852">
              <w:marLeft w:val="180"/>
              <w:marRight w:val="240"/>
              <w:marTop w:val="0"/>
              <w:marBottom w:val="0"/>
              <w:divBdr>
                <w:top w:val="none" w:sz="0" w:space="0" w:color="auto"/>
                <w:left w:val="none" w:sz="0" w:space="0" w:color="auto"/>
                <w:bottom w:val="none" w:sz="0" w:space="0" w:color="auto"/>
                <w:right w:val="none" w:sz="0" w:space="0" w:color="auto"/>
              </w:divBdr>
              <w:divsChild>
                <w:div w:id="2957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3458">
          <w:marLeft w:val="0"/>
          <w:marRight w:val="0"/>
          <w:marTop w:val="0"/>
          <w:marBottom w:val="0"/>
          <w:divBdr>
            <w:top w:val="none" w:sz="0" w:space="0" w:color="auto"/>
            <w:left w:val="none" w:sz="0" w:space="0" w:color="auto"/>
            <w:bottom w:val="none" w:sz="0" w:space="0" w:color="auto"/>
            <w:right w:val="none" w:sz="0" w:space="0" w:color="auto"/>
          </w:divBdr>
          <w:divsChild>
            <w:div w:id="207183258">
              <w:marLeft w:val="180"/>
              <w:marRight w:val="240"/>
              <w:marTop w:val="0"/>
              <w:marBottom w:val="0"/>
              <w:divBdr>
                <w:top w:val="none" w:sz="0" w:space="0" w:color="auto"/>
                <w:left w:val="none" w:sz="0" w:space="0" w:color="auto"/>
                <w:bottom w:val="none" w:sz="0" w:space="0" w:color="auto"/>
                <w:right w:val="none" w:sz="0" w:space="0" w:color="auto"/>
              </w:divBdr>
              <w:divsChild>
                <w:div w:id="1232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6863">
          <w:marLeft w:val="0"/>
          <w:marRight w:val="0"/>
          <w:marTop w:val="0"/>
          <w:marBottom w:val="0"/>
          <w:divBdr>
            <w:top w:val="none" w:sz="0" w:space="0" w:color="auto"/>
            <w:left w:val="none" w:sz="0" w:space="0" w:color="auto"/>
            <w:bottom w:val="none" w:sz="0" w:space="0" w:color="auto"/>
            <w:right w:val="none" w:sz="0" w:space="0" w:color="auto"/>
          </w:divBdr>
          <w:divsChild>
            <w:div w:id="1753118441">
              <w:marLeft w:val="180"/>
              <w:marRight w:val="240"/>
              <w:marTop w:val="0"/>
              <w:marBottom w:val="0"/>
              <w:divBdr>
                <w:top w:val="none" w:sz="0" w:space="0" w:color="auto"/>
                <w:left w:val="none" w:sz="0" w:space="0" w:color="auto"/>
                <w:bottom w:val="none" w:sz="0" w:space="0" w:color="auto"/>
                <w:right w:val="none" w:sz="0" w:space="0" w:color="auto"/>
              </w:divBdr>
              <w:divsChild>
                <w:div w:id="445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338">
          <w:marLeft w:val="0"/>
          <w:marRight w:val="0"/>
          <w:marTop w:val="0"/>
          <w:marBottom w:val="0"/>
          <w:divBdr>
            <w:top w:val="none" w:sz="0" w:space="0" w:color="auto"/>
            <w:left w:val="none" w:sz="0" w:space="0" w:color="auto"/>
            <w:bottom w:val="none" w:sz="0" w:space="0" w:color="auto"/>
            <w:right w:val="none" w:sz="0" w:space="0" w:color="auto"/>
          </w:divBdr>
          <w:divsChild>
            <w:div w:id="1159464880">
              <w:marLeft w:val="180"/>
              <w:marRight w:val="240"/>
              <w:marTop w:val="0"/>
              <w:marBottom w:val="0"/>
              <w:divBdr>
                <w:top w:val="none" w:sz="0" w:space="0" w:color="auto"/>
                <w:left w:val="none" w:sz="0" w:space="0" w:color="auto"/>
                <w:bottom w:val="none" w:sz="0" w:space="0" w:color="auto"/>
                <w:right w:val="none" w:sz="0" w:space="0" w:color="auto"/>
              </w:divBdr>
              <w:divsChild>
                <w:div w:id="1799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602">
          <w:marLeft w:val="0"/>
          <w:marRight w:val="0"/>
          <w:marTop w:val="0"/>
          <w:marBottom w:val="0"/>
          <w:divBdr>
            <w:top w:val="none" w:sz="0" w:space="0" w:color="auto"/>
            <w:left w:val="none" w:sz="0" w:space="0" w:color="auto"/>
            <w:bottom w:val="none" w:sz="0" w:space="0" w:color="auto"/>
            <w:right w:val="none" w:sz="0" w:space="0" w:color="auto"/>
          </w:divBdr>
          <w:divsChild>
            <w:div w:id="1535075887">
              <w:marLeft w:val="180"/>
              <w:marRight w:val="240"/>
              <w:marTop w:val="0"/>
              <w:marBottom w:val="0"/>
              <w:divBdr>
                <w:top w:val="none" w:sz="0" w:space="0" w:color="auto"/>
                <w:left w:val="none" w:sz="0" w:space="0" w:color="auto"/>
                <w:bottom w:val="none" w:sz="0" w:space="0" w:color="auto"/>
                <w:right w:val="none" w:sz="0" w:space="0" w:color="auto"/>
              </w:divBdr>
              <w:divsChild>
                <w:div w:id="1630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442">
          <w:marLeft w:val="0"/>
          <w:marRight w:val="0"/>
          <w:marTop w:val="0"/>
          <w:marBottom w:val="0"/>
          <w:divBdr>
            <w:top w:val="none" w:sz="0" w:space="0" w:color="auto"/>
            <w:left w:val="none" w:sz="0" w:space="0" w:color="auto"/>
            <w:bottom w:val="none" w:sz="0" w:space="0" w:color="auto"/>
            <w:right w:val="none" w:sz="0" w:space="0" w:color="auto"/>
          </w:divBdr>
          <w:divsChild>
            <w:div w:id="1970476567">
              <w:marLeft w:val="180"/>
              <w:marRight w:val="240"/>
              <w:marTop w:val="0"/>
              <w:marBottom w:val="0"/>
              <w:divBdr>
                <w:top w:val="none" w:sz="0" w:space="0" w:color="auto"/>
                <w:left w:val="none" w:sz="0" w:space="0" w:color="auto"/>
                <w:bottom w:val="none" w:sz="0" w:space="0" w:color="auto"/>
                <w:right w:val="none" w:sz="0" w:space="0" w:color="auto"/>
              </w:divBdr>
              <w:divsChild>
                <w:div w:id="1187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045">
          <w:marLeft w:val="0"/>
          <w:marRight w:val="0"/>
          <w:marTop w:val="0"/>
          <w:marBottom w:val="0"/>
          <w:divBdr>
            <w:top w:val="none" w:sz="0" w:space="0" w:color="auto"/>
            <w:left w:val="none" w:sz="0" w:space="0" w:color="auto"/>
            <w:bottom w:val="none" w:sz="0" w:space="0" w:color="auto"/>
            <w:right w:val="none" w:sz="0" w:space="0" w:color="auto"/>
          </w:divBdr>
          <w:divsChild>
            <w:div w:id="1772775287">
              <w:marLeft w:val="180"/>
              <w:marRight w:val="240"/>
              <w:marTop w:val="0"/>
              <w:marBottom w:val="0"/>
              <w:divBdr>
                <w:top w:val="none" w:sz="0" w:space="0" w:color="auto"/>
                <w:left w:val="none" w:sz="0" w:space="0" w:color="auto"/>
                <w:bottom w:val="none" w:sz="0" w:space="0" w:color="auto"/>
                <w:right w:val="none" w:sz="0" w:space="0" w:color="auto"/>
              </w:divBdr>
              <w:divsChild>
                <w:div w:id="21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622">
          <w:marLeft w:val="0"/>
          <w:marRight w:val="0"/>
          <w:marTop w:val="0"/>
          <w:marBottom w:val="0"/>
          <w:divBdr>
            <w:top w:val="none" w:sz="0" w:space="0" w:color="auto"/>
            <w:left w:val="none" w:sz="0" w:space="0" w:color="auto"/>
            <w:bottom w:val="none" w:sz="0" w:space="0" w:color="auto"/>
            <w:right w:val="none" w:sz="0" w:space="0" w:color="auto"/>
          </w:divBdr>
          <w:divsChild>
            <w:div w:id="987515305">
              <w:marLeft w:val="180"/>
              <w:marRight w:val="240"/>
              <w:marTop w:val="0"/>
              <w:marBottom w:val="0"/>
              <w:divBdr>
                <w:top w:val="none" w:sz="0" w:space="0" w:color="auto"/>
                <w:left w:val="none" w:sz="0" w:space="0" w:color="auto"/>
                <w:bottom w:val="none" w:sz="0" w:space="0" w:color="auto"/>
                <w:right w:val="none" w:sz="0" w:space="0" w:color="auto"/>
              </w:divBdr>
              <w:divsChild>
                <w:div w:id="1904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8833">
          <w:marLeft w:val="0"/>
          <w:marRight w:val="0"/>
          <w:marTop w:val="0"/>
          <w:marBottom w:val="0"/>
          <w:divBdr>
            <w:top w:val="none" w:sz="0" w:space="0" w:color="auto"/>
            <w:left w:val="none" w:sz="0" w:space="0" w:color="auto"/>
            <w:bottom w:val="none" w:sz="0" w:space="0" w:color="auto"/>
            <w:right w:val="none" w:sz="0" w:space="0" w:color="auto"/>
          </w:divBdr>
          <w:divsChild>
            <w:div w:id="838080433">
              <w:marLeft w:val="180"/>
              <w:marRight w:val="240"/>
              <w:marTop w:val="0"/>
              <w:marBottom w:val="0"/>
              <w:divBdr>
                <w:top w:val="none" w:sz="0" w:space="0" w:color="auto"/>
                <w:left w:val="none" w:sz="0" w:space="0" w:color="auto"/>
                <w:bottom w:val="none" w:sz="0" w:space="0" w:color="auto"/>
                <w:right w:val="none" w:sz="0" w:space="0" w:color="auto"/>
              </w:divBdr>
              <w:divsChild>
                <w:div w:id="65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004">
          <w:marLeft w:val="0"/>
          <w:marRight w:val="0"/>
          <w:marTop w:val="0"/>
          <w:marBottom w:val="0"/>
          <w:divBdr>
            <w:top w:val="none" w:sz="0" w:space="0" w:color="auto"/>
            <w:left w:val="none" w:sz="0" w:space="0" w:color="auto"/>
            <w:bottom w:val="none" w:sz="0" w:space="0" w:color="auto"/>
            <w:right w:val="none" w:sz="0" w:space="0" w:color="auto"/>
          </w:divBdr>
          <w:divsChild>
            <w:div w:id="1838689740">
              <w:marLeft w:val="180"/>
              <w:marRight w:val="240"/>
              <w:marTop w:val="0"/>
              <w:marBottom w:val="0"/>
              <w:divBdr>
                <w:top w:val="none" w:sz="0" w:space="0" w:color="auto"/>
                <w:left w:val="none" w:sz="0" w:space="0" w:color="auto"/>
                <w:bottom w:val="none" w:sz="0" w:space="0" w:color="auto"/>
                <w:right w:val="none" w:sz="0" w:space="0" w:color="auto"/>
              </w:divBdr>
              <w:divsChild>
                <w:div w:id="285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126">
          <w:marLeft w:val="0"/>
          <w:marRight w:val="0"/>
          <w:marTop w:val="0"/>
          <w:marBottom w:val="0"/>
          <w:divBdr>
            <w:top w:val="none" w:sz="0" w:space="0" w:color="auto"/>
            <w:left w:val="none" w:sz="0" w:space="0" w:color="auto"/>
            <w:bottom w:val="none" w:sz="0" w:space="0" w:color="auto"/>
            <w:right w:val="none" w:sz="0" w:space="0" w:color="auto"/>
          </w:divBdr>
          <w:divsChild>
            <w:div w:id="2090302823">
              <w:marLeft w:val="180"/>
              <w:marRight w:val="240"/>
              <w:marTop w:val="0"/>
              <w:marBottom w:val="0"/>
              <w:divBdr>
                <w:top w:val="none" w:sz="0" w:space="0" w:color="auto"/>
                <w:left w:val="none" w:sz="0" w:space="0" w:color="auto"/>
                <w:bottom w:val="none" w:sz="0" w:space="0" w:color="auto"/>
                <w:right w:val="none" w:sz="0" w:space="0" w:color="auto"/>
              </w:divBdr>
              <w:divsChild>
                <w:div w:id="1223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21">
          <w:marLeft w:val="0"/>
          <w:marRight w:val="0"/>
          <w:marTop w:val="0"/>
          <w:marBottom w:val="0"/>
          <w:divBdr>
            <w:top w:val="none" w:sz="0" w:space="0" w:color="auto"/>
            <w:left w:val="none" w:sz="0" w:space="0" w:color="auto"/>
            <w:bottom w:val="none" w:sz="0" w:space="0" w:color="auto"/>
            <w:right w:val="none" w:sz="0" w:space="0" w:color="auto"/>
          </w:divBdr>
          <w:divsChild>
            <w:div w:id="1424256997">
              <w:marLeft w:val="180"/>
              <w:marRight w:val="240"/>
              <w:marTop w:val="0"/>
              <w:marBottom w:val="0"/>
              <w:divBdr>
                <w:top w:val="none" w:sz="0" w:space="0" w:color="auto"/>
                <w:left w:val="none" w:sz="0" w:space="0" w:color="auto"/>
                <w:bottom w:val="none" w:sz="0" w:space="0" w:color="auto"/>
                <w:right w:val="none" w:sz="0" w:space="0" w:color="auto"/>
              </w:divBdr>
              <w:divsChild>
                <w:div w:id="797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288">
          <w:marLeft w:val="0"/>
          <w:marRight w:val="0"/>
          <w:marTop w:val="0"/>
          <w:marBottom w:val="0"/>
          <w:divBdr>
            <w:top w:val="none" w:sz="0" w:space="0" w:color="auto"/>
            <w:left w:val="none" w:sz="0" w:space="0" w:color="auto"/>
            <w:bottom w:val="none" w:sz="0" w:space="0" w:color="auto"/>
            <w:right w:val="none" w:sz="0" w:space="0" w:color="auto"/>
          </w:divBdr>
          <w:divsChild>
            <w:div w:id="324628836">
              <w:marLeft w:val="180"/>
              <w:marRight w:val="240"/>
              <w:marTop w:val="0"/>
              <w:marBottom w:val="0"/>
              <w:divBdr>
                <w:top w:val="none" w:sz="0" w:space="0" w:color="auto"/>
                <w:left w:val="none" w:sz="0" w:space="0" w:color="auto"/>
                <w:bottom w:val="none" w:sz="0" w:space="0" w:color="auto"/>
                <w:right w:val="none" w:sz="0" w:space="0" w:color="auto"/>
              </w:divBdr>
              <w:divsChild>
                <w:div w:id="48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007">
          <w:marLeft w:val="0"/>
          <w:marRight w:val="0"/>
          <w:marTop w:val="0"/>
          <w:marBottom w:val="0"/>
          <w:divBdr>
            <w:top w:val="none" w:sz="0" w:space="0" w:color="auto"/>
            <w:left w:val="none" w:sz="0" w:space="0" w:color="auto"/>
            <w:bottom w:val="none" w:sz="0" w:space="0" w:color="auto"/>
            <w:right w:val="none" w:sz="0" w:space="0" w:color="auto"/>
          </w:divBdr>
          <w:divsChild>
            <w:div w:id="1085953360">
              <w:marLeft w:val="180"/>
              <w:marRight w:val="240"/>
              <w:marTop w:val="0"/>
              <w:marBottom w:val="0"/>
              <w:divBdr>
                <w:top w:val="none" w:sz="0" w:space="0" w:color="auto"/>
                <w:left w:val="none" w:sz="0" w:space="0" w:color="auto"/>
                <w:bottom w:val="none" w:sz="0" w:space="0" w:color="auto"/>
                <w:right w:val="none" w:sz="0" w:space="0" w:color="auto"/>
              </w:divBdr>
              <w:divsChild>
                <w:div w:id="300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569">
          <w:marLeft w:val="0"/>
          <w:marRight w:val="0"/>
          <w:marTop w:val="0"/>
          <w:marBottom w:val="0"/>
          <w:divBdr>
            <w:top w:val="none" w:sz="0" w:space="0" w:color="auto"/>
            <w:left w:val="none" w:sz="0" w:space="0" w:color="auto"/>
            <w:bottom w:val="none" w:sz="0" w:space="0" w:color="auto"/>
            <w:right w:val="none" w:sz="0" w:space="0" w:color="auto"/>
          </w:divBdr>
          <w:divsChild>
            <w:div w:id="2032533532">
              <w:marLeft w:val="180"/>
              <w:marRight w:val="240"/>
              <w:marTop w:val="0"/>
              <w:marBottom w:val="0"/>
              <w:divBdr>
                <w:top w:val="none" w:sz="0" w:space="0" w:color="auto"/>
                <w:left w:val="none" w:sz="0" w:space="0" w:color="auto"/>
                <w:bottom w:val="none" w:sz="0" w:space="0" w:color="auto"/>
                <w:right w:val="none" w:sz="0" w:space="0" w:color="auto"/>
              </w:divBdr>
              <w:divsChild>
                <w:div w:id="1803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1573">
      <w:bodyDiv w:val="1"/>
      <w:marLeft w:val="0"/>
      <w:marRight w:val="0"/>
      <w:marTop w:val="0"/>
      <w:marBottom w:val="0"/>
      <w:divBdr>
        <w:top w:val="none" w:sz="0" w:space="0" w:color="auto"/>
        <w:left w:val="none" w:sz="0" w:space="0" w:color="auto"/>
        <w:bottom w:val="none" w:sz="0" w:space="0" w:color="auto"/>
        <w:right w:val="none" w:sz="0" w:space="0" w:color="auto"/>
      </w:divBdr>
    </w:div>
    <w:div w:id="1731928224">
      <w:bodyDiv w:val="1"/>
      <w:marLeft w:val="0"/>
      <w:marRight w:val="0"/>
      <w:marTop w:val="0"/>
      <w:marBottom w:val="0"/>
      <w:divBdr>
        <w:top w:val="none" w:sz="0" w:space="0" w:color="auto"/>
        <w:left w:val="none" w:sz="0" w:space="0" w:color="auto"/>
        <w:bottom w:val="none" w:sz="0" w:space="0" w:color="auto"/>
        <w:right w:val="none" w:sz="0" w:space="0" w:color="auto"/>
      </w:divBdr>
    </w:div>
    <w:div w:id="1739353069">
      <w:bodyDiv w:val="1"/>
      <w:marLeft w:val="0"/>
      <w:marRight w:val="0"/>
      <w:marTop w:val="0"/>
      <w:marBottom w:val="0"/>
      <w:divBdr>
        <w:top w:val="none" w:sz="0" w:space="0" w:color="auto"/>
        <w:left w:val="none" w:sz="0" w:space="0" w:color="auto"/>
        <w:bottom w:val="none" w:sz="0" w:space="0" w:color="auto"/>
        <w:right w:val="none" w:sz="0" w:space="0" w:color="auto"/>
      </w:divBdr>
    </w:div>
    <w:div w:id="1745564055">
      <w:bodyDiv w:val="1"/>
      <w:marLeft w:val="0"/>
      <w:marRight w:val="0"/>
      <w:marTop w:val="0"/>
      <w:marBottom w:val="0"/>
      <w:divBdr>
        <w:top w:val="none" w:sz="0" w:space="0" w:color="auto"/>
        <w:left w:val="none" w:sz="0" w:space="0" w:color="auto"/>
        <w:bottom w:val="none" w:sz="0" w:space="0" w:color="auto"/>
        <w:right w:val="none" w:sz="0" w:space="0" w:color="auto"/>
      </w:divBdr>
      <w:divsChild>
        <w:div w:id="1819957383">
          <w:marLeft w:val="0"/>
          <w:marRight w:val="0"/>
          <w:marTop w:val="0"/>
          <w:marBottom w:val="0"/>
          <w:divBdr>
            <w:top w:val="none" w:sz="0" w:space="0" w:color="auto"/>
            <w:left w:val="none" w:sz="0" w:space="0" w:color="auto"/>
            <w:bottom w:val="none" w:sz="0" w:space="0" w:color="auto"/>
            <w:right w:val="none" w:sz="0" w:space="0" w:color="auto"/>
          </w:divBdr>
          <w:divsChild>
            <w:div w:id="1274634286">
              <w:marLeft w:val="0"/>
              <w:marRight w:val="0"/>
              <w:marTop w:val="0"/>
              <w:marBottom w:val="0"/>
              <w:divBdr>
                <w:top w:val="none" w:sz="0" w:space="0" w:color="auto"/>
                <w:left w:val="none" w:sz="0" w:space="0" w:color="auto"/>
                <w:bottom w:val="none" w:sz="0" w:space="0" w:color="auto"/>
                <w:right w:val="none" w:sz="0" w:space="0" w:color="auto"/>
              </w:divBdr>
              <w:divsChild>
                <w:div w:id="1815482157">
                  <w:marLeft w:val="0"/>
                  <w:marRight w:val="0"/>
                  <w:marTop w:val="0"/>
                  <w:marBottom w:val="0"/>
                  <w:divBdr>
                    <w:top w:val="none" w:sz="0" w:space="0" w:color="auto"/>
                    <w:left w:val="none" w:sz="0" w:space="0" w:color="auto"/>
                    <w:bottom w:val="none" w:sz="0" w:space="0" w:color="auto"/>
                    <w:right w:val="none" w:sz="0" w:space="0" w:color="auto"/>
                  </w:divBdr>
                  <w:divsChild>
                    <w:div w:id="921646450">
                      <w:marLeft w:val="0"/>
                      <w:marRight w:val="0"/>
                      <w:marTop w:val="0"/>
                      <w:marBottom w:val="0"/>
                      <w:divBdr>
                        <w:top w:val="none" w:sz="0" w:space="0" w:color="auto"/>
                        <w:left w:val="none" w:sz="0" w:space="0" w:color="auto"/>
                        <w:bottom w:val="none" w:sz="0" w:space="0" w:color="auto"/>
                        <w:right w:val="none" w:sz="0" w:space="0" w:color="auto"/>
                      </w:divBdr>
                      <w:divsChild>
                        <w:div w:id="212665989">
                          <w:marLeft w:val="0"/>
                          <w:marRight w:val="0"/>
                          <w:marTop w:val="0"/>
                          <w:marBottom w:val="0"/>
                          <w:divBdr>
                            <w:top w:val="none" w:sz="0" w:space="0" w:color="auto"/>
                            <w:left w:val="none" w:sz="0" w:space="0" w:color="auto"/>
                            <w:bottom w:val="none" w:sz="0" w:space="0" w:color="auto"/>
                            <w:right w:val="none" w:sz="0" w:space="0" w:color="auto"/>
                          </w:divBdr>
                          <w:divsChild>
                            <w:div w:id="1889565715">
                              <w:marLeft w:val="0"/>
                              <w:marRight w:val="0"/>
                              <w:marTop w:val="0"/>
                              <w:marBottom w:val="0"/>
                              <w:divBdr>
                                <w:top w:val="none" w:sz="0" w:space="0" w:color="auto"/>
                                <w:left w:val="none" w:sz="0" w:space="0" w:color="auto"/>
                                <w:bottom w:val="none" w:sz="0" w:space="0" w:color="auto"/>
                                <w:right w:val="none" w:sz="0" w:space="0" w:color="auto"/>
                              </w:divBdr>
                              <w:divsChild>
                                <w:div w:id="921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6265">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60522869">
      <w:bodyDiv w:val="1"/>
      <w:marLeft w:val="0"/>
      <w:marRight w:val="0"/>
      <w:marTop w:val="0"/>
      <w:marBottom w:val="0"/>
      <w:divBdr>
        <w:top w:val="none" w:sz="0" w:space="0" w:color="auto"/>
        <w:left w:val="none" w:sz="0" w:space="0" w:color="auto"/>
        <w:bottom w:val="none" w:sz="0" w:space="0" w:color="auto"/>
        <w:right w:val="none" w:sz="0" w:space="0" w:color="auto"/>
      </w:divBdr>
    </w:div>
    <w:div w:id="1762676012">
      <w:bodyDiv w:val="1"/>
      <w:marLeft w:val="0"/>
      <w:marRight w:val="0"/>
      <w:marTop w:val="0"/>
      <w:marBottom w:val="0"/>
      <w:divBdr>
        <w:top w:val="none" w:sz="0" w:space="0" w:color="auto"/>
        <w:left w:val="none" w:sz="0" w:space="0" w:color="auto"/>
        <w:bottom w:val="none" w:sz="0" w:space="0" w:color="auto"/>
        <w:right w:val="none" w:sz="0" w:space="0" w:color="auto"/>
      </w:divBdr>
    </w:div>
    <w:div w:id="1766996251">
      <w:bodyDiv w:val="1"/>
      <w:marLeft w:val="0"/>
      <w:marRight w:val="0"/>
      <w:marTop w:val="0"/>
      <w:marBottom w:val="0"/>
      <w:divBdr>
        <w:top w:val="none" w:sz="0" w:space="0" w:color="auto"/>
        <w:left w:val="none" w:sz="0" w:space="0" w:color="auto"/>
        <w:bottom w:val="none" w:sz="0" w:space="0" w:color="auto"/>
        <w:right w:val="none" w:sz="0" w:space="0" w:color="auto"/>
      </w:divBdr>
    </w:div>
    <w:div w:id="1772504867">
      <w:bodyDiv w:val="1"/>
      <w:marLeft w:val="0"/>
      <w:marRight w:val="0"/>
      <w:marTop w:val="0"/>
      <w:marBottom w:val="0"/>
      <w:divBdr>
        <w:top w:val="none" w:sz="0" w:space="0" w:color="auto"/>
        <w:left w:val="none" w:sz="0" w:space="0" w:color="auto"/>
        <w:bottom w:val="none" w:sz="0" w:space="0" w:color="auto"/>
        <w:right w:val="none" w:sz="0" w:space="0" w:color="auto"/>
      </w:divBdr>
    </w:div>
    <w:div w:id="1772583573">
      <w:bodyDiv w:val="1"/>
      <w:marLeft w:val="0"/>
      <w:marRight w:val="0"/>
      <w:marTop w:val="0"/>
      <w:marBottom w:val="0"/>
      <w:divBdr>
        <w:top w:val="none" w:sz="0" w:space="0" w:color="auto"/>
        <w:left w:val="none" w:sz="0" w:space="0" w:color="auto"/>
        <w:bottom w:val="none" w:sz="0" w:space="0" w:color="auto"/>
        <w:right w:val="none" w:sz="0" w:space="0" w:color="auto"/>
      </w:divBdr>
    </w:div>
    <w:div w:id="1776173507">
      <w:bodyDiv w:val="1"/>
      <w:marLeft w:val="0"/>
      <w:marRight w:val="0"/>
      <w:marTop w:val="0"/>
      <w:marBottom w:val="0"/>
      <w:divBdr>
        <w:top w:val="none" w:sz="0" w:space="0" w:color="auto"/>
        <w:left w:val="none" w:sz="0" w:space="0" w:color="auto"/>
        <w:bottom w:val="none" w:sz="0" w:space="0" w:color="auto"/>
        <w:right w:val="none" w:sz="0" w:space="0" w:color="auto"/>
      </w:divBdr>
    </w:div>
    <w:div w:id="1782454822">
      <w:bodyDiv w:val="1"/>
      <w:marLeft w:val="0"/>
      <w:marRight w:val="0"/>
      <w:marTop w:val="0"/>
      <w:marBottom w:val="0"/>
      <w:divBdr>
        <w:top w:val="none" w:sz="0" w:space="0" w:color="auto"/>
        <w:left w:val="none" w:sz="0" w:space="0" w:color="auto"/>
        <w:bottom w:val="none" w:sz="0" w:space="0" w:color="auto"/>
        <w:right w:val="none" w:sz="0" w:space="0" w:color="auto"/>
      </w:divBdr>
    </w:div>
    <w:div w:id="1803770185">
      <w:bodyDiv w:val="1"/>
      <w:marLeft w:val="0"/>
      <w:marRight w:val="0"/>
      <w:marTop w:val="0"/>
      <w:marBottom w:val="0"/>
      <w:divBdr>
        <w:top w:val="none" w:sz="0" w:space="0" w:color="auto"/>
        <w:left w:val="none" w:sz="0" w:space="0" w:color="auto"/>
        <w:bottom w:val="none" w:sz="0" w:space="0" w:color="auto"/>
        <w:right w:val="none" w:sz="0" w:space="0" w:color="auto"/>
      </w:divBdr>
    </w:div>
    <w:div w:id="1808203959">
      <w:bodyDiv w:val="1"/>
      <w:marLeft w:val="0"/>
      <w:marRight w:val="0"/>
      <w:marTop w:val="0"/>
      <w:marBottom w:val="0"/>
      <w:divBdr>
        <w:top w:val="none" w:sz="0" w:space="0" w:color="auto"/>
        <w:left w:val="none" w:sz="0" w:space="0" w:color="auto"/>
        <w:bottom w:val="none" w:sz="0" w:space="0" w:color="auto"/>
        <w:right w:val="none" w:sz="0" w:space="0" w:color="auto"/>
      </w:divBdr>
    </w:div>
    <w:div w:id="1818297235">
      <w:bodyDiv w:val="1"/>
      <w:marLeft w:val="0"/>
      <w:marRight w:val="0"/>
      <w:marTop w:val="0"/>
      <w:marBottom w:val="0"/>
      <w:divBdr>
        <w:top w:val="none" w:sz="0" w:space="0" w:color="auto"/>
        <w:left w:val="none" w:sz="0" w:space="0" w:color="auto"/>
        <w:bottom w:val="none" w:sz="0" w:space="0" w:color="auto"/>
        <w:right w:val="none" w:sz="0" w:space="0" w:color="auto"/>
      </w:divBdr>
    </w:div>
    <w:div w:id="18182999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091">
          <w:marLeft w:val="0"/>
          <w:marRight w:val="0"/>
          <w:marTop w:val="0"/>
          <w:marBottom w:val="0"/>
          <w:divBdr>
            <w:top w:val="none" w:sz="0" w:space="0" w:color="auto"/>
            <w:left w:val="none" w:sz="0" w:space="0" w:color="auto"/>
            <w:bottom w:val="none" w:sz="0" w:space="0" w:color="auto"/>
            <w:right w:val="none" w:sz="0" w:space="0" w:color="auto"/>
          </w:divBdr>
          <w:divsChild>
            <w:div w:id="941886143">
              <w:marLeft w:val="0"/>
              <w:marRight w:val="0"/>
              <w:marTop w:val="0"/>
              <w:marBottom w:val="0"/>
              <w:divBdr>
                <w:top w:val="none" w:sz="0" w:space="0" w:color="auto"/>
                <w:left w:val="none" w:sz="0" w:space="0" w:color="auto"/>
                <w:bottom w:val="none" w:sz="0" w:space="0" w:color="auto"/>
                <w:right w:val="none" w:sz="0" w:space="0" w:color="auto"/>
              </w:divBdr>
              <w:divsChild>
                <w:div w:id="727001426">
                  <w:marLeft w:val="0"/>
                  <w:marRight w:val="0"/>
                  <w:marTop w:val="0"/>
                  <w:marBottom w:val="0"/>
                  <w:divBdr>
                    <w:top w:val="none" w:sz="0" w:space="0" w:color="auto"/>
                    <w:left w:val="none" w:sz="0" w:space="0" w:color="auto"/>
                    <w:bottom w:val="none" w:sz="0" w:space="0" w:color="auto"/>
                    <w:right w:val="none" w:sz="0" w:space="0" w:color="auto"/>
                  </w:divBdr>
                  <w:divsChild>
                    <w:div w:id="73092353">
                      <w:marLeft w:val="0"/>
                      <w:marRight w:val="0"/>
                      <w:marTop w:val="0"/>
                      <w:marBottom w:val="0"/>
                      <w:divBdr>
                        <w:top w:val="none" w:sz="0" w:space="0" w:color="auto"/>
                        <w:left w:val="none" w:sz="0" w:space="0" w:color="auto"/>
                        <w:bottom w:val="none" w:sz="0" w:space="0" w:color="auto"/>
                        <w:right w:val="none" w:sz="0" w:space="0" w:color="auto"/>
                      </w:divBdr>
                      <w:divsChild>
                        <w:div w:id="591163220">
                          <w:marLeft w:val="0"/>
                          <w:marRight w:val="0"/>
                          <w:marTop w:val="0"/>
                          <w:marBottom w:val="0"/>
                          <w:divBdr>
                            <w:top w:val="none" w:sz="0" w:space="0" w:color="auto"/>
                            <w:left w:val="none" w:sz="0" w:space="0" w:color="auto"/>
                            <w:bottom w:val="none" w:sz="0" w:space="0" w:color="auto"/>
                            <w:right w:val="none" w:sz="0" w:space="0" w:color="auto"/>
                          </w:divBdr>
                          <w:divsChild>
                            <w:div w:id="138495972">
                              <w:marLeft w:val="0"/>
                              <w:marRight w:val="0"/>
                              <w:marTop w:val="0"/>
                              <w:marBottom w:val="0"/>
                              <w:divBdr>
                                <w:top w:val="none" w:sz="0" w:space="0" w:color="auto"/>
                                <w:left w:val="none" w:sz="0" w:space="0" w:color="auto"/>
                                <w:bottom w:val="none" w:sz="0" w:space="0" w:color="auto"/>
                                <w:right w:val="none" w:sz="0" w:space="0" w:color="auto"/>
                              </w:divBdr>
                              <w:divsChild>
                                <w:div w:id="194780299">
                                  <w:marLeft w:val="0"/>
                                  <w:marRight w:val="0"/>
                                  <w:marTop w:val="0"/>
                                  <w:marBottom w:val="0"/>
                                  <w:divBdr>
                                    <w:top w:val="none" w:sz="0" w:space="0" w:color="auto"/>
                                    <w:left w:val="none" w:sz="0" w:space="0" w:color="auto"/>
                                    <w:bottom w:val="none" w:sz="0" w:space="0" w:color="auto"/>
                                    <w:right w:val="none" w:sz="0" w:space="0" w:color="auto"/>
                                  </w:divBdr>
                                  <w:divsChild>
                                    <w:div w:id="922956770">
                                      <w:marLeft w:val="0"/>
                                      <w:marRight w:val="0"/>
                                      <w:marTop w:val="0"/>
                                      <w:marBottom w:val="0"/>
                                      <w:divBdr>
                                        <w:top w:val="none" w:sz="0" w:space="0" w:color="auto"/>
                                        <w:left w:val="none" w:sz="0" w:space="0" w:color="auto"/>
                                        <w:bottom w:val="none" w:sz="0" w:space="0" w:color="auto"/>
                                        <w:right w:val="none" w:sz="0" w:space="0" w:color="auto"/>
                                      </w:divBdr>
                                      <w:divsChild>
                                        <w:div w:id="1986541920">
                                          <w:marLeft w:val="0"/>
                                          <w:marRight w:val="0"/>
                                          <w:marTop w:val="0"/>
                                          <w:marBottom w:val="0"/>
                                          <w:divBdr>
                                            <w:top w:val="none" w:sz="0" w:space="0" w:color="auto"/>
                                            <w:left w:val="none" w:sz="0" w:space="0" w:color="auto"/>
                                            <w:bottom w:val="none" w:sz="0" w:space="0" w:color="auto"/>
                                            <w:right w:val="none" w:sz="0" w:space="0" w:color="auto"/>
                                          </w:divBdr>
                                          <w:divsChild>
                                            <w:div w:id="1976139534">
                                              <w:marLeft w:val="0"/>
                                              <w:marRight w:val="0"/>
                                              <w:marTop w:val="0"/>
                                              <w:marBottom w:val="0"/>
                                              <w:divBdr>
                                                <w:top w:val="none" w:sz="0" w:space="0" w:color="auto"/>
                                                <w:left w:val="none" w:sz="0" w:space="0" w:color="auto"/>
                                                <w:bottom w:val="none" w:sz="0" w:space="0" w:color="auto"/>
                                                <w:right w:val="none" w:sz="0" w:space="0" w:color="auto"/>
                                              </w:divBdr>
                                              <w:divsChild>
                                                <w:div w:id="1474249699">
                                                  <w:marLeft w:val="0"/>
                                                  <w:marRight w:val="0"/>
                                                  <w:marTop w:val="0"/>
                                                  <w:marBottom w:val="0"/>
                                                  <w:divBdr>
                                                    <w:top w:val="none" w:sz="0" w:space="0" w:color="auto"/>
                                                    <w:left w:val="none" w:sz="0" w:space="0" w:color="auto"/>
                                                    <w:bottom w:val="none" w:sz="0" w:space="0" w:color="auto"/>
                                                    <w:right w:val="none" w:sz="0" w:space="0" w:color="auto"/>
                                                  </w:divBdr>
                                                  <w:divsChild>
                                                    <w:div w:id="2057584083">
                                                      <w:marLeft w:val="0"/>
                                                      <w:marRight w:val="0"/>
                                                      <w:marTop w:val="0"/>
                                                      <w:marBottom w:val="0"/>
                                                      <w:divBdr>
                                                        <w:top w:val="none" w:sz="0" w:space="0" w:color="auto"/>
                                                        <w:left w:val="none" w:sz="0" w:space="0" w:color="auto"/>
                                                        <w:bottom w:val="none" w:sz="0" w:space="0" w:color="auto"/>
                                                        <w:right w:val="none" w:sz="0" w:space="0" w:color="auto"/>
                                                      </w:divBdr>
                                                      <w:divsChild>
                                                        <w:div w:id="1206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074733">
      <w:bodyDiv w:val="1"/>
      <w:marLeft w:val="0"/>
      <w:marRight w:val="0"/>
      <w:marTop w:val="0"/>
      <w:marBottom w:val="0"/>
      <w:divBdr>
        <w:top w:val="none" w:sz="0" w:space="0" w:color="auto"/>
        <w:left w:val="none" w:sz="0" w:space="0" w:color="auto"/>
        <w:bottom w:val="none" w:sz="0" w:space="0" w:color="auto"/>
        <w:right w:val="none" w:sz="0" w:space="0" w:color="auto"/>
      </w:divBdr>
    </w:div>
    <w:div w:id="1834830724">
      <w:bodyDiv w:val="1"/>
      <w:marLeft w:val="0"/>
      <w:marRight w:val="0"/>
      <w:marTop w:val="0"/>
      <w:marBottom w:val="0"/>
      <w:divBdr>
        <w:top w:val="none" w:sz="0" w:space="0" w:color="auto"/>
        <w:left w:val="none" w:sz="0" w:space="0" w:color="auto"/>
        <w:bottom w:val="none" w:sz="0" w:space="0" w:color="auto"/>
        <w:right w:val="none" w:sz="0" w:space="0" w:color="auto"/>
      </w:divBdr>
    </w:div>
    <w:div w:id="1839343129">
      <w:bodyDiv w:val="1"/>
      <w:marLeft w:val="0"/>
      <w:marRight w:val="0"/>
      <w:marTop w:val="0"/>
      <w:marBottom w:val="0"/>
      <w:divBdr>
        <w:top w:val="none" w:sz="0" w:space="0" w:color="auto"/>
        <w:left w:val="none" w:sz="0" w:space="0" w:color="auto"/>
        <w:bottom w:val="none" w:sz="0" w:space="0" w:color="auto"/>
        <w:right w:val="none" w:sz="0" w:space="0" w:color="auto"/>
      </w:divBdr>
      <w:divsChild>
        <w:div w:id="183323306">
          <w:marLeft w:val="0"/>
          <w:marRight w:val="0"/>
          <w:marTop w:val="0"/>
          <w:marBottom w:val="0"/>
          <w:divBdr>
            <w:top w:val="none" w:sz="0" w:space="0" w:color="auto"/>
            <w:left w:val="none" w:sz="0" w:space="0" w:color="auto"/>
            <w:bottom w:val="none" w:sz="0" w:space="0" w:color="auto"/>
            <w:right w:val="none" w:sz="0" w:space="0" w:color="auto"/>
          </w:divBdr>
          <w:divsChild>
            <w:div w:id="2018580295">
              <w:marLeft w:val="0"/>
              <w:marRight w:val="0"/>
              <w:marTop w:val="0"/>
              <w:marBottom w:val="0"/>
              <w:divBdr>
                <w:top w:val="none" w:sz="0" w:space="0" w:color="auto"/>
                <w:left w:val="none" w:sz="0" w:space="0" w:color="auto"/>
                <w:bottom w:val="none" w:sz="0" w:space="0" w:color="auto"/>
                <w:right w:val="none" w:sz="0" w:space="0" w:color="auto"/>
              </w:divBdr>
              <w:divsChild>
                <w:div w:id="171649127">
                  <w:marLeft w:val="0"/>
                  <w:marRight w:val="0"/>
                  <w:marTop w:val="0"/>
                  <w:marBottom w:val="0"/>
                  <w:divBdr>
                    <w:top w:val="none" w:sz="0" w:space="0" w:color="auto"/>
                    <w:left w:val="none" w:sz="0" w:space="0" w:color="auto"/>
                    <w:bottom w:val="none" w:sz="0" w:space="0" w:color="auto"/>
                    <w:right w:val="none" w:sz="0" w:space="0" w:color="auto"/>
                  </w:divBdr>
                  <w:divsChild>
                    <w:div w:id="1060249579">
                      <w:marLeft w:val="0"/>
                      <w:marRight w:val="0"/>
                      <w:marTop w:val="0"/>
                      <w:marBottom w:val="0"/>
                      <w:divBdr>
                        <w:top w:val="none" w:sz="0" w:space="0" w:color="auto"/>
                        <w:left w:val="none" w:sz="0" w:space="0" w:color="auto"/>
                        <w:bottom w:val="none" w:sz="0" w:space="0" w:color="auto"/>
                        <w:right w:val="none" w:sz="0" w:space="0" w:color="auto"/>
                      </w:divBdr>
                      <w:divsChild>
                        <w:div w:id="1429157740">
                          <w:marLeft w:val="0"/>
                          <w:marRight w:val="0"/>
                          <w:marTop w:val="0"/>
                          <w:marBottom w:val="0"/>
                          <w:divBdr>
                            <w:top w:val="none" w:sz="0" w:space="0" w:color="auto"/>
                            <w:left w:val="none" w:sz="0" w:space="0" w:color="auto"/>
                            <w:bottom w:val="none" w:sz="0" w:space="0" w:color="auto"/>
                            <w:right w:val="none" w:sz="0" w:space="0" w:color="auto"/>
                          </w:divBdr>
                          <w:divsChild>
                            <w:div w:id="1078743992">
                              <w:marLeft w:val="0"/>
                              <w:marRight w:val="0"/>
                              <w:marTop w:val="0"/>
                              <w:marBottom w:val="0"/>
                              <w:divBdr>
                                <w:top w:val="none" w:sz="0" w:space="0" w:color="auto"/>
                                <w:left w:val="none" w:sz="0" w:space="0" w:color="auto"/>
                                <w:bottom w:val="none" w:sz="0" w:space="0" w:color="auto"/>
                                <w:right w:val="none" w:sz="0" w:space="0" w:color="auto"/>
                              </w:divBdr>
                              <w:divsChild>
                                <w:div w:id="927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6282">
      <w:bodyDiv w:val="1"/>
      <w:marLeft w:val="0"/>
      <w:marRight w:val="0"/>
      <w:marTop w:val="0"/>
      <w:marBottom w:val="0"/>
      <w:divBdr>
        <w:top w:val="none" w:sz="0" w:space="0" w:color="auto"/>
        <w:left w:val="none" w:sz="0" w:space="0" w:color="auto"/>
        <w:bottom w:val="none" w:sz="0" w:space="0" w:color="auto"/>
        <w:right w:val="none" w:sz="0" w:space="0" w:color="auto"/>
      </w:divBdr>
    </w:div>
    <w:div w:id="1854563813">
      <w:bodyDiv w:val="1"/>
      <w:marLeft w:val="0"/>
      <w:marRight w:val="0"/>
      <w:marTop w:val="0"/>
      <w:marBottom w:val="0"/>
      <w:divBdr>
        <w:top w:val="none" w:sz="0" w:space="0" w:color="auto"/>
        <w:left w:val="none" w:sz="0" w:space="0" w:color="auto"/>
        <w:bottom w:val="none" w:sz="0" w:space="0" w:color="auto"/>
        <w:right w:val="none" w:sz="0" w:space="0" w:color="auto"/>
      </w:divBdr>
    </w:div>
    <w:div w:id="1869247483">
      <w:bodyDiv w:val="1"/>
      <w:marLeft w:val="0"/>
      <w:marRight w:val="0"/>
      <w:marTop w:val="0"/>
      <w:marBottom w:val="0"/>
      <w:divBdr>
        <w:top w:val="none" w:sz="0" w:space="0" w:color="auto"/>
        <w:left w:val="none" w:sz="0" w:space="0" w:color="auto"/>
        <w:bottom w:val="none" w:sz="0" w:space="0" w:color="auto"/>
        <w:right w:val="none" w:sz="0" w:space="0" w:color="auto"/>
      </w:divBdr>
    </w:div>
    <w:div w:id="1869830491">
      <w:bodyDiv w:val="1"/>
      <w:marLeft w:val="0"/>
      <w:marRight w:val="0"/>
      <w:marTop w:val="0"/>
      <w:marBottom w:val="0"/>
      <w:divBdr>
        <w:top w:val="none" w:sz="0" w:space="0" w:color="auto"/>
        <w:left w:val="none" w:sz="0" w:space="0" w:color="auto"/>
        <w:bottom w:val="none" w:sz="0" w:space="0" w:color="auto"/>
        <w:right w:val="none" w:sz="0" w:space="0" w:color="auto"/>
      </w:divBdr>
      <w:divsChild>
        <w:div w:id="1792478669">
          <w:marLeft w:val="0"/>
          <w:marRight w:val="0"/>
          <w:marTop w:val="0"/>
          <w:marBottom w:val="0"/>
          <w:divBdr>
            <w:top w:val="none" w:sz="0" w:space="0" w:color="auto"/>
            <w:left w:val="none" w:sz="0" w:space="0" w:color="auto"/>
            <w:bottom w:val="none" w:sz="0" w:space="0" w:color="auto"/>
            <w:right w:val="none" w:sz="0" w:space="0" w:color="auto"/>
          </w:divBdr>
        </w:div>
      </w:divsChild>
    </w:div>
    <w:div w:id="1881624248">
      <w:bodyDiv w:val="1"/>
      <w:marLeft w:val="0"/>
      <w:marRight w:val="0"/>
      <w:marTop w:val="0"/>
      <w:marBottom w:val="0"/>
      <w:divBdr>
        <w:top w:val="none" w:sz="0" w:space="0" w:color="auto"/>
        <w:left w:val="none" w:sz="0" w:space="0" w:color="auto"/>
        <w:bottom w:val="none" w:sz="0" w:space="0" w:color="auto"/>
        <w:right w:val="none" w:sz="0" w:space="0" w:color="auto"/>
      </w:divBdr>
    </w:div>
    <w:div w:id="1888223324">
      <w:bodyDiv w:val="1"/>
      <w:marLeft w:val="0"/>
      <w:marRight w:val="0"/>
      <w:marTop w:val="0"/>
      <w:marBottom w:val="0"/>
      <w:divBdr>
        <w:top w:val="none" w:sz="0" w:space="0" w:color="auto"/>
        <w:left w:val="none" w:sz="0" w:space="0" w:color="auto"/>
        <w:bottom w:val="none" w:sz="0" w:space="0" w:color="auto"/>
        <w:right w:val="none" w:sz="0" w:space="0" w:color="auto"/>
      </w:divBdr>
    </w:div>
    <w:div w:id="1893418976">
      <w:bodyDiv w:val="1"/>
      <w:marLeft w:val="0"/>
      <w:marRight w:val="0"/>
      <w:marTop w:val="0"/>
      <w:marBottom w:val="0"/>
      <w:divBdr>
        <w:top w:val="none" w:sz="0" w:space="0" w:color="auto"/>
        <w:left w:val="none" w:sz="0" w:space="0" w:color="auto"/>
        <w:bottom w:val="none" w:sz="0" w:space="0" w:color="auto"/>
        <w:right w:val="none" w:sz="0" w:space="0" w:color="auto"/>
      </w:divBdr>
    </w:div>
    <w:div w:id="1910458552">
      <w:bodyDiv w:val="1"/>
      <w:marLeft w:val="0"/>
      <w:marRight w:val="0"/>
      <w:marTop w:val="0"/>
      <w:marBottom w:val="0"/>
      <w:divBdr>
        <w:top w:val="none" w:sz="0" w:space="0" w:color="auto"/>
        <w:left w:val="none" w:sz="0" w:space="0" w:color="auto"/>
        <w:bottom w:val="none" w:sz="0" w:space="0" w:color="auto"/>
        <w:right w:val="none" w:sz="0" w:space="0" w:color="auto"/>
      </w:divBdr>
    </w:div>
    <w:div w:id="1912423955">
      <w:bodyDiv w:val="1"/>
      <w:marLeft w:val="0"/>
      <w:marRight w:val="0"/>
      <w:marTop w:val="0"/>
      <w:marBottom w:val="0"/>
      <w:divBdr>
        <w:top w:val="none" w:sz="0" w:space="0" w:color="auto"/>
        <w:left w:val="none" w:sz="0" w:space="0" w:color="auto"/>
        <w:bottom w:val="none" w:sz="0" w:space="0" w:color="auto"/>
        <w:right w:val="none" w:sz="0" w:space="0" w:color="auto"/>
      </w:divBdr>
    </w:div>
    <w:div w:id="1916284631">
      <w:bodyDiv w:val="1"/>
      <w:marLeft w:val="0"/>
      <w:marRight w:val="0"/>
      <w:marTop w:val="0"/>
      <w:marBottom w:val="0"/>
      <w:divBdr>
        <w:top w:val="none" w:sz="0" w:space="0" w:color="auto"/>
        <w:left w:val="none" w:sz="0" w:space="0" w:color="auto"/>
        <w:bottom w:val="none" w:sz="0" w:space="0" w:color="auto"/>
        <w:right w:val="none" w:sz="0" w:space="0" w:color="auto"/>
      </w:divBdr>
    </w:div>
    <w:div w:id="1919174569">
      <w:bodyDiv w:val="1"/>
      <w:marLeft w:val="0"/>
      <w:marRight w:val="0"/>
      <w:marTop w:val="0"/>
      <w:marBottom w:val="0"/>
      <w:divBdr>
        <w:top w:val="none" w:sz="0" w:space="0" w:color="auto"/>
        <w:left w:val="none" w:sz="0" w:space="0" w:color="auto"/>
        <w:bottom w:val="none" w:sz="0" w:space="0" w:color="auto"/>
        <w:right w:val="none" w:sz="0" w:space="0" w:color="auto"/>
      </w:divBdr>
    </w:div>
    <w:div w:id="1931545791">
      <w:bodyDiv w:val="1"/>
      <w:marLeft w:val="0"/>
      <w:marRight w:val="0"/>
      <w:marTop w:val="0"/>
      <w:marBottom w:val="0"/>
      <w:divBdr>
        <w:top w:val="none" w:sz="0" w:space="0" w:color="auto"/>
        <w:left w:val="none" w:sz="0" w:space="0" w:color="auto"/>
        <w:bottom w:val="none" w:sz="0" w:space="0" w:color="auto"/>
        <w:right w:val="none" w:sz="0" w:space="0" w:color="auto"/>
      </w:divBdr>
    </w:div>
    <w:div w:id="1934781180">
      <w:bodyDiv w:val="1"/>
      <w:marLeft w:val="0"/>
      <w:marRight w:val="0"/>
      <w:marTop w:val="0"/>
      <w:marBottom w:val="0"/>
      <w:divBdr>
        <w:top w:val="none" w:sz="0" w:space="0" w:color="auto"/>
        <w:left w:val="none" w:sz="0" w:space="0" w:color="auto"/>
        <w:bottom w:val="none" w:sz="0" w:space="0" w:color="auto"/>
        <w:right w:val="none" w:sz="0" w:space="0" w:color="auto"/>
      </w:divBdr>
    </w:div>
    <w:div w:id="1939177020">
      <w:bodyDiv w:val="1"/>
      <w:marLeft w:val="0"/>
      <w:marRight w:val="0"/>
      <w:marTop w:val="0"/>
      <w:marBottom w:val="0"/>
      <w:divBdr>
        <w:top w:val="none" w:sz="0" w:space="0" w:color="auto"/>
        <w:left w:val="none" w:sz="0" w:space="0" w:color="auto"/>
        <w:bottom w:val="none" w:sz="0" w:space="0" w:color="auto"/>
        <w:right w:val="none" w:sz="0" w:space="0" w:color="auto"/>
      </w:divBdr>
    </w:div>
    <w:div w:id="1964846312">
      <w:bodyDiv w:val="1"/>
      <w:marLeft w:val="0"/>
      <w:marRight w:val="0"/>
      <w:marTop w:val="0"/>
      <w:marBottom w:val="0"/>
      <w:divBdr>
        <w:top w:val="none" w:sz="0" w:space="0" w:color="auto"/>
        <w:left w:val="none" w:sz="0" w:space="0" w:color="auto"/>
        <w:bottom w:val="none" w:sz="0" w:space="0" w:color="auto"/>
        <w:right w:val="none" w:sz="0" w:space="0" w:color="auto"/>
      </w:divBdr>
    </w:div>
    <w:div w:id="1967612812">
      <w:bodyDiv w:val="1"/>
      <w:marLeft w:val="0"/>
      <w:marRight w:val="0"/>
      <w:marTop w:val="0"/>
      <w:marBottom w:val="0"/>
      <w:divBdr>
        <w:top w:val="none" w:sz="0" w:space="0" w:color="auto"/>
        <w:left w:val="none" w:sz="0" w:space="0" w:color="auto"/>
        <w:bottom w:val="none" w:sz="0" w:space="0" w:color="auto"/>
        <w:right w:val="none" w:sz="0" w:space="0" w:color="auto"/>
      </w:divBdr>
    </w:div>
    <w:div w:id="1978563981">
      <w:bodyDiv w:val="1"/>
      <w:marLeft w:val="0"/>
      <w:marRight w:val="0"/>
      <w:marTop w:val="0"/>
      <w:marBottom w:val="0"/>
      <w:divBdr>
        <w:top w:val="none" w:sz="0" w:space="0" w:color="auto"/>
        <w:left w:val="none" w:sz="0" w:space="0" w:color="auto"/>
        <w:bottom w:val="none" w:sz="0" w:space="0" w:color="auto"/>
        <w:right w:val="none" w:sz="0" w:space="0" w:color="auto"/>
      </w:divBdr>
    </w:div>
    <w:div w:id="1982493855">
      <w:bodyDiv w:val="1"/>
      <w:marLeft w:val="0"/>
      <w:marRight w:val="0"/>
      <w:marTop w:val="0"/>
      <w:marBottom w:val="0"/>
      <w:divBdr>
        <w:top w:val="none" w:sz="0" w:space="0" w:color="auto"/>
        <w:left w:val="none" w:sz="0" w:space="0" w:color="auto"/>
        <w:bottom w:val="none" w:sz="0" w:space="0" w:color="auto"/>
        <w:right w:val="none" w:sz="0" w:space="0" w:color="auto"/>
      </w:divBdr>
    </w:div>
    <w:div w:id="1987510383">
      <w:bodyDiv w:val="1"/>
      <w:marLeft w:val="0"/>
      <w:marRight w:val="0"/>
      <w:marTop w:val="0"/>
      <w:marBottom w:val="0"/>
      <w:divBdr>
        <w:top w:val="none" w:sz="0" w:space="0" w:color="auto"/>
        <w:left w:val="none" w:sz="0" w:space="0" w:color="auto"/>
        <w:bottom w:val="none" w:sz="0" w:space="0" w:color="auto"/>
        <w:right w:val="none" w:sz="0" w:space="0" w:color="auto"/>
      </w:divBdr>
    </w:div>
    <w:div w:id="2000233829">
      <w:bodyDiv w:val="1"/>
      <w:marLeft w:val="0"/>
      <w:marRight w:val="0"/>
      <w:marTop w:val="0"/>
      <w:marBottom w:val="0"/>
      <w:divBdr>
        <w:top w:val="none" w:sz="0" w:space="0" w:color="auto"/>
        <w:left w:val="none" w:sz="0" w:space="0" w:color="auto"/>
        <w:bottom w:val="none" w:sz="0" w:space="0" w:color="auto"/>
        <w:right w:val="none" w:sz="0" w:space="0" w:color="auto"/>
      </w:divBdr>
    </w:div>
    <w:div w:id="2006080927">
      <w:bodyDiv w:val="1"/>
      <w:marLeft w:val="0"/>
      <w:marRight w:val="0"/>
      <w:marTop w:val="0"/>
      <w:marBottom w:val="0"/>
      <w:divBdr>
        <w:top w:val="none" w:sz="0" w:space="0" w:color="auto"/>
        <w:left w:val="none" w:sz="0" w:space="0" w:color="auto"/>
        <w:bottom w:val="none" w:sz="0" w:space="0" w:color="auto"/>
        <w:right w:val="none" w:sz="0" w:space="0" w:color="auto"/>
      </w:divBdr>
    </w:div>
    <w:div w:id="2007980381">
      <w:bodyDiv w:val="1"/>
      <w:marLeft w:val="0"/>
      <w:marRight w:val="0"/>
      <w:marTop w:val="0"/>
      <w:marBottom w:val="0"/>
      <w:divBdr>
        <w:top w:val="none" w:sz="0" w:space="0" w:color="auto"/>
        <w:left w:val="none" w:sz="0" w:space="0" w:color="auto"/>
        <w:bottom w:val="none" w:sz="0" w:space="0" w:color="auto"/>
        <w:right w:val="none" w:sz="0" w:space="0" w:color="auto"/>
      </w:divBdr>
    </w:div>
    <w:div w:id="2010214885">
      <w:bodyDiv w:val="1"/>
      <w:marLeft w:val="0"/>
      <w:marRight w:val="0"/>
      <w:marTop w:val="0"/>
      <w:marBottom w:val="0"/>
      <w:divBdr>
        <w:top w:val="none" w:sz="0" w:space="0" w:color="auto"/>
        <w:left w:val="none" w:sz="0" w:space="0" w:color="auto"/>
        <w:bottom w:val="none" w:sz="0" w:space="0" w:color="auto"/>
        <w:right w:val="none" w:sz="0" w:space="0" w:color="auto"/>
      </w:divBdr>
    </w:div>
    <w:div w:id="2018385843">
      <w:bodyDiv w:val="1"/>
      <w:marLeft w:val="0"/>
      <w:marRight w:val="0"/>
      <w:marTop w:val="0"/>
      <w:marBottom w:val="0"/>
      <w:divBdr>
        <w:top w:val="none" w:sz="0" w:space="0" w:color="auto"/>
        <w:left w:val="none" w:sz="0" w:space="0" w:color="auto"/>
        <w:bottom w:val="none" w:sz="0" w:space="0" w:color="auto"/>
        <w:right w:val="none" w:sz="0" w:space="0" w:color="auto"/>
      </w:divBdr>
    </w:div>
    <w:div w:id="2036927295">
      <w:bodyDiv w:val="1"/>
      <w:marLeft w:val="0"/>
      <w:marRight w:val="0"/>
      <w:marTop w:val="0"/>
      <w:marBottom w:val="0"/>
      <w:divBdr>
        <w:top w:val="none" w:sz="0" w:space="0" w:color="auto"/>
        <w:left w:val="none" w:sz="0" w:space="0" w:color="auto"/>
        <w:bottom w:val="none" w:sz="0" w:space="0" w:color="auto"/>
        <w:right w:val="none" w:sz="0" w:space="0" w:color="auto"/>
      </w:divBdr>
    </w:div>
    <w:div w:id="2041009290">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60738584">
      <w:bodyDiv w:val="1"/>
      <w:marLeft w:val="0"/>
      <w:marRight w:val="0"/>
      <w:marTop w:val="0"/>
      <w:marBottom w:val="0"/>
      <w:divBdr>
        <w:top w:val="none" w:sz="0" w:space="0" w:color="auto"/>
        <w:left w:val="none" w:sz="0" w:space="0" w:color="auto"/>
        <w:bottom w:val="none" w:sz="0" w:space="0" w:color="auto"/>
        <w:right w:val="none" w:sz="0" w:space="0" w:color="auto"/>
      </w:divBdr>
    </w:div>
    <w:div w:id="2062092641">
      <w:bodyDiv w:val="1"/>
      <w:marLeft w:val="0"/>
      <w:marRight w:val="0"/>
      <w:marTop w:val="0"/>
      <w:marBottom w:val="0"/>
      <w:divBdr>
        <w:top w:val="none" w:sz="0" w:space="0" w:color="auto"/>
        <w:left w:val="none" w:sz="0" w:space="0" w:color="auto"/>
        <w:bottom w:val="none" w:sz="0" w:space="0" w:color="auto"/>
        <w:right w:val="none" w:sz="0" w:space="0" w:color="auto"/>
      </w:divBdr>
    </w:div>
    <w:div w:id="2071421916">
      <w:bodyDiv w:val="1"/>
      <w:marLeft w:val="0"/>
      <w:marRight w:val="0"/>
      <w:marTop w:val="0"/>
      <w:marBottom w:val="0"/>
      <w:divBdr>
        <w:top w:val="none" w:sz="0" w:space="0" w:color="auto"/>
        <w:left w:val="none" w:sz="0" w:space="0" w:color="auto"/>
        <w:bottom w:val="none" w:sz="0" w:space="0" w:color="auto"/>
        <w:right w:val="none" w:sz="0" w:space="0" w:color="auto"/>
      </w:divBdr>
      <w:divsChild>
        <w:div w:id="2068524934">
          <w:marLeft w:val="0"/>
          <w:marRight w:val="0"/>
          <w:marTop w:val="0"/>
          <w:marBottom w:val="0"/>
          <w:divBdr>
            <w:top w:val="none" w:sz="0" w:space="0" w:color="auto"/>
            <w:left w:val="none" w:sz="0" w:space="0" w:color="auto"/>
            <w:bottom w:val="none" w:sz="0" w:space="0" w:color="auto"/>
            <w:right w:val="none" w:sz="0" w:space="0" w:color="auto"/>
          </w:divBdr>
        </w:div>
        <w:div w:id="1266497322">
          <w:marLeft w:val="0"/>
          <w:marRight w:val="0"/>
          <w:marTop w:val="0"/>
          <w:marBottom w:val="0"/>
          <w:divBdr>
            <w:top w:val="none" w:sz="0" w:space="0" w:color="auto"/>
            <w:left w:val="none" w:sz="0" w:space="0" w:color="auto"/>
            <w:bottom w:val="none" w:sz="0" w:space="0" w:color="auto"/>
            <w:right w:val="none" w:sz="0" w:space="0" w:color="auto"/>
          </w:divBdr>
          <w:divsChild>
            <w:div w:id="482308229">
              <w:marLeft w:val="180"/>
              <w:marRight w:val="240"/>
              <w:marTop w:val="0"/>
              <w:marBottom w:val="0"/>
              <w:divBdr>
                <w:top w:val="none" w:sz="0" w:space="0" w:color="auto"/>
                <w:left w:val="none" w:sz="0" w:space="0" w:color="auto"/>
                <w:bottom w:val="none" w:sz="0" w:space="0" w:color="auto"/>
                <w:right w:val="none" w:sz="0" w:space="0" w:color="auto"/>
              </w:divBdr>
              <w:divsChild>
                <w:div w:id="76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91">
          <w:marLeft w:val="0"/>
          <w:marRight w:val="0"/>
          <w:marTop w:val="0"/>
          <w:marBottom w:val="0"/>
          <w:divBdr>
            <w:top w:val="none" w:sz="0" w:space="0" w:color="auto"/>
            <w:left w:val="none" w:sz="0" w:space="0" w:color="auto"/>
            <w:bottom w:val="none" w:sz="0" w:space="0" w:color="auto"/>
            <w:right w:val="none" w:sz="0" w:space="0" w:color="auto"/>
          </w:divBdr>
          <w:divsChild>
            <w:div w:id="1944455453">
              <w:marLeft w:val="180"/>
              <w:marRight w:val="240"/>
              <w:marTop w:val="0"/>
              <w:marBottom w:val="0"/>
              <w:divBdr>
                <w:top w:val="none" w:sz="0" w:space="0" w:color="auto"/>
                <w:left w:val="none" w:sz="0" w:space="0" w:color="auto"/>
                <w:bottom w:val="none" w:sz="0" w:space="0" w:color="auto"/>
                <w:right w:val="none" w:sz="0" w:space="0" w:color="auto"/>
              </w:divBdr>
              <w:divsChild>
                <w:div w:id="17641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491">
          <w:marLeft w:val="0"/>
          <w:marRight w:val="0"/>
          <w:marTop w:val="0"/>
          <w:marBottom w:val="0"/>
          <w:divBdr>
            <w:top w:val="none" w:sz="0" w:space="0" w:color="auto"/>
            <w:left w:val="none" w:sz="0" w:space="0" w:color="auto"/>
            <w:bottom w:val="none" w:sz="0" w:space="0" w:color="auto"/>
            <w:right w:val="none" w:sz="0" w:space="0" w:color="auto"/>
          </w:divBdr>
          <w:divsChild>
            <w:div w:id="1717074016">
              <w:marLeft w:val="180"/>
              <w:marRight w:val="240"/>
              <w:marTop w:val="0"/>
              <w:marBottom w:val="0"/>
              <w:divBdr>
                <w:top w:val="none" w:sz="0" w:space="0" w:color="auto"/>
                <w:left w:val="none" w:sz="0" w:space="0" w:color="auto"/>
                <w:bottom w:val="none" w:sz="0" w:space="0" w:color="auto"/>
                <w:right w:val="none" w:sz="0" w:space="0" w:color="auto"/>
              </w:divBdr>
              <w:divsChild>
                <w:div w:id="317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2920">
          <w:marLeft w:val="0"/>
          <w:marRight w:val="0"/>
          <w:marTop w:val="0"/>
          <w:marBottom w:val="0"/>
          <w:divBdr>
            <w:top w:val="none" w:sz="0" w:space="0" w:color="auto"/>
            <w:left w:val="none" w:sz="0" w:space="0" w:color="auto"/>
            <w:bottom w:val="none" w:sz="0" w:space="0" w:color="auto"/>
            <w:right w:val="none" w:sz="0" w:space="0" w:color="auto"/>
          </w:divBdr>
          <w:divsChild>
            <w:div w:id="593393313">
              <w:marLeft w:val="180"/>
              <w:marRight w:val="240"/>
              <w:marTop w:val="0"/>
              <w:marBottom w:val="0"/>
              <w:divBdr>
                <w:top w:val="none" w:sz="0" w:space="0" w:color="auto"/>
                <w:left w:val="none" w:sz="0" w:space="0" w:color="auto"/>
                <w:bottom w:val="none" w:sz="0" w:space="0" w:color="auto"/>
                <w:right w:val="none" w:sz="0" w:space="0" w:color="auto"/>
              </w:divBdr>
              <w:divsChild>
                <w:div w:id="92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874">
          <w:marLeft w:val="0"/>
          <w:marRight w:val="0"/>
          <w:marTop w:val="0"/>
          <w:marBottom w:val="0"/>
          <w:divBdr>
            <w:top w:val="none" w:sz="0" w:space="0" w:color="auto"/>
            <w:left w:val="none" w:sz="0" w:space="0" w:color="auto"/>
            <w:bottom w:val="none" w:sz="0" w:space="0" w:color="auto"/>
            <w:right w:val="none" w:sz="0" w:space="0" w:color="auto"/>
          </w:divBdr>
          <w:divsChild>
            <w:div w:id="27879079">
              <w:marLeft w:val="180"/>
              <w:marRight w:val="240"/>
              <w:marTop w:val="0"/>
              <w:marBottom w:val="0"/>
              <w:divBdr>
                <w:top w:val="none" w:sz="0" w:space="0" w:color="auto"/>
                <w:left w:val="none" w:sz="0" w:space="0" w:color="auto"/>
                <w:bottom w:val="none" w:sz="0" w:space="0" w:color="auto"/>
                <w:right w:val="none" w:sz="0" w:space="0" w:color="auto"/>
              </w:divBdr>
              <w:divsChild>
                <w:div w:id="1259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2548">
          <w:marLeft w:val="0"/>
          <w:marRight w:val="0"/>
          <w:marTop w:val="0"/>
          <w:marBottom w:val="0"/>
          <w:divBdr>
            <w:top w:val="none" w:sz="0" w:space="0" w:color="auto"/>
            <w:left w:val="none" w:sz="0" w:space="0" w:color="auto"/>
            <w:bottom w:val="none" w:sz="0" w:space="0" w:color="auto"/>
            <w:right w:val="none" w:sz="0" w:space="0" w:color="auto"/>
          </w:divBdr>
          <w:divsChild>
            <w:div w:id="349994568">
              <w:marLeft w:val="180"/>
              <w:marRight w:val="240"/>
              <w:marTop w:val="0"/>
              <w:marBottom w:val="0"/>
              <w:divBdr>
                <w:top w:val="none" w:sz="0" w:space="0" w:color="auto"/>
                <w:left w:val="none" w:sz="0" w:space="0" w:color="auto"/>
                <w:bottom w:val="none" w:sz="0" w:space="0" w:color="auto"/>
                <w:right w:val="none" w:sz="0" w:space="0" w:color="auto"/>
              </w:divBdr>
              <w:divsChild>
                <w:div w:id="169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192">
          <w:marLeft w:val="0"/>
          <w:marRight w:val="0"/>
          <w:marTop w:val="0"/>
          <w:marBottom w:val="0"/>
          <w:divBdr>
            <w:top w:val="none" w:sz="0" w:space="0" w:color="auto"/>
            <w:left w:val="none" w:sz="0" w:space="0" w:color="auto"/>
            <w:bottom w:val="none" w:sz="0" w:space="0" w:color="auto"/>
            <w:right w:val="none" w:sz="0" w:space="0" w:color="auto"/>
          </w:divBdr>
          <w:divsChild>
            <w:div w:id="1746800974">
              <w:marLeft w:val="180"/>
              <w:marRight w:val="240"/>
              <w:marTop w:val="0"/>
              <w:marBottom w:val="0"/>
              <w:divBdr>
                <w:top w:val="none" w:sz="0" w:space="0" w:color="auto"/>
                <w:left w:val="none" w:sz="0" w:space="0" w:color="auto"/>
                <w:bottom w:val="none" w:sz="0" w:space="0" w:color="auto"/>
                <w:right w:val="none" w:sz="0" w:space="0" w:color="auto"/>
              </w:divBdr>
              <w:divsChild>
                <w:div w:id="19337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569">
          <w:marLeft w:val="0"/>
          <w:marRight w:val="0"/>
          <w:marTop w:val="0"/>
          <w:marBottom w:val="0"/>
          <w:divBdr>
            <w:top w:val="none" w:sz="0" w:space="0" w:color="auto"/>
            <w:left w:val="none" w:sz="0" w:space="0" w:color="auto"/>
            <w:bottom w:val="none" w:sz="0" w:space="0" w:color="auto"/>
            <w:right w:val="none" w:sz="0" w:space="0" w:color="auto"/>
          </w:divBdr>
          <w:divsChild>
            <w:div w:id="2045786606">
              <w:marLeft w:val="180"/>
              <w:marRight w:val="240"/>
              <w:marTop w:val="0"/>
              <w:marBottom w:val="0"/>
              <w:divBdr>
                <w:top w:val="none" w:sz="0" w:space="0" w:color="auto"/>
                <w:left w:val="none" w:sz="0" w:space="0" w:color="auto"/>
                <w:bottom w:val="none" w:sz="0" w:space="0" w:color="auto"/>
                <w:right w:val="none" w:sz="0" w:space="0" w:color="auto"/>
              </w:divBdr>
              <w:divsChild>
                <w:div w:id="1846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260">
          <w:marLeft w:val="0"/>
          <w:marRight w:val="0"/>
          <w:marTop w:val="0"/>
          <w:marBottom w:val="0"/>
          <w:divBdr>
            <w:top w:val="none" w:sz="0" w:space="0" w:color="auto"/>
            <w:left w:val="none" w:sz="0" w:space="0" w:color="auto"/>
            <w:bottom w:val="none" w:sz="0" w:space="0" w:color="auto"/>
            <w:right w:val="none" w:sz="0" w:space="0" w:color="auto"/>
          </w:divBdr>
          <w:divsChild>
            <w:div w:id="885413461">
              <w:marLeft w:val="180"/>
              <w:marRight w:val="240"/>
              <w:marTop w:val="0"/>
              <w:marBottom w:val="0"/>
              <w:divBdr>
                <w:top w:val="none" w:sz="0" w:space="0" w:color="auto"/>
                <w:left w:val="none" w:sz="0" w:space="0" w:color="auto"/>
                <w:bottom w:val="none" w:sz="0" w:space="0" w:color="auto"/>
                <w:right w:val="none" w:sz="0" w:space="0" w:color="auto"/>
              </w:divBdr>
              <w:divsChild>
                <w:div w:id="9981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452">
          <w:marLeft w:val="0"/>
          <w:marRight w:val="0"/>
          <w:marTop w:val="0"/>
          <w:marBottom w:val="0"/>
          <w:divBdr>
            <w:top w:val="none" w:sz="0" w:space="0" w:color="auto"/>
            <w:left w:val="none" w:sz="0" w:space="0" w:color="auto"/>
            <w:bottom w:val="none" w:sz="0" w:space="0" w:color="auto"/>
            <w:right w:val="none" w:sz="0" w:space="0" w:color="auto"/>
          </w:divBdr>
          <w:divsChild>
            <w:div w:id="1722704652">
              <w:marLeft w:val="180"/>
              <w:marRight w:val="240"/>
              <w:marTop w:val="0"/>
              <w:marBottom w:val="0"/>
              <w:divBdr>
                <w:top w:val="none" w:sz="0" w:space="0" w:color="auto"/>
                <w:left w:val="none" w:sz="0" w:space="0" w:color="auto"/>
                <w:bottom w:val="none" w:sz="0" w:space="0" w:color="auto"/>
                <w:right w:val="none" w:sz="0" w:space="0" w:color="auto"/>
              </w:divBdr>
              <w:divsChild>
                <w:div w:id="12611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665">
          <w:marLeft w:val="0"/>
          <w:marRight w:val="0"/>
          <w:marTop w:val="0"/>
          <w:marBottom w:val="0"/>
          <w:divBdr>
            <w:top w:val="none" w:sz="0" w:space="0" w:color="auto"/>
            <w:left w:val="none" w:sz="0" w:space="0" w:color="auto"/>
            <w:bottom w:val="none" w:sz="0" w:space="0" w:color="auto"/>
            <w:right w:val="none" w:sz="0" w:space="0" w:color="auto"/>
          </w:divBdr>
          <w:divsChild>
            <w:div w:id="977149309">
              <w:marLeft w:val="180"/>
              <w:marRight w:val="240"/>
              <w:marTop w:val="0"/>
              <w:marBottom w:val="0"/>
              <w:divBdr>
                <w:top w:val="none" w:sz="0" w:space="0" w:color="auto"/>
                <w:left w:val="none" w:sz="0" w:space="0" w:color="auto"/>
                <w:bottom w:val="none" w:sz="0" w:space="0" w:color="auto"/>
                <w:right w:val="none" w:sz="0" w:space="0" w:color="auto"/>
              </w:divBdr>
              <w:divsChild>
                <w:div w:id="1306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107">
          <w:marLeft w:val="0"/>
          <w:marRight w:val="0"/>
          <w:marTop w:val="0"/>
          <w:marBottom w:val="0"/>
          <w:divBdr>
            <w:top w:val="none" w:sz="0" w:space="0" w:color="auto"/>
            <w:left w:val="none" w:sz="0" w:space="0" w:color="auto"/>
            <w:bottom w:val="none" w:sz="0" w:space="0" w:color="auto"/>
            <w:right w:val="none" w:sz="0" w:space="0" w:color="auto"/>
          </w:divBdr>
          <w:divsChild>
            <w:div w:id="914322890">
              <w:marLeft w:val="180"/>
              <w:marRight w:val="240"/>
              <w:marTop w:val="0"/>
              <w:marBottom w:val="0"/>
              <w:divBdr>
                <w:top w:val="none" w:sz="0" w:space="0" w:color="auto"/>
                <w:left w:val="none" w:sz="0" w:space="0" w:color="auto"/>
                <w:bottom w:val="none" w:sz="0" w:space="0" w:color="auto"/>
                <w:right w:val="none" w:sz="0" w:space="0" w:color="auto"/>
              </w:divBdr>
              <w:divsChild>
                <w:div w:id="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791">
          <w:marLeft w:val="0"/>
          <w:marRight w:val="0"/>
          <w:marTop w:val="0"/>
          <w:marBottom w:val="0"/>
          <w:divBdr>
            <w:top w:val="none" w:sz="0" w:space="0" w:color="auto"/>
            <w:left w:val="none" w:sz="0" w:space="0" w:color="auto"/>
            <w:bottom w:val="none" w:sz="0" w:space="0" w:color="auto"/>
            <w:right w:val="none" w:sz="0" w:space="0" w:color="auto"/>
          </w:divBdr>
          <w:divsChild>
            <w:div w:id="1142574879">
              <w:marLeft w:val="180"/>
              <w:marRight w:val="240"/>
              <w:marTop w:val="0"/>
              <w:marBottom w:val="0"/>
              <w:divBdr>
                <w:top w:val="none" w:sz="0" w:space="0" w:color="auto"/>
                <w:left w:val="none" w:sz="0" w:space="0" w:color="auto"/>
                <w:bottom w:val="none" w:sz="0" w:space="0" w:color="auto"/>
                <w:right w:val="none" w:sz="0" w:space="0" w:color="auto"/>
              </w:divBdr>
              <w:divsChild>
                <w:div w:id="9211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1626">
          <w:marLeft w:val="0"/>
          <w:marRight w:val="0"/>
          <w:marTop w:val="0"/>
          <w:marBottom w:val="0"/>
          <w:divBdr>
            <w:top w:val="none" w:sz="0" w:space="0" w:color="auto"/>
            <w:left w:val="none" w:sz="0" w:space="0" w:color="auto"/>
            <w:bottom w:val="none" w:sz="0" w:space="0" w:color="auto"/>
            <w:right w:val="none" w:sz="0" w:space="0" w:color="auto"/>
          </w:divBdr>
          <w:divsChild>
            <w:div w:id="379405794">
              <w:marLeft w:val="180"/>
              <w:marRight w:val="240"/>
              <w:marTop w:val="0"/>
              <w:marBottom w:val="0"/>
              <w:divBdr>
                <w:top w:val="none" w:sz="0" w:space="0" w:color="auto"/>
                <w:left w:val="none" w:sz="0" w:space="0" w:color="auto"/>
                <w:bottom w:val="none" w:sz="0" w:space="0" w:color="auto"/>
                <w:right w:val="none" w:sz="0" w:space="0" w:color="auto"/>
              </w:divBdr>
              <w:divsChild>
                <w:div w:id="14112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279">
          <w:marLeft w:val="0"/>
          <w:marRight w:val="0"/>
          <w:marTop w:val="0"/>
          <w:marBottom w:val="0"/>
          <w:divBdr>
            <w:top w:val="none" w:sz="0" w:space="0" w:color="auto"/>
            <w:left w:val="none" w:sz="0" w:space="0" w:color="auto"/>
            <w:bottom w:val="none" w:sz="0" w:space="0" w:color="auto"/>
            <w:right w:val="none" w:sz="0" w:space="0" w:color="auto"/>
          </w:divBdr>
          <w:divsChild>
            <w:div w:id="1931812448">
              <w:marLeft w:val="180"/>
              <w:marRight w:val="240"/>
              <w:marTop w:val="0"/>
              <w:marBottom w:val="0"/>
              <w:divBdr>
                <w:top w:val="none" w:sz="0" w:space="0" w:color="auto"/>
                <w:left w:val="none" w:sz="0" w:space="0" w:color="auto"/>
                <w:bottom w:val="none" w:sz="0" w:space="0" w:color="auto"/>
                <w:right w:val="none" w:sz="0" w:space="0" w:color="auto"/>
              </w:divBdr>
              <w:divsChild>
                <w:div w:id="226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213">
          <w:marLeft w:val="0"/>
          <w:marRight w:val="0"/>
          <w:marTop w:val="0"/>
          <w:marBottom w:val="0"/>
          <w:divBdr>
            <w:top w:val="none" w:sz="0" w:space="0" w:color="auto"/>
            <w:left w:val="none" w:sz="0" w:space="0" w:color="auto"/>
            <w:bottom w:val="none" w:sz="0" w:space="0" w:color="auto"/>
            <w:right w:val="none" w:sz="0" w:space="0" w:color="auto"/>
          </w:divBdr>
          <w:divsChild>
            <w:div w:id="1315833178">
              <w:marLeft w:val="180"/>
              <w:marRight w:val="240"/>
              <w:marTop w:val="0"/>
              <w:marBottom w:val="0"/>
              <w:divBdr>
                <w:top w:val="none" w:sz="0" w:space="0" w:color="auto"/>
                <w:left w:val="none" w:sz="0" w:space="0" w:color="auto"/>
                <w:bottom w:val="none" w:sz="0" w:space="0" w:color="auto"/>
                <w:right w:val="none" w:sz="0" w:space="0" w:color="auto"/>
              </w:divBdr>
              <w:divsChild>
                <w:div w:id="135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751">
          <w:marLeft w:val="0"/>
          <w:marRight w:val="0"/>
          <w:marTop w:val="0"/>
          <w:marBottom w:val="0"/>
          <w:divBdr>
            <w:top w:val="none" w:sz="0" w:space="0" w:color="auto"/>
            <w:left w:val="none" w:sz="0" w:space="0" w:color="auto"/>
            <w:bottom w:val="none" w:sz="0" w:space="0" w:color="auto"/>
            <w:right w:val="none" w:sz="0" w:space="0" w:color="auto"/>
          </w:divBdr>
          <w:divsChild>
            <w:div w:id="56515103">
              <w:marLeft w:val="180"/>
              <w:marRight w:val="240"/>
              <w:marTop w:val="0"/>
              <w:marBottom w:val="0"/>
              <w:divBdr>
                <w:top w:val="none" w:sz="0" w:space="0" w:color="auto"/>
                <w:left w:val="none" w:sz="0" w:space="0" w:color="auto"/>
                <w:bottom w:val="none" w:sz="0" w:space="0" w:color="auto"/>
                <w:right w:val="none" w:sz="0" w:space="0" w:color="auto"/>
              </w:divBdr>
              <w:divsChild>
                <w:div w:id="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876">
          <w:marLeft w:val="0"/>
          <w:marRight w:val="0"/>
          <w:marTop w:val="0"/>
          <w:marBottom w:val="0"/>
          <w:divBdr>
            <w:top w:val="none" w:sz="0" w:space="0" w:color="auto"/>
            <w:left w:val="none" w:sz="0" w:space="0" w:color="auto"/>
            <w:bottom w:val="none" w:sz="0" w:space="0" w:color="auto"/>
            <w:right w:val="none" w:sz="0" w:space="0" w:color="auto"/>
          </w:divBdr>
          <w:divsChild>
            <w:div w:id="1030110667">
              <w:marLeft w:val="180"/>
              <w:marRight w:val="240"/>
              <w:marTop w:val="0"/>
              <w:marBottom w:val="0"/>
              <w:divBdr>
                <w:top w:val="none" w:sz="0" w:space="0" w:color="auto"/>
                <w:left w:val="none" w:sz="0" w:space="0" w:color="auto"/>
                <w:bottom w:val="none" w:sz="0" w:space="0" w:color="auto"/>
                <w:right w:val="none" w:sz="0" w:space="0" w:color="auto"/>
              </w:divBdr>
              <w:divsChild>
                <w:div w:id="796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068">
          <w:marLeft w:val="0"/>
          <w:marRight w:val="0"/>
          <w:marTop w:val="0"/>
          <w:marBottom w:val="0"/>
          <w:divBdr>
            <w:top w:val="none" w:sz="0" w:space="0" w:color="auto"/>
            <w:left w:val="none" w:sz="0" w:space="0" w:color="auto"/>
            <w:bottom w:val="none" w:sz="0" w:space="0" w:color="auto"/>
            <w:right w:val="none" w:sz="0" w:space="0" w:color="auto"/>
          </w:divBdr>
          <w:divsChild>
            <w:div w:id="193932137">
              <w:marLeft w:val="180"/>
              <w:marRight w:val="240"/>
              <w:marTop w:val="0"/>
              <w:marBottom w:val="0"/>
              <w:divBdr>
                <w:top w:val="none" w:sz="0" w:space="0" w:color="auto"/>
                <w:left w:val="none" w:sz="0" w:space="0" w:color="auto"/>
                <w:bottom w:val="none" w:sz="0" w:space="0" w:color="auto"/>
                <w:right w:val="none" w:sz="0" w:space="0" w:color="auto"/>
              </w:divBdr>
              <w:divsChild>
                <w:div w:id="17252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286">
          <w:marLeft w:val="0"/>
          <w:marRight w:val="0"/>
          <w:marTop w:val="0"/>
          <w:marBottom w:val="0"/>
          <w:divBdr>
            <w:top w:val="none" w:sz="0" w:space="0" w:color="auto"/>
            <w:left w:val="none" w:sz="0" w:space="0" w:color="auto"/>
            <w:bottom w:val="none" w:sz="0" w:space="0" w:color="auto"/>
            <w:right w:val="none" w:sz="0" w:space="0" w:color="auto"/>
          </w:divBdr>
          <w:divsChild>
            <w:div w:id="145628141">
              <w:marLeft w:val="180"/>
              <w:marRight w:val="240"/>
              <w:marTop w:val="0"/>
              <w:marBottom w:val="0"/>
              <w:divBdr>
                <w:top w:val="none" w:sz="0" w:space="0" w:color="auto"/>
                <w:left w:val="none" w:sz="0" w:space="0" w:color="auto"/>
                <w:bottom w:val="none" w:sz="0" w:space="0" w:color="auto"/>
                <w:right w:val="none" w:sz="0" w:space="0" w:color="auto"/>
              </w:divBdr>
              <w:divsChild>
                <w:div w:id="1333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35">
          <w:marLeft w:val="0"/>
          <w:marRight w:val="0"/>
          <w:marTop w:val="0"/>
          <w:marBottom w:val="0"/>
          <w:divBdr>
            <w:top w:val="none" w:sz="0" w:space="0" w:color="auto"/>
            <w:left w:val="none" w:sz="0" w:space="0" w:color="auto"/>
            <w:bottom w:val="none" w:sz="0" w:space="0" w:color="auto"/>
            <w:right w:val="none" w:sz="0" w:space="0" w:color="auto"/>
          </w:divBdr>
          <w:divsChild>
            <w:div w:id="227225732">
              <w:marLeft w:val="180"/>
              <w:marRight w:val="240"/>
              <w:marTop w:val="0"/>
              <w:marBottom w:val="0"/>
              <w:divBdr>
                <w:top w:val="none" w:sz="0" w:space="0" w:color="auto"/>
                <w:left w:val="none" w:sz="0" w:space="0" w:color="auto"/>
                <w:bottom w:val="none" w:sz="0" w:space="0" w:color="auto"/>
                <w:right w:val="none" w:sz="0" w:space="0" w:color="auto"/>
              </w:divBdr>
              <w:divsChild>
                <w:div w:id="1669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029">
          <w:marLeft w:val="0"/>
          <w:marRight w:val="0"/>
          <w:marTop w:val="0"/>
          <w:marBottom w:val="0"/>
          <w:divBdr>
            <w:top w:val="none" w:sz="0" w:space="0" w:color="auto"/>
            <w:left w:val="none" w:sz="0" w:space="0" w:color="auto"/>
            <w:bottom w:val="none" w:sz="0" w:space="0" w:color="auto"/>
            <w:right w:val="none" w:sz="0" w:space="0" w:color="auto"/>
          </w:divBdr>
          <w:divsChild>
            <w:div w:id="501630972">
              <w:marLeft w:val="180"/>
              <w:marRight w:val="240"/>
              <w:marTop w:val="0"/>
              <w:marBottom w:val="0"/>
              <w:divBdr>
                <w:top w:val="none" w:sz="0" w:space="0" w:color="auto"/>
                <w:left w:val="none" w:sz="0" w:space="0" w:color="auto"/>
                <w:bottom w:val="none" w:sz="0" w:space="0" w:color="auto"/>
                <w:right w:val="none" w:sz="0" w:space="0" w:color="auto"/>
              </w:divBdr>
              <w:divsChild>
                <w:div w:id="250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505">
          <w:marLeft w:val="0"/>
          <w:marRight w:val="0"/>
          <w:marTop w:val="0"/>
          <w:marBottom w:val="0"/>
          <w:divBdr>
            <w:top w:val="none" w:sz="0" w:space="0" w:color="auto"/>
            <w:left w:val="none" w:sz="0" w:space="0" w:color="auto"/>
            <w:bottom w:val="none" w:sz="0" w:space="0" w:color="auto"/>
            <w:right w:val="none" w:sz="0" w:space="0" w:color="auto"/>
          </w:divBdr>
          <w:divsChild>
            <w:div w:id="227764273">
              <w:marLeft w:val="180"/>
              <w:marRight w:val="240"/>
              <w:marTop w:val="0"/>
              <w:marBottom w:val="0"/>
              <w:divBdr>
                <w:top w:val="none" w:sz="0" w:space="0" w:color="auto"/>
                <w:left w:val="none" w:sz="0" w:space="0" w:color="auto"/>
                <w:bottom w:val="none" w:sz="0" w:space="0" w:color="auto"/>
                <w:right w:val="none" w:sz="0" w:space="0" w:color="auto"/>
              </w:divBdr>
              <w:divsChild>
                <w:div w:id="417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274">
          <w:marLeft w:val="0"/>
          <w:marRight w:val="0"/>
          <w:marTop w:val="0"/>
          <w:marBottom w:val="0"/>
          <w:divBdr>
            <w:top w:val="none" w:sz="0" w:space="0" w:color="auto"/>
            <w:left w:val="none" w:sz="0" w:space="0" w:color="auto"/>
            <w:bottom w:val="none" w:sz="0" w:space="0" w:color="auto"/>
            <w:right w:val="none" w:sz="0" w:space="0" w:color="auto"/>
          </w:divBdr>
          <w:divsChild>
            <w:div w:id="1496338298">
              <w:marLeft w:val="180"/>
              <w:marRight w:val="240"/>
              <w:marTop w:val="0"/>
              <w:marBottom w:val="0"/>
              <w:divBdr>
                <w:top w:val="none" w:sz="0" w:space="0" w:color="auto"/>
                <w:left w:val="none" w:sz="0" w:space="0" w:color="auto"/>
                <w:bottom w:val="none" w:sz="0" w:space="0" w:color="auto"/>
                <w:right w:val="none" w:sz="0" w:space="0" w:color="auto"/>
              </w:divBdr>
              <w:divsChild>
                <w:div w:id="392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823">
          <w:marLeft w:val="0"/>
          <w:marRight w:val="0"/>
          <w:marTop w:val="0"/>
          <w:marBottom w:val="0"/>
          <w:divBdr>
            <w:top w:val="none" w:sz="0" w:space="0" w:color="auto"/>
            <w:left w:val="none" w:sz="0" w:space="0" w:color="auto"/>
            <w:bottom w:val="none" w:sz="0" w:space="0" w:color="auto"/>
            <w:right w:val="none" w:sz="0" w:space="0" w:color="auto"/>
          </w:divBdr>
          <w:divsChild>
            <w:div w:id="1627736000">
              <w:marLeft w:val="180"/>
              <w:marRight w:val="240"/>
              <w:marTop w:val="0"/>
              <w:marBottom w:val="0"/>
              <w:divBdr>
                <w:top w:val="none" w:sz="0" w:space="0" w:color="auto"/>
                <w:left w:val="none" w:sz="0" w:space="0" w:color="auto"/>
                <w:bottom w:val="none" w:sz="0" w:space="0" w:color="auto"/>
                <w:right w:val="none" w:sz="0" w:space="0" w:color="auto"/>
              </w:divBdr>
              <w:divsChild>
                <w:div w:id="230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351">
          <w:marLeft w:val="0"/>
          <w:marRight w:val="0"/>
          <w:marTop w:val="0"/>
          <w:marBottom w:val="0"/>
          <w:divBdr>
            <w:top w:val="none" w:sz="0" w:space="0" w:color="auto"/>
            <w:left w:val="none" w:sz="0" w:space="0" w:color="auto"/>
            <w:bottom w:val="none" w:sz="0" w:space="0" w:color="auto"/>
            <w:right w:val="none" w:sz="0" w:space="0" w:color="auto"/>
          </w:divBdr>
          <w:divsChild>
            <w:div w:id="1007055991">
              <w:marLeft w:val="180"/>
              <w:marRight w:val="240"/>
              <w:marTop w:val="0"/>
              <w:marBottom w:val="0"/>
              <w:divBdr>
                <w:top w:val="none" w:sz="0" w:space="0" w:color="auto"/>
                <w:left w:val="none" w:sz="0" w:space="0" w:color="auto"/>
                <w:bottom w:val="none" w:sz="0" w:space="0" w:color="auto"/>
                <w:right w:val="none" w:sz="0" w:space="0" w:color="auto"/>
              </w:divBdr>
              <w:divsChild>
                <w:div w:id="55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354">
          <w:marLeft w:val="0"/>
          <w:marRight w:val="0"/>
          <w:marTop w:val="0"/>
          <w:marBottom w:val="0"/>
          <w:divBdr>
            <w:top w:val="none" w:sz="0" w:space="0" w:color="auto"/>
            <w:left w:val="none" w:sz="0" w:space="0" w:color="auto"/>
            <w:bottom w:val="none" w:sz="0" w:space="0" w:color="auto"/>
            <w:right w:val="none" w:sz="0" w:space="0" w:color="auto"/>
          </w:divBdr>
          <w:divsChild>
            <w:div w:id="1412315823">
              <w:marLeft w:val="180"/>
              <w:marRight w:val="24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072">
          <w:marLeft w:val="0"/>
          <w:marRight w:val="0"/>
          <w:marTop w:val="0"/>
          <w:marBottom w:val="0"/>
          <w:divBdr>
            <w:top w:val="none" w:sz="0" w:space="0" w:color="auto"/>
            <w:left w:val="none" w:sz="0" w:space="0" w:color="auto"/>
            <w:bottom w:val="none" w:sz="0" w:space="0" w:color="auto"/>
            <w:right w:val="none" w:sz="0" w:space="0" w:color="auto"/>
          </w:divBdr>
          <w:divsChild>
            <w:div w:id="149097429">
              <w:marLeft w:val="180"/>
              <w:marRight w:val="240"/>
              <w:marTop w:val="0"/>
              <w:marBottom w:val="0"/>
              <w:divBdr>
                <w:top w:val="none" w:sz="0" w:space="0" w:color="auto"/>
                <w:left w:val="none" w:sz="0" w:space="0" w:color="auto"/>
                <w:bottom w:val="none" w:sz="0" w:space="0" w:color="auto"/>
                <w:right w:val="none" w:sz="0" w:space="0" w:color="auto"/>
              </w:divBdr>
              <w:divsChild>
                <w:div w:id="1156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227">
          <w:marLeft w:val="0"/>
          <w:marRight w:val="0"/>
          <w:marTop w:val="0"/>
          <w:marBottom w:val="0"/>
          <w:divBdr>
            <w:top w:val="none" w:sz="0" w:space="0" w:color="auto"/>
            <w:left w:val="none" w:sz="0" w:space="0" w:color="auto"/>
            <w:bottom w:val="none" w:sz="0" w:space="0" w:color="auto"/>
            <w:right w:val="none" w:sz="0" w:space="0" w:color="auto"/>
          </w:divBdr>
          <w:divsChild>
            <w:div w:id="1330599144">
              <w:marLeft w:val="180"/>
              <w:marRight w:val="240"/>
              <w:marTop w:val="0"/>
              <w:marBottom w:val="0"/>
              <w:divBdr>
                <w:top w:val="none" w:sz="0" w:space="0" w:color="auto"/>
                <w:left w:val="none" w:sz="0" w:space="0" w:color="auto"/>
                <w:bottom w:val="none" w:sz="0" w:space="0" w:color="auto"/>
                <w:right w:val="none" w:sz="0" w:space="0" w:color="auto"/>
              </w:divBdr>
              <w:divsChild>
                <w:div w:id="4248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679">
          <w:marLeft w:val="0"/>
          <w:marRight w:val="0"/>
          <w:marTop w:val="0"/>
          <w:marBottom w:val="0"/>
          <w:divBdr>
            <w:top w:val="none" w:sz="0" w:space="0" w:color="auto"/>
            <w:left w:val="none" w:sz="0" w:space="0" w:color="auto"/>
            <w:bottom w:val="none" w:sz="0" w:space="0" w:color="auto"/>
            <w:right w:val="none" w:sz="0" w:space="0" w:color="auto"/>
          </w:divBdr>
          <w:divsChild>
            <w:div w:id="1981302325">
              <w:marLeft w:val="180"/>
              <w:marRight w:val="240"/>
              <w:marTop w:val="0"/>
              <w:marBottom w:val="0"/>
              <w:divBdr>
                <w:top w:val="none" w:sz="0" w:space="0" w:color="auto"/>
                <w:left w:val="none" w:sz="0" w:space="0" w:color="auto"/>
                <w:bottom w:val="none" w:sz="0" w:space="0" w:color="auto"/>
                <w:right w:val="none" w:sz="0" w:space="0" w:color="auto"/>
              </w:divBdr>
              <w:divsChild>
                <w:div w:id="1085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109">
          <w:marLeft w:val="0"/>
          <w:marRight w:val="0"/>
          <w:marTop w:val="0"/>
          <w:marBottom w:val="0"/>
          <w:divBdr>
            <w:top w:val="none" w:sz="0" w:space="0" w:color="auto"/>
            <w:left w:val="none" w:sz="0" w:space="0" w:color="auto"/>
            <w:bottom w:val="none" w:sz="0" w:space="0" w:color="auto"/>
            <w:right w:val="none" w:sz="0" w:space="0" w:color="auto"/>
          </w:divBdr>
          <w:divsChild>
            <w:div w:id="1053507817">
              <w:marLeft w:val="180"/>
              <w:marRight w:val="240"/>
              <w:marTop w:val="0"/>
              <w:marBottom w:val="0"/>
              <w:divBdr>
                <w:top w:val="none" w:sz="0" w:space="0" w:color="auto"/>
                <w:left w:val="none" w:sz="0" w:space="0" w:color="auto"/>
                <w:bottom w:val="none" w:sz="0" w:space="0" w:color="auto"/>
                <w:right w:val="none" w:sz="0" w:space="0" w:color="auto"/>
              </w:divBdr>
              <w:divsChild>
                <w:div w:id="19296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7487">
          <w:marLeft w:val="0"/>
          <w:marRight w:val="0"/>
          <w:marTop w:val="0"/>
          <w:marBottom w:val="0"/>
          <w:divBdr>
            <w:top w:val="none" w:sz="0" w:space="0" w:color="auto"/>
            <w:left w:val="none" w:sz="0" w:space="0" w:color="auto"/>
            <w:bottom w:val="none" w:sz="0" w:space="0" w:color="auto"/>
            <w:right w:val="none" w:sz="0" w:space="0" w:color="auto"/>
          </w:divBdr>
          <w:divsChild>
            <w:div w:id="949971139">
              <w:marLeft w:val="180"/>
              <w:marRight w:val="240"/>
              <w:marTop w:val="0"/>
              <w:marBottom w:val="0"/>
              <w:divBdr>
                <w:top w:val="none" w:sz="0" w:space="0" w:color="auto"/>
                <w:left w:val="none" w:sz="0" w:space="0" w:color="auto"/>
                <w:bottom w:val="none" w:sz="0" w:space="0" w:color="auto"/>
                <w:right w:val="none" w:sz="0" w:space="0" w:color="auto"/>
              </w:divBdr>
              <w:divsChild>
                <w:div w:id="11389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1881">
          <w:marLeft w:val="0"/>
          <w:marRight w:val="0"/>
          <w:marTop w:val="0"/>
          <w:marBottom w:val="0"/>
          <w:divBdr>
            <w:top w:val="none" w:sz="0" w:space="0" w:color="auto"/>
            <w:left w:val="none" w:sz="0" w:space="0" w:color="auto"/>
            <w:bottom w:val="none" w:sz="0" w:space="0" w:color="auto"/>
            <w:right w:val="none" w:sz="0" w:space="0" w:color="auto"/>
          </w:divBdr>
          <w:divsChild>
            <w:div w:id="473644590">
              <w:marLeft w:val="180"/>
              <w:marRight w:val="240"/>
              <w:marTop w:val="0"/>
              <w:marBottom w:val="0"/>
              <w:divBdr>
                <w:top w:val="none" w:sz="0" w:space="0" w:color="auto"/>
                <w:left w:val="none" w:sz="0" w:space="0" w:color="auto"/>
                <w:bottom w:val="none" w:sz="0" w:space="0" w:color="auto"/>
                <w:right w:val="none" w:sz="0" w:space="0" w:color="auto"/>
              </w:divBdr>
              <w:divsChild>
                <w:div w:id="402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852">
          <w:marLeft w:val="0"/>
          <w:marRight w:val="0"/>
          <w:marTop w:val="0"/>
          <w:marBottom w:val="0"/>
          <w:divBdr>
            <w:top w:val="none" w:sz="0" w:space="0" w:color="auto"/>
            <w:left w:val="none" w:sz="0" w:space="0" w:color="auto"/>
            <w:bottom w:val="none" w:sz="0" w:space="0" w:color="auto"/>
            <w:right w:val="none" w:sz="0" w:space="0" w:color="auto"/>
          </w:divBdr>
          <w:divsChild>
            <w:div w:id="495808465">
              <w:marLeft w:val="180"/>
              <w:marRight w:val="240"/>
              <w:marTop w:val="0"/>
              <w:marBottom w:val="0"/>
              <w:divBdr>
                <w:top w:val="none" w:sz="0" w:space="0" w:color="auto"/>
                <w:left w:val="none" w:sz="0" w:space="0" w:color="auto"/>
                <w:bottom w:val="none" w:sz="0" w:space="0" w:color="auto"/>
                <w:right w:val="none" w:sz="0" w:space="0" w:color="auto"/>
              </w:divBdr>
              <w:divsChild>
                <w:div w:id="188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835">
          <w:marLeft w:val="0"/>
          <w:marRight w:val="0"/>
          <w:marTop w:val="0"/>
          <w:marBottom w:val="0"/>
          <w:divBdr>
            <w:top w:val="none" w:sz="0" w:space="0" w:color="auto"/>
            <w:left w:val="none" w:sz="0" w:space="0" w:color="auto"/>
            <w:bottom w:val="none" w:sz="0" w:space="0" w:color="auto"/>
            <w:right w:val="none" w:sz="0" w:space="0" w:color="auto"/>
          </w:divBdr>
          <w:divsChild>
            <w:div w:id="549195478">
              <w:marLeft w:val="180"/>
              <w:marRight w:val="240"/>
              <w:marTop w:val="0"/>
              <w:marBottom w:val="0"/>
              <w:divBdr>
                <w:top w:val="none" w:sz="0" w:space="0" w:color="auto"/>
                <w:left w:val="none" w:sz="0" w:space="0" w:color="auto"/>
                <w:bottom w:val="none" w:sz="0" w:space="0" w:color="auto"/>
                <w:right w:val="none" w:sz="0" w:space="0" w:color="auto"/>
              </w:divBdr>
              <w:divsChild>
                <w:div w:id="12208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744">
          <w:marLeft w:val="0"/>
          <w:marRight w:val="0"/>
          <w:marTop w:val="0"/>
          <w:marBottom w:val="0"/>
          <w:divBdr>
            <w:top w:val="none" w:sz="0" w:space="0" w:color="auto"/>
            <w:left w:val="none" w:sz="0" w:space="0" w:color="auto"/>
            <w:bottom w:val="none" w:sz="0" w:space="0" w:color="auto"/>
            <w:right w:val="none" w:sz="0" w:space="0" w:color="auto"/>
          </w:divBdr>
          <w:divsChild>
            <w:div w:id="1905212630">
              <w:marLeft w:val="180"/>
              <w:marRight w:val="240"/>
              <w:marTop w:val="0"/>
              <w:marBottom w:val="0"/>
              <w:divBdr>
                <w:top w:val="none" w:sz="0" w:space="0" w:color="auto"/>
                <w:left w:val="none" w:sz="0" w:space="0" w:color="auto"/>
                <w:bottom w:val="none" w:sz="0" w:space="0" w:color="auto"/>
                <w:right w:val="none" w:sz="0" w:space="0" w:color="auto"/>
              </w:divBdr>
              <w:divsChild>
                <w:div w:id="4942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38">
          <w:marLeft w:val="0"/>
          <w:marRight w:val="0"/>
          <w:marTop w:val="0"/>
          <w:marBottom w:val="0"/>
          <w:divBdr>
            <w:top w:val="none" w:sz="0" w:space="0" w:color="auto"/>
            <w:left w:val="none" w:sz="0" w:space="0" w:color="auto"/>
            <w:bottom w:val="none" w:sz="0" w:space="0" w:color="auto"/>
            <w:right w:val="none" w:sz="0" w:space="0" w:color="auto"/>
          </w:divBdr>
          <w:divsChild>
            <w:div w:id="1898777482">
              <w:marLeft w:val="180"/>
              <w:marRight w:val="240"/>
              <w:marTop w:val="0"/>
              <w:marBottom w:val="0"/>
              <w:divBdr>
                <w:top w:val="none" w:sz="0" w:space="0" w:color="auto"/>
                <w:left w:val="none" w:sz="0" w:space="0" w:color="auto"/>
                <w:bottom w:val="none" w:sz="0" w:space="0" w:color="auto"/>
                <w:right w:val="none" w:sz="0" w:space="0" w:color="auto"/>
              </w:divBdr>
              <w:divsChild>
                <w:div w:id="599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424">
          <w:marLeft w:val="0"/>
          <w:marRight w:val="0"/>
          <w:marTop w:val="0"/>
          <w:marBottom w:val="0"/>
          <w:divBdr>
            <w:top w:val="none" w:sz="0" w:space="0" w:color="auto"/>
            <w:left w:val="none" w:sz="0" w:space="0" w:color="auto"/>
            <w:bottom w:val="none" w:sz="0" w:space="0" w:color="auto"/>
            <w:right w:val="none" w:sz="0" w:space="0" w:color="auto"/>
          </w:divBdr>
          <w:divsChild>
            <w:div w:id="1247108540">
              <w:marLeft w:val="180"/>
              <w:marRight w:val="240"/>
              <w:marTop w:val="0"/>
              <w:marBottom w:val="0"/>
              <w:divBdr>
                <w:top w:val="none" w:sz="0" w:space="0" w:color="auto"/>
                <w:left w:val="none" w:sz="0" w:space="0" w:color="auto"/>
                <w:bottom w:val="none" w:sz="0" w:space="0" w:color="auto"/>
                <w:right w:val="none" w:sz="0" w:space="0" w:color="auto"/>
              </w:divBdr>
              <w:divsChild>
                <w:div w:id="1074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677">
          <w:marLeft w:val="0"/>
          <w:marRight w:val="0"/>
          <w:marTop w:val="0"/>
          <w:marBottom w:val="0"/>
          <w:divBdr>
            <w:top w:val="none" w:sz="0" w:space="0" w:color="auto"/>
            <w:left w:val="none" w:sz="0" w:space="0" w:color="auto"/>
            <w:bottom w:val="none" w:sz="0" w:space="0" w:color="auto"/>
            <w:right w:val="none" w:sz="0" w:space="0" w:color="auto"/>
          </w:divBdr>
          <w:divsChild>
            <w:div w:id="1598555456">
              <w:marLeft w:val="180"/>
              <w:marRight w:val="240"/>
              <w:marTop w:val="0"/>
              <w:marBottom w:val="0"/>
              <w:divBdr>
                <w:top w:val="none" w:sz="0" w:space="0" w:color="auto"/>
                <w:left w:val="none" w:sz="0" w:space="0" w:color="auto"/>
                <w:bottom w:val="none" w:sz="0" w:space="0" w:color="auto"/>
                <w:right w:val="none" w:sz="0" w:space="0" w:color="auto"/>
              </w:divBdr>
              <w:divsChild>
                <w:div w:id="1836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159">
          <w:marLeft w:val="0"/>
          <w:marRight w:val="0"/>
          <w:marTop w:val="0"/>
          <w:marBottom w:val="0"/>
          <w:divBdr>
            <w:top w:val="none" w:sz="0" w:space="0" w:color="auto"/>
            <w:left w:val="none" w:sz="0" w:space="0" w:color="auto"/>
            <w:bottom w:val="none" w:sz="0" w:space="0" w:color="auto"/>
            <w:right w:val="none" w:sz="0" w:space="0" w:color="auto"/>
          </w:divBdr>
          <w:divsChild>
            <w:div w:id="1845048051">
              <w:marLeft w:val="180"/>
              <w:marRight w:val="240"/>
              <w:marTop w:val="0"/>
              <w:marBottom w:val="0"/>
              <w:divBdr>
                <w:top w:val="none" w:sz="0" w:space="0" w:color="auto"/>
                <w:left w:val="none" w:sz="0" w:space="0" w:color="auto"/>
                <w:bottom w:val="none" w:sz="0" w:space="0" w:color="auto"/>
                <w:right w:val="none" w:sz="0" w:space="0" w:color="auto"/>
              </w:divBdr>
              <w:divsChild>
                <w:div w:id="1428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387">
          <w:marLeft w:val="0"/>
          <w:marRight w:val="0"/>
          <w:marTop w:val="0"/>
          <w:marBottom w:val="0"/>
          <w:divBdr>
            <w:top w:val="none" w:sz="0" w:space="0" w:color="auto"/>
            <w:left w:val="none" w:sz="0" w:space="0" w:color="auto"/>
            <w:bottom w:val="none" w:sz="0" w:space="0" w:color="auto"/>
            <w:right w:val="none" w:sz="0" w:space="0" w:color="auto"/>
          </w:divBdr>
          <w:divsChild>
            <w:div w:id="591167045">
              <w:marLeft w:val="180"/>
              <w:marRight w:val="240"/>
              <w:marTop w:val="0"/>
              <w:marBottom w:val="0"/>
              <w:divBdr>
                <w:top w:val="none" w:sz="0" w:space="0" w:color="auto"/>
                <w:left w:val="none" w:sz="0" w:space="0" w:color="auto"/>
                <w:bottom w:val="none" w:sz="0" w:space="0" w:color="auto"/>
                <w:right w:val="none" w:sz="0" w:space="0" w:color="auto"/>
              </w:divBdr>
              <w:divsChild>
                <w:div w:id="5226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663">
          <w:marLeft w:val="0"/>
          <w:marRight w:val="0"/>
          <w:marTop w:val="0"/>
          <w:marBottom w:val="0"/>
          <w:divBdr>
            <w:top w:val="none" w:sz="0" w:space="0" w:color="auto"/>
            <w:left w:val="none" w:sz="0" w:space="0" w:color="auto"/>
            <w:bottom w:val="none" w:sz="0" w:space="0" w:color="auto"/>
            <w:right w:val="none" w:sz="0" w:space="0" w:color="auto"/>
          </w:divBdr>
          <w:divsChild>
            <w:div w:id="1909073925">
              <w:marLeft w:val="180"/>
              <w:marRight w:val="240"/>
              <w:marTop w:val="0"/>
              <w:marBottom w:val="0"/>
              <w:divBdr>
                <w:top w:val="none" w:sz="0" w:space="0" w:color="auto"/>
                <w:left w:val="none" w:sz="0" w:space="0" w:color="auto"/>
                <w:bottom w:val="none" w:sz="0" w:space="0" w:color="auto"/>
                <w:right w:val="none" w:sz="0" w:space="0" w:color="auto"/>
              </w:divBdr>
              <w:divsChild>
                <w:div w:id="52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030">
      <w:bodyDiv w:val="1"/>
      <w:marLeft w:val="0"/>
      <w:marRight w:val="0"/>
      <w:marTop w:val="0"/>
      <w:marBottom w:val="0"/>
      <w:divBdr>
        <w:top w:val="none" w:sz="0" w:space="0" w:color="auto"/>
        <w:left w:val="none" w:sz="0" w:space="0" w:color="auto"/>
        <w:bottom w:val="none" w:sz="0" w:space="0" w:color="auto"/>
        <w:right w:val="none" w:sz="0" w:space="0" w:color="auto"/>
      </w:divBdr>
    </w:div>
    <w:div w:id="2079010021">
      <w:bodyDiv w:val="1"/>
      <w:marLeft w:val="0"/>
      <w:marRight w:val="0"/>
      <w:marTop w:val="0"/>
      <w:marBottom w:val="0"/>
      <w:divBdr>
        <w:top w:val="none" w:sz="0" w:space="0" w:color="auto"/>
        <w:left w:val="none" w:sz="0" w:space="0" w:color="auto"/>
        <w:bottom w:val="none" w:sz="0" w:space="0" w:color="auto"/>
        <w:right w:val="none" w:sz="0" w:space="0" w:color="auto"/>
      </w:divBdr>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96120997">
      <w:bodyDiv w:val="1"/>
      <w:marLeft w:val="0"/>
      <w:marRight w:val="0"/>
      <w:marTop w:val="0"/>
      <w:marBottom w:val="0"/>
      <w:divBdr>
        <w:top w:val="none" w:sz="0" w:space="0" w:color="auto"/>
        <w:left w:val="none" w:sz="0" w:space="0" w:color="auto"/>
        <w:bottom w:val="none" w:sz="0" w:space="0" w:color="auto"/>
        <w:right w:val="none" w:sz="0" w:space="0" w:color="auto"/>
      </w:divBdr>
    </w:div>
    <w:div w:id="2096901797">
      <w:bodyDiv w:val="1"/>
      <w:marLeft w:val="0"/>
      <w:marRight w:val="0"/>
      <w:marTop w:val="0"/>
      <w:marBottom w:val="0"/>
      <w:divBdr>
        <w:top w:val="none" w:sz="0" w:space="0" w:color="auto"/>
        <w:left w:val="none" w:sz="0" w:space="0" w:color="auto"/>
        <w:bottom w:val="none" w:sz="0" w:space="0" w:color="auto"/>
        <w:right w:val="none" w:sz="0" w:space="0" w:color="auto"/>
      </w:divBdr>
    </w:div>
    <w:div w:id="2102338832">
      <w:bodyDiv w:val="1"/>
      <w:marLeft w:val="0"/>
      <w:marRight w:val="0"/>
      <w:marTop w:val="0"/>
      <w:marBottom w:val="0"/>
      <w:divBdr>
        <w:top w:val="none" w:sz="0" w:space="0" w:color="auto"/>
        <w:left w:val="none" w:sz="0" w:space="0" w:color="auto"/>
        <w:bottom w:val="none" w:sz="0" w:space="0" w:color="auto"/>
        <w:right w:val="none" w:sz="0" w:space="0" w:color="auto"/>
      </w:divBdr>
      <w:divsChild>
        <w:div w:id="753091288">
          <w:marLeft w:val="0"/>
          <w:marRight w:val="0"/>
          <w:marTop w:val="0"/>
          <w:marBottom w:val="0"/>
          <w:divBdr>
            <w:top w:val="none" w:sz="0" w:space="0" w:color="auto"/>
            <w:left w:val="none" w:sz="0" w:space="0" w:color="auto"/>
            <w:bottom w:val="none" w:sz="0" w:space="0" w:color="auto"/>
            <w:right w:val="none" w:sz="0" w:space="0" w:color="auto"/>
          </w:divBdr>
        </w:div>
        <w:div w:id="1198735565">
          <w:marLeft w:val="0"/>
          <w:marRight w:val="0"/>
          <w:marTop w:val="0"/>
          <w:marBottom w:val="0"/>
          <w:divBdr>
            <w:top w:val="none" w:sz="0" w:space="0" w:color="auto"/>
            <w:left w:val="none" w:sz="0" w:space="0" w:color="auto"/>
            <w:bottom w:val="none" w:sz="0" w:space="0" w:color="auto"/>
            <w:right w:val="none" w:sz="0" w:space="0" w:color="auto"/>
          </w:divBdr>
          <w:divsChild>
            <w:div w:id="2003312057">
              <w:marLeft w:val="180"/>
              <w:marRight w:val="240"/>
              <w:marTop w:val="0"/>
              <w:marBottom w:val="0"/>
              <w:divBdr>
                <w:top w:val="none" w:sz="0" w:space="0" w:color="auto"/>
                <w:left w:val="none" w:sz="0" w:space="0" w:color="auto"/>
                <w:bottom w:val="none" w:sz="0" w:space="0" w:color="auto"/>
                <w:right w:val="none" w:sz="0" w:space="0" w:color="auto"/>
              </w:divBdr>
              <w:divsChild>
                <w:div w:id="1914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536">
          <w:marLeft w:val="0"/>
          <w:marRight w:val="0"/>
          <w:marTop w:val="0"/>
          <w:marBottom w:val="0"/>
          <w:divBdr>
            <w:top w:val="none" w:sz="0" w:space="0" w:color="auto"/>
            <w:left w:val="none" w:sz="0" w:space="0" w:color="auto"/>
            <w:bottom w:val="none" w:sz="0" w:space="0" w:color="auto"/>
            <w:right w:val="none" w:sz="0" w:space="0" w:color="auto"/>
          </w:divBdr>
          <w:divsChild>
            <w:div w:id="1210337946">
              <w:marLeft w:val="180"/>
              <w:marRight w:val="240"/>
              <w:marTop w:val="0"/>
              <w:marBottom w:val="0"/>
              <w:divBdr>
                <w:top w:val="none" w:sz="0" w:space="0" w:color="auto"/>
                <w:left w:val="none" w:sz="0" w:space="0" w:color="auto"/>
                <w:bottom w:val="none" w:sz="0" w:space="0" w:color="auto"/>
                <w:right w:val="none" w:sz="0" w:space="0" w:color="auto"/>
              </w:divBdr>
              <w:divsChild>
                <w:div w:id="296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3666">
          <w:marLeft w:val="0"/>
          <w:marRight w:val="0"/>
          <w:marTop w:val="0"/>
          <w:marBottom w:val="0"/>
          <w:divBdr>
            <w:top w:val="none" w:sz="0" w:space="0" w:color="auto"/>
            <w:left w:val="none" w:sz="0" w:space="0" w:color="auto"/>
            <w:bottom w:val="none" w:sz="0" w:space="0" w:color="auto"/>
            <w:right w:val="none" w:sz="0" w:space="0" w:color="auto"/>
          </w:divBdr>
          <w:divsChild>
            <w:div w:id="381254466">
              <w:marLeft w:val="180"/>
              <w:marRight w:val="240"/>
              <w:marTop w:val="0"/>
              <w:marBottom w:val="0"/>
              <w:divBdr>
                <w:top w:val="none" w:sz="0" w:space="0" w:color="auto"/>
                <w:left w:val="none" w:sz="0" w:space="0" w:color="auto"/>
                <w:bottom w:val="none" w:sz="0" w:space="0" w:color="auto"/>
                <w:right w:val="none" w:sz="0" w:space="0" w:color="auto"/>
              </w:divBdr>
              <w:divsChild>
                <w:div w:id="722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5167">
          <w:marLeft w:val="0"/>
          <w:marRight w:val="0"/>
          <w:marTop w:val="0"/>
          <w:marBottom w:val="0"/>
          <w:divBdr>
            <w:top w:val="none" w:sz="0" w:space="0" w:color="auto"/>
            <w:left w:val="none" w:sz="0" w:space="0" w:color="auto"/>
            <w:bottom w:val="none" w:sz="0" w:space="0" w:color="auto"/>
            <w:right w:val="none" w:sz="0" w:space="0" w:color="auto"/>
          </w:divBdr>
          <w:divsChild>
            <w:div w:id="443885434">
              <w:marLeft w:val="180"/>
              <w:marRight w:val="240"/>
              <w:marTop w:val="0"/>
              <w:marBottom w:val="0"/>
              <w:divBdr>
                <w:top w:val="none" w:sz="0" w:space="0" w:color="auto"/>
                <w:left w:val="none" w:sz="0" w:space="0" w:color="auto"/>
                <w:bottom w:val="none" w:sz="0" w:space="0" w:color="auto"/>
                <w:right w:val="none" w:sz="0" w:space="0" w:color="auto"/>
              </w:divBdr>
              <w:divsChild>
                <w:div w:id="18264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532">
          <w:marLeft w:val="0"/>
          <w:marRight w:val="0"/>
          <w:marTop w:val="0"/>
          <w:marBottom w:val="0"/>
          <w:divBdr>
            <w:top w:val="none" w:sz="0" w:space="0" w:color="auto"/>
            <w:left w:val="none" w:sz="0" w:space="0" w:color="auto"/>
            <w:bottom w:val="none" w:sz="0" w:space="0" w:color="auto"/>
            <w:right w:val="none" w:sz="0" w:space="0" w:color="auto"/>
          </w:divBdr>
          <w:divsChild>
            <w:div w:id="687096528">
              <w:marLeft w:val="180"/>
              <w:marRight w:val="240"/>
              <w:marTop w:val="0"/>
              <w:marBottom w:val="0"/>
              <w:divBdr>
                <w:top w:val="none" w:sz="0" w:space="0" w:color="auto"/>
                <w:left w:val="none" w:sz="0" w:space="0" w:color="auto"/>
                <w:bottom w:val="none" w:sz="0" w:space="0" w:color="auto"/>
                <w:right w:val="none" w:sz="0" w:space="0" w:color="auto"/>
              </w:divBdr>
              <w:divsChild>
                <w:div w:id="712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9054">
          <w:marLeft w:val="0"/>
          <w:marRight w:val="0"/>
          <w:marTop w:val="0"/>
          <w:marBottom w:val="0"/>
          <w:divBdr>
            <w:top w:val="none" w:sz="0" w:space="0" w:color="auto"/>
            <w:left w:val="none" w:sz="0" w:space="0" w:color="auto"/>
            <w:bottom w:val="none" w:sz="0" w:space="0" w:color="auto"/>
            <w:right w:val="none" w:sz="0" w:space="0" w:color="auto"/>
          </w:divBdr>
          <w:divsChild>
            <w:div w:id="1841195014">
              <w:marLeft w:val="180"/>
              <w:marRight w:val="240"/>
              <w:marTop w:val="0"/>
              <w:marBottom w:val="0"/>
              <w:divBdr>
                <w:top w:val="none" w:sz="0" w:space="0" w:color="auto"/>
                <w:left w:val="none" w:sz="0" w:space="0" w:color="auto"/>
                <w:bottom w:val="none" w:sz="0" w:space="0" w:color="auto"/>
                <w:right w:val="none" w:sz="0" w:space="0" w:color="auto"/>
              </w:divBdr>
              <w:divsChild>
                <w:div w:id="6851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4255">
          <w:marLeft w:val="0"/>
          <w:marRight w:val="0"/>
          <w:marTop w:val="0"/>
          <w:marBottom w:val="0"/>
          <w:divBdr>
            <w:top w:val="none" w:sz="0" w:space="0" w:color="auto"/>
            <w:left w:val="none" w:sz="0" w:space="0" w:color="auto"/>
            <w:bottom w:val="none" w:sz="0" w:space="0" w:color="auto"/>
            <w:right w:val="none" w:sz="0" w:space="0" w:color="auto"/>
          </w:divBdr>
          <w:divsChild>
            <w:div w:id="629434069">
              <w:marLeft w:val="180"/>
              <w:marRight w:val="240"/>
              <w:marTop w:val="0"/>
              <w:marBottom w:val="0"/>
              <w:divBdr>
                <w:top w:val="none" w:sz="0" w:space="0" w:color="auto"/>
                <w:left w:val="none" w:sz="0" w:space="0" w:color="auto"/>
                <w:bottom w:val="none" w:sz="0" w:space="0" w:color="auto"/>
                <w:right w:val="none" w:sz="0" w:space="0" w:color="auto"/>
              </w:divBdr>
              <w:divsChild>
                <w:div w:id="13884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041">
          <w:marLeft w:val="0"/>
          <w:marRight w:val="0"/>
          <w:marTop w:val="0"/>
          <w:marBottom w:val="0"/>
          <w:divBdr>
            <w:top w:val="none" w:sz="0" w:space="0" w:color="auto"/>
            <w:left w:val="none" w:sz="0" w:space="0" w:color="auto"/>
            <w:bottom w:val="none" w:sz="0" w:space="0" w:color="auto"/>
            <w:right w:val="none" w:sz="0" w:space="0" w:color="auto"/>
          </w:divBdr>
          <w:divsChild>
            <w:div w:id="1507551844">
              <w:marLeft w:val="180"/>
              <w:marRight w:val="240"/>
              <w:marTop w:val="0"/>
              <w:marBottom w:val="0"/>
              <w:divBdr>
                <w:top w:val="none" w:sz="0" w:space="0" w:color="auto"/>
                <w:left w:val="none" w:sz="0" w:space="0" w:color="auto"/>
                <w:bottom w:val="none" w:sz="0" w:space="0" w:color="auto"/>
                <w:right w:val="none" w:sz="0" w:space="0" w:color="auto"/>
              </w:divBdr>
              <w:divsChild>
                <w:div w:id="125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849">
          <w:marLeft w:val="0"/>
          <w:marRight w:val="0"/>
          <w:marTop w:val="0"/>
          <w:marBottom w:val="0"/>
          <w:divBdr>
            <w:top w:val="none" w:sz="0" w:space="0" w:color="auto"/>
            <w:left w:val="none" w:sz="0" w:space="0" w:color="auto"/>
            <w:bottom w:val="none" w:sz="0" w:space="0" w:color="auto"/>
            <w:right w:val="none" w:sz="0" w:space="0" w:color="auto"/>
          </w:divBdr>
          <w:divsChild>
            <w:div w:id="1557233088">
              <w:marLeft w:val="180"/>
              <w:marRight w:val="240"/>
              <w:marTop w:val="0"/>
              <w:marBottom w:val="0"/>
              <w:divBdr>
                <w:top w:val="none" w:sz="0" w:space="0" w:color="auto"/>
                <w:left w:val="none" w:sz="0" w:space="0" w:color="auto"/>
                <w:bottom w:val="none" w:sz="0" w:space="0" w:color="auto"/>
                <w:right w:val="none" w:sz="0" w:space="0" w:color="auto"/>
              </w:divBdr>
              <w:divsChild>
                <w:div w:id="682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7348">
          <w:marLeft w:val="0"/>
          <w:marRight w:val="0"/>
          <w:marTop w:val="0"/>
          <w:marBottom w:val="0"/>
          <w:divBdr>
            <w:top w:val="none" w:sz="0" w:space="0" w:color="auto"/>
            <w:left w:val="none" w:sz="0" w:space="0" w:color="auto"/>
            <w:bottom w:val="none" w:sz="0" w:space="0" w:color="auto"/>
            <w:right w:val="none" w:sz="0" w:space="0" w:color="auto"/>
          </w:divBdr>
          <w:divsChild>
            <w:div w:id="552428850">
              <w:marLeft w:val="180"/>
              <w:marRight w:val="240"/>
              <w:marTop w:val="0"/>
              <w:marBottom w:val="0"/>
              <w:divBdr>
                <w:top w:val="none" w:sz="0" w:space="0" w:color="auto"/>
                <w:left w:val="none" w:sz="0" w:space="0" w:color="auto"/>
                <w:bottom w:val="none" w:sz="0" w:space="0" w:color="auto"/>
                <w:right w:val="none" w:sz="0" w:space="0" w:color="auto"/>
              </w:divBdr>
              <w:divsChild>
                <w:div w:id="1800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683">
          <w:marLeft w:val="0"/>
          <w:marRight w:val="0"/>
          <w:marTop w:val="0"/>
          <w:marBottom w:val="0"/>
          <w:divBdr>
            <w:top w:val="none" w:sz="0" w:space="0" w:color="auto"/>
            <w:left w:val="none" w:sz="0" w:space="0" w:color="auto"/>
            <w:bottom w:val="none" w:sz="0" w:space="0" w:color="auto"/>
            <w:right w:val="none" w:sz="0" w:space="0" w:color="auto"/>
          </w:divBdr>
          <w:divsChild>
            <w:div w:id="1505051331">
              <w:marLeft w:val="180"/>
              <w:marRight w:val="240"/>
              <w:marTop w:val="0"/>
              <w:marBottom w:val="0"/>
              <w:divBdr>
                <w:top w:val="none" w:sz="0" w:space="0" w:color="auto"/>
                <w:left w:val="none" w:sz="0" w:space="0" w:color="auto"/>
                <w:bottom w:val="none" w:sz="0" w:space="0" w:color="auto"/>
                <w:right w:val="none" w:sz="0" w:space="0" w:color="auto"/>
              </w:divBdr>
              <w:divsChild>
                <w:div w:id="1161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477">
          <w:marLeft w:val="0"/>
          <w:marRight w:val="0"/>
          <w:marTop w:val="0"/>
          <w:marBottom w:val="0"/>
          <w:divBdr>
            <w:top w:val="none" w:sz="0" w:space="0" w:color="auto"/>
            <w:left w:val="none" w:sz="0" w:space="0" w:color="auto"/>
            <w:bottom w:val="none" w:sz="0" w:space="0" w:color="auto"/>
            <w:right w:val="none" w:sz="0" w:space="0" w:color="auto"/>
          </w:divBdr>
          <w:divsChild>
            <w:div w:id="51538756">
              <w:marLeft w:val="180"/>
              <w:marRight w:val="240"/>
              <w:marTop w:val="0"/>
              <w:marBottom w:val="0"/>
              <w:divBdr>
                <w:top w:val="none" w:sz="0" w:space="0" w:color="auto"/>
                <w:left w:val="none" w:sz="0" w:space="0" w:color="auto"/>
                <w:bottom w:val="none" w:sz="0" w:space="0" w:color="auto"/>
                <w:right w:val="none" w:sz="0" w:space="0" w:color="auto"/>
              </w:divBdr>
              <w:divsChild>
                <w:div w:id="12233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263">
          <w:marLeft w:val="0"/>
          <w:marRight w:val="0"/>
          <w:marTop w:val="0"/>
          <w:marBottom w:val="0"/>
          <w:divBdr>
            <w:top w:val="none" w:sz="0" w:space="0" w:color="auto"/>
            <w:left w:val="none" w:sz="0" w:space="0" w:color="auto"/>
            <w:bottom w:val="none" w:sz="0" w:space="0" w:color="auto"/>
            <w:right w:val="none" w:sz="0" w:space="0" w:color="auto"/>
          </w:divBdr>
          <w:divsChild>
            <w:div w:id="630790986">
              <w:marLeft w:val="180"/>
              <w:marRight w:val="240"/>
              <w:marTop w:val="0"/>
              <w:marBottom w:val="0"/>
              <w:divBdr>
                <w:top w:val="none" w:sz="0" w:space="0" w:color="auto"/>
                <w:left w:val="none" w:sz="0" w:space="0" w:color="auto"/>
                <w:bottom w:val="none" w:sz="0" w:space="0" w:color="auto"/>
                <w:right w:val="none" w:sz="0" w:space="0" w:color="auto"/>
              </w:divBdr>
              <w:divsChild>
                <w:div w:id="14836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4185">
          <w:marLeft w:val="0"/>
          <w:marRight w:val="0"/>
          <w:marTop w:val="0"/>
          <w:marBottom w:val="0"/>
          <w:divBdr>
            <w:top w:val="none" w:sz="0" w:space="0" w:color="auto"/>
            <w:left w:val="none" w:sz="0" w:space="0" w:color="auto"/>
            <w:bottom w:val="none" w:sz="0" w:space="0" w:color="auto"/>
            <w:right w:val="none" w:sz="0" w:space="0" w:color="auto"/>
          </w:divBdr>
          <w:divsChild>
            <w:div w:id="383717200">
              <w:marLeft w:val="180"/>
              <w:marRight w:val="240"/>
              <w:marTop w:val="0"/>
              <w:marBottom w:val="0"/>
              <w:divBdr>
                <w:top w:val="none" w:sz="0" w:space="0" w:color="auto"/>
                <w:left w:val="none" w:sz="0" w:space="0" w:color="auto"/>
                <w:bottom w:val="none" w:sz="0" w:space="0" w:color="auto"/>
                <w:right w:val="none" w:sz="0" w:space="0" w:color="auto"/>
              </w:divBdr>
              <w:divsChild>
                <w:div w:id="179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5247">
          <w:marLeft w:val="0"/>
          <w:marRight w:val="0"/>
          <w:marTop w:val="0"/>
          <w:marBottom w:val="0"/>
          <w:divBdr>
            <w:top w:val="none" w:sz="0" w:space="0" w:color="auto"/>
            <w:left w:val="none" w:sz="0" w:space="0" w:color="auto"/>
            <w:bottom w:val="none" w:sz="0" w:space="0" w:color="auto"/>
            <w:right w:val="none" w:sz="0" w:space="0" w:color="auto"/>
          </w:divBdr>
          <w:divsChild>
            <w:div w:id="1979532913">
              <w:marLeft w:val="180"/>
              <w:marRight w:val="240"/>
              <w:marTop w:val="0"/>
              <w:marBottom w:val="0"/>
              <w:divBdr>
                <w:top w:val="none" w:sz="0" w:space="0" w:color="auto"/>
                <w:left w:val="none" w:sz="0" w:space="0" w:color="auto"/>
                <w:bottom w:val="none" w:sz="0" w:space="0" w:color="auto"/>
                <w:right w:val="none" w:sz="0" w:space="0" w:color="auto"/>
              </w:divBdr>
              <w:divsChild>
                <w:div w:id="274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3212">
          <w:marLeft w:val="0"/>
          <w:marRight w:val="0"/>
          <w:marTop w:val="0"/>
          <w:marBottom w:val="0"/>
          <w:divBdr>
            <w:top w:val="none" w:sz="0" w:space="0" w:color="auto"/>
            <w:left w:val="none" w:sz="0" w:space="0" w:color="auto"/>
            <w:bottom w:val="none" w:sz="0" w:space="0" w:color="auto"/>
            <w:right w:val="none" w:sz="0" w:space="0" w:color="auto"/>
          </w:divBdr>
          <w:divsChild>
            <w:div w:id="1070034467">
              <w:marLeft w:val="180"/>
              <w:marRight w:val="240"/>
              <w:marTop w:val="0"/>
              <w:marBottom w:val="0"/>
              <w:divBdr>
                <w:top w:val="none" w:sz="0" w:space="0" w:color="auto"/>
                <w:left w:val="none" w:sz="0" w:space="0" w:color="auto"/>
                <w:bottom w:val="none" w:sz="0" w:space="0" w:color="auto"/>
                <w:right w:val="none" w:sz="0" w:space="0" w:color="auto"/>
              </w:divBdr>
              <w:divsChild>
                <w:div w:id="17399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004">
      <w:bodyDiv w:val="1"/>
      <w:marLeft w:val="0"/>
      <w:marRight w:val="0"/>
      <w:marTop w:val="0"/>
      <w:marBottom w:val="0"/>
      <w:divBdr>
        <w:top w:val="none" w:sz="0" w:space="0" w:color="auto"/>
        <w:left w:val="none" w:sz="0" w:space="0" w:color="auto"/>
        <w:bottom w:val="none" w:sz="0" w:space="0" w:color="auto"/>
        <w:right w:val="none" w:sz="0" w:space="0" w:color="auto"/>
      </w:divBdr>
    </w:div>
    <w:div w:id="2112815427">
      <w:bodyDiv w:val="1"/>
      <w:marLeft w:val="0"/>
      <w:marRight w:val="0"/>
      <w:marTop w:val="0"/>
      <w:marBottom w:val="0"/>
      <w:divBdr>
        <w:top w:val="none" w:sz="0" w:space="0" w:color="auto"/>
        <w:left w:val="none" w:sz="0" w:space="0" w:color="auto"/>
        <w:bottom w:val="none" w:sz="0" w:space="0" w:color="auto"/>
        <w:right w:val="none" w:sz="0" w:space="0" w:color="auto"/>
      </w:divBdr>
    </w:div>
    <w:div w:id="2113814790">
      <w:bodyDiv w:val="1"/>
      <w:marLeft w:val="0"/>
      <w:marRight w:val="0"/>
      <w:marTop w:val="0"/>
      <w:marBottom w:val="0"/>
      <w:divBdr>
        <w:top w:val="none" w:sz="0" w:space="0" w:color="auto"/>
        <w:left w:val="none" w:sz="0" w:space="0" w:color="auto"/>
        <w:bottom w:val="none" w:sz="0" w:space="0" w:color="auto"/>
        <w:right w:val="none" w:sz="0" w:space="0" w:color="auto"/>
      </w:divBdr>
    </w:div>
    <w:div w:id="214495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0DAF-279E-4B0C-8147-01A6D66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3682</Words>
  <Characters>19886</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SMJ</dc:creator>
  <cp:keywords/>
  <dc:description/>
  <cp:lastModifiedBy>Fabiana Jacob Krauze</cp:lastModifiedBy>
  <cp:revision>55</cp:revision>
  <cp:lastPrinted>2026-06-01T13:25:00Z</cp:lastPrinted>
  <dcterms:created xsi:type="dcterms:W3CDTF">2026-05-26T11:31:00Z</dcterms:created>
  <dcterms:modified xsi:type="dcterms:W3CDTF">2026-06-01T16:45:00Z</dcterms:modified>
</cp:coreProperties>
</file>